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3458" w14:textId="77777777" w:rsidR="007C0FE7" w:rsidRDefault="00061F6F" w:rsidP="00222E35">
      <w:pPr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8"/>
          <w:szCs w:val="58"/>
        </w:rPr>
        <w:t xml:space="preserve">                        </w:t>
      </w:r>
      <w:r w:rsidR="00140ED4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inline distT="0" distB="0" distL="0" distR="0" wp14:anchorId="7E541B8C" wp14:editId="107F5E0B">
            <wp:extent cx="2085975" cy="16383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5E0" w14:textId="77777777"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แผนอัตรากำลัง </w:t>
      </w:r>
      <w:r w:rsidR="001E24CD">
        <w:rPr>
          <w:rFonts w:ascii="TH SarabunIT๙" w:hAnsi="TH SarabunIT๙" w:cs="TH SarabunIT๙" w:hint="cs"/>
          <w:b/>
          <w:bCs/>
          <w:sz w:val="58"/>
          <w:szCs w:val="58"/>
          <w:cs/>
        </w:rPr>
        <w:t>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ปี</w:t>
      </w:r>
    </w:p>
    <w:p w14:paraId="458D9C92" w14:textId="4515243D" w:rsidR="00E926F2" w:rsidRPr="00C15FC6" w:rsidRDefault="00230025" w:rsidP="00F575E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ประจำปีงบประมาณ  </w:t>
      </w:r>
      <w:r w:rsidR="001E24CD">
        <w:rPr>
          <w:rFonts w:ascii="TH SarabunIT๙" w:hAnsi="TH SarabunIT๙" w:cs="TH SarabunIT๙" w:hint="cs"/>
          <w:b/>
          <w:bCs/>
          <w:sz w:val="58"/>
          <w:szCs w:val="58"/>
          <w:cs/>
        </w:rPr>
        <w:t>๒๕๖</w:t>
      </w:r>
      <w:r w:rsidR="001E6057">
        <w:rPr>
          <w:rFonts w:ascii="TH SarabunIT๙" w:hAnsi="TH SarabunIT๙" w:cs="TH SarabunIT๙" w:hint="cs"/>
          <w:b/>
          <w:bCs/>
          <w:sz w:val="58"/>
          <w:szCs w:val="58"/>
          <w:cs/>
        </w:rPr>
        <w:t>๗</w:t>
      </w:r>
      <w:r w:rsidR="007C0FE7"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E926F2"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1E24CD">
        <w:rPr>
          <w:rFonts w:ascii="TH SarabunIT๙" w:hAnsi="TH SarabunIT๙" w:cs="TH SarabunIT๙" w:hint="cs"/>
          <w:b/>
          <w:bCs/>
          <w:sz w:val="58"/>
          <w:szCs w:val="58"/>
          <w:cs/>
        </w:rPr>
        <w:t>๒๕๖</w:t>
      </w:r>
      <w:r w:rsidR="001E6057">
        <w:rPr>
          <w:rFonts w:ascii="TH SarabunIT๙" w:hAnsi="TH SarabunIT๙" w:cs="TH SarabunIT๙" w:hint="cs"/>
          <w:b/>
          <w:bCs/>
          <w:sz w:val="58"/>
          <w:szCs w:val="58"/>
          <w:cs/>
        </w:rPr>
        <w:t>๙</w:t>
      </w:r>
    </w:p>
    <w:p w14:paraId="64BC5604" w14:textId="4F1C4941" w:rsidR="00E926F2" w:rsidRDefault="00391764" w:rsidP="00140ED4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58"/>
          <w:szCs w:val="58"/>
        </w:rPr>
        <w:drawing>
          <wp:inline distT="0" distB="0" distL="0" distR="0" wp14:anchorId="0B33139D" wp14:editId="043EEED2">
            <wp:extent cx="4552950" cy="3867150"/>
            <wp:effectExtent l="0" t="0" r="0" b="0"/>
            <wp:docPr id="7385993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99352" name="รูปภาพ 7385993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D483" w14:textId="77777777" w:rsidR="007C0FE7" w:rsidRPr="00E926F2" w:rsidRDefault="00061F6F" w:rsidP="00140ED4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B64D0D" w:rsidRPr="00E926F2">
        <w:rPr>
          <w:rFonts w:ascii="TH SarabunIT๙" w:hAnsi="TH SarabunIT๙" w:cs="TH SarabunIT๙" w:hint="cs"/>
          <w:b/>
          <w:bCs/>
          <w:sz w:val="58"/>
          <w:szCs w:val="58"/>
          <w:cs/>
        </w:rPr>
        <w:t>องค์การบริหารส่วนตำบลดอน</w:t>
      </w:r>
    </w:p>
    <w:p w14:paraId="18F5D6D4" w14:textId="0147730A" w:rsidR="00F575E9" w:rsidRPr="00D05632" w:rsidRDefault="00B64D0D" w:rsidP="00D05632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E926F2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ปักธงชัย  จังหวัดนครราชสีมา</w:t>
      </w:r>
    </w:p>
    <w:p w14:paraId="6F9B885F" w14:textId="77777777"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3CCB895E" w14:textId="77777777"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14:paraId="6761A181" w14:textId="77777777" w:rsidR="00504B1F" w:rsidRPr="00504B1F" w:rsidRDefault="001E24CD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i w:val="0"/>
          <w:iCs/>
          <w:sz w:val="36"/>
          <w:szCs w:val="36"/>
          <w:cs/>
          <w:lang w:bidi="th-TH"/>
        </w:rPr>
        <w:t>๑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504B1F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="00504B1F" w:rsidRPr="00504B1F">
        <w:rPr>
          <w:rFonts w:ascii="TH SarabunIT๙" w:hAnsi="TH SarabunIT๙" w:cs="TH SarabunIT๙"/>
          <w:sz w:val="36"/>
          <w:szCs w:val="36"/>
          <w:rtl/>
          <w:cs/>
        </w:rPr>
        <w:tab/>
      </w:r>
      <w:r w:rsidR="00504B1F" w:rsidRPr="00504B1F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๓</w:t>
      </w:r>
    </w:p>
    <w:p w14:paraId="277DC135" w14:textId="77777777" w:rsidR="004367CB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๒</w:t>
      </w:r>
      <w:r w:rsidR="00504B1F" w:rsidRPr="00504B1F">
        <w:rPr>
          <w:rFonts w:ascii="TH SarabunIT๙" w:hAnsi="TH SarabunIT๙" w:cs="TH SarabunIT๙"/>
          <w:sz w:val="36"/>
          <w:szCs w:val="36"/>
        </w:rPr>
        <w:t xml:space="preserve"> 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๔</w:t>
      </w:r>
    </w:p>
    <w:p w14:paraId="1E69E4F3" w14:textId="77777777" w:rsid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1E24CD">
        <w:rPr>
          <w:rFonts w:ascii="TH SarabunIT๙" w:hAnsi="TH SarabunIT๙" w:cs="TH SarabunIT๙"/>
          <w:sz w:val="36"/>
          <w:szCs w:val="36"/>
          <w:cs/>
        </w:rPr>
        <w:t>๒</w:t>
      </w:r>
      <w:r>
        <w:rPr>
          <w:rFonts w:ascii="TH SarabunIT๙" w:hAnsi="TH SarabunIT๙" w:cs="TH SarabunIT๙"/>
          <w:sz w:val="36"/>
          <w:szCs w:val="36"/>
        </w:rPr>
        <w:t>.</w:t>
      </w:r>
      <w:r w:rsidR="001E24CD">
        <w:rPr>
          <w:rFonts w:ascii="TH SarabunIT๙" w:hAnsi="TH SarabunIT๙" w:cs="TH SarabunIT๙"/>
          <w:sz w:val="36"/>
          <w:szCs w:val="36"/>
          <w:cs/>
        </w:rPr>
        <w:t>๑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วัตถุประสงค์จากการทำงานแผนอัตรากำลัง </w:t>
      </w:r>
      <w:r w:rsidR="001E24CD">
        <w:rPr>
          <w:rFonts w:ascii="TH SarabunIT๙" w:hAnsi="TH SarabunIT๙" w:cs="TH SarabunIT๙" w:hint="cs"/>
          <w:sz w:val="36"/>
          <w:szCs w:val="36"/>
          <w:cs/>
        </w:rPr>
        <w:t>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ปี</w:t>
      </w:r>
      <w:r>
        <w:rPr>
          <w:rFonts w:ascii="TH SarabunIT๙" w:hAnsi="TH SarabunIT๙" w:cs="TH SarabunIT๙"/>
          <w:sz w:val="36"/>
          <w:szCs w:val="36"/>
        </w:rPr>
        <w:tab/>
      </w:r>
      <w:r w:rsidR="001E24CD">
        <w:rPr>
          <w:rFonts w:ascii="TH SarabunIT๙" w:hAnsi="TH SarabunIT๙" w:cs="TH SarabunIT๙"/>
          <w:sz w:val="36"/>
          <w:szCs w:val="36"/>
          <w:cs/>
        </w:rPr>
        <w:t>๔</w:t>
      </w:r>
    </w:p>
    <w:p w14:paraId="5F80F7D2" w14:textId="77777777" w:rsidR="004367CB" w:rsidRP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1E24CD">
        <w:rPr>
          <w:rFonts w:ascii="TH SarabunIT๙" w:hAnsi="TH SarabunIT๙" w:cs="TH SarabunIT๙" w:hint="cs"/>
          <w:sz w:val="36"/>
          <w:szCs w:val="36"/>
          <w:cs/>
        </w:rPr>
        <w:t>๒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="001E24CD">
        <w:rPr>
          <w:rFonts w:ascii="TH SarabunIT๙" w:hAnsi="TH SarabunIT๙" w:cs="TH SarabunIT๙" w:hint="cs"/>
          <w:sz w:val="36"/>
          <w:szCs w:val="36"/>
          <w:cs/>
        </w:rPr>
        <w:t>๒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ประโยชน์จากการทำแผนอัตรากำลัง </w:t>
      </w:r>
      <w:r w:rsidR="001E24CD">
        <w:rPr>
          <w:rFonts w:ascii="TH SarabunIT๙" w:hAnsi="TH SarabunIT๙" w:cs="TH SarabunIT๙" w:hint="cs"/>
          <w:sz w:val="36"/>
          <w:szCs w:val="36"/>
          <w:cs/>
        </w:rPr>
        <w:t>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1E24CD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14:paraId="71B0204F" w14:textId="77777777" w:rsidR="00504B1F" w:rsidRPr="004367CB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๓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4367CB">
        <w:rPr>
          <w:rFonts w:ascii="TH SarabunIT๙" w:hAnsi="TH SarabunIT๙" w:cs="TH SarabunIT๙"/>
          <w:sz w:val="36"/>
          <w:szCs w:val="36"/>
          <w:cs/>
        </w:rPr>
        <w:t xml:space="preserve">ขอบเขตและแนวทางในการจัดทำแผนอัตรากำลัง </w:t>
      </w:r>
      <w:r>
        <w:rPr>
          <w:rFonts w:ascii="TH SarabunIT๙" w:hAnsi="TH SarabunIT๙" w:cs="TH SarabunIT๙"/>
          <w:sz w:val="36"/>
          <w:szCs w:val="36"/>
          <w:cs/>
        </w:rPr>
        <w:t>๓</w:t>
      </w:r>
      <w:r w:rsidR="00504B1F" w:rsidRPr="004367CB">
        <w:rPr>
          <w:rFonts w:ascii="TH SarabunIT๙" w:hAnsi="TH SarabunIT๙" w:cs="TH SarabunIT๙"/>
          <w:sz w:val="36"/>
          <w:szCs w:val="36"/>
        </w:rPr>
        <w:t xml:space="preserve"> </w:t>
      </w:r>
      <w:r w:rsidR="00504B1F" w:rsidRPr="004367CB">
        <w:rPr>
          <w:rFonts w:ascii="TH SarabunIT๙" w:hAnsi="TH SarabunIT๙" w:cs="TH SarabunIT๙"/>
          <w:sz w:val="36"/>
          <w:szCs w:val="36"/>
          <w:cs/>
        </w:rPr>
        <w:t>ปี</w:t>
      </w:r>
      <w:r w:rsidR="00504B1F" w:rsidRPr="004367CB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๕</w:t>
      </w:r>
      <w:r w:rsidR="00504B1F" w:rsidRPr="004367CB">
        <w:rPr>
          <w:rFonts w:ascii="TH SarabunIT๙" w:hAnsi="TH SarabunIT๙" w:cs="TH SarabunIT๙"/>
          <w:sz w:val="36"/>
          <w:szCs w:val="36"/>
        </w:rPr>
        <w:tab/>
      </w:r>
    </w:p>
    <w:p w14:paraId="0CD45B8E" w14:textId="60D43638" w:rsidR="004367CB" w:rsidRPr="00F65081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</w:r>
      <w:r w:rsidR="001E24CD">
        <w:rPr>
          <w:rFonts w:ascii="TH SarabunIT๙" w:hAnsi="TH SarabunIT๙" w:cs="TH SarabunIT๙"/>
          <w:sz w:val="36"/>
          <w:szCs w:val="36"/>
          <w:cs/>
        </w:rPr>
        <w:t>๓</w:t>
      </w:r>
      <w:r w:rsidRPr="004367CB">
        <w:rPr>
          <w:rFonts w:ascii="TH SarabunIT๙" w:hAnsi="TH SarabunIT๙" w:cs="TH SarabunIT๙"/>
          <w:sz w:val="36"/>
          <w:szCs w:val="36"/>
        </w:rPr>
        <w:t>.</w:t>
      </w:r>
      <w:r w:rsidR="001E24CD">
        <w:rPr>
          <w:rFonts w:ascii="TH SarabunIT๙" w:hAnsi="TH SarabunIT๙" w:cs="TH SarabunIT๙"/>
          <w:sz w:val="36"/>
          <w:szCs w:val="36"/>
          <w:cs/>
        </w:rPr>
        <w:t>๑</w:t>
      </w:r>
      <w:r w:rsidRPr="004367CB">
        <w:rPr>
          <w:rFonts w:ascii="TH SarabunIT๙" w:hAnsi="TH SarabunIT๙" w:cs="TH SarabunIT๙"/>
          <w:sz w:val="36"/>
          <w:szCs w:val="36"/>
        </w:rPr>
        <w:t xml:space="preserve">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="00772675">
        <w:rPr>
          <w:rFonts w:ascii="TH SarabunIT๙" w:eastAsia="Times New Roman" w:hAnsi="TH SarabunIT๙" w:cs="TH SarabunIT๙"/>
          <w:sz w:val="36"/>
          <w:szCs w:val="36"/>
        </w:rPr>
        <w:tab/>
      </w:r>
      <w:r w:rsidR="00FC7B68">
        <w:rPr>
          <w:rFonts w:ascii="TH SarabunIT๙" w:eastAsia="Times New Roman" w:hAnsi="TH SarabunIT๙" w:cs="TH SarabunIT๙" w:hint="cs"/>
          <w:sz w:val="36"/>
          <w:szCs w:val="36"/>
          <w:cs/>
        </w:rPr>
        <w:t>๕</w:t>
      </w:r>
    </w:p>
    <w:p w14:paraId="49C91CF1" w14:textId="1A3CD0C3"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</w:r>
      <w:r w:rsidR="001E24CD">
        <w:rPr>
          <w:rFonts w:ascii="TH SarabunIT๙" w:hAnsi="TH SarabunIT๙" w:cs="TH SarabunIT๙"/>
          <w:sz w:val="36"/>
          <w:szCs w:val="36"/>
          <w:cs/>
        </w:rPr>
        <w:t>๓</w:t>
      </w:r>
      <w:r w:rsidRPr="004367CB">
        <w:rPr>
          <w:rFonts w:ascii="TH SarabunIT๙" w:hAnsi="TH SarabunIT๙" w:cs="TH SarabunIT๙"/>
          <w:sz w:val="36"/>
          <w:szCs w:val="36"/>
        </w:rPr>
        <w:t>.</w:t>
      </w:r>
      <w:r w:rsidR="001E24CD">
        <w:rPr>
          <w:rFonts w:ascii="TH SarabunIT๙" w:hAnsi="TH SarabunIT๙" w:cs="TH SarabunIT๙"/>
          <w:sz w:val="36"/>
          <w:szCs w:val="36"/>
          <w:cs/>
        </w:rPr>
        <w:t>๒</w:t>
      </w:r>
      <w:r w:rsidRPr="004367CB">
        <w:rPr>
          <w:rFonts w:ascii="TH SarabunIT๙" w:hAnsi="TH SarabunIT๙" w:cs="TH SarabunIT๙"/>
          <w:sz w:val="36"/>
          <w:szCs w:val="36"/>
        </w:rPr>
        <w:t xml:space="preserve"> </w:t>
      </w:r>
      <w:r w:rsidRPr="004367CB">
        <w:rPr>
          <w:rFonts w:ascii="TH SarabunIT๙" w:hAnsi="TH SarabunIT๙" w:cs="TH SarabunIT๙"/>
          <w:sz w:val="36"/>
          <w:szCs w:val="36"/>
          <w:cs/>
        </w:rPr>
        <w:t xml:space="preserve">ขอบเขตและแนวทางจัดทำแผนอัตรากำลัง </w:t>
      </w:r>
      <w:r w:rsidR="001E24CD">
        <w:rPr>
          <w:rFonts w:ascii="TH SarabunIT๙" w:hAnsi="TH SarabunIT๙" w:cs="TH SarabunIT๙"/>
          <w:sz w:val="36"/>
          <w:szCs w:val="36"/>
          <w:cs/>
        </w:rPr>
        <w:t>๓</w:t>
      </w:r>
      <w:r w:rsidRPr="004367CB">
        <w:rPr>
          <w:rFonts w:ascii="TH SarabunIT๙" w:hAnsi="TH SarabunIT๙" w:cs="TH SarabunIT๙"/>
          <w:sz w:val="36"/>
          <w:szCs w:val="36"/>
          <w:cs/>
        </w:rPr>
        <w:t xml:space="preserve"> ปี</w:t>
      </w:r>
      <w:r w:rsidR="00772675">
        <w:rPr>
          <w:rFonts w:ascii="TH SarabunIT๙" w:hAnsi="TH SarabunIT๙" w:cs="TH SarabunIT๙"/>
          <w:sz w:val="36"/>
          <w:szCs w:val="36"/>
        </w:rPr>
        <w:tab/>
      </w:r>
      <w:r w:rsidR="001E24CD">
        <w:rPr>
          <w:rFonts w:ascii="TH SarabunIT๙" w:hAnsi="TH SarabunIT๙" w:cs="TH SarabunIT๙"/>
          <w:sz w:val="36"/>
          <w:szCs w:val="36"/>
          <w:cs/>
        </w:rPr>
        <w:t>๑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14:paraId="436838E5" w14:textId="63546DF5"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</w:r>
      <w:r w:rsidR="001E24CD">
        <w:rPr>
          <w:rFonts w:ascii="TH SarabunIT๙" w:hAnsi="TH SarabunIT๙" w:cs="TH SarabunIT๙"/>
          <w:sz w:val="36"/>
          <w:szCs w:val="36"/>
          <w:cs/>
        </w:rPr>
        <w:t>๓</w:t>
      </w:r>
      <w:r w:rsidRPr="004367CB">
        <w:rPr>
          <w:rFonts w:ascii="TH SarabunIT๙" w:hAnsi="TH SarabunIT๙" w:cs="TH SarabunIT๙"/>
          <w:sz w:val="36"/>
          <w:szCs w:val="36"/>
        </w:rPr>
        <w:t>.</w:t>
      </w:r>
      <w:r w:rsidR="001E24CD">
        <w:rPr>
          <w:rFonts w:ascii="TH SarabunIT๙" w:hAnsi="TH SarabunIT๙" w:cs="TH SarabunIT๙"/>
          <w:sz w:val="36"/>
          <w:szCs w:val="36"/>
          <w:cs/>
        </w:rPr>
        <w:t>๓</w:t>
      </w:r>
      <w:r w:rsidRPr="004367CB">
        <w:rPr>
          <w:rFonts w:ascii="TH SarabunIT๙" w:hAnsi="TH SarabunIT๙" w:cs="TH SarabunIT๙"/>
          <w:sz w:val="36"/>
          <w:szCs w:val="36"/>
        </w:rPr>
        <w:t xml:space="preserve">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="008C1965">
        <w:rPr>
          <w:rFonts w:ascii="TH SarabunIT๙" w:hAnsi="TH SarabunIT๙" w:cs="TH SarabunIT๙"/>
          <w:sz w:val="36"/>
          <w:szCs w:val="36"/>
        </w:rPr>
        <w:tab/>
      </w:r>
      <w:r w:rsidR="001E24CD">
        <w:rPr>
          <w:rFonts w:ascii="TH SarabunIT๙" w:hAnsi="TH SarabunIT๙" w:cs="TH SarabunIT๙"/>
          <w:sz w:val="36"/>
          <w:szCs w:val="36"/>
          <w:cs/>
        </w:rPr>
        <w:t>๑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14:paraId="105B7FE3" w14:textId="18E2C190"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</w:r>
      <w:r w:rsidR="001E24CD">
        <w:rPr>
          <w:rFonts w:ascii="TH SarabunIT๙" w:hAnsi="TH SarabunIT๙" w:cs="TH SarabunIT๙"/>
          <w:sz w:val="36"/>
          <w:szCs w:val="36"/>
          <w:cs/>
        </w:rPr>
        <w:t>๓</w:t>
      </w:r>
      <w:r w:rsidRPr="004367CB">
        <w:rPr>
          <w:rFonts w:ascii="TH SarabunIT๙" w:hAnsi="TH SarabunIT๙" w:cs="TH SarabunIT๙"/>
          <w:sz w:val="36"/>
          <w:szCs w:val="36"/>
        </w:rPr>
        <w:t>.</w:t>
      </w:r>
      <w:r w:rsidR="001E24CD">
        <w:rPr>
          <w:rFonts w:ascii="TH SarabunIT๙" w:hAnsi="TH SarabunIT๙" w:cs="TH SarabunIT๙"/>
          <w:sz w:val="36"/>
          <w:szCs w:val="36"/>
          <w:cs/>
        </w:rPr>
        <w:t>๔</w:t>
      </w:r>
      <w:r w:rsidRPr="004367CB">
        <w:rPr>
          <w:rFonts w:ascii="TH SarabunIT๙" w:hAnsi="TH SarabunIT๙" w:cs="TH SarabunIT๙"/>
          <w:sz w:val="36"/>
          <w:szCs w:val="36"/>
        </w:rPr>
        <w:t xml:space="preserve"> </w:t>
      </w:r>
      <w:r w:rsidRPr="004367CB">
        <w:rPr>
          <w:rFonts w:ascii="TH SarabunIT๙" w:hAnsi="TH SarabunIT๙" w:cs="TH SarabunIT๙" w:hint="cs"/>
          <w:sz w:val="36"/>
          <w:szCs w:val="36"/>
          <w:cs/>
        </w:rPr>
        <w:t xml:space="preserve">กระบวนการจัดทำแผนอัตรากำลัง </w:t>
      </w:r>
      <w:r w:rsidR="001E24CD">
        <w:rPr>
          <w:rFonts w:ascii="TH SarabunIT๙" w:hAnsi="TH SarabunIT๙" w:cs="TH SarabunIT๙" w:hint="cs"/>
          <w:sz w:val="36"/>
          <w:szCs w:val="36"/>
          <w:cs/>
        </w:rPr>
        <w:t>๓</w:t>
      </w:r>
      <w:r w:rsidRPr="004367CB">
        <w:rPr>
          <w:rFonts w:ascii="TH SarabunIT๙" w:hAnsi="TH SarabunIT๙" w:cs="TH SarabunIT๙" w:hint="cs"/>
          <w:sz w:val="36"/>
          <w:szCs w:val="36"/>
          <w:cs/>
        </w:rPr>
        <w:t xml:space="preserve"> ปี</w:t>
      </w:r>
      <w:r w:rsidR="008C1965">
        <w:rPr>
          <w:rFonts w:ascii="TH SarabunIT๙" w:hAnsi="TH SarabunIT๙" w:cs="TH SarabunIT๙" w:hint="cs"/>
          <w:sz w:val="36"/>
          <w:szCs w:val="36"/>
          <w:cs/>
        </w:rPr>
        <w:tab/>
      </w:r>
      <w:r w:rsidR="001E24CD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14:paraId="2145E103" w14:textId="01362DF6" w:rsidR="00504B1F" w:rsidRPr="00504B1F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๔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8C1965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๑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๖</w:t>
      </w:r>
    </w:p>
    <w:p w14:paraId="10D5F6C0" w14:textId="771F3A40" w:rsidR="00504B1F" w:rsidRPr="00504B1F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๕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F91E48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๘</w:t>
      </w:r>
    </w:p>
    <w:p w14:paraId="7B67E23D" w14:textId="0FD4F49C" w:rsidR="00504B1F" w:rsidRPr="00504B1F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๖</w:t>
      </w:r>
      <w:r w:rsidR="00504B1F" w:rsidRPr="00504B1F">
        <w:rPr>
          <w:rFonts w:ascii="TH SarabunIT๙" w:hAnsi="TH SarabunIT๙" w:cs="TH SarabunIT๙"/>
          <w:sz w:val="36"/>
          <w:szCs w:val="36"/>
        </w:rPr>
        <w:t xml:space="preserve">. 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8C1965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๒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14:paraId="5B5F2ABB" w14:textId="34FDAF00" w:rsidR="00504B1F" w:rsidRPr="00504B1F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๗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772675">
        <w:rPr>
          <w:rFonts w:ascii="TH SarabunIT๙" w:hAnsi="TH SarabunIT๙" w:cs="TH SarabunIT๙"/>
          <w:sz w:val="36"/>
          <w:szCs w:val="36"/>
        </w:rPr>
        <w:tab/>
      </w:r>
      <w:r w:rsidR="00F91E48">
        <w:rPr>
          <w:rFonts w:ascii="TH SarabunIT๙" w:hAnsi="TH SarabunIT๙" w:cs="TH SarabunIT๙"/>
          <w:sz w:val="36"/>
          <w:szCs w:val="36"/>
          <w:cs/>
        </w:rPr>
        <w:t>๒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14:paraId="6CF7296A" w14:textId="284A3682" w:rsidR="00504B1F" w:rsidRPr="00504B1F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๘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4C5959">
        <w:rPr>
          <w:rFonts w:ascii="TH SarabunIT๙" w:hAnsi="TH SarabunIT๙" w:cs="TH SarabunIT๙"/>
          <w:sz w:val="36"/>
          <w:szCs w:val="36"/>
        </w:rPr>
        <w:tab/>
      </w:r>
      <w:r w:rsidR="00F91E48">
        <w:rPr>
          <w:rFonts w:ascii="TH SarabunIT๙" w:hAnsi="TH SarabunIT๙" w:cs="TH SarabunIT๙"/>
          <w:sz w:val="36"/>
          <w:szCs w:val="36"/>
          <w:cs/>
        </w:rPr>
        <w:t>๒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๙</w:t>
      </w:r>
    </w:p>
    <w:p w14:paraId="60FCAD69" w14:textId="7497F27F" w:rsidR="00504B1F" w:rsidRPr="00504B1F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๙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772675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๓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๙</w:t>
      </w:r>
    </w:p>
    <w:p w14:paraId="5895702E" w14:textId="035268EE" w:rsidR="00504B1F" w:rsidRPr="00504B1F" w:rsidRDefault="001E24C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๑๐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>
        <w:rPr>
          <w:rFonts w:ascii="TH SarabunIT๙" w:hAnsi="TH SarabunIT๙" w:cs="TH SarabunIT๙"/>
          <w:sz w:val="36"/>
          <w:szCs w:val="36"/>
          <w:cs/>
        </w:rPr>
        <w:t>๓</w:t>
      </w:r>
      <w:r w:rsidR="00504B1F" w:rsidRPr="00504B1F">
        <w:rPr>
          <w:rFonts w:ascii="TH SarabunIT๙" w:hAnsi="TH SarabunIT๙" w:cs="TH SarabunIT๙"/>
          <w:sz w:val="36"/>
          <w:szCs w:val="36"/>
        </w:rPr>
        <w:t xml:space="preserve"> 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>ปี</w:t>
      </w:r>
      <w:r w:rsidR="00772675">
        <w:rPr>
          <w:rFonts w:ascii="TH SarabunIT๙" w:hAnsi="TH SarabunIT๙" w:cs="TH SarabunIT๙"/>
          <w:sz w:val="36"/>
          <w:szCs w:val="36"/>
        </w:rPr>
        <w:tab/>
      </w:r>
      <w:r w:rsidR="00F91E48">
        <w:rPr>
          <w:rFonts w:ascii="TH SarabunIT๙" w:hAnsi="TH SarabunIT๙" w:cs="TH SarabunIT๙"/>
          <w:sz w:val="36"/>
          <w:szCs w:val="36"/>
          <w:cs/>
        </w:rPr>
        <w:t>๔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14:paraId="77FD8925" w14:textId="2AA58536" w:rsidR="00504B1F" w:rsidRPr="00504B1F" w:rsidRDefault="001E24CD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pacing w:val="-6"/>
          <w:sz w:val="36"/>
          <w:szCs w:val="36"/>
          <w:cs/>
        </w:rPr>
        <w:t>๑๑</w:t>
      </w:r>
      <w:r w:rsidR="00504B1F" w:rsidRPr="00504B1F">
        <w:rPr>
          <w:rFonts w:ascii="TH SarabunIT๙" w:hAnsi="TH SarabunIT๙" w:cs="TH SarabunIT๙"/>
          <w:spacing w:val="-6"/>
          <w:sz w:val="36"/>
          <w:szCs w:val="36"/>
        </w:rPr>
        <w:t xml:space="preserve">. </w:t>
      </w:r>
      <w:r w:rsidR="00504B1F" w:rsidRPr="00504B1F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๔๗</w:t>
      </w:r>
    </w:p>
    <w:p w14:paraId="54835AFC" w14:textId="7EC353F6" w:rsidR="00504B1F" w:rsidRPr="00504B1F" w:rsidRDefault="001E24CD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๑๒</w:t>
      </w:r>
      <w:r w:rsidR="00504B1F" w:rsidRPr="00504B1F">
        <w:rPr>
          <w:rFonts w:ascii="TH SarabunIT๙" w:hAnsi="TH SarabunIT๙" w:cs="TH SarabunIT๙"/>
          <w:sz w:val="36"/>
          <w:szCs w:val="36"/>
        </w:rPr>
        <w:t>.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="00504B1F" w:rsidRPr="00504B1F">
        <w:rPr>
          <w:rFonts w:ascii="TH SarabunIT๙" w:hAnsi="TH SarabunIT๙" w:cs="TH SarabunIT๙"/>
          <w:sz w:val="36"/>
          <w:szCs w:val="36"/>
        </w:rPr>
        <w:tab/>
      </w:r>
      <w:r w:rsidR="00BA0FF7">
        <w:rPr>
          <w:rFonts w:ascii="TH SarabunIT๙" w:hAnsi="TH SarabunIT๙" w:cs="TH SarabunIT๙"/>
          <w:sz w:val="36"/>
          <w:szCs w:val="36"/>
          <w:cs/>
        </w:rPr>
        <w:t>๕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14:paraId="4E4649D7" w14:textId="4AEDE6A4" w:rsidR="007C0FE7" w:rsidRPr="00504B1F" w:rsidRDefault="001E24CD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๑๓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="00504B1F" w:rsidRPr="00504B1F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๕</w:t>
      </w:r>
      <w:r w:rsidR="00FC7B68">
        <w:rPr>
          <w:rFonts w:ascii="TH SarabunIT๙" w:hAnsi="TH SarabunIT๙" w:cs="TH SarabunIT๙" w:hint="cs"/>
          <w:sz w:val="36"/>
          <w:szCs w:val="36"/>
          <w:cs/>
        </w:rPr>
        <w:t>๓</w:t>
      </w:r>
      <w:r w:rsidR="00504B1F"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14:paraId="4D109229" w14:textId="77777777" w:rsidR="00FD35DF" w:rsidRDefault="00FD35DF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16B24E08" w14:textId="77777777" w:rsidR="00D05632" w:rsidRDefault="00D05632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290AA461" w14:textId="77777777" w:rsidR="00D05632" w:rsidRDefault="00D05632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0FC41A58" w14:textId="77777777"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14:paraId="71336793" w14:textId="100ACB33" w:rsidR="00D72FEC" w:rsidRPr="00334211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</w:t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ปี ประจำปีงบประมาณ 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5D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</w:t>
      </w:r>
      <w:r w:rsidR="00FD35DF">
        <w:rPr>
          <w:rFonts w:ascii="TH SarabunIT๙" w:hAnsi="TH SarabunIT๙" w:cs="TH SarabunIT๙"/>
          <w:sz w:val="32"/>
          <w:szCs w:val="32"/>
          <w:cs/>
        </w:rPr>
        <w:t xml:space="preserve">สุดลงในวันที่  </w:t>
      </w:r>
      <w:r w:rsidR="001E24CD">
        <w:rPr>
          <w:rFonts w:ascii="TH SarabunIT๙" w:hAnsi="TH SarabunIT๙" w:cs="TH SarabunIT๙"/>
          <w:sz w:val="32"/>
          <w:szCs w:val="32"/>
          <w:cs/>
        </w:rPr>
        <w:t>๓๐</w:t>
      </w:r>
      <w:r w:rsidR="00FD35DF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ดังน</w:t>
      </w:r>
      <w:r w:rsidR="00B64D0D">
        <w:rPr>
          <w:rFonts w:ascii="TH SarabunIT๙" w:hAnsi="TH SarabunIT๙" w:cs="TH SarabunIT๙"/>
          <w:sz w:val="32"/>
          <w:szCs w:val="32"/>
          <w:cs/>
        </w:rPr>
        <w:t>ั้น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</w:t>
      </w:r>
      <w:r w:rsidR="00FD35DF">
        <w:rPr>
          <w:rFonts w:ascii="TH SarabunIT๙" w:hAnsi="TH SarabunIT๙" w:cs="TH SarabunIT๙"/>
          <w:sz w:val="32"/>
          <w:szCs w:val="32"/>
          <w:cs/>
        </w:rPr>
        <w:t xml:space="preserve">ำลัง </w:t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 w:rsidR="00FD35DF">
        <w:rPr>
          <w:rFonts w:ascii="TH SarabunIT๙" w:hAnsi="TH SarabunIT๙" w:cs="TH SarabunIT๙"/>
          <w:sz w:val="32"/>
          <w:szCs w:val="32"/>
          <w:cs/>
        </w:rPr>
        <w:t xml:space="preserve"> ปี  ประจำปีงบประมาณ  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5D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โดยใช้หลักการและวิธีการจัดทำแผนอัตรากำลัง</w:t>
      </w:r>
      <w:r w:rsidR="00FD3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 w:rsidR="00FD35DF">
        <w:rPr>
          <w:rFonts w:ascii="TH SarabunIT๙" w:hAnsi="TH SarabunIT๙" w:cs="TH SarabunIT๙"/>
          <w:sz w:val="32"/>
          <w:szCs w:val="32"/>
          <w:cs/>
        </w:rPr>
        <w:t xml:space="preserve">  ปี ประจำปีงบประมาณ  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5D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C1968CA" w14:textId="77777777"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333E2">
        <w:rPr>
          <w:rFonts w:ascii="TH SarabunIT๙" w:hAnsi="TH SarabunIT๙" w:cs="TH SarabunIT๙" w:hint="cs"/>
          <w:sz w:val="32"/>
          <w:szCs w:val="32"/>
          <w:cs/>
        </w:rPr>
        <w:t>พระเพลิง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สระแก้ว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55D5E6EC" w14:textId="77777777"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B64D0D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นครราชสีมา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6A55D525" w14:textId="24D10DA3" w:rsidR="007B51D7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</w:r>
      <w:r w:rsidR="001E24CD">
        <w:rPr>
          <w:rFonts w:ascii="TH SarabunIT๙" w:hAnsi="TH SarabunIT๙" w:cs="TH SarabunIT๙"/>
          <w:sz w:val="32"/>
          <w:szCs w:val="32"/>
          <w:cs/>
        </w:rPr>
        <w:t>๑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</w:t>
      </w:r>
      <w:r w:rsidR="00B64D0D">
        <w:rPr>
          <w:rFonts w:ascii="TH SarabunIT๙" w:hAnsi="TH SarabunIT๙" w:cs="TH SarabunIT๙"/>
          <w:sz w:val="32"/>
          <w:szCs w:val="32"/>
          <w:cs/>
        </w:rPr>
        <w:t>่าว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</w:t>
      </w:r>
      <w:r w:rsidR="009F375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334211">
        <w:rPr>
          <w:rFonts w:ascii="TH SarabunIT๙" w:hAnsi="TH SarabunIT๙" w:cs="TH SarabunIT๙"/>
          <w:sz w:val="32"/>
          <w:szCs w:val="32"/>
          <w:cs/>
        </w:rPr>
        <w:t>ทำแผน</w:t>
      </w:r>
      <w:r w:rsidRPr="00395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ตรากำลัง </w:t>
      </w:r>
      <w:r w:rsidR="001E24CD" w:rsidRPr="00395F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95F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7906" w:rsidRPr="00395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ประจำปีงบประมาณ </w:t>
      </w:r>
      <w:r w:rsidR="001E24CD" w:rsidRPr="00395F0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395F07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1E24CD" w:rsidRPr="00395F0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๙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14:paraId="3D04DBFF" w14:textId="77777777" w:rsidR="00277AF8" w:rsidRDefault="00277AF8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2B931F1" w14:textId="77777777" w:rsidR="00277AF8" w:rsidRPr="00334211" w:rsidRDefault="00277AF8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79DEEC31" w14:textId="77777777" w:rsidR="004452C5" w:rsidRPr="00334211" w:rsidRDefault="001E24CD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</w:p>
    <w:p w14:paraId="78180863" w14:textId="77777777"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="001E24C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จากการจัดทำแผนอัตรากำลัง </w:t>
      </w:r>
      <w:r w:rsidR="001E24C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14:paraId="4D06B015" w14:textId="77777777" w:rsidR="000D50A4" w:rsidRPr="00334211" w:rsidRDefault="001E24CD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0D50A4" w:rsidRPr="0033421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50FB3" w:rsidRPr="0033421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64D0D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14:paraId="149DE1AF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ให้</w:t>
      </w:r>
      <w:r w:rsidR="00B64D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</w:t>
      </w:r>
      <w:r w:rsidR="00B64D0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 xml:space="preserve">. 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๔๒</w:t>
      </w:r>
    </w:p>
    <w:p w14:paraId="07E7B811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ห้คณะกรร</w:t>
      </w:r>
      <w:r w:rsidR="00B64D0D">
        <w:rPr>
          <w:rFonts w:ascii="TH SarabunIT๙" w:hAnsi="TH SarabunIT๙" w:cs="TH SarabunIT๙"/>
          <w:spacing w:val="-4"/>
          <w:sz w:val="32"/>
          <w:szCs w:val="32"/>
          <w:cs/>
        </w:rPr>
        <w:t>มการพนักงานส่วนตำบลจังหวัด</w:t>
      </w:r>
      <w:r w:rsidR="00B64D0D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ราชสีมา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</w:t>
      </w:r>
      <w:r w:rsidR="00B64D0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14:paraId="5F8D0E35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๑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๔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ขององค</w:t>
      </w:r>
      <w:r w:rsidR="00B64D0D">
        <w:rPr>
          <w:rFonts w:ascii="TH SarabunIT๙" w:hAnsi="TH SarabunIT๙" w:cs="TH SarabunIT๙"/>
          <w:sz w:val="32"/>
          <w:szCs w:val="32"/>
          <w:cs/>
        </w:rPr>
        <w:t>์กร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</w:p>
    <w:p w14:paraId="416703A3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๑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๕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B64D0D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สามารถวางแผนอัตรากำลัง ในการบรรจุแต่งตั้งพนักงานส่วนตำบล เพื่อให้การบริหารงาน </w:t>
      </w:r>
      <w:r w:rsidR="00B64D0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14:paraId="28034BC6" w14:textId="77777777"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</w:t>
      </w:r>
      <w:r w:rsidR="00B64D0D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="00B64D0D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14:paraId="217EB051" w14:textId="77777777" w:rsidR="004452C5" w:rsidRPr="00334211" w:rsidRDefault="001E24CD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>๒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cs/>
        </w:rPr>
        <w:t>๒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</w:t>
      </w:r>
      <w:r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ปี</w:t>
      </w:r>
    </w:p>
    <w:bookmarkEnd w:id="5"/>
    <w:p w14:paraId="143ECE8C" w14:textId="77777777" w:rsidR="000D50A4" w:rsidRPr="00334211" w:rsidRDefault="001E24CD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50FB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50FB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14:paraId="48869066" w14:textId="77777777" w:rsidR="000D50A4" w:rsidRPr="00334211" w:rsidRDefault="001E24CD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50FB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50FB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B64D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B64D0D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14:paraId="6D5E7417" w14:textId="77777777" w:rsidR="000D50A4" w:rsidRPr="00334211" w:rsidRDefault="001E24CD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50FB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14:paraId="5B988ACB" w14:textId="77777777" w:rsidR="000D50A4" w:rsidRPr="00334211" w:rsidRDefault="001E24CD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50FB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14:paraId="06117214" w14:textId="77777777" w:rsidR="000D50A4" w:rsidRPr="00334211" w:rsidRDefault="001E24CD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50FB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14:paraId="6652250E" w14:textId="77777777" w:rsidR="004452C5" w:rsidRDefault="001E24CD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๒</w:t>
      </w:r>
      <w:r w:rsidR="00050FB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14:paraId="596B99C6" w14:textId="77777777"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14:paraId="0FF71B86" w14:textId="77777777" w:rsidR="00050FB3" w:rsidRPr="00CA7955" w:rsidRDefault="001E24CD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="00050FB3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="00050FB3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</w:t>
      </w:r>
      <w:r w:rsidR="00050FB3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ปี</w:t>
      </w:r>
    </w:p>
    <w:p w14:paraId="15E79EF3" w14:textId="77777777" w:rsidR="00050FB3" w:rsidRDefault="001E24C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bookmarkStart w:id="9" w:name="_Toc319947407"/>
      <w:bookmarkStart w:id="10" w:name="_Toc319952063"/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14:paraId="71C99DC0" w14:textId="77777777"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14:paraId="5EB5C7E8" w14:textId="77777777"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14:paraId="7EC3048A" w14:textId="77777777"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14:paraId="1A922C9A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14:paraId="74C5DD32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14:paraId="65C3AB6B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14:paraId="1E940336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2F4BF234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</w:t>
      </w:r>
      <w:r w:rsidR="001E24CD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</w:t>
      </w:r>
      <w:r w:rsidRPr="00334211">
        <w:rPr>
          <w:rFonts w:ascii="TH SarabunIT๙" w:hAnsi="TH SarabunIT๙" w:cs="TH SarabunIT๙"/>
          <w:sz w:val="32"/>
          <w:szCs w:val="32"/>
          <w:cs/>
        </w:rPr>
        <w:lastRenderedPageBreak/>
        <w:t>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0F978897" w14:textId="77777777"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14:paraId="435FB836" w14:textId="77777777" w:rsidR="00050FB3" w:rsidRPr="00334211" w:rsidRDefault="00050FB3" w:rsidP="00050F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14:paraId="4A2AC1AA" w14:textId="77777777" w:rsidR="00050FB3" w:rsidRPr="00334211" w:rsidRDefault="001E24C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ี </w:t>
      </w:r>
    </w:p>
    <w:p w14:paraId="65546CA0" w14:textId="77777777" w:rsidR="00050FB3" w:rsidRPr="0033421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14:paraId="72D8161B" w14:textId="77777777" w:rsidR="00050FB3" w:rsidRPr="0033421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</w:t>
      </w:r>
      <w:r w:rsidR="00B64D0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 องค์การบริหารส่วนตำบล</w:t>
      </w:r>
      <w:r w:rsidR="00B64D0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ดอน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14:paraId="66D4FDCC" w14:textId="77777777" w:rsidR="00050FB3" w:rsidRPr="0033421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มีอำนาจหน้าที่ในการสั่งการบังคับบัญชา ผู้ใต้บังคับบัญชาตามลำดับชั้นกำหนดตำแหน่ง แต่ละประเภทของพนักงานส่วนตำบลไว้  ดังนี้</w:t>
      </w:r>
    </w:p>
    <w:p w14:paraId="14195BD8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14:paraId="2BE5340E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14:paraId="130AB49C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1CBF8F01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ได้แก่ สายงานที่บรรจุเริ่มต้นมีคุณวุฒิต่ำกว่าปริญญาตรี</w:t>
      </w:r>
    </w:p>
    <w:p w14:paraId="7BDDD407" w14:textId="77777777" w:rsidR="00050FB3" w:rsidRPr="00821FC3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 โดยกำหนดเป็น </w:t>
      </w:r>
      <w:r w:rsidR="001E24C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๓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กลุ่ม  ดังนี้ </w:t>
      </w:r>
    </w:p>
    <w:p w14:paraId="081C195E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3905D256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2F630702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กลุ่มงานช่าง</w:t>
      </w:r>
    </w:p>
    <w:p w14:paraId="0510A26F" w14:textId="77777777" w:rsidR="00050FB3" w:rsidRPr="0033421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</w:t>
      </w:r>
      <w:r w:rsidR="001E24C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๓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ประเภทแต่ </w:t>
      </w:r>
      <w:r w:rsidR="00B64D0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B64D0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ดอน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จึงกำหนดจ้างพนักงานจ้าง เพียง  </w:t>
      </w:r>
      <w:r w:rsidR="001E24C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๒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ประเภท ดังนี้</w:t>
      </w:r>
    </w:p>
    <w:p w14:paraId="6A343378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6FA776CE" w14:textId="77777777"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14:paraId="0685B27A" w14:textId="77777777" w:rsidR="00050FB3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521CACB0" w14:textId="77777777" w:rsidR="008333E2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3119C8E2" w14:textId="77777777" w:rsidR="008333E2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29F684B1" wp14:editId="2319543B">
            <wp:extent cx="5943600" cy="4412511"/>
            <wp:effectExtent l="0" t="0" r="0" b="762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3C63FD" w14:textId="77777777" w:rsidR="00050FB3" w:rsidRPr="00334211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(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14:paraId="38D4AB3D" w14:textId="77777777" w:rsidR="00050FB3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พระเพลิง  ได้พิจารณาด้วยว่าอัตรากำลังที่มีอยู่ในปัจจุบัน มีคุณสมบัติทั้งในเชิงคุณภาพ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 xml:space="preserve">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14:paraId="51BA2431" w14:textId="77777777"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6D0B4E41" w14:textId="77777777" w:rsidR="00525010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65C60760" w14:textId="77777777"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7915E023" w14:textId="77777777" w:rsidR="00525010" w:rsidRDefault="00525010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57449EFE" w14:textId="77777777" w:rsidR="00525010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ศาสนาและวัฒนธรรม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7E944EE9" w14:textId="77777777" w:rsidR="00DA552F" w:rsidRPr="00334211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งค์กำลังคน 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14:paraId="1AA43C47" w14:textId="77777777" w:rsidR="00DA552F" w:rsidRPr="00DA552F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</w:t>
      </w:r>
      <w:r w:rsidR="001E24CD">
        <w:rPr>
          <w:rFonts w:ascii="TH SarabunIT๙" w:eastAsia="Times New Roman" w:hAnsi="TH SarabunIT๙" w:cs="TH SarabunIT๙" w:hint="cs"/>
          <w:sz w:val="32"/>
          <w:szCs w:val="32"/>
          <w:cs/>
        </w:rPr>
        <w:t>๓๖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 w:rsidR="001E24CD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14:paraId="29A93E8B" w14:textId="77777777" w:rsidR="00DA552F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ADEC613" wp14:editId="0F619FD8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30AA" w14:textId="77777777" w:rsidR="00381802" w:rsidRPr="00334211" w:rsidRDefault="00381802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044BF40" w14:textId="77777777" w:rsidR="00DA552F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พระเพลิง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14:paraId="4869DDC1" w14:textId="77777777" w:rsidR="00381802" w:rsidRPr="00334211" w:rsidRDefault="00381802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06D1759" w14:textId="77777777"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14:paraId="142569D5" w14:textId="77777777"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F3DEC40" wp14:editId="759D115D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C234" w14:textId="77777777"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="001E24CD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 w:rsidR="008655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ด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14:paraId="607C3D13" w14:textId="77777777" w:rsidR="00DA552F" w:rsidRDefault="00DA552F" w:rsidP="00FB7886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กระจกด้านที่ 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ดอ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คนในด้านน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ี้ องค์การบริหารส่วนตำบลดอน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ศา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สตร  สาธารณสุข  ทันตสาธารณสุข ฯลฯ  จะ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บรรจุให้ดำรงตำแหน่ง ในส่วนของงาน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ธารณสุขและสิ่งแวดล้อม 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และด้านประชาสัมพันธ์เพื่อจัดทำงานประชาสัมพันธ์งานต่างๆของหน่วยงาน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แก้ไขปัญหา และบริการสาธารณสุขให้กับประชาชนในพื้นที่ได้อย่างทั่วถึง เป็นต้น</w:t>
      </w:r>
    </w:p>
    <w:p w14:paraId="193FE93B" w14:textId="77777777"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="001E24C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ดอน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43E3426B" w14:textId="77777777" w:rsidR="00381802" w:rsidRDefault="00381802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77CF61" w14:textId="77777777" w:rsidR="00381802" w:rsidRDefault="00381802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5B5AD0" w14:textId="77777777"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้  องค์การบริหารส่วนตำบลดอนไม่ได้กำหนดตำแหน่งเพิ่มเติม</w:t>
      </w:r>
    </w:p>
    <w:p w14:paraId="3EB7953C" w14:textId="77777777"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กระจกด้านที่ 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14:paraId="23E50291" w14:textId="77777777"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ลูกจ้างประจำ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14:paraId="23A035B7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14:paraId="54397A6E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14:paraId="3C1ABCB5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14:paraId="68C6310F" w14:textId="77777777" w:rsidR="00525010" w:rsidRPr="000E5C64" w:rsidRDefault="00525010" w:rsidP="00525010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6550D54" w14:textId="77777777"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14:paraId="57ED132D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ะเพลิง</w:t>
      </w:r>
    </w:p>
    <w:p w14:paraId="3D058003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14:paraId="170CC4B1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</w:p>
    <w:p w14:paraId="5FE2665B" w14:textId="77777777" w:rsidR="0091108B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B7DA9C6" w14:textId="77777777"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14:paraId="6EE6B5F1" w14:textId="77777777"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</w:t>
      </w:r>
      <w:r w:rsidR="00525010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ดอน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ดังนี้</w:t>
      </w:r>
    </w:p>
    <w:p w14:paraId="23DED46A" w14:textId="77777777"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</w:t>
      </w:r>
      <w:r w:rsidR="001E24CD">
        <w:rPr>
          <w:rFonts w:ascii="TH SarabunIT๙" w:hAnsi="TH SarabunIT๙" w:cs="TH SarabunIT๙" w:hint="cs"/>
          <w:b/>
          <w:bCs/>
          <w:cs/>
        </w:rPr>
        <w:t>๑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="001E24CD">
        <w:rPr>
          <w:rFonts w:ascii="TH SarabunIT๙" w:hAnsi="TH SarabunIT๙" w:cs="TH SarabunIT๙" w:hint="cs"/>
          <w:b/>
          <w:bCs/>
          <w:cs/>
        </w:rPr>
        <w:t>๖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14:paraId="3687B5B5" w14:textId="77777777"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="001E24CD">
        <w:rPr>
          <w:rFonts w:ascii="TH SarabunIT๙" w:hAnsi="TH SarabunIT๙" w:cs="TH SarabunIT๙" w:hint="cs"/>
          <w:b/>
          <w:bCs/>
          <w:cs/>
        </w:rPr>
        <w:t>๒๓๐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="001E24CD">
        <w:rPr>
          <w:rFonts w:ascii="TH SarabunIT๙" w:hAnsi="TH SarabunIT๙" w:cs="TH SarabunIT๙" w:hint="cs"/>
          <w:b/>
          <w:bCs/>
          <w:cs/>
        </w:rPr>
        <w:t>๖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</w:t>
      </w:r>
      <w:r w:rsidRPr="009957DC">
        <w:rPr>
          <w:rFonts w:ascii="TH SarabunIT๙" w:hAnsi="TH SarabunIT๙" w:cs="TH SarabunIT๙"/>
          <w:b/>
          <w:bCs/>
        </w:rPr>
        <w:t xml:space="preserve">= </w:t>
      </w:r>
      <w:r w:rsidR="001E24CD">
        <w:rPr>
          <w:rFonts w:ascii="TH SarabunIT๙" w:hAnsi="TH SarabunIT๙" w:cs="TH SarabunIT๙"/>
          <w:b/>
          <w:bCs/>
          <w:cs/>
        </w:rPr>
        <w:t>๑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="001E24CD">
        <w:rPr>
          <w:rFonts w:ascii="TH SarabunIT๙" w:hAnsi="TH SarabunIT๙" w:cs="TH SarabunIT๙"/>
          <w:b/>
          <w:bCs/>
          <w:cs/>
        </w:rPr>
        <w:t>๓๘๐</w:t>
      </w:r>
      <w:r w:rsidRPr="009957DC">
        <w:rPr>
          <w:rFonts w:ascii="TH SarabunIT๙" w:hAnsi="TH SarabunIT๙" w:cs="TH SarabunIT๙"/>
          <w:b/>
          <w:bCs/>
        </w:rPr>
        <w:t xml:space="preserve"> 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หรือ  </w:t>
      </w:r>
      <w:r w:rsidR="001E24CD">
        <w:rPr>
          <w:rFonts w:ascii="TH SarabunIT๙" w:hAnsi="TH SarabunIT๙" w:cs="TH SarabunIT๙" w:hint="cs"/>
          <w:b/>
          <w:bCs/>
          <w:cs/>
        </w:rPr>
        <w:t>๘๒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="001E24CD">
        <w:rPr>
          <w:rFonts w:ascii="TH SarabunIT๙" w:hAnsi="TH SarabunIT๙" w:cs="TH SarabunIT๙" w:hint="cs"/>
          <w:b/>
          <w:bCs/>
          <w:cs/>
        </w:rPr>
        <w:t>๘๐๐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นาที</w:t>
      </w:r>
    </w:p>
    <w:p w14:paraId="0F52BA5F" w14:textId="77777777"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73C48B47" w14:textId="77777777"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14:paraId="5620088B" w14:textId="77777777" w:rsidR="0091108B" w:rsidRPr="009957DC" w:rsidRDefault="001E24CD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๓๐</w:t>
      </w:r>
      <w:r w:rsidR="0091108B" w:rsidRPr="009957DC">
        <w:rPr>
          <w:rFonts w:ascii="TH SarabunIT๙" w:hAnsi="TH SarabunIT๙" w:cs="TH SarabunIT๙" w:hint="cs"/>
          <w:cs/>
        </w:rPr>
        <w:t xml:space="preserve">  </w:t>
      </w:r>
      <w:r w:rsidR="0091108B" w:rsidRPr="009957DC">
        <w:rPr>
          <w:rFonts w:ascii="TH SarabunIT๙" w:hAnsi="TH SarabunIT๙" w:cs="TH SarabunIT๙" w:hint="cs"/>
          <w:cs/>
        </w:rPr>
        <w:tab/>
        <w:t>คื</w:t>
      </w:r>
      <w:r w:rsidR="0091108B">
        <w:rPr>
          <w:rFonts w:ascii="TH SarabunIT๙" w:hAnsi="TH SarabunIT๙" w:cs="TH SarabunIT๙" w:hint="cs"/>
          <w:cs/>
        </w:rPr>
        <w:t>อ จำนวนวัน ใน</w:t>
      </w:r>
      <w:r w:rsidR="0091108B" w:rsidRPr="009957D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๑</w:t>
      </w:r>
      <w:r w:rsidR="0091108B" w:rsidRPr="009957DC">
        <w:rPr>
          <w:rFonts w:ascii="TH SarabunIT๙" w:hAnsi="TH SarabunIT๙" w:cs="TH SarabunIT๙" w:hint="cs"/>
          <w:cs/>
        </w:rPr>
        <w:t xml:space="preserve"> ปี ใช้เวลาปฏิบัติงาน  </w:t>
      </w:r>
      <w:r>
        <w:rPr>
          <w:rFonts w:ascii="TH SarabunIT๙" w:hAnsi="TH SarabunIT๙" w:cs="TH SarabunIT๙" w:hint="cs"/>
          <w:cs/>
        </w:rPr>
        <w:t>๒๓๐</w:t>
      </w:r>
      <w:r w:rsidR="0091108B" w:rsidRPr="009957DC">
        <w:rPr>
          <w:rFonts w:ascii="TH SarabunIT๙" w:hAnsi="TH SarabunIT๙" w:cs="TH SarabunIT๙" w:hint="cs"/>
          <w:cs/>
        </w:rPr>
        <w:t xml:space="preserve">  วันโดยประมาณ</w:t>
      </w:r>
    </w:p>
    <w:p w14:paraId="25F4B01D" w14:textId="77777777" w:rsidR="0091108B" w:rsidRPr="009957DC" w:rsidRDefault="001E24CD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 w:rsidR="0091108B" w:rsidRPr="009957DC">
        <w:rPr>
          <w:rFonts w:ascii="TH SarabunIT๙" w:hAnsi="TH SarabunIT๙" w:cs="TH SarabunIT๙" w:hint="cs"/>
          <w:cs/>
        </w:rPr>
        <w:t xml:space="preserve"> </w:t>
      </w:r>
      <w:r w:rsidR="0091108B" w:rsidRPr="009957DC">
        <w:rPr>
          <w:rFonts w:ascii="TH SarabunIT๙" w:hAnsi="TH SarabunIT๙" w:cs="TH SarabunIT๙" w:hint="cs"/>
          <w:cs/>
        </w:rPr>
        <w:tab/>
      </w:r>
      <w:r w:rsidR="0091108B" w:rsidRPr="009957DC">
        <w:rPr>
          <w:rFonts w:ascii="TH SarabunIT๙" w:hAnsi="TH SarabunIT๙" w:cs="TH SarabunIT๙" w:hint="cs"/>
          <w:cs/>
        </w:rPr>
        <w:tab/>
        <w:t xml:space="preserve">คือ ใน </w:t>
      </w:r>
      <w:r>
        <w:rPr>
          <w:rFonts w:ascii="TH SarabunIT๙" w:hAnsi="TH SarabunIT๙" w:cs="TH SarabunIT๙" w:hint="cs"/>
          <w:cs/>
        </w:rPr>
        <w:t>๑</w:t>
      </w:r>
      <w:r w:rsidR="0091108B" w:rsidRPr="009957DC">
        <w:rPr>
          <w:rFonts w:ascii="TH SarabunIT๙" w:hAnsi="TH SarabunIT๙" w:cs="TH SarabunIT๙" w:hint="cs"/>
          <w:cs/>
        </w:rPr>
        <w:t xml:space="preserve"> วัน ใช้เวลาปฏิบัติงานราชการ เป็นเวลา  </w:t>
      </w:r>
      <w:r>
        <w:rPr>
          <w:rFonts w:ascii="TH SarabunIT๙" w:hAnsi="TH SarabunIT๙" w:cs="TH SarabunIT๙" w:hint="cs"/>
          <w:cs/>
        </w:rPr>
        <w:t>๖</w:t>
      </w:r>
      <w:r w:rsidR="0091108B" w:rsidRPr="009957DC">
        <w:rPr>
          <w:rFonts w:ascii="TH SarabunIT๙" w:hAnsi="TH SarabunIT๙" w:cs="TH SarabunIT๙" w:hint="cs"/>
          <w:cs/>
        </w:rPr>
        <w:t xml:space="preserve"> ชั่วโมง</w:t>
      </w:r>
    </w:p>
    <w:p w14:paraId="3715066D" w14:textId="77777777" w:rsidR="0091108B" w:rsidRPr="009957DC" w:rsidRDefault="001E24CD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</w:t>
      </w:r>
      <w:r w:rsidR="0091108B" w:rsidRPr="009957DC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๓๘๐</w:t>
      </w:r>
      <w:r w:rsidR="0091108B" w:rsidRPr="009957DC">
        <w:rPr>
          <w:rFonts w:ascii="TH SarabunIT๙" w:hAnsi="TH SarabunIT๙" w:cs="TH SarabunIT๙" w:hint="cs"/>
          <w:cs/>
        </w:rPr>
        <w:tab/>
        <w:t xml:space="preserve">คือ จำนวน วัน คูณด้วย จำนวน ชั่วโมง / </w:t>
      </w:r>
      <w:r>
        <w:rPr>
          <w:rFonts w:ascii="TH SarabunIT๙" w:hAnsi="TH SarabunIT๙" w:cs="TH SarabunIT๙" w:hint="cs"/>
          <w:cs/>
        </w:rPr>
        <w:t>๑</w:t>
      </w:r>
      <w:r w:rsidR="0091108B" w:rsidRPr="009957DC">
        <w:rPr>
          <w:rFonts w:ascii="TH SarabunIT๙" w:hAnsi="TH SarabunIT๙" w:cs="TH SarabunIT๙" w:hint="cs"/>
          <w:cs/>
        </w:rPr>
        <w:t xml:space="preserve"> ปี ทำงาน </w:t>
      </w:r>
      <w:r>
        <w:rPr>
          <w:rFonts w:ascii="TH SarabunIT๙" w:hAnsi="TH SarabunIT๙" w:cs="TH SarabunIT๙" w:hint="cs"/>
          <w:cs/>
        </w:rPr>
        <w:t>๑</w:t>
      </w:r>
      <w:r w:rsidR="0091108B" w:rsidRPr="009957DC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๓๘๐</w:t>
      </w:r>
      <w:r w:rsidR="0091108B" w:rsidRPr="009957DC">
        <w:rPr>
          <w:rFonts w:ascii="TH SarabunIT๙" w:hAnsi="TH SarabunIT๙" w:cs="TH SarabunIT๙" w:hint="cs"/>
          <w:cs/>
        </w:rPr>
        <w:t xml:space="preserve">  ชั่วโมง</w:t>
      </w:r>
    </w:p>
    <w:p w14:paraId="08D52109" w14:textId="555325A5" w:rsidR="00381802" w:rsidRPr="00D5205E" w:rsidRDefault="001E24CD" w:rsidP="00D5205E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๘๒</w:t>
      </w:r>
      <w:r w:rsidR="0091108B" w:rsidRPr="009957DC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๘๐๐</w:t>
      </w:r>
      <w:r w:rsidR="0091108B" w:rsidRPr="009957DC">
        <w:rPr>
          <w:rFonts w:ascii="TH SarabunIT๙" w:hAnsi="TH SarabunIT๙" w:cs="TH SarabunIT๙" w:hint="cs"/>
          <w:cs/>
        </w:rPr>
        <w:tab/>
        <w:t xml:space="preserve">คือ ใน </w:t>
      </w:r>
      <w:r>
        <w:rPr>
          <w:rFonts w:ascii="TH SarabunIT๙" w:hAnsi="TH SarabunIT๙" w:cs="TH SarabunIT๙" w:hint="cs"/>
          <w:cs/>
        </w:rPr>
        <w:t>๑</w:t>
      </w:r>
      <w:r w:rsidR="0091108B" w:rsidRPr="009957DC">
        <w:rPr>
          <w:rFonts w:ascii="TH SarabunIT๙" w:hAnsi="TH SarabunIT๙" w:cs="TH SarabunIT๙" w:hint="cs"/>
          <w:cs/>
        </w:rPr>
        <w:t xml:space="preserve"> ชั่วโมง มี </w:t>
      </w:r>
      <w:r>
        <w:rPr>
          <w:rFonts w:ascii="TH SarabunIT๙" w:hAnsi="TH SarabunIT๙" w:cs="TH SarabunIT๙" w:hint="cs"/>
          <w:cs/>
        </w:rPr>
        <w:t>๖๐</w:t>
      </w:r>
      <w:r w:rsidR="0091108B" w:rsidRPr="009957DC">
        <w:rPr>
          <w:rFonts w:ascii="TH SarabunIT๙" w:hAnsi="TH SarabunIT๙" w:cs="TH SarabunIT๙" w:hint="cs"/>
          <w:cs/>
        </w:rPr>
        <w:t xml:space="preserve"> นาที  ดังนั้น </w:t>
      </w:r>
      <w:r>
        <w:rPr>
          <w:rFonts w:ascii="TH SarabunIT๙" w:hAnsi="TH SarabunIT๙" w:cs="TH SarabunIT๙" w:hint="cs"/>
          <w:cs/>
        </w:rPr>
        <w:t>๑</w:t>
      </w:r>
      <w:r w:rsidR="0091108B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๓๘๐</w:t>
      </w:r>
      <w:r w:rsidR="0091108B" w:rsidRPr="009957DC">
        <w:rPr>
          <w:rFonts w:ascii="TH SarabunIT๙" w:hAnsi="TH SarabunIT๙" w:cs="TH SarabunIT๙"/>
        </w:rPr>
        <w:t xml:space="preserve"> x </w:t>
      </w:r>
      <w:r>
        <w:rPr>
          <w:rFonts w:ascii="TH SarabunIT๙" w:hAnsi="TH SarabunIT๙" w:cs="TH SarabunIT๙" w:hint="cs"/>
          <w:cs/>
        </w:rPr>
        <w:t>๖๐</w:t>
      </w:r>
      <w:r w:rsidR="0091108B" w:rsidRPr="009957DC">
        <w:rPr>
          <w:rFonts w:ascii="TH SarabunIT๙" w:hAnsi="TH SarabunIT๙" w:cs="TH SarabunIT๙" w:hint="cs"/>
          <w:cs/>
        </w:rPr>
        <w:t xml:space="preserve"> จะได้  </w:t>
      </w:r>
      <w:r>
        <w:rPr>
          <w:rFonts w:ascii="TH SarabunIT๙" w:hAnsi="TH SarabunIT๙" w:cs="TH SarabunIT๙" w:hint="cs"/>
          <w:cs/>
        </w:rPr>
        <w:t>๘๒</w:t>
      </w:r>
      <w:r w:rsidR="0091108B" w:rsidRPr="009957DC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๘๐๐</w:t>
      </w:r>
      <w:r w:rsidR="0091108B" w:rsidRPr="009957DC">
        <w:rPr>
          <w:rFonts w:ascii="TH SarabunIT๙" w:hAnsi="TH SarabunIT๙" w:cs="TH SarabunIT๙" w:hint="cs"/>
          <w:cs/>
        </w:rPr>
        <w:t xml:space="preserve"> นาที</w:t>
      </w:r>
    </w:p>
    <w:p w14:paraId="73610BD7" w14:textId="77777777"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กระจกด้านที่ 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ดอ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ดอ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</w:t>
      </w:r>
      <w:r w:rsidR="00525010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ดอน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14:paraId="6D10326F" w14:textId="77777777" w:rsidR="005D076B" w:rsidRDefault="005D076B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16BCBEE" w14:textId="77777777" w:rsidR="0074277F" w:rsidRDefault="0074277F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CE80B7" w14:textId="77777777" w:rsidR="00D5205E" w:rsidRDefault="00D5205E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F7B29D3" w14:textId="77777777" w:rsidR="0074277F" w:rsidRDefault="0074277F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3005E9D" w14:textId="77777777"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กระจกด้านที่ 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1E24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๖๐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="001E24CD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14:paraId="703A9A81" w14:textId="1642B95B" w:rsidR="00DA552F" w:rsidRPr="00525010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501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 w:rsidRPr="00525010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 w:rsidRPr="00525010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นั้นจะมีผลต่อการกำหนดกรอบอัตรากำลังเป็นจำนวนมาก เช่น หากกำหนดโครงสร้าง</w:t>
      </w:r>
      <w:r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525010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ดอน</w:t>
      </w:r>
      <w:r w:rsidR="00CA7955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525010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525010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อง</w:t>
      </w:r>
      <w:r w:rsidR="00CA7955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ชการ ได้แก่ สำนักงานปลัด  กองคลัง  กองช่าง </w:t>
      </w:r>
      <w:r w:rsidR="00525010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CA7955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องการศึกษา ศาสนาและวัฒนธรรม </w:t>
      </w:r>
      <w:r w:rsidRPr="0052501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</w:t>
      </w:r>
      <w:r w:rsidR="00503A5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ื</w:t>
      </w:r>
      <w:r w:rsidRPr="0052501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องการเกษียณอายุราชการ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="00472E0A">
        <w:rPr>
          <w:rFonts w:ascii="TH SarabunIT๙" w:eastAsia="Cordia New" w:hAnsi="TH SarabunIT๙" w:cs="TH SarabunIT๙" w:hint="cs"/>
          <w:sz w:val="32"/>
          <w:szCs w:val="32"/>
          <w:cs/>
        </w:rPr>
        <w:t>นื่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องจาก</w:t>
      </w:r>
      <w:r w:rsidR="0052501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ดอน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br/>
        <w:t>เป็นองค์กรที่มีข้</w:t>
      </w:r>
      <w:r w:rsidR="00CA7955" w:rsidRPr="00525010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525010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การปรับตำแหน่งอัตรากำลังที่เหมาะสมขึ้นทดแทน</w:t>
      </w:r>
      <w:r w:rsidR="00CA7955" w:rsidRPr="00525010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 w:rsidRPr="00525010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 w:rsidRPr="00525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</w:p>
    <w:p w14:paraId="13462F3E" w14:textId="77777777"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ไปด้วย  น</w:t>
      </w:r>
      <w:r w:rsidR="00525010">
        <w:rPr>
          <w:rFonts w:ascii="TH SarabunIT๙" w:eastAsia="Cordia New" w:hAnsi="TH SarabunIT๙" w:cs="TH SarabunIT๙" w:hint="cs"/>
          <w:sz w:val="32"/>
          <w:szCs w:val="32"/>
          <w:cs/>
        </w:rPr>
        <w:t>ายกองค์การบริหารส่วนตำบลดอ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</w:t>
      </w:r>
      <w:r w:rsidR="006009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ยกองค์การบริหารส่วนตำบลดอนปลัดองค์การบริหารส่วนตำบลดอน และหัวหน้าส่วนราชการ ทั้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การ การสอบถาม หรือการสัมภาษณ์ ผู้บริหารหรือหัวหน้าส่วนราชการ</w:t>
      </w:r>
      <w:r w:rsidR="006009E5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ารบริหารส่วนตำบลดอ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14:paraId="068F120D" w14:textId="77777777"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กระจกด้านที่ </w:t>
      </w:r>
      <w:r w:rsidR="001E24C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</w:t>
      </w:r>
      <w:r w:rsidR="006009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2B2B0D">
        <w:rPr>
          <w:rFonts w:ascii="TH SarabunIT๙" w:eastAsia="Times New Roman" w:hAnsi="TH SarabunIT๙" w:cs="TH SarabunIT๙" w:hint="cs"/>
          <w:sz w:val="32"/>
          <w:szCs w:val="32"/>
          <w:cs/>
        </w:rPr>
        <w:t>โคกไทย</w:t>
      </w:r>
      <w:r w:rsidR="006009E5">
        <w:rPr>
          <w:rFonts w:ascii="TH SarabunIT๙" w:eastAsia="Times New Roman" w:hAnsi="TH SarabunIT๙" w:cs="TH SarabunIT๙" w:hint="cs"/>
          <w:sz w:val="32"/>
          <w:szCs w:val="32"/>
          <w:cs/>
        </w:rPr>
        <w:t>และองค์การบริหารส่วนตำบลสำโรง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14:paraId="39B43CDD" w14:textId="77777777"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5B00CE1" wp14:editId="066310EB">
            <wp:extent cx="5963478" cy="4277802"/>
            <wp:effectExtent l="0" t="0" r="18415" b="2794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8FB058" w14:textId="51A5B8AB" w:rsidR="00CA7955" w:rsidRDefault="00CA7955" w:rsidP="00F45D68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</w:t>
      </w:r>
      <w:r w:rsidR="002B2B0D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ดอน องค์การบริหารส่วนตำบลโคกไทย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แ</w:t>
      </w:r>
      <w:r w:rsidR="002B2B0D">
        <w:rPr>
          <w:rFonts w:ascii="TH SarabunIT๙" w:hAnsi="TH SarabunIT๙" w:cs="TH SarabunIT๙" w:hint="cs"/>
          <w:sz w:val="32"/>
          <w:szCs w:val="32"/>
          <w:cs/>
        </w:rPr>
        <w:t>ละ องค์การบริหารส่วนตำบลสำโร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</w:t>
      </w:r>
      <w:r w:rsidR="00381802"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81802">
        <w:rPr>
          <w:rFonts w:ascii="TH SarabunIT๙" w:hAnsi="TH SarabunIT๙" w:cs="TH SarabunIT๙" w:hint="cs"/>
          <w:sz w:val="32"/>
          <w:szCs w:val="32"/>
          <w:cs/>
        </w:rPr>
        <w:t xml:space="preserve"> ปี ประจำปีงบประมาณ 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="00381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</w:t>
      </w:r>
      <w:r w:rsidR="002B2B0D">
        <w:rPr>
          <w:rFonts w:ascii="TH SarabunIT๙" w:hAnsi="TH SarabunIT๙" w:cs="TH SarabunIT๙" w:hint="cs"/>
          <w:sz w:val="32"/>
          <w:szCs w:val="32"/>
          <w:cs/>
        </w:rPr>
        <w:t>ององค์การบริหารส่วนตำบลดอ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</w:t>
      </w:r>
      <w:r w:rsidR="002B2B0D">
        <w:rPr>
          <w:rFonts w:ascii="TH SarabunIT๙" w:hAnsi="TH SarabunIT๙" w:cs="TH SarabunIT๙" w:hint="cs"/>
          <w:sz w:val="32"/>
          <w:szCs w:val="32"/>
          <w:cs/>
        </w:rPr>
        <w:t>อง องค์การบริหารส่วนตำบลดอ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ารสอบของกรมส่งเสริมการปกครองส่วนท้องถิ่น  แ</w:t>
      </w:r>
      <w:r w:rsidR="00F45D68">
        <w:rPr>
          <w:rFonts w:ascii="TH SarabunIT๙" w:hAnsi="TH SarabunIT๙" w:cs="TH SarabunIT๙" w:hint="cs"/>
          <w:sz w:val="32"/>
          <w:szCs w:val="32"/>
          <w:cs/>
        </w:rPr>
        <w:t xml:space="preserve">ละคาดการณ์ว่า ในปีงบประมาณ 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="00F45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14:paraId="6D6CF370" w14:textId="77777777" w:rsidR="0074277F" w:rsidRDefault="0074277F" w:rsidP="00F45D68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7C3F6DE" w14:textId="77777777" w:rsidR="0074277F" w:rsidRDefault="0074277F" w:rsidP="00F45D68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5BD56CD" w14:textId="77777777" w:rsidR="0074277F" w:rsidRPr="00F45D68" w:rsidRDefault="0074277F" w:rsidP="00F45D68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BB7A7B3" w14:textId="69E91E1B" w:rsidR="004452C5" w:rsidRPr="00334211" w:rsidRDefault="001E24CD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๓</w:t>
      </w:r>
      <w:r w:rsidR="00A35E46">
        <w:rPr>
          <w:rFonts w:ascii="TH SarabunIT๙" w:hAnsi="TH SarabunIT๙" w:cs="TH SarabunIT๙"/>
          <w:i w:val="0"/>
          <w:iCs w:val="0"/>
          <w:sz w:val="32"/>
          <w:cs/>
        </w:rPr>
        <w:t>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๒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และแนวทางจัดทำแผนอัตรากำลัง </w:t>
      </w:r>
      <w:r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ปีประจำปีงบประมาณ </w:t>
      </w:r>
      <w:r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BF2AE4">
        <w:rPr>
          <w:rFonts w:ascii="TH SarabunIT๙" w:hAnsi="TH SarabunIT๙" w:cs="TH SarabunIT๙" w:hint="cs"/>
          <w:i w:val="0"/>
          <w:iCs w:val="0"/>
          <w:sz w:val="32"/>
          <w:cs/>
        </w:rPr>
        <w:t>๗</w:t>
      </w:r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</w:t>
      </w:r>
      <w:r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BF2AE4">
        <w:rPr>
          <w:rFonts w:ascii="TH SarabunIT๙" w:hAnsi="TH SarabunIT๙" w:cs="TH SarabunIT๙" w:hint="cs"/>
          <w:i w:val="0"/>
          <w:iCs w:val="0"/>
          <w:sz w:val="32"/>
          <w:cs/>
        </w:rPr>
        <w:t>๙</w:t>
      </w:r>
    </w:p>
    <w:p w14:paraId="5FA964D4" w14:textId="1B86022A" w:rsidR="00E5665D" w:rsidRPr="00334211" w:rsidRDefault="002B2B0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</w:t>
      </w:r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งตั้งคณะทำงานจัด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อัตรากําลัง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  ประจำป งบประมาณ 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="00E5665D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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องค์การบริหารส่วนตำบล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นประธาน  ปลัด องค์การบริหารส่วนตำบล 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นคณะทำงาน</w:t>
      </w:r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น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ล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านุการ  จัด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อัตรากําลัง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 โดยมีขอบเขตเนื้อหาครอบคลุมในเรื่องต</w:t>
      </w:r>
      <w:proofErr w:type="spellStart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E5665D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ตอไปนี้</w:t>
      </w:r>
    </w:p>
    <w:p w14:paraId="008DFAF3" w14:textId="77777777"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ิเคร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ะ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ความรับผิดชอบขององค์การบริหารส่วนตำบลพระเพลิง ตามกฎหมายจัดตั้งองคกรปกครองสวนทองถิ่น  และตามพระราชบัญญ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แกองคกรปกครองสวนทองถิ่น พ.ศ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๒๕๔๒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ลอดจนกฎหมายอื่นใหสอดคลองกับแผนพัฒนา เศรษฐกิจและสังคมแหงชาติ แผนพัฒนาจังหวัด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บริหารและ สภาพปญหา</w:t>
      </w:r>
      <w:r w:rsidR="002B2B0D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2B2B0D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</w:t>
      </w:r>
    </w:p>
    <w:p w14:paraId="61E0FF43" w14:textId="77777777"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าที่ความรับผิดชอบ ใหสามารถแกปญหาขององค์การบริหารส่วนตำบล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ตองการของประชาชน</w:t>
      </w:r>
    </w:p>
    <w:p w14:paraId="0FAD9605" w14:textId="77777777"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แหนงในสายงานต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แหนง และระดับตําแหนง ใหเหมาะสม กับภาระหนาที่ความรับผิดชอบ ปริมาณงาน และคุณภาพของงาน รวมทั้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ก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าในสายอาชีพของกลุ่มงานต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14:paraId="1160F33E" w14:textId="77777777"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องการพนักงานจ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2B2B0D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="002B2B0D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</w:t>
      </w:r>
      <w:r w:rsidR="002B2B0D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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 ราชการเขามามีสวนร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แ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ะความตองการในการใชพนักงานจ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ตรงกับภารกิจ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ที่ตองปฏิบ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ริง และตอ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ึง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าราชการ ลูกจ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ตํา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14:paraId="4F60588E" w14:textId="77777777"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ตํา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ําแหนงใหเหมาะสมกับภารกิจ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ใหเหมาะสมกับโครงสร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ขององค์การบริหารส่วนตำบลพระเพลิง</w:t>
      </w:r>
    </w:p>
    <w:p w14:paraId="3E3220EB" w14:textId="77777777"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อบอัตรากําลัง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  โดยภาระคาใช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ตอง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เกิน 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ราย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14:paraId="2425AF57" w14:textId="77777777"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พนักงานส่วนตำบล ลูกจ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นักงานจางทุกคน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รับการ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รู ความสามารถ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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งน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ละ </w:t>
      </w:r>
      <w:r w:rsidR="001E24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รั้ง</w:t>
      </w:r>
      <w:bookmarkStart w:id="15" w:name="_Toc319947405"/>
      <w:bookmarkStart w:id="16" w:name="_Toc319952061"/>
    </w:p>
    <w:p w14:paraId="54C45985" w14:textId="77777777" w:rsidR="004367CB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B3702" w14:textId="77777777" w:rsidR="00334211" w:rsidRPr="00334211" w:rsidRDefault="001E24CD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22760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bookmarkStart w:id="17" w:name="_Toc319947408"/>
      <w:bookmarkStart w:id="18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7"/>
      <w:bookmarkEnd w:id="18"/>
    </w:p>
    <w:p w14:paraId="426A0C96" w14:textId="77777777"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14:paraId="7971AD8E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ำใ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ห้องค์การบริหารส่วนตำบลดอ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ให้องค์กา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ที่องค์กา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14:paraId="191C2357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สงค์และอุปทานของทรัพยากรบุคคลที่มีอยู่ในปัจจุบันและในอนา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คต องค์กา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14:paraId="678472BB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14:paraId="5F325DA1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2A3EC055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ให้องค์กา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14:paraId="4465445C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</w:t>
      </w:r>
      <w:r w:rsidR="00544944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="00544944">
        <w:rPr>
          <w:rFonts w:ascii="TH SarabunIT๙" w:eastAsia="Times New Roman" w:hAnsi="TH SarabunIT๙" w:cs="TH SarabunIT๙" w:hint="cs"/>
          <w:sz w:val="32"/>
          <w:szCs w:val="32"/>
          <w:cs/>
        </w:rPr>
        <w:t>ดอ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14:paraId="7BFC6232" w14:textId="77777777" w:rsidR="0033421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1B204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14:paraId="1C502422" w14:textId="77777777" w:rsidR="004367CB" w:rsidRDefault="004367CB" w:rsidP="00793F34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86EB84" w14:textId="4D0A4F3E"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</w:r>
      <w:r w:rsidR="001E24CD">
        <w:rPr>
          <w:rFonts w:ascii="TH SarabunIT๙" w:hAnsi="TH SarabunIT๙" w:cs="TH SarabunIT๙" w:hint="cs"/>
          <w:i w:val="0"/>
          <w:iCs w:val="0"/>
          <w:sz w:val="32"/>
          <w:cs/>
        </w:rPr>
        <w:t>๓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.</w:t>
      </w:r>
      <w:r w:rsidR="001E24CD">
        <w:rPr>
          <w:rFonts w:ascii="TH SarabunIT๙" w:hAnsi="TH SarabunIT๙" w:cs="TH SarabunIT๙" w:hint="cs"/>
          <w:i w:val="0"/>
          <w:iCs w:val="0"/>
          <w:sz w:val="32"/>
          <w:cs/>
        </w:rPr>
        <w:t>๔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กระบวนการ</w:t>
      </w:r>
      <w:r w:rsidR="00EF1735">
        <w:rPr>
          <w:rFonts w:ascii="TH SarabunIT๙" w:hAnsi="TH SarabunIT๙" w:cs="TH SarabunIT๙" w:hint="cs"/>
          <w:i w:val="0"/>
          <w:iCs w:val="0"/>
          <w:sz w:val="32"/>
          <w:cs/>
        </w:rPr>
        <w:t>ปรับปรุง</w:t>
      </w:r>
      <w:proofErr w:type="spellStart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ผน</w:t>
      </w:r>
      <w:proofErr w:type="spellEnd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อัตรากำลัง </w:t>
      </w:r>
      <w:r w:rsidR="001E24CD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1E24CD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BF2AE4">
        <w:rPr>
          <w:rFonts w:ascii="TH SarabunIT๙" w:hAnsi="TH SarabunIT๙" w:cs="TH SarabunIT๙" w:hint="cs"/>
          <w:i w:val="0"/>
          <w:iCs w:val="0"/>
          <w:sz w:val="32"/>
          <w:cs/>
        </w:rPr>
        <w:t>๗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</w:t>
      </w:r>
      <w:r w:rsidR="001E24CD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BF2AE4">
        <w:rPr>
          <w:rFonts w:ascii="TH SarabunIT๙" w:hAnsi="TH SarabunIT๙" w:cs="TH SarabunIT๙" w:hint="cs"/>
          <w:i w:val="0"/>
          <w:iCs w:val="0"/>
          <w:sz w:val="32"/>
          <w:cs/>
        </w:rPr>
        <w:t>๙</w:t>
      </w:r>
    </w:p>
    <w:p w14:paraId="58060583" w14:textId="77777777"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่งตั้งคณะทำงานจัดทำแผนอัตรากำลัง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</w:p>
    <w:p w14:paraId="7A0E5544" w14:textId="77777777"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ุมคณะทำงานจัดทำแผนอัตรากำลัง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</w:p>
    <w:p w14:paraId="12EA1A60" w14:textId="77777777" w:rsidR="0079014C" w:rsidRPr="0033421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="00544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544944">
        <w:rPr>
          <w:rFonts w:ascii="TH SarabunIT๙" w:hAnsi="TH SarabunIT๙" w:cs="TH SarabunIT๙" w:hint="cs"/>
          <w:sz w:val="32"/>
          <w:szCs w:val="32"/>
          <w:cs/>
        </w:rPr>
        <w:t>ลดอ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A029457" w14:textId="77777777" w:rsidR="0079014C" w:rsidRPr="00334211" w:rsidRDefault="001E24CD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๓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ข้อมูลพื้นฐาน</w:t>
      </w:r>
      <w:r w:rsidR="00544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44944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14:paraId="1001A1AE" w14:textId="77777777"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14:paraId="29A43C0C" w14:textId="77777777"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544944">
        <w:rPr>
          <w:rFonts w:ascii="TH SarabunIT๙" w:hAnsi="TH SarabunIT๙" w:cs="TH SarabunIT๙"/>
          <w:sz w:val="32"/>
          <w:szCs w:val="32"/>
          <w:cs/>
        </w:rPr>
        <w:t>บล</w:t>
      </w:r>
      <w:r w:rsidR="00544944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</w:p>
    <w:p w14:paraId="1CA055CE" w14:textId="77777777"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544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44944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ความเห็นชอบร่างแผนอัตรากำลัง 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ต่อคณ</w:t>
      </w:r>
      <w:r w:rsidR="00544944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544944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ราชสีมา</w:t>
      </w:r>
    </w:p>
    <w:p w14:paraId="4E087137" w14:textId="77777777"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544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44944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</w:t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ี  ประจำงบประมาณ 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๖๑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๖๓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505367C" w14:textId="45BDD360" w:rsidR="00C66162" w:rsidRPr="00277AF8" w:rsidRDefault="0079014C" w:rsidP="00277AF8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๔</w:t>
      </w:r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๖</w:t>
      </w:r>
      <w:r w:rsidR="00544944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544944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bookmarkStart w:id="19" w:name="_Toc319947406"/>
      <w:bookmarkStart w:id="20" w:name="_Toc319952062"/>
    </w:p>
    <w:p w14:paraId="140814AE" w14:textId="77777777" w:rsidR="009C57A2" w:rsidRPr="00CA7955" w:rsidRDefault="001E24CD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๔</w:t>
      </w:r>
      <w:r w:rsidR="004A21AA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="009C57A2"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14:paraId="150E24B1" w14:textId="483EC18F"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ะห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สภาพปญหาภายในเขตพื้นที่</w:t>
      </w:r>
      <w:r w:rsidR="00E31AA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ดอ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องการ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๔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ปี  ประจำปี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๒๕๖</w:t>
      </w:r>
      <w:r w:rsidR="00BF2AE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๗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๒๕๖</w:t>
      </w:r>
      <w:r w:rsidR="00BF2AE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อก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ป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นด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ไขใหตรง กับ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องการประชาชน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ย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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bookmarkEnd w:id="19"/>
      <w:bookmarkEnd w:id="20"/>
    </w:p>
    <w:p w14:paraId="5AA246BB" w14:textId="77777777" w:rsidR="007B3F84" w:rsidRDefault="001E24CD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๔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๑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โครงสร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พื้นฐาน   </w:t>
      </w:r>
    </w:p>
    <w:p w14:paraId="1E806920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สร</w:t>
      </w:r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และปรับปรุงถนน  ท</w:t>
      </w:r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ยั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14:paraId="3F4DA766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 บริโภค </w:t>
      </w:r>
    </w:p>
    <w:p w14:paraId="211BC56E" w14:textId="77777777"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14:paraId="4171CA7A" w14:textId="77777777" w:rsidR="007B3F84" w:rsidRDefault="001E24CD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๔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๒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14:paraId="45718908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ว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าน  และมีราย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ด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พียงพอต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การใช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14:paraId="2FA2C229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ุป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ณ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การประกอบอาชีพ </w:t>
      </w:r>
    </w:p>
    <w:p w14:paraId="11FF78F6" w14:textId="77777777"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ื่อเพิ่ม</w:t>
      </w:r>
    </w:p>
    <w:p w14:paraId="10D03595" w14:textId="77777777" w:rsidR="00601587" w:rsidRPr="00601587" w:rsidRDefault="00601587" w:rsidP="00D7249C">
      <w:pPr>
        <w:spacing w:after="0"/>
        <w:ind w:firstLine="1701"/>
        <w:rPr>
          <w:rFonts w:ascii="TH SarabunIT๙" w:eastAsia="Times New Roman" w:hAnsi="TH SarabunIT๙" w:cs="TH SarabunIT๙"/>
          <w:sz w:val="16"/>
          <w:szCs w:val="16"/>
        </w:rPr>
      </w:pPr>
    </w:p>
    <w:p w14:paraId="1EA46228" w14:textId="77777777" w:rsidR="007B3F84" w:rsidRDefault="001E24CD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๔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๓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ังคม </w:t>
      </w:r>
    </w:p>
    <w:p w14:paraId="235667E2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14:paraId="44DC0A4A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ริมให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ด็ก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ักใช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วลาว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ห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ป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นป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โยชน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 </w:t>
      </w:r>
    </w:p>
    <w:p w14:paraId="488393C5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สถานที่  รวมถึงวัสดุ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ุป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ณ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14:paraId="7AC8D311" w14:textId="77777777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ูแล  และการให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 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พิการ 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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อด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 </w:t>
      </w:r>
    </w:p>
    <w:p w14:paraId="05561F9A" w14:textId="77777777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ริมและสนับสนุนการรวมกลุ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ข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ประชาชน  และ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ริม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ะชาชนรวมทั้งการพัฒนาศักยภาพขอ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ําชุมชน </w:t>
      </w:r>
    </w:p>
    <w:p w14:paraId="54070420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14:paraId="2C362DC5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>-  การติดตั้งสัญญาณไฟเตือนและเครื่องหมายจราจรยั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14:paraId="3586B8DB" w14:textId="77777777"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บอกทาง  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ชื่อชุมชน  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ชื่อซอย</w:t>
      </w:r>
    </w:p>
    <w:p w14:paraId="0C6E7EAE" w14:textId="77777777" w:rsidR="007B3F84" w:rsidRDefault="001E24CD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๔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๔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14:paraId="05FE99E1" w14:textId="77777777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องค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ท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งถิ่น </w:t>
      </w:r>
    </w:p>
    <w:p w14:paraId="1361F6DA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มูลข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ว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14:paraId="3047BFD2" w14:textId="77777777"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ให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การของประชาชน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ได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รวดเร็ว </w:t>
      </w:r>
    </w:p>
    <w:p w14:paraId="4B969EB9" w14:textId="77777777"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</w:t>
      </w:r>
      <w:proofErr w:type="spellStart"/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ได</w:t>
      </w:r>
      <w:proofErr w:type="spellEnd"/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14:paraId="6C540B54" w14:textId="5B73F826" w:rsidR="007B3F84" w:rsidRDefault="001E24CD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๔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๕</w:t>
      </w:r>
      <w:r w:rsidR="004B3B04">
        <w:rPr>
          <w:rFonts w:ascii="TH SarabunIT๙" w:eastAsia="Times New Roman" w:hAnsi="TH SarabunIT๙" w:cs="TH SarabunIT๙" w:hint="cs"/>
          <w:sz w:val="44"/>
          <w:szCs w:val="32"/>
          <w:cs/>
        </w:rPr>
        <w:t>.ด้านการพัฒนาสิ่งแวดล้อมและการท้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14:paraId="6F437379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14:paraId="09B1E0C5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14:paraId="0808AA21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14:paraId="4F736F2E" w14:textId="77777777"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eastAsia="Times New Roman" w:hAnsi="TH SarabunIT๙" w:cs="TH SarabunIT๙"/>
          <w:sz w:val="44"/>
          <w:szCs w:val="32"/>
          <w:cs/>
        </w:rPr>
        <w:t>บํารุ</w:t>
      </w:r>
      <w:proofErr w:type="spellEnd"/>
      <w:r>
        <w:rPr>
          <w:rFonts w:ascii="TH SarabunIT๙" w:eastAsia="Times New Roman" w:hAnsi="TH SarabunIT๙" w:cs="TH SarabunIT๙"/>
          <w:sz w:val="44"/>
          <w:szCs w:val="32"/>
          <w:cs/>
        </w:rPr>
        <w:t>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</w:p>
    <w:p w14:paraId="1A7D2496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ะ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น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14:paraId="4DF13F0C" w14:textId="77777777"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ิตสํานึก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14:paraId="3B0C7DCF" w14:textId="77777777" w:rsidR="006F785C" w:rsidRDefault="001E24CD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๔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๖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14:paraId="69434EDB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ุขภาพอนามัย </w:t>
      </w:r>
    </w:p>
    <w:p w14:paraId="56350D89" w14:textId="77777777" w:rsidR="0060158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แพ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CA7955">
        <w:rPr>
          <w:rFonts w:ascii="TH SarabunIT๙" w:eastAsia="Times New Roman" w:hAnsi="TH SarabunIT๙" w:cs="TH SarabunIT๙"/>
          <w:sz w:val="44"/>
          <w:szCs w:val="32"/>
          <w:cs/>
        </w:rPr>
        <w:t>อ</w:t>
      </w:r>
    </w:p>
    <w:p w14:paraId="4C5522C6" w14:textId="77777777" w:rsidR="007B3F84" w:rsidRDefault="001E24CD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๔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๗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14:paraId="7923F63E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ริม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ศึกษา </w:t>
      </w:r>
    </w:p>
    <w:p w14:paraId="73AAB370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หล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รียน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14:paraId="76B2C6E5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ให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ที่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14:paraId="43853F18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14:paraId="69D257F4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ปัญญาชาวบ้าน</w:t>
      </w:r>
    </w:p>
    <w:p w14:paraId="45851C7C" w14:textId="77777777" w:rsidR="009E1E80" w:rsidRDefault="009E1E80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</w:rPr>
      </w:pPr>
    </w:p>
    <w:p w14:paraId="1EA289A8" w14:textId="77777777" w:rsidR="009E1E80" w:rsidRDefault="009E1E80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</w:rPr>
      </w:pPr>
    </w:p>
    <w:p w14:paraId="226E816C" w14:textId="77777777" w:rsidR="00472E0A" w:rsidRDefault="00472E0A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</w:rPr>
      </w:pPr>
    </w:p>
    <w:p w14:paraId="202EC15F" w14:textId="77777777" w:rsidR="00472E0A" w:rsidRDefault="00472E0A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</w:rPr>
      </w:pPr>
    </w:p>
    <w:p w14:paraId="3D57442F" w14:textId="77777777" w:rsidR="00472E0A" w:rsidRPr="00CA7955" w:rsidRDefault="00472E0A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  <w:cs/>
        </w:rPr>
      </w:pPr>
    </w:p>
    <w:p w14:paraId="5C87A5E1" w14:textId="77777777" w:rsidR="003D1F88" w:rsidRPr="00CA7955" w:rsidRDefault="001E24CD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๕</w:t>
      </w:r>
      <w:r w:rsidR="00D7249C"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 ภารกิจ  อำนาจหน้าที่</w:t>
      </w:r>
      <w:r w:rsidR="00F633F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ดอน</w:t>
      </w:r>
    </w:p>
    <w:p w14:paraId="5AF39D40" w14:textId="17E04298" w:rsidR="00F06248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ท้องถิ่น</w:t>
      </w:r>
      <w:r w:rsidR="00E7785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</w:t>
      </w:r>
      <w:r w:rsidR="00E77854">
        <w:rPr>
          <w:rFonts w:ascii="TH SarabunIT๙" w:hAnsi="TH SarabunIT๙" w:cs="TH SarabunIT๙" w:hint="cs"/>
          <w:sz w:val="32"/>
          <w:szCs w:val="32"/>
          <w:cs/>
        </w:rPr>
        <w:t>ลดอน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ตา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๔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ปี  ประจำปี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๒๕๖</w:t>
      </w:r>
      <w:r w:rsidR="00BF2AE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๗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๒๕๖</w:t>
      </w:r>
      <w:r w:rsidR="00BF2AE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๙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ยุทธศาสตร์และแนวทางการพั</w:t>
      </w:r>
      <w:r w:rsidR="00E77854">
        <w:rPr>
          <w:rFonts w:ascii="TH SarabunIT๙" w:hAnsi="TH SarabunIT๙" w:cs="TH SarabunIT๙" w:hint="cs"/>
          <w:sz w:val="32"/>
          <w:szCs w:val="32"/>
          <w:cs/>
        </w:rPr>
        <w:t>ฒนา ตามวิสัยทัศน์ของตำบลดอน</w:t>
      </w:r>
      <w:r w:rsidR="00E77854" w:rsidRPr="00E77854">
        <w:rPr>
          <w:rFonts w:ascii="TH Niramit AS" w:eastAsia="Times New Roman" w:hAnsi="TH Niramit AS" w:cs="TH Niramit AS"/>
          <w:sz w:val="32"/>
          <w:szCs w:val="32"/>
          <w:cs/>
        </w:rPr>
        <w:t>(</w:t>
      </w:r>
      <w:r w:rsidR="00E77854" w:rsidRPr="00E77854">
        <w:rPr>
          <w:rFonts w:ascii="TH Niramit AS" w:eastAsia="Times New Roman" w:hAnsi="TH Niramit AS" w:cs="TH Niramit AS"/>
          <w:sz w:val="32"/>
          <w:szCs w:val="32"/>
        </w:rPr>
        <w:t>Vision</w:t>
      </w:r>
      <w:r w:rsidR="00E77854" w:rsidRPr="00E77854">
        <w:rPr>
          <w:rFonts w:ascii="TH Niramit AS" w:eastAsia="Times New Roman" w:hAnsi="TH Niramit AS" w:cs="TH Niramit AS"/>
          <w:sz w:val="32"/>
          <w:szCs w:val="32"/>
          <w:cs/>
        </w:rPr>
        <w:t xml:space="preserve">)  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4EE48B66" w14:textId="77777777" w:rsidR="00E77854" w:rsidRPr="00E77854" w:rsidRDefault="00E77854" w:rsidP="00E77854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77854">
        <w:rPr>
          <w:rFonts w:ascii="TH SarabunPSK" w:eastAsia="Times New Roman" w:hAnsi="TH SarabunPSK" w:cs="TH SarabunPSK"/>
          <w:b/>
          <w:bCs/>
          <w:sz w:val="30"/>
          <w:szCs w:val="30"/>
        </w:rPr>
        <w:t>“</w:t>
      </w:r>
      <w:r w:rsidRPr="00E778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บบชลประทานสะดวก ผลผลิตทางการเกษตรดี การคมนาคม ขนส่งรวดเร็ว นำไปสู่คุณภาพชีวิตที่ดี</w:t>
      </w:r>
      <w:r w:rsidRPr="00E77854">
        <w:rPr>
          <w:rFonts w:ascii="TH SarabunPSK" w:eastAsia="Times New Roman" w:hAnsi="TH SarabunPSK" w:cs="TH SarabunPSK"/>
          <w:b/>
          <w:bCs/>
          <w:sz w:val="30"/>
          <w:szCs w:val="30"/>
        </w:rPr>
        <w:t>”</w:t>
      </w:r>
    </w:p>
    <w:p w14:paraId="30C49827" w14:textId="77777777" w:rsidR="00E77854" w:rsidRPr="00E77854" w:rsidRDefault="001E24CD" w:rsidP="00E7785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E77854"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E77854"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ุทธศาสตร์</w:t>
      </w:r>
    </w:p>
    <w:p w14:paraId="010DF0AE" w14:textId="77777777" w:rsidR="00E77854" w:rsidRPr="00E77854" w:rsidRDefault="00E77854" w:rsidP="00E7785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ยุทธศาสตร์และแนวทางการพัฒนา</w:t>
      </w:r>
    </w:p>
    <w:p w14:paraId="0ED6F4E4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ำหนดยุทธศาสตร์  มีการวิเคราะห์ระดับความสำคัญ  โดยการรวบรวมข้อมูลและปัญหาความเดือดร้อนและความต้องการของประชาชน  จากประชาคมหมู่บ้าน  ประชาคมตำบล  โดยการนำแผนชุมชนมาใช้พิจารณาประกอบพร้อมทั้งจัดลำดับความสำคัญของปัญหา  มีการประเมินสถานภาพของท้องถิ่นในปัจจุบันโดยใช้เทคนิค 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SWOT analysis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วิเคราะห์ถึงโอกาส  และสภาวะคุกคามหรือข้อจำกัด  รวมถึงการวิเคราะห์จุดอ่อน  จุดแข็งของท้องถิ่น  ซึ่งเป็นการพิจารณาถึงปัจจัยภายในและภายนอก  เพื่อนำไปสู่การกำหนดวิสัยทัศน์และภารกิจหลักการพัฒนาท้องถิ่น  เพื่อบรรลุวิสัยทัศน์ขององค์การบริหารส่วนตำบลมียุทธศาสตร์หลักที่จะดำเนินการให้ประสบความสำเร็จ  โดยนำเอาวิสัยทัศน์และภารกิจหลักมาพิจารณากำหนดยุทธศาสตร์และแนวทางการพัฒนา  เพื่อนำท้องถิ่นบรรลุผลสำเร็จความต้องการในอนาคต  กำหนดยุทธศาสตร์การพัฒนา     รวม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  ยุทธศาสตร์            ซึ่งเป็นการสนับสนุนยุทธศาสตร์การพัฒนาจังหวัดในบรรลุเป้าประสงค์  ดังนี้</w:t>
      </w:r>
    </w:p>
    <w:p w14:paraId="677D92B6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ด้านโครงสร้างพื้นฐาน</w:t>
      </w:r>
    </w:p>
    <w:p w14:paraId="57724B30" w14:textId="77777777" w:rsidR="00E77854" w:rsidRPr="00E77854" w:rsidRDefault="00E77854" w:rsidP="00E77854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56BB445B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จัดให้มีและบำรุงรักษาทางบก  ทางน้ำ  และทางระบายน้ำและการปรับปรุงบำรุงรักษาในเขตชุมชนและท้องถิ่น</w:t>
      </w:r>
    </w:p>
    <w:p w14:paraId="693A41AE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ให้มีและบำรุงรักษาทางบก  ทางน้ำ  ที่เชื่อมต่อระหว่างองค์กรปกครองส่วนท้องถิ่น  </w:t>
      </w:r>
    </w:p>
    <w:p w14:paraId="7AF69C41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สาธารณูปโภค </w:t>
      </w:r>
      <w:r w:rsidRPr="00E77854">
        <w:rPr>
          <w:rFonts w:ascii="TH SarabunPSK" w:eastAsia="Times New Roman" w:hAnsi="TH SarabunPSK" w:cs="TH SarabunPSK"/>
          <w:sz w:val="32"/>
          <w:szCs w:val="32"/>
        </w:rPr>
        <w:t>–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 สาธารณูปการ</w:t>
      </w:r>
    </w:p>
    <w:p w14:paraId="61D566F7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แหล่งน้ำ</w:t>
      </w:r>
    </w:p>
    <w:p w14:paraId="52DC0D96" w14:textId="77777777" w:rsidR="00E77854" w:rsidRPr="00E77854" w:rsidRDefault="00E77854" w:rsidP="00E77854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5F0216FF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ส่งเสริมเชื่อมโยงการชลประทาน  ก่อสร้างฝาย  ทำนบกั้นน้ำ  ขุดลอก  ขุดสระ  พัฒนาแหล่งน้ำ  คลองน้ำ  และกระจายการใช้ประโยชน์</w:t>
      </w:r>
    </w:p>
    <w:p w14:paraId="6E3916DD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สริมสร้างความสามารถทางเศรษฐกิจและบรรเทาปัญหาความยากจน</w:t>
      </w:r>
    </w:p>
    <w:p w14:paraId="1F2F2183" w14:textId="77777777" w:rsidR="00E77854" w:rsidRPr="00472E0A" w:rsidRDefault="00E77854" w:rsidP="00E77854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2E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E255091" w14:textId="77777777" w:rsidR="00E77854" w:rsidRPr="00E77854" w:rsidRDefault="00E77854" w:rsidP="007141FF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่งเสริมเศรษฐกิจพอเพียงตามแนวพระราชดำริ</w:t>
      </w:r>
    </w:p>
    <w:p w14:paraId="2890AA70" w14:textId="77777777" w:rsidR="00E77854" w:rsidRPr="00E77854" w:rsidRDefault="00E77854" w:rsidP="007141FF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่งเสริมกิจการพาณิชย์  และการลงทุน/ตลาดเพื่อการพาณิชย์</w:t>
      </w:r>
    </w:p>
    <w:p w14:paraId="50E7438F" w14:textId="77777777" w:rsidR="00E77854" w:rsidRPr="00E77854" w:rsidRDefault="00E77854" w:rsidP="007141FF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่งเสริมอาชีพ/พัฒนาสินค้าชุมชน/ตลาดชุมชน/ร้านค้าชุมชน</w:t>
      </w:r>
    </w:p>
    <w:p w14:paraId="5317999E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สร้างสังคมให้มีคุณภาพชีวิตที่ดี  และอยู่ร่วมกันอย่างมีความสุข</w:t>
      </w:r>
    </w:p>
    <w:p w14:paraId="4B6D25FA" w14:textId="77777777" w:rsidR="00E77854" w:rsidRPr="00472E0A" w:rsidRDefault="00E77854" w:rsidP="00E77854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2E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3556D105" w14:textId="77777777" w:rsidR="00E77854" w:rsidRPr="00E77854" w:rsidRDefault="00E77854" w:rsidP="007141FF">
      <w:pPr>
        <w:numPr>
          <w:ilvl w:val="0"/>
          <w:numId w:val="27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</w:t>
      </w:r>
    </w:p>
    <w:p w14:paraId="5E9D878E" w14:textId="77777777" w:rsidR="00E77854" w:rsidRPr="00E77854" w:rsidRDefault="00E77854" w:rsidP="007141FF">
      <w:pPr>
        <w:numPr>
          <w:ilvl w:val="0"/>
          <w:numId w:val="27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  และส่งเสริมให้ประชาชนในท้องถิ่นจัดกิจกรรมทางพระพุทธศาสนา  วัฒนธรรม  ประเพณี</w:t>
      </w:r>
    </w:p>
    <w:p w14:paraId="5C662B26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สังคมสงเคราะห์และการพัฒนาคุณภาพชีวิต  เด็ก  สตรี  คนชรา  ผู้ด้อยโอกาส                 และผู้ติดเชื้อ </w:t>
      </w:r>
      <w:r w:rsidRPr="00E77854">
        <w:rPr>
          <w:rFonts w:ascii="TH SarabunPSK" w:eastAsia="Times New Roman" w:hAnsi="TH SarabunPSK" w:cs="TH SarabunPSK"/>
          <w:sz w:val="32"/>
          <w:szCs w:val="32"/>
        </w:rPr>
        <w:t>H.I.V</w:t>
      </w:r>
    </w:p>
    <w:p w14:paraId="56924578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  ส่งเสริมความเป็นเลิศด้านกีฬา  กีฬาแห่งชาติ  และส่งเสริม  สนับสนุนกีฬานานาชาติ</w:t>
      </w:r>
    </w:p>
    <w:p w14:paraId="447FDF51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สาธารณสุข  การสร้างสุขภาพ  การรักษาพยาบาลป้องกันและควบคุมโรคติดต่อ/โรคระบาด และโรคไม่ติดต่อ  การฟื้นฟูสุขภาพของประชาชน</w:t>
      </w:r>
    </w:p>
    <w:p w14:paraId="78A6EE47" w14:textId="77777777" w:rsid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ป้องกันและแก้ไขการแพร่ระบาดปัญหายาเสพติดและการป้องกันบรรเทาสาธารณภัย</w:t>
      </w:r>
    </w:p>
    <w:p w14:paraId="3710216A" w14:textId="77777777" w:rsidR="00A947B6" w:rsidRPr="00E77854" w:rsidRDefault="00A947B6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DEB0A9" w14:textId="77777777" w:rsidR="00E77854" w:rsidRPr="00E77854" w:rsidRDefault="00E77854" w:rsidP="00E77854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เกษตรอินทรีย์</w:t>
      </w:r>
    </w:p>
    <w:p w14:paraId="7A2BEC01" w14:textId="77777777" w:rsidR="00E77854" w:rsidRPr="00472E0A" w:rsidRDefault="00E77854" w:rsidP="00E77854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2E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0209CD71" w14:textId="77777777" w:rsidR="00E77854" w:rsidRPr="00E77854" w:rsidRDefault="00E77854" w:rsidP="007141FF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พัฒนาระบบและเพิ่มศักยภาพการผลิต/ผลผลิตเกษตรอินทรีย์</w:t>
      </w:r>
    </w:p>
    <w:p w14:paraId="4D1B166E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แหล่งท่องเที่ยว</w:t>
      </w:r>
    </w:p>
    <w:p w14:paraId="23386483" w14:textId="77777777" w:rsidR="00E77854" w:rsidRPr="00472E0A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2E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4574CB4F" w14:textId="77777777" w:rsidR="00E77854" w:rsidRPr="00E77854" w:rsidRDefault="00E77854" w:rsidP="00E778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.  สนับสนุน  ส่งเสริม  พัฒนากิจกรรมการท่องเที่ยวและแหล่งท่องเที่ยวด้านศาสนา  โบราณสถาน  โบราณวัตถุ  </w:t>
      </w:r>
      <w:proofErr w:type="spellStart"/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วัฒนธรรม  ประเพณีท้องถิ่นอันดีของท้องถิ่น  กิจกรรมการท่องเที่ยวและแหล่งท่องเที่ยวเชิงนิเวศน์</w:t>
      </w:r>
    </w:p>
    <w:p w14:paraId="2CA867BF" w14:textId="77777777" w:rsidR="00E77854" w:rsidRDefault="00E77854" w:rsidP="00E778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นับสนุน  ส่งเสริม  พัฒนาแหล่งท่องเที่ยวด้านทรัพยากรธรรมชาติและสิ่งแวดล้อม  และพัฒนาแหล่งท่องเที่ยวเชิงนิเวศน์</w:t>
      </w:r>
    </w:p>
    <w:p w14:paraId="53A0E041" w14:textId="77777777" w:rsidR="00B10D49" w:rsidRPr="00E77854" w:rsidRDefault="00B10D49" w:rsidP="00E778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C7FD98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อนุรักษ์พัฒนาทรัพยากรธรรมชาติและสิ่งแวดล้อมให้เกิดความสมดุลอย่างยั่งยืน</w:t>
      </w:r>
    </w:p>
    <w:p w14:paraId="5C58A435" w14:textId="77777777" w:rsidR="00E77854" w:rsidRPr="00472E0A" w:rsidRDefault="00E77854" w:rsidP="00E77854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2E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4FA065FC" w14:textId="77777777" w:rsidR="00E77854" w:rsidRPr="00E77854" w:rsidRDefault="00E77854" w:rsidP="00E77854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กำจัดขยะมูลฝอย  สิ่งปฏิกูลและน้ำเสียในชุมชนและท้องถิ่น</w:t>
      </w:r>
    </w:p>
    <w:p w14:paraId="5775617E" w14:textId="77777777" w:rsidR="00E77854" w:rsidRPr="00E77854" w:rsidRDefault="00E77854" w:rsidP="00E778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จัดการ  การบำรุงรักษา  และการเพิ่มพื้นที่ป่าไม้  การใช้ประโยชน์จากป่าไม้  ที่ดิน  ทรัพยากรน้ำและสิ่งแวดล้อม</w:t>
      </w:r>
    </w:p>
    <w:p w14:paraId="4D29FCA8" w14:textId="77777777" w:rsidR="00F81690" w:rsidRPr="00E77854" w:rsidRDefault="00E77854" w:rsidP="001E2CD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สนับสนุนและรณรงค์ประชาสัมพันธ์ให้ท้องถิ่นรักษาสิ่งแวดล้อมและการประหยัดพลังงาน</w:t>
      </w:r>
    </w:p>
    <w:p w14:paraId="5ECEA9B9" w14:textId="77777777" w:rsidR="00E77854" w:rsidRPr="00E77854" w:rsidRDefault="00E77854" w:rsidP="00E778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บริหารราชการตามหลักการบริหารบ้านเมืองที่ดี</w:t>
      </w:r>
    </w:p>
    <w:p w14:paraId="3951FF3D" w14:textId="77777777" w:rsidR="00E77854" w:rsidRPr="00472E0A" w:rsidRDefault="00E77854" w:rsidP="00E778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2E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19B9A99E" w14:textId="77777777" w:rsidR="00E77854" w:rsidRPr="00E77854" w:rsidRDefault="00E77854" w:rsidP="007141FF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ศักยภาพของท้องถิ่นในทุกๆด้านตามหลักการบริหารจัดการบ้านเมืองที่ดี</w:t>
      </w:r>
    </w:p>
    <w:p w14:paraId="02ACDFCE" w14:textId="77777777" w:rsidR="00E77854" w:rsidRPr="00E77854" w:rsidRDefault="00E77854" w:rsidP="007141FF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่งเสริมประชาธิปไตยและการมีส่วนร่วมของภาคประชาชน</w:t>
      </w:r>
    </w:p>
    <w:p w14:paraId="3D12874D" w14:textId="77777777" w:rsidR="00A947B6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ab/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E24CD">
        <w:rPr>
          <w:rFonts w:ascii="TH SarabunIT๙" w:hAnsi="TH SarabunIT๙" w:cs="TH SarabunIT๙"/>
          <w:sz w:val="32"/>
          <w:szCs w:val="32"/>
          <w:cs/>
        </w:rPr>
        <w:t>๗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95716A">
        <w:rPr>
          <w:rFonts w:ascii="TH SarabunIT๙" w:hAnsi="TH SarabunIT๙" w:cs="TH SarabunIT๙"/>
          <w:sz w:val="32"/>
          <w:szCs w:val="32"/>
        </w:rPr>
        <w:t xml:space="preserve">   </w:t>
      </w:r>
      <w:r w:rsidR="00F81690">
        <w:rPr>
          <w:rFonts w:ascii="TH SarabunIT๙" w:hAnsi="TH SarabunIT๙" w:cs="TH SarabunIT๙"/>
          <w:sz w:val="32"/>
          <w:szCs w:val="32"/>
          <w:cs/>
        </w:rPr>
        <w:t>ดัง</w:t>
      </w:r>
      <w:proofErr w:type="spellStart"/>
      <w:r w:rsidR="00F81690">
        <w:rPr>
          <w:rFonts w:ascii="TH SarabunIT๙" w:hAnsi="TH SarabunIT๙" w:cs="TH SarabunIT๙"/>
          <w:sz w:val="32"/>
          <w:szCs w:val="32"/>
          <w:cs/>
        </w:rPr>
        <w:t>นี</w:t>
      </w:r>
      <w:proofErr w:type="spellEnd"/>
    </w:p>
    <w:p w14:paraId="0ADD67ED" w14:textId="77777777"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14:paraId="6AE89622" w14:textId="77777777"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 w:rsidRPr="00D646B8">
        <w:rPr>
          <w:rFonts w:ascii="TH SarabunIT๙" w:hAnsi="TH SarabunIT๙" w:cs="TH SarabunIT๙"/>
        </w:rPr>
        <w:t xml:space="preserve"> (</w:t>
      </w:r>
      <w:r w:rsidR="001E24CD">
        <w:rPr>
          <w:rFonts w:ascii="TH SarabunIT๙" w:hAnsi="TH SarabunIT๙" w:cs="TH SarabunIT๙"/>
          <w:cs/>
        </w:rPr>
        <w:t>๑</w:t>
      </w:r>
      <w:r w:rsidRPr="00D646B8">
        <w:rPr>
          <w:rFonts w:ascii="TH SarabunIT๙" w:hAnsi="TH SarabunIT๙" w:cs="TH SarabunIT๙"/>
        </w:rPr>
        <w:t>))</w:t>
      </w:r>
    </w:p>
    <w:p w14:paraId="77D4888A" w14:textId="77777777"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</w:t>
      </w:r>
      <w:r w:rsidRPr="00D646B8">
        <w:rPr>
          <w:rFonts w:ascii="TH SarabunIT๙" w:hAnsi="TH SarabunIT๙" w:cs="TH SarabunIT๙"/>
        </w:rPr>
        <w:t>))</w:t>
      </w:r>
    </w:p>
    <w:p w14:paraId="2F870F71" w14:textId="77777777"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๒</w:t>
      </w:r>
      <w:r w:rsidRPr="00D646B8">
        <w:rPr>
          <w:rFonts w:ascii="TH SarabunIT๙" w:hAnsi="TH SarabunIT๙" w:cs="TH SarabunIT๙"/>
        </w:rPr>
        <w:t>))</w:t>
      </w:r>
    </w:p>
    <w:p w14:paraId="6B683EE2" w14:textId="77777777"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รักษาทางระบายน้ำ 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 xml:space="preserve"> (</w:t>
      </w:r>
      <w:r w:rsidR="001E24CD">
        <w:rPr>
          <w:rFonts w:ascii="TH SarabunIT๙" w:hAnsi="TH SarabunIT๙" w:cs="TH SarabunIT๙"/>
          <w:cs/>
        </w:rPr>
        <w:t>๓</w:t>
      </w:r>
      <w:r w:rsidRPr="00D646B8">
        <w:rPr>
          <w:rFonts w:ascii="TH SarabunIT๙" w:hAnsi="TH SarabunIT๙" w:cs="TH SarabunIT๙"/>
        </w:rPr>
        <w:t>))</w:t>
      </w:r>
    </w:p>
    <w:p w14:paraId="19416654" w14:textId="77777777"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ูปโภคและการก่อสร้างอื่น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๔</w:t>
      </w:r>
      <w:r w:rsidRPr="00D646B8">
        <w:rPr>
          <w:rFonts w:ascii="TH SarabunIT๙" w:hAnsi="TH SarabunIT๙" w:cs="TH SarabunIT๙"/>
        </w:rPr>
        <w:t>))</w:t>
      </w:r>
    </w:p>
    <w:p w14:paraId="7CFF72AA" w14:textId="77777777" w:rsidR="00601587" w:rsidRPr="005B5A65" w:rsidRDefault="00D646B8" w:rsidP="00601587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5B5A65">
        <w:rPr>
          <w:rFonts w:ascii="TH SarabunIT๙" w:hAnsi="TH SarabunIT๙" w:cs="TH SarabunIT๙"/>
          <w:cs/>
        </w:rPr>
        <w:t xml:space="preserve">การสาธารณูปการ </w:t>
      </w:r>
      <w:r w:rsidRPr="005B5A65">
        <w:rPr>
          <w:rFonts w:ascii="TH SarabunIT๙" w:hAnsi="TH SarabunIT๙" w:cs="TH SarabunIT๙"/>
        </w:rPr>
        <w:t>(</w:t>
      </w:r>
      <w:r w:rsidRPr="005B5A65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5B5A65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๕</w:t>
      </w:r>
      <w:r w:rsidRPr="005B5A65">
        <w:rPr>
          <w:rFonts w:ascii="TH SarabunIT๙" w:hAnsi="TH SarabunIT๙" w:cs="TH SarabunIT๙"/>
        </w:rPr>
        <w:t>))</w:t>
      </w:r>
    </w:p>
    <w:p w14:paraId="6EDECEE7" w14:textId="77777777" w:rsidR="00D646B8" w:rsidRPr="00D646B8" w:rsidRDefault="00D646B8" w:rsidP="002F3EBD">
      <w:pPr>
        <w:pStyle w:val="ac"/>
        <w:numPr>
          <w:ilvl w:val="1"/>
          <w:numId w:val="8"/>
        </w:numPr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14:paraId="74B46A87" w14:textId="77777777"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๖</w:t>
      </w:r>
      <w:r w:rsidRPr="00D646B8">
        <w:rPr>
          <w:rFonts w:ascii="TH SarabunIT๙" w:hAnsi="TH SarabunIT๙" w:cs="TH SarabunIT๙"/>
        </w:rPr>
        <w:t>))</w:t>
      </w:r>
    </w:p>
    <w:p w14:paraId="4867AB90" w14:textId="77777777"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้องกันโรคและระงับโรคติดต่อ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๓</w:t>
      </w:r>
      <w:r w:rsidRPr="00D646B8">
        <w:rPr>
          <w:rFonts w:ascii="TH SarabunIT๙" w:hAnsi="TH SarabunIT๙" w:cs="TH SarabunIT๙"/>
        </w:rPr>
        <w:t>))</w:t>
      </w:r>
    </w:p>
    <w:p w14:paraId="4C2D8A27" w14:textId="77777777"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๔</w:t>
      </w:r>
      <w:r w:rsidRPr="00D646B8">
        <w:rPr>
          <w:rFonts w:ascii="TH SarabunIT๙" w:hAnsi="TH SarabunIT๙" w:cs="TH SarabunIT๙"/>
        </w:rPr>
        <w:t>))</w:t>
      </w:r>
    </w:p>
    <w:p w14:paraId="0A19E804" w14:textId="77777777"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๐</w:t>
      </w:r>
      <w:r w:rsidRPr="00D646B8">
        <w:rPr>
          <w:rFonts w:ascii="TH SarabunIT๙" w:hAnsi="TH SarabunIT๙" w:cs="TH SarabunIT๙"/>
        </w:rPr>
        <w:t>))</w:t>
      </w:r>
    </w:p>
    <w:p w14:paraId="1EE69FDF" w14:textId="77777777"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๒</w:t>
      </w:r>
      <w:r w:rsidRPr="00D646B8">
        <w:rPr>
          <w:rFonts w:ascii="TH SarabunIT๙" w:hAnsi="TH SarabunIT๙" w:cs="TH SarabunIT๙"/>
        </w:rPr>
        <w:t>))</w:t>
      </w:r>
    </w:p>
    <w:p w14:paraId="108FED41" w14:textId="77777777"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lastRenderedPageBreak/>
        <w:t xml:space="preserve">การส่งเสริมประชาธิปไตย ความเสมอภาค และสิทธิเสรีภาพของประชาช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๕</w:t>
      </w:r>
      <w:r w:rsidRPr="00D646B8">
        <w:rPr>
          <w:rFonts w:ascii="TH SarabunIT๙" w:hAnsi="TH SarabunIT๙" w:cs="TH SarabunIT๙"/>
        </w:rPr>
        <w:t>))</w:t>
      </w:r>
    </w:p>
    <w:p w14:paraId="7C8D95C6" w14:textId="77777777" w:rsidR="00D646B8" w:rsidRP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๙</w:t>
      </w:r>
      <w:r w:rsidRPr="00D646B8">
        <w:rPr>
          <w:rFonts w:ascii="TH SarabunIT๙" w:hAnsi="TH SarabunIT๙" w:cs="TH SarabunIT๙"/>
        </w:rPr>
        <w:t>))</w:t>
      </w:r>
    </w:p>
    <w:p w14:paraId="5EB7D1DA" w14:textId="77777777"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14:paraId="4CFA7B06" w14:textId="77777777" w:rsidR="00D646B8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14:paraId="404E856C" w14:textId="77777777"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ป้องกันและบรรเทาสาธารณภัย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1F615DD2" w14:textId="77777777"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๘</w:t>
      </w:r>
      <w:r w:rsidRPr="00D646B8">
        <w:rPr>
          <w:rFonts w:ascii="TH SarabunIT๙" w:hAnsi="TH SarabunIT๙" w:cs="TH SarabunIT๙"/>
        </w:rPr>
        <w:t>)</w:t>
      </w:r>
    </w:p>
    <w:p w14:paraId="7559161B" w14:textId="77777777"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ผัง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๓</w:t>
      </w:r>
      <w:r w:rsidRPr="00D646B8">
        <w:rPr>
          <w:rFonts w:ascii="TH SarabunIT๙" w:hAnsi="TH SarabunIT๙" w:cs="TH SarabunIT๙"/>
        </w:rPr>
        <w:t>))</w:t>
      </w:r>
    </w:p>
    <w:p w14:paraId="75B1FB52" w14:textId="77777777"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จัดให้มีที่จอดรถ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๓</w:t>
      </w:r>
      <w:r w:rsidRPr="00D646B8">
        <w:rPr>
          <w:rFonts w:ascii="TH SarabunIT๙" w:hAnsi="TH SarabunIT๙" w:cs="TH SarabunIT๙"/>
        </w:rPr>
        <w:t>))</w:t>
      </w:r>
    </w:p>
    <w:p w14:paraId="4803802F" w14:textId="77777777"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๗</w:t>
      </w:r>
      <w:r w:rsidRPr="00D646B8">
        <w:rPr>
          <w:rFonts w:ascii="TH SarabunIT๙" w:hAnsi="TH SarabunIT๙" w:cs="TH SarabunIT๙"/>
        </w:rPr>
        <w:t>))</w:t>
      </w:r>
    </w:p>
    <w:p w14:paraId="49596D9B" w14:textId="77777777" w:rsidR="00A947B6" w:rsidRPr="00C66162" w:rsidRDefault="00D646B8" w:rsidP="00A947B6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วบคุมอาค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๒๘</w:t>
      </w:r>
      <w:r w:rsidRPr="00D646B8">
        <w:rPr>
          <w:rFonts w:ascii="TH SarabunIT๙" w:hAnsi="TH SarabunIT๙" w:cs="TH SarabunIT๙"/>
        </w:rPr>
        <w:t>))</w:t>
      </w:r>
    </w:p>
    <w:p w14:paraId="06CEA7AF" w14:textId="77777777"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มีภารกิจ</w:t>
      </w:r>
    </w:p>
    <w:p w14:paraId="410385EB" w14:textId="77777777" w:rsidR="00D646B8" w:rsidRPr="00D646B8" w:rsidRDefault="00D646B8" w:rsidP="00D646B8">
      <w:pPr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14:paraId="3F355BB1" w14:textId="77777777" w:rsidR="00D646B8" w:rsidRP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ให้มีอุตสาหกรรมในครอบครั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๖</w:t>
      </w:r>
      <w:r w:rsidRPr="00D646B8">
        <w:rPr>
          <w:rFonts w:ascii="TH SarabunIT๙" w:hAnsi="TH SarabunIT๙" w:cs="TH SarabunIT๙"/>
        </w:rPr>
        <w:t>)</w:t>
      </w:r>
    </w:p>
    <w:p w14:paraId="7D0B6E89" w14:textId="77777777"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ส่งเสริมกลุ่มเกษตรกรและกิจการสหกรณ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๕</w:t>
      </w:r>
      <w:r w:rsidRPr="00D646B8">
        <w:rPr>
          <w:rFonts w:ascii="TH SarabunIT๙" w:hAnsi="TH SarabunIT๙" w:cs="TH SarabunIT๙"/>
        </w:rPr>
        <w:t>))</w:t>
      </w:r>
    </w:p>
    <w:p w14:paraId="3A9C8AC9" w14:textId="77777777"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๗</w:t>
      </w:r>
      <w:r w:rsidRPr="00D646B8">
        <w:rPr>
          <w:rFonts w:ascii="TH SarabunIT๙" w:hAnsi="TH SarabunIT๙" w:cs="TH SarabunIT๙"/>
        </w:rPr>
        <w:t>))</w:t>
      </w:r>
    </w:p>
    <w:p w14:paraId="2285152B" w14:textId="77777777"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ตลาด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๐</w:t>
      </w:r>
      <w:r w:rsidRPr="00D646B8">
        <w:rPr>
          <w:rFonts w:ascii="TH SarabunIT๙" w:hAnsi="TH SarabunIT๙" w:cs="TH SarabunIT๙"/>
        </w:rPr>
        <w:t>))</w:t>
      </w:r>
    </w:p>
    <w:p w14:paraId="6689C56C" w14:textId="77777777"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ท่องเที่ย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๒</w:t>
      </w:r>
      <w:r w:rsidRPr="00D646B8">
        <w:rPr>
          <w:rFonts w:ascii="TH SarabunIT๙" w:hAnsi="TH SarabunIT๙" w:cs="TH SarabunIT๙"/>
        </w:rPr>
        <w:t>))</w:t>
      </w:r>
    </w:p>
    <w:p w14:paraId="4E679FEB" w14:textId="77777777"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ิจการเกี่ยวกับการพาณิชย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๘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๑</w:t>
      </w:r>
      <w:r w:rsidRPr="00D646B8">
        <w:rPr>
          <w:rFonts w:ascii="TH SarabunIT๙" w:hAnsi="TH SarabunIT๙" w:cs="TH SarabunIT๙"/>
        </w:rPr>
        <w:t>))</w:t>
      </w:r>
    </w:p>
    <w:p w14:paraId="786ED27C" w14:textId="77777777"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๖</w:t>
      </w:r>
      <w:r w:rsidRPr="00D646B8">
        <w:rPr>
          <w:rFonts w:ascii="TH SarabunIT๙" w:hAnsi="TH SarabunIT๙" w:cs="TH SarabunIT๙"/>
        </w:rPr>
        <w:t>))</w:t>
      </w:r>
    </w:p>
    <w:p w14:paraId="4E8DD043" w14:textId="77777777" w:rsidR="00D646B8" w:rsidRDefault="00D646B8" w:rsidP="00440B09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๗</w:t>
      </w:r>
      <w:r w:rsidRPr="00D646B8">
        <w:rPr>
          <w:rFonts w:ascii="TH SarabunIT๙" w:hAnsi="TH SarabunIT๙" w:cs="TH SarabunIT๙"/>
        </w:rPr>
        <w:t>))</w:t>
      </w:r>
    </w:p>
    <w:p w14:paraId="317B85DD" w14:textId="77777777" w:rsidR="001E2CD9" w:rsidRPr="00440B09" w:rsidRDefault="001E2CD9" w:rsidP="00440B09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</w:p>
    <w:p w14:paraId="6ACB3BDC" w14:textId="77777777" w:rsidR="00D646B8" w:rsidRPr="0095716A" w:rsidRDefault="00D646B8" w:rsidP="002F3EBD">
      <w:pPr>
        <w:numPr>
          <w:ilvl w:val="1"/>
          <w:numId w:val="8"/>
        </w:numPr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14:paraId="11C45931" w14:textId="77777777"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๗</w:t>
      </w:r>
      <w:r w:rsidRPr="00D646B8">
        <w:rPr>
          <w:rFonts w:ascii="TH SarabunIT๙" w:hAnsi="TH SarabunIT๙" w:cs="TH SarabunIT๙"/>
        </w:rPr>
        <w:t>))</w:t>
      </w:r>
    </w:p>
    <w:p w14:paraId="349E606D" w14:textId="77777777"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๒</w:t>
      </w:r>
      <w:r w:rsidRPr="00D646B8">
        <w:rPr>
          <w:rFonts w:ascii="TH SarabunIT๙" w:hAnsi="TH SarabunIT๙" w:cs="TH SarabunIT๙"/>
        </w:rPr>
        <w:t>))</w:t>
      </w:r>
    </w:p>
    <w:p w14:paraId="3AE61535" w14:textId="77777777" w:rsidR="00D646B8" w:rsidRPr="00440B09" w:rsidRDefault="00D646B8" w:rsidP="00440B09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๗</w:t>
      </w:r>
      <w:r w:rsidRPr="00D646B8">
        <w:rPr>
          <w:rFonts w:ascii="TH SarabunIT๙" w:hAnsi="TH SarabunIT๙" w:cs="TH SarabunIT๙"/>
        </w:rPr>
        <w:t xml:space="preserve"> (</w:t>
      </w:r>
      <w:r w:rsidR="001E24CD">
        <w:rPr>
          <w:rFonts w:ascii="TH SarabunIT๙" w:hAnsi="TH SarabunIT๙" w:cs="TH SarabunIT๙"/>
          <w:cs/>
        </w:rPr>
        <w:t>๑๒</w:t>
      </w:r>
      <w:r w:rsidRPr="00D646B8">
        <w:rPr>
          <w:rFonts w:ascii="TH SarabunIT๙" w:hAnsi="TH SarabunIT๙" w:cs="TH SarabunIT๙"/>
        </w:rPr>
        <w:t>))</w:t>
      </w:r>
    </w:p>
    <w:p w14:paraId="27C86367" w14:textId="77777777" w:rsidR="00D646B8" w:rsidRPr="0095716A" w:rsidRDefault="00D646B8" w:rsidP="002F3EBD">
      <w:pPr>
        <w:pStyle w:val="af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proofErr w:type="spellStart"/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 จารีตประเพณี และภูมิปัญญาท้องถิ่น มีภารกิจ</w:t>
      </w:r>
    </w:p>
    <w:p w14:paraId="4D9A3564" w14:textId="77777777" w:rsidR="00D646B8" w:rsidRPr="0095716A" w:rsidRDefault="00D646B8" w:rsidP="00D646B8">
      <w:pPr>
        <w:pStyle w:val="af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14:paraId="2FFF2867" w14:textId="77777777"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lastRenderedPageBreak/>
        <w:t>บำรุงรักษาศิลปะ จารีตประเพณี ภูมิปัญญาท้องถิ่น และวัฒนธรรมอันดีของท้องถิ่น</w:t>
      </w:r>
      <w:r w:rsidRPr="00D646B8">
        <w:rPr>
          <w:rFonts w:ascii="TH SarabunIT๙" w:hAnsi="TH SarabunIT๙" w:cs="TH SarabunIT๙"/>
        </w:rPr>
        <w:t xml:space="preserve"> 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๘</w:t>
      </w:r>
      <w:r>
        <w:rPr>
          <w:rFonts w:ascii="TH SarabunIT๙" w:hAnsi="TH SarabunIT๙" w:cs="TH SarabunIT๙"/>
        </w:rPr>
        <w:t>)</w:t>
      </w:r>
    </w:p>
    <w:p w14:paraId="6ABDC08C" w14:textId="77777777"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๕</w:t>
      </w:r>
      <w:r w:rsidRPr="00D646B8">
        <w:rPr>
          <w:rFonts w:ascii="TH SarabunIT๙" w:hAnsi="TH SarabunIT๙" w:cs="TH SarabunIT๙"/>
        </w:rPr>
        <w:t>))</w:t>
      </w:r>
    </w:p>
    <w:p w14:paraId="0C909F7E" w14:textId="77777777"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ศึกษา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๙</w:t>
      </w:r>
      <w:r w:rsidRPr="00D646B8">
        <w:rPr>
          <w:rFonts w:ascii="TH SarabunIT๙" w:hAnsi="TH SarabunIT๙" w:cs="TH SarabunIT๙"/>
        </w:rPr>
        <w:t>))</w:t>
      </w:r>
    </w:p>
    <w:p w14:paraId="23435614" w14:textId="77777777" w:rsidR="00D646B8" w:rsidRP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14:paraId="694A04AC" w14:textId="77777777" w:rsidR="00440B09" w:rsidRPr="0095716A" w:rsidRDefault="00D646B8" w:rsidP="00D646B8">
      <w:pPr>
        <w:ind w:left="2694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1E24CD">
        <w:rPr>
          <w:rFonts w:ascii="TH SarabunIT๙" w:hAnsi="TH SarabunIT๙" w:cs="TH SarabunIT๙"/>
          <w:sz w:val="32"/>
          <w:szCs w:val="32"/>
          <w:cs/>
        </w:rPr>
        <w:t>๑๗</w:t>
      </w:r>
      <w:r w:rsidRPr="0095716A">
        <w:rPr>
          <w:rFonts w:ascii="TH SarabunIT๙" w:hAnsi="TH SarabunIT๙" w:cs="TH SarabunIT๙"/>
          <w:sz w:val="32"/>
          <w:szCs w:val="32"/>
        </w:rPr>
        <w:t>(</w:t>
      </w:r>
      <w:r w:rsidR="001E24CD">
        <w:rPr>
          <w:rFonts w:ascii="TH SarabunIT๙" w:hAnsi="TH SarabunIT๙" w:cs="TH SarabunIT๙"/>
          <w:sz w:val="32"/>
          <w:szCs w:val="32"/>
          <w:cs/>
        </w:rPr>
        <w:t>๑๘</w:t>
      </w:r>
      <w:r w:rsidRPr="0095716A">
        <w:rPr>
          <w:rFonts w:ascii="TH SarabunIT๙" w:hAnsi="TH SarabunIT๙" w:cs="TH SarabunIT๙"/>
          <w:sz w:val="32"/>
          <w:szCs w:val="32"/>
        </w:rPr>
        <w:t>))</w:t>
      </w:r>
    </w:p>
    <w:p w14:paraId="57A2184B" w14:textId="77777777"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14:paraId="008ADEF9" w14:textId="77777777" w:rsidR="00440B09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14:paraId="6A98B53F" w14:textId="77777777"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๔๕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๓</w:t>
      </w:r>
      <w:r w:rsidRPr="00D646B8">
        <w:rPr>
          <w:rFonts w:ascii="TH SarabunIT๙" w:hAnsi="TH SarabunIT๙" w:cs="TH SarabunIT๙"/>
        </w:rPr>
        <w:t>))</w:t>
      </w:r>
    </w:p>
    <w:p w14:paraId="7F6E13F7" w14:textId="77777777"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๖๗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๙</w:t>
      </w:r>
      <w:r w:rsidRPr="00D646B8">
        <w:rPr>
          <w:rFonts w:ascii="TH SarabunIT๙" w:hAnsi="TH SarabunIT๙" w:cs="TH SarabunIT๙"/>
        </w:rPr>
        <w:t>))</w:t>
      </w:r>
    </w:p>
    <w:p w14:paraId="3D00ED7B" w14:textId="77777777"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))</w:t>
      </w:r>
    </w:p>
    <w:p w14:paraId="67A3602C" w14:textId="77777777"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๗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๓</w:t>
      </w:r>
      <w:r w:rsidRPr="00D646B8">
        <w:rPr>
          <w:rFonts w:ascii="TH SarabunIT๙" w:hAnsi="TH SarabunIT๙" w:cs="TH SarabunIT๙"/>
        </w:rPr>
        <w:t>))</w:t>
      </w:r>
    </w:p>
    <w:p w14:paraId="01AD65AF" w14:textId="77777777" w:rsidR="00D646B8" w:rsidRP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="001E24CD">
        <w:rPr>
          <w:rFonts w:ascii="TH SarabunIT๙" w:hAnsi="TH SarabunIT๙" w:cs="TH SarabunIT๙"/>
          <w:cs/>
        </w:rPr>
        <w:t>๑๗</w:t>
      </w:r>
      <w:r w:rsidRPr="00D646B8">
        <w:rPr>
          <w:rFonts w:ascii="TH SarabunIT๙" w:hAnsi="TH SarabunIT๙" w:cs="TH SarabunIT๙"/>
        </w:rPr>
        <w:t>(</w:t>
      </w:r>
      <w:r w:rsidR="001E24CD">
        <w:rPr>
          <w:rFonts w:ascii="TH SarabunIT๙" w:hAnsi="TH SarabunIT๙" w:cs="TH SarabunIT๙"/>
          <w:cs/>
        </w:rPr>
        <w:t>๑๖</w:t>
      </w:r>
      <w:r w:rsidRPr="00D646B8">
        <w:rPr>
          <w:rFonts w:ascii="TH SarabunIT๙" w:hAnsi="TH SarabunIT๙" w:cs="TH SarabunIT๙"/>
        </w:rPr>
        <w:t>))</w:t>
      </w:r>
    </w:p>
    <w:p w14:paraId="069449FD" w14:textId="1E62E836" w:rsidR="004D0C6B" w:rsidRPr="0095716A" w:rsidRDefault="00D646B8" w:rsidP="00277AF8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="001E24CD">
        <w:rPr>
          <w:rFonts w:ascii="TH SarabunIT๙" w:hAnsi="TH SarabunIT๙" w:cs="TH SarabunIT๙"/>
          <w:sz w:val="32"/>
          <w:szCs w:val="32"/>
          <w:cs/>
        </w:rPr>
        <w:t>๗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</w:t>
      </w:r>
      <w:r w:rsidR="00E7785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E77854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14:paraId="01E731C0" w14:textId="77777777" w:rsidR="00D646B8" w:rsidRPr="00952176" w:rsidRDefault="00D646B8" w:rsidP="00952176">
      <w:pPr>
        <w:pStyle w:val="1"/>
        <w:keepLines w:val="0"/>
        <w:numPr>
          <w:ilvl w:val="0"/>
          <w:numId w:val="9"/>
        </w:numPr>
        <w:spacing w:before="0" w:line="240" w:lineRule="auto"/>
        <w:ind w:left="426" w:hanging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E300B0">
        <w:rPr>
          <w:rFonts w:ascii="TH SarabunIT๙" w:hAnsi="TH SarabunIT๙" w:cs="TH SarabunIT๙" w:hint="cs"/>
          <w:color w:val="auto"/>
          <w:sz w:val="36"/>
          <w:szCs w:val="36"/>
          <w:cs/>
        </w:rPr>
        <w:t>ดอน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p w14:paraId="1D6C4721" w14:textId="77777777" w:rsidR="00D646B8" w:rsidRPr="00E162C4" w:rsidRDefault="00D646B8" w:rsidP="002F3EBD">
      <w:pPr>
        <w:pStyle w:val="1"/>
        <w:keepLines w:val="0"/>
        <w:numPr>
          <w:ilvl w:val="1"/>
          <w:numId w:val="9"/>
        </w:numPr>
        <w:spacing w:before="0" w:line="240" w:lineRule="auto"/>
        <w:ind w:left="2268" w:hanging="425"/>
        <w:rPr>
          <w:rFonts w:ascii="TH SarabunIT๙" w:hAnsi="TH SarabunIT๙" w:cs="TH SarabunIT๙"/>
          <w:color w:val="auto"/>
          <w:sz w:val="32"/>
          <w:szCs w:val="32"/>
        </w:rPr>
      </w:pPr>
      <w:r w:rsidRPr="00E162C4">
        <w:rPr>
          <w:rFonts w:ascii="TH SarabunIT๙" w:hAnsi="TH SarabunIT๙" w:cs="TH SarabunIT๙"/>
          <w:color w:val="auto"/>
          <w:sz w:val="32"/>
          <w:szCs w:val="32"/>
          <w:cs/>
        </w:rPr>
        <w:t>ภารกิจหลัก</w:t>
      </w:r>
    </w:p>
    <w:p w14:paraId="5DF16F31" w14:textId="77777777" w:rsidR="00D646B8" w:rsidRPr="00E162C4" w:rsidRDefault="001E24CD" w:rsidP="007B41AD">
      <w:pPr>
        <w:pStyle w:val="ac"/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 w:rsidR="00E162C4" w:rsidRPr="00E162C4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๑</w:t>
      </w:r>
      <w:r w:rsidR="00E162C4" w:rsidRPr="00E162C4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๑</w:t>
      </w:r>
      <w:r w:rsidR="00E162C4" w:rsidRPr="00E162C4">
        <w:rPr>
          <w:rFonts w:ascii="TH SarabunIT๙" w:hAnsi="TH SarabunIT๙" w:cs="TH SarabunIT๙" w:hint="cs"/>
          <w:cs/>
        </w:rPr>
        <w:t xml:space="preserve"> </w:t>
      </w:r>
      <w:r w:rsidR="00D646B8" w:rsidRPr="00E162C4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14:paraId="1243901B" w14:textId="77777777" w:rsidR="00D646B8" w:rsidRPr="00E162C4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44FC2577" w14:textId="77777777" w:rsidR="00D646B8" w:rsidRPr="00E162C4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14:paraId="18360EEA" w14:textId="77777777"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14:paraId="6CE6E1D3" w14:textId="77777777"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14:paraId="70724C0B" w14:textId="77777777"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6BDC2D84" w14:textId="77777777" w:rsidR="00D646B8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14:paraId="04A14400" w14:textId="77777777" w:rsidR="00277AF8" w:rsidRDefault="00277AF8" w:rsidP="00277A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FEE0E" w14:textId="77777777" w:rsidR="00277AF8" w:rsidRDefault="00277AF8" w:rsidP="00277A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BA4727" w14:textId="77777777" w:rsidR="00277AF8" w:rsidRPr="0095716A" w:rsidRDefault="00277AF8" w:rsidP="00277A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CB13F7" w14:textId="77777777" w:rsidR="00D646B8" w:rsidRPr="00E162C4" w:rsidRDefault="00D646B8" w:rsidP="002F3EBD">
      <w:pPr>
        <w:numPr>
          <w:ilvl w:val="1"/>
          <w:numId w:val="9"/>
        </w:numPr>
        <w:spacing w:after="0" w:line="240" w:lineRule="auto"/>
        <w:ind w:left="2410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E162C4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21C9E40B" w14:textId="77777777"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14:paraId="593E3078" w14:textId="77777777"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</w:t>
      </w:r>
    </w:p>
    <w:p w14:paraId="41D64775" w14:textId="77777777"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ส่งเสริมการเกษตรและการประกอบอาชีพทางการเกษตร</w:t>
      </w:r>
    </w:p>
    <w:p w14:paraId="54802181" w14:textId="77777777" w:rsidR="005B5A65" w:rsidRPr="00E83DCC" w:rsidRDefault="00D646B8" w:rsidP="005B5A65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 xml:space="preserve">ด้านการวางแผน  การส่งเสริมการลงทุน </w:t>
      </w:r>
    </w:p>
    <w:p w14:paraId="52922F13" w14:textId="77777777" w:rsidR="003867A9" w:rsidRPr="00952176" w:rsidRDefault="007B41AD" w:rsidP="00952176">
      <w:pPr>
        <w:pStyle w:val="ac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14:paraId="4D24C43E" w14:textId="77777777"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ตรากำลังที่มี </w:t>
      </w:r>
      <w:r w:rsidR="00E83DC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ดอน</w:t>
      </w:r>
    </w:p>
    <w:p w14:paraId="16895E49" w14:textId="77777777" w:rsidR="00C66162" w:rsidRDefault="002F4F20" w:rsidP="00C66162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162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</w:t>
      </w:r>
      <w:r w:rsidR="005E60B3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ดอน</w:t>
      </w:r>
      <w:r w:rsidR="00C66162"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="00C66162" w:rsidRPr="0095716A">
        <w:rPr>
          <w:rFonts w:ascii="TH SarabunIT๙" w:hAnsi="TH SarabunIT๙" w:cs="TH SarabunIT๙"/>
          <w:sz w:val="32"/>
          <w:szCs w:val="32"/>
        </w:rPr>
        <w:t>.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66162" w:rsidRPr="0095716A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๓๗</w:t>
      </w:r>
      <w:r w:rsidR="00C66162"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C66162" w:rsidRPr="0095716A">
        <w:rPr>
          <w:rFonts w:ascii="TH SarabunIT๙" w:hAnsi="TH SarabunIT๙" w:cs="TH SarabunIT๙"/>
          <w:sz w:val="32"/>
          <w:szCs w:val="32"/>
        </w:rPr>
        <w:t>.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66162" w:rsidRPr="0095716A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๔๒</w:t>
      </w:r>
      <w:r w:rsidR="00C66162"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C66162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E24CD">
        <w:rPr>
          <w:rFonts w:ascii="TH SarabunIT๙" w:hAnsi="TH SarabunIT๙" w:cs="TH SarabunIT๙"/>
          <w:sz w:val="32"/>
          <w:szCs w:val="32"/>
          <w:cs/>
        </w:rPr>
        <w:t>๗</w:t>
      </w:r>
      <w:r w:rsidR="00C66162"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="00C66162" w:rsidRPr="0095716A">
        <w:rPr>
          <w:rFonts w:ascii="TH SarabunIT๙" w:hAnsi="TH SarabunIT๙" w:cs="TH SarabunIT๙"/>
          <w:sz w:val="32"/>
          <w:szCs w:val="32"/>
        </w:rPr>
        <w:t>.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66162" w:rsidRPr="0095716A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๓๗</w:t>
      </w:r>
      <w:r w:rsidR="00C66162"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C66162" w:rsidRPr="0095716A">
        <w:rPr>
          <w:rFonts w:ascii="TH SarabunIT๙" w:hAnsi="TH SarabunIT๙" w:cs="TH SarabunIT๙"/>
          <w:sz w:val="32"/>
          <w:szCs w:val="32"/>
        </w:rPr>
        <w:t>.</w:t>
      </w:r>
      <w:r w:rsidR="00C66162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66162">
        <w:rPr>
          <w:rFonts w:ascii="TH SarabunIT๙" w:hAnsi="TH SarabunIT๙" w:cs="TH SarabunIT๙"/>
          <w:sz w:val="32"/>
          <w:szCs w:val="32"/>
        </w:rPr>
        <w:t>.</w:t>
      </w:r>
      <w:r w:rsidR="001E24CD">
        <w:rPr>
          <w:rFonts w:ascii="TH SarabunIT๙" w:hAnsi="TH SarabunIT๙" w:cs="TH SarabunIT๙"/>
          <w:sz w:val="32"/>
          <w:szCs w:val="32"/>
          <w:cs/>
        </w:rPr>
        <w:t>๒๕๔๒</w:t>
      </w:r>
      <w:r w:rsidR="00C66162">
        <w:rPr>
          <w:rFonts w:ascii="TH SarabunIT๙" w:hAnsi="TH SarabunIT๙" w:cs="TH SarabunIT๙"/>
          <w:sz w:val="32"/>
          <w:szCs w:val="32"/>
        </w:rPr>
        <w:t xml:space="preserve">  </w:t>
      </w:r>
      <w:r w:rsidR="00C66162">
        <w:rPr>
          <w:rFonts w:ascii="TH SarabunIT๙" w:hAnsi="TH SarabunIT๙" w:cs="TH SarabunIT๙" w:hint="cs"/>
          <w:sz w:val="32"/>
          <w:szCs w:val="32"/>
          <w:cs/>
        </w:rPr>
        <w:t>อีกท</w:t>
      </w:r>
      <w:r w:rsidR="005E60B3">
        <w:rPr>
          <w:rFonts w:ascii="TH SarabunIT๙" w:hAnsi="TH SarabunIT๙" w:cs="TH SarabunIT๙" w:hint="cs"/>
          <w:sz w:val="32"/>
          <w:szCs w:val="32"/>
          <w:cs/>
        </w:rPr>
        <w:t>ั้งองค์การบริหารส่วนตำบลดอน</w:t>
      </w:r>
      <w:r w:rsidR="00C66162">
        <w:rPr>
          <w:rFonts w:ascii="TH SarabunIT๙" w:hAnsi="TH SarabunIT๙" w:cs="TH SarabunIT๙" w:hint="cs"/>
          <w:sz w:val="32"/>
          <w:szCs w:val="32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66162" w14:paraId="49185D6F" w14:textId="77777777" w:rsidTr="00C66162">
        <w:tc>
          <w:tcPr>
            <w:tcW w:w="6062" w:type="dxa"/>
            <w:vAlign w:val="center"/>
          </w:tcPr>
          <w:p w14:paraId="2EF2CF3E" w14:textId="77777777" w:rsidR="00C66162" w:rsidRPr="00291820" w:rsidRDefault="00C66162" w:rsidP="00C6616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14:paraId="34054442" w14:textId="77777777" w:rsidR="00C66162" w:rsidRPr="00291820" w:rsidRDefault="00C66162" w:rsidP="00C6616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C66162" w14:paraId="760169B6" w14:textId="77777777" w:rsidTr="00C66162">
        <w:tc>
          <w:tcPr>
            <w:tcW w:w="6062" w:type="dxa"/>
          </w:tcPr>
          <w:p w14:paraId="46C553C6" w14:textId="77777777" w:rsidR="00C66162" w:rsidRPr="00E21F22" w:rsidRDefault="00C66162" w:rsidP="00C66162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1B2BB4B7" w14:textId="77777777" w:rsidR="00C66162" w:rsidRDefault="00C66162" w:rsidP="00C6616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="001E24CD">
              <w:rPr>
                <w:rFonts w:ascii="TH SarabunIT๙" w:hAnsi="TH SarabunIT๙" w:cs="TH SarabunIT๙"/>
                <w:cs/>
              </w:rPr>
              <w:t>๑</w:t>
            </w:r>
            <w:r w:rsidRPr="00D646B8">
              <w:rPr>
                <w:rFonts w:ascii="TH SarabunIT๙" w:hAnsi="TH SarabunIT๙" w:cs="TH SarabunIT๙"/>
              </w:rPr>
              <w:t>))</w:t>
            </w:r>
            <w:r>
              <w:rPr>
                <w:rFonts w:ascii="TH SarabunIT๙" w:hAnsi="TH SarabunIT๙" w:cs="TH SarabunIT๙"/>
                <w:noProof/>
              </w:rPr>
              <w:t xml:space="preserve"> </w:t>
            </w:r>
          </w:p>
          <w:p w14:paraId="76C08587" w14:textId="77777777" w:rsidR="00C66162" w:rsidRDefault="00C66162" w:rsidP="00C6616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52CF7CF6" w14:textId="77777777" w:rsidR="00C66162" w:rsidRDefault="00C66162" w:rsidP="00C66162">
            <w:pPr>
              <w:pStyle w:val="ac"/>
              <w:numPr>
                <w:ilvl w:val="1"/>
                <w:numId w:val="10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๒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7CF9B903" w14:textId="77777777" w:rsidR="00C66162" w:rsidRDefault="00C66162" w:rsidP="00C6616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="001E24CD">
              <w:rPr>
                <w:rFonts w:ascii="TH SarabunIT๙" w:hAnsi="TH SarabunIT๙" w:cs="TH SarabunIT๙"/>
                <w:cs/>
              </w:rPr>
              <w:t>๓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133BAB84" w14:textId="77777777" w:rsidR="00C66162" w:rsidRDefault="00C66162" w:rsidP="00C66162">
            <w:pPr>
              <w:pStyle w:val="ac"/>
              <w:numPr>
                <w:ilvl w:val="1"/>
                <w:numId w:val="10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๔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732FB181" w14:textId="77777777" w:rsidR="00C66162" w:rsidRPr="00C54F7B" w:rsidRDefault="00C66162" w:rsidP="00C6616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Pr="005B5A65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๕</w:t>
            </w:r>
            <w:r w:rsidRPr="005B5A65">
              <w:rPr>
                <w:rFonts w:ascii="TH SarabunIT๙" w:hAnsi="TH SarabunIT๙" w:cs="TH SarabunIT๙"/>
              </w:rPr>
              <w:t>))</w:t>
            </w:r>
          </w:p>
        </w:tc>
        <w:tc>
          <w:tcPr>
            <w:tcW w:w="3685" w:type="dxa"/>
          </w:tcPr>
          <w:p w14:paraId="07B997CE" w14:textId="77777777" w:rsidR="00C66162" w:rsidRDefault="00C66162" w:rsidP="00C66162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โครงสร้างพื้นฐานมีภารกิจที่เกี่ยวข้องการการซ่อม การสร้าง การบำรุงรักษา ไฟฟ้า ประปา สาธารณู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C66162" w14:paraId="51C5C689" w14:textId="77777777" w:rsidTr="00C66162">
        <w:tc>
          <w:tcPr>
            <w:tcW w:w="6062" w:type="dxa"/>
          </w:tcPr>
          <w:p w14:paraId="2F416DF1" w14:textId="77777777" w:rsidR="00C66162" w:rsidRPr="00D646B8" w:rsidRDefault="00C66162" w:rsidP="00C66162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7C239615" w14:textId="77777777" w:rsidR="00C66162" w:rsidRDefault="00C66162" w:rsidP="00C66162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๖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7C41942B" w14:textId="77777777" w:rsidR="00C66162" w:rsidRDefault="00C66162" w:rsidP="00C66162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๓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7ADE2F3A" w14:textId="77777777" w:rsidR="00C66162" w:rsidRDefault="00C66162" w:rsidP="00C66162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๔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38C6BCC8" w14:textId="77777777" w:rsidR="00C66162" w:rsidRDefault="00C66162" w:rsidP="00C66162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๐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3B45101C" w14:textId="77777777" w:rsidR="00C66162" w:rsidRDefault="00C66162" w:rsidP="00C66162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๒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6387D8A3" w14:textId="77777777" w:rsidR="00C66162" w:rsidRDefault="00C66162" w:rsidP="00C66162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๕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6D8ED694" w14:textId="77777777" w:rsidR="00C66162" w:rsidRPr="00E21F22" w:rsidRDefault="00C66162" w:rsidP="00C66162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๙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</w:tc>
        <w:tc>
          <w:tcPr>
            <w:tcW w:w="3685" w:type="dxa"/>
          </w:tcPr>
          <w:p w14:paraId="1BCAE527" w14:textId="77777777" w:rsidR="00C66162" w:rsidRPr="008C50E5" w:rsidRDefault="00C66162" w:rsidP="005E60B3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 เป็นการปฏิบัติงานประสานงานใน </w:t>
            </w:r>
            <w:r w:rsidR="001E2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 โดยในส่วนของสำนักงานปลัด อยู่ในงาน</w:t>
            </w:r>
            <w:r w:rsidR="005E60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</w:t>
            </w:r>
            <w:proofErr w:type="spellStart"/>
            <w:r w:rsidR="005E60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า</w:t>
            </w:r>
            <w:proofErr w:type="spellEnd"/>
            <w:r w:rsidR="005E60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สุขและงาน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และพัฒนา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66162" w14:paraId="44402E53" w14:textId="77777777" w:rsidTr="00C66162">
        <w:tc>
          <w:tcPr>
            <w:tcW w:w="6062" w:type="dxa"/>
          </w:tcPr>
          <w:p w14:paraId="2B5E468B" w14:textId="77777777" w:rsidR="00C66162" w:rsidRPr="007A5D13" w:rsidRDefault="00C66162" w:rsidP="00C66162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5AC514FE" w14:textId="77777777" w:rsidR="00C66162" w:rsidRPr="00D646B8" w:rsidRDefault="00C66162" w:rsidP="00C66162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14:paraId="55C32D96" w14:textId="77777777" w:rsidR="00C66162" w:rsidRPr="00D646B8" w:rsidRDefault="00C66162" w:rsidP="00C66162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๘</w:t>
            </w:r>
            <w:r w:rsidRPr="00D646B8">
              <w:rPr>
                <w:rFonts w:ascii="TH SarabunIT๙" w:hAnsi="TH SarabunIT๙" w:cs="TH SarabunIT๙"/>
              </w:rPr>
              <w:t>)</w:t>
            </w:r>
          </w:p>
          <w:p w14:paraId="3BB8C11D" w14:textId="77777777" w:rsidR="00C66162" w:rsidRPr="00D646B8" w:rsidRDefault="00C66162" w:rsidP="00C66162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๓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39D54569" w14:textId="77777777" w:rsidR="00C66162" w:rsidRPr="00D646B8" w:rsidRDefault="00C66162" w:rsidP="00C66162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๓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45D498BF" w14:textId="77777777" w:rsidR="00C66162" w:rsidRPr="00D646B8" w:rsidRDefault="00C66162" w:rsidP="00C66162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๗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07F4BBCB" w14:textId="77777777" w:rsidR="00C66162" w:rsidRDefault="00C66162" w:rsidP="00C66162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๒๘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52D51D82" w14:textId="77777777" w:rsidR="00C66162" w:rsidRPr="0095716A" w:rsidRDefault="00C66162" w:rsidP="00C66162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14:paraId="54D9D7FF" w14:textId="77777777" w:rsidR="00C66162" w:rsidRDefault="00C66162" w:rsidP="00C66162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ทั้งความปลอดภัยทางด้านโครงสร้างพื้นฐานด้วย  ดังนั้น การกำหนดส่วนราชการรองรับภารกิจเป็นการประสานงานการปฏิบัติระหว่าง </w:t>
            </w:r>
            <w:r w:rsidR="001E2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งานปลัด ในงานป้องกันและบรรเทาสาธารณภัย</w:t>
            </w:r>
          </w:p>
        </w:tc>
      </w:tr>
      <w:tr w:rsidR="00C66162" w14:paraId="2067AEC3" w14:textId="77777777" w:rsidTr="00C66162">
        <w:tc>
          <w:tcPr>
            <w:tcW w:w="6062" w:type="dxa"/>
          </w:tcPr>
          <w:p w14:paraId="6D3DF413" w14:textId="77777777" w:rsidR="00C66162" w:rsidRPr="007A5D13" w:rsidRDefault="00C66162" w:rsidP="00C66162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7A5D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มีภารกิจที่เกี่ยวข้อง ดังนี้</w:t>
            </w:r>
          </w:p>
          <w:p w14:paraId="7CC97981" w14:textId="77777777" w:rsidR="00C66162" w:rsidRPr="00D646B8" w:rsidRDefault="00C66162" w:rsidP="00C66162">
            <w:pPr>
              <w:pStyle w:val="ac"/>
              <w:numPr>
                <w:ilvl w:val="1"/>
                <w:numId w:val="13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๖</w:t>
            </w:r>
            <w:r w:rsidRPr="00D646B8">
              <w:rPr>
                <w:rFonts w:ascii="TH SarabunIT๙" w:hAnsi="TH SarabunIT๙" w:cs="TH SarabunIT๙"/>
              </w:rPr>
              <w:t>)</w:t>
            </w:r>
          </w:p>
          <w:p w14:paraId="58474CC3" w14:textId="77777777" w:rsidR="00C66162" w:rsidRDefault="00C66162" w:rsidP="00C66162">
            <w:pPr>
              <w:pStyle w:val="ac"/>
              <w:numPr>
                <w:ilvl w:val="1"/>
                <w:numId w:val="13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ให้มีและส่งเสริมกลุ่มเกษตรกร</w:t>
            </w:r>
            <w:r w:rsidRPr="00D646B8">
              <w:rPr>
                <w:rFonts w:ascii="TH SarabunIT๙" w:hAnsi="TH SarabunIT๙" w:cs="TH SarabunIT๙"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และกิจการสหกรณ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๕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4258BB44" w14:textId="77777777" w:rsidR="00C66162" w:rsidRDefault="00C66162" w:rsidP="00C66162">
            <w:pPr>
              <w:pStyle w:val="ac"/>
              <w:numPr>
                <w:ilvl w:val="1"/>
                <w:numId w:val="13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๗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61150528" w14:textId="77777777" w:rsidR="00C66162" w:rsidRDefault="00C66162" w:rsidP="00C66162">
            <w:pPr>
              <w:pStyle w:val="ac"/>
              <w:numPr>
                <w:ilvl w:val="1"/>
                <w:numId w:val="13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๐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7E73A71E" w14:textId="77777777" w:rsidR="00C66162" w:rsidRDefault="00C66162" w:rsidP="00C66162">
            <w:pPr>
              <w:pStyle w:val="ac"/>
              <w:numPr>
                <w:ilvl w:val="1"/>
                <w:numId w:val="13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๒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35DF3710" w14:textId="77777777" w:rsidR="00C66162" w:rsidRDefault="00C66162" w:rsidP="00C66162">
            <w:pPr>
              <w:pStyle w:val="ac"/>
              <w:numPr>
                <w:ilvl w:val="1"/>
                <w:numId w:val="13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๘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๑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4F5042BE" w14:textId="77777777" w:rsidR="00C66162" w:rsidRDefault="00C66162" w:rsidP="00C66162">
            <w:pPr>
              <w:pStyle w:val="ac"/>
              <w:numPr>
                <w:ilvl w:val="1"/>
                <w:numId w:val="13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๖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551D5C5F" w14:textId="77777777" w:rsidR="00C66162" w:rsidRPr="007A5D13" w:rsidRDefault="00C66162" w:rsidP="00C66162">
            <w:pPr>
              <w:pStyle w:val="ac"/>
              <w:numPr>
                <w:ilvl w:val="1"/>
                <w:numId w:val="13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๗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</w:tc>
        <w:tc>
          <w:tcPr>
            <w:tcW w:w="3685" w:type="dxa"/>
          </w:tcPr>
          <w:p w14:paraId="626D912F" w14:textId="77777777" w:rsidR="00C66162" w:rsidRDefault="00C66162" w:rsidP="00C66162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ดังนั้นการกำหนดส่วนราชการรองรับด้านนี้ มีการประสานการปฏิบัติงานระหว่าง </w:t>
            </w:r>
            <w:r w:rsidR="001E2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คลัง และสำนักงานปลั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C66162" w14:paraId="5D456390" w14:textId="77777777" w:rsidTr="00C66162">
        <w:tc>
          <w:tcPr>
            <w:tcW w:w="6062" w:type="dxa"/>
          </w:tcPr>
          <w:p w14:paraId="44A83DE4" w14:textId="77777777" w:rsidR="00C66162" w:rsidRPr="007A5D13" w:rsidRDefault="00C66162" w:rsidP="00C66162">
            <w:pPr>
              <w:pStyle w:val="ac"/>
              <w:numPr>
                <w:ilvl w:val="0"/>
                <w:numId w:val="41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055B1F82" w14:textId="77777777" w:rsidR="00C66162" w:rsidRDefault="00C66162" w:rsidP="00C66162">
            <w:pPr>
              <w:pStyle w:val="ac"/>
              <w:numPr>
                <w:ilvl w:val="1"/>
                <w:numId w:val="14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๗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13D4833D" w14:textId="77777777" w:rsidR="00C66162" w:rsidRDefault="00C66162" w:rsidP="00C66162">
            <w:pPr>
              <w:pStyle w:val="ac"/>
              <w:numPr>
                <w:ilvl w:val="1"/>
                <w:numId w:val="14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๒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5ABB79CD" w14:textId="77777777" w:rsidR="00C66162" w:rsidRPr="007A5D13" w:rsidRDefault="00C66162" w:rsidP="00C66162">
            <w:pPr>
              <w:pStyle w:val="ac"/>
              <w:numPr>
                <w:ilvl w:val="1"/>
                <w:numId w:val="14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๗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="001E24CD">
              <w:rPr>
                <w:rFonts w:ascii="TH SarabunIT๙" w:hAnsi="TH SarabunIT๙" w:cs="TH SarabunIT๙"/>
                <w:cs/>
              </w:rPr>
              <w:t>๑๒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</w:tc>
        <w:tc>
          <w:tcPr>
            <w:tcW w:w="3685" w:type="dxa"/>
          </w:tcPr>
          <w:p w14:paraId="653C819D" w14:textId="77777777" w:rsidR="00C66162" w:rsidRDefault="00C66162" w:rsidP="005E60B3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ส่งเสริมสภาพแวดล้อมในชุมชน ดังนั้นการกำหนดส่วนราชการรองรับด้านนี้ คือ </w:t>
            </w:r>
            <w:r w:rsidR="005E60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าธารณสุขและสิ่งแวดล้อม </w:t>
            </w:r>
          </w:p>
        </w:tc>
      </w:tr>
      <w:tr w:rsidR="00C66162" w14:paraId="2A83251A" w14:textId="77777777" w:rsidTr="00C66162">
        <w:tc>
          <w:tcPr>
            <w:tcW w:w="6062" w:type="dxa"/>
          </w:tcPr>
          <w:p w14:paraId="4A096AFF" w14:textId="77777777" w:rsidR="00C66162" w:rsidRPr="0095716A" w:rsidRDefault="00C66162" w:rsidP="00C66162">
            <w:pPr>
              <w:pStyle w:val="af4"/>
              <w:numPr>
                <w:ilvl w:val="0"/>
                <w:numId w:val="41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ด้านการศาสนา </w:t>
            </w:r>
            <w:proofErr w:type="spellStart"/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14:paraId="665A90C0" w14:textId="77777777" w:rsidR="00C66162" w:rsidRDefault="00C66162" w:rsidP="00C66162">
            <w:pPr>
              <w:pStyle w:val="ac"/>
              <w:numPr>
                <w:ilvl w:val="1"/>
                <w:numId w:val="15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>วัฒนธรรมอันดีของท้องถิ่น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๘</w:t>
            </w:r>
            <w:r>
              <w:rPr>
                <w:rFonts w:ascii="TH SarabunIT๙" w:hAnsi="TH SarabunIT๙" w:cs="TH SarabunIT๙"/>
              </w:rPr>
              <w:t>)</w:t>
            </w:r>
          </w:p>
          <w:p w14:paraId="3B7006F8" w14:textId="77777777" w:rsidR="00C66162" w:rsidRDefault="00C66162" w:rsidP="00C66162">
            <w:pPr>
              <w:pStyle w:val="ac"/>
              <w:numPr>
                <w:ilvl w:val="1"/>
                <w:numId w:val="15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๕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53C81D2D" w14:textId="77777777" w:rsidR="00C66162" w:rsidRDefault="00C66162" w:rsidP="00C66162">
            <w:pPr>
              <w:pStyle w:val="ac"/>
              <w:numPr>
                <w:ilvl w:val="1"/>
                <w:numId w:val="15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๙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3F143352" w14:textId="77777777" w:rsidR="00C66162" w:rsidRPr="0095716A" w:rsidRDefault="00C66162" w:rsidP="00C66162">
            <w:pPr>
              <w:pStyle w:val="ac"/>
              <w:numPr>
                <w:ilvl w:val="1"/>
                <w:numId w:val="15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Pr="007A5D13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๗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๘</w:t>
            </w:r>
            <w:r w:rsidRPr="007A5D13">
              <w:rPr>
                <w:rFonts w:ascii="TH SarabunIT๙" w:hAnsi="TH SarabunIT๙" w:cs="TH SarabunIT๙"/>
              </w:rPr>
              <w:t>))</w:t>
            </w:r>
          </w:p>
        </w:tc>
        <w:tc>
          <w:tcPr>
            <w:tcW w:w="3685" w:type="dxa"/>
          </w:tcPr>
          <w:p w14:paraId="0501A0D1" w14:textId="77777777" w:rsidR="00C66162" w:rsidRDefault="00C66162" w:rsidP="00C66162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าสน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ฒนธรรม จารีตประเพณีและภูมิปัญญาท้องถิ่น ภารกิจในด้านนี้เกี่ยวข้องกับภูมิปัญญ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C66162" w14:paraId="6A727AF4" w14:textId="77777777" w:rsidTr="00C66162">
        <w:tc>
          <w:tcPr>
            <w:tcW w:w="6062" w:type="dxa"/>
          </w:tcPr>
          <w:p w14:paraId="0433329C" w14:textId="77777777" w:rsidR="00C66162" w:rsidRPr="007A5D13" w:rsidRDefault="00C66162" w:rsidP="00C66162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3B294E2F" w14:textId="77777777" w:rsidR="00C66162" w:rsidRDefault="00C66162" w:rsidP="00C66162">
            <w:pPr>
              <w:pStyle w:val="ac"/>
              <w:numPr>
                <w:ilvl w:val="1"/>
                <w:numId w:val="16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๔๕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๓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3AA92DCD" w14:textId="77777777" w:rsidR="00C66162" w:rsidRDefault="00C66162" w:rsidP="00C66162">
            <w:pPr>
              <w:pStyle w:val="ac"/>
              <w:numPr>
                <w:ilvl w:val="1"/>
                <w:numId w:val="16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๖๗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๙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074EEB51" w14:textId="77777777" w:rsidR="00C66162" w:rsidRDefault="00C66162" w:rsidP="00C66162">
            <w:pPr>
              <w:pStyle w:val="ac"/>
              <w:numPr>
                <w:ilvl w:val="1"/>
                <w:numId w:val="16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79A62DBB" w14:textId="77777777" w:rsidR="00C66162" w:rsidRDefault="00C66162" w:rsidP="00C66162">
            <w:pPr>
              <w:pStyle w:val="ac"/>
              <w:numPr>
                <w:ilvl w:val="1"/>
                <w:numId w:val="16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๗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๓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  <w:p w14:paraId="77355EAF" w14:textId="77777777" w:rsidR="00C66162" w:rsidRPr="007A5D13" w:rsidRDefault="00C66162" w:rsidP="00C66162">
            <w:pPr>
              <w:pStyle w:val="ac"/>
              <w:numPr>
                <w:ilvl w:val="1"/>
                <w:numId w:val="16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1E24CD">
              <w:rPr>
                <w:rFonts w:ascii="TH SarabunIT๙" w:hAnsi="TH SarabunIT๙" w:cs="TH SarabunIT๙"/>
                <w:cs/>
              </w:rPr>
              <w:t>๑๗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="001E24CD">
              <w:rPr>
                <w:rFonts w:ascii="TH SarabunIT๙" w:hAnsi="TH SarabunIT๙" w:cs="TH SarabunIT๙"/>
                <w:cs/>
              </w:rPr>
              <w:t>๑๖</w:t>
            </w:r>
            <w:r w:rsidRPr="00D646B8">
              <w:rPr>
                <w:rFonts w:ascii="TH SarabunIT๙" w:hAnsi="TH SarabunIT๙" w:cs="TH SarabunIT๙"/>
              </w:rPr>
              <w:t>))</w:t>
            </w:r>
          </w:p>
        </w:tc>
        <w:tc>
          <w:tcPr>
            <w:tcW w:w="3685" w:type="dxa"/>
          </w:tcPr>
          <w:p w14:paraId="557E543D" w14:textId="77777777" w:rsidR="00C66162" w:rsidRDefault="00C66162" w:rsidP="005E60B3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</w:t>
            </w:r>
            <w:r w:rsidR="005E60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ในองค์การบริหารส่วนตำบลดอน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 กองการศึกษา ศาสนา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44E3D7D4" w14:textId="77777777" w:rsidR="005E60B3" w:rsidRDefault="005E60B3" w:rsidP="00C66162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BBD26" w14:textId="77777777" w:rsidR="005E60B3" w:rsidRDefault="005E60B3" w:rsidP="00C66162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4528A" w14:textId="77777777" w:rsidR="00C66162" w:rsidRDefault="00C66162" w:rsidP="00C66162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="001E24CD">
        <w:rPr>
          <w:rFonts w:ascii="TH SarabunIT๙" w:hAnsi="TH SarabunIT๙" w:cs="TH SarabunIT๙"/>
          <w:sz w:val="32"/>
          <w:szCs w:val="32"/>
          <w:cs/>
        </w:rPr>
        <w:t>๗</w:t>
      </w:r>
      <w:r w:rsidRPr="007A5D13">
        <w:rPr>
          <w:rFonts w:ascii="TH SarabunIT๙" w:hAnsi="TH SarabunIT๙" w:cs="TH SarabunIT๙"/>
          <w:sz w:val="32"/>
          <w:szCs w:val="32"/>
        </w:rPr>
        <w:t xml:space="preserve">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</w:t>
      </w:r>
      <w:r w:rsidR="005E60B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E60B3">
        <w:rPr>
          <w:rFonts w:ascii="TH SarabunIT๙" w:hAnsi="TH SarabunIT๙" w:cs="TH SarabunIT๙" w:hint="cs"/>
          <w:sz w:val="32"/>
          <w:szCs w:val="32"/>
          <w:cs/>
        </w:rPr>
        <w:t>ดอน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7A5D13">
        <w:rPr>
          <w:rFonts w:ascii="TH SarabunIT๙" w:hAnsi="TH SarabunIT๙" w:cs="TH SarabunIT๙"/>
          <w:sz w:val="32"/>
          <w:szCs w:val="32"/>
        </w:rPr>
        <w:t xml:space="preserve"> </w:t>
      </w:r>
      <w:r w:rsidRPr="007A5D1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14:paraId="1DBE6FD8" w14:textId="77777777" w:rsidR="00277AF8" w:rsidRDefault="00277AF8" w:rsidP="00C66162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11D4F" w14:textId="77777777" w:rsidR="005E60B3" w:rsidRPr="005E60B3" w:rsidRDefault="005E60B3" w:rsidP="00F81690">
      <w:pPr>
        <w:pStyle w:val="af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E2130" w14:textId="77777777" w:rsidR="00C66162" w:rsidRDefault="00C66162" w:rsidP="00C66162">
      <w:pPr>
        <w:pStyle w:val="1"/>
        <w:keepLines w:val="0"/>
        <w:spacing w:before="0" w:line="240" w:lineRule="auto"/>
        <w:ind w:left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>ภารกิจหลักและภารกิจรองที่ องค์การบริหารส่วนตำบล</w:t>
      </w:r>
      <w:r w:rsidR="005E60B3">
        <w:rPr>
          <w:rFonts w:ascii="TH SarabunIT๙" w:hAnsi="TH SarabunIT๙" w:cs="TH SarabunIT๙" w:hint="cs"/>
          <w:color w:val="auto"/>
          <w:sz w:val="36"/>
          <w:szCs w:val="36"/>
          <w:cs/>
        </w:rPr>
        <w:t>ดอน</w:t>
      </w:r>
      <w:r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C66162" w14:paraId="7F945965" w14:textId="77777777" w:rsidTr="00C66162">
        <w:tc>
          <w:tcPr>
            <w:tcW w:w="4606" w:type="dxa"/>
          </w:tcPr>
          <w:p w14:paraId="3DEBFED6" w14:textId="77777777" w:rsidR="00C66162" w:rsidRPr="0026039E" w:rsidRDefault="00C66162" w:rsidP="00C661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14:paraId="219C2DC3" w14:textId="77777777" w:rsidR="00C66162" w:rsidRPr="0026039E" w:rsidRDefault="00C66162" w:rsidP="00C661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C66162" w14:paraId="5AECCD35" w14:textId="77777777" w:rsidTr="00C66162">
        <w:tc>
          <w:tcPr>
            <w:tcW w:w="4606" w:type="dxa"/>
          </w:tcPr>
          <w:p w14:paraId="7936636F" w14:textId="77777777" w:rsidR="00C66162" w:rsidRPr="00E162C4" w:rsidRDefault="00C66162" w:rsidP="00C66162">
            <w:pPr>
              <w:pStyle w:val="1"/>
              <w:keepLines w:val="0"/>
              <w:spacing w:before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14:paraId="3691A152" w14:textId="77777777" w:rsidR="00C66162" w:rsidRDefault="00C66162" w:rsidP="00C66162">
            <w:pPr>
              <w:pStyle w:val="ac"/>
              <w:numPr>
                <w:ilvl w:val="0"/>
                <w:numId w:val="4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14:paraId="0BE69458" w14:textId="77777777" w:rsidR="00C66162" w:rsidRDefault="00C66162" w:rsidP="00C66162">
            <w:pPr>
              <w:pStyle w:val="ac"/>
              <w:numPr>
                <w:ilvl w:val="0"/>
                <w:numId w:val="4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14:paraId="27D5A75F" w14:textId="77777777" w:rsidR="00C66162" w:rsidRDefault="00C66162" w:rsidP="00C66162">
            <w:pPr>
              <w:pStyle w:val="ac"/>
              <w:numPr>
                <w:ilvl w:val="0"/>
                <w:numId w:val="4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14:paraId="4A82B237" w14:textId="77777777" w:rsidR="00C66162" w:rsidRDefault="00C66162" w:rsidP="00C66162">
            <w:pPr>
              <w:pStyle w:val="ac"/>
              <w:numPr>
                <w:ilvl w:val="0"/>
                <w:numId w:val="4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14:paraId="12FBC57E" w14:textId="77777777" w:rsidR="00C66162" w:rsidRDefault="00C66162" w:rsidP="00C66162">
            <w:pPr>
              <w:pStyle w:val="ac"/>
              <w:numPr>
                <w:ilvl w:val="0"/>
                <w:numId w:val="4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14:paraId="5FD4409F" w14:textId="77777777" w:rsidR="00C66162" w:rsidRDefault="00C66162" w:rsidP="00C66162">
            <w:pPr>
              <w:pStyle w:val="ac"/>
              <w:numPr>
                <w:ilvl w:val="0"/>
                <w:numId w:val="4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14:paraId="6CC00966" w14:textId="77777777" w:rsidR="00C66162" w:rsidRPr="00E162C4" w:rsidRDefault="00C66162" w:rsidP="00C66162">
            <w:pPr>
              <w:pStyle w:val="ac"/>
              <w:numPr>
                <w:ilvl w:val="0"/>
                <w:numId w:val="42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14:paraId="1E356EA4" w14:textId="77777777" w:rsidR="00C66162" w:rsidRDefault="00C66162" w:rsidP="00C66162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14:paraId="02E2424E" w14:textId="77777777" w:rsidR="00C66162" w:rsidRDefault="00C66162" w:rsidP="00C66162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3D164AB5" w14:textId="77777777" w:rsidR="00C66162" w:rsidRDefault="00C66162" w:rsidP="00C66162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องสาธารณสุขฯ และ สำนักงานปลัด</w:t>
            </w:r>
          </w:p>
          <w:p w14:paraId="1B3CC738" w14:textId="77777777" w:rsidR="00C66162" w:rsidRDefault="00C66162" w:rsidP="00C66162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 และกองช่าง</w:t>
            </w:r>
          </w:p>
          <w:p w14:paraId="05B36213" w14:textId="77777777" w:rsidR="00C66162" w:rsidRDefault="00C66162" w:rsidP="00C66162">
            <w:pPr>
              <w:pStyle w:val="ac"/>
              <w:rPr>
                <w:rFonts w:ascii="TH SarabunIT๙" w:hAnsi="TH SarabunIT๙" w:cs="TH SarabunIT๙"/>
              </w:rPr>
            </w:pPr>
          </w:p>
          <w:p w14:paraId="4DC62541" w14:textId="77777777" w:rsidR="00C66162" w:rsidRDefault="00C66162" w:rsidP="00C66162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และสิ่งแวดล้อม</w:t>
            </w:r>
          </w:p>
          <w:p w14:paraId="45900ADA" w14:textId="77777777" w:rsidR="00C66162" w:rsidRPr="0026039E" w:rsidRDefault="00C66162" w:rsidP="00C66162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14:paraId="41FD17AD" w14:textId="77777777" w:rsidR="00C66162" w:rsidRDefault="00C66162" w:rsidP="00C66162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14:paraId="25821075" w14:textId="77777777" w:rsidR="00C66162" w:rsidRDefault="00C66162" w:rsidP="00C66162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14:paraId="09BE0C5C" w14:textId="77777777" w:rsidR="00C66162" w:rsidRPr="00520AB3" w:rsidRDefault="00C66162" w:rsidP="00C66162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</w:t>
            </w:r>
          </w:p>
        </w:tc>
      </w:tr>
      <w:tr w:rsidR="00C66162" w14:paraId="7408634F" w14:textId="77777777" w:rsidTr="00C66162">
        <w:trPr>
          <w:trHeight w:val="2269"/>
        </w:trPr>
        <w:tc>
          <w:tcPr>
            <w:tcW w:w="4606" w:type="dxa"/>
          </w:tcPr>
          <w:p w14:paraId="49895567" w14:textId="77777777" w:rsidR="00C66162" w:rsidRDefault="00C66162" w:rsidP="00C66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14:paraId="349E2084" w14:textId="77777777" w:rsidR="00C66162" w:rsidRPr="00520AB3" w:rsidRDefault="00C66162" w:rsidP="00C66162">
            <w:pPr>
              <w:pStyle w:val="ac"/>
              <w:numPr>
                <w:ilvl w:val="0"/>
                <w:numId w:val="4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14:paraId="31524876" w14:textId="77777777" w:rsidR="00C66162" w:rsidRPr="00520AB3" w:rsidRDefault="00C66162" w:rsidP="00C66162">
            <w:pPr>
              <w:pStyle w:val="ac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14:paraId="3CB2AEE9" w14:textId="77777777" w:rsidR="00C66162" w:rsidRPr="00520AB3" w:rsidRDefault="00C66162" w:rsidP="00C66162">
            <w:pPr>
              <w:pStyle w:val="ac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14:paraId="2DECE488" w14:textId="77777777" w:rsidR="00C66162" w:rsidRPr="0026039E" w:rsidRDefault="00C66162" w:rsidP="00C66162">
            <w:pPr>
              <w:pStyle w:val="ac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14:paraId="7407FE9C" w14:textId="77777777" w:rsidR="00C66162" w:rsidRDefault="00C66162" w:rsidP="00C6616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F9244" w14:textId="77777777" w:rsidR="00C66162" w:rsidRDefault="00C66162" w:rsidP="00C66162">
            <w:pPr>
              <w:pStyle w:val="ac"/>
              <w:numPr>
                <w:ilvl w:val="0"/>
                <w:numId w:val="4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14:paraId="5D5B349C" w14:textId="77777777" w:rsidR="00C66162" w:rsidRDefault="00C66162" w:rsidP="00C66162">
            <w:pPr>
              <w:pStyle w:val="ac"/>
              <w:numPr>
                <w:ilvl w:val="0"/>
                <w:numId w:val="4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14:paraId="0EFE32E5" w14:textId="77777777" w:rsidR="00C66162" w:rsidRDefault="00C66162" w:rsidP="00C66162">
            <w:pPr>
              <w:pStyle w:val="ac"/>
              <w:numPr>
                <w:ilvl w:val="0"/>
                <w:numId w:val="4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14:paraId="48F33616" w14:textId="77777777" w:rsidR="00C66162" w:rsidRDefault="00C66162" w:rsidP="00C66162">
            <w:pPr>
              <w:pStyle w:val="ac"/>
              <w:rPr>
                <w:rFonts w:ascii="TH SarabunIT๙" w:hAnsi="TH SarabunIT๙" w:cs="TH SarabunIT๙"/>
              </w:rPr>
            </w:pPr>
          </w:p>
          <w:p w14:paraId="356EBAFE" w14:textId="77777777" w:rsidR="00C66162" w:rsidRPr="00520AB3" w:rsidRDefault="00C66162" w:rsidP="00C66162">
            <w:pPr>
              <w:pStyle w:val="ac"/>
              <w:numPr>
                <w:ilvl w:val="0"/>
                <w:numId w:val="4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14:paraId="7E6C5704" w14:textId="77777777" w:rsidR="00277AF8" w:rsidRPr="00520AB3" w:rsidRDefault="00277AF8" w:rsidP="00C66162"/>
    <w:p w14:paraId="6FA950BB" w14:textId="77777777" w:rsidR="00C66162" w:rsidRPr="00952176" w:rsidRDefault="00C66162" w:rsidP="00C66162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95217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4D8B0A4C" w14:textId="77777777" w:rsidR="00C66162" w:rsidRDefault="00C66162" w:rsidP="00C66162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อัตรากำลังที่มี ขององค์การบริหารส่วนตำ</w:t>
      </w:r>
      <w:r w:rsidR="005E60B3">
        <w:rPr>
          <w:rFonts w:ascii="TH SarabunIT๙" w:hAnsi="TH SarabunIT๙" w:cs="TH SarabunIT๙" w:hint="cs"/>
          <w:b/>
          <w:bCs/>
          <w:sz w:val="32"/>
          <w:szCs w:val="32"/>
          <w:cs/>
        </w:rPr>
        <w:t>บลดอน</w:t>
      </w:r>
    </w:p>
    <w:p w14:paraId="6A16E2E5" w14:textId="77777777" w:rsidR="00C66162" w:rsidRDefault="00C66162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</w:t>
      </w:r>
      <w:r w:rsidR="001E24CD">
        <w:rPr>
          <w:rFonts w:ascii="TH SarabunIT๙" w:hAnsi="TH SarabunIT๙" w:cs="TH SarabunIT๙"/>
          <w:sz w:val="32"/>
          <w:szCs w:val="32"/>
          <w:cs/>
        </w:rPr>
        <w:t>๒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 ส่วน  ดังนี้   </w:t>
      </w:r>
    </w:p>
    <w:p w14:paraId="0B0B4A81" w14:textId="77777777" w:rsidR="00C66162" w:rsidRDefault="00C66162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222F5" w14:textId="77777777" w:rsidR="00472E0A" w:rsidRDefault="00472E0A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BFB31" w14:textId="77777777" w:rsidR="00472E0A" w:rsidRDefault="00472E0A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3A3B4" w14:textId="77777777" w:rsidR="00472E0A" w:rsidRDefault="00472E0A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D7C2F" w14:textId="77777777" w:rsidR="00D73FEB" w:rsidRDefault="00D73FEB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91179" w14:textId="77777777" w:rsidR="00D73FEB" w:rsidRDefault="00D73FEB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CFB6A" w14:textId="77777777" w:rsidR="00D73FEB" w:rsidRPr="00D73FEB" w:rsidRDefault="00D73FEB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5EC23" w14:textId="77777777" w:rsidR="00C66162" w:rsidRPr="00645898" w:rsidRDefault="00C66162" w:rsidP="00C66162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1" w:name="_Hlk143091985"/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6EB0DA2C" w14:textId="77777777" w:rsidR="00C66162" w:rsidRPr="00645898" w:rsidRDefault="00C66162" w:rsidP="00C66162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14:paraId="11AEB390" w14:textId="77777777" w:rsidR="005E60B3" w:rsidRDefault="00C66162" w:rsidP="00C66162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</w:t>
      </w:r>
    </w:p>
    <w:p w14:paraId="762B4C3D" w14:textId="77777777" w:rsidR="00C66162" w:rsidRDefault="00C66162" w:rsidP="00C66162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5C735B06" w14:textId="77777777" w:rsidR="00AD5BDB" w:rsidRDefault="00AD5BDB" w:rsidP="00C66162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8B173" w14:textId="77777777" w:rsidR="00C66162" w:rsidRPr="00645898" w:rsidRDefault="00C66162" w:rsidP="00C66162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14:paraId="6ABCC595" w14:textId="77777777" w:rsidR="00AD5BDB" w:rsidRDefault="00C66162" w:rsidP="00C66162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</w:p>
    <w:p w14:paraId="2C5C7B32" w14:textId="09570739" w:rsidR="00C66162" w:rsidRDefault="00C66162" w:rsidP="00C66162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9E155C" w14:textId="77777777" w:rsidR="00AD5BDB" w:rsidRDefault="00AD5BDB" w:rsidP="00C66162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EEEB9" w14:textId="77777777" w:rsidR="00C66162" w:rsidRPr="00645898" w:rsidRDefault="00C66162" w:rsidP="00C66162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14:paraId="53492CF0" w14:textId="77777777" w:rsidR="00C66162" w:rsidRPr="00645898" w:rsidRDefault="00C66162" w:rsidP="00C66162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14:paraId="394DC53C" w14:textId="77777777" w:rsidR="00C66162" w:rsidRDefault="00C66162" w:rsidP="00C66162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14:paraId="779464A9" w14:textId="77777777" w:rsidR="00C66162" w:rsidRDefault="00C66162" w:rsidP="00C66162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FD66B" w14:textId="77777777" w:rsidR="00AD5BDB" w:rsidRDefault="00AD5BDB" w:rsidP="00C66162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6ADBE" w14:textId="77777777" w:rsidR="00C66162" w:rsidRPr="00645898" w:rsidRDefault="00C66162" w:rsidP="00C66162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14:paraId="36A41FBA" w14:textId="77777777" w:rsidR="00C66162" w:rsidRDefault="00C66162" w:rsidP="00C66162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01FEAC9" w14:textId="5E6E936B" w:rsidR="000E7C38" w:rsidRDefault="000E7C38" w:rsidP="00D73FEB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18182" w14:textId="77777777" w:rsidR="000E7C38" w:rsidRDefault="000E7C38" w:rsidP="000B5D20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1241B" w14:textId="2788C55F" w:rsidR="00C66162" w:rsidRDefault="000B5D20" w:rsidP="000B5D2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C66162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 w:rsidR="00C6616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="00C66162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66162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="00C66162"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C66162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682FE12" w14:textId="77777777" w:rsidR="00C66162" w:rsidRDefault="00C66162" w:rsidP="00C66162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</w:t>
      </w:r>
      <w:r w:rsidR="005E60B3">
        <w:rPr>
          <w:rFonts w:ascii="TH SarabunIT๙" w:hAnsi="TH SarabunIT๙" w:cs="TH SarabunIT๙" w:hint="cs"/>
          <w:b/>
          <w:bCs/>
          <w:sz w:val="32"/>
          <w:szCs w:val="32"/>
          <w:cs/>
        </w:rPr>
        <w:t>ัด องค์การบริหารส่วนตำบลด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14:paraId="3A59BF59" w14:textId="77777777" w:rsidR="00C66162" w:rsidRPr="00864F20" w:rsidRDefault="00C66162" w:rsidP="00C66162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66162" w:rsidRPr="00FF50B0" w14:paraId="3DADE492" w14:textId="77777777" w:rsidTr="00C66162">
        <w:tc>
          <w:tcPr>
            <w:tcW w:w="4621" w:type="dxa"/>
            <w:shd w:val="clear" w:color="auto" w:fill="D2EAF1"/>
          </w:tcPr>
          <w:p w14:paraId="200E85C3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682E47CE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ภูมิลำเนาอยู่ในพื้นที่ อบต. และพื้นที่ใกล้ อบต.</w:t>
            </w:r>
          </w:p>
          <w:p w14:paraId="52858BFE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มีอายุเฉลี่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5E6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เป็นวัยทำงาน</w:t>
            </w:r>
          </w:p>
          <w:p w14:paraId="6858672A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ผู้หญิงมากกว่าผู้ชายทำให้การทำงานละเอียด</w:t>
            </w:r>
          </w:p>
          <w:p w14:paraId="227A9292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รอบครอบไม่มีพฤติกรรมเสี่ยงต่อการทุจริต</w:t>
            </w:r>
          </w:p>
          <w:p w14:paraId="5355BC7C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พัฒนาศึกษาหาความรู้เพิ่มเติมอยู่เสมอ</w:t>
            </w:r>
          </w:p>
          <w:p w14:paraId="1B2CCBE6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คนในชุมชนสามารถทำงานคล่องตัว  โดยใช้</w:t>
            </w:r>
          </w:p>
          <w:p w14:paraId="2096EAC8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14:paraId="58B9C549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14:paraId="69D2580F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บางส่วนมีความรู้ไม่สอดคล้องกับภารกิจของ อบต.</w:t>
            </w:r>
          </w:p>
          <w:p w14:paraId="45892FC9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14:paraId="3AFB00EB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ภาระหนี้สิน</w:t>
            </w:r>
          </w:p>
          <w:p w14:paraId="4A5F1B7A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66162" w:rsidRPr="00FF50B0" w14:paraId="52F0F987" w14:textId="77777777" w:rsidTr="00C66162">
        <w:tc>
          <w:tcPr>
            <w:tcW w:w="4621" w:type="dxa"/>
            <w:shd w:val="clear" w:color="auto" w:fill="A5D5E2"/>
          </w:tcPr>
          <w:p w14:paraId="5326994B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0AD3AD70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ความใกล้ชิดคุ้นเคยกับประชาชนทำให้เกิดความร่วมมือในการทำงานง่ายขึ้น</w:t>
            </w:r>
          </w:p>
          <w:p w14:paraId="75B15755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ความจริงใจในการพัฒนาอุทิศตนได้ตลอดเวลา</w:t>
            </w:r>
          </w:p>
          <w:p w14:paraId="2F705A2E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14:paraId="04406BC2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3672AB2C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ส่วนมากมีเงินเดือน/ค่าจ้างน้อย รายได้ไม่เพียงพอ</w:t>
            </w:r>
          </w:p>
          <w:p w14:paraId="681D8B94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ระดับความรู้ไม่เหมาะสมสอดคล้องกับความยากของงาน</w:t>
            </w:r>
          </w:p>
          <w:p w14:paraId="50808960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พื้นที่กว้างทำให้บุคลากรที่มีอยู่ไม่พอให้บริการ</w:t>
            </w:r>
          </w:p>
          <w:p w14:paraId="6E231531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ความก้าวหน้าในวงแคบ</w:t>
            </w:r>
          </w:p>
        </w:tc>
      </w:tr>
    </w:tbl>
    <w:p w14:paraId="01A18C49" w14:textId="77777777" w:rsidR="005E60B3" w:rsidRDefault="005E60B3" w:rsidP="00F8169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F70A3" w14:textId="77777777" w:rsidR="00C66162" w:rsidRPr="00FF50B0" w:rsidRDefault="00C66162" w:rsidP="00C66162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2E0E5D2" w14:textId="77777777" w:rsidR="00C66162" w:rsidRPr="00FF50B0" w:rsidRDefault="005E60B3" w:rsidP="00C66162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</w:t>
      </w:r>
      <w:r w:rsidR="00C66162"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66162" w:rsidRPr="00FF50B0" w14:paraId="563E1D39" w14:textId="77777777" w:rsidTr="00C66162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38DD8F01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26C3F634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บุคลากรมีความรักถิ่นไม่ต้องการย้าย</w:t>
            </w:r>
          </w:p>
          <w:p w14:paraId="46C8DE64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ดินทางสะดวกทำงานเกินเวลาได้</w:t>
            </w:r>
          </w:p>
          <w:p w14:paraId="23087055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ชุมชนยังมีความคาดหวังในตัวผู้บริหารและการ</w:t>
            </w:r>
          </w:p>
          <w:p w14:paraId="15CA23BB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14:paraId="06C96EEA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14:paraId="6228A91E" w14:textId="4CECC3F5" w:rsidR="00AD5BDB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14:paraId="2FD20E81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288331AC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14:paraId="4C155FE9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ขาดบุคลากรที่มีความรู้เฉพาะด้านทางวิชาชีพ</w:t>
            </w:r>
          </w:p>
          <w:p w14:paraId="6B0D51F9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พื้นที่พัฒนากว้าง ปัญหามากทำให้บางสายงานมีบุคลากรไม่เพียงพอหรือไม่มี</w:t>
            </w:r>
          </w:p>
          <w:p w14:paraId="790E9F9C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อาคารสำนักงานคับแคบ </w:t>
            </w:r>
          </w:p>
          <w:p w14:paraId="410E2213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162" w:rsidRPr="00FF50B0" w14:paraId="03763F63" w14:textId="77777777" w:rsidTr="00C66162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7F40A3F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5839D400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ชนให้ความร่วมมือในการพัฒนา อบต.ดี</w:t>
            </w:r>
          </w:p>
          <w:p w14:paraId="3D86D7EC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ความคุ้นเคยกันทุกคน</w:t>
            </w:r>
          </w:p>
          <w:p w14:paraId="79163CFE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14:paraId="652EC851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บุคลากรมีการพัฒนาความรู้ปริญญาตรี /ปริญญาโทเพิ่มขึ้น</w:t>
            </w:r>
          </w:p>
          <w:p w14:paraId="4EC7C8EE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14:paraId="617435D0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2416738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6221B671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14:paraId="42610ADB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14:paraId="1FEA4C6D" w14:textId="77777777" w:rsidR="00C66162" w:rsidRPr="00FF50B0" w:rsidRDefault="001E24CD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="00C66162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งบประมาณน้อยเมื่อเปรียบเทียบกับพื้นที่ จำนวน</w:t>
            </w:r>
          </w:p>
          <w:p w14:paraId="7A82B568" w14:textId="77777777" w:rsidR="00C66162" w:rsidRPr="00FF50B0" w:rsidRDefault="00C66162" w:rsidP="00C661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  <w:bookmarkEnd w:id="21"/>
    </w:tbl>
    <w:p w14:paraId="30392E86" w14:textId="77777777" w:rsidR="00277AF8" w:rsidRDefault="00277AF8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E3F1EA6" w14:textId="77777777" w:rsidR="007B41AD" w:rsidRPr="00952176" w:rsidRDefault="00645898" w:rsidP="00C66162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14:paraId="6687B532" w14:textId="77777777"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1E24C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E24C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14:paraId="7F3F38C5" w14:textId="77777777"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023DFA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ดอน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146"/>
      </w:tblGrid>
      <w:tr w:rsidR="00645898" w:rsidRPr="00645898" w14:paraId="7578A7BF" w14:textId="77777777" w:rsidTr="002269BB">
        <w:tc>
          <w:tcPr>
            <w:tcW w:w="4253" w:type="dxa"/>
            <w:vAlign w:val="center"/>
          </w:tcPr>
          <w:p w14:paraId="3771D634" w14:textId="77777777"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14:paraId="25334D74" w14:textId="77777777"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6" w:type="dxa"/>
            <w:vAlign w:val="center"/>
          </w:tcPr>
          <w:p w14:paraId="3C2F1656" w14:textId="77777777"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555E" w:rsidRPr="00645898" w14:paraId="4366E362" w14:textId="77777777" w:rsidTr="00277AF8">
        <w:trPr>
          <w:trHeight w:val="1835"/>
        </w:trPr>
        <w:tc>
          <w:tcPr>
            <w:tcW w:w="4253" w:type="dxa"/>
            <w:tcBorders>
              <w:bottom w:val="single" w:sz="4" w:space="0" w:color="auto"/>
            </w:tcBorders>
          </w:tcPr>
          <w:p w14:paraId="30C847AB" w14:textId="77777777" w:rsidR="009B555E" w:rsidRPr="009B555E" w:rsidRDefault="001E24CD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14:paraId="0E723993" w14:textId="77777777" w:rsidR="009B555E" w:rsidRPr="009B555E" w:rsidRDefault="001E24CD" w:rsidP="009B555E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4F1776B2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14:paraId="523170A4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14:paraId="4DBB2595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1F9DB573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0046BAF9" w14:textId="77777777" w:rsid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14:paraId="347F8CCB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B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1030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14:paraId="1C491347" w14:textId="77777777" w:rsid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B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การสาธารณสุข</w:t>
            </w:r>
          </w:p>
          <w:p w14:paraId="3A755041" w14:textId="77777777" w:rsidR="0010306A" w:rsidRPr="008F5841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F5841">
              <w:rPr>
                <w:rFonts w:ascii="TH Niramit AS" w:hAnsi="TH Niramit AS" w:cs="TH Niramit AS" w:hint="cs"/>
                <w:cs/>
              </w:rPr>
              <w:t>๑</w:t>
            </w:r>
            <w:r w:rsidR="0010306A" w:rsidRPr="008F5841">
              <w:rPr>
                <w:rFonts w:ascii="TH Niramit AS" w:hAnsi="TH Niramit AS" w:cs="TH Niramit AS" w:hint="cs"/>
                <w:cs/>
              </w:rPr>
              <w:t>.</w:t>
            </w:r>
            <w:r w:rsidRPr="008F5841">
              <w:rPr>
                <w:rFonts w:ascii="TH Niramit AS" w:hAnsi="TH Niramit AS" w:cs="TH Niramit AS" w:hint="cs"/>
                <w:cs/>
              </w:rPr>
              <w:t>๙</w:t>
            </w:r>
            <w:r w:rsidR="0010306A" w:rsidRPr="008F5841">
              <w:rPr>
                <w:rFonts w:ascii="TH Niramit AS" w:hAnsi="TH Niramit AS" w:cs="TH Niramit AS" w:hint="cs"/>
                <w:cs/>
              </w:rPr>
              <w:t xml:space="preserve"> </w:t>
            </w:r>
            <w:r w:rsidR="0010306A" w:rsidRPr="008F5841">
              <w:rPr>
                <w:rFonts w:ascii="TH Niramit AS" w:hAnsi="TH Niramit AS" w:cs="TH Niramit AS"/>
                <w:cs/>
              </w:rPr>
              <w:t>งานกีฬาและนันทนาการ</w:t>
            </w:r>
          </w:p>
          <w:p w14:paraId="41948FB3" w14:textId="77777777" w:rsidR="0010306A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103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103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ประชาสัมพันธ์</w:t>
            </w:r>
          </w:p>
          <w:p w14:paraId="7B59A7CE" w14:textId="77777777" w:rsidR="0010306A" w:rsidRDefault="0010306A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E2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E2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080D">
              <w:rPr>
                <w:rFonts w:ascii="TH Niramit AS" w:hAnsi="TH Niramit AS" w:cs="TH Niramit AS"/>
                <w:sz w:val="28"/>
                <w:cs/>
              </w:rPr>
              <w:t>งานส่งเสริมและพัฒนาการเกษตร</w:t>
            </w:r>
          </w:p>
          <w:p w14:paraId="39878B9D" w14:textId="77777777" w:rsidR="009B555E" w:rsidRPr="009B555E" w:rsidRDefault="001E24CD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B555E" w:rsidRPr="009B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14:paraId="2003D097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4D66006E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14:paraId="5D2B520D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14:paraId="61F7B19C" w14:textId="77777777" w:rsidR="009B555E" w:rsidRPr="009B555E" w:rsidRDefault="001E24CD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B555E" w:rsidRPr="009B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7665954B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14:paraId="321D6678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14:paraId="2CF0C5C3" w14:textId="77777777" w:rsidR="009B555E" w:rsidRPr="009B555E" w:rsidRDefault="001E24CD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9B555E" w:rsidRPr="009B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วัฒนธรรม</w:t>
            </w:r>
          </w:p>
          <w:p w14:paraId="2BDF9E36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14:paraId="3CC54553" w14:textId="77777777" w:rsid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9B555E" w:rsidRPr="009B555E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B555E" w:rsidRPr="009B555E">
              <w:rPr>
                <w:rFonts w:ascii="TH SarabunIT๙" w:hAnsi="TH SarabunIT๙" w:cs="TH SarabunIT๙"/>
                <w:sz w:val="28"/>
                <w:cs/>
              </w:rPr>
              <w:t>งานส่งเสริมการศึกษาศาสนาและวัฒนธรรม</w:t>
            </w:r>
          </w:p>
          <w:p w14:paraId="77015478" w14:textId="77777777" w:rsidR="0010306A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Niramit AS" w:hAnsi="TH Niramit AS" w:cs="TH Niramit AS" w:hint="cs"/>
                <w:cs/>
              </w:rPr>
              <w:t>๔</w:t>
            </w:r>
            <w:r w:rsidR="0010306A">
              <w:rPr>
                <w:rFonts w:ascii="TH Niramit AS" w:hAnsi="TH Niramit AS" w:cs="TH Niramit AS" w:hint="cs"/>
                <w:cs/>
              </w:rPr>
              <w:t>.</w:t>
            </w:r>
            <w:r>
              <w:rPr>
                <w:rFonts w:ascii="TH Niramit AS" w:hAnsi="TH Niramit AS" w:cs="TH Niramit AS" w:hint="cs"/>
                <w:cs/>
              </w:rPr>
              <w:t>๓</w:t>
            </w:r>
            <w:r w:rsidR="0010306A">
              <w:rPr>
                <w:rFonts w:ascii="TH Niramit AS" w:hAnsi="TH Niramit AS" w:cs="TH Niramit AS" w:hint="cs"/>
                <w:cs/>
              </w:rPr>
              <w:t xml:space="preserve"> </w:t>
            </w:r>
            <w:r w:rsidR="0010306A" w:rsidRPr="00415BC5">
              <w:rPr>
                <w:rFonts w:ascii="TH Niramit AS" w:hAnsi="TH Niramit AS" w:cs="TH Niramit AS"/>
                <w:cs/>
              </w:rPr>
              <w:t>งานศูนย์พัฒนาเด็กเล็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9127F33" w14:textId="77777777" w:rsidR="009B555E" w:rsidRPr="009B555E" w:rsidRDefault="001E24CD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14:paraId="25A687E5" w14:textId="77777777" w:rsidR="009B555E" w:rsidRPr="009B555E" w:rsidRDefault="001E24CD" w:rsidP="009B555E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00B810CC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  <w:p w14:paraId="306902DB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  <w:p w14:paraId="479F4D7F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14:paraId="456CE07C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7CECC105" w14:textId="77777777" w:rsid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กษตร</w:t>
            </w:r>
          </w:p>
          <w:p w14:paraId="21B5E410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B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นามัยและสิ่งแวดล้อม</w:t>
            </w:r>
          </w:p>
          <w:p w14:paraId="59FB0E68" w14:textId="77777777" w:rsidR="008F5841" w:rsidRPr="008F5841" w:rsidRDefault="001E24CD" w:rsidP="008F584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B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14:paraId="0F648865" w14:textId="77777777" w:rsidR="009B555E" w:rsidRPr="009B555E" w:rsidRDefault="001E24CD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B555E" w:rsidRPr="009B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14:paraId="1ED151A7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5F3627AB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ทรัพย์สิน</w:t>
            </w:r>
          </w:p>
          <w:p w14:paraId="3B9CA735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ายได้</w:t>
            </w:r>
          </w:p>
          <w:p w14:paraId="03C77F2A" w14:textId="77777777" w:rsidR="009B555E" w:rsidRPr="009B555E" w:rsidRDefault="001E24CD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B555E" w:rsidRPr="009B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176618BF" w14:textId="77777777" w:rsidR="009B555E" w:rsidRP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584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  <w:p w14:paraId="42D00A7D" w14:textId="77777777" w:rsidR="009B555E" w:rsidRDefault="001E24CD" w:rsidP="009B555E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555E" w:rsidRPr="009B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บูรณะถนน</w:t>
            </w:r>
          </w:p>
          <w:p w14:paraId="422F329B" w14:textId="2E8275A3" w:rsidR="008F5841" w:rsidRDefault="001E6057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F5841" w:rsidRPr="008F58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F58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อาคาร</w:t>
            </w:r>
          </w:p>
          <w:p w14:paraId="27B52BF1" w14:textId="1B3CFB13" w:rsidR="008F5841" w:rsidRDefault="001E6057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งานสาธารณูปโภค</w:t>
            </w:r>
          </w:p>
          <w:p w14:paraId="6C6388E6" w14:textId="6EC166FD" w:rsidR="008F5841" w:rsidRPr="008F5841" w:rsidRDefault="001E6057" w:rsidP="009B55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8F5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งานผังเมือง</w:t>
            </w:r>
          </w:p>
          <w:p w14:paraId="4187E347" w14:textId="77777777" w:rsidR="009B555E" w:rsidRPr="009B555E" w:rsidRDefault="001E24CD" w:rsidP="009B555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9B555E" w:rsidRPr="009B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="009B555E" w:rsidRPr="009B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วัฒนธรรม</w:t>
            </w:r>
          </w:p>
          <w:p w14:paraId="15270139" w14:textId="77777777" w:rsidR="009B555E" w:rsidRPr="005E60B3" w:rsidRDefault="001E24CD" w:rsidP="009B555E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9B555E" w:rsidRPr="009B55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55E" w:rsidRPr="005E60B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B555E" w:rsidRPr="005E60B3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การศึกษา</w:t>
            </w:r>
          </w:p>
          <w:p w14:paraId="1466A6CD" w14:textId="77777777" w:rsidR="009B555E" w:rsidRPr="005E60B3" w:rsidRDefault="001E24CD" w:rsidP="009B555E">
            <w:pPr>
              <w:spacing w:after="0"/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B555E" w:rsidRPr="005E60B3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9B555E" w:rsidRPr="005E60B3">
              <w:rPr>
                <w:rFonts w:ascii="TH SarabunPSK" w:hAnsi="TH SarabunPSK" w:cs="TH SarabunPSK"/>
                <w:sz w:val="28"/>
              </w:rPr>
              <w:t xml:space="preserve">  </w:t>
            </w:r>
            <w:r w:rsidR="009B555E" w:rsidRPr="005E60B3">
              <w:rPr>
                <w:rFonts w:ascii="TH SarabunPSK" w:hAnsi="TH SarabunPSK" w:cs="TH SarabunPSK"/>
                <w:sz w:val="28"/>
                <w:cs/>
              </w:rPr>
              <w:t>งานส่งเสริมการศึกษาศาสนาและวัฒนธรรม</w:t>
            </w:r>
          </w:p>
          <w:p w14:paraId="4119B7B3" w14:textId="77777777" w:rsidR="0010306A" w:rsidRDefault="001E24CD" w:rsidP="008F5841">
            <w:pPr>
              <w:spacing w:after="0"/>
              <w:ind w:firstLine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10306A" w:rsidRPr="005E60B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="0010306A" w:rsidRPr="005E60B3">
              <w:rPr>
                <w:rFonts w:ascii="TH SarabunPSK" w:hAnsi="TH SarabunPSK" w:cs="TH SarabunPSK"/>
                <w:cs/>
              </w:rPr>
              <w:t xml:space="preserve"> งาน</w:t>
            </w:r>
            <w:r w:rsidR="008F5841">
              <w:rPr>
                <w:rFonts w:ascii="TH SarabunPSK" w:hAnsi="TH SarabunPSK" w:cs="TH SarabunPSK" w:hint="cs"/>
                <w:cs/>
              </w:rPr>
              <w:t>ศึกษาปฐมวัย</w:t>
            </w:r>
          </w:p>
          <w:p w14:paraId="12A934D5" w14:textId="635C4351" w:rsidR="008F5841" w:rsidRPr="00DA153D" w:rsidRDefault="001E6057" w:rsidP="008F584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8F5841" w:rsidRPr="00DA15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8F5841" w:rsidRPr="00DA15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14:paraId="005C8AF3" w14:textId="46CBA46F" w:rsidR="008F5841" w:rsidRDefault="008F5841" w:rsidP="008F58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E6057"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="001E6057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ตรวจสอบบัญชี</w:t>
            </w:r>
          </w:p>
          <w:p w14:paraId="794B4F43" w14:textId="2153B3F9" w:rsidR="008F5841" w:rsidRDefault="008F5841" w:rsidP="008F584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E605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E6057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งานตรวจสอบทรัพย์</w:t>
            </w:r>
          </w:p>
          <w:p w14:paraId="592CA604" w14:textId="12AEE8C1" w:rsidR="008F5841" w:rsidRPr="009B555E" w:rsidRDefault="008F5841" w:rsidP="008F584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E605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E60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ตรว</w:t>
            </w:r>
            <w:r w:rsidR="00F144C8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บด้านการจัดการ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20E9C63D" w14:textId="77777777" w:rsidR="009B555E" w:rsidRPr="00645898" w:rsidRDefault="009B555E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2DFC8B" w14:textId="77777777" w:rsidR="00645898" w:rsidRPr="00645898" w:rsidRDefault="001E24CD" w:rsidP="00AC5A1F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645898" w:rsidRPr="0064589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645898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898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14:paraId="483E4773" w14:textId="77777777" w:rsidR="00645898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="001E24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๘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โครงสร้าง   </w:t>
      </w:r>
      <w:r w:rsidR="00FB18F4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ดอน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การกำหนดตำแหน่งจากภารกิจที่จะดำเนินการในแต่ละส่วนราชการในอนาคต </w:t>
      </w:r>
      <w:r w:rsidR="001E24CD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="001E24CD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 w:rsidRPr="00645898">
        <w:rPr>
          <w:rFonts w:ascii="TH SarabunIT๙" w:hAnsi="TH SarabunIT๙" w:cs="TH SarabunIT๙"/>
          <w:sz w:val="32"/>
          <w:szCs w:val="32"/>
        </w:rPr>
        <w:t xml:space="preserve">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14:paraId="1847D049" w14:textId="559E34D4" w:rsidR="002269BB" w:rsidRDefault="002269BB" w:rsidP="002269BB">
      <w:pPr>
        <w:pStyle w:val="af4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1E605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41EC2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ในแต่ละส่วนราชการประกอบด้วย </w:t>
      </w:r>
    </w:p>
    <w:p w14:paraId="160E3B44" w14:textId="77777777"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 </w:t>
      </w:r>
    </w:p>
    <w:p w14:paraId="3B0462C4" w14:textId="7777777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F6F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F6F57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24DC27C" w14:textId="7777777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1086B7FF" w14:textId="5B23EBC9" w:rsidR="00F144C8" w:rsidRDefault="001E24CD" w:rsidP="00F144C8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41EC2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941EC2">
        <w:rPr>
          <w:rFonts w:ascii="TH SarabunIT๙" w:hAnsi="TH SarabunIT๙" w:cs="TH SarabunIT๙" w:hint="cs"/>
          <w:sz w:val="32"/>
          <w:szCs w:val="32"/>
          <w:cs/>
        </w:rPr>
        <w:tab/>
      </w:r>
      <w:r w:rsidR="00941E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F00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29F5AD" w14:textId="7C34CC18" w:rsidR="002269BB" w:rsidRDefault="002269BB" w:rsidP="00F144C8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</w:p>
    <w:p w14:paraId="3BC2B601" w14:textId="7777777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</w:t>
      </w:r>
      <w:r w:rsidR="00F009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37CD1B22" w14:textId="7777777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  <w:t xml:space="preserve"> - 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14:paraId="1874DB3A" w14:textId="1CBA892C" w:rsidR="007B62AC" w:rsidRDefault="001E24CD" w:rsidP="00277AF8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78B2B22E" w14:textId="77777777"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7A6A9A4D" w14:textId="7777777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2269B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2269BB">
        <w:rPr>
          <w:rFonts w:ascii="TH SarabunIT๙" w:hAnsi="TH SarabunIT๙" w:cs="TH SarabunIT๙"/>
          <w:sz w:val="32"/>
          <w:szCs w:val="32"/>
        </w:rPr>
        <w:t xml:space="preserve"> 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66AE6518" w14:textId="7777777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2269B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2269BB">
        <w:rPr>
          <w:rFonts w:ascii="TH SarabunIT๙" w:hAnsi="TH SarabunIT๙" w:cs="TH SarabunIT๙"/>
          <w:sz w:val="32"/>
          <w:szCs w:val="32"/>
        </w:rPr>
        <w:t xml:space="preserve"> 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4B6943ED" w14:textId="77777777"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ศาสนาและวัฒนธรรม  </w:t>
      </w:r>
    </w:p>
    <w:p w14:paraId="205FBEC1" w14:textId="537A0A9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2269B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2269BB">
        <w:rPr>
          <w:rFonts w:ascii="TH SarabunIT๙" w:hAnsi="TH SarabunIT๙" w:cs="TH SarabunIT๙"/>
          <w:sz w:val="32"/>
          <w:szCs w:val="32"/>
        </w:rPr>
        <w:t xml:space="preserve"> 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 w:rsidR="00BF2AE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F00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25BBEC" w14:textId="7777777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2269B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2269BB">
        <w:rPr>
          <w:rFonts w:ascii="TH SarabunIT๙" w:hAnsi="TH SarabunIT๙" w:cs="TH SarabunIT๙"/>
          <w:sz w:val="32"/>
          <w:szCs w:val="32"/>
        </w:rPr>
        <w:t xml:space="preserve"> 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06A6FCFE" w14:textId="77777777" w:rsidR="002269BB" w:rsidRDefault="001E24CD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พนักงา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>นจ้าง</w:t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 w:rsidR="002954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4F444ED9" w14:textId="6EEFD502" w:rsidR="00F00987" w:rsidRDefault="00F00987" w:rsidP="00F00987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E6057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  ห</w:t>
      </w:r>
      <w:r>
        <w:rPr>
          <w:rFonts w:ascii="TH SarabunIT๙" w:hAnsi="TH SarabunIT๙" w:cs="TH SarabunIT๙" w:hint="cs"/>
          <w:sz w:val="32"/>
          <w:szCs w:val="32"/>
          <w:cs/>
        </w:rPr>
        <w:t>น่วยตรวจสอบภายใน</w:t>
      </w:r>
    </w:p>
    <w:p w14:paraId="164AF3F0" w14:textId="4F5F131D" w:rsidR="00601587" w:rsidRPr="000B5D20" w:rsidRDefault="00F00987" w:rsidP="000B5D20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605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605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ว่าง </w:t>
      </w:r>
      <w:r w:rsidR="001E605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0A6ADD28" w14:textId="30B6FDCC" w:rsidR="00503B33" w:rsidRDefault="001B43EA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การกำหนดสายงา</w:t>
      </w:r>
      <w:r w:rsidR="00295440">
        <w:rPr>
          <w:rFonts w:ascii="TH SarabunIT๙" w:hAnsi="TH SarabunIT๙" w:cs="TH SarabunIT๙" w:hint="cs"/>
          <w:spacing w:val="-4"/>
          <w:sz w:val="32"/>
          <w:szCs w:val="32"/>
          <w:cs/>
        </w:rPr>
        <w:t>นในองค์การบริหารส่วนตำบลด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</w:t>
      </w:r>
      <w:r w:rsidR="00941E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ลัง </w:t>
      </w:r>
      <w:r w:rsidR="001E24CD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941E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ประจำปีงบประมาณ  </w:t>
      </w:r>
      <w:r w:rsidR="001E24CD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pacing w:val="-4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941E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E24CD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BF2AE4">
        <w:rPr>
          <w:rFonts w:ascii="TH SarabunIT๙" w:hAnsi="TH SarabunIT๙" w:cs="TH SarabunIT๙" w:hint="cs"/>
          <w:spacing w:val="-4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ั้น  องค์การบริหาร</w:t>
      </w:r>
      <w:r w:rsidR="00295440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ตำบลด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กลาง) จำนวน </w:t>
      </w:r>
      <w:r w:rsidR="001E24CD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 เป็นผู้ดูแลบังคับบัญชา และมีหัวหน้า ส่วนราชการ (ผู้อำน</w:t>
      </w:r>
      <w:r w:rsidR="002954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ยการกอง / อำนวยการ ระดับต้น ) </w:t>
      </w:r>
      <w:r w:rsidR="001E6057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 ปกครองบังคับบัญชา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ต้บังคับบัญช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คน  ที่ประกอบไปด้</w:t>
      </w:r>
      <w:r w:rsidR="00F009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ย พนักงานส่วนตำบล 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พนักงาน</w:t>
      </w:r>
      <w:r w:rsidR="00F144C8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1E24CD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1E24CD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1E24CD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CE1D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ได้ค่าปริมาณงานในภาพรวม</w:t>
      </w:r>
      <w:r w:rsidR="00CE1D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885"/>
        <w:gridCol w:w="3610"/>
        <w:gridCol w:w="1134"/>
        <w:gridCol w:w="1134"/>
        <w:gridCol w:w="1134"/>
        <w:gridCol w:w="1134"/>
      </w:tblGrid>
      <w:tr w:rsidR="00CE1DD2" w14:paraId="6107A1A9" w14:textId="77777777" w:rsidTr="00340B2D">
        <w:tc>
          <w:tcPr>
            <w:tcW w:w="1885" w:type="dxa"/>
            <w:vMerge w:val="restart"/>
            <w:vAlign w:val="center"/>
          </w:tcPr>
          <w:p w14:paraId="40B30679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610" w:type="dxa"/>
            <w:vMerge w:val="restart"/>
            <w:vAlign w:val="center"/>
          </w:tcPr>
          <w:p w14:paraId="2F0C199D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14:paraId="7E3F64B6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CE1DD2" w14:paraId="2A4416C1" w14:textId="77777777" w:rsidTr="00340B2D">
        <w:tc>
          <w:tcPr>
            <w:tcW w:w="1885" w:type="dxa"/>
            <w:vMerge/>
            <w:vAlign w:val="center"/>
          </w:tcPr>
          <w:p w14:paraId="7CD1C0DC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  <w:vMerge/>
            <w:vAlign w:val="center"/>
          </w:tcPr>
          <w:p w14:paraId="15E0AA6A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6F66CF6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14:paraId="16BF0C03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14:paraId="3A3C7F1F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14:paraId="3DE58C4C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CE1DD2" w14:paraId="6BAC6F9B" w14:textId="77777777" w:rsidTr="00340B2D">
        <w:tc>
          <w:tcPr>
            <w:tcW w:w="1885" w:type="dxa"/>
            <w:vMerge w:val="restart"/>
            <w:vAlign w:val="center"/>
          </w:tcPr>
          <w:p w14:paraId="1129A71C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10" w:type="dxa"/>
          </w:tcPr>
          <w:p w14:paraId="05FC8B1B" w14:textId="77777777" w:rsidR="00CE1DD2" w:rsidRPr="005C5B96" w:rsidRDefault="00E7063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134" w:type="dxa"/>
          </w:tcPr>
          <w:p w14:paraId="44714B8C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496C114D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1E08FD6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2EFAEEEB" w14:textId="77777777" w:rsidR="00CE1DD2" w:rsidRPr="00DB0DCB" w:rsidRDefault="00F12BD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14:paraId="20860B5F" w14:textId="77777777" w:rsidTr="00340B2D">
        <w:tc>
          <w:tcPr>
            <w:tcW w:w="1885" w:type="dxa"/>
            <w:vMerge/>
            <w:vAlign w:val="center"/>
          </w:tcPr>
          <w:p w14:paraId="51427D07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7EC348C9" w14:textId="77777777" w:rsidR="00CE1DD2" w:rsidRPr="005C5B96" w:rsidRDefault="00C17E9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บประมาณ</w:t>
            </w:r>
          </w:p>
        </w:tc>
        <w:tc>
          <w:tcPr>
            <w:tcW w:w="1134" w:type="dxa"/>
          </w:tcPr>
          <w:p w14:paraId="24CC3FA8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4AB2D497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9928669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53B5705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14:paraId="1C75268F" w14:textId="77777777" w:rsidTr="00340B2D">
        <w:tc>
          <w:tcPr>
            <w:tcW w:w="1885" w:type="dxa"/>
            <w:vMerge/>
            <w:vAlign w:val="center"/>
          </w:tcPr>
          <w:p w14:paraId="516F09F6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2BDE0307" w14:textId="77777777" w:rsidR="00CE1DD2" w:rsidRPr="005C5B96" w:rsidRDefault="00C17E9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</w:tc>
        <w:tc>
          <w:tcPr>
            <w:tcW w:w="1134" w:type="dxa"/>
          </w:tcPr>
          <w:p w14:paraId="7F26E327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11E5578A" w14:textId="77777777" w:rsidR="00CE1DD2" w:rsidRPr="00DB0DCB" w:rsidRDefault="00F12BD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65C1317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3555178C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14:paraId="184CEB79" w14:textId="77777777" w:rsidTr="00340B2D">
        <w:tc>
          <w:tcPr>
            <w:tcW w:w="1885" w:type="dxa"/>
            <w:vMerge/>
            <w:vAlign w:val="center"/>
          </w:tcPr>
          <w:p w14:paraId="5555077A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3A0CB0C2" w14:textId="77777777" w:rsidR="00CE1DD2" w:rsidRPr="005C5B96" w:rsidRDefault="00CE1DD2" w:rsidP="00C17E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C17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1134" w:type="dxa"/>
          </w:tcPr>
          <w:p w14:paraId="13E5C95D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716AA1D0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2CEAF23" w14:textId="77777777" w:rsidR="00CE1DD2" w:rsidRPr="00DB0DCB" w:rsidRDefault="00F12BD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218DE1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12BDD" w14:paraId="36CB8119" w14:textId="77777777" w:rsidTr="00340B2D">
        <w:tc>
          <w:tcPr>
            <w:tcW w:w="1885" w:type="dxa"/>
            <w:vMerge/>
            <w:vAlign w:val="center"/>
          </w:tcPr>
          <w:p w14:paraId="59F248D0" w14:textId="77777777" w:rsidR="00F12BDD" w:rsidRPr="00CE1DD2" w:rsidRDefault="00F12BDD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3EE034D2" w14:textId="77777777" w:rsidR="00F12BDD" w:rsidRPr="005C5B96" w:rsidRDefault="00C17E9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รณภัย</w:t>
            </w:r>
          </w:p>
        </w:tc>
        <w:tc>
          <w:tcPr>
            <w:tcW w:w="1134" w:type="dxa"/>
          </w:tcPr>
          <w:p w14:paraId="3A572D4A" w14:textId="77777777" w:rsidR="00F12BDD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3D7130EC" w14:textId="77777777" w:rsidR="00F12BDD" w:rsidRPr="00DB0DCB" w:rsidRDefault="00F12BD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6E9AB0" w14:textId="5F5FE523" w:rsidR="00F12BDD" w:rsidRDefault="001E6057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40311A52" w14:textId="77777777" w:rsidR="00F12BDD" w:rsidRPr="00DB0DCB" w:rsidRDefault="00F12BD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12BDD" w14:paraId="6E890DAE" w14:textId="77777777" w:rsidTr="00340B2D">
        <w:tc>
          <w:tcPr>
            <w:tcW w:w="1885" w:type="dxa"/>
            <w:vMerge/>
            <w:vAlign w:val="center"/>
          </w:tcPr>
          <w:p w14:paraId="38247699" w14:textId="77777777" w:rsidR="00F12BDD" w:rsidRPr="00CE1DD2" w:rsidRDefault="00F12BDD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69E68F3D" w14:textId="77777777" w:rsidR="00F12BDD" w:rsidRDefault="00401C6D" w:rsidP="00C17E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C17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134" w:type="dxa"/>
          </w:tcPr>
          <w:p w14:paraId="4D121830" w14:textId="77777777" w:rsidR="00F12BDD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4A36BB09" w14:textId="77777777" w:rsidR="00F12BDD" w:rsidRDefault="00F12BD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0B21AB1" w14:textId="77777777" w:rsidR="00F12BDD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3BB6CAA6" w14:textId="77777777" w:rsidR="00F12BDD" w:rsidRDefault="00F12BD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01C6D" w14:paraId="6BF3CC30" w14:textId="77777777" w:rsidTr="00340B2D">
        <w:tc>
          <w:tcPr>
            <w:tcW w:w="1885" w:type="dxa"/>
            <w:vMerge/>
            <w:vAlign w:val="center"/>
          </w:tcPr>
          <w:p w14:paraId="1ADEC213" w14:textId="77777777" w:rsidR="00401C6D" w:rsidRPr="00CE1DD2" w:rsidRDefault="00401C6D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6EC82219" w14:textId="77777777" w:rsidR="00401C6D" w:rsidRPr="009B555E" w:rsidRDefault="00401C6D" w:rsidP="00C17E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55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C17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1134" w:type="dxa"/>
          </w:tcPr>
          <w:p w14:paraId="0ED11910" w14:textId="77777777" w:rsidR="00401C6D" w:rsidRDefault="00401C6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BB3795" w14:textId="77777777" w:rsidR="00401C6D" w:rsidRDefault="00401C6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7500E84" w14:textId="77777777" w:rsidR="00401C6D" w:rsidRDefault="00401C6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549D16B" w14:textId="77777777" w:rsidR="00401C6D" w:rsidRDefault="00401C6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01C6D" w14:paraId="6815F30D" w14:textId="77777777" w:rsidTr="00340B2D">
        <w:tc>
          <w:tcPr>
            <w:tcW w:w="1885" w:type="dxa"/>
            <w:vMerge/>
            <w:vAlign w:val="center"/>
          </w:tcPr>
          <w:p w14:paraId="02ED30DF" w14:textId="77777777" w:rsidR="00401C6D" w:rsidRPr="00CE1DD2" w:rsidRDefault="00401C6D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60788FFC" w14:textId="77777777" w:rsidR="00401C6D" w:rsidRPr="00E70632" w:rsidRDefault="00C17E9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632">
              <w:rPr>
                <w:rFonts w:ascii="TH Niramit AS" w:hAnsi="TH Niramit AS" w:cs="TH Niramit AS" w:hint="cs"/>
                <w:cs/>
              </w:rPr>
              <w:t>งานสวัสดิการสังคม</w:t>
            </w:r>
          </w:p>
        </w:tc>
        <w:tc>
          <w:tcPr>
            <w:tcW w:w="1134" w:type="dxa"/>
          </w:tcPr>
          <w:p w14:paraId="0C38A080" w14:textId="77777777" w:rsidR="00401C6D" w:rsidRDefault="00401C6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37212D5" w14:textId="77777777" w:rsidR="00401C6D" w:rsidRDefault="00401C6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A496864" w14:textId="77777777" w:rsidR="00401C6D" w:rsidRDefault="00401C6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D36BDA2" w14:textId="77777777" w:rsidR="00401C6D" w:rsidRDefault="00401C6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14:paraId="2358F5A3" w14:textId="77777777" w:rsidTr="00340B2D">
        <w:tc>
          <w:tcPr>
            <w:tcW w:w="1885" w:type="dxa"/>
            <w:vMerge w:val="restart"/>
            <w:vAlign w:val="center"/>
          </w:tcPr>
          <w:p w14:paraId="2D1A15A9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10" w:type="dxa"/>
          </w:tcPr>
          <w:p w14:paraId="5CBDC95D" w14:textId="77777777"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14:paraId="77E2CDDF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5300E317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414C597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0BED22B3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14:paraId="4646E361" w14:textId="77777777" w:rsidTr="00340B2D">
        <w:tc>
          <w:tcPr>
            <w:tcW w:w="1885" w:type="dxa"/>
            <w:vMerge/>
            <w:vAlign w:val="center"/>
          </w:tcPr>
          <w:p w14:paraId="26D42211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332BB454" w14:textId="14A29935" w:rsidR="00CE1DD2" w:rsidRPr="005C5B96" w:rsidRDefault="00277AF8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และทรัพย์สิน</w:t>
            </w:r>
          </w:p>
        </w:tc>
        <w:tc>
          <w:tcPr>
            <w:tcW w:w="1134" w:type="dxa"/>
          </w:tcPr>
          <w:p w14:paraId="2EB1BF4D" w14:textId="77777777" w:rsidR="00CE1DD2" w:rsidRPr="00F12BDD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7404BD11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4D63C0B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59CA7066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14:paraId="08160A0A" w14:textId="77777777" w:rsidTr="00340B2D">
        <w:tc>
          <w:tcPr>
            <w:tcW w:w="1885" w:type="dxa"/>
            <w:vMerge/>
            <w:vAlign w:val="center"/>
          </w:tcPr>
          <w:p w14:paraId="288DD06A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0" w:type="dxa"/>
          </w:tcPr>
          <w:p w14:paraId="6381339E" w14:textId="16968F40" w:rsidR="00CE1DD2" w:rsidRPr="005C5B96" w:rsidRDefault="00277AF8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  <w:tc>
          <w:tcPr>
            <w:tcW w:w="1134" w:type="dxa"/>
          </w:tcPr>
          <w:p w14:paraId="6EA62EAE" w14:textId="77777777" w:rsidR="00CE1DD2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7859B3D5" w14:textId="77777777" w:rsidR="00CE1DD2" w:rsidRPr="00DB0DCB" w:rsidRDefault="00F12BD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454DE81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6E8B288" w14:textId="77777777"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7AF8" w14:paraId="730DF5AF" w14:textId="77777777" w:rsidTr="00340B2D">
        <w:tc>
          <w:tcPr>
            <w:tcW w:w="1885" w:type="dxa"/>
            <w:vMerge w:val="restart"/>
            <w:vAlign w:val="center"/>
          </w:tcPr>
          <w:p w14:paraId="508BD40F" w14:textId="77777777" w:rsidR="00277AF8" w:rsidRPr="00CE1DD2" w:rsidRDefault="00277AF8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10" w:type="dxa"/>
          </w:tcPr>
          <w:p w14:paraId="1F5326A8" w14:textId="29024A3E" w:rsidR="00277AF8" w:rsidRPr="005C5B96" w:rsidRDefault="00277AF8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134" w:type="dxa"/>
          </w:tcPr>
          <w:p w14:paraId="53FEC163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6F4DE24E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9EFC765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1EC12750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7AF8" w14:paraId="13389E2B" w14:textId="77777777" w:rsidTr="00340B2D">
        <w:tc>
          <w:tcPr>
            <w:tcW w:w="1885" w:type="dxa"/>
            <w:vMerge/>
            <w:vAlign w:val="center"/>
          </w:tcPr>
          <w:p w14:paraId="799741AB" w14:textId="77777777" w:rsidR="00277AF8" w:rsidRPr="005C5B96" w:rsidRDefault="00277AF8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0" w:type="dxa"/>
          </w:tcPr>
          <w:p w14:paraId="3ABF2A24" w14:textId="3176B2C4" w:rsidR="00277AF8" w:rsidRPr="005C5B96" w:rsidRDefault="00277AF8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ซ่อมบำรุง</w:t>
            </w:r>
          </w:p>
        </w:tc>
        <w:tc>
          <w:tcPr>
            <w:tcW w:w="1134" w:type="dxa"/>
          </w:tcPr>
          <w:p w14:paraId="52C08C01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3FC7F5E7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5317C33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0676B634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7AF8" w14:paraId="32EF10A4" w14:textId="77777777" w:rsidTr="00340B2D">
        <w:tc>
          <w:tcPr>
            <w:tcW w:w="1885" w:type="dxa"/>
            <w:vMerge/>
            <w:vAlign w:val="center"/>
          </w:tcPr>
          <w:p w14:paraId="7E1890B7" w14:textId="77777777" w:rsidR="00277AF8" w:rsidRPr="005C5B96" w:rsidRDefault="00277AF8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0" w:type="dxa"/>
          </w:tcPr>
          <w:p w14:paraId="0F74A60F" w14:textId="321834CD" w:rsidR="00277AF8" w:rsidRPr="005C5B96" w:rsidRDefault="00277AF8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อาคาร</w:t>
            </w:r>
          </w:p>
        </w:tc>
        <w:tc>
          <w:tcPr>
            <w:tcW w:w="1134" w:type="dxa"/>
          </w:tcPr>
          <w:p w14:paraId="09133E62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424CDA2B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95A6FAD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3D7B0156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7AF8" w14:paraId="40BDC164" w14:textId="77777777" w:rsidTr="00340B2D">
        <w:tc>
          <w:tcPr>
            <w:tcW w:w="1885" w:type="dxa"/>
            <w:vMerge/>
            <w:vAlign w:val="center"/>
          </w:tcPr>
          <w:p w14:paraId="332D0257" w14:textId="77777777" w:rsidR="00277AF8" w:rsidRPr="005C5B96" w:rsidRDefault="00277AF8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0" w:type="dxa"/>
          </w:tcPr>
          <w:p w14:paraId="60BF925A" w14:textId="7FECABB9" w:rsidR="00277AF8" w:rsidRDefault="00277AF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ูปโภค</w:t>
            </w:r>
          </w:p>
        </w:tc>
        <w:tc>
          <w:tcPr>
            <w:tcW w:w="1134" w:type="dxa"/>
          </w:tcPr>
          <w:p w14:paraId="305E833A" w14:textId="77777777" w:rsidR="00277AF8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4DD1D91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1C400D2" w14:textId="77777777" w:rsidR="00277AF8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7603427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7AF8" w14:paraId="515AA49E" w14:textId="77777777" w:rsidTr="00340B2D">
        <w:tc>
          <w:tcPr>
            <w:tcW w:w="1885" w:type="dxa"/>
            <w:vMerge/>
            <w:vAlign w:val="center"/>
          </w:tcPr>
          <w:p w14:paraId="207AFDA1" w14:textId="77777777" w:rsidR="00277AF8" w:rsidRPr="005C5B96" w:rsidRDefault="00277AF8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0" w:type="dxa"/>
          </w:tcPr>
          <w:p w14:paraId="2960D180" w14:textId="1F03AFB2" w:rsidR="00277AF8" w:rsidRDefault="00277AF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1134" w:type="dxa"/>
          </w:tcPr>
          <w:p w14:paraId="0251D4F9" w14:textId="77777777" w:rsidR="00277AF8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8641426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65B86B" w14:textId="77777777" w:rsidR="00277AF8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360BDB6" w14:textId="77777777" w:rsidR="00277AF8" w:rsidRPr="00DB0DCB" w:rsidRDefault="00277AF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774A" w14:paraId="3B4499FC" w14:textId="77777777" w:rsidTr="00340B2D">
        <w:tc>
          <w:tcPr>
            <w:tcW w:w="1885" w:type="dxa"/>
            <w:vMerge w:val="restart"/>
            <w:vAlign w:val="center"/>
          </w:tcPr>
          <w:p w14:paraId="185E3999" w14:textId="77777777" w:rsidR="00CA774A" w:rsidRPr="00941EC2" w:rsidRDefault="00CA774A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EC2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610" w:type="dxa"/>
          </w:tcPr>
          <w:p w14:paraId="71D46A23" w14:textId="77777777" w:rsidR="00CA774A" w:rsidRPr="00941EC2" w:rsidRDefault="00CA774A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EC2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14:paraId="7CF8AC75" w14:textId="20A7764B" w:rsidR="00CA774A" w:rsidRPr="00DB0DCB" w:rsidRDefault="00BF2AE4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6AFD0C7F" w14:textId="77777777" w:rsidR="00CA774A" w:rsidRPr="00DB0DCB" w:rsidRDefault="00CA774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8D5580E" w14:textId="77777777" w:rsidR="00CA774A" w:rsidRPr="00DB0DCB" w:rsidRDefault="00CA774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B9FC48F" w14:textId="77777777" w:rsidR="00CA774A" w:rsidRPr="00DB0DCB" w:rsidRDefault="00CA774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774A" w14:paraId="37986372" w14:textId="77777777" w:rsidTr="00340B2D">
        <w:tc>
          <w:tcPr>
            <w:tcW w:w="1885" w:type="dxa"/>
            <w:vMerge/>
            <w:vAlign w:val="center"/>
          </w:tcPr>
          <w:p w14:paraId="51D43216" w14:textId="77777777" w:rsidR="00CA774A" w:rsidRPr="00941EC2" w:rsidRDefault="00CA774A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54925227" w14:textId="6B7805DF" w:rsidR="00CA774A" w:rsidRPr="00941EC2" w:rsidRDefault="00CA774A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EC2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</w:tcPr>
          <w:p w14:paraId="0C668C0C" w14:textId="547E0E0E" w:rsidR="00CA774A" w:rsidRPr="00DB0DCB" w:rsidRDefault="00BF2AE4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55174EB9" w14:textId="77777777" w:rsidR="00CA774A" w:rsidRPr="00DB0DCB" w:rsidRDefault="00CA774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A33E90B" w14:textId="77777777" w:rsidR="00CA774A" w:rsidRPr="00DB0DCB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34804308" w14:textId="77777777" w:rsidR="00CA774A" w:rsidRPr="00DB0DCB" w:rsidRDefault="00CA774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A774A" w14:paraId="4466C0F4" w14:textId="77777777" w:rsidTr="00340B2D">
        <w:tc>
          <w:tcPr>
            <w:tcW w:w="1885" w:type="dxa"/>
            <w:vMerge/>
            <w:vAlign w:val="center"/>
          </w:tcPr>
          <w:p w14:paraId="6C2BE893" w14:textId="77777777" w:rsidR="00CA774A" w:rsidRPr="00941EC2" w:rsidRDefault="00CA774A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6B863946" w14:textId="60DD3CB4" w:rsidR="00CA774A" w:rsidRPr="00941EC2" w:rsidRDefault="00401C6D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EC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77A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134" w:type="dxa"/>
          </w:tcPr>
          <w:p w14:paraId="17502599" w14:textId="77777777" w:rsidR="00CA774A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78BF1919" w14:textId="77777777" w:rsidR="00CA774A" w:rsidRPr="00DB0DCB" w:rsidRDefault="00CA774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32CEF7" w14:textId="77777777" w:rsidR="00CA774A" w:rsidRDefault="001E24C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763AAF5F" w14:textId="77777777" w:rsidR="00CA774A" w:rsidRDefault="00CA774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632" w14:paraId="0E121EE1" w14:textId="77777777" w:rsidTr="00340B2D">
        <w:tc>
          <w:tcPr>
            <w:tcW w:w="1885" w:type="dxa"/>
            <w:vAlign w:val="center"/>
          </w:tcPr>
          <w:p w14:paraId="35052AC8" w14:textId="77777777" w:rsidR="00E70632" w:rsidRPr="00340B2D" w:rsidRDefault="00E70632" w:rsidP="00CE1DD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0B2D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น่วยตรวจสอบภายใน</w:t>
            </w:r>
          </w:p>
        </w:tc>
        <w:tc>
          <w:tcPr>
            <w:tcW w:w="3610" w:type="dxa"/>
          </w:tcPr>
          <w:p w14:paraId="224701D7" w14:textId="77777777" w:rsidR="00E70632" w:rsidRPr="00941EC2" w:rsidRDefault="00E70632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รวจสอบบัญชี</w:t>
            </w:r>
          </w:p>
        </w:tc>
        <w:tc>
          <w:tcPr>
            <w:tcW w:w="1134" w:type="dxa"/>
          </w:tcPr>
          <w:p w14:paraId="191E5E03" w14:textId="2B24ACCD" w:rsidR="00E70632" w:rsidRDefault="001E6057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3D0968D0" w14:textId="77777777" w:rsidR="00E70632" w:rsidRPr="00DB0DCB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06D798" w14:textId="77777777" w:rsidR="00E70632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A89A880" w14:textId="77777777" w:rsidR="00E70632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632" w14:paraId="0BEC28C8" w14:textId="77777777" w:rsidTr="00340B2D">
        <w:tc>
          <w:tcPr>
            <w:tcW w:w="1885" w:type="dxa"/>
            <w:vAlign w:val="center"/>
          </w:tcPr>
          <w:p w14:paraId="68375243" w14:textId="77777777" w:rsidR="00E70632" w:rsidRPr="00941EC2" w:rsidRDefault="00E70632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2D5BBAD8" w14:textId="77777777" w:rsidR="00E70632" w:rsidRPr="00941EC2" w:rsidRDefault="00E70632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รวจสอบทรัพย์สิน</w:t>
            </w:r>
          </w:p>
        </w:tc>
        <w:tc>
          <w:tcPr>
            <w:tcW w:w="1134" w:type="dxa"/>
          </w:tcPr>
          <w:p w14:paraId="331BB687" w14:textId="77777777" w:rsidR="00E70632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9362C83" w14:textId="77777777" w:rsidR="00E70632" w:rsidRPr="00DB0DCB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5684C4" w14:textId="77777777" w:rsidR="00E70632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830319E" w14:textId="77777777" w:rsidR="00E70632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632" w14:paraId="1CEEF962" w14:textId="77777777" w:rsidTr="00340B2D">
        <w:tc>
          <w:tcPr>
            <w:tcW w:w="1885" w:type="dxa"/>
            <w:vAlign w:val="center"/>
          </w:tcPr>
          <w:p w14:paraId="7DE544D6" w14:textId="77777777" w:rsidR="00E70632" w:rsidRPr="00941EC2" w:rsidRDefault="00E70632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5F8ED12F" w14:textId="77777777" w:rsidR="00E70632" w:rsidRPr="00941EC2" w:rsidRDefault="00E70632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รวจสอบด้านจัดการ</w:t>
            </w:r>
          </w:p>
        </w:tc>
        <w:tc>
          <w:tcPr>
            <w:tcW w:w="1134" w:type="dxa"/>
          </w:tcPr>
          <w:p w14:paraId="04FBD344" w14:textId="77777777" w:rsidR="00E70632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BE48D5A" w14:textId="77777777" w:rsidR="00E70632" w:rsidRPr="00DB0DCB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0F91A3" w14:textId="77777777" w:rsidR="00E70632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252C8D2" w14:textId="77777777" w:rsidR="00E70632" w:rsidRDefault="00E7063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E1D6F5" w14:textId="77777777" w:rsidR="00AC5A1F" w:rsidRDefault="000A0560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ละสายงานดังกล่าวข้างต้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 องค์การบริหารส่วนตำบล</w:t>
      </w:r>
      <w:r w:rsidR="00FD7105">
        <w:rPr>
          <w:rFonts w:ascii="TH SarabunIT๙" w:hAnsi="TH SarabunIT๙" w:cs="TH SarabunIT๙" w:hint="cs"/>
          <w:spacing w:val="-4"/>
          <w:sz w:val="32"/>
          <w:szCs w:val="32"/>
          <w:cs/>
        </w:rPr>
        <w:t>ดอน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ละสายงาน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มีในกรอบอัตรากำลัง มา</w:t>
      </w:r>
    </w:p>
    <w:p w14:paraId="2E79C438" w14:textId="0D6D0EE3" w:rsidR="00F633F7" w:rsidRDefault="00CD3D8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หนดตำแหน่งตามทักษะ  ความรู้ความสามารถ 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ตอบโจทย์ ยุทธศาสตร์การพัฒนา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41EC2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ารบริหารส่วนตำบลดอน</w:t>
      </w:r>
      <w:r w:rsidR="00FD7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  </w:t>
      </w:r>
      <w:r w:rsidR="001E24CD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ยุทธศาสตร์  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1069611A" w14:textId="77777777" w:rsidR="0031783F" w:rsidRPr="0031783F" w:rsidRDefault="00401C6D" w:rsidP="007141FF">
      <w:pPr>
        <w:pStyle w:val="ac"/>
        <w:numPr>
          <w:ilvl w:val="0"/>
          <w:numId w:val="21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ยุทธศาสตร์ที่ </w:t>
      </w:r>
      <w:r w:rsidR="001E24CD">
        <w:rPr>
          <w:rFonts w:ascii="TH SarabunIT๙" w:hAnsi="TH SarabunIT๙" w:cs="TH SarabunIT๙" w:hint="cs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 xml:space="preserve"> การพัฒนาด้านโครงสร้างพื้นฐาน</w:t>
      </w:r>
    </w:p>
    <w:p w14:paraId="35BEE43C" w14:textId="77777777" w:rsidR="0031783F" w:rsidRDefault="0031783F" w:rsidP="007141FF">
      <w:pPr>
        <w:pStyle w:val="ac"/>
        <w:numPr>
          <w:ilvl w:val="0"/>
          <w:numId w:val="21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 xml:space="preserve">ยุทธศาสตร์ที่ </w:t>
      </w:r>
      <w:r w:rsidR="001E24CD">
        <w:rPr>
          <w:rFonts w:ascii="TH SarabunIT๙" w:hAnsi="TH SarabunIT๙" w:cs="TH SarabunIT๙" w:hint="cs"/>
          <w:b/>
          <w:bCs/>
          <w:cs/>
        </w:rPr>
        <w:t>๒</w:t>
      </w:r>
      <w:r w:rsidRPr="0031783F">
        <w:rPr>
          <w:rFonts w:ascii="TH SarabunIT๙" w:hAnsi="TH SarabunIT๙" w:cs="TH SarabunIT๙" w:hint="cs"/>
          <w:b/>
          <w:bCs/>
          <w:cs/>
        </w:rPr>
        <w:t xml:space="preserve"> </w:t>
      </w:r>
      <w:r w:rsidR="00401C6D">
        <w:rPr>
          <w:rFonts w:ascii="TH SarabunIT๙" w:hAnsi="TH SarabunIT๙" w:cs="TH SarabunIT๙" w:hint="cs"/>
          <w:b/>
          <w:bCs/>
          <w:cs/>
        </w:rPr>
        <w:t>การพัฒนาแหล่งน้ำ</w:t>
      </w:r>
    </w:p>
    <w:p w14:paraId="774697B4" w14:textId="77777777" w:rsidR="0031783F" w:rsidRDefault="0031783F" w:rsidP="007141FF">
      <w:pPr>
        <w:pStyle w:val="ac"/>
        <w:numPr>
          <w:ilvl w:val="0"/>
          <w:numId w:val="21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 xml:space="preserve">ยุทธศาสตร์ที่ </w:t>
      </w:r>
      <w:r w:rsidR="001E24CD">
        <w:rPr>
          <w:rFonts w:ascii="TH SarabunIT๙" w:hAnsi="TH SarabunIT๙" w:cs="TH SarabunIT๙" w:hint="cs"/>
          <w:b/>
          <w:bCs/>
          <w:cs/>
        </w:rPr>
        <w:t>๓</w:t>
      </w:r>
      <w:r w:rsidR="00401C6D">
        <w:rPr>
          <w:rFonts w:ascii="TH SarabunIT๙" w:hAnsi="TH SarabunIT๙" w:cs="TH SarabunIT๙" w:hint="cs"/>
          <w:b/>
          <w:bCs/>
          <w:cs/>
        </w:rPr>
        <w:t>ด้านงานส่งเสริมคุณภาพชีวิต</w:t>
      </w:r>
    </w:p>
    <w:p w14:paraId="6A36C049" w14:textId="77777777" w:rsidR="00F633F7" w:rsidRPr="00F633F7" w:rsidRDefault="0031783F" w:rsidP="007141FF">
      <w:pPr>
        <w:pStyle w:val="ac"/>
        <w:numPr>
          <w:ilvl w:val="0"/>
          <w:numId w:val="21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912B5B">
        <w:rPr>
          <w:rFonts w:ascii="TH SarabunIT๙" w:hAnsi="TH SarabunIT๙" w:cs="TH SarabunIT๙" w:hint="cs"/>
          <w:b/>
          <w:bCs/>
          <w:cs/>
        </w:rPr>
        <w:t>ยุท</w:t>
      </w:r>
      <w:r w:rsidR="00F633F7">
        <w:rPr>
          <w:rFonts w:ascii="TH SarabunIT๙" w:hAnsi="TH SarabunIT๙" w:cs="TH SarabunIT๙" w:hint="cs"/>
          <w:b/>
          <w:bCs/>
          <w:cs/>
        </w:rPr>
        <w:t xml:space="preserve">ธศาสตร์ที่ </w:t>
      </w:r>
      <w:r w:rsidR="001E24CD">
        <w:rPr>
          <w:rFonts w:ascii="TH SarabunIT๙" w:hAnsi="TH SarabunIT๙" w:cs="TH SarabunIT๙" w:hint="cs"/>
          <w:b/>
          <w:bCs/>
          <w:cs/>
        </w:rPr>
        <w:t>๔</w:t>
      </w:r>
      <w:r w:rsidR="00F633F7">
        <w:rPr>
          <w:rFonts w:ascii="TH SarabunIT๙" w:hAnsi="TH SarabunIT๙" w:cs="TH SarabunIT๙" w:hint="cs"/>
          <w:b/>
          <w:bCs/>
          <w:cs/>
        </w:rPr>
        <w:t xml:space="preserve"> การสร้างสังคมให้มีคุณภาพชีวิตและอยู่ร่วมกันอย่างมีความสุข</w:t>
      </w:r>
    </w:p>
    <w:p w14:paraId="517B9FF0" w14:textId="77777777" w:rsidR="00F633F7" w:rsidRDefault="00F633F7" w:rsidP="007141FF">
      <w:pPr>
        <w:pStyle w:val="ac"/>
        <w:numPr>
          <w:ilvl w:val="0"/>
          <w:numId w:val="21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912B5B">
        <w:rPr>
          <w:rFonts w:ascii="TH SarabunIT๙" w:hAnsi="TH SarabunIT๙" w:cs="TH SarabunIT๙" w:hint="cs"/>
          <w:b/>
          <w:bCs/>
          <w:cs/>
        </w:rPr>
        <w:t>ยุท</w:t>
      </w:r>
      <w:r>
        <w:rPr>
          <w:rFonts w:ascii="TH SarabunIT๙" w:hAnsi="TH SarabunIT๙" w:cs="TH SarabunIT๙" w:hint="cs"/>
          <w:b/>
          <w:bCs/>
          <w:cs/>
        </w:rPr>
        <w:t xml:space="preserve">ธศาสตร์ที่ </w:t>
      </w:r>
      <w:r w:rsidR="001E24CD">
        <w:rPr>
          <w:rFonts w:ascii="TH SarabunIT๙" w:hAnsi="TH SarabunIT๙" w:cs="TH SarabunIT๙" w:hint="cs"/>
          <w:b/>
          <w:bCs/>
          <w:cs/>
        </w:rPr>
        <w:t>๕</w:t>
      </w:r>
      <w:r w:rsidRPr="00941EC2">
        <w:rPr>
          <w:rFonts w:ascii="TH SarabunIT๙" w:hAnsi="TH SarabunIT๙" w:cs="TH SarabunIT๙" w:hint="cs"/>
          <w:b/>
          <w:bCs/>
          <w:spacing w:val="-4"/>
          <w:cs/>
        </w:rPr>
        <w:t>การพัฒนาเกษตรอินทรีย์</w:t>
      </w:r>
    </w:p>
    <w:p w14:paraId="0EB397DA" w14:textId="77777777" w:rsidR="00F633F7" w:rsidRDefault="00F633F7" w:rsidP="007141FF">
      <w:pPr>
        <w:pStyle w:val="ac"/>
        <w:numPr>
          <w:ilvl w:val="0"/>
          <w:numId w:val="21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912B5B">
        <w:rPr>
          <w:rFonts w:ascii="TH SarabunIT๙" w:hAnsi="TH SarabunIT๙" w:cs="TH SarabunIT๙" w:hint="cs"/>
          <w:b/>
          <w:bCs/>
          <w:cs/>
        </w:rPr>
        <w:t>ยุท</w:t>
      </w:r>
      <w:r>
        <w:rPr>
          <w:rFonts w:ascii="TH SarabunIT๙" w:hAnsi="TH SarabunIT๙" w:cs="TH SarabunIT๙" w:hint="cs"/>
          <w:b/>
          <w:bCs/>
          <w:cs/>
        </w:rPr>
        <w:t xml:space="preserve">ธศาสตร์ที่ </w:t>
      </w:r>
      <w:r w:rsidR="001E24CD">
        <w:rPr>
          <w:rFonts w:ascii="TH SarabunIT๙" w:hAnsi="TH SarabunIT๙" w:cs="TH SarabunIT๙" w:hint="cs"/>
          <w:b/>
          <w:bCs/>
          <w:cs/>
        </w:rPr>
        <w:t>๖</w:t>
      </w:r>
      <w:r w:rsidRPr="00941EC2">
        <w:rPr>
          <w:rFonts w:ascii="TH SarabunIT๙" w:hAnsi="TH SarabunIT๙" w:cs="TH SarabunIT๙" w:hint="cs"/>
          <w:b/>
          <w:bCs/>
          <w:spacing w:val="-4"/>
          <w:cs/>
        </w:rPr>
        <w:t>การพัฒนาการท่องเที่ยว</w:t>
      </w:r>
    </w:p>
    <w:p w14:paraId="1AD53B9F" w14:textId="77777777" w:rsidR="00F633F7" w:rsidRPr="00941EC2" w:rsidRDefault="00F633F7" w:rsidP="007141FF">
      <w:pPr>
        <w:pStyle w:val="ac"/>
        <w:numPr>
          <w:ilvl w:val="0"/>
          <w:numId w:val="21"/>
        </w:num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  <w:r w:rsidRPr="00912B5B">
        <w:rPr>
          <w:rFonts w:ascii="TH SarabunIT๙" w:hAnsi="TH SarabunIT๙" w:cs="TH SarabunIT๙" w:hint="cs"/>
          <w:b/>
          <w:bCs/>
          <w:cs/>
        </w:rPr>
        <w:t>ยุท</w:t>
      </w:r>
      <w:r>
        <w:rPr>
          <w:rFonts w:ascii="TH SarabunIT๙" w:hAnsi="TH SarabunIT๙" w:cs="TH SarabunIT๙" w:hint="cs"/>
          <w:b/>
          <w:bCs/>
          <w:cs/>
        </w:rPr>
        <w:t xml:space="preserve">ธศาสตร์ที่ </w:t>
      </w:r>
      <w:r w:rsidR="001E24CD">
        <w:rPr>
          <w:rFonts w:ascii="TH SarabunIT๙" w:hAnsi="TH SarabunIT๙" w:cs="TH SarabunIT๙" w:hint="cs"/>
          <w:b/>
          <w:bCs/>
          <w:cs/>
        </w:rPr>
        <w:t>๗</w:t>
      </w:r>
      <w:r w:rsidRPr="00941EC2">
        <w:rPr>
          <w:rFonts w:ascii="TH SarabunIT๙" w:hAnsi="TH SarabunIT๙" w:cs="TH SarabunIT๙" w:hint="cs"/>
          <w:b/>
          <w:bCs/>
          <w:spacing w:val="-4"/>
          <w:cs/>
        </w:rPr>
        <w:t>การอนุรักษ์พัฒนาทรัพยากรธรรมชาติและสิ่งแวดล้อมให้เกิดสมดุลอย่างยั่งยืน</w:t>
      </w:r>
    </w:p>
    <w:p w14:paraId="694D9213" w14:textId="5494110D" w:rsidR="0031783F" w:rsidRPr="000B5D20" w:rsidRDefault="00F633F7" w:rsidP="00645898">
      <w:pPr>
        <w:pStyle w:val="ac"/>
        <w:numPr>
          <w:ilvl w:val="0"/>
          <w:numId w:val="21"/>
        </w:numPr>
        <w:tabs>
          <w:tab w:val="left" w:pos="1843"/>
        </w:tabs>
        <w:rPr>
          <w:rFonts w:ascii="TH SarabunIT๙" w:hAnsi="TH SarabunIT๙" w:cs="TH SarabunIT๙"/>
          <w:spacing w:val="-4"/>
          <w:cs/>
        </w:rPr>
      </w:pPr>
      <w:r w:rsidRPr="00912B5B">
        <w:rPr>
          <w:rFonts w:ascii="TH SarabunIT๙" w:hAnsi="TH SarabunIT๙" w:cs="TH SarabunIT๙" w:hint="cs"/>
          <w:b/>
          <w:bCs/>
          <w:cs/>
        </w:rPr>
        <w:t>ยุท</w:t>
      </w:r>
      <w:r>
        <w:rPr>
          <w:rFonts w:ascii="TH SarabunIT๙" w:hAnsi="TH SarabunIT๙" w:cs="TH SarabunIT๙" w:hint="cs"/>
          <w:b/>
          <w:bCs/>
          <w:cs/>
        </w:rPr>
        <w:t xml:space="preserve">ธศาสตร์ที่ </w:t>
      </w:r>
      <w:r w:rsidR="001E24CD">
        <w:rPr>
          <w:rFonts w:ascii="TH SarabunIT๙" w:hAnsi="TH SarabunIT๙" w:cs="TH SarabunIT๙" w:hint="cs"/>
          <w:b/>
          <w:bCs/>
          <w:cs/>
        </w:rPr>
        <w:t>๘</w:t>
      </w:r>
      <w:r w:rsidR="000A0560" w:rsidRPr="00941EC2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Pr="00941EC2">
        <w:rPr>
          <w:rFonts w:ascii="TH SarabunIT๙" w:hAnsi="TH SarabunIT๙" w:cs="TH SarabunIT๙" w:hint="cs"/>
          <w:b/>
          <w:bCs/>
          <w:spacing w:val="-4"/>
          <w:cs/>
        </w:rPr>
        <w:t>การบริหารราชการตามหลักการบ้านเมืองที่ดี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0A0560" w14:paraId="780E3754" w14:textId="77777777" w:rsidTr="00C113AB">
        <w:tc>
          <w:tcPr>
            <w:tcW w:w="2093" w:type="dxa"/>
            <w:vAlign w:val="center"/>
          </w:tcPr>
          <w:p w14:paraId="5FE9E13B" w14:textId="77777777"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14:paraId="2A72832E" w14:textId="77777777"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14:paraId="061F4106" w14:textId="77777777"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0A0560" w14:paraId="14D5F578" w14:textId="77777777" w:rsidTr="00C113AB">
        <w:tc>
          <w:tcPr>
            <w:tcW w:w="2093" w:type="dxa"/>
          </w:tcPr>
          <w:p w14:paraId="546D7B8A" w14:textId="77777777" w:rsidR="00C113AB" w:rsidRPr="00C113AB" w:rsidRDefault="00C113AB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1E2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72937E0" w14:textId="77777777" w:rsidR="000A0560" w:rsidRPr="00C113AB" w:rsidRDefault="00167483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5103" w:type="dxa"/>
          </w:tcPr>
          <w:p w14:paraId="53513E93" w14:textId="77777777" w:rsidR="00F91838" w:rsidRPr="00F91838" w:rsidRDefault="001E24CD" w:rsidP="00F91838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cs/>
              </w:rPr>
              <w:t>๑</w:t>
            </w:r>
            <w:r w:rsidR="00F91838" w:rsidRPr="00F91838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ให้มีและบำรุงรักษาทางบก  ทางน้ำ  และทางระบายน้ำและการปรับปรุงบำรุงรักษาในเขตชุมชนและท้องถิ่น</w:t>
            </w:r>
          </w:p>
          <w:p w14:paraId="6EDA8210" w14:textId="77777777" w:rsidR="00F91838" w:rsidRPr="00F91838" w:rsidRDefault="001E24CD" w:rsidP="00F91838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91838" w:rsidRPr="00F9183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1838" w:rsidRPr="00F9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ให้มีและบำรุงรักษาทางบก  ทางน้ำ  ที่เชื่อมต่อระหว่างองค์กรปกครองส่วนท้องถิ่น  </w:t>
            </w:r>
          </w:p>
          <w:p w14:paraId="4FBC98E5" w14:textId="77777777" w:rsidR="00F91838" w:rsidRPr="00F91838" w:rsidRDefault="001E24CD" w:rsidP="00F91838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91838" w:rsidRPr="00F91838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F91838" w:rsidRPr="00F9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สาธารณูปโภค </w:t>
            </w:r>
            <w:r w:rsidR="00F91838" w:rsidRPr="00F918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F91838" w:rsidRPr="00F9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ารณูปการ</w:t>
            </w:r>
          </w:p>
          <w:p w14:paraId="1BD9B86B" w14:textId="3B2D2331" w:rsidR="00941EC2" w:rsidRPr="00277AF8" w:rsidRDefault="00C113AB" w:rsidP="00277AF8">
            <w:pPr>
              <w:pStyle w:val="af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91838">
              <w:rPr>
                <w:rFonts w:ascii="TH SarabunPSK" w:hAnsi="TH SarabunPSK" w:cs="TH SarabunPSK"/>
                <w:sz w:val="32"/>
                <w:szCs w:val="32"/>
                <w:cs/>
              </w:rPr>
              <w:t>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693" w:type="dxa"/>
          </w:tcPr>
          <w:p w14:paraId="0A84A1EA" w14:textId="77777777" w:rsidR="000A0560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14:paraId="1D443499" w14:textId="77777777" w:rsidR="00C113AB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1098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อ.กองช่าง </w:t>
            </w:r>
          </w:p>
          <w:p w14:paraId="5CA299F6" w14:textId="77777777" w:rsidR="00715CDE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715C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14:paraId="64F95E0A" w14:textId="77777777" w:rsidR="0051098D" w:rsidRDefault="00715CDE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1098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โยธา</w:t>
            </w:r>
            <w:r w:rsidR="00D46F3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proofErr w:type="spellStart"/>
            <w:r w:rsidR="00D46F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D46F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ฯ</w:t>
            </w:r>
          </w:p>
          <w:p w14:paraId="4D998025" w14:textId="77777777" w:rsidR="0051098D" w:rsidRDefault="0051098D" w:rsidP="00D46F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 กองช่าง</w:t>
            </w:r>
          </w:p>
        </w:tc>
      </w:tr>
      <w:tr w:rsidR="0051098D" w14:paraId="70C5F2F9" w14:textId="77777777" w:rsidTr="00C113AB">
        <w:tc>
          <w:tcPr>
            <w:tcW w:w="2093" w:type="dxa"/>
          </w:tcPr>
          <w:p w14:paraId="6F36B0E4" w14:textId="77777777"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1E2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2D12CA" w14:textId="77777777" w:rsidR="0051098D" w:rsidRPr="00C113AB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แหล่งน้ำ</w:t>
            </w:r>
          </w:p>
        </w:tc>
        <w:tc>
          <w:tcPr>
            <w:tcW w:w="5103" w:type="dxa"/>
          </w:tcPr>
          <w:p w14:paraId="7C36A1E0" w14:textId="77777777" w:rsidR="0051098D" w:rsidRDefault="001E24CD" w:rsidP="00C113AB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Niramit AS" w:hAnsi="TH Niramit AS" w:cs="TH Niramit AS"/>
                <w:sz w:val="32"/>
                <w:cs/>
              </w:rPr>
              <w:t>๑</w:t>
            </w:r>
            <w:r w:rsidR="00BB375A" w:rsidRPr="00AB7AFB">
              <w:rPr>
                <w:rFonts w:ascii="TH Niramit AS" w:hAnsi="TH Niramit AS" w:cs="TH Niramit AS"/>
                <w:sz w:val="32"/>
                <w:cs/>
              </w:rPr>
              <w:t xml:space="preserve">.  </w:t>
            </w:r>
            <w:r w:rsidR="00BB375A" w:rsidRPr="00BB375A">
              <w:rPr>
                <w:rFonts w:ascii="TH SarabunPSK" w:hAnsi="TH SarabunPSK" w:cs="TH SarabunPSK"/>
                <w:sz w:val="32"/>
                <w:cs/>
              </w:rPr>
              <w:t>ส่งเสริมเชื่อมโยงการชลประทาน  ก่อสร้างฝาย  ทำนบกั้นน้ำ  ขุดลอก  ขุดสระ  พัฒนาแหล่งน้ำ  คลองน้ำ  และกระจายการใช้ประโยชน์</w:t>
            </w:r>
          </w:p>
          <w:p w14:paraId="5A375DD7" w14:textId="582B0030" w:rsidR="0051098D" w:rsidRPr="00277AF8" w:rsidRDefault="00BB375A" w:rsidP="00BB37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BB375A">
              <w:rPr>
                <w:rFonts w:ascii="TH SarabunIT๙" w:hAnsi="TH SarabunIT๙" w:cs="TH SarabunIT๙"/>
                <w:sz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</w:t>
            </w:r>
            <w:r w:rsidRPr="00BB375A">
              <w:rPr>
                <w:rFonts w:ascii="TH SarabunIT๙" w:hAnsi="TH SarabunIT๙" w:cs="TH SarabunIT๙"/>
                <w:sz w:val="32"/>
                <w:cs/>
              </w:rPr>
              <w:lastRenderedPageBreak/>
              <w:t>ตลอดปี ฟื้นฟูและอนุรักษ์ทรัพยากรธรรมชาติและสิ่งแวดล้อม  เช่น ป่าไม้  แหล่งน้ำธรรมชาติ  ฯลฯ</w:t>
            </w:r>
          </w:p>
        </w:tc>
        <w:tc>
          <w:tcPr>
            <w:tcW w:w="2693" w:type="dxa"/>
          </w:tcPr>
          <w:p w14:paraId="1917F313" w14:textId="77777777" w:rsidR="00BB375A" w:rsidRPr="00BB375A" w:rsidRDefault="0051098D" w:rsidP="00BB37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cs/>
              </w:rPr>
              <w:lastRenderedPageBreak/>
              <w:t xml:space="preserve">- </w:t>
            </w:r>
            <w:r w:rsidR="00BB375A" w:rsidRPr="00BB375A">
              <w:rPr>
                <w:rFonts w:ascii="TH SarabunIT๙" w:hAnsi="TH SarabunIT๙" w:cs="TH SarabunIT๙"/>
                <w:sz w:val="32"/>
                <w:cs/>
              </w:rPr>
              <w:t>- ปลัด อบต.</w:t>
            </w:r>
          </w:p>
          <w:p w14:paraId="46D4DDF1" w14:textId="77777777" w:rsidR="00BB375A" w:rsidRPr="00BB375A" w:rsidRDefault="00BB375A" w:rsidP="00BB37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BB375A">
              <w:rPr>
                <w:rFonts w:ascii="TH SarabunIT๙" w:hAnsi="TH SarabunIT๙" w:cs="TH SarabunIT๙"/>
                <w:sz w:val="32"/>
                <w:cs/>
              </w:rPr>
              <w:t xml:space="preserve">- ผอ.กองช่าง </w:t>
            </w:r>
          </w:p>
          <w:p w14:paraId="6F534FAC" w14:textId="77777777" w:rsidR="00BB375A" w:rsidRPr="00BB375A" w:rsidRDefault="00BB375A" w:rsidP="00BB37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BB375A">
              <w:rPr>
                <w:rFonts w:ascii="TH SarabunIT๙" w:hAnsi="TH SarabunIT๙" w:cs="TH SarabunIT๙"/>
                <w:sz w:val="32"/>
                <w:cs/>
              </w:rPr>
              <w:t>- นักวิเคราะห์ฯ</w:t>
            </w:r>
          </w:p>
          <w:p w14:paraId="6A24739E" w14:textId="77777777" w:rsidR="00BB375A" w:rsidRPr="00BB375A" w:rsidRDefault="00BB375A" w:rsidP="00BB37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BB375A">
              <w:rPr>
                <w:rFonts w:ascii="TH SarabunIT๙" w:hAnsi="TH SarabunIT๙" w:cs="TH SarabunIT๙"/>
                <w:sz w:val="32"/>
                <w:cs/>
              </w:rPr>
              <w:t>- นายช่างโยธา</w:t>
            </w:r>
          </w:p>
          <w:p w14:paraId="1374513D" w14:textId="77777777" w:rsidR="00BB375A" w:rsidRPr="00BB375A" w:rsidRDefault="00BB375A" w:rsidP="00BB37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BB375A">
              <w:rPr>
                <w:rFonts w:ascii="TH SarabunIT๙" w:hAnsi="TH SarabunIT๙" w:cs="TH SarabunIT๙"/>
                <w:sz w:val="32"/>
                <w:cs/>
              </w:rPr>
              <w:t xml:space="preserve">- </w:t>
            </w:r>
            <w:proofErr w:type="spellStart"/>
            <w:r w:rsidRPr="00BB375A">
              <w:rPr>
                <w:rFonts w:ascii="TH SarabunIT๙" w:hAnsi="TH SarabunIT๙" w:cs="TH SarabunIT๙"/>
                <w:sz w:val="32"/>
                <w:cs/>
              </w:rPr>
              <w:t>จพ</w:t>
            </w:r>
            <w:proofErr w:type="spellEnd"/>
            <w:r w:rsidRPr="00BB375A">
              <w:rPr>
                <w:rFonts w:ascii="TH SarabunIT๙" w:hAnsi="TH SarabunIT๙" w:cs="TH SarabunIT๙"/>
                <w:sz w:val="32"/>
                <w:cs/>
              </w:rPr>
              <w:t>ง.ธุรการ กองช่าง</w:t>
            </w:r>
          </w:p>
          <w:p w14:paraId="705D46A8" w14:textId="77777777" w:rsidR="00731061" w:rsidRDefault="00BB375A" w:rsidP="00BB37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B375A">
              <w:rPr>
                <w:rFonts w:ascii="TH SarabunIT๙" w:hAnsi="TH SarabunIT๙" w:cs="TH SarabunIT๙"/>
                <w:sz w:val="32"/>
                <w:cs/>
              </w:rPr>
              <w:t xml:space="preserve">- </w:t>
            </w:r>
            <w:proofErr w:type="spellStart"/>
            <w:r w:rsidRPr="00BB375A">
              <w:rPr>
                <w:rFonts w:ascii="TH SarabunIT๙" w:hAnsi="TH SarabunIT๙" w:cs="TH SarabunIT๙"/>
                <w:sz w:val="32"/>
                <w:cs/>
              </w:rPr>
              <w:t>ผช</w:t>
            </w:r>
            <w:proofErr w:type="spellEnd"/>
            <w:r w:rsidRPr="00BB375A">
              <w:rPr>
                <w:rFonts w:ascii="TH SarabunIT๙" w:hAnsi="TH SarabunIT๙" w:cs="TH SarabunIT๙"/>
                <w:sz w:val="32"/>
                <w:cs/>
              </w:rPr>
              <w:t>.นายช่างโยธา</w:t>
            </w:r>
          </w:p>
          <w:p w14:paraId="456C8F65" w14:textId="77777777" w:rsidR="00731061" w:rsidRDefault="00731061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AF30CD" w:rsidRPr="00AF30CD" w14:paraId="4DDB2431" w14:textId="77777777" w:rsidTr="00C113AB">
        <w:tc>
          <w:tcPr>
            <w:tcW w:w="2093" w:type="dxa"/>
          </w:tcPr>
          <w:p w14:paraId="75074020" w14:textId="77777777" w:rsidR="00AF30CD" w:rsidRPr="00C113AB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="001E2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32340DA0" w14:textId="77777777" w:rsidR="00AF30CD" w:rsidRPr="00C113AB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กรรมยั่งยืน</w:t>
            </w:r>
          </w:p>
        </w:tc>
        <w:tc>
          <w:tcPr>
            <w:tcW w:w="5103" w:type="dxa"/>
          </w:tcPr>
          <w:p w14:paraId="11FB92A9" w14:textId="77777777" w:rsidR="00BB375A" w:rsidRPr="004E0E76" w:rsidRDefault="001E24CD" w:rsidP="00BB37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เศรษฐกิจพอเพียงตามแนวพระราชดำริ</w:t>
            </w:r>
          </w:p>
          <w:p w14:paraId="7B362792" w14:textId="77777777" w:rsidR="00BB375A" w:rsidRPr="004E0E76" w:rsidRDefault="001E24CD" w:rsidP="00BB37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กิจการพาณิชย์  และการลงทุน/ตลาดเพื่อการพาณิชย์</w:t>
            </w:r>
          </w:p>
          <w:p w14:paraId="6799057F" w14:textId="77777777" w:rsidR="00941EC2" w:rsidRPr="00941EC2" w:rsidRDefault="001E24CD" w:rsidP="00941E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อาชีพ/พัฒนาสินค้าชุมชน/ตลาดชุมชน/ร้านค้าชุมชน</w:t>
            </w:r>
          </w:p>
        </w:tc>
        <w:tc>
          <w:tcPr>
            <w:tcW w:w="2693" w:type="dxa"/>
          </w:tcPr>
          <w:p w14:paraId="7474C3E8" w14:textId="77777777"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14:paraId="3E8C9544" w14:textId="77777777" w:rsidR="00AF30CD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14:paraId="32472074" w14:textId="77777777" w:rsidR="00AF30CD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6DB4D84E" w14:textId="77777777" w:rsidR="00AF30CD" w:rsidRDefault="00715CDE" w:rsidP="00715CD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AF30C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ูบน้ำ</w:t>
            </w:r>
          </w:p>
        </w:tc>
      </w:tr>
      <w:tr w:rsidR="00AF30CD" w14:paraId="338963BD" w14:textId="77777777" w:rsidTr="00C113AB">
        <w:tc>
          <w:tcPr>
            <w:tcW w:w="2093" w:type="dxa"/>
            <w:vMerge w:val="restart"/>
          </w:tcPr>
          <w:p w14:paraId="6B084F61" w14:textId="77777777" w:rsidR="00AF30CD" w:rsidRPr="00C113AB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1E2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8DA2570" w14:textId="77777777" w:rsidR="00AF30CD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สังคมให้มีคุณภาพ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ีวิ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ีและอยู่ร่วมกันอย่างมีความสุข</w:t>
            </w:r>
          </w:p>
          <w:p w14:paraId="23DB146D" w14:textId="77777777" w:rsidR="00BB375A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6AB722A" w14:textId="77777777" w:rsidR="00BB375A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A47838F" w14:textId="77777777" w:rsidR="00BB375A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448ED7AC" w14:textId="77777777" w:rsidR="00BB375A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36F4A957" w14:textId="77777777" w:rsidR="00BB375A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63114FDC" w14:textId="77777777" w:rsidR="00BB375A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A31A249" w14:textId="77777777" w:rsidR="00BB375A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4D2B8B8F" w14:textId="77777777" w:rsidR="00AC7755" w:rsidRDefault="00AC7755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A95B9E7" w14:textId="77777777" w:rsidR="00AC7755" w:rsidRDefault="00AC7755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D099B4C" w14:textId="77777777" w:rsidR="00AC7755" w:rsidRDefault="00AC7755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4979E47" w14:textId="77777777" w:rsidR="00AC7755" w:rsidRDefault="00AC7755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7A00ABE" w14:textId="77777777" w:rsidR="00AC7755" w:rsidRDefault="00AC7755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51C90C17" w14:textId="77777777" w:rsidR="0049393B" w:rsidRDefault="0049393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8E1ABF1" w14:textId="77777777" w:rsidR="00BB375A" w:rsidRPr="00C113AB" w:rsidRDefault="00BB375A" w:rsidP="00BB37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1E2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748E115E" w14:textId="77777777" w:rsidR="00BB375A" w:rsidRPr="00C113AB" w:rsidRDefault="00BB375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เกษตรอินทรีย์</w:t>
            </w:r>
          </w:p>
        </w:tc>
        <w:tc>
          <w:tcPr>
            <w:tcW w:w="5103" w:type="dxa"/>
          </w:tcPr>
          <w:p w14:paraId="093D34AB" w14:textId="77777777" w:rsidR="00BB375A" w:rsidRPr="004E0E76" w:rsidRDefault="001E24CD" w:rsidP="00BB375A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ศึกษา</w:t>
            </w:r>
          </w:p>
          <w:p w14:paraId="0C1A3ECB" w14:textId="77777777" w:rsidR="00BB375A" w:rsidRPr="004E0E76" w:rsidRDefault="001E24CD" w:rsidP="00BB375A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.การสนับสนุน  และส่งเสริมให้ประชาชนในท้องถิ่นจัดกิจกรรมทางพระพุทธศาสนา  วัฒนธรรม  ประเพณี</w:t>
            </w:r>
          </w:p>
          <w:p w14:paraId="65E7ADD6" w14:textId="77777777" w:rsidR="00BB375A" w:rsidRPr="004E0E76" w:rsidRDefault="001E24CD" w:rsidP="00BB37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. การสังคมสงเคราะห์และการพัฒนาคุณภาพชีวิต  เด็ก  สตรี  คนช</w:t>
            </w:r>
            <w:r w:rsidR="00672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  ผู้ด้อยโอกาส         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ติดเชื้อ 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</w:rPr>
              <w:t>H.I.V</w:t>
            </w:r>
          </w:p>
          <w:p w14:paraId="0404DE83" w14:textId="77777777" w:rsidR="00BB375A" w:rsidRPr="004E0E76" w:rsidRDefault="001E24CD" w:rsidP="00BB37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  ส่งเสริมความเป็นเลิศด้านกีฬา  กีฬาแห่งชาติ  และส่งเสริม  สนับสนุนกีฬานานาชาติ</w:t>
            </w:r>
          </w:p>
          <w:p w14:paraId="49D8ED0E" w14:textId="77777777" w:rsidR="00BB375A" w:rsidRPr="004E0E76" w:rsidRDefault="001E24CD" w:rsidP="00BB37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.  การสาธารณสุข  การสร้างสุขภาพ  การรักษาพยาบาลป้องกันและควบคุมโรคติดต่อ/โรคระบาด และโรคไม่ติดต่อ  การฟื้นฟูสุขภาพของประชาชน</w:t>
            </w:r>
          </w:p>
          <w:p w14:paraId="220B0509" w14:textId="77777777" w:rsidR="00AF30CD" w:rsidRDefault="001E24CD" w:rsidP="00BB37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BB375A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ไขการแพร่ระบาดปัญหายาเสพติดและการป้องกันบรรเทาสาธารณภัย</w:t>
            </w:r>
          </w:p>
          <w:p w14:paraId="1BCCE0AC" w14:textId="77777777" w:rsidR="00AC7755" w:rsidRPr="00AC7755" w:rsidRDefault="00AC7755" w:rsidP="004939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7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AC7755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รายได้  ลดรายจ่าย</w:t>
            </w:r>
            <w:proofErr w:type="gramEnd"/>
            <w:r w:rsidRPr="00AC7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 เด็ก เยาวชน สตรี คนชราผู้ด้อยโอกาส</w:t>
            </w:r>
            <w:r w:rsidRPr="00AC77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DD3D504" w14:textId="77777777" w:rsidR="00AC7755" w:rsidRPr="004E0E76" w:rsidRDefault="0049393B" w:rsidP="00BB37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ให้การศึกษากับเด็กก่อนวัยเรียน บริหารจัดการกับเด็กและเยาวชนในพื้นที่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อนุรักษ์ประเพณี วัฒนธรรมศาสนา  มีคุณธรรม  จริยธรรม  ส่งเสริมภูมิปัญญาท้องถิ่น ส่งเสริมด้านการกีฬาและนันทนาการ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และสิ่งเสริมการศึกษา นอกสถานศึกษา ให้กับเด็กและเยาชนนอกสถานศึกษา</w:t>
            </w:r>
          </w:p>
        </w:tc>
        <w:tc>
          <w:tcPr>
            <w:tcW w:w="2693" w:type="dxa"/>
          </w:tcPr>
          <w:p w14:paraId="629FCC93" w14:textId="77777777" w:rsidR="00BB375A" w:rsidRDefault="00AF30CD" w:rsidP="00BB37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B375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ัด อบต.</w:t>
            </w:r>
          </w:p>
          <w:p w14:paraId="2778003E" w14:textId="77777777" w:rsidR="00BB375A" w:rsidRDefault="00BB375A" w:rsidP="00BB37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14:paraId="41AE0006" w14:textId="77777777" w:rsidR="00BB375A" w:rsidRDefault="00BB375A" w:rsidP="00BB37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14:paraId="4B43B42E" w14:textId="77777777" w:rsidR="00BB375A" w:rsidRDefault="00BB375A" w:rsidP="00BB37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วิชาการศึกษา</w:t>
            </w:r>
          </w:p>
          <w:p w14:paraId="7F6425EB" w14:textId="77777777" w:rsidR="00BB375A" w:rsidRDefault="00BB375A" w:rsidP="00BB37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ครู/ ผดด</w:t>
            </w:r>
          </w:p>
          <w:p w14:paraId="400FA713" w14:textId="77777777" w:rsidR="00CD3D88" w:rsidRDefault="00CD3D8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AF30CD" w14:paraId="62999C4E" w14:textId="77777777" w:rsidTr="00C113AB">
        <w:tc>
          <w:tcPr>
            <w:tcW w:w="2093" w:type="dxa"/>
            <w:vMerge/>
          </w:tcPr>
          <w:p w14:paraId="38C4095A" w14:textId="77777777" w:rsidR="00AF30CD" w:rsidRPr="00C113AB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3A7844E" w14:textId="77777777" w:rsidR="00AF30CD" w:rsidRPr="0073090A" w:rsidRDefault="001E24CD" w:rsidP="0073090A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B375A" w:rsidRPr="00BB375A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ระบบและเพิ่มศักยภาพการผลิต/ผลผลิตเกษตรอินทรีย์</w:t>
            </w:r>
          </w:p>
        </w:tc>
        <w:tc>
          <w:tcPr>
            <w:tcW w:w="2693" w:type="dxa"/>
          </w:tcPr>
          <w:p w14:paraId="5C8B9088" w14:textId="77777777"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14:paraId="71349655" w14:textId="77777777"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715C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14:paraId="09782E6C" w14:textId="77777777" w:rsidR="00432C04" w:rsidRDefault="00715CDE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</w:tc>
      </w:tr>
      <w:tr w:rsidR="000963A7" w14:paraId="39485FC8" w14:textId="77777777" w:rsidTr="0049393B">
        <w:tc>
          <w:tcPr>
            <w:tcW w:w="2093" w:type="dxa"/>
          </w:tcPr>
          <w:p w14:paraId="3A0E4995" w14:textId="77777777" w:rsidR="000963A7" w:rsidRPr="00C113AB" w:rsidRDefault="000963A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1E2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  <w:p w14:paraId="5129AC86" w14:textId="77777777" w:rsidR="00672DE7" w:rsidRPr="00C113AB" w:rsidRDefault="000963A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การท่องเที่ยว</w:t>
            </w:r>
          </w:p>
        </w:tc>
        <w:tc>
          <w:tcPr>
            <w:tcW w:w="5103" w:type="dxa"/>
          </w:tcPr>
          <w:p w14:paraId="46CC70E3" w14:textId="77777777" w:rsidR="000963A7" w:rsidRPr="000963A7" w:rsidRDefault="001E24CD" w:rsidP="000963A7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0963A7" w:rsidRPr="000963A7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  ส่งเสริม  พัฒนากิจกรรมการท่องเที่ยวและ</w:t>
            </w:r>
            <w:r w:rsidR="000963A7" w:rsidRPr="000963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หล่งท่องเที่ยวด้านศาสนา  โบราณสถาน  โบราณวัตถุ  </w:t>
            </w:r>
            <w:proofErr w:type="spellStart"/>
            <w:r w:rsidR="000963A7" w:rsidRPr="000963A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="000963A7" w:rsidRPr="000963A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 ประเพณีท้องถิ่นอันดีของท้องถิ่น  กิจกรรมการท่องเที่ยวและแหล่งท่องเที่ยวเชิงนิเวศน์</w:t>
            </w:r>
          </w:p>
          <w:p w14:paraId="2C1396FF" w14:textId="77777777" w:rsidR="000963A7" w:rsidRPr="0049393B" w:rsidRDefault="001E24CD" w:rsidP="004939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963A7" w:rsidRPr="000963A7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0963A7" w:rsidRPr="000963A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 ส่งเสริม  พัฒนาแหล่งท่องเที่ยวด้านทรัพยากรธรรมชาติและสิ่งแวดล้อม  และพัฒนาแหล่งท่องเที่ยวเชิงนิเวศน์</w:t>
            </w:r>
            <w:r w:rsidR="004E0E76" w:rsidRPr="004E0E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E0E76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จัดหาแหล่งน้ำเพื่ออุปโภค-บริโภคการปรับปรุงภูมิทัศน์สถานที่ราชการ  สถานที่ท่องเที</w:t>
            </w:r>
            <w:r w:rsidR="001D2A9D">
              <w:rPr>
                <w:rFonts w:ascii="TH SarabunPSK" w:hAnsi="TH SarabunPSK" w:cs="TH SarabunPSK"/>
                <w:sz w:val="32"/>
                <w:szCs w:val="32"/>
                <w:cs/>
              </w:rPr>
              <w:t>่ยว  อาคาร  บ้านเรือน สนามก</w:t>
            </w:r>
            <w:proofErr w:type="spellStart"/>
            <w:r w:rsidR="001D2A9D">
              <w:rPr>
                <w:rFonts w:ascii="TH SarabunPSK" w:hAnsi="TH SarabunPSK" w:cs="TH SarabunPSK"/>
                <w:sz w:val="32"/>
                <w:szCs w:val="32"/>
                <w:cs/>
              </w:rPr>
              <w:t>ีฬ</w:t>
            </w:r>
            <w:proofErr w:type="spellEnd"/>
            <w:r w:rsidR="004E0E76" w:rsidRPr="004E0E76">
              <w:rPr>
                <w:rFonts w:ascii="TH SarabunPSK" w:hAnsi="TH SarabunPSK" w:cs="TH SarabunPSK"/>
                <w:sz w:val="32"/>
                <w:szCs w:val="32"/>
                <w:cs/>
              </w:rPr>
              <w:t>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</w:tc>
        <w:tc>
          <w:tcPr>
            <w:tcW w:w="2693" w:type="dxa"/>
          </w:tcPr>
          <w:p w14:paraId="06948903" w14:textId="77777777" w:rsidR="000963A7" w:rsidRDefault="000963A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ปลัด อบต.</w:t>
            </w:r>
          </w:p>
          <w:p w14:paraId="0B58D970" w14:textId="77777777" w:rsidR="000963A7" w:rsidRDefault="000963A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ผอ.กองการศึกษา</w:t>
            </w:r>
          </w:p>
          <w:p w14:paraId="6A9A4AA4" w14:textId="77777777" w:rsidR="000963A7" w:rsidRDefault="000963A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14:paraId="3C2E752E" w14:textId="77777777" w:rsidR="000963A7" w:rsidRDefault="000963A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วิชาการศึกษา</w:t>
            </w:r>
          </w:p>
          <w:p w14:paraId="5D524C5C" w14:textId="77777777" w:rsidR="000963A7" w:rsidRDefault="000963A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ครู/ ผดด</w:t>
            </w:r>
          </w:p>
        </w:tc>
      </w:tr>
      <w:tr w:rsidR="00F74587" w14:paraId="6BB6A6CB" w14:textId="77777777" w:rsidTr="00F74587">
        <w:tc>
          <w:tcPr>
            <w:tcW w:w="2093" w:type="dxa"/>
          </w:tcPr>
          <w:p w14:paraId="288F46E3" w14:textId="77777777" w:rsidR="00F74587" w:rsidRPr="00C113AB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="001E2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14:paraId="1B9F3408" w14:textId="77777777" w:rsidR="00F74587" w:rsidRPr="00C113AB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นุรักษ์พัฒนาทรัพยากรธรรมชาติและสิ่</w:t>
            </w:r>
            <w:r w:rsidR="001D2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แวดล้อมให้เกิดสมดุลอย่างยั้งยืน</w:t>
            </w:r>
          </w:p>
        </w:tc>
        <w:tc>
          <w:tcPr>
            <w:tcW w:w="5103" w:type="dxa"/>
          </w:tcPr>
          <w:p w14:paraId="459BC7E9" w14:textId="77777777" w:rsidR="00F74587" w:rsidRPr="00672DE7" w:rsidRDefault="001E24CD" w:rsidP="004939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F74587" w:rsidRPr="00F74587">
              <w:rPr>
                <w:rFonts w:ascii="TH SarabunPSK" w:hAnsi="TH SarabunPSK" w:cs="TH SarabunPSK"/>
                <w:sz w:val="32"/>
                <w:szCs w:val="32"/>
                <w:cs/>
              </w:rPr>
              <w:t>.  การกำจัดขยะมูลฝอย  สิ่งปฏิกูลและน้ำเสียในชุมชนและท้องถิ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74587" w:rsidRPr="00F74587">
              <w:rPr>
                <w:rFonts w:ascii="TH SarabunPSK" w:hAnsi="TH SarabunPSK" w:cs="TH SarabunPSK"/>
                <w:sz w:val="32"/>
                <w:szCs w:val="32"/>
                <w:cs/>
              </w:rPr>
              <w:t>.  การจัดการ  การบำรุงรักษา  และการเพิ่มพื้นที่ป่าไม้  การใช้ประโยชน์จากป่าไม้  ที่ดิน  ทรัพยากรน้ำและ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74587" w:rsidRPr="00F74587">
              <w:rPr>
                <w:rFonts w:ascii="TH SarabunPSK" w:hAnsi="TH SarabunPSK" w:cs="TH SarabunPSK"/>
                <w:sz w:val="32"/>
                <w:szCs w:val="32"/>
                <w:cs/>
              </w:rPr>
              <w:t>.  การสนับสนุนและรณรงค์ประชาสัมพันธ์ให้ท้องถิ่นรักษาสิ่งแวดล้อมและการประหยัดพลังงาน</w:t>
            </w:r>
          </w:p>
        </w:tc>
        <w:tc>
          <w:tcPr>
            <w:tcW w:w="2693" w:type="dxa"/>
          </w:tcPr>
          <w:p w14:paraId="0451078C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14:paraId="339B276E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14:paraId="624468D2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14:paraId="75763387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วิชาการศึกษา</w:t>
            </w:r>
          </w:p>
          <w:p w14:paraId="52A3A9D1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ครู/ ผดด</w:t>
            </w:r>
          </w:p>
        </w:tc>
      </w:tr>
      <w:tr w:rsidR="00F74587" w14:paraId="3856A20B" w14:textId="77777777" w:rsidTr="00F74587">
        <w:tc>
          <w:tcPr>
            <w:tcW w:w="2093" w:type="dxa"/>
          </w:tcPr>
          <w:p w14:paraId="59299ADA" w14:textId="77777777" w:rsidR="00F74587" w:rsidRPr="00C113AB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1E2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  <w:p w14:paraId="2C26869F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ราชการตามหลักการบริหารบ้านเมืองที่ดี</w:t>
            </w:r>
          </w:p>
          <w:p w14:paraId="5D074B0A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BD6B132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658C0F3" w14:textId="77777777" w:rsidR="00F74587" w:rsidRPr="00C113AB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5EF18CC" w14:textId="77777777" w:rsidR="00F74587" w:rsidRPr="001D2A9D" w:rsidRDefault="001E24CD" w:rsidP="004939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174BC" w:rsidRPr="003174B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ศักยภาพบุคลการของท้องถิ่นในทุกๆด้านตามหลักการบริหารจัดการบ้านเมืองที่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174BC" w:rsidRPr="003174BC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ประชาธิปไตยและการมีส่วนร่วมของภาคประชาชน</w:t>
            </w:r>
            <w:r w:rsidR="004E0E76"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      </w:r>
            <w:r w:rsidR="004E0E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ปฏิบัติงานตามหลักธรรมา</w:t>
            </w:r>
            <w:proofErr w:type="spellStart"/>
            <w:r w:rsidR="004E0E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="004E0E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693" w:type="dxa"/>
          </w:tcPr>
          <w:p w14:paraId="009720F5" w14:textId="77777777" w:rsidR="00F74587" w:rsidRDefault="004E0E76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  <w:p w14:paraId="40D7F81F" w14:textId="77777777" w:rsidR="00F74587" w:rsidRDefault="00F74587" w:rsidP="0049393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14:paraId="44DF3438" w14:textId="77777777" w:rsidR="007B62AC" w:rsidRDefault="007B62AC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AB7F57" w14:textId="77777777" w:rsidR="007B62AC" w:rsidRDefault="007B62AC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621C6" w14:textId="77777777" w:rsidR="00277AF8" w:rsidRDefault="00277AF8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10ACE" w14:textId="77777777" w:rsidR="00277AF8" w:rsidRDefault="00277AF8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DAF2E" w14:textId="77777777" w:rsidR="000B5D20" w:rsidRDefault="000B5D20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F5BC2" w14:textId="77777777" w:rsidR="000B5D20" w:rsidRDefault="000B5D20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401D8" w14:textId="77777777" w:rsidR="000B5D20" w:rsidRDefault="000B5D20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5EC66" w14:textId="77777777" w:rsidR="000E7C38" w:rsidRDefault="000E7C38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B7149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9B1E7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E6F06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BFC6F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6E9D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D8BEF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F1EED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CE3E6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C24BB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CBE8E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4B871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3A3AD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335F8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3F1F4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3963C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98329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D4483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67FD8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760A7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72FD2F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81815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7A67B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521C5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0D306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F2EF8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6AE00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DA709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9438E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16E4A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D10C8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B5F34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BE710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255D6" w14:textId="77777777" w:rsidR="00B10E3F" w:rsidRDefault="00B10E3F" w:rsidP="00273B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44A1B" w14:textId="65C74696" w:rsidR="00273BD4" w:rsidRPr="00FE2BE9" w:rsidRDefault="00645898" w:rsidP="004F4EB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bookmarkStart w:id="22" w:name="_Hlk141785091"/>
      <w:bookmarkStart w:id="23" w:name="_Hlk141705322"/>
      <w:r w:rsidRPr="00FE2BE9">
        <w:rPr>
          <w:rFonts w:ascii="TH SarabunIT๙" w:hAnsi="TH SarabunIT๙" w:cs="TH SarabunIT๙"/>
          <w:b/>
          <w:bCs/>
          <w:sz w:val="28"/>
          <w:cs/>
        </w:rPr>
        <w:t xml:space="preserve">กรอบอัตรากำลัง </w:t>
      </w:r>
      <w:r w:rsidR="001E24CD" w:rsidRPr="00FE2BE9">
        <w:rPr>
          <w:rFonts w:ascii="TH SarabunIT๙" w:hAnsi="TH SarabunIT๙" w:cs="TH SarabunIT๙" w:hint="cs"/>
          <w:b/>
          <w:bCs/>
          <w:sz w:val="28"/>
          <w:cs/>
        </w:rPr>
        <w:t>๓</w:t>
      </w:r>
      <w:r w:rsidRPr="00FE2BE9">
        <w:rPr>
          <w:rFonts w:ascii="TH SarabunIT๙" w:hAnsi="TH SarabunIT๙" w:cs="TH SarabunIT๙"/>
          <w:b/>
          <w:bCs/>
          <w:sz w:val="28"/>
        </w:rPr>
        <w:t xml:space="preserve"> </w:t>
      </w:r>
      <w:r w:rsidR="002269BB" w:rsidRPr="00FE2BE9">
        <w:rPr>
          <w:rFonts w:ascii="TH SarabunIT๙" w:hAnsi="TH SarabunIT๙" w:cs="TH SarabunIT๙"/>
          <w:b/>
          <w:bCs/>
          <w:sz w:val="28"/>
          <w:cs/>
        </w:rPr>
        <w:t xml:space="preserve">ปี ระหว่างปี </w:t>
      </w:r>
      <w:r w:rsidR="004F4528" w:rsidRPr="00FE2BE9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 w:rsidR="00390617" w:rsidRPr="00FE2BE9">
        <w:rPr>
          <w:rFonts w:ascii="TH SarabunIT๙" w:hAnsi="TH SarabunIT๙" w:cs="TH SarabunIT๙" w:hint="cs"/>
          <w:b/>
          <w:bCs/>
          <w:sz w:val="28"/>
          <w:cs/>
        </w:rPr>
        <w:t>๒๕๖</w:t>
      </w:r>
      <w:r w:rsidR="001E6057">
        <w:rPr>
          <w:rFonts w:ascii="TH SarabunIT๙" w:hAnsi="TH SarabunIT๙" w:cs="TH SarabunIT๙" w:hint="cs"/>
          <w:b/>
          <w:bCs/>
          <w:sz w:val="28"/>
          <w:cs/>
        </w:rPr>
        <w:t>๗</w:t>
      </w:r>
      <w:r w:rsidR="00273BD4" w:rsidRPr="00FE2BE9">
        <w:rPr>
          <w:rFonts w:ascii="TH SarabunIT๙" w:hAnsi="TH SarabunIT๙" w:cs="TH SarabunIT๙" w:hint="cs"/>
          <w:b/>
          <w:bCs/>
          <w:sz w:val="28"/>
          <w:cs/>
        </w:rPr>
        <w:t>-</w:t>
      </w:r>
      <w:r w:rsidR="00390617" w:rsidRPr="00FE2BE9">
        <w:rPr>
          <w:rFonts w:ascii="TH SarabunIT๙" w:hAnsi="TH SarabunIT๙" w:cs="TH SarabunIT๙" w:hint="cs"/>
          <w:b/>
          <w:bCs/>
          <w:sz w:val="28"/>
          <w:cs/>
        </w:rPr>
        <w:t>๒๕๖</w:t>
      </w:r>
      <w:r w:rsidR="001E6057">
        <w:rPr>
          <w:rFonts w:ascii="TH SarabunIT๙" w:hAnsi="TH SarabunIT๙" w:cs="TH SarabunIT๙" w:hint="cs"/>
          <w:b/>
          <w:bCs/>
          <w:sz w:val="28"/>
          <w:cs/>
        </w:rPr>
        <w:t>๙</w:t>
      </w:r>
    </w:p>
    <w:p w14:paraId="5F3BDDC0" w14:textId="04833A2D" w:rsidR="003955AC" w:rsidRPr="00FE2BE9" w:rsidRDefault="00273BD4" w:rsidP="004F4EB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FE2BE9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ดอน อำเภอปักกธงชัย  จังหวัดนครราชสีมา</w:t>
      </w:r>
    </w:p>
    <w:tbl>
      <w:tblPr>
        <w:tblpPr w:leftFromText="180" w:rightFromText="180" w:vertAnchor="text" w:horzAnchor="page" w:tblpX="949" w:tblpY="1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247"/>
        <w:gridCol w:w="851"/>
        <w:gridCol w:w="850"/>
        <w:gridCol w:w="851"/>
        <w:gridCol w:w="850"/>
        <w:gridCol w:w="851"/>
        <w:gridCol w:w="850"/>
        <w:gridCol w:w="1134"/>
      </w:tblGrid>
      <w:tr w:rsidR="00832A04" w:rsidRPr="00832A04" w14:paraId="3C141075" w14:textId="77777777" w:rsidTr="00713894">
        <w:trPr>
          <w:cantSplit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6F6D4" w14:textId="77777777" w:rsidR="00832A04" w:rsidRP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427E1F6" w14:textId="77777777" w:rsidR="00832A04" w:rsidRP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143DA9" w14:textId="77777777" w:rsidR="00832A04" w:rsidRP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อบอัตรากำลังเดิม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14:paraId="688E4513" w14:textId="77777777" w:rsidR="00832A04" w:rsidRP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34FCCB16" w14:textId="77777777" w:rsidR="00832A04" w:rsidRP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32A04">
              <w:rPr>
                <w:rFonts w:ascii="TH SarabunPSK" w:eastAsia="Times New Roman" w:hAnsi="TH SarabunPSK" w:cs="TH SarabunPSK"/>
                <w:sz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="001E24CD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832A04">
              <w:rPr>
                <w:rFonts w:ascii="TH SarabunPSK" w:eastAsia="Times New Roman" w:hAnsi="TH SarabunPSK" w:cs="TH SarabunPSK"/>
                <w:sz w:val="28"/>
                <w:cs/>
              </w:rPr>
              <w:t>ปีข้างหน้า</w:t>
            </w:r>
          </w:p>
        </w:tc>
        <w:tc>
          <w:tcPr>
            <w:tcW w:w="2551" w:type="dxa"/>
            <w:gridSpan w:val="3"/>
          </w:tcPr>
          <w:p w14:paraId="6107D505" w14:textId="77777777" w:rsidR="00E832F6" w:rsidRDefault="00E832F6" w:rsidP="00E832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4840C58" w14:textId="77777777" w:rsidR="00E832F6" w:rsidRDefault="00E832F6" w:rsidP="00E832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ัตรากำลังคน</w:t>
            </w:r>
          </w:p>
          <w:p w14:paraId="58DA322E" w14:textId="77777777" w:rsidR="00832A04" w:rsidRP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พิ่ม</w:t>
            </w: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ด</w:t>
            </w:r>
          </w:p>
        </w:tc>
        <w:tc>
          <w:tcPr>
            <w:tcW w:w="1134" w:type="dxa"/>
            <w:vMerge w:val="restart"/>
          </w:tcPr>
          <w:p w14:paraId="45C400FA" w14:textId="77777777" w:rsidR="00832A04" w:rsidRP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B6650BD" w14:textId="77777777" w:rsidR="00E832F6" w:rsidRDefault="00E832F6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F3414EF" w14:textId="77777777" w:rsidR="00832A04" w:rsidRP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D34B4" w:rsidRPr="00832A04" w14:paraId="0519CAA8" w14:textId="77777777" w:rsidTr="00713894">
        <w:trPr>
          <w:cantSplit/>
          <w:trHeight w:val="296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2740" w14:textId="77777777" w:rsidR="00E832F6" w:rsidRPr="00832A04" w:rsidRDefault="00E832F6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BEC7" w14:textId="77777777" w:rsidR="00E832F6" w:rsidRPr="00832A04" w:rsidRDefault="00E832F6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21D426" w14:textId="77777777" w:rsidR="00E832F6" w:rsidRPr="00E832F6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7FD4994E" w14:textId="77777777" w:rsidR="00E832F6" w:rsidRPr="00E832F6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851" w:type="dxa"/>
          </w:tcPr>
          <w:p w14:paraId="1A0A4DEF" w14:textId="77777777" w:rsidR="00E832F6" w:rsidRPr="00E832F6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๖</w:t>
            </w:r>
          </w:p>
        </w:tc>
        <w:tc>
          <w:tcPr>
            <w:tcW w:w="850" w:type="dxa"/>
          </w:tcPr>
          <w:p w14:paraId="185C8266" w14:textId="77777777" w:rsidR="00E832F6" w:rsidRPr="00E832F6" w:rsidRDefault="001E24CD" w:rsidP="00A552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๕๖๔</w:t>
            </w:r>
          </w:p>
        </w:tc>
        <w:tc>
          <w:tcPr>
            <w:tcW w:w="851" w:type="dxa"/>
          </w:tcPr>
          <w:p w14:paraId="30033BDA" w14:textId="77777777" w:rsidR="00E832F6" w:rsidRPr="00E832F6" w:rsidRDefault="001E24CD" w:rsidP="00A552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๕๖๕</w:t>
            </w:r>
          </w:p>
        </w:tc>
        <w:tc>
          <w:tcPr>
            <w:tcW w:w="850" w:type="dxa"/>
          </w:tcPr>
          <w:p w14:paraId="071BE7E6" w14:textId="77777777" w:rsidR="00E832F6" w:rsidRPr="00E832F6" w:rsidRDefault="001E24CD" w:rsidP="00A552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๕๖๖</w:t>
            </w:r>
          </w:p>
        </w:tc>
        <w:tc>
          <w:tcPr>
            <w:tcW w:w="1134" w:type="dxa"/>
            <w:vMerge/>
          </w:tcPr>
          <w:p w14:paraId="549C23E4" w14:textId="77777777" w:rsidR="00E832F6" w:rsidRPr="00832A04" w:rsidRDefault="00E832F6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D34B4" w:rsidRPr="00832A04" w14:paraId="04CFCDC8" w14:textId="77777777" w:rsidTr="00713894">
        <w:trPr>
          <w:trHeight w:val="5242"/>
        </w:trPr>
        <w:tc>
          <w:tcPr>
            <w:tcW w:w="3397" w:type="dxa"/>
          </w:tcPr>
          <w:p w14:paraId="498046ED" w14:textId="77777777" w:rsidR="00832A04" w:rsidRP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832A04" w:rsidRPr="00832A04">
              <w:rPr>
                <w:rFonts w:ascii="TH SarabunPSK" w:eastAsia="Times New Roman" w:hAnsi="TH SarabunPSK" w:cs="TH SarabunPSK"/>
                <w:sz w:val="28"/>
                <w:cs/>
              </w:rPr>
              <w:t>.ปลัดองค์การบริหารส่วนตำบล</w:t>
            </w:r>
          </w:p>
          <w:p w14:paraId="592DDF44" w14:textId="77777777" w:rsidR="00832A04" w:rsidRP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2A04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ท้องถิ่น ระดับกลาง)</w:t>
            </w:r>
          </w:p>
          <w:p w14:paraId="4FDB267E" w14:textId="77777777" w:rsidR="00832A04" w:rsidRP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นักงานปลัด อบต</w:t>
            </w: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="001E24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๐๑</w:t>
            </w: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  <w:p w14:paraId="2560941B" w14:textId="77777777" w:rsidR="00832A04" w:rsidRP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="00832A04" w:rsidRPr="00832A04">
              <w:rPr>
                <w:rFonts w:ascii="TH SarabunPSK" w:eastAsia="Times New Roman" w:hAnsi="TH SarabunPSK" w:cs="TH SarabunPSK"/>
                <w:sz w:val="28"/>
                <w:cs/>
              </w:rPr>
              <w:t>.หัวหน้าสำนักปลัด</w:t>
            </w:r>
          </w:p>
          <w:p w14:paraId="051E8B9B" w14:textId="77777777" w:rsidR="00832A04" w:rsidRP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2A04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ทั่วไป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32A04">
              <w:rPr>
                <w:rFonts w:ascii="TH SarabunPSK" w:eastAsia="Times New Roman" w:hAnsi="TH SarabunPSK" w:cs="TH SarabunPSK"/>
                <w:sz w:val="28"/>
                <w:cs/>
              </w:rPr>
              <w:t>ระดับต้น)</w:t>
            </w:r>
          </w:p>
          <w:p w14:paraId="7FDE6AD5" w14:textId="77777777" w:rsidR="00832A04" w:rsidRP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.นักจัดการงานทั่วไป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ก/ชก)</w:t>
            </w:r>
          </w:p>
          <w:p w14:paraId="12B5700F" w14:textId="77777777" w:rsidR="00832A04" w:rsidRP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="00832A04" w:rsidRPr="00832A0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นักวิเคราะห์นโยบายและแผน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ก/ชก)</w:t>
            </w:r>
          </w:p>
          <w:p w14:paraId="55989A88" w14:textId="77777777" w:rsidR="00832A04" w:rsidRP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.นักทรัพยากรบุคคล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ก/ชก)</w:t>
            </w:r>
          </w:p>
          <w:p w14:paraId="5A6D3E41" w14:textId="77777777" w:rsidR="00832A04" w:rsidRP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="00832A04" w:rsidRPr="00832A04">
              <w:rPr>
                <w:rFonts w:ascii="TH SarabunPSK" w:eastAsia="Times New Roman" w:hAnsi="TH SarabunPSK" w:cs="TH SarabunPSK"/>
                <w:sz w:val="28"/>
                <w:cs/>
              </w:rPr>
              <w:t>.นักพัฒนาชุม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ชน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ก/ชก)</w:t>
            </w:r>
          </w:p>
          <w:p w14:paraId="2BFA1E34" w14:textId="77777777" w:rsidR="00832A04" w:rsidRP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๗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.เจ้าพนักงานธุรการ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ง/ชง)</w:t>
            </w:r>
          </w:p>
          <w:p w14:paraId="35657B85" w14:textId="77777777" w:rsidR="00832A04" w:rsidRPr="005D34B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D34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๘</w:t>
            </w:r>
            <w:r w:rsidR="00832A04" w:rsidRPr="005D34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จพง.ป้อ</w:t>
            </w:r>
            <w:r w:rsidR="001E7279" w:rsidRPr="005D34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กันและบรรเทาสาธารณภัย</w:t>
            </w:r>
            <w:r w:rsidR="001E7279" w:rsidRPr="005D34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ปง/ชง)</w:t>
            </w:r>
          </w:p>
          <w:p w14:paraId="114073DD" w14:textId="77777777" w:rsidR="00832A04" w:rsidRP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32A0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  <w:p w14:paraId="70A990E4" w14:textId="77777777" w:rsid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="00832A04" w:rsidRPr="00832A04">
              <w:rPr>
                <w:rFonts w:ascii="TH SarabunPSK" w:eastAsia="Times New Roman" w:hAnsi="TH SarabunPSK" w:cs="TH SarabunPSK"/>
                <w:sz w:val="28"/>
                <w:cs/>
              </w:rPr>
              <w:t>.ผู้ช่วยนักพัฒนาชุมชน</w:t>
            </w:r>
          </w:p>
          <w:p w14:paraId="34287018" w14:textId="77777777" w:rsidR="00BD195B" w:rsidRPr="00832A04" w:rsidRDefault="001E24CD" w:rsidP="00BD19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๐</w:t>
            </w:r>
            <w:r w:rsidR="00BD195B">
              <w:rPr>
                <w:rFonts w:ascii="TH SarabunPSK" w:eastAsia="Times New Roman" w:hAnsi="TH SarabunPSK" w:cs="TH SarabunPSK"/>
                <w:sz w:val="28"/>
                <w:cs/>
              </w:rPr>
              <w:t>.ผู้ช่วยเจ้าพนักงาน</w:t>
            </w:r>
            <w:r w:rsidR="00BD195B">
              <w:rPr>
                <w:rFonts w:ascii="TH SarabunPSK" w:eastAsia="Times New Roman" w:hAnsi="TH SarabunPSK" w:cs="TH SarabunPSK" w:hint="cs"/>
                <w:sz w:val="28"/>
                <w:cs/>
              </w:rPr>
              <w:t>ธุรการ</w:t>
            </w:r>
          </w:p>
          <w:p w14:paraId="0E61068A" w14:textId="77777777" w:rsidR="00832A04" w:rsidRP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="00832A04" w:rsidRPr="00832A04">
              <w:rPr>
                <w:rFonts w:ascii="TH SarabunPSK" w:eastAsia="Times New Roman" w:hAnsi="TH SarabunPSK" w:cs="TH SarabunPSK"/>
                <w:sz w:val="28"/>
                <w:cs/>
              </w:rPr>
              <w:t>.พนักงานขับรถยนต์</w:t>
            </w:r>
          </w:p>
          <w:p w14:paraId="3B4489FD" w14:textId="77777777" w:rsidR="00832A04" w:rsidRPr="00E832F6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๑๒</w:t>
            </w:r>
            <w:r w:rsidR="00832A04" w:rsidRPr="00E832F6">
              <w:rPr>
                <w:rFonts w:ascii="TH SarabunPSK" w:eastAsia="Times New Roman" w:hAnsi="TH SarabunPSK" w:cs="TH SarabunPSK"/>
                <w:sz w:val="26"/>
                <w:szCs w:val="26"/>
              </w:rPr>
              <w:t>.</w:t>
            </w:r>
            <w:r w:rsidR="001E72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นักงานขับรถยนต์</w:t>
            </w:r>
            <w:r w:rsidR="00E832F6" w:rsidRPr="00E832F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(รถกระเช้า)</w:t>
            </w:r>
          </w:p>
          <w:p w14:paraId="4F6E8F0B" w14:textId="77777777" w:rsid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832A04" w:rsidRPr="00832A04">
              <w:rPr>
                <w:rFonts w:ascii="TH SarabunPSK" w:eastAsia="Times New Roman" w:hAnsi="TH SarabunPSK" w:cs="TH SarabunPSK"/>
                <w:sz w:val="28"/>
                <w:cs/>
              </w:rPr>
              <w:t>.พนักงานตกแต่งสวน</w:t>
            </w:r>
          </w:p>
          <w:p w14:paraId="44EE6A71" w14:textId="2D954467" w:rsidR="00E832F6" w:rsidRPr="00832A04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47" w:type="dxa"/>
          </w:tcPr>
          <w:p w14:paraId="09763863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75DDE72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72B82E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B496FF9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B5962B2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2C2C30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CA8325D" w14:textId="77777777" w:rsidR="00832A04" w:rsidRPr="00B77B51" w:rsidRDefault="00C578AE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E24CD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BA0D641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448457E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39ED05B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EAC2E3E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E76CBAE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E708CCE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ED69653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951BFAD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0331B4C" w14:textId="77777777" w:rsidR="00832A04" w:rsidRDefault="001E24CD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3AB2F70" w14:textId="77777777" w:rsidR="00BD195B" w:rsidRDefault="001E24CD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947CD35" w14:textId="77777777" w:rsidR="00E832F6" w:rsidRDefault="00E832F6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29824ED" w14:textId="526DEE7F" w:rsidR="00E832F6" w:rsidRPr="00B77B51" w:rsidRDefault="00E832F6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1CD5431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D23A933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C1EFBB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BAB94CA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077E624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2C4EE56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7F82B71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6A74B7E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B07F883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BD5AE53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F8DA65B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833C2CF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4C5393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D2FFD44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5140C3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D24A29F" w14:textId="77777777" w:rsidR="00832A04" w:rsidRDefault="001E24CD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17F7A0A" w14:textId="77777777" w:rsidR="00BD195B" w:rsidRDefault="001E24CD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279A806" w14:textId="77777777" w:rsidR="00E832F6" w:rsidRDefault="00E832F6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02FD895" w14:textId="5E635820" w:rsidR="00E832F6" w:rsidRPr="00B77B51" w:rsidRDefault="00E832F6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6947CE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6988B3A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C60488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4CA8A54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9298FF4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A8482DE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89D68F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9D0E8A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E794FF7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EFD8AA7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FBCECED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DDA2C2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5DC5E96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2255D7B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E80325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7181AC8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2C84911" w14:textId="77777777" w:rsidR="00BD195B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8A7E5EB" w14:textId="77777777" w:rsidR="00E832F6" w:rsidRDefault="00E832F6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C2C52EB" w14:textId="2438A33C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B75E67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516A4F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0C373D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53EFBE7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C52CB19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F465EE4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9B31E61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7A14901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17A761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21047B0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659AF8C9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5472CA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689099E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242AB0C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2A8AB1F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BB9B434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E43171E" w14:textId="77777777" w:rsidR="00BD195B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EDAA6C6" w14:textId="77777777" w:rsidR="00E832F6" w:rsidRDefault="00E832F6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53CE1B6" w14:textId="2BDB05F2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BABA630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5313333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2A08C2A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42DF02B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1634AFB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940633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62AFB5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39F9019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20BEAE30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E2D20FB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34572A35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EFAF1BF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C18F29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41F929F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A48E30E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593B95AF" w14:textId="77777777" w:rsid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5DEA2F51" w14:textId="77777777" w:rsidR="00BD195B" w:rsidRDefault="00BD195B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C2620F8" w14:textId="77777777" w:rsidR="00E832F6" w:rsidRDefault="00E832F6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DCBD589" w14:textId="2156668A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851" w:type="dxa"/>
          </w:tcPr>
          <w:p w14:paraId="6FCBC3F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7296A03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AD4F765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7238C60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9CCF893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768CDA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14:paraId="3AA59C7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14:paraId="7E70482F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14:paraId="348E33CD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E661BB5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3E41DF9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02BB93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86C40A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5BF914D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DA08F75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3AC6D2C" w14:textId="77777777" w:rsid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58E4F997" w14:textId="77777777" w:rsidR="00BD195B" w:rsidRPr="00B77B51" w:rsidRDefault="00BD195B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6347F011" w14:textId="77777777" w:rsidR="00832A04" w:rsidRDefault="00832A04" w:rsidP="00B7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9D1B0B0" w14:textId="0AA88544" w:rsidR="00E832F6" w:rsidRPr="00B77B51" w:rsidRDefault="00E832F6" w:rsidP="00FC7B68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850" w:type="dxa"/>
          </w:tcPr>
          <w:p w14:paraId="5C743B15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20B8B1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FE3D1DD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1F6E35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77BD16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41D25A0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14:paraId="6D39305B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14:paraId="46010CF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14:paraId="315B4DF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6CA448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68B40CC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5E5AA29A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561CE14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2CFA8FB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23687185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8D7AF77" w14:textId="77777777" w:rsidR="00832A04" w:rsidRDefault="009D0477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5735242" w14:textId="77777777" w:rsidR="00BD195B" w:rsidRDefault="00BD195B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3427625A" w14:textId="77777777" w:rsidR="00E832F6" w:rsidRDefault="00E832F6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5F4EF42" w14:textId="7E0D3FF7" w:rsidR="00E832F6" w:rsidRPr="00B77B51" w:rsidRDefault="00E832F6" w:rsidP="009D04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08BABA5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944854D" w14:textId="77777777" w:rsid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4BAA2D5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7058BC7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AD00A94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A329137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0F9CB14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9F08333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AE61990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86F8194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8CAE38E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A88A1CB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6B3AF1A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65167CA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C078713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7D5C3D0" w14:textId="77777777" w:rsidR="00E832F6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055C0BC" w14:textId="1B7E9B55" w:rsidR="00E832F6" w:rsidRPr="00B77B51" w:rsidRDefault="00E832F6" w:rsidP="00832A0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</w:tr>
      <w:tr w:rsidR="005D34B4" w:rsidRPr="00832A04" w14:paraId="4D589EFF" w14:textId="77777777" w:rsidTr="00713894">
        <w:trPr>
          <w:trHeight w:val="437"/>
        </w:trPr>
        <w:tc>
          <w:tcPr>
            <w:tcW w:w="3397" w:type="dxa"/>
          </w:tcPr>
          <w:p w14:paraId="33163132" w14:textId="77777777" w:rsidR="003955AC" w:rsidRPr="003955AC" w:rsidRDefault="00832A04" w:rsidP="003955AC">
            <w:pPr>
              <w:spacing w:before="240" w:after="6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sz w:val="28"/>
              </w:rPr>
            </w:pPr>
            <w:r w:rsidRPr="003955AC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1247" w:type="dxa"/>
          </w:tcPr>
          <w:p w14:paraId="756A2633" w14:textId="4C0988CE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</w:t>
            </w:r>
            <w:r w:rsidR="00DF240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14:paraId="044866F8" w14:textId="368B9E74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</w:t>
            </w:r>
            <w:r w:rsidR="00DA7F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14:paraId="68A2F60F" w14:textId="386EF744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</w:t>
            </w:r>
            <w:r w:rsidR="00DA7F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14:paraId="4EC67F9B" w14:textId="5E8364B0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</w:t>
            </w:r>
            <w:r w:rsidR="00DA7F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14:paraId="301A3533" w14:textId="1558E660" w:rsidR="00832A04" w:rsidRPr="00B77B51" w:rsidRDefault="008655A3" w:rsidP="008655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  <w:r w:rsidR="00DA7F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-</w:t>
            </w:r>
          </w:p>
        </w:tc>
        <w:tc>
          <w:tcPr>
            <w:tcW w:w="851" w:type="dxa"/>
          </w:tcPr>
          <w:p w14:paraId="7877C1D6" w14:textId="27226AB9" w:rsidR="00832A04" w:rsidRPr="00B77B51" w:rsidRDefault="001E6057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554268E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2857DA26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D34B4" w:rsidRPr="00832A04" w14:paraId="49ECEA93" w14:textId="77777777" w:rsidTr="00713894">
        <w:tc>
          <w:tcPr>
            <w:tcW w:w="3397" w:type="dxa"/>
          </w:tcPr>
          <w:p w14:paraId="5BD88982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คลัง(</w:t>
            </w:r>
            <w:r w:rsidR="001E24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๐๔</w:t>
            </w: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  <w:p w14:paraId="1D201725" w14:textId="77777777" w:rsidR="00832A04" w:rsidRPr="00B77B51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ผู้อำนวยการกองคลัง</w:t>
            </w:r>
          </w:p>
          <w:p w14:paraId="7324B4E3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การคลัง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ระดับต้น)</w:t>
            </w:r>
          </w:p>
          <w:p w14:paraId="623C6F7C" w14:textId="77777777" w:rsidR="00832A04" w:rsidRPr="00B77B51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.นักวิชาการเงินและบัญชี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ก/ชก)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438DCE2D" w14:textId="7A1EC50E" w:rsidR="00832A04" w:rsidRPr="00B77B51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๓</w:t>
            </w:r>
            <w:r w:rsidR="00B10E3F">
              <w:rPr>
                <w:rFonts w:ascii="TH SarabunPSK" w:eastAsia="Times New Roman" w:hAnsi="TH SarabunPSK" w:cs="TH SarabunPSK" w:hint="cs"/>
                <w:sz w:val="28"/>
                <w:cs/>
              </w:rPr>
              <w:t>เจ้าพนักงานจัดเก็บรายได้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</w:t>
            </w:r>
            <w:r w:rsidR="00B10E3F"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/ช</w:t>
            </w:r>
            <w:r w:rsidR="00B10E3F"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659C6B61" w14:textId="3CD04E84" w:rsidR="00B10E3F" w:rsidRPr="00B77B51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.เจ้าพนักงานพัสดุ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ปง/ชง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4BF352C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  <w:p w14:paraId="7667BE49" w14:textId="77777777" w:rsidR="00832A04" w:rsidRPr="00B77B51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ผู้ช่วยนักวิชาการคลัง</w:t>
            </w:r>
          </w:p>
          <w:p w14:paraId="04FBE68B" w14:textId="77777777" w:rsidR="00832A04" w:rsidRPr="00B77B51" w:rsidRDefault="001E24CD" w:rsidP="00BD19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ผู้ช่วยเจ้าพนักงานจัดเก็บรายได้</w:t>
            </w:r>
          </w:p>
        </w:tc>
        <w:tc>
          <w:tcPr>
            <w:tcW w:w="1247" w:type="dxa"/>
          </w:tcPr>
          <w:p w14:paraId="4EC804E3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A70609D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437534E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14:paraId="0983C33C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EE59DDB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๑</w:t>
            </w:r>
          </w:p>
          <w:p w14:paraId="69E591DA" w14:textId="77777777" w:rsidR="00B77B51" w:rsidRDefault="001E24CD" w:rsidP="003955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7195A59" w14:textId="77777777" w:rsidR="003955AC" w:rsidRPr="00B77B51" w:rsidRDefault="003955AC" w:rsidP="003955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2ABCF5E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643F041D" w14:textId="77777777" w:rsidR="00B77B51" w:rsidRPr="00B77B51" w:rsidRDefault="001E24CD" w:rsidP="003955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608DCADD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AAC6391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2747F0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A390E39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9E377C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๑</w:t>
            </w:r>
          </w:p>
          <w:p w14:paraId="7676DA51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8A24B23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529655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0219C76" w14:textId="77777777" w:rsidR="00B77B51" w:rsidRPr="00B77B51" w:rsidRDefault="001E24CD" w:rsidP="00FE2B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547C3D3F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D4686C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5AC976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938CC24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2FC61BC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๑</w:t>
            </w:r>
          </w:p>
          <w:p w14:paraId="573E4F46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C741284" w14:textId="77777777" w:rsidR="00B77B51" w:rsidRPr="00B77B51" w:rsidRDefault="00B77B51" w:rsidP="003955A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BF6FC83" w14:textId="77777777" w:rsidR="00832A04" w:rsidRPr="00B77B51" w:rsidRDefault="00B77B51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="001E24CD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D420E06" w14:textId="77777777" w:rsidR="00832A04" w:rsidRPr="00B77B51" w:rsidRDefault="001E24CD" w:rsidP="00FE2B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5A20CD40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76EFE9F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82AE29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043A9F9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EDC9D9C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๑</w:t>
            </w:r>
          </w:p>
          <w:p w14:paraId="10972F95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3092CAA" w14:textId="77777777" w:rsidR="00B77B51" w:rsidRPr="00B77B51" w:rsidRDefault="00B77B51" w:rsidP="003955A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2033ED0" w14:textId="77777777" w:rsidR="00832A04" w:rsidRPr="00B77B51" w:rsidRDefault="00B77B51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="001E24CD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18D8F39" w14:textId="77777777" w:rsidR="00832A04" w:rsidRPr="00B77B51" w:rsidRDefault="002D53A3" w:rsidP="00B7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="001E24CD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EBC597F" w14:textId="77777777" w:rsidR="00832A04" w:rsidRPr="00B77B51" w:rsidRDefault="00832A04" w:rsidP="00BD1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AC2242B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4F266F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2264769C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326FB9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98E9D2F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lastRenderedPageBreak/>
              <w:t>-</w:t>
            </w:r>
          </w:p>
          <w:p w14:paraId="3F30D8F0" w14:textId="77777777" w:rsidR="00832A04" w:rsidRDefault="00832A04" w:rsidP="003955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FFF36E2" w14:textId="77777777" w:rsidR="003955AC" w:rsidRPr="00B77B51" w:rsidRDefault="003955AC" w:rsidP="003955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CE9668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10E13A4" w14:textId="77777777" w:rsidR="00832A04" w:rsidRPr="00B77B51" w:rsidRDefault="002D53A3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44145DEF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C646E4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3E71BBE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420173A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E27BF5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lastRenderedPageBreak/>
              <w:t>-</w:t>
            </w:r>
          </w:p>
          <w:p w14:paraId="55E38FEB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6151034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11B489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EBCE7C7" w14:textId="77777777" w:rsidR="00832A04" w:rsidRPr="00B77B51" w:rsidRDefault="002D53A3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014A119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27513D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086540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C526A63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50C8034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lastRenderedPageBreak/>
              <w:t>-</w:t>
            </w:r>
          </w:p>
          <w:p w14:paraId="24326DD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3DABDF84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5AA96B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C6469BA" w14:textId="77777777" w:rsidR="00832A04" w:rsidRPr="00B77B51" w:rsidRDefault="002D53A3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33390BD1" w14:textId="77777777" w:rsid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E872585" w14:textId="77777777" w:rsidR="005975B7" w:rsidRDefault="005975B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1B73BEE" w14:textId="77777777" w:rsidR="005975B7" w:rsidRDefault="005975B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D82E06B" w14:textId="77777777" w:rsidR="005975B7" w:rsidRDefault="005975B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0E8433C" w14:textId="77777777" w:rsidR="005975B7" w:rsidRDefault="005975B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96830E2" w14:textId="77777777" w:rsidR="005975B7" w:rsidRDefault="005975B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D283102" w14:textId="77777777" w:rsidR="005975B7" w:rsidRPr="00B77B51" w:rsidRDefault="005975B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D34B4" w:rsidRPr="00832A04" w14:paraId="7F0C1B92" w14:textId="77777777" w:rsidTr="00713894">
        <w:trPr>
          <w:trHeight w:val="428"/>
        </w:trPr>
        <w:tc>
          <w:tcPr>
            <w:tcW w:w="3397" w:type="dxa"/>
          </w:tcPr>
          <w:p w14:paraId="20EFE2DE" w14:textId="77777777" w:rsidR="00832A04" w:rsidRPr="00B77B51" w:rsidRDefault="00832A04" w:rsidP="00832A04">
            <w:pPr>
              <w:spacing w:before="240" w:after="6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รวม</w:t>
            </w:r>
          </w:p>
        </w:tc>
        <w:tc>
          <w:tcPr>
            <w:tcW w:w="1247" w:type="dxa"/>
          </w:tcPr>
          <w:p w14:paraId="2DDF33D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14:paraId="66D4AD19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๖</w:t>
            </w:r>
          </w:p>
        </w:tc>
        <w:tc>
          <w:tcPr>
            <w:tcW w:w="850" w:type="dxa"/>
          </w:tcPr>
          <w:p w14:paraId="08018ACD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14:paraId="3E36917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๖</w:t>
            </w:r>
          </w:p>
        </w:tc>
        <w:tc>
          <w:tcPr>
            <w:tcW w:w="850" w:type="dxa"/>
          </w:tcPr>
          <w:p w14:paraId="4E778EDF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5BB0D88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850" w:type="dxa"/>
          </w:tcPr>
          <w:p w14:paraId="2A6F92E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1562816E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D34B4" w:rsidRPr="00832A04" w14:paraId="2331DA72" w14:textId="77777777" w:rsidTr="00713894">
        <w:trPr>
          <w:trHeight w:val="3904"/>
        </w:trPr>
        <w:tc>
          <w:tcPr>
            <w:tcW w:w="3397" w:type="dxa"/>
          </w:tcPr>
          <w:p w14:paraId="0E8A9C3D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ช่าง(</w:t>
            </w:r>
            <w:r w:rsidR="001E24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๐๕</w:t>
            </w: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  <w:p w14:paraId="76988EB9" w14:textId="77777777" w:rsidR="00832A04" w:rsidRPr="00B77B51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ผู้อำนวยการกองช่าง</w:t>
            </w:r>
          </w:p>
          <w:p w14:paraId="55A842BF" w14:textId="77777777" w:rsid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ช่าง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ระดับต้น)</w:t>
            </w:r>
          </w:p>
          <w:p w14:paraId="323F3493" w14:textId="61FE9255" w:rsidR="001E6057" w:rsidRPr="00B77B51" w:rsidRDefault="00DF240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="001E6057">
              <w:rPr>
                <w:rFonts w:ascii="TH SarabunPSK" w:eastAsia="Times New Roman" w:hAnsi="TH SarabunPSK" w:cs="TH SarabunPSK" w:hint="cs"/>
                <w:sz w:val="28"/>
                <w:cs/>
              </w:rPr>
              <w:t>.วิศวกรโยธา</w:t>
            </w:r>
            <w:r w:rsidR="00657F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E6057">
              <w:rPr>
                <w:rFonts w:ascii="TH SarabunPSK" w:eastAsia="Times New Roman" w:hAnsi="TH SarabunPSK" w:cs="TH SarabunPSK" w:hint="cs"/>
                <w:sz w:val="28"/>
                <w:cs/>
              </w:rPr>
              <w:t>(ปก/ชก)</w:t>
            </w:r>
          </w:p>
          <w:p w14:paraId="331576D3" w14:textId="2A005842" w:rsidR="00832A04" w:rsidRPr="00B77B51" w:rsidRDefault="00DF240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เจ้าพน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ักงานธุรการ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ง/ชง)</w:t>
            </w:r>
          </w:p>
          <w:p w14:paraId="597C4389" w14:textId="1EFB3EC9" w:rsidR="00832A04" w:rsidRPr="00B77B51" w:rsidRDefault="00DF240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.นายช่างโยธา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ง/ชง)</w:t>
            </w:r>
          </w:p>
          <w:p w14:paraId="0F37B22B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  <w:p w14:paraId="66BAD577" w14:textId="7A720E8A" w:rsidR="00832A04" w:rsidRPr="00B77B51" w:rsidRDefault="00DF240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ผู้ชวยนายช่างโยธา</w:t>
            </w:r>
          </w:p>
          <w:p w14:paraId="289C18C3" w14:textId="3E499D5E" w:rsidR="00832A04" w:rsidRPr="00B77B51" w:rsidRDefault="00DF240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ผู้ช่วยนายช่างไฟฟ้า</w:t>
            </w:r>
          </w:p>
          <w:p w14:paraId="076EC536" w14:textId="5390F7E7" w:rsidR="00832A04" w:rsidRPr="00B77B51" w:rsidRDefault="00DF240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ช่างไม้</w:t>
            </w:r>
          </w:p>
          <w:p w14:paraId="3F907053" w14:textId="729575C7" w:rsidR="00832A04" w:rsidRPr="00B77B51" w:rsidRDefault="00DF240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๘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ช่างปูน</w:t>
            </w:r>
          </w:p>
        </w:tc>
        <w:tc>
          <w:tcPr>
            <w:tcW w:w="1247" w:type="dxa"/>
          </w:tcPr>
          <w:p w14:paraId="2331F37A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E56423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E365ED0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6E04BEB" w14:textId="1FF178A5" w:rsidR="00832A04" w:rsidRPr="00B77B51" w:rsidRDefault="004515F3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5CD67F6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41A304A" w14:textId="04078632" w:rsidR="00832A04" w:rsidRDefault="001E605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4515F3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0EAFFDCD" w14:textId="77777777" w:rsidR="001E6057" w:rsidRPr="00B77B51" w:rsidRDefault="001E605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BBB849D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3DB4D15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F28F480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1388C20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71644EE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0333B33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872E5B9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AE3CE03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06320D6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5EF59C0" w14:textId="26EDCED8" w:rsidR="00832A04" w:rsidRDefault="001E605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DF240D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5AE65B3D" w14:textId="77777777" w:rsidR="001E6057" w:rsidRPr="00B77B51" w:rsidRDefault="001E605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A531ACD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6138230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1A4CDC9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6A7776BA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0412AE3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BB14180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A2AB21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2FE764C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70CEA9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590B0C5" w14:textId="015E4402" w:rsidR="00832A04" w:rsidRDefault="001E605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DF240D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6351ABCF" w14:textId="77777777" w:rsidR="001E6057" w:rsidRPr="00B77B51" w:rsidRDefault="001E605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ADA5075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44D58A5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64E77FF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B5E6B79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304DC1EC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21540B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4609F5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9CDDE44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9D4B4BD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60268EED" w14:textId="45721024" w:rsidR="00832A04" w:rsidRDefault="001E605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DF240D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169782C7" w14:textId="77777777" w:rsidR="001E6057" w:rsidRPr="00B77B51" w:rsidRDefault="001E6057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245F2E3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083D1AC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C0F79D8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68C21C7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79CA3E7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ECB6180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3B685885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14:paraId="2D18CB2C" w14:textId="0675ACFA" w:rsidR="00832A04" w:rsidRPr="00B77B51" w:rsidRDefault="00965EA1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+๑</w:t>
            </w:r>
          </w:p>
          <w:p w14:paraId="2B371D3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C67C234" w14:textId="1C1C1C3A" w:rsidR="00832A04" w:rsidRPr="00B77B51" w:rsidRDefault="00965EA1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33924A30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14:paraId="0E34F2AD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204E852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F570CBE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990E496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69E293B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CA0950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780EF4E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8692FB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657878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6F6DAA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72EEA5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DE11C3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004598D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1EC3B89" w14:textId="77777777" w:rsidR="00832A04" w:rsidRPr="00B77B51" w:rsidRDefault="00F9626F" w:rsidP="00F962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850" w:type="dxa"/>
          </w:tcPr>
          <w:p w14:paraId="5EB4AAEB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40DE365" w14:textId="77777777" w:rsid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33D98B5C" w14:textId="77777777" w:rsidR="002D53A3" w:rsidRPr="00B77B51" w:rsidRDefault="002D53A3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BC410F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6BCB33E2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6D925DBC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322E03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C00A5FB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FEC354D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3C57767" w14:textId="77777777" w:rsidR="00832A04" w:rsidRPr="00B77B51" w:rsidRDefault="00832A04" w:rsidP="00BD1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2D9177F9" w14:textId="77777777" w:rsid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1600025" w14:textId="77777777" w:rsidR="00E82B0F" w:rsidRDefault="00E82B0F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2DBED89" w14:textId="77777777" w:rsidR="00E82B0F" w:rsidRDefault="00E82B0F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9829F9A" w14:textId="484F5D35" w:rsidR="00E82B0F" w:rsidRPr="00B77B51" w:rsidRDefault="00E82B0F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ำหนดเพิ่ม</w:t>
            </w:r>
          </w:p>
        </w:tc>
      </w:tr>
      <w:tr w:rsidR="005D34B4" w:rsidRPr="00832A04" w14:paraId="5FA17452" w14:textId="77777777" w:rsidTr="00713894">
        <w:tc>
          <w:tcPr>
            <w:tcW w:w="3397" w:type="dxa"/>
          </w:tcPr>
          <w:p w14:paraId="4A9618DC" w14:textId="77777777" w:rsidR="00832A04" w:rsidRPr="00B77B51" w:rsidRDefault="00832A04" w:rsidP="00832A04">
            <w:pPr>
              <w:spacing w:before="240" w:after="6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1247" w:type="dxa"/>
          </w:tcPr>
          <w:p w14:paraId="7B449AC4" w14:textId="4AC6E1AE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851" w:type="dxa"/>
          </w:tcPr>
          <w:p w14:paraId="11F25228" w14:textId="2B7605EF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850" w:type="dxa"/>
          </w:tcPr>
          <w:p w14:paraId="1846933D" w14:textId="319058C0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851" w:type="dxa"/>
          </w:tcPr>
          <w:p w14:paraId="668B424E" w14:textId="47D0888E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850" w:type="dxa"/>
          </w:tcPr>
          <w:p w14:paraId="077B9E8E" w14:textId="47320C71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  <w:r w:rsidR="001E605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+</w:t>
            </w:r>
            <w:r w:rsidR="00DF240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2C7E5680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05C926B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10DF3FDB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D34B4" w:rsidRPr="00832A04" w14:paraId="62D9038D" w14:textId="77777777" w:rsidTr="00BF66C5">
        <w:trPr>
          <w:trHeight w:val="4760"/>
        </w:trPr>
        <w:tc>
          <w:tcPr>
            <w:tcW w:w="3397" w:type="dxa"/>
          </w:tcPr>
          <w:p w14:paraId="4FF85DBB" w14:textId="77777777" w:rsidR="00832A04" w:rsidRPr="00B77B51" w:rsidRDefault="00832A04" w:rsidP="00832A04">
            <w:pPr>
              <w:spacing w:before="240"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การศึกษา ศาสนาและวัฒนธรรม(</w:t>
            </w:r>
            <w:r w:rsidR="001E24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๐๘</w:t>
            </w: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  <w:p w14:paraId="0630B703" w14:textId="77777777" w:rsidR="00832A04" w:rsidRPr="00B77B51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ผู้อำนวยการกองการศึกษา</w:t>
            </w:r>
          </w:p>
          <w:p w14:paraId="15E9AD08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การศึกษา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t>ระดับต้น)</w:t>
            </w:r>
          </w:p>
          <w:p w14:paraId="409FD590" w14:textId="77777777" w:rsidR="00832A04" w:rsidRDefault="001E24CD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 xml:space="preserve">.นักวิชาการศึกษา </w:t>
            </w:r>
            <w:r w:rsidR="001E7279">
              <w:rPr>
                <w:rFonts w:ascii="TH SarabunPSK" w:eastAsia="Times New Roman" w:hAnsi="TH SarabunPSK" w:cs="TH SarabunPSK" w:hint="cs"/>
                <w:sz w:val="28"/>
                <w:cs/>
              </w:rPr>
              <w:t>(ปก/ชก)</w:t>
            </w:r>
          </w:p>
          <w:p w14:paraId="540A0DD1" w14:textId="053261E7" w:rsidR="00DF240D" w:rsidRDefault="00BF66C5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DF240D">
              <w:rPr>
                <w:rFonts w:ascii="TH SarabunPSK" w:eastAsia="Times New Roman" w:hAnsi="TH SarabunPSK" w:cs="TH SarabunPSK" w:hint="cs"/>
                <w:sz w:val="28"/>
                <w:cs/>
              </w:rPr>
              <w:t>.ผ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ู้อำนวยศูนย์พัฒนาเด็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็กรร.จตุคาม</w:t>
            </w:r>
          </w:p>
          <w:p w14:paraId="4ED0BDFE" w14:textId="27963F92" w:rsidR="00281C5C" w:rsidRDefault="00BF66C5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="00281C5C">
              <w:rPr>
                <w:rFonts w:ascii="TH SarabunPSK" w:eastAsia="Times New Roman" w:hAnsi="TH SarabunPSK" w:cs="TH SarabunPSK" w:hint="cs"/>
                <w:sz w:val="28"/>
                <w:cs/>
              </w:rPr>
              <w:t>.ครู(</w:t>
            </w:r>
            <w:proofErr w:type="spellStart"/>
            <w:r w:rsidR="00281C5C">
              <w:rPr>
                <w:rFonts w:ascii="TH SarabunPSK" w:eastAsia="Times New Roman" w:hAnsi="TH SarabunPSK" w:cs="TH SarabunPSK" w:hint="cs"/>
                <w:sz w:val="28"/>
                <w:cs/>
              </w:rPr>
              <w:t>คศ</w:t>
            </w:r>
            <w:proofErr w:type="spellEnd"/>
            <w:r w:rsidR="00281C5C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281C5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56AF0A54" w14:textId="1D4D9BAB" w:rsidR="00BF66C5" w:rsidRPr="00B77B51" w:rsidRDefault="00BF66C5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.ผู้อำนวยศูนย์พัฒนาเด็กเล็กอบต.ดอน</w:t>
            </w:r>
          </w:p>
          <w:p w14:paraId="39159A75" w14:textId="1C382851" w:rsidR="00832A04" w:rsidRPr="00B77B51" w:rsidRDefault="00BF66C5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  <w:r w:rsidR="001E7279">
              <w:rPr>
                <w:rFonts w:ascii="TH SarabunPSK" w:eastAsia="Times New Roman" w:hAnsi="TH SarabunPSK" w:cs="TH SarabunPSK"/>
                <w:sz w:val="28"/>
                <w:cs/>
              </w:rPr>
              <w:t>.ครู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0CD34489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  <w:p w14:paraId="1FF900EE" w14:textId="1D3A33AA" w:rsidR="00832A04" w:rsidRPr="00B77B51" w:rsidRDefault="00BF66C5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  <w:r w:rsidR="009D0477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</w:t>
            </w:r>
            <w:r w:rsidR="009D0477">
              <w:rPr>
                <w:rFonts w:ascii="TH SarabunPSK" w:eastAsia="Times New Roman" w:hAnsi="TH SarabunPSK" w:cs="TH SarabunPSK" w:hint="cs"/>
                <w:sz w:val="28"/>
                <w:cs/>
              </w:rPr>
              <w:t>(ทักษะ)</w:t>
            </w:r>
          </w:p>
          <w:p w14:paraId="2EA5770A" w14:textId="4E121564" w:rsidR="00832A04" w:rsidRPr="00B77B51" w:rsidRDefault="00BF66C5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๘</w:t>
            </w:r>
            <w:r w:rsidR="00832A04" w:rsidRPr="00B77B51">
              <w:rPr>
                <w:rFonts w:ascii="TH SarabunPSK" w:eastAsia="Times New Roman" w:hAnsi="TH SarabunPSK" w:cs="TH SarabunPSK"/>
                <w:sz w:val="28"/>
                <w:cs/>
              </w:rPr>
              <w:t>.ผู้ช่วยเจ้าพนักงานธุรการ</w:t>
            </w:r>
          </w:p>
        </w:tc>
        <w:tc>
          <w:tcPr>
            <w:tcW w:w="1247" w:type="dxa"/>
          </w:tcPr>
          <w:p w14:paraId="1CD4868A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03A0FB0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E788536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8EEF846" w14:textId="77777777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09B6440" w14:textId="04C6BA0F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0461BA01" w14:textId="5F568032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429682B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38E0F1E" w14:textId="64CE7474" w:rsidR="00281C5C" w:rsidRPr="00B77B51" w:rsidRDefault="00281C5C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BE6AF0A" w14:textId="63071F3C" w:rsidR="00832A04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21A099B6" w14:textId="77777777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BD5F4DE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A1FA139" w14:textId="77777777" w:rsidR="00832A04" w:rsidRPr="00B77B51" w:rsidRDefault="001E24CD" w:rsidP="003955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1A78C081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57DE291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9699603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75243156" w14:textId="77777777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2ACD9EB" w14:textId="582FFA92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0C30C445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5E651E0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FDFCACE" w14:textId="77777777" w:rsidR="00281C5C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773FECD" w14:textId="4CE7ADF2" w:rsidR="00832A04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0744880A" w14:textId="77777777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802E0A0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170586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6DFB5D9F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F439B8A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FB2E3DC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5AE1323" w14:textId="77777777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CDC49E2" w14:textId="4662169D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3A0B5093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5F1ED956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3D84B273" w14:textId="77777777" w:rsidR="00281C5C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6BEC96F" w14:textId="73261D38" w:rsidR="00832A04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51B45F51" w14:textId="77777777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0427122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24E17440" w14:textId="2F85CE8E" w:rsidR="00832A04" w:rsidRPr="00B77B51" w:rsidRDefault="00F144C8" w:rsidP="00BF66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78359465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A8ACE3E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A16FB8F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4A47CDF9" w14:textId="77777777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EBD9163" w14:textId="4C9F366B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297F674C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7AA8A68" w14:textId="77777777" w:rsidR="00832A04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048C6950" w14:textId="77777777" w:rsidR="00281C5C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19B0D803" w14:textId="3CD7EEDE" w:rsidR="00832A04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  <w:p w14:paraId="592751A2" w14:textId="77777777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05BBC8A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  <w:p w14:paraId="63098DFC" w14:textId="52337F05" w:rsidR="00832A04" w:rsidRPr="00B77B51" w:rsidRDefault="001E24CD" w:rsidP="00BF66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0098ED8B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5DD9DAE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1F6C7D3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135C9DB0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31A2DAF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E57725E" w14:textId="65D62F2D" w:rsidR="00832A04" w:rsidRDefault="00D7446E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7BCB75EF" w14:textId="77777777" w:rsidR="00281C5C" w:rsidRDefault="00281C5C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16B75CB" w14:textId="04180499" w:rsidR="00BF66C5" w:rsidRDefault="00D7446E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3EA55165" w14:textId="67305AFE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47784058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3E0E500" w14:textId="723162E2" w:rsidR="00BF66C5" w:rsidRPr="00B77B51" w:rsidRDefault="00832A04" w:rsidP="00BF66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52E610B" w14:textId="2540F4FD" w:rsidR="00BF66C5" w:rsidRPr="00B77B51" w:rsidRDefault="00832A04" w:rsidP="007B62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F4DC7EE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5FB9C5A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0A9E69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60FFE3AE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3CE663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303474A5" w14:textId="77777777" w:rsid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676BB2E8" w14:textId="77777777" w:rsidR="00281C5C" w:rsidRDefault="00281C5C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25DB55C2" w14:textId="6A75B410" w:rsidR="00BF66C5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6BDC91DD" w14:textId="07D4C3EC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29BB6DBC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95ECD13" w14:textId="6BAB6CEA" w:rsidR="00BF66C5" w:rsidRPr="00B77B51" w:rsidRDefault="00832A04" w:rsidP="00BF66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653B555" w14:textId="77777777" w:rsid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65641555" w14:textId="2FC73011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46021FE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704FC3F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54DB0BC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08210CF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8CBC059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B9EE694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2A00AA36" w14:textId="77777777" w:rsidR="00832A04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68EA96A" w14:textId="77777777" w:rsidR="00281C5C" w:rsidRDefault="00281C5C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EA52951" w14:textId="212EF1DA" w:rsidR="00BF66C5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57A493CD" w14:textId="5FC70C58" w:rsidR="00BF66C5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  <w:p w14:paraId="5A063281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DC963F3" w14:textId="2A7E2DBE" w:rsidR="00BF66C5" w:rsidRPr="00B77B51" w:rsidRDefault="00832A04" w:rsidP="00BF66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EA729B7" w14:textId="17AD0B03" w:rsidR="00BF66C5" w:rsidRPr="00B77B51" w:rsidRDefault="00832A04" w:rsidP="00BF66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DF828C5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440FEDC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A517D4F" w14:textId="77777777" w:rsid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3FB72C4" w14:textId="77777777" w:rsidR="00F85559" w:rsidRPr="00B77B51" w:rsidRDefault="00F85559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3411019" w14:textId="77777777" w:rsidR="00832A04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69FBFA1" w14:textId="680C0C6D" w:rsidR="00F144C8" w:rsidRDefault="00D7446E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</w:t>
            </w:r>
          </w:p>
          <w:p w14:paraId="6609CDC4" w14:textId="18BCC35F" w:rsidR="00BF66C5" w:rsidRDefault="00D7446E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</w:t>
            </w:r>
          </w:p>
          <w:p w14:paraId="24EF80E9" w14:textId="1BBB650E" w:rsidR="00F144C8" w:rsidRDefault="00D7446E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</w:t>
            </w:r>
          </w:p>
          <w:p w14:paraId="760888E2" w14:textId="77777777" w:rsidR="00BF66C5" w:rsidRDefault="00D7446E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</w:t>
            </w:r>
          </w:p>
          <w:p w14:paraId="625EA25F" w14:textId="77777777" w:rsidR="00D7446E" w:rsidRDefault="00D7446E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CD6ADDE" w14:textId="525498F2" w:rsidR="00D7446E" w:rsidRPr="00B77B51" w:rsidRDefault="00D7446E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5D34B4" w:rsidRPr="00832A04" w14:paraId="4F0F6E18" w14:textId="77777777" w:rsidTr="00713894">
        <w:tc>
          <w:tcPr>
            <w:tcW w:w="3397" w:type="dxa"/>
          </w:tcPr>
          <w:p w14:paraId="3A6A1343" w14:textId="77777777" w:rsidR="00832A04" w:rsidRPr="00B77B51" w:rsidRDefault="00832A04" w:rsidP="00832A04">
            <w:pPr>
              <w:spacing w:before="240" w:after="6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รวม</w:t>
            </w:r>
          </w:p>
        </w:tc>
        <w:tc>
          <w:tcPr>
            <w:tcW w:w="1247" w:type="dxa"/>
          </w:tcPr>
          <w:p w14:paraId="1271BF6B" w14:textId="77777777" w:rsidR="00832A04" w:rsidRPr="00B77B51" w:rsidRDefault="001E24C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14:paraId="30C929B0" w14:textId="1C1A7B07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850" w:type="dxa"/>
          </w:tcPr>
          <w:p w14:paraId="30511928" w14:textId="6016D718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851" w:type="dxa"/>
          </w:tcPr>
          <w:p w14:paraId="323EF3AA" w14:textId="1A5245DF" w:rsidR="00832A04" w:rsidRPr="00B77B51" w:rsidRDefault="00BF66C5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850" w:type="dxa"/>
          </w:tcPr>
          <w:p w14:paraId="34169C52" w14:textId="5A661E5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</w:t>
            </w:r>
            <w:r w:rsidR="00D7446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277CE47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2931677D" w14:textId="77777777" w:rsidR="00832A04" w:rsidRPr="00B77B51" w:rsidRDefault="00832A04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77B5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675BFD40" w14:textId="77777777" w:rsidR="00832A04" w:rsidRPr="00B77B51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D34B4" w:rsidRPr="00832A04" w14:paraId="4B5F3E2A" w14:textId="77777777" w:rsidTr="00713894">
        <w:tc>
          <w:tcPr>
            <w:tcW w:w="3397" w:type="dxa"/>
          </w:tcPr>
          <w:p w14:paraId="1DFF7380" w14:textId="77777777" w:rsidR="00F9626F" w:rsidRPr="00DF51DC" w:rsidRDefault="00F9626F" w:rsidP="00F9626F">
            <w:pPr>
              <w:spacing w:before="240"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51D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ตรวจสอบภายใน(</w:t>
            </w:r>
            <w:r w:rsidR="001E24CD" w:rsidRPr="00DF51D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๒</w:t>
            </w:r>
            <w:r w:rsidRPr="00DF51D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BFEB4BD" w14:textId="77777777" w:rsidR="00881703" w:rsidRPr="00B77B51" w:rsidRDefault="00390617" w:rsidP="00F9626F">
            <w:pPr>
              <w:spacing w:before="240" w:after="60" w:line="240" w:lineRule="auto"/>
              <w:outlineLvl w:val="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="00881703">
              <w:rPr>
                <w:rFonts w:ascii="TH SarabunPSK" w:eastAsia="Times New Roman" w:hAnsi="TH SarabunPSK" w:cs="TH SarabunPSK" w:hint="cs"/>
                <w:sz w:val="28"/>
                <w:cs/>
              </w:rPr>
              <w:t>.นักวิชาตรวจสอบภายใน(ปก/ชก)</w:t>
            </w:r>
          </w:p>
        </w:tc>
        <w:tc>
          <w:tcPr>
            <w:tcW w:w="1247" w:type="dxa"/>
          </w:tcPr>
          <w:p w14:paraId="25689C31" w14:textId="77777777" w:rsidR="00881703" w:rsidRDefault="00881703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393CBC13" w14:textId="77777777" w:rsidR="00881703" w:rsidRDefault="00881703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A07E830" w14:textId="5A4FEE09" w:rsidR="00F9626F" w:rsidRDefault="001E6057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4C63579F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1A2554F7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25395848" w14:textId="77777777" w:rsidR="00F9626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23FC7FC0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28BDA811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EE55A50" w14:textId="77777777" w:rsidR="00F9626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0FC66324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48D618C5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8811C59" w14:textId="77777777" w:rsidR="00F9626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6C2979EA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E370251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F609E16" w14:textId="50BAAF57" w:rsidR="00F9626F" w:rsidRPr="00B77B51" w:rsidRDefault="00F85559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89DA8D4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362AA28" w14:textId="77777777" w:rsidR="0009565E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B266B89" w14:textId="77777777" w:rsidR="00F9626F" w:rsidRPr="00B77B51" w:rsidRDefault="0024262F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BF87104" w14:textId="77777777" w:rsidR="0009565E" w:rsidRDefault="0009565E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5145EE0" w14:textId="77777777" w:rsidR="0009565E" w:rsidRDefault="0009565E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988889A" w14:textId="77777777" w:rsidR="00F9626F" w:rsidRPr="00B77B51" w:rsidRDefault="0024262F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5ED2B86" w14:textId="77777777" w:rsidR="0009565E" w:rsidRDefault="0009565E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6AB9AA3" w14:textId="77777777" w:rsidR="0009565E" w:rsidRDefault="0009565E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058025C" w14:textId="6DCC8ED5" w:rsidR="00F9626F" w:rsidRPr="00B77B51" w:rsidRDefault="00F85559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่างเดิม</w:t>
            </w:r>
          </w:p>
        </w:tc>
      </w:tr>
      <w:tr w:rsidR="005D34B4" w:rsidRPr="00832A04" w14:paraId="4A7E33F3" w14:textId="77777777" w:rsidTr="00713894">
        <w:tc>
          <w:tcPr>
            <w:tcW w:w="3397" w:type="dxa"/>
          </w:tcPr>
          <w:p w14:paraId="1FE0BAB0" w14:textId="77777777" w:rsidR="00F9626F" w:rsidRPr="0024262F" w:rsidRDefault="0024262F" w:rsidP="0024262F">
            <w:pPr>
              <w:spacing w:before="240" w:after="6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4262F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47" w:type="dxa"/>
          </w:tcPr>
          <w:p w14:paraId="0B66A33E" w14:textId="2F817D5C" w:rsidR="00F9626F" w:rsidRPr="0024262F" w:rsidRDefault="00DF240D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7B9148ED" w14:textId="77777777" w:rsidR="00F9626F" w:rsidRPr="0024262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0FA7B046" w14:textId="77777777" w:rsidR="00F9626F" w:rsidRPr="0024262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2F2230CB" w14:textId="77777777" w:rsidR="00F9626F" w:rsidRPr="0024262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4DB69A89" w14:textId="68C37092" w:rsidR="00F9626F" w:rsidRPr="0024262F" w:rsidRDefault="00D92CD4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1535BD9" w14:textId="77777777" w:rsidR="00F9626F" w:rsidRPr="0024262F" w:rsidRDefault="0009565E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5F78B1F" w14:textId="77777777" w:rsidR="00F9626F" w:rsidRPr="0024262F" w:rsidRDefault="0009565E" w:rsidP="00832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4A0DE55" w14:textId="77777777" w:rsidR="00F9626F" w:rsidRPr="0024262F" w:rsidRDefault="00F9626F" w:rsidP="00832A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D34B4" w:rsidRPr="00832A04" w14:paraId="571E7659" w14:textId="77777777" w:rsidTr="007138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FA5" w14:textId="77777777" w:rsidR="00832A04" w:rsidRPr="0024262F" w:rsidRDefault="00832A04" w:rsidP="00832A04">
            <w:pPr>
              <w:spacing w:before="240" w:after="6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426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 w:rsidR="0024262F" w:rsidRPr="002426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AC24" w14:textId="1ED5905B" w:rsidR="00832A04" w:rsidRPr="0024262F" w:rsidRDefault="001E24CD" w:rsidP="00E832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</w:t>
            </w:r>
            <w:r w:rsidR="00BF66C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8379" w14:textId="5C45812B" w:rsidR="00832A04" w:rsidRPr="0024262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</w:t>
            </w:r>
            <w:r w:rsidR="00FC7B6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ABE" w14:textId="51ABA612" w:rsidR="00832A04" w:rsidRPr="0024262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</w:t>
            </w:r>
            <w:r w:rsidR="00FC7B6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74B" w14:textId="75466598" w:rsidR="00832A04" w:rsidRPr="0024262F" w:rsidRDefault="001E24CD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</w:t>
            </w:r>
            <w:r w:rsidR="00FC7B6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A424" w14:textId="115291D0" w:rsidR="00832A04" w:rsidRPr="0024262F" w:rsidRDefault="0024262F" w:rsidP="00E2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4262F">
              <w:rPr>
                <w:rFonts w:ascii="TH SarabunPSK" w:eastAsia="Times New Roman" w:hAnsi="TH SarabunPSK" w:cs="TH SarabunPSK"/>
                <w:b/>
                <w:bCs/>
                <w:sz w:val="28"/>
              </w:rPr>
              <w:t>+</w:t>
            </w:r>
            <w:r w:rsidR="00FC7B6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E87E" w14:textId="0F51BAC8" w:rsidR="00832A04" w:rsidRPr="0024262F" w:rsidRDefault="001E6057" w:rsidP="001E60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DE0" w14:textId="77777777" w:rsidR="00832A04" w:rsidRPr="0024262F" w:rsidRDefault="00832A04" w:rsidP="00E832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4262F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A6D8" w14:textId="77777777" w:rsidR="00832A04" w:rsidRPr="0024262F" w:rsidRDefault="00832A04" w:rsidP="00832A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46AF11EB" w14:textId="77777777" w:rsidR="00832A04" w:rsidRDefault="00832A04" w:rsidP="00832A04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454F3931" w14:textId="77777777" w:rsidR="009E296A" w:rsidRDefault="009E296A" w:rsidP="00832A04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0B51D7F5" w14:textId="77777777" w:rsidR="009E296A" w:rsidRPr="00832A04" w:rsidRDefault="009E296A" w:rsidP="00832A04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5DD68C99" w14:textId="77777777" w:rsidR="00832A04" w:rsidRPr="00832A04" w:rsidRDefault="00832A04" w:rsidP="00832A04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0ADCA513" w14:textId="77777777" w:rsidR="00832A04" w:rsidRPr="00832A04" w:rsidRDefault="00832A04" w:rsidP="00832A04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4DB5750F" w14:textId="77777777" w:rsidR="00C07C41" w:rsidRDefault="00C07C41" w:rsidP="00A7279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558B244" w14:textId="77777777" w:rsidR="00E27CFD" w:rsidRDefault="00E27CFD" w:rsidP="00A7279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6BBB12B" w14:textId="77777777" w:rsidR="00CD2829" w:rsidRPr="00832A04" w:rsidRDefault="00CD2829" w:rsidP="00832A04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1988AFFE" w14:textId="77777777" w:rsidR="00564F65" w:rsidRDefault="00564F65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275A900F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5A82296E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13130C2B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4719C4D5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3215E715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237DDDB2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00C91728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71C352AF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7E80BE24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4BAF8B75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32ACE3F2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0D268A02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1C397C50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3BF31FC7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7FDDDD26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4C2F0702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237FA68A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66E106BF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08F7EB88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4740378D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62932DCC" w14:textId="77777777" w:rsidR="0079741B" w:rsidRDefault="0079741B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14:paraId="2BD45002" w14:textId="112F98B6" w:rsidR="00564F65" w:rsidRPr="00564F65" w:rsidRDefault="00564F65" w:rsidP="00564F65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14:paraId="0B0E2111" w14:textId="77777777" w:rsidR="00564F65" w:rsidRPr="00564F65" w:rsidRDefault="00564F65" w:rsidP="00F434C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28BF99D1" w14:textId="77777777" w:rsidR="00E6459E" w:rsidRDefault="00E6459E" w:rsidP="00564F6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bookmarkEnd w:id="22"/>
    <w:p w14:paraId="597CA138" w14:textId="77777777" w:rsidR="00E6459E" w:rsidRPr="00564F65" w:rsidRDefault="00E6459E" w:rsidP="00564F6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0C028D79" w14:textId="77777777" w:rsidR="00564F65" w:rsidRPr="00564F65" w:rsidRDefault="00564F65" w:rsidP="00564F6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bookmarkEnd w:id="23"/>
    <w:p w14:paraId="4BC4B88D" w14:textId="1D8D9F57" w:rsidR="00FA332E" w:rsidRDefault="00000000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lastRenderedPageBreak/>
        <w:pict w14:anchorId="3F4061E8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212" type="#_x0000_t202" style="position:absolute;left:0;text-align:left;margin-left:-19.5pt;margin-top:-39.4pt;width:388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" fillcolor="silver" stroked="f">
            <v:fill opacity="32896f"/>
            <v:textbox>
              <w:txbxContent>
                <w:p w14:paraId="0063F637" w14:textId="77777777" w:rsidR="008F5841" w:rsidRDefault="008F5841" w:rsidP="00564F65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ภาระค่าใช้จ่ายเกี่ยวกับเงินเดือนและประโยชน์ตอบแทนอื่น</w:t>
                  </w:r>
                </w:p>
              </w:txbxContent>
            </v:textbox>
          </v:shape>
        </w:pict>
      </w:r>
      <w:r w:rsidR="00564F65" w:rsidRPr="00684BBC">
        <w:rPr>
          <w:rFonts w:ascii="TH SarabunPSK" w:hAnsi="TH SarabunPSK" w:cs="TH SarabunPSK" w:hint="cs"/>
          <w:sz w:val="32"/>
          <w:szCs w:val="32"/>
          <w:cs/>
        </w:rPr>
        <w:t>การวิเคราะห์การกำหนดอัตรากำลังพนักงานส่วนตำบลและพนักงานจ้าง ขององค์การบริหารส่วนตำบลดอน</w:t>
      </w:r>
      <w:r w:rsidR="00564F65" w:rsidRPr="00684BB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ควบคุมการใช้จ่ายด้านการบริหารงานบุคคลไม่ให้เกินกว่าร้อยละ </w:t>
      </w:r>
      <w:r w:rsidR="001E24CD">
        <w:rPr>
          <w:rFonts w:ascii="TH SarabunIT๙" w:eastAsia="Times New Roman" w:hAnsi="TH SarabunIT๙" w:cs="TH SarabunIT๙" w:hint="cs"/>
          <w:sz w:val="32"/>
          <w:szCs w:val="32"/>
          <w:cs/>
        </w:rPr>
        <w:t>๔๐</w:t>
      </w:r>
      <w:r w:rsidR="00F11A69" w:rsidRPr="00684BBC">
        <w:rPr>
          <w:rFonts w:ascii="TH SarabunIT๙" w:eastAsia="Times New Roman" w:hAnsi="TH SarabunIT๙" w:cs="TH SarabunIT๙"/>
          <w:sz w:val="32"/>
          <w:szCs w:val="32"/>
          <w:cs/>
        </w:rPr>
        <w:t>ของงบประมาณรายจ่ายประจำปี ดังนี</w:t>
      </w:r>
      <w:r w:rsidR="00F11A69" w:rsidRPr="00684BBC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14:paraId="30855F7E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765F2C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10E79C6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2F7EB5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FE687CA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46E6EB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83CE954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C9A805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BB100C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794CA60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B273201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043B32F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005CA2" w14:textId="77777777" w:rsid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22FDF14" w14:textId="77777777" w:rsidR="004B6DD4" w:rsidRPr="004B6DD4" w:rsidRDefault="004B6DD4" w:rsidP="00F11A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14:paraId="1D2926EE" w14:textId="77777777" w:rsidR="00564F65" w:rsidRPr="006E70C8" w:rsidRDefault="00564F65" w:rsidP="00F11A6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003"/>
        <w:gridCol w:w="992"/>
        <w:gridCol w:w="16"/>
        <w:gridCol w:w="671"/>
        <w:gridCol w:w="22"/>
        <w:gridCol w:w="522"/>
        <w:gridCol w:w="1276"/>
        <w:gridCol w:w="615"/>
        <w:gridCol w:w="661"/>
        <w:gridCol w:w="708"/>
        <w:gridCol w:w="615"/>
        <w:gridCol w:w="661"/>
        <w:gridCol w:w="567"/>
        <w:gridCol w:w="899"/>
        <w:gridCol w:w="850"/>
        <w:gridCol w:w="803"/>
        <w:gridCol w:w="1134"/>
        <w:gridCol w:w="850"/>
        <w:gridCol w:w="899"/>
      </w:tblGrid>
      <w:tr w:rsidR="00291EC7" w:rsidRPr="006E70C8" w14:paraId="47A3B42E" w14:textId="77777777" w:rsidTr="00291EC7">
        <w:trPr>
          <w:trHeight w:val="351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C73B4C" w14:textId="77777777" w:rsidR="00564F65" w:rsidRPr="006E70C8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3AAD59" w14:textId="77777777" w:rsidR="00564F65" w:rsidRPr="00684BBC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684B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องคลั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1907E7" w14:textId="77777777" w:rsidR="00564F65" w:rsidRPr="006E70C8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50D0DC" w14:textId="77777777" w:rsidR="00564F65" w:rsidRPr="006E70C8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693448" w14:textId="77777777" w:rsidR="00564F65" w:rsidRPr="006E70C8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78D04" w14:textId="77777777" w:rsidR="00564F65" w:rsidRPr="006E70C8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B9AAA5" w14:textId="77777777" w:rsidR="00564F65" w:rsidRPr="006E70C8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44DC4" w14:textId="77777777" w:rsidR="00564F65" w:rsidRPr="006E70C8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B8192A" w14:textId="77777777" w:rsidR="00564F65" w:rsidRPr="006E70C8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AA4C9A" w14:textId="77777777" w:rsidR="00564F65" w:rsidRPr="006E70C8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49A2D0" w14:textId="77777777" w:rsidR="00564F65" w:rsidRPr="006E70C8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F7CA7F" w14:textId="77777777" w:rsidR="00564F65" w:rsidRPr="006E70C8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0482C" w14:textId="77777777" w:rsidR="00564F65" w:rsidRPr="006E70C8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7D9841" w14:textId="77777777" w:rsidR="00564F65" w:rsidRPr="006E70C8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46A80B" w14:textId="77777777" w:rsidR="00564F65" w:rsidRPr="006E70C8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A96AD6" w14:textId="77777777" w:rsidR="00564F65" w:rsidRPr="006E70C8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748077" w14:textId="77777777" w:rsidR="00564F65" w:rsidRPr="006E70C8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711E4A" w14:textId="77777777" w:rsidR="00564F65" w:rsidRPr="006E70C8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</w:tr>
      <w:tr w:rsidR="00CD2829" w:rsidRPr="00564F65" w14:paraId="39FA5983" w14:textId="77777777" w:rsidTr="00291EC7">
        <w:trPr>
          <w:trHeight w:val="336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44247F" w14:textId="77777777" w:rsidR="00CD2829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90988" w14:textId="77777777" w:rsidR="00CD2829" w:rsidRPr="00CD2829" w:rsidRDefault="00CD2829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2829">
              <w:rPr>
                <w:rFonts w:ascii="TH SarabunPSK" w:hAnsi="TH SarabunPSK" w:cs="TH SarabunPSK"/>
                <w:sz w:val="26"/>
                <w:szCs w:val="26"/>
                <w:cs/>
              </w:rPr>
              <w:t>นักบริหารงานการคลั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2F87BC" w14:textId="77777777" w:rsidR="00CD2829" w:rsidRPr="00CD2829" w:rsidRDefault="00CD2829" w:rsidP="00EE1A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2829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735A1" w14:textId="77777777" w:rsidR="00CD2829" w:rsidRPr="00CD2829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511E8F" w14:textId="77777777" w:rsidR="00CD2829" w:rsidRPr="00CD2829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0E08DA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๓๙๘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๑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764FCF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E0B660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C17C94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D535C5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CB803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BFEDD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5D51D4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๓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๓๒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192149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๓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๐๘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1EBD51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๓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๔๔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51B76D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๔๑๑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๔๘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692C2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๔๒๔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๕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69053A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๔๓๘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๐๐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CD2829" w:rsidRPr="00564F65" w14:paraId="1D0E09A8" w14:textId="77777777" w:rsidTr="00291EC7">
        <w:trPr>
          <w:trHeight w:val="336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48CF74" w14:textId="77777777" w:rsidR="00CD2829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4B7F51" w14:textId="77777777" w:rsidR="00CD2829" w:rsidRPr="00CD2829" w:rsidRDefault="00CD2829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2829">
              <w:rPr>
                <w:rFonts w:ascii="TH SarabunPSK" w:hAnsi="TH SarabunPSK" w:cs="TH SarabunPSK"/>
                <w:sz w:val="26"/>
                <w:szCs w:val="26"/>
                <w:cs/>
              </w:rPr>
              <w:t>นักวิชาการเงินและบัญช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6008A9" w14:textId="77777777" w:rsidR="00CD2829" w:rsidRPr="00CD2829" w:rsidRDefault="00CD2829" w:rsidP="00EE1A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ก.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392B1D" w14:textId="77777777" w:rsidR="00CD2829" w:rsidRPr="00CD2829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37CAB4" w14:textId="77777777" w:rsidR="00CD2829" w:rsidRPr="00CD2829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684D0E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๓๐๕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๖๔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61010E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72504D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7F681F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CA586A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AE843D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41F08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74DF2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๑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๘๘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6272A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๒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๒๔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C93F76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๒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๙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947D78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๓๑๗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๕๒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9E11C6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๓๒๙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๗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CC713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๓๔๒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๗๒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CD2829" w:rsidRPr="00564F65" w14:paraId="088BD4BF" w14:textId="77777777" w:rsidTr="00CD2829">
        <w:trPr>
          <w:trHeight w:val="351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953F22" w14:textId="77777777" w:rsidR="00CD2829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A3D1AA" w14:textId="77777777" w:rsidR="00CD2829" w:rsidRPr="00CD2829" w:rsidRDefault="00CD2829" w:rsidP="00564F65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ascii="TH SarabunPSK" w:eastAsia="HG Mincho Light J" w:hAnsi="TH SarabunPSK" w:cs="TH SarabunPSK"/>
                <w:sz w:val="26"/>
                <w:szCs w:val="26"/>
                <w:cs/>
              </w:rPr>
            </w:pPr>
            <w:r w:rsidRPr="00CD282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</w:t>
            </w:r>
            <w:r w:rsidRPr="00CD2829">
              <w:rPr>
                <w:rFonts w:ascii="TH SarabunPSK" w:hAnsi="TH SarabunPSK" w:cs="TH SarabunPSK"/>
                <w:sz w:val="26"/>
                <w:szCs w:val="26"/>
                <w:cs/>
              </w:rPr>
              <w:t>จัดเก็บรายได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AF708C" w14:textId="77777777" w:rsidR="00CD2829" w:rsidRPr="00CD2829" w:rsidRDefault="00CD2829" w:rsidP="00EE1A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ก.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7DAC8F" w14:textId="77777777" w:rsidR="00CD2829" w:rsidRPr="00CD2829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51D3F9" w14:textId="77777777" w:rsidR="00CD2829" w:rsidRPr="00CD2829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3DD231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๕๓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๖๘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5A0BA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E3F462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233442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8ADF5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564BA6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A0E943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216D89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๘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๘๘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3CB1B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๘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๖๔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439656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๘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๘๘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B3EAE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๖๒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๕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D06018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๗๑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๒๐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034C1D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๘๐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๐๘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1B418A" w:rsidRPr="00564F65" w14:paraId="246A0865" w14:textId="77777777" w:rsidTr="00291EC7">
        <w:trPr>
          <w:trHeight w:val="336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6D5F8D" w14:textId="77777777" w:rsidR="001B418A" w:rsidRPr="00564F65" w:rsidRDefault="001E24CD" w:rsidP="005404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F79EF5" w14:textId="77777777" w:rsidR="001B418A" w:rsidRPr="00564F65" w:rsidRDefault="001B418A" w:rsidP="00564F65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ascii="TH SarabunPSK" w:eastAsia="HG Mincho Light J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พนักงานนพัสด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99E4DC" w14:textId="77777777" w:rsidR="001B418A" w:rsidRPr="00564F65" w:rsidRDefault="001B418A" w:rsidP="00EE1A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ง.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EDAD2F" w14:textId="77777777" w:rsidR="001B418A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198EDB" w14:textId="77777777" w:rsidR="001B418A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8A5CE6" w14:textId="77777777" w:rsidR="001B418A" w:rsidRPr="00FC47E3" w:rsidRDefault="001E24CD" w:rsidP="00FC47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๙๖</w:t>
            </w:r>
            <w:r w:rsidR="00FC47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๘๐</w:t>
            </w:r>
            <w:r w:rsidR="00FC47E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1AA86B" w14:textId="77777777" w:rsidR="001B418A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BBC193" w14:textId="77777777" w:rsidR="001B418A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FE00CA" w14:textId="77777777" w:rsidR="001B418A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711DCC" w14:textId="77777777" w:rsidR="001B418A" w:rsidRPr="00564F65" w:rsidRDefault="001B418A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9101D6" w14:textId="77777777" w:rsidR="001B418A" w:rsidRPr="00564F65" w:rsidRDefault="001B418A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0049C9" w14:textId="77777777" w:rsidR="001B418A" w:rsidRPr="00564F65" w:rsidRDefault="001B418A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1B4BBC" w14:textId="77777777" w:rsidR="001B418A" w:rsidRPr="001B418A" w:rsidRDefault="001B418A" w:rsidP="00A72792">
            <w:pPr>
              <w:rPr>
                <w:rFonts w:ascii="TH SarabunPSK" w:hAnsi="TH SarabunPSK" w:cs="TH SarabunPSK"/>
              </w:rPr>
            </w:pPr>
            <w:r w:rsidRPr="001B418A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๗</w:t>
            </w:r>
            <w:r w:rsidRPr="001B418A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๔๔๐</w:t>
            </w:r>
            <w:r w:rsidRPr="001B418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35291D" w14:textId="77777777" w:rsidR="001B418A" w:rsidRPr="001B418A" w:rsidRDefault="001B418A" w:rsidP="00A72792">
            <w:pPr>
              <w:rPr>
                <w:rFonts w:ascii="TH SarabunPSK" w:hAnsi="TH SarabunPSK" w:cs="TH SarabunPSK"/>
              </w:rPr>
            </w:pPr>
            <w:r w:rsidRPr="001B418A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๗</w:t>
            </w:r>
            <w:r w:rsidRPr="001B418A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๓๒๐</w:t>
            </w:r>
            <w:r w:rsidRPr="001B418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771D42" w14:textId="77777777" w:rsidR="001B418A" w:rsidRPr="001B418A" w:rsidRDefault="001B418A" w:rsidP="00A72792">
            <w:pPr>
              <w:rPr>
                <w:rFonts w:ascii="TH SarabunPSK" w:hAnsi="TH SarabunPSK" w:cs="TH SarabunPSK"/>
              </w:rPr>
            </w:pPr>
            <w:r w:rsidRPr="001B418A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๗</w:t>
            </w:r>
            <w:r w:rsidRPr="001B418A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๔๔๐</w:t>
            </w:r>
            <w:r w:rsidRPr="001B418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AA1E6E" w14:textId="77777777" w:rsidR="001B418A" w:rsidRPr="001B418A" w:rsidRDefault="001B418A" w:rsidP="00A72792">
            <w:pPr>
              <w:rPr>
                <w:rFonts w:ascii="TH SarabunPSK" w:hAnsi="TH SarabunPSK" w:cs="TH SarabunPSK"/>
              </w:rPr>
            </w:pPr>
            <w:r w:rsidRPr="001B418A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๐๓</w:t>
            </w:r>
            <w:r w:rsidRPr="001B418A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๕๒๐</w:t>
            </w:r>
            <w:r w:rsidRPr="001B418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5E374E" w14:textId="5CBCB0E0" w:rsidR="001B418A" w:rsidRPr="001B418A" w:rsidRDefault="001B418A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7C80E7" w14:textId="5007F7DD" w:rsidR="001B418A" w:rsidRPr="001B418A" w:rsidRDefault="001B418A" w:rsidP="00A72792">
            <w:pPr>
              <w:rPr>
                <w:rFonts w:ascii="TH SarabunPSK" w:hAnsi="TH SarabunPSK" w:cs="TH SarabunPSK"/>
              </w:rPr>
            </w:pPr>
          </w:p>
        </w:tc>
      </w:tr>
      <w:tr w:rsidR="00291EC7" w:rsidRPr="00564F65" w14:paraId="6741C720" w14:textId="77777777" w:rsidTr="00291EC7">
        <w:trPr>
          <w:trHeight w:val="336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0C271" w14:textId="77777777" w:rsidR="00564F65" w:rsidRPr="00564F65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021EB" w14:textId="77777777" w:rsidR="00564F65" w:rsidRPr="00564F65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564F65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พนักงานจ้า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E22F66" w14:textId="77777777" w:rsidR="00564F65" w:rsidRPr="00564F65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16626" w14:textId="77777777" w:rsidR="00564F65" w:rsidRPr="00564F65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890A7" w14:textId="77777777" w:rsidR="00564F65" w:rsidRPr="00564F65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D23022" w14:textId="77777777" w:rsidR="00564F65" w:rsidRPr="00564F65" w:rsidRDefault="00564F65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D5D8C" w14:textId="77777777" w:rsidR="00564F65" w:rsidRPr="00564F65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4A8B7E" w14:textId="77777777" w:rsidR="00564F65" w:rsidRPr="00564F65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D62D20" w14:textId="77777777" w:rsidR="00564F65" w:rsidRPr="00564F65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8E01FC" w14:textId="77777777" w:rsidR="00564F65" w:rsidRPr="00564F65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EF06D3" w14:textId="77777777" w:rsidR="00564F65" w:rsidRPr="00564F65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E5A42C" w14:textId="77777777" w:rsidR="00564F65" w:rsidRPr="00564F65" w:rsidRDefault="00564F65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D7E574" w14:textId="77777777" w:rsidR="00564F65" w:rsidRPr="00564F65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8A7932" w14:textId="77777777" w:rsidR="00564F65" w:rsidRPr="00564F65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5835C6" w14:textId="77777777" w:rsidR="00564F65" w:rsidRPr="00564F65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13D920" w14:textId="77777777" w:rsidR="00564F65" w:rsidRPr="00564F65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7D858D" w14:textId="77777777" w:rsidR="00564F65" w:rsidRPr="00564F65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7965C3" w14:textId="77777777" w:rsidR="00564F65" w:rsidRPr="00564F65" w:rsidRDefault="00564F65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</w:tr>
      <w:tr w:rsidR="00CD2829" w:rsidRPr="00CD2829" w14:paraId="1A18669A" w14:textId="77777777" w:rsidTr="00291EC7">
        <w:trPr>
          <w:trHeight w:val="689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80F5EF" w14:textId="77777777" w:rsidR="00CD2829" w:rsidRPr="00564F65" w:rsidRDefault="001E24CD" w:rsidP="005404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67AD77" w14:textId="77777777" w:rsidR="00CD2829" w:rsidRPr="00564F65" w:rsidRDefault="00CD2829" w:rsidP="00CD2829">
            <w:pPr>
              <w:widowControl w:val="0"/>
              <w:suppressLineNumbers/>
              <w:suppressAutoHyphens/>
              <w:spacing w:after="0" w:line="240" w:lineRule="auto"/>
              <w:ind w:right="57" w:hanging="132"/>
              <w:rPr>
                <w:rFonts w:ascii="TH SarabunPSK" w:eastAsia="HG Mincho Light J" w:hAnsi="TH SarabunPSK" w:cs="TH SarabunPSK"/>
                <w:color w:val="000000"/>
                <w:sz w:val="26"/>
                <w:szCs w:val="26"/>
              </w:rPr>
            </w:pPr>
            <w:r w:rsidRPr="00564F65">
              <w:rPr>
                <w:rFonts w:ascii="TH SarabunPSK" w:eastAsia="HG Mincho Light J" w:hAnsi="TH SarabunPSK" w:cs="TH SarabunPSK" w:hint="cs"/>
                <w:color w:val="000000"/>
                <w:sz w:val="26"/>
                <w:szCs w:val="26"/>
                <w:cs/>
              </w:rPr>
              <w:t xml:space="preserve">  ผู้ช่วย</w:t>
            </w:r>
            <w:r>
              <w:rPr>
                <w:rFonts w:ascii="TH SarabunPSK" w:eastAsia="HG Mincho Light J" w:hAnsi="TH SarabunPSK" w:cs="TH SarabunPSK" w:hint="cs"/>
                <w:color w:val="000000"/>
                <w:sz w:val="26"/>
                <w:szCs w:val="26"/>
                <w:cs/>
              </w:rPr>
              <w:t>นักวิชาการคลั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766753" w14:textId="77777777" w:rsidR="00CD2829" w:rsidRPr="00564F65" w:rsidRDefault="00CD2829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6C4BA" w14:textId="77777777" w:rsidR="00CD2829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95EAC9" w14:textId="77777777" w:rsidR="00CD2829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D0B58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๑๔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๓๒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88FF37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B3CF6C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295865" w14:textId="77777777" w:rsidR="00CD2829" w:rsidRPr="00CD2829" w:rsidRDefault="001E24CD" w:rsidP="00CD28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3105B0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41976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41AC9D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800B1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๘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๖๔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8F514E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๙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๐๐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2EF05C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๙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๓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C7B6C9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๒๒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๙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BC3428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๓๑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๙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29B52D" w14:textId="77777777" w:rsidR="00CD2829" w:rsidRPr="00CD2829" w:rsidRDefault="00CD2829" w:rsidP="00CD2829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๔๑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๓๒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CD2829" w14:paraId="5159B27B" w14:textId="77777777" w:rsidTr="00291EC7">
        <w:trPr>
          <w:trHeight w:val="689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24E0F6" w14:textId="77777777" w:rsidR="00FC47E3" w:rsidRPr="00564F65" w:rsidRDefault="001E24CD" w:rsidP="00543F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๒๐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70DFD" w14:textId="77777777" w:rsidR="00FC47E3" w:rsidRPr="00564F65" w:rsidRDefault="00FC47E3" w:rsidP="00543FAF">
            <w:pPr>
              <w:widowControl w:val="0"/>
              <w:suppressLineNumbers/>
              <w:suppressAutoHyphens/>
              <w:spacing w:after="0" w:line="240" w:lineRule="auto"/>
              <w:ind w:left="-132" w:right="57"/>
              <w:rPr>
                <w:rFonts w:ascii="TH SarabunPSK" w:eastAsia="HG Mincho Light J" w:hAnsi="TH SarabunPSK" w:cs="TH SarabunPSK"/>
                <w:color w:val="000000"/>
                <w:sz w:val="26"/>
                <w:szCs w:val="26"/>
                <w:cs/>
              </w:rPr>
            </w:pPr>
            <w:r w:rsidRPr="00564F65">
              <w:rPr>
                <w:rFonts w:ascii="TH SarabunPSK" w:eastAsia="HG Mincho Light J" w:hAnsi="TH SarabunPSK" w:cs="TH SarabunPSK" w:hint="cs"/>
                <w:color w:val="000000"/>
                <w:sz w:val="26"/>
                <w:szCs w:val="26"/>
                <w:cs/>
              </w:rPr>
              <w:t xml:space="preserve">  ผู้ช่วย</w:t>
            </w:r>
            <w:r>
              <w:rPr>
                <w:rFonts w:ascii="TH SarabunPSK" w:eastAsia="HG Mincho Light J" w:hAnsi="TH SarabunPSK" w:cs="TH SarabunPSK" w:hint="cs"/>
                <w:color w:val="000000"/>
                <w:sz w:val="26"/>
                <w:szCs w:val="26"/>
                <w:cs/>
              </w:rPr>
              <w:t>จพง.จัดเก็บรายได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408DD5" w14:textId="77777777" w:rsidR="00FC47E3" w:rsidRPr="00564F65" w:rsidRDefault="00FC47E3" w:rsidP="00543F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8E05F0" w14:textId="77777777" w:rsidR="00FC47E3" w:rsidRPr="00564F65" w:rsidRDefault="001E24CD" w:rsidP="00543F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68ED8" w14:textId="77777777" w:rsidR="00FC47E3" w:rsidRPr="00564F65" w:rsidRDefault="001E24CD" w:rsidP="00543F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22D953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๕๕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๘๘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F80B5D" w14:textId="77777777" w:rsidR="00FC47E3" w:rsidRPr="00CD2829" w:rsidRDefault="001E24CD" w:rsidP="00543F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D8A9D4" w14:textId="77777777" w:rsidR="00FC47E3" w:rsidRPr="00CD2829" w:rsidRDefault="001E24CD" w:rsidP="00543F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F808F3" w14:textId="77777777" w:rsidR="00FC47E3" w:rsidRPr="00CD2829" w:rsidRDefault="001E24CD" w:rsidP="00543F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C316F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816364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CEB4BD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8A675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๖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๒๔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168A47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๖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๖๐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3B357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๖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๘๔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C3D9AA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๖๒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๑๒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82060D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๖๘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๗๒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2F22DF" w14:textId="77777777" w:rsidR="00FC47E3" w:rsidRPr="00CD2829" w:rsidRDefault="00FC47E3" w:rsidP="00543FAF">
            <w:pPr>
              <w:rPr>
                <w:rFonts w:ascii="TH SarabunPSK" w:hAnsi="TH SarabunPSK" w:cs="TH SarabunPSK"/>
              </w:rPr>
            </w:pPr>
            <w:r w:rsidRPr="00CD2829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๗๕</w:t>
            </w:r>
            <w:r w:rsidRPr="00CD2829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๕๖๐</w:t>
            </w:r>
            <w:r w:rsidRPr="00CD282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2BCA9AC1" w14:textId="77777777" w:rsidTr="00291EC7">
        <w:trPr>
          <w:trHeight w:val="1052"/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792100FB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14:paraId="022F9765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ชื่อสายงาน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76CFBB0E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ตำแหน่ง/วิทยฐานะ/ประเภท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14:paraId="1A47FF3A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F65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14:paraId="57171748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14:paraId="2BE4FC60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จำนวนที่มีอยู่ในปัจจุบัน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AB2B2D7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อัตราตำแหน่งที่คาดว่า</w:t>
            </w:r>
          </w:p>
          <w:p w14:paraId="04838BEB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จะต้องใช้ในช่วงเวลา</w:t>
            </w:r>
          </w:p>
          <w:p w14:paraId="459B777C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  <w:r w:rsidR="00FC47E3" w:rsidRPr="00564F6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ข้างหน้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843A3F7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อัตรากำลังคน</w:t>
            </w:r>
          </w:p>
          <w:p w14:paraId="55F6255A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F03D9D1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ภาระค่าใช้จ่าย</w:t>
            </w:r>
          </w:p>
          <w:p w14:paraId="31C804E3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ทีเพิ่มขึ้น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</w:tcPr>
          <w:p w14:paraId="617049C3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รวม</w:t>
            </w:r>
          </w:p>
        </w:tc>
      </w:tr>
      <w:tr w:rsidR="00FC47E3" w:rsidRPr="00564F65" w14:paraId="0C2A7DA9" w14:textId="77777777" w:rsidTr="00291EC7">
        <w:trPr>
          <w:trHeight w:val="148"/>
          <w:jc w:val="center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9A95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A1003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FA50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A3E2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2E042" w14:textId="77777777" w:rsidR="00FC47E3" w:rsidRPr="00564F65" w:rsidRDefault="00FC47E3" w:rsidP="00F11A69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14:paraId="3991FE92" w14:textId="77777777" w:rsidR="00FC47E3" w:rsidRPr="00564F65" w:rsidRDefault="00FC47E3" w:rsidP="00F11A69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(ค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00287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เงินเดือน</w:t>
            </w:r>
          </w:p>
          <w:p w14:paraId="1CCDC691" w14:textId="77777777" w:rsidR="00FC47E3" w:rsidRPr="00564F65" w:rsidRDefault="00FC47E3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4F65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77422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EEC74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0F81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9C140" w14:textId="77777777" w:rsidR="00FC47E3" w:rsidRPr="00564F65" w:rsidRDefault="001E24CD" w:rsidP="00F11A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719E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8B2B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DE97B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2ECFF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AE042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A13EC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B3DAB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9A98E" w14:textId="77777777" w:rsidR="00FC47E3" w:rsidRPr="00564F65" w:rsidRDefault="001E24CD" w:rsidP="00F11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</w:tr>
      <w:tr w:rsidR="00FC47E3" w:rsidRPr="00564F65" w14:paraId="3934458D" w14:textId="77777777" w:rsidTr="00291EC7">
        <w:trPr>
          <w:trHeight w:val="434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238466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9B2C3F" w14:textId="77777777" w:rsidR="00FC47E3" w:rsidRPr="00684BBC" w:rsidRDefault="00FC47E3" w:rsidP="00684B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อ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ช่า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D5C02" w14:textId="77777777" w:rsidR="00FC47E3" w:rsidRPr="003525FB" w:rsidRDefault="00FC47E3" w:rsidP="00352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F7A83" w14:textId="77777777" w:rsidR="00FC47E3" w:rsidRPr="003525FB" w:rsidRDefault="00FC47E3" w:rsidP="003525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CBDFDC" w14:textId="77777777" w:rsidR="00FC47E3" w:rsidRPr="003525FB" w:rsidRDefault="00FC47E3" w:rsidP="003525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7E6D1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ECF58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A540A1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AD3C46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EE36D4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BA1DFC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D2483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E98DF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B7058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E17E77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BD724C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D6B7A2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4F9C83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</w:tr>
      <w:tr w:rsidR="00FC47E3" w:rsidRPr="00564F65" w14:paraId="6012C0EA" w14:textId="77777777" w:rsidTr="00291EC7">
        <w:trPr>
          <w:trHeight w:val="434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5D04B8" w14:textId="77777777" w:rsidR="00FC47E3" w:rsidRPr="00EE1A12" w:rsidRDefault="001E24CD" w:rsidP="00A7279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๑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8AE028" w14:textId="77777777" w:rsidR="00FC47E3" w:rsidRPr="003525FB" w:rsidRDefault="00FC47E3" w:rsidP="00A72792">
            <w:pPr>
              <w:rPr>
                <w:rFonts w:ascii="TH SarabunPSK" w:hAnsi="TH SarabunPSK" w:cs="TH SarabunPSK"/>
                <w:cs/>
              </w:rPr>
            </w:pPr>
            <w:r w:rsidRPr="003525FB">
              <w:rPr>
                <w:rFonts w:ascii="TH SarabunPSK" w:hAnsi="TH SarabunPSK" w:cs="TH SarabunPSK"/>
                <w:cs/>
              </w:rPr>
              <w:t>นักบริการงานช่า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C64C26" w14:textId="77777777" w:rsidR="00FC47E3" w:rsidRPr="003525FB" w:rsidRDefault="00FC47E3" w:rsidP="00A727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4441E" w14:textId="77777777" w:rsidR="00FC47E3" w:rsidRPr="003525FB" w:rsidRDefault="001E24CD" w:rsidP="00A727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96058C" w14:textId="77777777" w:rsidR="00FC47E3" w:rsidRPr="003525FB" w:rsidRDefault="001E24CD" w:rsidP="00A727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5F8CBF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๓๙๑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๓๒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A760C4" w14:textId="77777777" w:rsidR="00FC47E3" w:rsidRPr="003525FB" w:rsidRDefault="001E24CD" w:rsidP="008804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380FD4" w14:textId="77777777" w:rsidR="00FC47E3" w:rsidRPr="003525FB" w:rsidRDefault="001E24CD" w:rsidP="008804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C3FC94" w14:textId="77777777" w:rsidR="00FC47E3" w:rsidRPr="003525FB" w:rsidRDefault="001E24CD" w:rsidP="008804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BD74F5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CC7E0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CCB34B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0712B2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๓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๓๒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651753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๓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๔๔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C8AC3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๓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๓๒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A46336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๔๐๔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๖๔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7ED893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๔๑๘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๐๘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473D97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๔๓๑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๔๐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48485FF7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7FC2F9" w14:textId="77777777" w:rsidR="00FC47E3" w:rsidRPr="00EE1A12" w:rsidRDefault="001E24CD" w:rsidP="00A7279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๒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7AEDD" w14:textId="65BE8269" w:rsidR="00FC47E3" w:rsidRPr="003525FB" w:rsidRDefault="00FC47E3" w:rsidP="00A7279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AC170B" w14:textId="1C362F3A" w:rsidR="00FC47E3" w:rsidRPr="003525FB" w:rsidRDefault="00FC47E3" w:rsidP="00352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FCFB21" w14:textId="00035DE8" w:rsidR="00FC47E3" w:rsidRPr="003525FB" w:rsidRDefault="00FC47E3" w:rsidP="003525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FDD3" w14:textId="06838EA1" w:rsidR="00FC47E3" w:rsidRPr="003525FB" w:rsidRDefault="00FC47E3" w:rsidP="003525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286383" w14:textId="3DD098D2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7E8CF5" w14:textId="337F82FB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249D9" w14:textId="51548BAE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080889" w14:textId="5B18612B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3C4F9A" w14:textId="4C971549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6ACFF" w14:textId="780E030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79B9C" w14:textId="0FF9AA7C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99BF2" w14:textId="7C34C86B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F05873" w14:textId="5693B933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7DFCD4" w14:textId="1CA73B1E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59550A" w14:textId="2633649A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203C91" w14:textId="5F56F64A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C08201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๓๙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๖๔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0312E1D7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966D63" w14:textId="77777777" w:rsidR="00FC47E3" w:rsidRPr="00EE1A12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</w:p>
        </w:tc>
        <w:tc>
          <w:tcPr>
            <w:tcW w:w="2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EF1C98" w14:textId="55E66D85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28E4D0" w14:textId="719E0303" w:rsidR="00FC47E3" w:rsidRPr="00564F65" w:rsidRDefault="00FC47E3" w:rsidP="003525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DEC11F" w14:textId="2AF7705A" w:rsidR="00FC47E3" w:rsidRPr="00564F65" w:rsidRDefault="00FC47E3" w:rsidP="003525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A3BFFE" w14:textId="05BC7C41" w:rsidR="00FC47E3" w:rsidRPr="00564F65" w:rsidRDefault="00FC47E3" w:rsidP="003525FB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094551" w14:textId="7E6BB99B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B530A8" w14:textId="5ED3CCFC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187D04" w14:textId="322C0BF7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80D014" w14:textId="64086C35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BB7000" w14:textId="0B3DFC65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C47695" w14:textId="3F967CC9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061004" w14:textId="696E17DE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A133C7" w14:textId="42D4668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4C60B1" w14:textId="54E3D0F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262279" w14:textId="10A63FA2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0529F6" w14:textId="3C0B180B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27B071" w14:textId="589DE29A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A88C15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๒๘๐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๔๔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158F0083" w14:textId="77777777" w:rsidTr="00291EC7">
        <w:trPr>
          <w:trHeight w:val="147"/>
          <w:jc w:val="center"/>
        </w:trPr>
        <w:tc>
          <w:tcPr>
            <w:tcW w:w="2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6EB147" w14:textId="040462A8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39ECD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3FFD2C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E06251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89564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F8009C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3C2E12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C05ABB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658AE1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DB680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9F2166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0F1D0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D99566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4545EA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8165F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9F17CD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60CC6B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</w:tr>
      <w:tr w:rsidR="00FC47E3" w:rsidRPr="00564F65" w14:paraId="56A5C4E4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35AB0" w14:textId="77777777" w:rsidR="00FC47E3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8AD526" w14:textId="73E285AB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FEA06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61AC24" w14:textId="7B9A9211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15B140" w14:textId="23D9F50C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3DCBB9" w14:textId="5204F93A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BD7291" w14:textId="605FB08D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E0EFE8" w14:textId="026B105F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6058D7" w14:textId="7DD57EB6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D2DD5" w14:textId="2CEF928A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43CA4" w14:textId="61810026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72796" w14:textId="1698083E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666E53" w14:textId="25F0812B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A32EE8" w14:textId="288F8BBC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4B626E" w14:textId="0C18A571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0C0262" w14:textId="1B57A319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C43D12" w14:textId="37498A9E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7C2B6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๙๙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๖๘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35914DC8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7F3393" w14:textId="77777777" w:rsidR="00FC47E3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EA5297" w14:textId="74E464A3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6F2992" w14:textId="77777777" w:rsidR="00FC47E3" w:rsidRPr="00564F65" w:rsidRDefault="00FC47E3" w:rsidP="00564F65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AA128" w14:textId="48580C80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52A37" w14:textId="7795C94A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D139AC" w14:textId="3D802199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9E7671" w14:textId="5B49E918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32A9A9" w14:textId="0C8B690E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A3A5B7" w14:textId="338EE8F2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1937D8" w14:textId="474EC2AB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80358D" w14:textId="672D136A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936B7D" w14:textId="5314FCA4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F919E" w14:textId="55B670DF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D25A3A" w14:textId="239CE97F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DC386B" w14:textId="3D91F626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D1014" w14:textId="23CAFE7E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0E9360" w14:textId="542ED5C0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38A7FC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๖๗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๗๖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1B9CBFD2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1C654" w14:textId="77777777" w:rsidR="00FC47E3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0241BC" w14:textId="2C042CFF" w:rsidR="00FC47E3" w:rsidRPr="00564F65" w:rsidRDefault="00FC47E3" w:rsidP="003525F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A08C23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2CCF17" w14:textId="6DE958E5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117DEB" w14:textId="19A8704F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18950A" w14:textId="196A2F62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A4CFE" w14:textId="53B31CF1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087421" w14:textId="76CDE40F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5BF73F" w14:textId="6DD7470E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28FCE3" w14:textId="3199A18C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7A5180" w14:textId="49CF526B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58ED2" w14:textId="19BB844E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94C74F" w14:textId="2F16D379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AF044E" w14:textId="489C4BDA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44FFAC" w14:textId="61F329ED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11536F" w14:textId="043E37E6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BA9D05" w14:textId="78F5AEC2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269E89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๔๘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๕๖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4120D741" w14:textId="77777777" w:rsidTr="0029509F">
        <w:trPr>
          <w:trHeight w:val="530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778ACB" w14:textId="77777777" w:rsidR="00FC47E3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146DBA" w14:textId="63EE6AEE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C26C8F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CB8AAE" w14:textId="44113A1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942227" w14:textId="333CF1B3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F3691" w14:textId="59552A19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0D3104" w14:textId="33297AB4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1E4636" w14:textId="3A037EEF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7864B4" w14:textId="51796AD0" w:rsidR="00FC47E3" w:rsidRPr="003525FB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BC1420" w14:textId="683EEF91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CD516" w14:textId="083B5BD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676F14" w14:textId="59A0C892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1D340D" w14:textId="1B7B05F8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628BC6" w14:textId="505D044E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98F57B" w14:textId="63DDD5B9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0E659F" w14:textId="087DF99E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5D5ADA" w14:textId="373F0A61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735215" w14:textId="77777777" w:rsidR="00FC47E3" w:rsidRPr="003525FB" w:rsidRDefault="00FC47E3" w:rsidP="00A72792">
            <w:pPr>
              <w:rPr>
                <w:rFonts w:ascii="TH SarabunPSK" w:hAnsi="TH SarabunPSK" w:cs="TH SarabunPSK"/>
              </w:rPr>
            </w:pPr>
            <w:r w:rsidRPr="003525FB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๔๘</w:t>
            </w:r>
            <w:r w:rsidRPr="003525FB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๕๖</w:t>
            </w:r>
            <w:r w:rsidR="001E24CD">
              <w:rPr>
                <w:rFonts w:ascii="TH SarabunPSK" w:hAnsi="TH SarabunPSK" w:cs="TH SarabunPSK"/>
                <w:cs/>
              </w:rPr>
              <w:lastRenderedPageBreak/>
              <w:t>๐</w:t>
            </w:r>
            <w:r w:rsidRPr="003525F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14B2D925" w14:textId="77777777" w:rsidTr="00291EC7">
        <w:trPr>
          <w:trHeight w:val="147"/>
          <w:jc w:val="center"/>
        </w:trPr>
        <w:tc>
          <w:tcPr>
            <w:tcW w:w="2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EBA8C" w14:textId="4C891FDA" w:rsidR="00FC47E3" w:rsidRPr="008804AC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74FD9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EFA25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0F2DC3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5B8741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60945E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28A620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9FA82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8C21BF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F77207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E67FC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4808AF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820F1E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AE152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F2BE15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732DC7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B018C4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</w:tr>
      <w:tr w:rsidR="00FC47E3" w:rsidRPr="00564F65" w14:paraId="368333AE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10DED" w14:textId="77777777" w:rsidR="00FC47E3" w:rsidRPr="00564F65" w:rsidRDefault="001E24CD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BFFA63" w14:textId="3D4CB5B3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F59823" w14:textId="03AA74BA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DA26F7" w14:textId="1414F93E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15D108" w14:textId="242755D8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011120" w14:textId="6ED95F3B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ABDB6" w14:textId="6D0834AA" w:rsidR="00FC47E3" w:rsidRPr="006162C7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4CB4BA" w14:textId="51EF8683" w:rsidR="00FC47E3" w:rsidRPr="006162C7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BE1397" w14:textId="509A7E63" w:rsidR="00FC47E3" w:rsidRPr="006162C7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0287C2" w14:textId="250BCBE9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1EF9B7" w14:textId="6180CB80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5EABF6" w14:textId="0EF82A70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F7C4F9" w14:textId="1E647563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4C5EAC" w14:textId="3A1A4F64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D8BAA2" w14:textId="13E45840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7CC3FF" w14:textId="2F4F650C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780440" w14:textId="4397BD8B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47D355" w14:textId="77777777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  <w:r w:rsidRPr="006162C7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๔๗๖</w:t>
            </w:r>
            <w:r w:rsidRPr="006162C7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๔๖๐</w:t>
            </w:r>
            <w:r w:rsidRPr="006162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C47E3" w:rsidRPr="00564F65" w14:paraId="6A95BD7D" w14:textId="77777777" w:rsidTr="0029509F">
        <w:trPr>
          <w:trHeight w:val="683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625ED8" w14:textId="77777777" w:rsidR="00FC47E3" w:rsidRPr="00564F65" w:rsidRDefault="001E24CD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DD6CFE" w14:textId="4F12D4DB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AB3506" w14:textId="30EB546E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1DFE9F" w14:textId="765834B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BDF2A0" w14:textId="165FDAC3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1CE4C" w14:textId="389DBCC6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42248" w14:textId="7ED125A2" w:rsidR="00FC47E3" w:rsidRPr="00684BBC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441AD7" w14:textId="52C586CC" w:rsidR="00FC47E3" w:rsidRPr="00684BBC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69F84" w14:textId="19CC6EDB" w:rsidR="00FC47E3" w:rsidRPr="00684BBC" w:rsidRDefault="00FC47E3" w:rsidP="008804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E27D11" w14:textId="2B348B30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4E785" w14:textId="2734AF44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9293FB" w14:textId="42E35B5C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440D01" w14:textId="2EFC01BD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B3ACEA" w14:textId="2F5D7270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FD66C6" w14:textId="6F9B2EC0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5C84A3" w14:textId="523C5524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9185D" w14:textId="4EDB6847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0875A4" w14:textId="4DDA682D" w:rsidR="00FC47E3" w:rsidRPr="00684BBC" w:rsidRDefault="00FC47E3" w:rsidP="00A72792">
            <w:pPr>
              <w:rPr>
                <w:rFonts w:ascii="TH SarabunPSK" w:hAnsi="TH SarabunPSK" w:cs="TH SarabunPSK"/>
              </w:rPr>
            </w:pPr>
          </w:p>
        </w:tc>
      </w:tr>
      <w:tr w:rsidR="00FC47E3" w:rsidRPr="00564F65" w14:paraId="23DEC94D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9344FF" w14:textId="77777777" w:rsidR="00FC47E3" w:rsidRPr="00564F65" w:rsidRDefault="001E24CD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E6E749" w14:textId="77777777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43A51A" w14:textId="65E5700B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219829" w14:textId="340CB0BF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D71BD6" w14:textId="5C0B2EBB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53AA66" w14:textId="70969626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BCD3BD" w14:textId="59C4DE72" w:rsidR="00FC47E3" w:rsidRPr="00564F65" w:rsidRDefault="00FC47E3" w:rsidP="0088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13B47B" w14:textId="4E24184B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FF9CB6" w14:textId="178E6E24" w:rsidR="00FC47E3" w:rsidRPr="00564F65" w:rsidRDefault="00FC47E3" w:rsidP="0088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2BDDA4" w14:textId="53FC77D8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E2A93B" w14:textId="0927B94D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830F4F" w14:textId="7DC85311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EEF922" w14:textId="55BAE3F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D84001" w14:textId="670213B5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1C381C" w14:textId="61FDF738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A16A87" w14:textId="69399B0B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80AD83" w14:textId="207CA7AF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8D46B9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4F6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FC47E3" w:rsidRPr="00564F65" w14:paraId="4925F9EB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D5B40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28825" w14:textId="2E083BFA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2DC621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16912E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CC61D8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D2929B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F16F4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3075E4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279135" w14:textId="77777777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A6EE1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7C724D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9AF2B" w14:textId="77777777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01CB21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A87E9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9C9DBB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BEF97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0359D6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9A2263" w14:textId="77777777" w:rsidR="00FC47E3" w:rsidRPr="00564F65" w:rsidRDefault="00FC47E3" w:rsidP="00564F65">
            <w:pPr>
              <w:spacing w:after="0" w:line="240" w:lineRule="auto"/>
              <w:ind w:left="-119" w:right="-36"/>
              <w:jc w:val="righ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</w:tr>
      <w:tr w:rsidR="00FC47E3" w:rsidRPr="00564F65" w14:paraId="0F4978C8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190ED" w14:textId="77777777" w:rsidR="00FC47E3" w:rsidRPr="00564F65" w:rsidRDefault="001E24CD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51A4CB" w14:textId="52F6A7C9" w:rsidR="00FC47E3" w:rsidRPr="00564F65" w:rsidRDefault="00FC47E3" w:rsidP="00564F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2BF1A2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1D7A7" w14:textId="13522F8B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1AE8A1" w14:textId="468910B1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5B1C7E" w14:textId="1C60BEEB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60C37F" w14:textId="0A3B34AE" w:rsidR="00FC47E3" w:rsidRPr="00564F65" w:rsidRDefault="00FC47E3" w:rsidP="0088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38C20B" w14:textId="32F55E9B" w:rsidR="00FC47E3" w:rsidRPr="00564F65" w:rsidRDefault="00FC47E3" w:rsidP="008804AC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78F0D7" w14:textId="4A4E252F" w:rsidR="00FC47E3" w:rsidRPr="00564F65" w:rsidRDefault="00FC47E3" w:rsidP="0088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C67EE" w14:textId="3FBCD542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EC112A" w14:textId="584A9181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B7431" w14:textId="16CD2D2B" w:rsidR="00FC47E3" w:rsidRPr="00564F65" w:rsidRDefault="00FC47E3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85400F" w14:textId="283BBCF8" w:rsidR="00FC47E3" w:rsidRPr="00564F65" w:rsidRDefault="00FC47E3" w:rsidP="00564F65">
            <w:pPr>
              <w:spacing w:after="0" w:line="240" w:lineRule="auto"/>
              <w:ind w:left="-119" w:right="-36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F76B7F" w14:textId="27CAC030" w:rsidR="00FC47E3" w:rsidRPr="00564F65" w:rsidRDefault="00FC47E3" w:rsidP="00564F65">
            <w:pPr>
              <w:spacing w:after="0" w:line="240" w:lineRule="auto"/>
              <w:ind w:left="-119" w:right="-36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E3BE20" w14:textId="2D621BA1" w:rsidR="00FC47E3" w:rsidRPr="00564F65" w:rsidRDefault="00FC47E3" w:rsidP="00564F65">
            <w:pPr>
              <w:spacing w:after="0" w:line="240" w:lineRule="auto"/>
              <w:ind w:left="-119" w:right="-36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01CD68" w14:textId="2CCC1C30" w:rsidR="00FC47E3" w:rsidRPr="00564F65" w:rsidRDefault="00FC47E3" w:rsidP="00564F65">
            <w:pPr>
              <w:spacing w:after="0" w:line="240" w:lineRule="auto"/>
              <w:ind w:left="-119" w:right="-36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31EB52" w14:textId="0CF1A177" w:rsidR="00FC47E3" w:rsidRPr="00564F65" w:rsidRDefault="00FC47E3" w:rsidP="00564F65">
            <w:pPr>
              <w:spacing w:after="0" w:line="240" w:lineRule="auto"/>
              <w:ind w:left="-119" w:right="-36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D68C6" w14:textId="77777777" w:rsidR="00FC47E3" w:rsidRPr="00564F65" w:rsidRDefault="00FC47E3" w:rsidP="00564F65">
            <w:pPr>
              <w:spacing w:after="0" w:line="240" w:lineRule="auto"/>
              <w:ind w:left="-119" w:right="-36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564F6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-</w:t>
            </w:r>
          </w:p>
        </w:tc>
      </w:tr>
      <w:tr w:rsidR="00FC47E3" w:rsidRPr="00564F65" w14:paraId="312B3478" w14:textId="77777777" w:rsidTr="00291EC7">
        <w:trPr>
          <w:trHeight w:val="147"/>
          <w:jc w:val="center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AB4615" w14:textId="77777777" w:rsidR="00FC47E3" w:rsidRPr="00564F65" w:rsidRDefault="001E24CD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AC5AAA" w14:textId="77777777" w:rsidR="00FC47E3" w:rsidRPr="00564F65" w:rsidRDefault="00FC47E3" w:rsidP="006162C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4F65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1EE6BB" w14:textId="77777777" w:rsidR="00FC47E3" w:rsidRPr="00564F65" w:rsidRDefault="00FC47E3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86458A" w14:textId="77777777" w:rsidR="00FC47E3" w:rsidRPr="00564F65" w:rsidRDefault="001E24CD" w:rsidP="00564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267C0D" w14:textId="77777777" w:rsidR="00FC47E3" w:rsidRPr="00564F65" w:rsidRDefault="001E24CD" w:rsidP="00564F65">
            <w:pPr>
              <w:spacing w:after="0" w:line="240" w:lineRule="auto"/>
              <w:ind w:left="-119" w:right="-11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71CC0C" w14:textId="77777777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  <w:r w:rsidRPr="006162C7">
              <w:rPr>
                <w:rFonts w:ascii="TH SarabunPSK" w:hAnsi="TH SarabunPSK" w:cs="TH SarabunPSK"/>
              </w:rPr>
              <w:t xml:space="preserve"> </w:t>
            </w:r>
            <w:r w:rsidR="001E24CD">
              <w:rPr>
                <w:rFonts w:ascii="TH SarabunPSK" w:hAnsi="TH SarabunPSK" w:cs="TH SarabunPSK"/>
                <w:cs/>
              </w:rPr>
              <w:t>๑๓๗</w:t>
            </w:r>
            <w:r w:rsidRPr="006162C7">
              <w:rPr>
                <w:rFonts w:ascii="TH SarabunPSK" w:hAnsi="TH SarabunPSK" w:cs="TH SarabunPSK"/>
              </w:rPr>
              <w:t>,</w:t>
            </w:r>
            <w:r w:rsidR="001E24CD">
              <w:rPr>
                <w:rFonts w:ascii="TH SarabunPSK" w:hAnsi="TH SarabunPSK" w:cs="TH SarabunPSK"/>
                <w:cs/>
              </w:rPr>
              <w:t>๑๖๐</w:t>
            </w:r>
            <w:r w:rsidRPr="006162C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ADD394" w14:textId="77777777" w:rsidR="00FC47E3" w:rsidRPr="006162C7" w:rsidRDefault="001E24CD" w:rsidP="008804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9AD232" w14:textId="77777777" w:rsidR="00FC47E3" w:rsidRPr="006162C7" w:rsidRDefault="001E24CD" w:rsidP="008804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EA4B4" w14:textId="77777777" w:rsidR="00FC47E3" w:rsidRPr="006162C7" w:rsidRDefault="001E24CD" w:rsidP="008804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814D61" w14:textId="77777777" w:rsidR="00FC47E3" w:rsidRPr="006162C7" w:rsidRDefault="00FC47E3" w:rsidP="00EE1A12">
            <w:pPr>
              <w:jc w:val="center"/>
              <w:rPr>
                <w:rFonts w:ascii="TH SarabunPSK" w:hAnsi="TH SarabunPSK" w:cs="TH SarabunPSK"/>
              </w:rPr>
            </w:pPr>
            <w:r w:rsidRPr="006162C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8260B9" w14:textId="77777777" w:rsidR="00FC47E3" w:rsidRPr="006162C7" w:rsidRDefault="00FC47E3" w:rsidP="00EE1A12">
            <w:pPr>
              <w:jc w:val="center"/>
              <w:rPr>
                <w:rFonts w:ascii="TH SarabunPSK" w:hAnsi="TH SarabunPSK" w:cs="TH SarabunPSK"/>
              </w:rPr>
            </w:pPr>
            <w:r w:rsidRPr="006162C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C574EB" w14:textId="77777777" w:rsidR="00FC47E3" w:rsidRPr="006162C7" w:rsidRDefault="00FC47E3" w:rsidP="00EE1A12">
            <w:pPr>
              <w:jc w:val="center"/>
              <w:rPr>
                <w:rFonts w:ascii="TH SarabunPSK" w:hAnsi="TH SarabunPSK" w:cs="TH SarabunPSK"/>
              </w:rPr>
            </w:pPr>
            <w:r w:rsidRPr="006162C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2341CD" w14:textId="6717BB0E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01490" w14:textId="07230F89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1AFE7" w14:textId="270BB4C7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0617B8" w14:textId="773AD509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C8CFC6" w14:textId="43177D9D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D7C847" w14:textId="14DB7B57" w:rsidR="00FC47E3" w:rsidRPr="006162C7" w:rsidRDefault="00FC47E3" w:rsidP="00A72792">
            <w:pPr>
              <w:rPr>
                <w:rFonts w:ascii="TH SarabunPSK" w:hAnsi="TH SarabunPSK" w:cs="TH SarabunPSK"/>
              </w:rPr>
            </w:pPr>
          </w:p>
        </w:tc>
      </w:tr>
    </w:tbl>
    <w:p w14:paraId="6188AFEA" w14:textId="77777777" w:rsidR="00564F65" w:rsidRDefault="00564F65" w:rsidP="008B438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FADCAAF" w14:textId="77777777" w:rsidR="00464CC3" w:rsidRDefault="00464CC3" w:rsidP="008B438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12DF15" w14:textId="77777777" w:rsidR="00464CC3" w:rsidRDefault="00464CC3" w:rsidP="008B438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A0BD4F9" w14:textId="77777777" w:rsidR="00464CC3" w:rsidRPr="00564F65" w:rsidRDefault="00464CC3" w:rsidP="008B4383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01E886DD" w14:textId="77777777" w:rsidR="00564F65" w:rsidRPr="00564F65" w:rsidRDefault="00564F65" w:rsidP="00564F6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14:paraId="4680DDCE" w14:textId="14700272" w:rsidR="0029509F" w:rsidRPr="00564F65" w:rsidRDefault="0029509F" w:rsidP="002950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tbl>
      <w:tblPr>
        <w:tblW w:w="19231" w:type="dxa"/>
        <w:tblLook w:val="04A0" w:firstRow="1" w:lastRow="0" w:firstColumn="1" w:lastColumn="0" w:noHBand="0" w:noVBand="1"/>
      </w:tblPr>
      <w:tblGrid>
        <w:gridCol w:w="6334"/>
        <w:gridCol w:w="1576"/>
        <w:gridCol w:w="1109"/>
        <w:gridCol w:w="3789"/>
        <w:gridCol w:w="931"/>
        <w:gridCol w:w="1064"/>
        <w:gridCol w:w="1108"/>
        <w:gridCol w:w="997"/>
        <w:gridCol w:w="997"/>
        <w:gridCol w:w="842"/>
        <w:gridCol w:w="277"/>
        <w:gridCol w:w="277"/>
        <w:gridCol w:w="273"/>
        <w:gridCol w:w="273"/>
        <w:gridCol w:w="273"/>
      </w:tblGrid>
      <w:tr w:rsidR="0029509F" w:rsidRPr="0029509F" w14:paraId="5B76ED71" w14:textId="77777777" w:rsidTr="0029509F">
        <w:trPr>
          <w:gridAfter w:val="5"/>
          <w:wAfter w:w="484" w:type="dxa"/>
          <w:trHeight w:val="435"/>
        </w:trPr>
        <w:tc>
          <w:tcPr>
            <w:tcW w:w="128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9FDED" w14:textId="4E6F5C1A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: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ฐานการคำ</w:t>
            </w:r>
            <w:proofErr w:type="spellStart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นวฯ</w:t>
            </w:r>
            <w:proofErr w:type="spellEnd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งบประมาณรายจ่ายประจำปี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ให้ใช้ข้อบัญญัติ/เทศบัญญัติงบประมาณรายจ่ายประจำปี 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๖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ฉบับเพิ่มเติม(ถ้ามี)ที่ประกาศใช้มาประมาณการเพิ่มขึ้นไม่เกินร้อยละ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61FC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EE82C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C1D7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377C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77CD7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3A6B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08C5CF7D" w14:textId="77777777" w:rsidTr="0029509F">
        <w:trPr>
          <w:trHeight w:val="435"/>
        </w:trPr>
        <w:tc>
          <w:tcPr>
            <w:tcW w:w="191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FE855" w14:textId="45FDF289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เพื่อเป็นฐานการคำนวณ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สำหรับงบประมาณรายจ่ายประจำปี 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และ 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ให้ประมาณการบวกเพิ่มขึ้นอีกไม่เกินร้อยละ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ื่อเป็นฐานคำนวณภาระค่าใช้จ่ายด้านการบริหารงานบุคคลตามมาตรา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EE61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0126CF94" w14:textId="77777777" w:rsidTr="0029509F">
        <w:trPr>
          <w:trHeight w:val="435"/>
        </w:trPr>
        <w:tc>
          <w:tcPr>
            <w:tcW w:w="19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B67E" w14:textId="3C0D9915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แห่งพระราชบัญญัติระเบียบบริหารงานบุคคลส่วนท้องถิ่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๔๒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สำหรับองค์กรปกครองส่วนท้องถิ่นใดที่มีงบประมาณรายจ่ายเฉพาะการเกี่ยวกับการประปา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proofErr w:type="spellStart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กิ</w:t>
            </w:r>
            <w:proofErr w:type="spellEnd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จกรารสา</w:t>
            </w:r>
            <w:proofErr w:type="spellStart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ถน</w:t>
            </w:r>
            <w:proofErr w:type="spellEnd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ธนานุบาล และได้ตั้งงบประมาณมาไว้</w:t>
            </w:r>
          </w:p>
        </w:tc>
      </w:tr>
      <w:tr w:rsidR="0029509F" w:rsidRPr="0029509F" w14:paraId="54F03A72" w14:textId="77777777" w:rsidTr="0029509F">
        <w:trPr>
          <w:trHeight w:val="435"/>
        </w:trPr>
        <w:tc>
          <w:tcPr>
            <w:tcW w:w="1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5FF09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ในข้อบัญญัติ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/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เทศบัญญัติให้นำมารวมเป็นฐานการคำนวณภาระค่าใช้จ่ายด้านการบริหารงานบุคคลด้วย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ดังนี้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5E4CC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733F6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133A3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6FB29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E32FB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68DEB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F35D5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0EE78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2D04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A781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6CA6A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0CCDEA6F" w14:textId="77777777" w:rsidTr="0029509F">
        <w:trPr>
          <w:trHeight w:val="435"/>
        </w:trPr>
        <w:tc>
          <w:tcPr>
            <w:tcW w:w="17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EFDA9" w14:textId="673642AC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-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ฐานการคำนวนงบประมาณรายจ่ายประจำปี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ให้ประมาณการเพิ่มขี้นไม่เกิน</w:t>
            </w:r>
            <w:proofErr w:type="spellStart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ร้อ</w:t>
            </w:r>
            <w:proofErr w:type="spellEnd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ละ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งบประมาณประจำปี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๖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๒๐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๐๐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5F27E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4AB27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70024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D1A0E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D4EAC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FF02E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2C2FEF2A" w14:textId="77777777" w:rsidTr="0029509F">
        <w:trPr>
          <w:trHeight w:val="43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75002" w14:textId="4F2DC2EB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รายจ่ายประจำปี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3297" w14:textId="71DF7EF6" w:rsidR="0029509F" w:rsidRPr="0029509F" w:rsidRDefault="00BF2AE4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๓๕</w:t>
            </w:r>
            <w:r w:rsidR="0029509F" w:rsidRPr="0029509F">
              <w:rPr>
                <w:rFonts w:ascii="TH SarabunPSK" w:eastAsia="Times New Roman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๙๓๑</w:t>
            </w:r>
            <w:r w:rsidR="0029509F" w:rsidRPr="0029509F">
              <w:rPr>
                <w:rFonts w:ascii="TH SarabunPSK" w:eastAsia="Times New Roman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๙๔๕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D133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08597" w14:textId="2918FCA2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๒๐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๐๐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%) +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๒๐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๐๐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=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๓๑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๔๕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1D9A1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6E549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6D54C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18BCB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CB3A6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DD64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01" w:type="dxa"/>
            <w:vAlign w:val="center"/>
            <w:hideMark/>
          </w:tcPr>
          <w:p w14:paraId="219E295C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center"/>
            <w:hideMark/>
          </w:tcPr>
          <w:p w14:paraId="4BA574B4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vAlign w:val="center"/>
            <w:hideMark/>
          </w:tcPr>
          <w:p w14:paraId="257B05C5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vAlign w:val="center"/>
            <w:hideMark/>
          </w:tcPr>
          <w:p w14:paraId="7B990B03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14:paraId="394877FD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09F" w:rsidRPr="0029509F" w14:paraId="5B073D0A" w14:textId="77777777" w:rsidTr="0029509F">
        <w:trPr>
          <w:trHeight w:val="435"/>
        </w:trPr>
        <w:tc>
          <w:tcPr>
            <w:tcW w:w="18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F852" w14:textId="66757E8F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-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ฐานการคำนวนงบประมาณรายจ่ายประจำปี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ให้ประมาณการเพิ่มขึ้นร้อยละ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งบประมาณรายจ่ายประจำปี </w:t>
            </w:r>
            <w:proofErr w:type="gramStart"/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(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๓๑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๔๕</w:t>
            </w:r>
            <w:proofErr w:type="gramEnd"/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บาท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485E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0B2C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38CB2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704B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5A8BD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208C0914" w14:textId="77777777" w:rsidTr="0029509F">
        <w:trPr>
          <w:trHeight w:val="43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D956E" w14:textId="1168A9A3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รายจ่ายประจำปี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A6CE8" w14:textId="7CE360C3" w:rsidR="0029509F" w:rsidRPr="0029509F" w:rsidRDefault="00BF2AE4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๓๕</w:t>
            </w:r>
            <w:r w:rsidR="0029509F" w:rsidRPr="0029509F">
              <w:rPr>
                <w:rFonts w:ascii="TH SarabunPSK" w:eastAsia="Times New Roman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๙๓๑</w:t>
            </w:r>
            <w:r w:rsidR="0029509F" w:rsidRPr="0029509F">
              <w:rPr>
                <w:rFonts w:ascii="TH SarabunPSK" w:eastAsia="Times New Roman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๙๔๕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0F936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=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59344" w14:textId="08A55916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๓๑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๔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%) +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๓๑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๔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=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๗๒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๔๒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F5AEA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F9A39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6708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96E27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BC9E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7A2D5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01" w:type="dxa"/>
            <w:vAlign w:val="center"/>
            <w:hideMark/>
          </w:tcPr>
          <w:p w14:paraId="172EB061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center"/>
            <w:hideMark/>
          </w:tcPr>
          <w:p w14:paraId="75313B66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vAlign w:val="center"/>
            <w:hideMark/>
          </w:tcPr>
          <w:p w14:paraId="7CC0A0CD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vAlign w:val="center"/>
            <w:hideMark/>
          </w:tcPr>
          <w:p w14:paraId="04E5D648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14:paraId="005A3ABD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09F" w:rsidRPr="0029509F" w14:paraId="4E166DB7" w14:textId="77777777" w:rsidTr="0029509F">
        <w:trPr>
          <w:trHeight w:val="435"/>
        </w:trPr>
        <w:tc>
          <w:tcPr>
            <w:tcW w:w="18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50262" w14:textId="13253335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-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ฐานการคำนวนงบประมาณรายจ่ายประจำปี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ให้ประมาณการเพิ่มขึ้นร้อยละ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งบประมาณรายจ่ายประจำปี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proofErr w:type="gramStart"/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๗๒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๔๒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proofErr w:type="gramEnd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941B7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AFAB2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06A2F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8004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E581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6E990080" w14:textId="77777777" w:rsidTr="0029509F">
        <w:trPr>
          <w:trHeight w:val="43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BD5E1" w14:textId="114EEEE8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รายจ่ายประจำปี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EEC2" w14:textId="4ABDAC12" w:rsidR="0029509F" w:rsidRPr="0029509F" w:rsidRDefault="00BF2AE4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๓๙</w:t>
            </w:r>
            <w:r w:rsidR="0029509F" w:rsidRPr="0029509F">
              <w:rPr>
                <w:rFonts w:ascii="TH SarabunPSK" w:eastAsia="Times New Roman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๖๑๔</w:t>
            </w:r>
            <w:r w:rsidR="0029509F" w:rsidRPr="0029509F">
              <w:rPr>
                <w:rFonts w:ascii="TH SarabunPSK" w:eastAsia="Times New Roman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๙๖๙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C5009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=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72EA7" w14:textId="364C98E2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๗๒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๔๒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x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%) +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๗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๗๒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๔๒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=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๖๑๔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๙๖๙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59E27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FDB6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E3CB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B0D2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84C78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A6BD0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01" w:type="dxa"/>
            <w:vAlign w:val="center"/>
            <w:hideMark/>
          </w:tcPr>
          <w:p w14:paraId="24D6EAB3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center"/>
            <w:hideMark/>
          </w:tcPr>
          <w:p w14:paraId="63F68A39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vAlign w:val="center"/>
            <w:hideMark/>
          </w:tcPr>
          <w:p w14:paraId="0421AB91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vAlign w:val="center"/>
            <w:hideMark/>
          </w:tcPr>
          <w:p w14:paraId="1ABF7AA6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14:paraId="3ED0E2C9" w14:textId="77777777" w:rsidR="0029509F" w:rsidRPr="0029509F" w:rsidRDefault="0029509F" w:rsidP="0029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09F" w:rsidRPr="0029509F" w14:paraId="03B1707A" w14:textId="77777777" w:rsidTr="0029509F">
        <w:trPr>
          <w:trHeight w:val="435"/>
        </w:trPr>
        <w:tc>
          <w:tcPr>
            <w:tcW w:w="19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51346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: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ข้าราชการถายโอน ลูกจ้างประจำถายโอน รวมถึงข้าราชการครู บุคลากรทางการศึกษา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ลูกจ้างประจำ และพนักงานจ้าง ที่ได้รับงบเงินอุดหนุนที่จ่ายเป็นเงินเดือ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ค่าจ้าง ให้ระบุข้อมูลกรอบตำแหน่งและจำนวน</w:t>
            </w:r>
          </w:p>
        </w:tc>
      </w:tr>
      <w:tr w:rsidR="0029509F" w:rsidRPr="0029509F" w14:paraId="01BE64AB" w14:textId="77777777" w:rsidTr="0029509F">
        <w:trPr>
          <w:trHeight w:val="435"/>
        </w:trPr>
        <w:tc>
          <w:tcPr>
            <w:tcW w:w="19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982A" w14:textId="024992BF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        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ผู้ดำรงตำแหน่งไว้ในแผนอัตรากำลัง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แต่ไม่ต้องนำมาคิดรวมเป็นภาระค่าใช้จ่ายด้านการบริหารงานบุคคลตามมาตรา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แห่งพระราชบัญญัติระเบียบบริหารงานบุคคลส่วนท้องถิ่น 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๔๒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ตำแหน่งแถบสีคลุม)</w:t>
            </w:r>
          </w:p>
        </w:tc>
      </w:tr>
      <w:tr w:rsidR="0029509F" w:rsidRPr="0029509F" w14:paraId="3375E177" w14:textId="77777777" w:rsidTr="0029509F">
        <w:trPr>
          <w:trHeight w:val="435"/>
        </w:trPr>
        <w:tc>
          <w:tcPr>
            <w:tcW w:w="19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8ACB2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: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ข้าราชการครู พนักงานครู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หรือบุคลากรทางการศึกษาที่องค์กรปกครองส่วนท้องถิ่นกำหนดตำแหน่งเพิ่มโดยใช้งบประมาณขององค์กรปกครองส่วนท้องถิ่นจ่ายเป็นเงินเดือนค่าตอบแท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ตามหนังสือกรมส่งเสริม</w:t>
            </w:r>
          </w:p>
        </w:tc>
      </w:tr>
      <w:tr w:rsidR="0029509F" w:rsidRPr="0029509F" w14:paraId="2D8E616A" w14:textId="77777777" w:rsidTr="0029509F">
        <w:trPr>
          <w:trHeight w:val="435"/>
        </w:trPr>
        <w:tc>
          <w:tcPr>
            <w:tcW w:w="191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5091" w14:textId="45C18A13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ปกครองส่วนท้องถิ่นที่ มท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๐๘๐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๘๔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ลงวันที่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นาคม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เรือ</w:t>
            </w:r>
            <w:proofErr w:type="spellStart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่ง</w:t>
            </w:r>
            <w:proofErr w:type="spellEnd"/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การกำหนดเลขที่ตำแหน่งของข้าราชการครู/พนักงานครูในสถานศึก</w:t>
            </w:r>
            <w:proofErr w:type="spellStart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ษษ</w:t>
            </w:r>
            <w:proofErr w:type="spellEnd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และศูนย์พัฒนาเด็กเล็กขององค์กรปกครองส่วนท้องถิ่น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A990D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4F32E4C7" w14:textId="77777777" w:rsidTr="0029509F">
        <w:trPr>
          <w:trHeight w:val="435"/>
        </w:trPr>
        <w:tc>
          <w:tcPr>
            <w:tcW w:w="18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BE33E" w14:textId="280A1CBC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ให้นำมาคำนวนเป็นภาระค่าใช้จ่ายด้านการบริหารงานบุคคลตามมาตรา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แห่งพระราชบัญญัติระเบียบบริหารงานบุคคลส่วนท้องถิ่น พ.ศ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๔๒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ด้วย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9A327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50303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36AD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B413E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2E2C8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2CD664DA" w14:textId="77777777" w:rsidTr="0029509F">
        <w:trPr>
          <w:trHeight w:val="435"/>
        </w:trPr>
        <w:tc>
          <w:tcPr>
            <w:tcW w:w="19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8320" w14:textId="61FAF060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: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ให้บันทึกข้อมูลเรียงลำดับรหัสส่วนราชการ (สำนักหรือกอง)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องค์กรปกครองส่วนท้องถิ่นนั้น ตามหนังสือ สำนักงาน </w:t>
            </w:r>
            <w:proofErr w:type="spellStart"/>
            <w:proofErr w:type="gramStart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ก.จ</w:t>
            </w:r>
            <w:proofErr w:type="spellEnd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,</w:t>
            </w:r>
            <w:proofErr w:type="gramEnd"/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ก.ท</w:t>
            </w:r>
            <w:proofErr w:type="spellEnd"/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ก.อบต.ด่วนที่สุด ที่ มท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๐๘๐๙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ว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๕๒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ลงวันที่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๑๓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 xml:space="preserve">พฤศจิกายน </w:t>
            </w:r>
            <w:r w:rsidR="00BF2AE4">
              <w:rPr>
                <w:rFonts w:ascii="TH SarabunPSK" w:eastAsia="Times New Roman" w:hAnsi="TH SarabunPSK" w:cs="TH SarabunPSK"/>
                <w:sz w:val="28"/>
                <w:cs/>
              </w:rPr>
              <w:t>๒๕๕๘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29509F" w:rsidRPr="0029509F" w14:paraId="0C67BFAA" w14:textId="77777777" w:rsidTr="0029509F">
        <w:trPr>
          <w:trHeight w:val="435"/>
        </w:trPr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7CD59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เรื่อง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การจัดตำแหน่งข้าราชการหรือพนักงานส่วนท้องถิ่นเข้าสู่ประเภทตำแหน่ง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29509F">
              <w:rPr>
                <w:rFonts w:ascii="TH SarabunPSK" w:eastAsia="Times New Roman" w:hAnsi="TH SarabunPSK" w:cs="TH SarabunPSK"/>
                <w:sz w:val="28"/>
                <w:cs/>
              </w:rPr>
              <w:t>ระบบแท่ง)</w:t>
            </w:r>
            <w:r w:rsidRPr="0029509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D941E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812FF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A125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BE07D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FB8EF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67207" w14:textId="77777777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6DA4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80ECF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CFA10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E9A4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0A66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4D261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9509F" w:rsidRPr="0029509F" w14:paraId="49E04F2B" w14:textId="77777777" w:rsidTr="0029509F">
        <w:trPr>
          <w:trHeight w:val="435"/>
        </w:trPr>
        <w:tc>
          <w:tcPr>
            <w:tcW w:w="18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89DE" w14:textId="73BE33F6" w:rsidR="0029509F" w:rsidRPr="0029509F" w:rsidRDefault="0029509F" w:rsidP="00295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5CA75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4EF47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509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629D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0097C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BBFA" w14:textId="77777777" w:rsidR="0029509F" w:rsidRPr="0029509F" w:rsidRDefault="0029509F" w:rsidP="00295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9509F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</w:tbl>
    <w:p w14:paraId="4DE7F70B" w14:textId="77777777" w:rsidR="00564F65" w:rsidRDefault="00564F65" w:rsidP="005570A4">
      <w:pPr>
        <w:spacing w:line="276" w:lineRule="auto"/>
        <w:contextualSpacing/>
        <w:rPr>
          <w:rFonts w:ascii="TH SarabunIT๙" w:hAnsi="TH SarabunIT๙" w:cs="TH SarabunIT๙"/>
        </w:rPr>
        <w:sectPr w:rsidR="00564F65" w:rsidSect="002950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FD4CF7" w14:textId="77777777" w:rsidR="005570A4" w:rsidRPr="00B872CA" w:rsidRDefault="001E24CD" w:rsidP="00C7317B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๑๐</w:t>
      </w:r>
      <w:r w:rsidR="00D25D4B" w:rsidRPr="00B872C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bookmarkStart w:id="24" w:name="_Hlk141784030"/>
      <w:r w:rsidR="005570A4" w:rsidRPr="00B872CA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ูมิโครงสร้าง</w:t>
      </w:r>
      <w:r w:rsidR="00F025FB" w:rsidRPr="00B872C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บ่ง</w:t>
      </w:r>
      <w:r w:rsidR="005570A4" w:rsidRPr="00B872C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ราชการ</w:t>
      </w:r>
      <w:r w:rsidR="00F025FB" w:rsidRPr="00B872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มแผนอัตรากำลั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="00F025FB" w:rsidRPr="00B872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</w:t>
      </w:r>
      <w:r w:rsidR="00D25D4B" w:rsidRPr="00B872CA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ดอน</w:t>
      </w:r>
    </w:p>
    <w:p w14:paraId="218908B5" w14:textId="7406684F" w:rsidR="00EF2BBC" w:rsidRPr="00EF2BBC" w:rsidRDefault="00000000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 w14:anchorId="65747D35">
          <v:shape id="กล่องข้อความ 2" o:spid="_x0000_s2211" type="#_x0000_t202" style="position:absolute;left:0;text-align:left;margin-left:270pt;margin-top:15.95pt;width:167.25pt;height:93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">
            <v:textbox style="mso-next-textbox:#กล่องข้อความ 2;mso-fit-shape-to-text:t">
              <w:txbxContent>
                <w:p w14:paraId="348B56CE" w14:textId="77777777" w:rsidR="008F5841" w:rsidRPr="002D7A26" w:rsidRDefault="008F5841" w:rsidP="00EF2B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ปลัดองค์การบริหารส่วนตำบล</w:t>
                  </w:r>
                </w:p>
                <w:p w14:paraId="3FF7932F" w14:textId="7E6DBDCE" w:rsidR="008F5841" w:rsidRPr="002D7A26" w:rsidRDefault="008F5841" w:rsidP="001A768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นักบริหารงานท้องถิ่น ระดับ</w:t>
                  </w: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  <w:cs/>
                    </w:rPr>
                    <w:t>กลาง</w:t>
                  </w: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 )</w:t>
                  </w:r>
                </w:p>
              </w:txbxContent>
            </v:textbox>
          </v:shape>
        </w:pict>
      </w:r>
    </w:p>
    <w:p w14:paraId="211FD47C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5D274C85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47AF825A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33289016" w14:textId="57E46DA2" w:rsidR="00EF2BBC" w:rsidRPr="00EF2BBC" w:rsidRDefault="00000000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 w14:anchorId="2EBC6E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" o:spid="_x0000_s2210" type="#_x0000_t32" style="position:absolute;left:0;text-align:left;margin-left:354pt;margin-top:6.9pt;width:.75pt;height:6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" strokecolor="black [3040]">
            <v:stroke endarrow="block"/>
          </v:shape>
        </w:pict>
      </w:r>
    </w:p>
    <w:p w14:paraId="362C6A38" w14:textId="6EA13CFB" w:rsidR="00EF2BBC" w:rsidRPr="00EF2BBC" w:rsidRDefault="00000000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 w14:anchorId="2A549AB2">
          <v:shape id="ลูกศรเชื่อมต่อแบบตรง 4" o:spid="_x0000_s2209" type="#_x0000_t32" style="position:absolute;left:0;text-align:left;margin-left:354.75pt;margin-top:18.1pt;width:108.75pt;height: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" strokecolor="black [3040]">
            <v:stroke endarrow="block"/>
          </v:shape>
        </w:pict>
      </w:r>
      <w:r>
        <w:rPr>
          <w:noProof/>
        </w:rPr>
        <w:pict w14:anchorId="30C91224">
          <v:shape id="Text Box 2" o:spid="_x0000_s2208" type="#_x0000_t202" style="position:absolute;left:0;text-align:left;margin-left:461.25pt;margin-top:.85pt;width:121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">
            <v:textbox style="mso-next-textbox:#Text Box 2;mso-fit-shape-to-text:t">
              <w:txbxContent>
                <w:p w14:paraId="67D7A134" w14:textId="77A9D3E5" w:rsidR="001A7683" w:rsidRPr="00AC25D4" w:rsidRDefault="001A768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A7683">
                    <w:rPr>
                      <w:rFonts w:hint="cs"/>
                      <w:sz w:val="30"/>
                      <w:szCs w:val="30"/>
                      <w:cs/>
                    </w:rPr>
                    <w:t xml:space="preserve">   </w:t>
                  </w:r>
                  <w:r w:rsidRPr="00AC25D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ตรวจสอบภายใน</w:t>
                  </w:r>
                </w:p>
              </w:txbxContent>
            </v:textbox>
            <w10:wrap type="square"/>
          </v:shape>
        </w:pict>
      </w:r>
    </w:p>
    <w:p w14:paraId="60F3B218" w14:textId="1CC1ADE4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00043510" w14:textId="0275D37F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3C746155" w14:textId="75A5974F" w:rsidR="00EF2BBC" w:rsidRPr="00EF2BBC" w:rsidRDefault="00000000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 w14:anchorId="2A21B269">
          <v:line id="ตัวเชื่อมต่อตรง 20" o:spid="_x0000_s2207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6.2pt,1.35pt" to="635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" strokecolor="#4a7ebb"/>
        </w:pict>
      </w:r>
      <w:r>
        <w:rPr>
          <w:noProof/>
        </w:rPr>
        <w:pict w14:anchorId="3E2C91AD">
          <v:shape id="_x0000_s2206" type="#_x0000_t202" style="position:absolute;left:0;text-align:left;margin-left:530.1pt;margin-top:14.65pt;width:174.5pt;height:7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pHEwIAACY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">
            <v:textbox style="mso-next-textbox:#_x0000_s2206">
              <w:txbxContent>
                <w:p w14:paraId="1450547E" w14:textId="77777777" w:rsidR="008F5841" w:rsidRPr="00AC25D4" w:rsidRDefault="008F5841" w:rsidP="00EF2B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AC25D4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กองการศึกษา ศาสนาและวัฒนธรรม</w:t>
                  </w:r>
                </w:p>
                <w:p w14:paraId="68C61A72" w14:textId="77777777" w:rsidR="008F5841" w:rsidRPr="00AC25D4" w:rsidRDefault="008F5841" w:rsidP="00EF2B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AC25D4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(นักบริหารงานการศึกษา ระดับ</w:t>
                  </w:r>
                  <w:r w:rsidRPr="00AC25D4">
                    <w:rPr>
                      <w:rFonts w:ascii="TH SarabunIT๙" w:hAnsi="TH SarabunIT๙" w:cs="TH SarabunIT๙"/>
                      <w:b/>
                      <w:bCs/>
                      <w:sz w:val="24"/>
                      <w:u w:val="single"/>
                      <w:cs/>
                    </w:rPr>
                    <w:t>ต้น</w:t>
                  </w:r>
                  <w:r w:rsidRPr="00AC25D4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)</w:t>
                  </w:r>
                </w:p>
                <w:p w14:paraId="55293E60" w14:textId="77777777" w:rsidR="008F5841" w:rsidRDefault="008F5841" w:rsidP="00EF2BBC">
                  <w:pPr>
                    <w:jc w:val="center"/>
                  </w:pPr>
                </w:p>
                <w:p w14:paraId="2A4ABD19" w14:textId="77777777" w:rsidR="008F5841" w:rsidRDefault="008F5841" w:rsidP="00EF2BB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889FE78">
          <v:shape id="_x0000_s2205" type="#_x0000_t202" style="position:absolute;left:0;text-align:left;margin-left:364.5pt;margin-top:15.4pt;width:158.75pt;height:7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">
            <v:textbox style="mso-next-textbox:#_x0000_s2205">
              <w:txbxContent>
                <w:p w14:paraId="473083C2" w14:textId="77777777" w:rsidR="008F5841" w:rsidRPr="00AC25D4" w:rsidRDefault="008F5841" w:rsidP="00EF2B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AC25D4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กองช่าง</w:t>
                  </w:r>
                </w:p>
                <w:p w14:paraId="2B3B81F8" w14:textId="77777777" w:rsidR="008F5841" w:rsidRPr="00AC25D4" w:rsidRDefault="008F5841" w:rsidP="00EF2BBC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AC25D4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(นักบริหารงานช่าง ระดับ</w:t>
                  </w:r>
                  <w:r w:rsidRPr="00AC25D4">
                    <w:rPr>
                      <w:rFonts w:ascii="TH SarabunIT๙" w:hAnsi="TH SarabunIT๙" w:cs="TH SarabunIT๙"/>
                      <w:b/>
                      <w:bCs/>
                      <w:sz w:val="24"/>
                      <w:u w:val="single"/>
                      <w:cs/>
                    </w:rPr>
                    <w:t>ต้น</w:t>
                  </w:r>
                  <w:r w:rsidRPr="00AC25D4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)</w:t>
                  </w:r>
                </w:p>
                <w:p w14:paraId="24F5CE6D" w14:textId="147D371B" w:rsidR="008F5841" w:rsidRPr="00C648F6" w:rsidRDefault="008F5841" w:rsidP="00EF2BBC">
                  <w:pPr>
                    <w:jc w:val="center"/>
                    <w:rPr>
                      <w:rFonts w:ascii="TH SarabunIT๙" w:hAnsi="TH SarabunIT๙" w:cs="TH SarabunIT๙"/>
                      <w:sz w:val="24"/>
                      <w:cs/>
                    </w:rPr>
                  </w:pPr>
                </w:p>
                <w:p w14:paraId="04FD0272" w14:textId="77777777" w:rsidR="008F5841" w:rsidRDefault="008F5841" w:rsidP="00EF2BBC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F622EA1">
          <v:shape id="_x0000_s2204" type="#_x0000_t202" style="position:absolute;left:0;text-align:left;margin-left:171pt;margin-top:15.4pt;width:158.75pt;height:7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o8EQIAACY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">
            <v:textbox style="mso-next-textbox:#_x0000_s2204">
              <w:txbxContent>
                <w:p w14:paraId="1110F630" w14:textId="77777777" w:rsidR="008F5841" w:rsidRPr="002D7A26" w:rsidRDefault="008F5841" w:rsidP="00EF2B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กอง</w:t>
                  </w:r>
                  <w:r w:rsidRPr="002D7A26">
                    <w:rPr>
                      <w:rFonts w:ascii="TH SarabunIT๙" w:hAnsi="TH SarabunIT๙" w:cs="TH SarabunIT๙" w:hint="cs"/>
                      <w:b/>
                      <w:bCs/>
                      <w:sz w:val="24"/>
                      <w:cs/>
                    </w:rPr>
                    <w:t>คลัง</w:t>
                  </w:r>
                </w:p>
                <w:p w14:paraId="52C14EC0" w14:textId="77777777" w:rsidR="008F5841" w:rsidRPr="002D7A26" w:rsidRDefault="008F5841" w:rsidP="00EF2BBC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(นักบริหารงาน</w:t>
                  </w:r>
                  <w:r w:rsidRPr="002D7A26">
                    <w:rPr>
                      <w:rFonts w:ascii="TH SarabunIT๙" w:hAnsi="TH SarabunIT๙" w:cs="TH SarabunIT๙" w:hint="cs"/>
                      <w:b/>
                      <w:bCs/>
                      <w:sz w:val="24"/>
                      <w:cs/>
                    </w:rPr>
                    <w:t>คลัง</w:t>
                  </w: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 ระดับ</w:t>
                  </w: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u w:val="single"/>
                      <w:cs/>
                    </w:rPr>
                    <w:t>ต้น</w:t>
                  </w: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)</w:t>
                  </w:r>
                </w:p>
                <w:p w14:paraId="0C043354" w14:textId="77777777" w:rsidR="008F5841" w:rsidRDefault="008F5841" w:rsidP="00EF2BBC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6BD625">
          <v:shape id="_x0000_s2203" type="#_x0000_t202" style="position:absolute;left:0;text-align:left;margin-left:-15.6pt;margin-top:16.35pt;width:158.75pt;height:7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">
            <v:textbox style="mso-next-textbox:#_x0000_s2203">
              <w:txbxContent>
                <w:p w14:paraId="4B8D020A" w14:textId="77777777" w:rsidR="008F5841" w:rsidRPr="002D7A26" w:rsidRDefault="008F5841" w:rsidP="00EF2B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สำนักปลัด อบต.</w:t>
                  </w:r>
                </w:p>
                <w:p w14:paraId="7B940ADA" w14:textId="77777777" w:rsidR="008F5841" w:rsidRPr="002D7A26" w:rsidRDefault="008F5841" w:rsidP="00EF2BBC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 (นักบริหารงาน</w:t>
                  </w:r>
                  <w:r w:rsidRPr="002D7A26">
                    <w:rPr>
                      <w:rFonts w:ascii="TH SarabunIT๙" w:hAnsi="TH SarabunIT๙" w:cs="TH SarabunIT๙" w:hint="cs"/>
                      <w:b/>
                      <w:bCs/>
                      <w:sz w:val="24"/>
                      <w:cs/>
                    </w:rPr>
                    <w:t>ทั่วไป</w:t>
                  </w: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 ระดับ</w:t>
                  </w: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u w:val="single"/>
                      <w:cs/>
                    </w:rPr>
                    <w:t>ต้น</w:t>
                  </w:r>
                  <w:r w:rsidRPr="002D7A26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)</w:t>
                  </w:r>
                </w:p>
                <w:p w14:paraId="0A1D9A88" w14:textId="77777777" w:rsidR="008F5841" w:rsidRDefault="008F5841" w:rsidP="00EF2BBC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1DFF252">
          <v:shape id="ลูกศรเชื่อมต่อแบบตรง 27" o:spid="_x0000_s2202" type="#_x0000_t32" style="position:absolute;left:0;text-align:left;margin-left:635.95pt;margin-top:2.85pt;width:0;height:13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" strokecolor="#4a7ebb">
            <v:stroke endarrow="open"/>
            <o:lock v:ext="edit" shapetype="f"/>
          </v:shape>
        </w:pict>
      </w:r>
      <w:r>
        <w:rPr>
          <w:noProof/>
        </w:rPr>
        <w:pict w14:anchorId="66863AA1">
          <v:shape id="ลูกศรเชื่อมต่อแบบตรง 26" o:spid="_x0000_s2201" type="#_x0000_t32" style="position:absolute;left:0;text-align:left;margin-left:445.5pt;margin-top:2.85pt;width:0;height:13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" strokecolor="#4a7ebb">
            <v:stroke endarrow="open"/>
            <o:lock v:ext="edit" shapetype="f"/>
          </v:shape>
        </w:pict>
      </w:r>
      <w:r>
        <w:rPr>
          <w:noProof/>
        </w:rPr>
        <w:pict w14:anchorId="536EA942">
          <v:shape id="ลูกศรเชื่อมต่อแบบตรง 24" o:spid="_x0000_s2200" type="#_x0000_t32" style="position:absolute;left:0;text-align:left;margin-left:240.75pt;margin-top:2.1pt;width:0;height:13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" strokecolor="#4a7ebb">
            <v:stroke endarrow="open"/>
            <o:lock v:ext="edit" shapetype="f"/>
          </v:shape>
        </w:pict>
      </w:r>
      <w:r>
        <w:rPr>
          <w:noProof/>
        </w:rPr>
        <w:pict w14:anchorId="28A0D12A">
          <v:shape id="ลูกศรเชื่อมต่อแบบตรง 23" o:spid="_x0000_s2199" type="#_x0000_t32" style="position:absolute;left:0;text-align:left;margin-left:56.25pt;margin-top:2.85pt;width:0;height:13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" strokecolor="#4a7ebb">
            <v:stroke endarrow="open"/>
            <o:lock v:ext="edit" shapetype="f"/>
          </v:shape>
        </w:pict>
      </w:r>
    </w:p>
    <w:p w14:paraId="57C6CE66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00E90290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06140A2F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49D76592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676075B9" w14:textId="6ACDFBCE" w:rsidR="00EF2BBC" w:rsidRPr="00EF2BBC" w:rsidRDefault="00000000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 w14:anchorId="321A9B41">
          <v:shape id="AutoShape 157" o:spid="_x0000_s2198" type="#_x0000_t32" style="position:absolute;left:0;text-align:left;margin-left:631.05pt;margin-top:2.35pt;width:.05pt;height:2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">
            <v:stroke endarrow="block"/>
          </v:shape>
        </w:pict>
      </w:r>
      <w:r>
        <w:rPr>
          <w:noProof/>
        </w:rPr>
        <w:pict w14:anchorId="146CAC0F">
          <v:shape id="AutoShape 156" o:spid="_x0000_s2197" type="#_x0000_t32" style="position:absolute;left:0;text-align:left;margin-left:445.45pt;margin-top:3.85pt;width:.0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3CE03595">
          <v:shape id="AutoShape 155" o:spid="_x0000_s2196" type="#_x0000_t32" style="position:absolute;left:0;text-align:left;margin-left:240.75pt;margin-top:2.35pt;width:.0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">
            <v:stroke endarrow="block"/>
          </v:shape>
        </w:pict>
      </w:r>
      <w:r>
        <w:rPr>
          <w:noProof/>
        </w:rPr>
        <w:pict w14:anchorId="6E6B14A6">
          <v:shape id="AutoShape 154" o:spid="_x0000_s2195" type="#_x0000_t32" style="position:absolute;left:0;text-align:left;margin-left:56.15pt;margin-top:3.85pt;width:.0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">
            <v:stroke endarrow="block"/>
          </v:shape>
        </w:pict>
      </w:r>
    </w:p>
    <w:p w14:paraId="7A91396F" w14:textId="31531AB1" w:rsidR="00EF2BBC" w:rsidRPr="00EF2BBC" w:rsidRDefault="00000000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 w14:anchorId="3CAADA99">
          <v:shape id="Text Box 142" o:spid="_x0000_s2194" type="#_x0000_t202" style="position:absolute;left:0;text-align:left;margin-left:-13.45pt;margin-top:8.15pt;width:158.75pt;height:17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CmGwIAADM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">
            <v:textbox style="mso-next-textbox:#Text Box 142">
              <w:txbxContent>
                <w:p w14:paraId="09953A37" w14:textId="77777777" w:rsidR="001A7683" w:rsidRPr="002D7A26" w:rsidRDefault="001A7683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cs/>
                    </w:rPr>
                    <w:t>1</w:t>
                  </w: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งานบริหารงานทั่วไป</w:t>
                  </w:r>
                </w:p>
                <w:p w14:paraId="1B8227B3" w14:textId="77777777" w:rsidR="002D7A26" w:rsidRPr="002D7A26" w:rsidRDefault="001A7683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งานยุ</w:t>
                  </w:r>
                  <w:r w:rsidR="002D7A26"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ธศาสตร์และงบประมาณ</w:t>
                  </w:r>
                </w:p>
                <w:p w14:paraId="51591DE5" w14:textId="7A7D107D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งานนิติการ</w:t>
                  </w:r>
                </w:p>
                <w:p w14:paraId="695AEA67" w14:textId="768116EB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งานการเจ้าหน้าที่</w:t>
                  </w:r>
                </w:p>
                <w:p w14:paraId="1EC2AC3C" w14:textId="77777777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.งานป้องกันและบรรเทาสาธารณภัย</w:t>
                  </w:r>
                </w:p>
                <w:p w14:paraId="075189B9" w14:textId="77777777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.งานส่งเสริมการเกษตร</w:t>
                  </w:r>
                </w:p>
                <w:p w14:paraId="4A74B003" w14:textId="347BAABB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7.งานสาธารณสุขและสิ่งแวดล้อม</w:t>
                  </w:r>
                </w:p>
                <w:p w14:paraId="374D6DA3" w14:textId="379634D5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8.งานสวัสดิการสังคม</w:t>
                  </w:r>
                </w:p>
                <w:p w14:paraId="32F24874" w14:textId="77777777" w:rsidR="002D7A26" w:rsidRDefault="002D7A26" w:rsidP="00EF2BBC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F4E53D9" w14:textId="5AF3A584" w:rsidR="002D7A26" w:rsidRDefault="002D7A26" w:rsidP="00EF2BB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</w:p>
                <w:p w14:paraId="5469E3D5" w14:textId="5F137C97" w:rsidR="008F5841" w:rsidRPr="0094477F" w:rsidRDefault="002D7A26" w:rsidP="00EF2BBC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</w:t>
                  </w:r>
                  <w:r w:rsidR="008F5841" w:rsidRPr="00C56D9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E29F552">
          <v:shape id="Text Box 143" o:spid="_x0000_s2193" type="#_x0000_t202" style="position:absolute;left:0;text-align:left;margin-left:152.7pt;margin-top:14.15pt;width:168.35pt;height:16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">
            <v:textbox style="mso-next-textbox:#Text Box 143">
              <w:txbxContent>
                <w:p w14:paraId="5E5DA9BE" w14:textId="31DF1520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เงินและบัญชี</w:t>
                  </w:r>
                </w:p>
                <w:p w14:paraId="4A45C892" w14:textId="064A5EF9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งาน</w:t>
                  </w:r>
                  <w:r w:rsidR="00AC25D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ัสดุและทรัพย์สิน</w:t>
                  </w:r>
                </w:p>
                <w:p w14:paraId="722C6E1D" w14:textId="15DBAE22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งาน</w:t>
                  </w:r>
                  <w:r w:rsidR="00AC25D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ัฒนารายได้</w:t>
                  </w:r>
                </w:p>
              </w:txbxContent>
            </v:textbox>
          </v:shape>
        </w:pict>
      </w:r>
      <w:r>
        <w:rPr>
          <w:noProof/>
        </w:rPr>
        <w:pict w14:anchorId="7DD07B59">
          <v:shape id="Text Box 160" o:spid="_x0000_s2192" type="#_x0000_t202" style="position:absolute;left:0;text-align:left;margin-left:530.1pt;margin-top:5.45pt;width:173.75pt;height:17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">
            <v:textbox style="mso-next-textbox:#Text Box 160">
              <w:txbxContent>
                <w:p w14:paraId="70DB8E5C" w14:textId="4470A112" w:rsidR="002D7A26" w:rsidRPr="002D7A26" w:rsidRDefault="00AC25D4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งานบริหารการศึกษา</w:t>
                  </w:r>
                </w:p>
                <w:p w14:paraId="31F14F11" w14:textId="32CC10BC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งาน</w:t>
                  </w:r>
                  <w:r w:rsidR="00AC25D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่งเสริมการศึกษา ศาสนาและวัฒนธรรม</w:t>
                  </w:r>
                </w:p>
                <w:p w14:paraId="11730B88" w14:textId="0016AEAF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งาน</w:t>
                  </w:r>
                  <w:r w:rsidR="00AC25D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ศึกษาปฐมวัย</w:t>
                  </w:r>
                </w:p>
              </w:txbxContent>
            </v:textbox>
          </v:shape>
        </w:pict>
      </w:r>
      <w:r>
        <w:rPr>
          <w:noProof/>
        </w:rPr>
        <w:pict w14:anchorId="73220AD0">
          <v:shape id="Text Box 144" o:spid="_x0000_s2191" type="#_x0000_t202" style="position:absolute;left:0;text-align:left;margin-left:334.8pt;margin-top:8.4pt;width:184.3pt;height:17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">
            <v:textbox style="mso-next-textbox:#Text Box 144">
              <w:txbxContent>
                <w:p w14:paraId="5EC70B67" w14:textId="2FE000FD" w:rsidR="002D7A26" w:rsidRPr="002D7A26" w:rsidRDefault="00AC25D4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2D7A26"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งานบริหารงานทั่วไป</w:t>
                  </w:r>
                </w:p>
                <w:p w14:paraId="150D517A" w14:textId="610F5525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งาน</w:t>
                  </w:r>
                  <w:r w:rsidR="00AC25D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่อสร้างและซ่อมบำรุง</w:t>
                  </w:r>
                </w:p>
                <w:p w14:paraId="3AFB6DBE" w14:textId="3F30C9AA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งาน</w:t>
                  </w:r>
                  <w:r w:rsidR="00AC25D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วบคุมอาคาร</w:t>
                  </w:r>
                </w:p>
                <w:p w14:paraId="5AADE33F" w14:textId="5E95A3CB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งาน</w:t>
                  </w:r>
                  <w:r w:rsidR="00AC25D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าธารณูปโภค</w:t>
                  </w:r>
                </w:p>
                <w:p w14:paraId="5BF3BDD4" w14:textId="788926F1" w:rsidR="002D7A26" w:rsidRPr="002D7A26" w:rsidRDefault="002D7A26" w:rsidP="002D7A26">
                  <w:pPr>
                    <w:pStyle w:val="af7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D7A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.งาน</w:t>
                  </w:r>
                  <w:r w:rsidR="00AC25D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ังเมือง</w:t>
                  </w:r>
                </w:p>
                <w:p w14:paraId="23529894" w14:textId="40A7ED40" w:rsidR="008F5841" w:rsidRPr="00370586" w:rsidRDefault="008F5841" w:rsidP="002D7A2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14:paraId="30554180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51BE8DD0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165334E3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1120B784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2F2D0EA2" w14:textId="77777777" w:rsidR="00EF2BBC" w:rsidRPr="00EF2BBC" w:rsidRDefault="00EF2BBC" w:rsidP="00EF2B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14:paraId="6E9721DC" w14:textId="77777777" w:rsidR="00EF2BBC" w:rsidRDefault="00EF2BBC" w:rsidP="006C1239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C475093" w14:textId="77777777" w:rsidR="00AC25D4" w:rsidRDefault="00AC25D4" w:rsidP="006C1239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FA598A4" w14:textId="77777777" w:rsidR="00AC25D4" w:rsidRDefault="00AC25D4" w:rsidP="006C1239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97E7BD7" w14:textId="77777777" w:rsidR="00AC25D4" w:rsidRDefault="00AC25D4" w:rsidP="006C1239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9287B77" w14:textId="77777777" w:rsidR="003D2A4D" w:rsidRDefault="003D2A4D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CA868" w14:textId="77777777" w:rsidR="003D2A4D" w:rsidRDefault="003D2A4D" w:rsidP="0017114A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19B05576" w14:textId="77777777" w:rsidR="003D2A4D" w:rsidRDefault="003D2A4D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AD9ED" w14:textId="5F8558E6" w:rsidR="00563959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รอบอัตรากำลัง สำนักงานปลัด </w:t>
      </w:r>
    </w:p>
    <w:p w14:paraId="50872D3E" w14:textId="77777777" w:rsidR="0042691B" w:rsidRPr="00A216B8" w:rsidRDefault="0042691B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F7CB0" w14:textId="727D7E0C" w:rsidR="00563959" w:rsidRPr="00563959" w:rsidRDefault="00000000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noProof/>
        </w:rPr>
        <w:pict w14:anchorId="1F6C0E20">
          <v:rect id="สี่เหลี่ยมผืนผ้า 31" o:spid="_x0000_s2190" style="position:absolute;left:0;text-align:left;margin-left:229.1pt;margin-top:4.55pt;width:181.5pt;height:5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" fillcolor="white [3201]" strokecolor="black [3213]" strokeweight="4.5pt">
            <v:path arrowok="t"/>
            <v:textbox style="mso-next-textbox:#สี่เหลี่ยมผืนผ้า 31">
              <w:txbxContent>
                <w:p w14:paraId="4740F742" w14:textId="77777777" w:rsidR="008F5841" w:rsidRDefault="008F5841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6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้าสำนักงานปลัด</w:t>
                  </w:r>
                </w:p>
                <w:p w14:paraId="225A7393" w14:textId="77777777" w:rsidR="008F5841" w:rsidRPr="00A216B8" w:rsidRDefault="008F5841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ทั่วไป ระดับต้น (1)</w:t>
                  </w:r>
                </w:p>
              </w:txbxContent>
            </v:textbox>
          </v:rect>
        </w:pict>
      </w:r>
    </w:p>
    <w:p w14:paraId="54BF4B9F" w14:textId="77777777"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9C4EAF4" w14:textId="3B92E2FB" w:rsidR="00A216B8" w:rsidRDefault="00000000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00C053AE">
          <v:line id="ตัวเชื่อมต่อตรง 40" o:spid="_x0000_s2189" style="position:absolute;left:0;text-align:left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" strokecolor="#0d0d0d [3069]" strokeweight="3pt">
            <o:lock v:ext="edit" shapetype="f"/>
          </v:line>
        </w:pict>
      </w:r>
    </w:p>
    <w:p w14:paraId="22766477" w14:textId="521C957F" w:rsidR="00A216B8" w:rsidRDefault="00000000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656A8E20">
          <v:line id="ตัวเชื่อมต่อตรง 43" o:spid="_x0000_s2188" style="position:absolute;left:0;text-align:left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37.4pt,17.15pt" to="637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" strokecolor="#0d0d0d [3069]" strokeweight="3pt">
            <o:lock v:ext="edit" shapetype="f"/>
          </v:line>
        </w:pict>
      </w:r>
      <w:r>
        <w:rPr>
          <w:noProof/>
        </w:rPr>
        <w:pict w14:anchorId="4BFA687D">
          <v:line id="ตัวเชื่อมต่อตรง 39" o:spid="_x0000_s2187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.95pt,16.85pt" to="63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" strokecolor="#0d0d0d [3069]" strokeweight="3pt">
            <o:lock v:ext="edit" shapetype="f"/>
          </v:line>
        </w:pict>
      </w:r>
      <w:r>
        <w:rPr>
          <w:noProof/>
        </w:rPr>
        <w:pict w14:anchorId="4F5B2104">
          <v:line id="ตัวเชื่อมต่อตรง 44" o:spid="_x0000_s2186" style="position:absolute;left:0;text-align:lef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6.15pt,19.15pt" to="5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" strokecolor="#0d0d0d [3069]" strokeweight="3pt">
            <o:lock v:ext="edit" shapetype="f"/>
          </v:line>
        </w:pict>
      </w:r>
      <w:r>
        <w:rPr>
          <w:noProof/>
        </w:rPr>
        <w:pict w14:anchorId="31FF8AF7">
          <v:line id="ตัวเชื่อมต่อตรง 45" o:spid="_x0000_s2185" style="position:absolute;left:0;text-align:lef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pt,17.4pt" to="41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" strokecolor="#0d0d0d [3069]" strokeweight="3pt">
            <o:lock v:ext="edit" shapetype="f"/>
          </v:line>
        </w:pict>
      </w:r>
      <w:r>
        <w:rPr>
          <w:noProof/>
        </w:rPr>
        <w:pict w14:anchorId="5DCEE6C2">
          <v:line id="ตัวเชื่อมต่อตรง 47" o:spid="_x0000_s2184" style="position:absolute;left:0;text-align:lef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4pt,18.3pt" to="16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" strokecolor="#0d0d0d [3069]" strokeweight="3pt">
            <o:lock v:ext="edit" shapetype="f"/>
          </v:line>
        </w:pict>
      </w:r>
      <w:r>
        <w:rPr>
          <w:noProof/>
        </w:rPr>
        <w:pict w14:anchorId="54F834EE">
          <v:line id="ตัวเชื่อมต่อตรง 46" o:spid="_x0000_s2183" style="position:absolute;left:0;text-align:left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5.65pt,76.4pt" to="95.6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" strokecolor="#0d0d0d [3069]" strokeweight="3pt">
            <o:lock v:ext="edit" shapetype="f"/>
          </v:line>
        </w:pict>
      </w:r>
      <w:r>
        <w:rPr>
          <w:noProof/>
        </w:rPr>
        <w:pict w14:anchorId="2E60E22C">
          <v:line id="ตัวเชื่อมต่อตรง 41" o:spid="_x0000_s2182" style="position:absolute;left:0;text-align:left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.7pt,16.45pt" to="35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" strokecolor="#0d0d0d [3069]" strokeweight="3pt">
            <o:lock v:ext="edit" shapetype="f"/>
          </v:line>
        </w:pict>
      </w:r>
    </w:p>
    <w:p w14:paraId="32F8EA32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23D4626" w14:textId="2DAED50C" w:rsidR="00A216B8" w:rsidRDefault="00000000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5B5762DE">
          <v:rect id="สี่เหลี่ยมผืนผ้า 33" o:spid="_x0000_s2181" style="position:absolute;left:0;text-align:left;margin-left:103.55pt;margin-top:3.75pt;width:114.35pt;height:11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" fillcolor="white [3201]" strokecolor="#0d0d0d [3069]" strokeweight="4.5pt">
            <v:path arrowok="t"/>
            <v:textbox style="mso-next-textbox:#สี่เหลี่ยมผืนผ้า 33">
              <w:txbxContent>
                <w:p w14:paraId="29B9F17E" w14:textId="76D64872" w:rsidR="008F5841" w:rsidRPr="003F1313" w:rsidRDefault="003F1313" w:rsidP="003F1313">
                  <w:pPr>
                    <w:ind w:left="360"/>
                    <w:rPr>
                      <w:rFonts w:ascii="TH SarabunIT๙" w:hAnsi="TH SarabunIT๙" w:cs="TH SarabunIT๙"/>
                      <w:sz w:val="28"/>
                    </w:rPr>
                  </w:pPr>
                  <w:r w:rsidRPr="003F131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งานยุทธศาสตร์และงบประมาณ</w:t>
                  </w:r>
                  <w:r w:rsidR="00D13795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-</w:t>
                  </w:r>
                  <w:r w:rsidR="008F5841" w:rsidRPr="003F131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ักวิเคราะห์นโยบายและแผนชก (1)</w:t>
                  </w:r>
                </w:p>
                <w:p w14:paraId="5D723B80" w14:textId="77777777" w:rsidR="008F5841" w:rsidRDefault="008F5841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02617758" w14:textId="77777777" w:rsidR="008F5841" w:rsidRDefault="008F5841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702C1646" w14:textId="77777777" w:rsidR="008F5841" w:rsidRPr="00A216B8" w:rsidRDefault="008F5841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23820CF">
          <v:rect id="สี่เหลี่ยมผืนผ้า 37" o:spid="_x0000_s2180" style="position:absolute;left:0;text-align:left;margin-left:450.8pt;margin-top:3.75pt;width:122.2pt;height:14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" fillcolor="white [3201]" strokecolor="black [3213]" strokeweight="4.5pt">
            <v:path arrowok="t"/>
            <v:textbox style="mso-next-textbox:#สี่เหลี่ยมผืนผ้า 37">
              <w:txbxContent>
                <w:p w14:paraId="78059F4D" w14:textId="78655C21" w:rsidR="008F5841" w:rsidRPr="002D69A6" w:rsidRDefault="008F5841" w:rsidP="00124F7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วัสดิการ</w:t>
                  </w:r>
                  <w:r w:rsidR="003F1313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สังค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และงานด้านส่งเสริมการเกษตร</w:t>
                  </w:r>
                </w:p>
                <w:p w14:paraId="0ABD3607" w14:textId="77777777" w:rsidR="008F5841" w:rsidRPr="00D13795" w:rsidRDefault="008F5841" w:rsidP="003F1313">
                  <w:pPr>
                    <w:pStyle w:val="af7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นักพัฒนาชุมชน ชก (1)</w:t>
                  </w:r>
                </w:p>
                <w:p w14:paraId="17CE5122" w14:textId="7AA14C31" w:rsidR="008F5841" w:rsidRPr="00D13795" w:rsidRDefault="008F5841" w:rsidP="003F1313">
                  <w:pPr>
                    <w:pStyle w:val="af7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-</w:t>
                  </w:r>
                  <w:proofErr w:type="spellStart"/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ผ</w:t>
                  </w:r>
                  <w:r w:rsidR="00D13795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>ช</w:t>
                  </w:r>
                  <w:proofErr w:type="spellEnd"/>
                  <w:r w:rsidR="00D13795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>.</w:t>
                  </w:r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นักพัฒนาชุมชน (1)</w:t>
                  </w:r>
                </w:p>
                <w:p w14:paraId="09B1EA9C" w14:textId="77777777" w:rsidR="008F5841" w:rsidRDefault="008F5841" w:rsidP="002D69A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098216D3" w14:textId="77777777" w:rsidR="008F5841" w:rsidRPr="002D69A6" w:rsidRDefault="008F5841" w:rsidP="002D69A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EB26050" w14:textId="77777777" w:rsidR="008F5841" w:rsidRPr="00A216B8" w:rsidRDefault="008F5841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C766451">
          <v:rect id="สี่เหลี่ยมผืนผ้า 36" o:spid="_x0000_s2179" style="position:absolute;left:0;text-align:left;margin-left:368.15pt;margin-top:6.4pt;width:75.75pt;height:130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" fillcolor="white [3201]" strokecolor="black [3213]" strokeweight="4.5pt">
            <v:path arrowok="t"/>
            <v:textbox style="mso-next-textbox:#สี่เหลี่ยมผืนผ้า 36">
              <w:txbxContent>
                <w:p w14:paraId="4E062C2B" w14:textId="0D617166" w:rsidR="008F5841" w:rsidRDefault="008F5841" w:rsidP="0087682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</w:t>
                  </w:r>
                  <w:r w:rsidR="003F1313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สาธารณสุขและสิ่งแวดล้อม</w:t>
                  </w:r>
                </w:p>
                <w:p w14:paraId="5DD9401E" w14:textId="77777777" w:rsidR="008F5841" w:rsidRPr="004818B7" w:rsidRDefault="008F5841" w:rsidP="0087682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</w:t>
                  </w:r>
                  <w:proofErr w:type="spellStart"/>
                  <w:r w:rsidRPr="00D03D3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ช</w:t>
                  </w:r>
                  <w:proofErr w:type="spellEnd"/>
                  <w:r w:rsidRPr="00D03D3F">
                    <w:rPr>
                      <w:rFonts w:ascii="TH SarabunIT๙" w:hAnsi="TH SarabunIT๙" w:cs="TH SarabunIT๙" w:hint="cs"/>
                      <w:sz w:val="28"/>
                      <w:cs/>
                    </w:rPr>
                    <w:t>.เจ้าพนักงานธุรก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4818B7"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</w:p>
                <w:p w14:paraId="727D9836" w14:textId="77777777" w:rsidR="008F5841" w:rsidRDefault="008F5841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7453D3C" w14:textId="77777777" w:rsidR="008F5841" w:rsidRDefault="008F5841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64B1D1D" w14:textId="77777777" w:rsidR="008F5841" w:rsidRPr="00A216B8" w:rsidRDefault="008F5841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5AA88DBE" w14:textId="77777777" w:rsidR="008F5841" w:rsidRPr="00A216B8" w:rsidRDefault="008F5841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0F52924F" w14:textId="77777777" w:rsidR="008F5841" w:rsidRPr="00A216B8" w:rsidRDefault="008F5841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DDBD339">
          <v:rect id="สี่เหลี่ยมผืนผ้า 32" o:spid="_x0000_s2178" style="position:absolute;left:0;text-align:left;margin-left:-43.85pt;margin-top:.95pt;width:139.5pt;height:133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" fillcolor="white [3201]" strokecolor="#0d0d0d [3069]" strokeweight="4.5pt">
            <v:path arrowok="t"/>
            <v:textbox style="mso-next-textbox:#สี่เหลี่ยมผืนผ้า 32">
              <w:txbxContent>
                <w:p w14:paraId="74081D02" w14:textId="77777777" w:rsidR="003F1313" w:rsidRDefault="008F5841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บริหารงานทั่วไป</w:t>
                  </w:r>
                </w:p>
                <w:p w14:paraId="057118FF" w14:textId="02904733" w:rsidR="008F5841" w:rsidRPr="002D69A6" w:rsidRDefault="003F1313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ละงานนิติการ</w:t>
                  </w:r>
                </w:p>
                <w:p w14:paraId="5ED8906E" w14:textId="77777777" w:rsidR="008F5841" w:rsidRPr="00A216B8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จัดการงานทั่วไป ชก (1)</w:t>
                  </w:r>
                </w:p>
                <w:p w14:paraId="3529A2BB" w14:textId="77777777" w:rsidR="008F5841" w:rsidRPr="00A216B8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ช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ง (1)</w:t>
                  </w:r>
                </w:p>
                <w:p w14:paraId="1954A073" w14:textId="77777777" w:rsidR="008F5841" w:rsidRPr="00A216B8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ขับรถยนต์ (1)</w:t>
                  </w:r>
                </w:p>
                <w:p w14:paraId="5E9C1E50" w14:textId="4A5D99B6" w:rsidR="008F5841" w:rsidRDefault="008F5841" w:rsidP="00B862A9">
                  <w:pPr>
                    <w:rPr>
                      <w:rFonts w:ascii="TH SarabunPSK" w:hAnsi="TH SarabunPSK" w:cs="TH SarabunPSK"/>
                    </w:rPr>
                  </w:pPr>
                  <w:r w:rsidRPr="006C344D">
                    <w:rPr>
                      <w:rFonts w:hint="cs"/>
                      <w:cs/>
                    </w:rPr>
                    <w:t>-</w:t>
                  </w:r>
                  <w:r w:rsidRPr="00B862A9">
                    <w:rPr>
                      <w:rFonts w:ascii="TH SarabunPSK" w:hAnsi="TH SarabunPSK" w:cs="TH SarabunPSK"/>
                      <w:cs/>
                    </w:rPr>
                    <w:t>พนักงานขับรถยนต์กระเช้า(1)</w:t>
                  </w:r>
                  <w:r w:rsidR="00D13795">
                    <w:rPr>
                      <w:rFonts w:ascii="TH SarabunPSK" w:hAnsi="TH SarabunPSK" w:cs="TH SarabunPSK" w:hint="cs"/>
                      <w:cs/>
                    </w:rPr>
                    <w:t xml:space="preserve">   -</w:t>
                  </w:r>
                  <w:r w:rsidRPr="00B862A9">
                    <w:rPr>
                      <w:rFonts w:ascii="TH SarabunPSK" w:hAnsi="TH SarabunPSK" w:cs="TH SarabunPSK"/>
                      <w:cs/>
                    </w:rPr>
                    <w:t>พนักงานตกแต่งส่วน (1)</w:t>
                  </w:r>
                </w:p>
              </w:txbxContent>
            </v:textbox>
          </v:rect>
        </w:pict>
      </w:r>
      <w:r>
        <w:rPr>
          <w:noProof/>
        </w:rPr>
        <w:pict w14:anchorId="3155B12C">
          <v:rect id="สี่เหลี่ยมผืนผ้า 35" o:spid="_x0000_s2177" style="position:absolute;left:0;text-align:left;margin-left:243.05pt;margin-top:3pt;width:108.8pt;height:11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" fillcolor="white [3201]" strokecolor="#0d0d0d [3069]" strokeweight="4.5pt">
            <v:path arrowok="t"/>
            <v:textbox style="mso-next-textbox:#สี่เหลี่ยมผืนผ้า 35">
              <w:txbxContent>
                <w:p w14:paraId="1167A7EF" w14:textId="77777777" w:rsidR="008F5841" w:rsidRPr="002D69A6" w:rsidRDefault="008F5841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การเจ้าหน้าที่</w:t>
                  </w:r>
                </w:p>
                <w:p w14:paraId="50A248A0" w14:textId="77777777" w:rsidR="008F5841" w:rsidRPr="00A216B8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ทรัพยากรบุคคล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ชก (1)</w:t>
                  </w:r>
                </w:p>
                <w:p w14:paraId="7CC902EE" w14:textId="77777777" w:rsidR="008F5841" w:rsidRDefault="008F5841" w:rsidP="00124F7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46825860" w14:textId="77777777" w:rsidR="008F5841" w:rsidRPr="00124F71" w:rsidRDefault="008F5841" w:rsidP="00124F7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18534B8" w14:textId="77777777" w:rsidR="008F5841" w:rsidRPr="00A216B8" w:rsidRDefault="008F5841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F82CCC7">
          <v:rect id="สี่เหลี่ยมผืนผ้า 38" o:spid="_x0000_s2176" style="position:absolute;left:0;text-align:left;margin-left:579.75pt;margin-top:1.5pt;width:114.75pt;height:14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" fillcolor="white [3201]" strokecolor="black [3213]" strokeweight="4.5pt">
            <v:path arrowok="t"/>
            <v:textbox style="mso-next-textbox:#สี่เหลี่ยมผืนผ้า 38">
              <w:txbxContent>
                <w:p w14:paraId="56DF0B8E" w14:textId="77777777" w:rsidR="008F5841" w:rsidRPr="002D69A6" w:rsidRDefault="008F5841" w:rsidP="002873E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ป้องกันและบรรเทาสาธารณภัย</w:t>
                  </w:r>
                </w:p>
                <w:p w14:paraId="45CB3B2D" w14:textId="77777777" w:rsidR="008F5841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พ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ง.ป้องกันและบรรเทาสาธารณภัย ช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14:paraId="29D7271E" w14:textId="67D31042" w:rsidR="00D13795" w:rsidRDefault="00D13795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ขับรถยนต์(+1)</w:t>
                  </w:r>
                </w:p>
                <w:p w14:paraId="20A9F91A" w14:textId="77777777" w:rsidR="008F5841" w:rsidRPr="00A216B8" w:rsidRDefault="008F5841" w:rsidP="002D69A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14:paraId="53B8EC4E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84E57A1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084BFE2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FC23FCE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A16A1AB" w14:textId="77777777" w:rsidR="006E4DDE" w:rsidRDefault="006E4DDE" w:rsidP="002F3EBD">
      <w:pPr>
        <w:pStyle w:val="ac"/>
        <w:numPr>
          <w:ilvl w:val="0"/>
          <w:numId w:val="9"/>
        </w:numPr>
        <w:spacing w:line="276" w:lineRule="auto"/>
        <w:contextualSpacing/>
        <w:rPr>
          <w:rFonts w:ascii="TH SarabunIT๙" w:hAnsi="TH SarabunIT๙" w:cs="TH SarabunIT๙"/>
        </w:rPr>
      </w:pPr>
    </w:p>
    <w:p w14:paraId="6145032C" w14:textId="77777777" w:rsidR="00A216B8" w:rsidRDefault="00A216B8" w:rsidP="00015522">
      <w:pPr>
        <w:spacing w:line="276" w:lineRule="auto"/>
        <w:contextualSpacing/>
        <w:rPr>
          <w:rFonts w:ascii="TH SarabunIT๙" w:hAnsi="TH SarabunIT๙" w:cs="TH SarabunIT๙"/>
        </w:rPr>
      </w:pPr>
    </w:p>
    <w:p w14:paraId="2F9797F6" w14:textId="77777777" w:rsidR="00BE3157" w:rsidRPr="00015522" w:rsidRDefault="00BE3157" w:rsidP="00015522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2D69A6" w14:paraId="087E07E7" w14:textId="77777777" w:rsidTr="002D69A6">
        <w:tc>
          <w:tcPr>
            <w:tcW w:w="1464" w:type="dxa"/>
            <w:vAlign w:val="center"/>
          </w:tcPr>
          <w:p w14:paraId="65AD7E33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14:paraId="4BCF4F75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14:paraId="6B2808AE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14:paraId="79E1D87E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14:paraId="683B5F85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14:paraId="48CC53FF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14:paraId="61BF3FF1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14:paraId="0104E662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14:paraId="3406EB4F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D69A6" w14:paraId="68652365" w14:textId="77777777" w:rsidTr="00A216B8">
        <w:tc>
          <w:tcPr>
            <w:tcW w:w="1464" w:type="dxa"/>
          </w:tcPr>
          <w:p w14:paraId="6601CB7F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14:paraId="6DE8AD86" w14:textId="77777777" w:rsidR="00A216B8" w:rsidRDefault="001E24CD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64" w:type="dxa"/>
          </w:tcPr>
          <w:p w14:paraId="1255E2DF" w14:textId="77777777" w:rsidR="00A216B8" w:rsidRDefault="001E24CD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64" w:type="dxa"/>
          </w:tcPr>
          <w:p w14:paraId="03ED3BCA" w14:textId="77777777" w:rsidR="00A216B8" w:rsidRDefault="00F6590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3F1B5F64" w14:textId="77777777" w:rsidR="00A216B8" w:rsidRDefault="001E24CD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64" w:type="dxa"/>
          </w:tcPr>
          <w:p w14:paraId="18276336" w14:textId="77777777" w:rsidR="00A216B8" w:rsidRDefault="00F6590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3A15C6F7" w14:textId="77777777" w:rsidR="00A216B8" w:rsidRDefault="00015522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707EBBFB" w14:textId="77777777" w:rsidR="00A216B8" w:rsidRDefault="001E24CD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464" w:type="dxa"/>
          </w:tcPr>
          <w:p w14:paraId="48FE8C9C" w14:textId="77777777" w:rsidR="00A216B8" w:rsidRDefault="00F6590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  <w:r w:rsidR="001E24CD"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</w:tbl>
    <w:p w14:paraId="0B0BDB05" w14:textId="77777777" w:rsidR="00EF2BBC" w:rsidRDefault="00EF2BBC" w:rsidP="00BE3157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0DE15EC" w14:textId="77777777" w:rsidR="006C1239" w:rsidRDefault="006C1239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BE709" w14:textId="77777777" w:rsidR="006C1239" w:rsidRDefault="006C1239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B181D" w14:textId="77777777" w:rsidR="006C1239" w:rsidRDefault="006C1239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8F430" w14:textId="77777777" w:rsidR="00B55E76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คลัง</w:t>
      </w:r>
    </w:p>
    <w:p w14:paraId="47FCC59B" w14:textId="77777777" w:rsidR="00B55E76" w:rsidRPr="00A216B8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5A200" w14:textId="48A59EB7" w:rsidR="00B55E76" w:rsidRPr="00563959" w:rsidRDefault="00000000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noProof/>
        </w:rPr>
        <w:pict w14:anchorId="67FC69A0">
          <v:rect id="สี่เหลี่ยมผืนผ้า 48" o:spid="_x0000_s2175" style="position:absolute;left:0;text-align:left;margin-left:229.1pt;margin-top:4.55pt;width:181.5pt;height:5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" fillcolor="white [3201]" strokecolor="black [3213]" strokeweight="4.5pt">
            <v:path arrowok="t"/>
            <v:textbox style="mso-next-textbox:#สี่เหลี่ยมผืนผ้า 48">
              <w:txbxContent>
                <w:p w14:paraId="53BCDE1E" w14:textId="77777777" w:rsidR="008F5841" w:rsidRDefault="008F5841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14:paraId="0FA1F96C" w14:textId="77777777" w:rsidR="008F5841" w:rsidRPr="00A216B8" w:rsidRDefault="008F5841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คลัง ระดับต้น (1)</w:t>
                  </w:r>
                </w:p>
              </w:txbxContent>
            </v:textbox>
          </v:rect>
        </w:pict>
      </w:r>
    </w:p>
    <w:p w14:paraId="6F94B9E8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7ACE64E" w14:textId="29243BD8" w:rsidR="00B55E76" w:rsidRDefault="00000000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7044ED6D">
          <v:line id="ตัวเชื่อมต่อตรง 49" o:spid="_x0000_s2174" style="position:absolute;left:0;text-align:lef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" strokecolor="#0d0d0d [3069]" strokeweight="3pt">
            <o:lock v:ext="edit" shapetype="f"/>
          </v:line>
        </w:pict>
      </w:r>
    </w:p>
    <w:p w14:paraId="7F0BFCE6" w14:textId="6179A61A" w:rsidR="00B55E76" w:rsidRDefault="00000000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1601DD01">
          <v:line id="ตัวเชื่อมต่อตรง 56" o:spid="_x0000_s2173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" strokecolor="#0d0d0d [3069]" strokeweight="3pt">
            <o:lock v:ext="edit" shapetype="f"/>
          </v:line>
        </w:pict>
      </w:r>
      <w:r>
        <w:rPr>
          <w:noProof/>
        </w:rPr>
        <w:pict w14:anchorId="7605BC12">
          <v:line id="ตัวเชื่อมต่อตรง 55" o:spid="_x0000_s2172" style="position:absolute;left:0;text-align:lef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ICuKbvlAQAAMwQAAA4AAAAAAAAAAAAAAAAALgIAAGRycy9lMm9Eb2MueG1sUEsB&#10;Ai0AFAAGAAgAAAAhABZonXveAAAACQEAAA8AAAAAAAAAAAAAAAAAPwQAAGRycy9kb3ducmV2Lnht&#10;bFBLBQYAAAAABAAEAPMAAABKBQAAAAA=&#10;" strokecolor="#0d0d0d [3069]" strokeweight="3pt">
            <o:lock v:ext="edit" shapetype="f"/>
          </v:line>
        </w:pict>
      </w:r>
      <w:r>
        <w:rPr>
          <w:noProof/>
        </w:rPr>
        <w:pict w14:anchorId="6AD2A80B">
          <v:line id="ตัวเชื่อมต่อตรง 50" o:spid="_x0000_s2171" style="position:absolute;left:0;text-align:lef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ryFSxuUBAAAzBAAADgAAAAAAAAAAAAAAAAAuAgAAZHJzL2Uyb0RvYy54bWxQ&#10;SwECLQAUAAYACAAAACEAN9OVd+AAAAALAQAADwAAAAAAAAAAAAAAAAA/BAAAZHJzL2Rvd25yZXYu&#10;eG1sUEsFBgAAAAAEAAQA8wAAAEwFAAAAAA==&#10;" strokecolor="#0d0d0d [3069]" strokeweight="3pt">
            <o:lock v:ext="edit" shapetype="f"/>
          </v:line>
        </w:pict>
      </w:r>
    </w:p>
    <w:p w14:paraId="09F1F719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2A13128" w14:textId="27836858" w:rsidR="00B55E76" w:rsidRDefault="00000000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0552CD5D">
          <v:rect id="สี่เหลี่ยมผืนผ้า 57" o:spid="_x0000_s2170" style="position:absolute;left:0;text-align:left;margin-left:3.1pt;margin-top:1.15pt;width:168.35pt;height:12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" fillcolor="white [3201]" strokecolor="#0d0d0d [3069]" strokeweight="4.5pt">
            <v:path arrowok="t"/>
            <v:textbox style="mso-next-textbox:#สี่เหลี่ยมผืนผ้า 57">
              <w:txbxContent>
                <w:p w14:paraId="5F92BA08" w14:textId="77777777" w:rsidR="008F5841" w:rsidRPr="002D69A6" w:rsidRDefault="008F5841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การเงินและบัญชี</w:t>
                  </w:r>
                </w:p>
                <w:p w14:paraId="1AF79EE6" w14:textId="77777777" w:rsidR="008F5841" w:rsidRPr="00A216B8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ชาการเงินและบัญชี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ก(1)</w:t>
                  </w:r>
                </w:p>
                <w:p w14:paraId="289796CD" w14:textId="77777777" w:rsidR="008F5841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นักวิชาการคลั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14:paraId="5A81079E" w14:textId="77777777" w:rsidR="008F5841" w:rsidRDefault="008F5841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230E2DBD" w14:textId="77777777" w:rsidR="008F5841" w:rsidRDefault="008F5841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71FD705E" w14:textId="77777777" w:rsidR="008F5841" w:rsidRDefault="008F5841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22CCB5A5" w14:textId="77777777" w:rsidR="008F5841" w:rsidRDefault="008F5841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22613935" w14:textId="77777777" w:rsidR="008F5841" w:rsidRPr="00A216B8" w:rsidRDefault="008F5841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B374925">
          <v:rect id="สี่เหลี่ยมผืนผ้า 58" o:spid="_x0000_s2169" style="position:absolute;left:0;text-align:left;margin-left:6in;margin-top:.55pt;width:189.7pt;height:1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" fillcolor="white [3201]" strokecolor="black [3213]" strokeweight="4.5pt">
            <v:path arrowok="t"/>
            <v:textbox style="mso-next-textbox:#สี่เหลี่ยมผืนผ้า 58">
              <w:txbxContent>
                <w:p w14:paraId="53D78E24" w14:textId="77777777" w:rsidR="008F5841" w:rsidRPr="00B55E76" w:rsidRDefault="008F5841" w:rsidP="00B55E76">
                  <w:pPr>
                    <w:pStyle w:val="ac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55E7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พัฒนาและจัดเก็บรายได้</w:t>
                  </w:r>
                </w:p>
                <w:p w14:paraId="0F74D8E4" w14:textId="49057B16" w:rsidR="008F5841" w:rsidRPr="00A216B8" w:rsidRDefault="008F5841" w:rsidP="002F5D9A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-</w:t>
                  </w:r>
                  <w:r w:rsidR="00D137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จัดเก็บรายได้ </w:t>
                  </w:r>
                  <w:r w:rsidR="007050B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ง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14:paraId="10B16631" w14:textId="77777777" w:rsidR="008F5841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ผู้ช่วยจพง.จัดเก็บรายได้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14:paraId="00AA2498" w14:textId="77777777" w:rsidR="008F5841" w:rsidRDefault="008F5841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A4A96F0" w14:textId="77777777" w:rsidR="008F5841" w:rsidRDefault="008F5841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A8D461D" w14:textId="77777777" w:rsidR="008F5841" w:rsidRPr="00B55E76" w:rsidRDefault="008F5841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8C78C1B" w14:textId="77777777" w:rsidR="008F5841" w:rsidRPr="00A216B8" w:rsidRDefault="008F5841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04B93DD">
          <v:rect id="สี่เหลี่ยมผืนผ้า 61" o:spid="_x0000_s2168" style="position:absolute;left:0;text-align:left;margin-left:229.15pt;margin-top:3.05pt;width:159.05pt;height:11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" fillcolor="white [3201]" strokecolor="#0d0d0d [3069]" strokeweight="4.5pt">
            <v:path arrowok="t"/>
            <v:textbox style="mso-next-textbox:#สี่เหลี่ยมผืนผ้า 61">
              <w:txbxContent>
                <w:p w14:paraId="6E32E4C2" w14:textId="77777777" w:rsidR="008F5841" w:rsidRPr="002D69A6" w:rsidRDefault="008F5841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ทะเบียนทรัพย์สินและพัสดุ</w:t>
                  </w:r>
                </w:p>
                <w:p w14:paraId="317ED3A6" w14:textId="77777777" w:rsidR="008F5841" w:rsidRPr="00A216B8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พัสดุ ป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14:paraId="698A53CE" w14:textId="77777777" w:rsidR="008F5841" w:rsidRDefault="008F5841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7ABDF121" w14:textId="77777777" w:rsidR="008F5841" w:rsidRPr="00124F71" w:rsidRDefault="008F5841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63D88362" w14:textId="77777777" w:rsidR="008F5841" w:rsidRPr="00A216B8" w:rsidRDefault="008F5841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14:paraId="1CE7926A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AE8BFE6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E16E120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EC76B27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366B1E7" w14:textId="77777777" w:rsidR="00B55E76" w:rsidRDefault="00B55E76" w:rsidP="00015522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5C3B2A0" w14:textId="77777777" w:rsidR="00B55E76" w:rsidRPr="00640C75" w:rsidRDefault="00B55E76" w:rsidP="00640C75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B55E76" w14:paraId="7581648A" w14:textId="77777777" w:rsidTr="008333E2">
        <w:tc>
          <w:tcPr>
            <w:tcW w:w="1464" w:type="dxa"/>
            <w:vAlign w:val="center"/>
          </w:tcPr>
          <w:p w14:paraId="2FA87772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14:paraId="6CFB29A7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14:paraId="7A79D251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14:paraId="2E8667EF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14:paraId="754E1510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14:paraId="4F8AED77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14:paraId="1FC4C261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14:paraId="5A61B60A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14:paraId="71917D50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55E76" w14:paraId="14F87350" w14:textId="77777777" w:rsidTr="008333E2">
        <w:tc>
          <w:tcPr>
            <w:tcW w:w="1464" w:type="dxa"/>
          </w:tcPr>
          <w:p w14:paraId="7FFAF359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14:paraId="595688DA" w14:textId="77777777" w:rsidR="00B55E76" w:rsidRDefault="001E24C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64" w:type="dxa"/>
          </w:tcPr>
          <w:p w14:paraId="67CD0635" w14:textId="77777777" w:rsidR="00B55E76" w:rsidRDefault="001E24C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64" w:type="dxa"/>
          </w:tcPr>
          <w:p w14:paraId="3F74187D" w14:textId="77777777" w:rsidR="00B55E76" w:rsidRDefault="00094573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63DC4934" w14:textId="77777777" w:rsidR="00B55E76" w:rsidRDefault="002F5D9A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14F128E9" w14:textId="77777777" w:rsidR="00B55E76" w:rsidRDefault="001E24C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64" w:type="dxa"/>
          </w:tcPr>
          <w:p w14:paraId="02BB1E08" w14:textId="77777777" w:rsidR="00B55E76" w:rsidRDefault="002F5D9A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5F7BD2E6" w14:textId="77777777" w:rsidR="00B55E76" w:rsidRDefault="001E24C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64" w:type="dxa"/>
          </w:tcPr>
          <w:p w14:paraId="2C56B207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22D3318A" w14:textId="77777777" w:rsidR="00BE3157" w:rsidRPr="0017114A" w:rsidRDefault="00BE3157" w:rsidP="0017114A">
      <w:pPr>
        <w:spacing w:line="276" w:lineRule="auto"/>
        <w:contextualSpacing/>
        <w:rPr>
          <w:rFonts w:ascii="TH SarabunIT๙" w:hAnsi="TH SarabunIT๙" w:cs="TH SarabunIT๙"/>
        </w:rPr>
      </w:pPr>
    </w:p>
    <w:p w14:paraId="1B203009" w14:textId="77777777"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ช่าง</w:t>
      </w:r>
    </w:p>
    <w:p w14:paraId="3CDF85E3" w14:textId="77777777" w:rsidR="00F40495" w:rsidRPr="00A216B8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02D47" w14:textId="37285CEF" w:rsidR="00F40495" w:rsidRPr="00563959" w:rsidRDefault="00000000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noProof/>
        </w:rPr>
        <w:pict w14:anchorId="0EC69065">
          <v:rect id="สี่เหลี่ยมผืนผ้า 63" o:spid="_x0000_s2167" style="position:absolute;left:0;text-align:left;margin-left:229.1pt;margin-top:4.55pt;width:181.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" fillcolor="white [3201]" strokecolor="black [3213]" strokeweight="4.5pt">
            <v:path arrowok="t"/>
            <v:textbox style="mso-next-textbox:#สี่เหลี่ยมผืนผ้า 63">
              <w:txbxContent>
                <w:p w14:paraId="0AB0A119" w14:textId="77777777" w:rsidR="008F5841" w:rsidRDefault="008F5841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14:paraId="3520F4CE" w14:textId="77777777" w:rsidR="008F5841" w:rsidRPr="00A216B8" w:rsidRDefault="008F5841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ช่าง ระดับต้น (1)</w:t>
                  </w:r>
                </w:p>
              </w:txbxContent>
            </v:textbox>
          </v:rect>
        </w:pict>
      </w:r>
    </w:p>
    <w:p w14:paraId="7B75F87F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7CB1C11" w14:textId="2E5C0B00" w:rsidR="00F40495" w:rsidRDefault="0000000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57572A5C">
          <v:line id="ตัวเชื่อมต่อตรง 64" o:spid="_x0000_s2166" style="position:absolute;left:0;text-align:lef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" strokecolor="#0d0d0d [3069]" strokeweight="3pt">
            <o:lock v:ext="edit" shapetype="f"/>
          </v:line>
        </w:pict>
      </w:r>
    </w:p>
    <w:p w14:paraId="4600A2CC" w14:textId="4B8CBF19" w:rsidR="00F40495" w:rsidRDefault="0000000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3F338F46">
          <v:line id="ตัวเชื่อมต่อตรง 66" o:spid="_x0000_s2165" style="position:absolute;left:0;text-align:lef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6.25pt,15.85pt" to="9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" strokecolor="#0d0d0d [3069]" strokeweight="3pt">
            <o:lock v:ext="edit" shapetype="f"/>
          </v:line>
        </w:pict>
      </w:r>
      <w:r>
        <w:rPr>
          <w:noProof/>
        </w:rPr>
        <w:pict w14:anchorId="53677159">
          <v:line id="ตัวเชื่อมต่อตรง 65" o:spid="_x0000_s2164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6.8pt" to="532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" strokecolor="#0d0d0d [3069]" strokeweight="3pt">
            <o:lock v:ext="edit" shapetype="f"/>
          </v:line>
        </w:pict>
      </w:r>
      <w:r>
        <w:rPr>
          <w:noProof/>
        </w:rPr>
        <w:pict w14:anchorId="0AFD5ABC">
          <v:line id="ตัวเชื่อมต่อตรง 67" o:spid="_x0000_s2163" style="position:absolute;left:0;text-align:lef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2.5pt,19.05pt" to="532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" strokecolor="#0d0d0d [3069]" strokeweight="3pt">
            <o:lock v:ext="edit" shapetype="f"/>
          </v:line>
        </w:pict>
      </w:r>
      <w:r>
        <w:rPr>
          <w:noProof/>
        </w:rPr>
        <w:pict w14:anchorId="021EF2A8">
          <v:line id="ตัวเชื่อมต่อตรง 157" o:spid="_x0000_s2162" style="position:absolute;left:0;text-align:lef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pt,19.55pt" to="3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" strokecolor="#0d0d0d" strokeweight="3pt">
            <o:lock v:ext="edit" shapetype="f"/>
          </v:line>
        </w:pict>
      </w:r>
      <w:r w:rsidR="00D13795">
        <w:rPr>
          <w:rFonts w:ascii="TH SarabunIT๙" w:hAnsi="TH SarabunIT๙" w:cs="TH SarabunIT๙" w:hint="cs"/>
          <w:cs/>
        </w:rPr>
        <w:t xml:space="preserve">  </w:t>
      </w:r>
    </w:p>
    <w:p w14:paraId="2172583C" w14:textId="049FD316" w:rsidR="00F40495" w:rsidRDefault="0000000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0192B3E4">
          <v:rect id="_x0000_s2161" style="position:absolute;left:0;text-align:left;margin-left:225pt;margin-top:20.75pt;width:189.7pt;height:1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" fillcolor="white [3201]" strokecolor="black [3213]" strokeweight="4.5pt">
            <v:path arrowok="t"/>
            <v:textbox style="mso-next-textbox:#_x0000_s2161">
              <w:txbxContent>
                <w:p w14:paraId="30CD36C1" w14:textId="1DBB7E12" w:rsidR="00D13795" w:rsidRPr="00D13795" w:rsidRDefault="008F5841" w:rsidP="00D13795">
                  <w:pPr>
                    <w:pStyle w:val="af7"/>
                    <w:jc w:val="left"/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D13795" w:rsidRPr="00D13795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D13795">
                    <w:rPr>
                      <w:rFonts w:ascii="TH SarabunPSK" w:hAnsi="TH SarabunPSK" w:cs="TH SarabunPSK"/>
                      <w:cs/>
                    </w:rPr>
                    <w:t>งานก่อสร้าง</w:t>
                  </w:r>
                  <w:r w:rsidR="00D13795" w:rsidRPr="00D13795">
                    <w:rPr>
                      <w:rFonts w:ascii="TH SarabunPSK" w:hAnsi="TH SarabunPSK" w:cs="TH SarabunPSK"/>
                      <w:cs/>
                    </w:rPr>
                    <w:t>และซ่อมบำรุง</w:t>
                  </w:r>
                </w:p>
                <w:p w14:paraId="0B7F2B80" w14:textId="2BD92404" w:rsidR="008F5841" w:rsidRDefault="00D13795" w:rsidP="00D13795">
                  <w:pPr>
                    <w:pStyle w:val="af7"/>
                    <w:jc w:val="left"/>
                    <w:rPr>
                      <w:rFonts w:ascii="TH SarabunPSK" w:hAnsi="TH SarabunPSK" w:cs="TH SarabunPSK"/>
                    </w:rPr>
                  </w:pPr>
                  <w:r w:rsidRPr="00D13795">
                    <w:rPr>
                      <w:rFonts w:ascii="TH SarabunPSK" w:hAnsi="TH SarabunPSK" w:cs="TH SarabunPSK"/>
                      <w:cs/>
                    </w:rPr>
                    <w:t>-งาน</w:t>
                  </w:r>
                  <w:r w:rsidR="008F5841" w:rsidRPr="00D13795">
                    <w:rPr>
                      <w:rFonts w:ascii="TH SarabunPSK" w:hAnsi="TH SarabunPSK" w:cs="TH SarabunPSK"/>
                      <w:cs/>
                    </w:rPr>
                    <w:t>ควบคุมอาคาร</w:t>
                  </w:r>
                </w:p>
                <w:p w14:paraId="4C8E0C62" w14:textId="6A34447B" w:rsidR="00D13795" w:rsidRDefault="00D13795" w:rsidP="00D13795">
                  <w:pPr>
                    <w:pStyle w:val="af7"/>
                    <w:jc w:val="lef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งานผังเมือง</w:t>
                  </w:r>
                </w:p>
                <w:p w14:paraId="5370840D" w14:textId="7144ED13" w:rsidR="00D13795" w:rsidRPr="00D13795" w:rsidRDefault="00D13795" w:rsidP="00D13795">
                  <w:pPr>
                    <w:pStyle w:val="af7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D13795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>วิศวกรโยธา(ปก/ชก)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 xml:space="preserve"> </w:t>
                  </w:r>
                  <w:r w:rsidRPr="00D13795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>(+</w:t>
                  </w:r>
                  <w:r w:rsidR="004B6DD4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>๑</w:t>
                  </w:r>
                  <w:r w:rsidRPr="00D13795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>)</w:t>
                  </w:r>
                </w:p>
                <w:p w14:paraId="28B48F97" w14:textId="40690269" w:rsidR="008F5841" w:rsidRPr="00D13795" w:rsidRDefault="008F5841" w:rsidP="00D13795">
                  <w:pPr>
                    <w:pStyle w:val="af7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-นายช่างโยธา</w:t>
                  </w:r>
                  <w:r w:rsidR="004B6DD4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 xml:space="preserve"> ชง</w:t>
                  </w:r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(</w:t>
                  </w:r>
                  <w:r w:rsidR="004B6DD4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>๑</w:t>
                  </w:r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)</w:t>
                  </w:r>
                </w:p>
                <w:p w14:paraId="31F54F46" w14:textId="0DFF920F" w:rsidR="008F5841" w:rsidRPr="00D13795" w:rsidRDefault="008F5841" w:rsidP="00D13795">
                  <w:pPr>
                    <w:pStyle w:val="af7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</w:pPr>
                  <w:r w:rsidRPr="00D13795">
                    <w:rPr>
                      <w:rFonts w:ascii="TH SarabunPSK" w:hAnsi="TH SarabunPSK" w:cs="TH SarabunPSK"/>
                      <w:b w:val="0"/>
                      <w:bCs w:val="0"/>
                    </w:rPr>
                    <w:t>-</w:t>
                  </w:r>
                  <w:proofErr w:type="gramStart"/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ผู้ช่วยนายช่างโยธา(</w:t>
                  </w:r>
                  <w:proofErr w:type="gramEnd"/>
                  <w:r w:rsidR="007050B4"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>๑</w:t>
                  </w:r>
                  <w:r w:rsidRPr="00D13795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)</w:t>
                  </w:r>
                </w:p>
                <w:p w14:paraId="2AEF0BD8" w14:textId="77777777" w:rsidR="008F5841" w:rsidRPr="00A216B8" w:rsidRDefault="008F5841" w:rsidP="00E461AD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14:paraId="3AAFAD65" w14:textId="141ECEF5" w:rsidR="00F40495" w:rsidRDefault="0000000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3AB6319F">
          <v:rect id="สี่เหลี่ยมผืนผ้า 68" o:spid="_x0000_s2160" style="position:absolute;left:0;text-align:left;margin-left:3.15pt;margin-top:1.2pt;width:176.55pt;height:12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" fillcolor="white [3201]" strokecolor="#0d0d0d [3069]" strokeweight="4.5pt">
            <v:path arrowok="t"/>
            <v:textbox style="mso-next-textbox:#สี่เหลี่ยมผืนผ้า 68">
              <w:txbxContent>
                <w:p w14:paraId="145A3DC2" w14:textId="1D49C192" w:rsidR="008F5841" w:rsidRPr="002D69A6" w:rsidRDefault="008F5841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บริหารทั่วไป</w:t>
                  </w:r>
                </w:p>
                <w:p w14:paraId="64FFEB34" w14:textId="5F325D23" w:rsidR="008F5841" w:rsidRPr="005307E1" w:rsidRDefault="008F5841" w:rsidP="005307E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จพ</w:t>
                  </w:r>
                  <w:proofErr w:type="spellEnd"/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ง.ธุร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ฏิบัติงาน</w:t>
                  </w:r>
                  <w:r w:rsidR="004B6DD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ชง</w:t>
                  </w:r>
                  <w:r w:rsidRPr="005307E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1)</w:t>
                  </w:r>
                </w:p>
                <w:p w14:paraId="48EF1EC7" w14:textId="77777777" w:rsidR="008F5841" w:rsidRDefault="008F5841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187C9FEC" w14:textId="77777777" w:rsidR="008F5841" w:rsidRDefault="008F5841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000FDC3B" w14:textId="77777777" w:rsidR="008F5841" w:rsidRDefault="008F5841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7B807F73" w14:textId="77777777" w:rsidR="008F5841" w:rsidRDefault="008F5841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0BA64B94" w14:textId="77777777" w:rsidR="008F5841" w:rsidRPr="00A216B8" w:rsidRDefault="008F5841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DAA47C6">
          <v:rect id="สี่เหลี่ยมผืนผ้า 69" o:spid="_x0000_s2159" style="position:absolute;left:0;text-align:left;margin-left:6in;margin-top:.55pt;width:189.7pt;height:1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" fillcolor="white [3201]" strokecolor="black [3213]" strokeweight="4.5pt">
            <v:path arrowok="t"/>
            <v:textbox style="mso-next-textbox:#สี่เหลี่ยมผืนผ้า 69">
              <w:txbxContent>
                <w:p w14:paraId="23EE5304" w14:textId="77777777" w:rsidR="00D13795" w:rsidRPr="00D13795" w:rsidRDefault="00D13795" w:rsidP="00071376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1379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-งานสาธารณูปโภค</w:t>
                  </w:r>
                </w:p>
                <w:p w14:paraId="03E925DF" w14:textId="72759552" w:rsidR="008F5841" w:rsidRDefault="008F5841" w:rsidP="00071376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นายช่างไฟฟ้า(1)</w:t>
                  </w:r>
                </w:p>
                <w:p w14:paraId="225E975B" w14:textId="77777777" w:rsidR="008F5841" w:rsidRDefault="008F5841" w:rsidP="00071376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่างไม้(1)</w:t>
                  </w:r>
                </w:p>
                <w:p w14:paraId="21E15281" w14:textId="77777777" w:rsidR="008F5841" w:rsidRPr="00071376" w:rsidRDefault="008F5841" w:rsidP="00071376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่างปูน(1</w:t>
                  </w:r>
                </w:p>
                <w:p w14:paraId="5C26ED89" w14:textId="77777777" w:rsidR="008F5841" w:rsidRPr="00B55E76" w:rsidRDefault="008F5841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C739655" w14:textId="77777777" w:rsidR="008F5841" w:rsidRPr="00A216B8" w:rsidRDefault="008F5841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14:paraId="009BCCFE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413E2D2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9F1751F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F26FBC0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594FE9F" w14:textId="77777777" w:rsidR="00F40495" w:rsidRPr="00071376" w:rsidRDefault="00F40495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F40495" w14:paraId="3FA2EFF2" w14:textId="77777777" w:rsidTr="0006564A">
        <w:tc>
          <w:tcPr>
            <w:tcW w:w="1351" w:type="dxa"/>
            <w:vAlign w:val="center"/>
          </w:tcPr>
          <w:p w14:paraId="0FF8D5A2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14:paraId="58286059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14:paraId="20050E86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14:paraId="7D0AFC7F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14:paraId="2985A1D4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14:paraId="069E0814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14:paraId="77A8945F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74" w:type="dxa"/>
            <w:vAlign w:val="center"/>
          </w:tcPr>
          <w:p w14:paraId="1950E7B1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vAlign w:val="center"/>
          </w:tcPr>
          <w:p w14:paraId="4FD5296C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F40495" w14:paraId="62BEAAC8" w14:textId="77777777" w:rsidTr="0006564A">
        <w:tc>
          <w:tcPr>
            <w:tcW w:w="1351" w:type="dxa"/>
          </w:tcPr>
          <w:p w14:paraId="68DBFD57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06" w:type="dxa"/>
          </w:tcPr>
          <w:p w14:paraId="5A92D80F" w14:textId="77777777" w:rsidR="00F40495" w:rsidRDefault="001E24C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356" w:type="dxa"/>
          </w:tcPr>
          <w:p w14:paraId="4E778F0A" w14:textId="77777777"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7" w:type="dxa"/>
          </w:tcPr>
          <w:p w14:paraId="5BB7596F" w14:textId="7992EB44" w:rsidR="00F40495" w:rsidRDefault="00D137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  <w:r w:rsidR="00BF2AE4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356" w:type="dxa"/>
          </w:tcPr>
          <w:p w14:paraId="23EED942" w14:textId="77777777" w:rsidR="00F40495" w:rsidRDefault="001E24C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398" w:type="dxa"/>
          </w:tcPr>
          <w:p w14:paraId="1D117BF7" w14:textId="77777777"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44" w:type="dxa"/>
          </w:tcPr>
          <w:p w14:paraId="42CD750B" w14:textId="77777777"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74" w:type="dxa"/>
          </w:tcPr>
          <w:p w14:paraId="5F0FF751" w14:textId="77777777" w:rsidR="00F40495" w:rsidRDefault="001E24C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374" w:type="dxa"/>
          </w:tcPr>
          <w:p w14:paraId="028FD3D8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47AAA608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8B0568C" w14:textId="77777777"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FF52A4E" w14:textId="77777777"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14:paraId="1B64A61D" w14:textId="77777777" w:rsidR="00BE3157" w:rsidRDefault="00BE3157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14:paraId="7F456DB7" w14:textId="77777777" w:rsidR="00BE3157" w:rsidRDefault="00BE3157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14:paraId="258EF4C0" w14:textId="77777777" w:rsidR="00BE3157" w:rsidRDefault="00BE3157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14:paraId="7850398C" w14:textId="77777777" w:rsidR="00BE3157" w:rsidRDefault="00BE3157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14:paraId="38BC9ADC" w14:textId="77777777" w:rsidR="001E6855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การศึกษา ศาสนาและวัฒนธรรม</w:t>
      </w:r>
    </w:p>
    <w:p w14:paraId="368DAC16" w14:textId="77777777" w:rsidR="001E6855" w:rsidRPr="00A216B8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F8A60" w14:textId="131F87A6" w:rsidR="001E6855" w:rsidRPr="00563959" w:rsidRDefault="00000000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noProof/>
        </w:rPr>
        <w:pict w14:anchorId="39D89AB3">
          <v:rect id="สี่เหลี่ยมผืนผ้า 4" o:spid="_x0000_s2158" style="position:absolute;left:0;text-align:left;margin-left:204.45pt;margin-top:4.65pt;width:227.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" fillcolor="white [3201]" strokecolor="black [3213]" strokeweight="4.5pt">
            <v:path arrowok="t"/>
            <v:textbox style="mso-next-textbox:#สี่เหลี่ยมผืนผ้า 4">
              <w:txbxContent>
                <w:p w14:paraId="162E08E8" w14:textId="77777777" w:rsidR="008F5841" w:rsidRDefault="008F5841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การศึกษา ศาสนาและวัฒนธรรม</w:t>
                  </w:r>
                </w:p>
                <w:p w14:paraId="7F186BAB" w14:textId="0F27DF8E" w:rsidR="008F5841" w:rsidRPr="00A216B8" w:rsidRDefault="008F5841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การศึกษา ระดับต้น (</w:t>
                  </w:r>
                  <w:r w:rsidR="00D20E5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14:paraId="133C8288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368666A" w14:textId="26C921A2" w:rsidR="001E6855" w:rsidRDefault="0000000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507F9B21">
          <v:line id="ตัวเชื่อมต่อตรง 5" o:spid="_x0000_s215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" strokecolor="#0d0d0d [3069]" strokeweight="3pt">
            <o:lock v:ext="edit" shapetype="f"/>
          </v:line>
        </w:pict>
      </w:r>
    </w:p>
    <w:p w14:paraId="272D9D2B" w14:textId="70770168" w:rsidR="001E6855" w:rsidRDefault="0000000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0FAFF669">
          <v:line id="ตัวเชื่อมต่อตรง 159" o:spid="_x0000_s2156" style="position:absolute;left:0;text-align:lef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9.75pt,19.05pt" to="30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" strokecolor="#0d0d0d" strokeweight="3pt">
            <o:lock v:ext="edit" shapetype="f"/>
          </v:line>
        </w:pict>
      </w:r>
      <w:r>
        <w:rPr>
          <w:noProof/>
        </w:rPr>
        <w:pict w14:anchorId="7B56A704">
          <v:line id="ตัวเชื่อมต่อตรง 6" o:spid="_x0000_s215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" strokecolor="#0d0d0d [3069]" strokeweight="3pt">
            <o:lock v:ext="edit" shapetype="f"/>
          </v:line>
        </w:pict>
      </w:r>
      <w:r>
        <w:rPr>
          <w:noProof/>
        </w:rPr>
        <w:pict w14:anchorId="70BC60F5">
          <v:line id="ตัวเชื่อมต่อตรง 7" o:spid="_x0000_s2154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ICuKbvlAQAAMwQAAA4AAAAAAAAAAAAAAAAALgIAAGRycy9lMm9Eb2MueG1sUEsB&#10;Ai0AFAAGAAgAAAAhABZonXveAAAACQEAAA8AAAAAAAAAAAAAAAAAPwQAAGRycy9kb3ducmV2Lnht&#10;bFBLBQYAAAAABAAEAPMAAABKBQAAAAA=&#10;" strokecolor="#0d0d0d [3069]" strokeweight="3pt">
            <o:lock v:ext="edit" shapetype="f"/>
          </v:line>
        </w:pict>
      </w:r>
      <w:r>
        <w:rPr>
          <w:noProof/>
        </w:rPr>
        <w:pict w14:anchorId="23ED05D3">
          <v:line id="ตัวเชื่อมต่อตรง 8" o:spid="_x0000_s2153" style="position:absolute;left:0;text-align:lef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ryFSxuUBAAAzBAAADgAAAAAAAAAAAAAAAAAuAgAAZHJzL2Uyb0RvYy54bWxQ&#10;SwECLQAUAAYACAAAACEAN9OVd+AAAAALAQAADwAAAAAAAAAAAAAAAAA/BAAAZHJzL2Rvd25yZXYu&#10;eG1sUEsFBgAAAAAEAAQA8wAAAEwFAAAAAA==&#10;" strokecolor="#0d0d0d [3069]" strokeweight="3pt">
            <o:lock v:ext="edit" shapetype="f"/>
          </v:line>
        </w:pict>
      </w:r>
    </w:p>
    <w:p w14:paraId="1BF337FD" w14:textId="12EAEF29" w:rsidR="001E6855" w:rsidRDefault="0000000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65535E58">
          <v:rect id="_x0000_s2152" style="position:absolute;left:0;text-align:left;margin-left:222pt;margin-top:20.75pt;width:189.7pt;height:1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" fillcolor="white [3201]" strokecolor="black [3213]" strokeweight="4.5pt">
            <v:path arrowok="t"/>
            <v:textbox style="mso-next-textbox:#_x0000_s2152">
              <w:txbxContent>
                <w:p w14:paraId="5823BAE2" w14:textId="77777777" w:rsidR="008F5841" w:rsidRPr="00B55E76" w:rsidRDefault="008F5841" w:rsidP="00E461AD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55E7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ส่งเสริมการศึกษา ศาสนาและวัฒนธรรม</w:t>
                  </w:r>
                </w:p>
                <w:p w14:paraId="6DC55A7F" w14:textId="77777777" w:rsidR="008F5841" w:rsidRPr="00A216B8" w:rsidRDefault="008F5841" w:rsidP="00E461AD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ชาการศึกษา 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ก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14:paraId="472DB7A4" w14:textId="77777777" w:rsidR="008F5841" w:rsidRPr="00A216B8" w:rsidRDefault="008F5841" w:rsidP="00E461AD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ช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เจ้าพนักงานธุรการ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14:paraId="3FEAF202" w14:textId="77777777" w:rsidR="008F5841" w:rsidRDefault="008F5841" w:rsidP="00E461A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35311FE" w14:textId="77777777" w:rsidR="008F5841" w:rsidRDefault="008F5841" w:rsidP="00E461A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4E5F9E5" w14:textId="77777777" w:rsidR="008F5841" w:rsidRPr="00B55E76" w:rsidRDefault="008F5841" w:rsidP="00E461A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5B077A5" w14:textId="77777777" w:rsidR="008F5841" w:rsidRPr="00A216B8" w:rsidRDefault="008F5841" w:rsidP="00E461AD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14:paraId="5CB7B5AE" w14:textId="6E5D8D06" w:rsidR="001E6855" w:rsidRDefault="0000000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pict w14:anchorId="71B13E8E">
          <v:rect id="สี่เหลี่ยมผืนผ้า 10" o:spid="_x0000_s2151" style="position:absolute;left:0;text-align:left;margin-left:6in;margin-top:.55pt;width:189.7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" fillcolor="white [3201]" strokecolor="black [3213]" strokeweight="4.5pt">
            <v:path arrowok="t"/>
            <v:textbox style="mso-next-textbox:#สี่เหลี่ยมผืนผ้า 10">
              <w:txbxContent>
                <w:p w14:paraId="5C112500" w14:textId="77777777" w:rsidR="008F5841" w:rsidRDefault="008F5841" w:rsidP="001E6855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ศูนย์พัฒนาเด็กเล็ก</w:t>
                  </w:r>
                </w:p>
                <w:p w14:paraId="4C89AEB5" w14:textId="4D9A05E5" w:rsidR="0029509F" w:rsidRPr="0029509F" w:rsidRDefault="0029509F" w:rsidP="001E6855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29509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-ผู้อำนวยการศพด.</w:t>
                  </w:r>
                  <w:proofErr w:type="spellStart"/>
                  <w:r w:rsidRPr="0029509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รร</w:t>
                  </w:r>
                  <w:proofErr w:type="spellEnd"/>
                  <w:r w:rsidRPr="0029509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.จตุคามวิทยาคม(1)</w:t>
                  </w:r>
                </w:p>
                <w:p w14:paraId="18C55854" w14:textId="3752CC3A" w:rsidR="008F5841" w:rsidRDefault="008F5841" w:rsidP="001E6855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Pr="00E461A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รู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ศ</w:t>
                  </w:r>
                  <w:proofErr w:type="spellEnd"/>
                  <w:r w:rsidR="00D20E53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(1)</w:t>
                  </w:r>
                </w:p>
                <w:p w14:paraId="5823883E" w14:textId="662215F2" w:rsidR="0029509F" w:rsidRPr="0029509F" w:rsidRDefault="0029509F" w:rsidP="001E6855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-</w:t>
                  </w:r>
                  <w:r w:rsidRPr="0029509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ผู้อำนวยการศพด.อบต.ดอน(1)</w:t>
                  </w:r>
                </w:p>
                <w:p w14:paraId="65DA547F" w14:textId="41323EC0" w:rsidR="008F5841" w:rsidRPr="00E461AD" w:rsidRDefault="008F5841" w:rsidP="001E6855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Pr="00E461A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รู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ศ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</w:t>
                  </w:r>
                  <w:r w:rsidR="00D20E53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 (1</w:t>
                  </w:r>
                  <w:r w:rsidRPr="00E461A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14:paraId="03E87F01" w14:textId="77777777" w:rsidR="008F5841" w:rsidRPr="00E461AD" w:rsidRDefault="008F5841" w:rsidP="001E6855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461A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-ผู้ดูแลเด็ก(1)</w:t>
                  </w:r>
                </w:p>
                <w:p w14:paraId="095D0E4D" w14:textId="77777777" w:rsidR="008F5841" w:rsidRDefault="008F5841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1FA57A5" w14:textId="77777777" w:rsidR="008F5841" w:rsidRDefault="008F5841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0C012D36" w14:textId="77777777" w:rsidR="008F5841" w:rsidRPr="00B55E76" w:rsidRDefault="008F5841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430230C" w14:textId="77777777" w:rsidR="008F5841" w:rsidRPr="00A216B8" w:rsidRDefault="008F5841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E9FF64E">
          <v:rect id="สี่เหลี่ยมผืนผ้า 9" o:spid="_x0000_s2150" style="position:absolute;left:0;text-align:left;margin-left:3.1pt;margin-top:1.15pt;width:168.35pt;height:1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" fillcolor="white [3201]" strokecolor="#0d0d0d [3069]" strokeweight="4.5pt">
            <v:path arrowok="t"/>
            <v:textbox style="mso-next-textbox:#สี่เหลี่ยมผืนผ้า 9">
              <w:txbxContent>
                <w:p w14:paraId="635F2816" w14:textId="77777777" w:rsidR="008F5841" w:rsidRPr="002D69A6" w:rsidRDefault="008F5841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บริหารการศึกษา</w:t>
                  </w:r>
                </w:p>
                <w:p w14:paraId="5491BE9D" w14:textId="77777777" w:rsidR="008F5841" w:rsidRPr="00A216B8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ชาการศึกษา 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ก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14:paraId="764A7914" w14:textId="77777777" w:rsidR="008F5841" w:rsidRPr="00A216B8" w:rsidRDefault="008F5841" w:rsidP="007141FF">
                  <w:pPr>
                    <w:pStyle w:val="ac"/>
                    <w:numPr>
                      <w:ilvl w:val="0"/>
                      <w:numId w:val="2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ช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เจ้าพนักงานธุรการ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14:paraId="2213F19F" w14:textId="77777777" w:rsidR="008F5841" w:rsidRDefault="008F5841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72293641" w14:textId="77777777" w:rsidR="008F5841" w:rsidRDefault="008F5841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32133F1F" w14:textId="77777777" w:rsidR="008F5841" w:rsidRDefault="008F5841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27694422" w14:textId="77777777" w:rsidR="008F5841" w:rsidRDefault="008F5841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0C6784DA" w14:textId="77777777" w:rsidR="008F5841" w:rsidRPr="00A216B8" w:rsidRDefault="008F5841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14:paraId="0EC1CD13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BE504DB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BF80CD0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6107DCC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1B6ED13" w14:textId="77777777" w:rsidR="001E6855" w:rsidRDefault="001E6855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4AE4C8C3" w14:textId="77777777" w:rsidR="0029509F" w:rsidRDefault="0029509F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248FD775" w14:textId="77777777" w:rsidR="0029509F" w:rsidRDefault="0029509F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45A29E6D" w14:textId="77777777" w:rsidR="0029509F" w:rsidRDefault="0029509F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69757F4B" w14:textId="77777777" w:rsidR="0029509F" w:rsidRDefault="0029509F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5723A2C9" w14:textId="77777777" w:rsidR="0029509F" w:rsidRPr="00071376" w:rsidRDefault="0029509F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1422"/>
        <w:gridCol w:w="1385"/>
        <w:gridCol w:w="1415"/>
        <w:gridCol w:w="1335"/>
        <w:gridCol w:w="1398"/>
        <w:gridCol w:w="1398"/>
        <w:gridCol w:w="1398"/>
      </w:tblGrid>
      <w:tr w:rsidR="001E6855" w14:paraId="30118891" w14:textId="77777777" w:rsidTr="001E6855">
        <w:tc>
          <w:tcPr>
            <w:tcW w:w="1381" w:type="dxa"/>
            <w:vAlign w:val="center"/>
          </w:tcPr>
          <w:p w14:paraId="71B1D64E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vAlign w:val="center"/>
          </w:tcPr>
          <w:p w14:paraId="4E775776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vAlign w:val="center"/>
          </w:tcPr>
          <w:p w14:paraId="53631DB6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5" w:type="dxa"/>
            <w:vAlign w:val="center"/>
          </w:tcPr>
          <w:p w14:paraId="1C77B2C6" w14:textId="34C0E9F7" w:rsidR="001E6855" w:rsidRDefault="0029509F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.ศพด.</w:t>
            </w:r>
          </w:p>
        </w:tc>
        <w:tc>
          <w:tcPr>
            <w:tcW w:w="1335" w:type="dxa"/>
            <w:vAlign w:val="center"/>
          </w:tcPr>
          <w:p w14:paraId="37121FBC" w14:textId="77777777" w:rsidR="001E6855" w:rsidRDefault="001E6855" w:rsidP="00792B0E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ู </w:t>
            </w:r>
          </w:p>
        </w:tc>
        <w:tc>
          <w:tcPr>
            <w:tcW w:w="1398" w:type="dxa"/>
            <w:vAlign w:val="center"/>
          </w:tcPr>
          <w:p w14:paraId="4D5845EA" w14:textId="77777777" w:rsidR="001E6855" w:rsidRDefault="00792B0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ดูแลเด็ก</w:t>
            </w:r>
          </w:p>
        </w:tc>
        <w:tc>
          <w:tcPr>
            <w:tcW w:w="1398" w:type="dxa"/>
            <w:vAlign w:val="center"/>
          </w:tcPr>
          <w:p w14:paraId="4E7EFAF2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98" w:type="dxa"/>
            <w:vAlign w:val="center"/>
          </w:tcPr>
          <w:p w14:paraId="786E070D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1E6855" w14:paraId="25A4DAB5" w14:textId="77777777" w:rsidTr="001E6855">
        <w:tc>
          <w:tcPr>
            <w:tcW w:w="1381" w:type="dxa"/>
          </w:tcPr>
          <w:p w14:paraId="2BB0EC7B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14:paraId="3D6D014D" w14:textId="105C692A" w:rsidR="001E6855" w:rsidRDefault="00FC7B6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385" w:type="dxa"/>
          </w:tcPr>
          <w:p w14:paraId="19D7BFEA" w14:textId="77777777" w:rsidR="001E6855" w:rsidRDefault="001E24CD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15" w:type="dxa"/>
          </w:tcPr>
          <w:p w14:paraId="04EA3ECA" w14:textId="273FE3CF" w:rsidR="001E6855" w:rsidRDefault="00BF2AE4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335" w:type="dxa"/>
          </w:tcPr>
          <w:p w14:paraId="29778980" w14:textId="0BAE5262" w:rsidR="001E6855" w:rsidRDefault="00FC7B6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398" w:type="dxa"/>
          </w:tcPr>
          <w:p w14:paraId="69E2BD3A" w14:textId="7160100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98" w:type="dxa"/>
          </w:tcPr>
          <w:p w14:paraId="3A825015" w14:textId="77777777" w:rsidR="001E6855" w:rsidRDefault="001E24CD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398" w:type="dxa"/>
          </w:tcPr>
          <w:p w14:paraId="344712B1" w14:textId="77777777" w:rsidR="001E6855" w:rsidRDefault="00071376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40671364" w14:textId="77777777" w:rsidR="00CB59AB" w:rsidRDefault="00CB59AB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2C6FA4E7" w14:textId="77777777" w:rsidR="0047160C" w:rsidRDefault="0047160C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48C79CFD" w14:textId="77777777" w:rsidR="0047160C" w:rsidRDefault="0047160C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4357B967" w14:textId="77777777" w:rsidR="00C664C1" w:rsidRDefault="00C664C1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bookmarkEnd w:id="24"/>
    <w:p w14:paraId="529710EA" w14:textId="77777777" w:rsidR="00C664C1" w:rsidRDefault="00C664C1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393D0157" w14:textId="77777777" w:rsidR="00C664C1" w:rsidRDefault="00C664C1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5B9F563B" w14:textId="77777777" w:rsidR="00C664C1" w:rsidRDefault="00C664C1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1F44A35D" w14:textId="77777777" w:rsidR="00C664C1" w:rsidRDefault="00C664C1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0CF29F52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12C32C14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7FA049F9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18368228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11486C1B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544234EE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58AAFD4A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0C7EFCF9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644C3667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75A01326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5FB98372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20C801F3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64EB2BF3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74498496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0F9F00ED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31AA3DB2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1A296EE0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4522917D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1766A74C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2A77705B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40C9F970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59EA1504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00874EF3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41D8AFBF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4DD0C300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2874138B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1B40D8A9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700D4BF6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3C0BC936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6A9889B0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701C82F1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6C5C9400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51219EDB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3DAA9C87" w14:textId="77777777" w:rsidR="0017114A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68547E35" w14:textId="77777777" w:rsidR="0017114A" w:rsidRPr="00071376" w:rsidRDefault="0017114A" w:rsidP="00071376">
      <w:pPr>
        <w:spacing w:line="276" w:lineRule="auto"/>
        <w:contextualSpacing/>
        <w:rPr>
          <w:rFonts w:ascii="TH SarabunIT๙" w:hAnsi="TH SarabunIT๙" w:cs="TH SarabunIT๙"/>
        </w:rPr>
      </w:pPr>
    </w:p>
    <w:p w14:paraId="6B5FCAEA" w14:textId="77777777" w:rsidR="000532E1" w:rsidRPr="00A552EB" w:rsidRDefault="001E24CD" w:rsidP="000532E1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  <w:bookmarkStart w:id="25" w:name="OLE_LINK1"/>
      <w:r>
        <w:rPr>
          <w:rFonts w:ascii="TH SarabunIT๙" w:hAnsi="TH SarabunIT๙" w:cs="TH SarabunIT๙" w:hint="cs"/>
          <w:b/>
          <w:bCs/>
          <w:cs/>
        </w:rPr>
        <w:t>๑๑</w:t>
      </w:r>
      <w:r w:rsidR="000532E1" w:rsidRPr="00A552EB">
        <w:rPr>
          <w:rFonts w:ascii="TH SarabunIT๙" w:hAnsi="TH SarabunIT๙" w:cs="TH SarabunIT๙" w:hint="cs"/>
          <w:b/>
          <w:bCs/>
          <w:cs/>
        </w:rPr>
        <w:t xml:space="preserve">. </w:t>
      </w:r>
      <w:r w:rsidR="006C101A" w:rsidRPr="00A552EB">
        <w:rPr>
          <w:rFonts w:ascii="TH SarabunIT๙" w:hAnsi="TH SarabunIT๙" w:cs="TH SarabunIT๙" w:hint="cs"/>
          <w:b/>
          <w:bCs/>
          <w:cs/>
        </w:rPr>
        <w:t>บัญชีจัดคนลงสู่ตำแหน่งและการกำหนดเลขที่ตำแหน่งในส่วนราชการ</w:t>
      </w:r>
    </w:p>
    <w:tbl>
      <w:tblPr>
        <w:tblpPr w:leftFromText="180" w:rightFromText="180" w:vertAnchor="text" w:horzAnchor="margin" w:tblpXSpec="center" w:tblpY="76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2"/>
        <w:gridCol w:w="1417"/>
        <w:gridCol w:w="997"/>
        <w:gridCol w:w="1701"/>
        <w:gridCol w:w="708"/>
        <w:gridCol w:w="1276"/>
        <w:gridCol w:w="1697"/>
        <w:gridCol w:w="996"/>
        <w:gridCol w:w="989"/>
        <w:gridCol w:w="1028"/>
        <w:gridCol w:w="992"/>
        <w:gridCol w:w="1134"/>
      </w:tblGrid>
      <w:tr w:rsidR="00D06B67" w:rsidRPr="005946D3" w14:paraId="1C3A07A4" w14:textId="77777777" w:rsidTr="00D06B67">
        <w:tc>
          <w:tcPr>
            <w:tcW w:w="567" w:type="dxa"/>
            <w:vMerge w:val="restart"/>
            <w:vAlign w:val="center"/>
          </w:tcPr>
          <w:p w14:paraId="1F70796D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382" w:type="dxa"/>
            <w:vMerge w:val="restart"/>
            <w:vAlign w:val="center"/>
          </w:tcPr>
          <w:p w14:paraId="38EEFDD9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vAlign w:val="center"/>
          </w:tcPr>
          <w:p w14:paraId="438D50F6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406" w:type="dxa"/>
            <w:gridSpan w:val="3"/>
            <w:vAlign w:val="center"/>
          </w:tcPr>
          <w:p w14:paraId="1F67D31F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14:paraId="6D1B195C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ใหม่(ระบบแท่ง)</w:t>
            </w:r>
          </w:p>
        </w:tc>
        <w:tc>
          <w:tcPr>
            <w:tcW w:w="3009" w:type="dxa"/>
            <w:gridSpan w:val="3"/>
          </w:tcPr>
          <w:p w14:paraId="43A8DB1A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</w:tcPr>
          <w:p w14:paraId="3FEA57E0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06B67" w:rsidRPr="005946D3" w14:paraId="4BD81812" w14:textId="77777777" w:rsidTr="00D06B67">
        <w:tc>
          <w:tcPr>
            <w:tcW w:w="567" w:type="dxa"/>
            <w:vMerge/>
            <w:vAlign w:val="center"/>
          </w:tcPr>
          <w:p w14:paraId="7943DB31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3B3CE4FB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A294687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C837E9D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2B9D1126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43A7968D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14:paraId="0F477E76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697" w:type="dxa"/>
            <w:vAlign w:val="center"/>
          </w:tcPr>
          <w:p w14:paraId="44CB232C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6" w:type="dxa"/>
            <w:vAlign w:val="center"/>
          </w:tcPr>
          <w:p w14:paraId="40113290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989" w:type="dxa"/>
          </w:tcPr>
          <w:p w14:paraId="6ECDA782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028" w:type="dxa"/>
          </w:tcPr>
          <w:p w14:paraId="62A02754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14:paraId="35119A28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พิ่ม/เงินตอบแทน</w:t>
            </w:r>
          </w:p>
        </w:tc>
        <w:tc>
          <w:tcPr>
            <w:tcW w:w="1134" w:type="dxa"/>
          </w:tcPr>
          <w:p w14:paraId="7F53C5CC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06B67" w:rsidRPr="005946D3" w14:paraId="0F8331E6" w14:textId="77777777" w:rsidTr="00D06B67">
        <w:tc>
          <w:tcPr>
            <w:tcW w:w="567" w:type="dxa"/>
          </w:tcPr>
          <w:p w14:paraId="3C205935" w14:textId="77777777" w:rsidR="00D06B67" w:rsidRPr="005946D3" w:rsidRDefault="001E24CD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382" w:type="dxa"/>
          </w:tcPr>
          <w:p w14:paraId="400B2AF5" w14:textId="77777777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กรองกาญจน์  กองแก้ว</w:t>
            </w:r>
          </w:p>
        </w:tc>
        <w:tc>
          <w:tcPr>
            <w:tcW w:w="1417" w:type="dxa"/>
          </w:tcPr>
          <w:p w14:paraId="39790979" w14:textId="77777777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736D26CB" w14:textId="4E8AAB25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5810F" w14:textId="6AFB8783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A50918" w14:textId="3AA870C8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5AC63E" w14:textId="0ADC25F2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E303197" w14:textId="7EFB5440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19EB5B07" w14:textId="771F187C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750FE80B" w14:textId="101E57E8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E45D94A" w14:textId="1A858A7B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ADF048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7D280" w14:textId="77777777" w:rsidR="00D06B67" w:rsidRPr="005946D3" w:rsidRDefault="001E24CD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๙๘</w:t>
            </w:r>
            <w:r w:rsidR="00BB6E6B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๖๐</w:t>
            </w:r>
          </w:p>
        </w:tc>
      </w:tr>
      <w:tr w:rsidR="00D06B67" w:rsidRPr="005946D3" w14:paraId="62E2B979" w14:textId="77777777" w:rsidTr="00D06B67">
        <w:tc>
          <w:tcPr>
            <w:tcW w:w="567" w:type="dxa"/>
          </w:tcPr>
          <w:p w14:paraId="371DFD47" w14:textId="77777777" w:rsidR="00D06B67" w:rsidRPr="005946D3" w:rsidRDefault="001E24CD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382" w:type="dxa"/>
          </w:tcPr>
          <w:p w14:paraId="148A5387" w14:textId="77777777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งอุบลพร  </w:t>
            </w:r>
          </w:p>
          <w:p w14:paraId="19B32781" w14:textId="77777777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อยนอนเมือง</w:t>
            </w:r>
          </w:p>
        </w:tc>
        <w:tc>
          <w:tcPr>
            <w:tcW w:w="1417" w:type="dxa"/>
          </w:tcPr>
          <w:p w14:paraId="4391E90F" w14:textId="2FB3A577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4FA6BFDC" w14:textId="06DEE2E8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B1B4BD7" w14:textId="41D79794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3946AD" w14:textId="3574185E" w:rsidR="00D06B67" w:rsidRPr="005946D3" w:rsidRDefault="00D06B67" w:rsidP="0018074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D59574E" w14:textId="036ADB84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277719F0" w14:textId="4AE9B8FF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1F2AD46C" w14:textId="4AB2DD89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</w:tcPr>
          <w:p w14:paraId="4923EA9B" w14:textId="38D47C5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1EC1F11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A709216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BA137B4" w14:textId="77777777" w:rsidR="00D06B67" w:rsidRPr="005946D3" w:rsidRDefault="001E24CD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๕</w:t>
            </w:r>
            <w:r w:rsidR="00BB6E6B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๔๐</w:t>
            </w:r>
          </w:p>
        </w:tc>
      </w:tr>
      <w:tr w:rsidR="00D06B67" w:rsidRPr="005946D3" w14:paraId="5F9F7762" w14:textId="77777777" w:rsidTr="00D06B67">
        <w:tc>
          <w:tcPr>
            <w:tcW w:w="567" w:type="dxa"/>
          </w:tcPr>
          <w:p w14:paraId="2EF242EE" w14:textId="77777777" w:rsidR="00D06B67" w:rsidRPr="005946D3" w:rsidRDefault="001E24CD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382" w:type="dxa"/>
          </w:tcPr>
          <w:p w14:paraId="1EFE747D" w14:textId="77777777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</w:t>
            </w:r>
            <w:proofErr w:type="spellStart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พัต</w:t>
            </w:r>
            <w:proofErr w:type="spellEnd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า </w:t>
            </w:r>
          </w:p>
          <w:p w14:paraId="22C79297" w14:textId="77777777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้ากระโทก</w:t>
            </w:r>
          </w:p>
        </w:tc>
        <w:tc>
          <w:tcPr>
            <w:tcW w:w="1417" w:type="dxa"/>
          </w:tcPr>
          <w:p w14:paraId="5D4F60A7" w14:textId="34FFA14F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493BD08B" w14:textId="22D7345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BC313A" w14:textId="3DC0A719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4CB9318C" w14:textId="7EE54CCF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7AE9987" w14:textId="1A8F1A01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0044CFCD" w14:textId="6A109E20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6AE49368" w14:textId="2CDB09B8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5DF7F5DE" w14:textId="30830171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CA01BE5" w14:textId="19DF8F23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55AD649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8DBB444" w14:textId="77777777" w:rsidR="00D06B67" w:rsidRPr="005946D3" w:rsidRDefault="001E24CD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๘๐</w:t>
            </w:r>
            <w:r w:rsidR="00BB6E6B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  <w:tr w:rsidR="00D06B67" w:rsidRPr="005946D3" w14:paraId="549BC9AA" w14:textId="77777777" w:rsidTr="0047160C">
        <w:trPr>
          <w:trHeight w:val="70"/>
        </w:trPr>
        <w:tc>
          <w:tcPr>
            <w:tcW w:w="567" w:type="dxa"/>
          </w:tcPr>
          <w:p w14:paraId="03B3CCE9" w14:textId="77777777" w:rsidR="00D06B67" w:rsidRPr="005946D3" w:rsidRDefault="001E24CD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382" w:type="dxa"/>
          </w:tcPr>
          <w:p w14:paraId="23C8C61C" w14:textId="77777777" w:rsidR="00D06B67" w:rsidRPr="005946D3" w:rsidRDefault="00BB6E6B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.ส.รัตติกาล ชินตะคุ</w:t>
            </w:r>
          </w:p>
        </w:tc>
        <w:tc>
          <w:tcPr>
            <w:tcW w:w="1417" w:type="dxa"/>
          </w:tcPr>
          <w:p w14:paraId="6864F43D" w14:textId="2E1B298F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3FAC0B9" w14:textId="3562E5EB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5C036A6" w14:textId="5E4FC5C4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79FD560B" w14:textId="68D213D5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AD8BD" w14:textId="52C84A2A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14B97E24" w14:textId="77D8C9F2" w:rsidR="00D06B67" w:rsidRPr="005946D3" w:rsidRDefault="00D06B67" w:rsidP="00D06B6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2B28D663" w14:textId="5F37B99E" w:rsidR="00D06B67" w:rsidRPr="005946D3" w:rsidRDefault="00D06B67" w:rsidP="0098267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58B56D5A" w14:textId="0EF4C50A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3310A49" w14:textId="4DDC13EA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B645E46" w14:textId="77777777" w:rsidR="00D06B67" w:rsidRPr="005946D3" w:rsidRDefault="00D06B67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4816F68" w14:textId="77777777" w:rsidR="00D06B67" w:rsidRPr="005946D3" w:rsidRDefault="001E24CD" w:rsidP="00D06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๙๖</w:t>
            </w:r>
            <w:r w:rsidR="00982672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  <w:bookmarkEnd w:id="25"/>
    </w:tbl>
    <w:p w14:paraId="6B639BCC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1538AC6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89D0DD3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E8F0E78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6ED0F1D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760F2D9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76B460A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9B96C18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E44FF81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5AAEF10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76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2"/>
        <w:gridCol w:w="1417"/>
        <w:gridCol w:w="997"/>
        <w:gridCol w:w="1701"/>
        <w:gridCol w:w="708"/>
        <w:gridCol w:w="1276"/>
        <w:gridCol w:w="1697"/>
        <w:gridCol w:w="996"/>
        <w:gridCol w:w="989"/>
        <w:gridCol w:w="1028"/>
        <w:gridCol w:w="992"/>
        <w:gridCol w:w="1134"/>
      </w:tblGrid>
      <w:tr w:rsidR="00375282" w:rsidRPr="005946D3" w14:paraId="7500C63B" w14:textId="77777777" w:rsidTr="00DE0819">
        <w:tc>
          <w:tcPr>
            <w:tcW w:w="567" w:type="dxa"/>
            <w:vMerge w:val="restart"/>
            <w:vAlign w:val="center"/>
          </w:tcPr>
          <w:p w14:paraId="74853B5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382" w:type="dxa"/>
            <w:vMerge w:val="restart"/>
            <w:vAlign w:val="center"/>
          </w:tcPr>
          <w:p w14:paraId="36417E7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vAlign w:val="center"/>
          </w:tcPr>
          <w:p w14:paraId="099DBF1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406" w:type="dxa"/>
            <w:gridSpan w:val="3"/>
            <w:vAlign w:val="center"/>
          </w:tcPr>
          <w:p w14:paraId="03B9057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14:paraId="6C126DF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ใหม่(ระบบแท่ง)</w:t>
            </w:r>
          </w:p>
        </w:tc>
        <w:tc>
          <w:tcPr>
            <w:tcW w:w="3009" w:type="dxa"/>
            <w:gridSpan w:val="3"/>
          </w:tcPr>
          <w:p w14:paraId="1A121D4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</w:tcPr>
          <w:p w14:paraId="43FA50F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75282" w:rsidRPr="005946D3" w14:paraId="02F09671" w14:textId="77777777" w:rsidTr="00DE0819">
        <w:tc>
          <w:tcPr>
            <w:tcW w:w="567" w:type="dxa"/>
            <w:vMerge/>
            <w:vAlign w:val="center"/>
          </w:tcPr>
          <w:p w14:paraId="39C1AF9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567AB5F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CA454D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758BE1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7280377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3BDDA1C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14:paraId="40945AB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697" w:type="dxa"/>
            <w:vAlign w:val="center"/>
          </w:tcPr>
          <w:p w14:paraId="1669B96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6" w:type="dxa"/>
            <w:vAlign w:val="center"/>
          </w:tcPr>
          <w:p w14:paraId="70FAC62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989" w:type="dxa"/>
          </w:tcPr>
          <w:p w14:paraId="5F91FF7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028" w:type="dxa"/>
          </w:tcPr>
          <w:p w14:paraId="7F037FE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14:paraId="444DC54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พิ่ม/เงินตอบแทน</w:t>
            </w:r>
          </w:p>
        </w:tc>
        <w:tc>
          <w:tcPr>
            <w:tcW w:w="1134" w:type="dxa"/>
          </w:tcPr>
          <w:p w14:paraId="769666B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75282" w:rsidRPr="005946D3" w14:paraId="078D7E0C" w14:textId="77777777" w:rsidTr="00DE0819">
        <w:tc>
          <w:tcPr>
            <w:tcW w:w="567" w:type="dxa"/>
          </w:tcPr>
          <w:p w14:paraId="62C813A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382" w:type="dxa"/>
          </w:tcPr>
          <w:p w14:paraId="30A642F6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กรองกาญจน์  กองแก้ว</w:t>
            </w:r>
          </w:p>
        </w:tc>
        <w:tc>
          <w:tcPr>
            <w:tcW w:w="1417" w:type="dxa"/>
          </w:tcPr>
          <w:p w14:paraId="7563B3AD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CF0EBA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D76F5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19503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67B0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04ADF44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5363E2C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39FF090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809ACD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381AB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5557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๙๘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๖๐</w:t>
            </w:r>
          </w:p>
        </w:tc>
      </w:tr>
      <w:tr w:rsidR="00375282" w:rsidRPr="005946D3" w14:paraId="4D571616" w14:textId="77777777" w:rsidTr="00DE0819">
        <w:tc>
          <w:tcPr>
            <w:tcW w:w="567" w:type="dxa"/>
          </w:tcPr>
          <w:p w14:paraId="5A29397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382" w:type="dxa"/>
          </w:tcPr>
          <w:p w14:paraId="7A8EA9C0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งอุบลพร  </w:t>
            </w:r>
          </w:p>
          <w:p w14:paraId="4E131FF0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อยนอนเมือง</w:t>
            </w:r>
          </w:p>
        </w:tc>
        <w:tc>
          <w:tcPr>
            <w:tcW w:w="1417" w:type="dxa"/>
          </w:tcPr>
          <w:p w14:paraId="4EBD1753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47349C8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865A48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66E0A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BC57DA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72722371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1FC6939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</w:tcPr>
          <w:p w14:paraId="20191DA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E92D3D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1D7142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32D565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๕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๔๐</w:t>
            </w:r>
          </w:p>
        </w:tc>
      </w:tr>
      <w:tr w:rsidR="00375282" w:rsidRPr="005946D3" w14:paraId="32ED3CD7" w14:textId="77777777" w:rsidTr="00DE0819">
        <w:tc>
          <w:tcPr>
            <w:tcW w:w="567" w:type="dxa"/>
          </w:tcPr>
          <w:p w14:paraId="20F71DD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382" w:type="dxa"/>
          </w:tcPr>
          <w:p w14:paraId="43407E66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</w:t>
            </w:r>
            <w:proofErr w:type="spellStart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พัต</w:t>
            </w:r>
            <w:proofErr w:type="spellEnd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า </w:t>
            </w:r>
          </w:p>
          <w:p w14:paraId="1C3DD8DD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้ากระโทก</w:t>
            </w:r>
          </w:p>
        </w:tc>
        <w:tc>
          <w:tcPr>
            <w:tcW w:w="1417" w:type="dxa"/>
          </w:tcPr>
          <w:p w14:paraId="0BB5468B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445FF51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9A4A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143F8BB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4DECF0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52B9358E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264865A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42705BB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B7B16C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C24C87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A2AB1A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๘๐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  <w:tr w:rsidR="00375282" w:rsidRPr="005946D3" w14:paraId="5B48B719" w14:textId="77777777" w:rsidTr="00DE0819">
        <w:trPr>
          <w:trHeight w:val="70"/>
        </w:trPr>
        <w:tc>
          <w:tcPr>
            <w:tcW w:w="567" w:type="dxa"/>
          </w:tcPr>
          <w:p w14:paraId="5243C54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382" w:type="dxa"/>
          </w:tcPr>
          <w:p w14:paraId="0CF4A923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.ส.รัตติกาล ชินตะคุ</w:t>
            </w:r>
          </w:p>
        </w:tc>
        <w:tc>
          <w:tcPr>
            <w:tcW w:w="1417" w:type="dxa"/>
          </w:tcPr>
          <w:p w14:paraId="210963DB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0488E9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A9416D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1E3E29D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7708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51049B99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38D20B0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6CFE129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A1B044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9806CF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EE110A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๙๖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</w:tbl>
    <w:p w14:paraId="0F134465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F698352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45921FC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9F5EDAB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01E1C7A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76B72D9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9E5CE20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D2EB10F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1C4D257" w14:textId="77777777" w:rsidR="0047160C" w:rsidRDefault="0047160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76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2"/>
        <w:gridCol w:w="1417"/>
        <w:gridCol w:w="997"/>
        <w:gridCol w:w="1701"/>
        <w:gridCol w:w="708"/>
        <w:gridCol w:w="1276"/>
        <w:gridCol w:w="1697"/>
        <w:gridCol w:w="996"/>
        <w:gridCol w:w="989"/>
        <w:gridCol w:w="1028"/>
        <w:gridCol w:w="992"/>
        <w:gridCol w:w="1134"/>
      </w:tblGrid>
      <w:tr w:rsidR="00375282" w:rsidRPr="005946D3" w14:paraId="5D89B0C8" w14:textId="77777777" w:rsidTr="00DE0819">
        <w:tc>
          <w:tcPr>
            <w:tcW w:w="567" w:type="dxa"/>
            <w:vMerge w:val="restart"/>
            <w:vAlign w:val="center"/>
          </w:tcPr>
          <w:p w14:paraId="1EC9D52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382" w:type="dxa"/>
            <w:vMerge w:val="restart"/>
            <w:vAlign w:val="center"/>
          </w:tcPr>
          <w:p w14:paraId="4001F28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vAlign w:val="center"/>
          </w:tcPr>
          <w:p w14:paraId="25C2374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406" w:type="dxa"/>
            <w:gridSpan w:val="3"/>
            <w:vAlign w:val="center"/>
          </w:tcPr>
          <w:p w14:paraId="26D0746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14:paraId="260DFDF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ใหม่(ระบบแท่ง)</w:t>
            </w:r>
          </w:p>
        </w:tc>
        <w:tc>
          <w:tcPr>
            <w:tcW w:w="3009" w:type="dxa"/>
            <w:gridSpan w:val="3"/>
          </w:tcPr>
          <w:p w14:paraId="01D5AEB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</w:tcPr>
          <w:p w14:paraId="7D9BD00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75282" w:rsidRPr="005946D3" w14:paraId="0FE3FD66" w14:textId="77777777" w:rsidTr="00DE0819">
        <w:tc>
          <w:tcPr>
            <w:tcW w:w="567" w:type="dxa"/>
            <w:vMerge/>
            <w:vAlign w:val="center"/>
          </w:tcPr>
          <w:p w14:paraId="064FD7A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400FEF5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E5DAAC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A6C994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23406F7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79FFFC3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14:paraId="6C7AE23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697" w:type="dxa"/>
            <w:vAlign w:val="center"/>
          </w:tcPr>
          <w:p w14:paraId="4144CF3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6" w:type="dxa"/>
            <w:vAlign w:val="center"/>
          </w:tcPr>
          <w:p w14:paraId="07CE413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989" w:type="dxa"/>
          </w:tcPr>
          <w:p w14:paraId="0EA93C8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028" w:type="dxa"/>
          </w:tcPr>
          <w:p w14:paraId="0D8363C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14:paraId="0496A7C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พิ่ม/เงินตอบแทน</w:t>
            </w:r>
          </w:p>
        </w:tc>
        <w:tc>
          <w:tcPr>
            <w:tcW w:w="1134" w:type="dxa"/>
          </w:tcPr>
          <w:p w14:paraId="22AE32E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75282" w:rsidRPr="005946D3" w14:paraId="27ABE39B" w14:textId="77777777" w:rsidTr="00DE0819">
        <w:tc>
          <w:tcPr>
            <w:tcW w:w="567" w:type="dxa"/>
          </w:tcPr>
          <w:p w14:paraId="387CE2F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382" w:type="dxa"/>
          </w:tcPr>
          <w:p w14:paraId="2A1CA87A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กรองกาญจน์  กองแก้ว</w:t>
            </w:r>
          </w:p>
        </w:tc>
        <w:tc>
          <w:tcPr>
            <w:tcW w:w="1417" w:type="dxa"/>
          </w:tcPr>
          <w:p w14:paraId="28781C60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22E5505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8D02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67711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A6D4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EF022E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5E3359F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730FBFA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E38893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F3EBB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6162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๙๘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๖๐</w:t>
            </w:r>
          </w:p>
        </w:tc>
      </w:tr>
      <w:tr w:rsidR="00375282" w:rsidRPr="005946D3" w14:paraId="761BF64B" w14:textId="77777777" w:rsidTr="00DE0819">
        <w:tc>
          <w:tcPr>
            <w:tcW w:w="567" w:type="dxa"/>
          </w:tcPr>
          <w:p w14:paraId="08476F3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382" w:type="dxa"/>
          </w:tcPr>
          <w:p w14:paraId="3781D2B7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งอุบลพร  </w:t>
            </w:r>
          </w:p>
          <w:p w14:paraId="0A7D927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อยนอนเมือง</w:t>
            </w:r>
          </w:p>
        </w:tc>
        <w:tc>
          <w:tcPr>
            <w:tcW w:w="1417" w:type="dxa"/>
          </w:tcPr>
          <w:p w14:paraId="0E69C7B7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B1F661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E9C3315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60855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6E85D3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7B4C84BB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418CE8E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</w:tcPr>
          <w:p w14:paraId="55CFC03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E0D866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7E8D18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9BB6B9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๕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๔๐</w:t>
            </w:r>
          </w:p>
        </w:tc>
      </w:tr>
      <w:tr w:rsidR="00375282" w:rsidRPr="005946D3" w14:paraId="35E0ECB5" w14:textId="77777777" w:rsidTr="00DE0819">
        <w:tc>
          <w:tcPr>
            <w:tcW w:w="567" w:type="dxa"/>
          </w:tcPr>
          <w:p w14:paraId="29C4850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382" w:type="dxa"/>
          </w:tcPr>
          <w:p w14:paraId="7330E31D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</w:t>
            </w:r>
            <w:proofErr w:type="spellStart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พัต</w:t>
            </w:r>
            <w:proofErr w:type="spellEnd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า </w:t>
            </w:r>
          </w:p>
          <w:p w14:paraId="3585D3DC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้ากระโทก</w:t>
            </w:r>
          </w:p>
        </w:tc>
        <w:tc>
          <w:tcPr>
            <w:tcW w:w="1417" w:type="dxa"/>
          </w:tcPr>
          <w:p w14:paraId="6A1D705E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66CB10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F013A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2A6ED8B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97C219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2A20B003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430D322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6C495AC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52B897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2463F2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BF089B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๘๐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  <w:tr w:rsidR="00375282" w:rsidRPr="005946D3" w14:paraId="47320581" w14:textId="77777777" w:rsidTr="00DE0819">
        <w:trPr>
          <w:trHeight w:val="70"/>
        </w:trPr>
        <w:tc>
          <w:tcPr>
            <w:tcW w:w="567" w:type="dxa"/>
          </w:tcPr>
          <w:p w14:paraId="10E5AC7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382" w:type="dxa"/>
          </w:tcPr>
          <w:p w14:paraId="5615A9AB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.ส.รัตติกาล ชินตะคุ</w:t>
            </w:r>
          </w:p>
        </w:tc>
        <w:tc>
          <w:tcPr>
            <w:tcW w:w="1417" w:type="dxa"/>
          </w:tcPr>
          <w:p w14:paraId="181AE28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5A724ED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6E4714C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37F4D02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1B13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7E599241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4D4CB5A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12E2CDF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204834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22E038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A49403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๙๖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</w:tbl>
    <w:p w14:paraId="2E3ABF4E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76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2"/>
        <w:gridCol w:w="1417"/>
        <w:gridCol w:w="997"/>
        <w:gridCol w:w="1701"/>
        <w:gridCol w:w="708"/>
        <w:gridCol w:w="1276"/>
        <w:gridCol w:w="1697"/>
        <w:gridCol w:w="996"/>
        <w:gridCol w:w="989"/>
        <w:gridCol w:w="1028"/>
        <w:gridCol w:w="992"/>
        <w:gridCol w:w="1134"/>
      </w:tblGrid>
      <w:tr w:rsidR="00375282" w:rsidRPr="005946D3" w14:paraId="1BDC9235" w14:textId="77777777" w:rsidTr="00DE0819">
        <w:tc>
          <w:tcPr>
            <w:tcW w:w="567" w:type="dxa"/>
            <w:vMerge w:val="restart"/>
            <w:vAlign w:val="center"/>
          </w:tcPr>
          <w:p w14:paraId="5DD438B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382" w:type="dxa"/>
            <w:vMerge w:val="restart"/>
            <w:vAlign w:val="center"/>
          </w:tcPr>
          <w:p w14:paraId="3190987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vAlign w:val="center"/>
          </w:tcPr>
          <w:p w14:paraId="13364B8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406" w:type="dxa"/>
            <w:gridSpan w:val="3"/>
            <w:vAlign w:val="center"/>
          </w:tcPr>
          <w:p w14:paraId="24FD21C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14:paraId="1E05F36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ใหม่(ระบบแท่ง)</w:t>
            </w:r>
          </w:p>
        </w:tc>
        <w:tc>
          <w:tcPr>
            <w:tcW w:w="3009" w:type="dxa"/>
            <w:gridSpan w:val="3"/>
          </w:tcPr>
          <w:p w14:paraId="6556EED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</w:tcPr>
          <w:p w14:paraId="53165C3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75282" w:rsidRPr="005946D3" w14:paraId="16EA64C7" w14:textId="77777777" w:rsidTr="00DE0819">
        <w:tc>
          <w:tcPr>
            <w:tcW w:w="567" w:type="dxa"/>
            <w:vMerge/>
            <w:vAlign w:val="center"/>
          </w:tcPr>
          <w:p w14:paraId="77E1C82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2BC781C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FCA05B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449D1D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3F04CE5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366CF59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14:paraId="0D17543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697" w:type="dxa"/>
            <w:vAlign w:val="center"/>
          </w:tcPr>
          <w:p w14:paraId="5307779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6" w:type="dxa"/>
            <w:vAlign w:val="center"/>
          </w:tcPr>
          <w:p w14:paraId="60837DA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989" w:type="dxa"/>
          </w:tcPr>
          <w:p w14:paraId="2F78201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028" w:type="dxa"/>
          </w:tcPr>
          <w:p w14:paraId="2E73396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14:paraId="156E806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พิ่ม/เงินตอบแทน</w:t>
            </w:r>
          </w:p>
        </w:tc>
        <w:tc>
          <w:tcPr>
            <w:tcW w:w="1134" w:type="dxa"/>
          </w:tcPr>
          <w:p w14:paraId="4B40FB0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75282" w:rsidRPr="005946D3" w14:paraId="3B584A96" w14:textId="77777777" w:rsidTr="00DE0819">
        <w:tc>
          <w:tcPr>
            <w:tcW w:w="567" w:type="dxa"/>
          </w:tcPr>
          <w:p w14:paraId="3928F31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382" w:type="dxa"/>
          </w:tcPr>
          <w:p w14:paraId="7302C086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กรองกาญจน์  กองแก้ว</w:t>
            </w:r>
          </w:p>
        </w:tc>
        <w:tc>
          <w:tcPr>
            <w:tcW w:w="1417" w:type="dxa"/>
          </w:tcPr>
          <w:p w14:paraId="4BA0C89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723C490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B9620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4AFCC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120A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2DDD0BA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629D3C4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451F097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2BA527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F9DF2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342D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๙๘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๖๐</w:t>
            </w:r>
          </w:p>
        </w:tc>
      </w:tr>
      <w:tr w:rsidR="00375282" w:rsidRPr="005946D3" w14:paraId="73047A47" w14:textId="77777777" w:rsidTr="00DE0819">
        <w:tc>
          <w:tcPr>
            <w:tcW w:w="567" w:type="dxa"/>
          </w:tcPr>
          <w:p w14:paraId="4532287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382" w:type="dxa"/>
          </w:tcPr>
          <w:p w14:paraId="3047647A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งอุบลพร  </w:t>
            </w:r>
          </w:p>
          <w:p w14:paraId="3DE670D7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อยนอนเมือง</w:t>
            </w:r>
          </w:p>
        </w:tc>
        <w:tc>
          <w:tcPr>
            <w:tcW w:w="1417" w:type="dxa"/>
          </w:tcPr>
          <w:p w14:paraId="4C83BDC0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751339D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D9E5400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098A0C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F01C68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522AE10B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52084A5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</w:tcPr>
          <w:p w14:paraId="2318182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E62C33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DE8004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85F81D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๕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๔๐</w:t>
            </w:r>
          </w:p>
        </w:tc>
      </w:tr>
      <w:tr w:rsidR="00375282" w:rsidRPr="005946D3" w14:paraId="18F8F272" w14:textId="77777777" w:rsidTr="00DE0819">
        <w:tc>
          <w:tcPr>
            <w:tcW w:w="567" w:type="dxa"/>
          </w:tcPr>
          <w:p w14:paraId="0DD3F4F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382" w:type="dxa"/>
          </w:tcPr>
          <w:p w14:paraId="1768CB32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</w:t>
            </w:r>
            <w:proofErr w:type="spellStart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พัต</w:t>
            </w:r>
            <w:proofErr w:type="spellEnd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า </w:t>
            </w:r>
          </w:p>
          <w:p w14:paraId="2A480A7E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้ากระโทก</w:t>
            </w:r>
          </w:p>
        </w:tc>
        <w:tc>
          <w:tcPr>
            <w:tcW w:w="1417" w:type="dxa"/>
          </w:tcPr>
          <w:p w14:paraId="28C748A2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03A45E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924C2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4C23FEE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BF665F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56B1A4B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7808FC5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0BC552C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C044B9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BD5CB4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3E37B2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๘๐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  <w:tr w:rsidR="00375282" w:rsidRPr="005946D3" w14:paraId="1103941D" w14:textId="77777777" w:rsidTr="00DE0819">
        <w:trPr>
          <w:trHeight w:val="70"/>
        </w:trPr>
        <w:tc>
          <w:tcPr>
            <w:tcW w:w="567" w:type="dxa"/>
          </w:tcPr>
          <w:p w14:paraId="2179C06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382" w:type="dxa"/>
          </w:tcPr>
          <w:p w14:paraId="56D60F3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.ส.รัตติกาล ชินตะคุ</w:t>
            </w:r>
          </w:p>
        </w:tc>
        <w:tc>
          <w:tcPr>
            <w:tcW w:w="1417" w:type="dxa"/>
          </w:tcPr>
          <w:p w14:paraId="6D12CA35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4E43E8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340854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1D450D3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9DC4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6425CC44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191A396D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1E19D39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FD6AB7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97C876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963B42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๙๖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</w:tbl>
    <w:p w14:paraId="4AA95950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6E8746E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65BF65A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77CD223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192A9D5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B59E2CF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CE746F1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A8192BA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76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2"/>
        <w:gridCol w:w="1417"/>
        <w:gridCol w:w="997"/>
        <w:gridCol w:w="1701"/>
        <w:gridCol w:w="708"/>
        <w:gridCol w:w="1276"/>
        <w:gridCol w:w="1697"/>
        <w:gridCol w:w="996"/>
        <w:gridCol w:w="989"/>
        <w:gridCol w:w="1028"/>
        <w:gridCol w:w="992"/>
        <w:gridCol w:w="1134"/>
      </w:tblGrid>
      <w:tr w:rsidR="00375282" w:rsidRPr="005946D3" w14:paraId="5F045222" w14:textId="77777777" w:rsidTr="00DE0819">
        <w:tc>
          <w:tcPr>
            <w:tcW w:w="567" w:type="dxa"/>
            <w:vMerge w:val="restart"/>
            <w:vAlign w:val="center"/>
          </w:tcPr>
          <w:p w14:paraId="1B1701E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382" w:type="dxa"/>
            <w:vMerge w:val="restart"/>
            <w:vAlign w:val="center"/>
          </w:tcPr>
          <w:p w14:paraId="5CB180F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vAlign w:val="center"/>
          </w:tcPr>
          <w:p w14:paraId="20AC7EF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406" w:type="dxa"/>
            <w:gridSpan w:val="3"/>
            <w:vAlign w:val="center"/>
          </w:tcPr>
          <w:p w14:paraId="148F5BF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14:paraId="5AC6E55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อบอัตรากำลังใหม่(ระบบแท่ง)</w:t>
            </w:r>
          </w:p>
        </w:tc>
        <w:tc>
          <w:tcPr>
            <w:tcW w:w="3009" w:type="dxa"/>
            <w:gridSpan w:val="3"/>
          </w:tcPr>
          <w:p w14:paraId="1B59550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</w:tcPr>
          <w:p w14:paraId="4D1FFB9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75282" w:rsidRPr="005946D3" w14:paraId="23BB04FB" w14:textId="77777777" w:rsidTr="00DE0819">
        <w:tc>
          <w:tcPr>
            <w:tcW w:w="567" w:type="dxa"/>
            <w:vMerge/>
            <w:vAlign w:val="center"/>
          </w:tcPr>
          <w:p w14:paraId="43CFC09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141D0DD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9A8E3E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F3BAC8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4F564C7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3CC095D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14:paraId="4341822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697" w:type="dxa"/>
            <w:vAlign w:val="center"/>
          </w:tcPr>
          <w:p w14:paraId="432A96E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6" w:type="dxa"/>
            <w:vAlign w:val="center"/>
          </w:tcPr>
          <w:p w14:paraId="53EB6D5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989" w:type="dxa"/>
          </w:tcPr>
          <w:p w14:paraId="09CD70A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028" w:type="dxa"/>
          </w:tcPr>
          <w:p w14:paraId="2967814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14:paraId="02D8172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เพิ่ม/เงินตอบแทน</w:t>
            </w:r>
          </w:p>
        </w:tc>
        <w:tc>
          <w:tcPr>
            <w:tcW w:w="1134" w:type="dxa"/>
          </w:tcPr>
          <w:p w14:paraId="36FD052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75282" w:rsidRPr="005946D3" w14:paraId="23EE35B2" w14:textId="77777777" w:rsidTr="00DE0819">
        <w:tc>
          <w:tcPr>
            <w:tcW w:w="567" w:type="dxa"/>
          </w:tcPr>
          <w:p w14:paraId="58BAE5ED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382" w:type="dxa"/>
          </w:tcPr>
          <w:p w14:paraId="15139FA6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กรองกาญจน์  กองแก้ว</w:t>
            </w:r>
          </w:p>
        </w:tc>
        <w:tc>
          <w:tcPr>
            <w:tcW w:w="1417" w:type="dxa"/>
          </w:tcPr>
          <w:p w14:paraId="2CE06205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371D34E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46380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EA2BE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3D17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8A81FDE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44DB6CB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30E6F6A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7926C9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DC97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6621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๙๘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๖๐</w:t>
            </w:r>
          </w:p>
        </w:tc>
      </w:tr>
      <w:tr w:rsidR="00375282" w:rsidRPr="005946D3" w14:paraId="748C4C77" w14:textId="77777777" w:rsidTr="00DE0819">
        <w:tc>
          <w:tcPr>
            <w:tcW w:w="567" w:type="dxa"/>
          </w:tcPr>
          <w:p w14:paraId="048EB4A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382" w:type="dxa"/>
          </w:tcPr>
          <w:p w14:paraId="71B4121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งอุบลพร  </w:t>
            </w:r>
          </w:p>
          <w:p w14:paraId="242831B7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อยนอนเมือง</w:t>
            </w:r>
          </w:p>
        </w:tc>
        <w:tc>
          <w:tcPr>
            <w:tcW w:w="1417" w:type="dxa"/>
          </w:tcPr>
          <w:p w14:paraId="3507F619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D78F4E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457F0E5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C17D1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5E9F8E2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0BFDE23A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14:paraId="25DC82A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</w:tcPr>
          <w:p w14:paraId="178DAB6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F604C9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9224F7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450384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๕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๔๐</w:t>
            </w:r>
          </w:p>
        </w:tc>
      </w:tr>
      <w:tr w:rsidR="00375282" w:rsidRPr="005946D3" w14:paraId="664B8F23" w14:textId="77777777" w:rsidTr="00DE0819">
        <w:tc>
          <w:tcPr>
            <w:tcW w:w="567" w:type="dxa"/>
          </w:tcPr>
          <w:p w14:paraId="455E6C6A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382" w:type="dxa"/>
          </w:tcPr>
          <w:p w14:paraId="5271E9A9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</w:t>
            </w:r>
            <w:proofErr w:type="spellStart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พัต</w:t>
            </w:r>
            <w:proofErr w:type="spellEnd"/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า </w:t>
            </w:r>
          </w:p>
          <w:p w14:paraId="771DD959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้ากระโทก</w:t>
            </w:r>
          </w:p>
        </w:tc>
        <w:tc>
          <w:tcPr>
            <w:tcW w:w="1417" w:type="dxa"/>
          </w:tcPr>
          <w:p w14:paraId="4F282D2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535A35A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9D9E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48B96BA1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C62CAD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450D7626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307A5EE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6198A31B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7B62A10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27866D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00DA3A4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๘๐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  <w:tr w:rsidR="00375282" w:rsidRPr="005946D3" w14:paraId="04764F30" w14:textId="77777777" w:rsidTr="00DE0819">
        <w:trPr>
          <w:trHeight w:val="70"/>
        </w:trPr>
        <w:tc>
          <w:tcPr>
            <w:tcW w:w="567" w:type="dxa"/>
          </w:tcPr>
          <w:p w14:paraId="7BBF134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382" w:type="dxa"/>
          </w:tcPr>
          <w:p w14:paraId="6C532AEF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.ส.รัตติกาล ชินตะคุ</w:t>
            </w:r>
          </w:p>
        </w:tc>
        <w:tc>
          <w:tcPr>
            <w:tcW w:w="1417" w:type="dxa"/>
          </w:tcPr>
          <w:p w14:paraId="4DA3102E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03B08A35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26B2D066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34F194EC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B0098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7C829F6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14:paraId="3A2A50F8" w14:textId="77777777" w:rsidR="00375282" w:rsidRPr="005946D3" w:rsidRDefault="00375282" w:rsidP="00DE081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0470FB0F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D5C346E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55452D3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46D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EFA5407" w14:textId="77777777" w:rsidR="00375282" w:rsidRPr="005946D3" w:rsidRDefault="00375282" w:rsidP="00D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๙๖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๘๐</w:t>
            </w:r>
          </w:p>
        </w:tc>
      </w:tr>
    </w:tbl>
    <w:p w14:paraId="75F29DB7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6BA3B82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E644423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E9E4783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0FD33C3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85093C0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4A4432F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1295E48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D4051C3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B0900A4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4CC355B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1C193DB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365EC1E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121AFD6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37E1F88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09A8B26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383A6C6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BAFAB6B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A4E6623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097447C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16D1E8C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DE9DD9C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087806F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817B44F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6436694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F774020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780789E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D83F7BB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780CFE0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EF43CB2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427C1CF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85322BC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A1CCF48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87BA831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DA39174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C5D8968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99691EB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B92A399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587F2D2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200ACB1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D9D64E9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2AB56B4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F070298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790A3BD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13DF54A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5377567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F833097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6BC5C1F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C5199D9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CF421AC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B22E85E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ED81A12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C838612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09F87C1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8C19B3C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6BD5261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CF38E5A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87601B9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7DE1F29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22B8BA9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B473279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4FAF1C0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31B2B2B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DB637D2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6E064AA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15F2D0C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094C30D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FA6F808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BBB2AE0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D841234" w14:textId="77777777" w:rsidR="00375282" w:rsidRDefault="00375282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12C1489" w14:textId="4189CC02" w:rsidR="003867A9" w:rsidRPr="00F21AAA" w:rsidRDefault="001E24CD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="00F21AAA"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t>. แนวทางพัฒนาพนักงานส่วนท้องถิ่น</w:t>
      </w:r>
    </w:p>
    <w:p w14:paraId="531C999F" w14:textId="77777777" w:rsidR="009C6E83" w:rsidRDefault="00E60B4E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อน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</w:t>
      </w:r>
      <w:r w:rsidR="00C5114E">
        <w:rPr>
          <w:rFonts w:ascii="TH SarabunIT๙" w:hAnsi="TH SarabunIT๙" w:cs="TH SarabunIT๙" w:hint="cs"/>
          <w:sz w:val="32"/>
          <w:szCs w:val="32"/>
          <w:cs/>
        </w:rPr>
        <w:t>้ว องค์การบริหารส่วนตำบลดอน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24C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ะโยชน์ของประชาชนเป็นหลัก  กล่าวคือ</w:t>
      </w:r>
    </w:p>
    <w:p w14:paraId="0B3E380A" w14:textId="77777777" w:rsidR="009C6E83" w:rsidRDefault="001E24CD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. เป็นองค์การบริหารส่วนตำบลที่เปิดกว้างและเชื่อมโยงกัน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14:paraId="6CF891DA" w14:textId="77777777" w:rsidR="00434036" w:rsidRDefault="001E24CD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</w:t>
      </w:r>
      <w:r w:rsidR="00C5114E">
        <w:rPr>
          <w:rFonts w:ascii="TH SarabunIT๙" w:hAnsi="TH SarabunIT๙" w:cs="TH SarabunIT๙" w:hint="cs"/>
          <w:sz w:val="32"/>
          <w:szCs w:val="32"/>
          <w:cs/>
        </w:rPr>
        <w:t>น  องค์การบริหารส่วนตำบลดอ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lastRenderedPageBreak/>
        <w:t>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="00434036">
        <w:rPr>
          <w:rFonts w:ascii="TH SarabunIT๙" w:hAnsi="TH SarabunIT๙" w:cs="TH SarabunIT๙"/>
          <w:sz w:val="32"/>
          <w:szCs w:val="32"/>
        </w:rPr>
        <w:t xml:space="preserve">  WIFI 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17003735" w14:textId="77777777" w:rsidR="009C6E83" w:rsidRDefault="001E24CD" w:rsidP="00AC5A1F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. เป็นองค์การบริหารส่วนตำบลที่มีขีดสมรรถนะสูงและทันสมัย</w:t>
      </w:r>
      <w:r w:rsidR="00C5114E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ดอ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ถ่ายโอนสถานีอนามัยมา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 xml:space="preserve">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</w:t>
      </w:r>
      <w:r w:rsidR="00C5114E"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ดอ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 xml:space="preserve"> 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</w:t>
      </w:r>
      <w:r w:rsidR="00C5114E"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ดอน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14:paraId="7E52AC04" w14:textId="77777777"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C5114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5114E">
        <w:rPr>
          <w:rFonts w:ascii="TH SarabunIT๙" w:hAnsi="TH SarabunIT๙" w:cs="TH SarabunIT๙" w:hint="cs"/>
          <w:sz w:val="32"/>
          <w:szCs w:val="32"/>
          <w:cs/>
        </w:rPr>
        <w:t>ดอน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</w:t>
      </w:r>
      <w:r w:rsidR="001E24CD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14:paraId="449E0565" w14:textId="77777777" w:rsidR="003C58DC" w:rsidRPr="00E4015D" w:rsidRDefault="003C58DC" w:rsidP="007141FF">
      <w:pPr>
        <w:pStyle w:val="ac"/>
        <w:numPr>
          <w:ilvl w:val="0"/>
          <w:numId w:val="23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7D41DBEA" w14:textId="77777777" w:rsidR="003C58DC" w:rsidRPr="00334211" w:rsidRDefault="003C58DC" w:rsidP="007141FF">
      <w:pPr>
        <w:numPr>
          <w:ilvl w:val="0"/>
          <w:numId w:val="2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629E933F" w14:textId="77777777" w:rsidR="003C58DC" w:rsidRPr="00334211" w:rsidRDefault="003C58DC" w:rsidP="007141FF">
      <w:pPr>
        <w:numPr>
          <w:ilvl w:val="0"/>
          <w:numId w:val="2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7883BFCF" w14:textId="77777777" w:rsidR="003C58DC" w:rsidRPr="00334211" w:rsidRDefault="003C58DC" w:rsidP="007141FF">
      <w:pPr>
        <w:numPr>
          <w:ilvl w:val="0"/>
          <w:numId w:val="2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716265ED" w14:textId="77777777" w:rsidR="003C58DC" w:rsidRPr="00334211" w:rsidRDefault="003C58DC" w:rsidP="007141FF">
      <w:pPr>
        <w:numPr>
          <w:ilvl w:val="0"/>
          <w:numId w:val="2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14:paraId="66ED2D81" w14:textId="77777777" w:rsidR="003C58DC" w:rsidRPr="00334211" w:rsidRDefault="003C58DC" w:rsidP="007141FF">
      <w:pPr>
        <w:numPr>
          <w:ilvl w:val="0"/>
          <w:numId w:val="2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33F7AA2C" w14:textId="77777777"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</w:t>
      </w:r>
      <w:r w:rsidR="00C5114E">
        <w:rPr>
          <w:rFonts w:ascii="TH SarabunIT๙" w:hAnsi="TH SarabunIT๙" w:cs="TH SarabunIT๙" w:hint="cs"/>
          <w:sz w:val="32"/>
          <w:szCs w:val="32"/>
          <w:cs/>
        </w:rPr>
        <w:t>ร  องค์การบริหารส่วนตำบลดอน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พระเพลิง  ประกอบด้วย</w:t>
      </w:r>
    </w:p>
    <w:p w14:paraId="3F481A93" w14:textId="77777777" w:rsidR="00E4015D" w:rsidRDefault="00E4015D" w:rsidP="007141FF">
      <w:pPr>
        <w:pStyle w:val="ac"/>
        <w:numPr>
          <w:ilvl w:val="0"/>
          <w:numId w:val="2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14:paraId="4C3042E8" w14:textId="77777777" w:rsidR="00E4015D" w:rsidRDefault="00E4015D" w:rsidP="007141FF">
      <w:pPr>
        <w:pStyle w:val="ac"/>
        <w:numPr>
          <w:ilvl w:val="0"/>
          <w:numId w:val="2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การยึดมั่นในความถูกต้องชอบธรรมและจริยธรรม</w:t>
      </w:r>
    </w:p>
    <w:p w14:paraId="72839F63" w14:textId="77777777" w:rsidR="00E4015D" w:rsidRDefault="00E4015D" w:rsidP="007141FF">
      <w:pPr>
        <w:pStyle w:val="ac"/>
        <w:numPr>
          <w:ilvl w:val="0"/>
          <w:numId w:val="2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14:paraId="3E868264" w14:textId="77777777" w:rsidR="00E4015D" w:rsidRDefault="00E4015D" w:rsidP="007141FF">
      <w:pPr>
        <w:pStyle w:val="ac"/>
        <w:numPr>
          <w:ilvl w:val="0"/>
          <w:numId w:val="2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14:paraId="4944FFAF" w14:textId="77777777" w:rsidR="00E4015D" w:rsidRPr="00E4015D" w:rsidRDefault="00E4015D" w:rsidP="007141FF">
      <w:pPr>
        <w:pStyle w:val="ac"/>
        <w:numPr>
          <w:ilvl w:val="0"/>
          <w:numId w:val="2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14:paraId="7711AFBE" w14:textId="77777777" w:rsidR="00D9259D" w:rsidRDefault="00E4015D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C8FFDB0" w14:textId="77777777" w:rsidR="00284ED3" w:rsidRDefault="00284ED3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3B0437E8" w14:textId="77777777" w:rsidR="00AC5A1F" w:rsidRDefault="00AC5A1F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2BE19992" w14:textId="77777777" w:rsidR="00AC5A1F" w:rsidRDefault="00AC5A1F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08CD4B29" w14:textId="77777777" w:rsidR="00257848" w:rsidRDefault="00257848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46C9248F" w14:textId="77777777" w:rsidR="00257848" w:rsidRDefault="00257848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2D8C526C" w14:textId="77777777" w:rsidR="00257848" w:rsidRDefault="00257848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7B42D638" w14:textId="77777777" w:rsidR="00257848" w:rsidRDefault="00257848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4E210C24" w14:textId="77777777" w:rsidR="00257848" w:rsidRDefault="00257848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64DBAD33" w14:textId="77777777" w:rsidR="00257848" w:rsidRDefault="00257848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0A4EE6E2" w14:textId="77777777" w:rsidR="005C59C9" w:rsidRDefault="005C59C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5981BDD6" w14:textId="77777777" w:rsidR="005C59C9" w:rsidRDefault="005C59C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3B1E22E0" w14:textId="77777777" w:rsidR="005C59C9" w:rsidRDefault="005C59C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6499D78B" w14:textId="77777777" w:rsidR="005C59C9" w:rsidRDefault="005C59C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6FB199C8" w14:textId="77777777" w:rsidR="005C59C9" w:rsidRDefault="005C59C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51538A6D" w14:textId="77777777" w:rsidR="005C59C9" w:rsidRDefault="005C59C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5A905B7C" w14:textId="77777777" w:rsidR="00257848" w:rsidRPr="00284ED3" w:rsidRDefault="00257848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cs/>
        </w:rPr>
      </w:pPr>
    </w:p>
    <w:p w14:paraId="6F129BB4" w14:textId="77777777" w:rsidR="00257848" w:rsidRPr="00B37472" w:rsidRDefault="0074277F" w:rsidP="00257848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401"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D0BB1D7" wp14:editId="325CCF06">
            <wp:simplePos x="0" y="0"/>
            <wp:positionH relativeFrom="column">
              <wp:posOffset>3585845</wp:posOffset>
            </wp:positionH>
            <wp:positionV relativeFrom="paragraph">
              <wp:posOffset>358775</wp:posOffset>
            </wp:positionV>
            <wp:extent cx="1069975" cy="828675"/>
            <wp:effectExtent l="0" t="0" r="0" b="0"/>
            <wp:wrapNone/>
            <wp:docPr id="4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6" w:name="_Hlk142917792"/>
      <w:r w:rsidR="001E24CD">
        <w:rPr>
          <w:rFonts w:ascii="TH SarabunIT๙" w:hAnsi="TH SarabunIT๙" w:cs="TH SarabunIT๙" w:hint="cs"/>
          <w:b/>
          <w:bCs/>
          <w:sz w:val="34"/>
          <w:szCs w:val="34"/>
          <w:cs/>
        </w:rPr>
        <w:t>๑๓</w:t>
      </w:r>
      <w:r w:rsidR="007C0FE7" w:rsidRPr="00B3747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. ประกาศคุณธรรมจริยธรรม </w:t>
      </w:r>
      <w:r w:rsidR="00284ED3" w:rsidRPr="00B37472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ตำบลดอน</w:t>
      </w:r>
    </w:p>
    <w:p w14:paraId="37EC4BAA" w14:textId="77777777" w:rsidR="00257848" w:rsidRDefault="00257848" w:rsidP="00257848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1F9B96" w14:textId="77777777" w:rsidR="00320401" w:rsidRPr="00320401" w:rsidRDefault="00320401" w:rsidP="0074277F">
      <w:pPr>
        <w:ind w:left="720" w:hanging="7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7AA0B9BB" w14:textId="77777777" w:rsidR="00320401" w:rsidRPr="00320401" w:rsidRDefault="00320401" w:rsidP="0032040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204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องค์การบริหารส่วนตำบลดอน</w:t>
      </w:r>
      <w:r w:rsidRPr="00320401">
        <w:rPr>
          <w:rFonts w:ascii="TH SarabunPSK" w:eastAsia="Times New Roman" w:hAnsi="TH SarabunPSK" w:cs="TH SarabunPSK"/>
          <w:sz w:val="32"/>
          <w:szCs w:val="32"/>
        </w:rPr>
        <w:br/>
      </w:r>
      <w:r w:rsidRPr="003204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3204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างคุณธ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มและจริยธรรมของพนักงานส่วนตำบล</w:t>
      </w:r>
      <w:r w:rsidRPr="003204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ูกจ้างประจำ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พนักงานจ้าง</w:t>
      </w:r>
      <w:r w:rsidRPr="003204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ดอน</w:t>
      </w:r>
      <w:r w:rsidRPr="00320401">
        <w:rPr>
          <w:rFonts w:ascii="TH SarabunPSK" w:eastAsia="Times New Roman" w:hAnsi="TH SarabunPSK" w:cs="TH SarabunPSK"/>
          <w:sz w:val="32"/>
          <w:szCs w:val="32"/>
        </w:rPr>
        <w:br/>
        <w:t>************************** </w:t>
      </w:r>
      <w:r w:rsidRPr="00320401">
        <w:rPr>
          <w:rFonts w:ascii="TH SarabunPSK" w:eastAsia="Times New Roman" w:hAnsi="TH SarabunPSK" w:cs="TH SarabunPSK"/>
          <w:sz w:val="32"/>
          <w:szCs w:val="32"/>
        </w:rPr>
        <w:br/>
      </w:r>
      <w:r w:rsidRPr="00320401">
        <w:rPr>
          <w:rFonts w:ascii="TH SarabunPSK" w:eastAsia="Times New Roman" w:hAnsi="TH SarabunPSK" w:cs="TH SarabunPSK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320401">
        <w:rPr>
          <w:rFonts w:ascii="TH SarabunPSK" w:eastAsia="Times New Roman" w:hAnsi="TH SarabunPSK" w:cs="TH SarabunPSK"/>
          <w:sz w:val="32"/>
          <w:szCs w:val="32"/>
          <w:cs/>
        </w:rPr>
        <w:t>ก.ถ</w:t>
      </w:r>
      <w:proofErr w:type="spellEnd"/>
      <w:r w:rsidRPr="00320401">
        <w:rPr>
          <w:rFonts w:ascii="TH SarabunPSK" w:eastAsia="Times New Roman" w:hAnsi="TH SarabunPSK" w:cs="TH SarabunPSK"/>
          <w:sz w:val="32"/>
          <w:szCs w:val="32"/>
          <w:cs/>
        </w:rPr>
        <w:t>.) ได้</w:t>
      </w:r>
      <w:r w:rsidRPr="00320401">
        <w:rPr>
          <w:rFonts w:ascii="TH SarabunPSK" w:eastAsia="Times New Roman" w:hAnsi="TH SarabunPSK" w:cs="TH SarabunPSK"/>
          <w:sz w:val="32"/>
          <w:szCs w:val="32"/>
        </w:rPr>
        <w:br/>
      </w:r>
      <w:r w:rsidRPr="00320401">
        <w:rPr>
          <w:rFonts w:ascii="TH SarabunPSK" w:eastAsia="Times New Roman" w:hAnsi="TH SarabunPSK" w:cs="TH SarabunPSK"/>
          <w:sz w:val="32"/>
          <w:szCs w:val="32"/>
          <w:cs/>
        </w:rPr>
        <w:t>กำหนดมาตรฐานทางคุณธรรมและจริยธรรมของข้าราชการ พนักงาน และลูกจ้างประจำขององค์กรปกครองส่วนท้องถิ่น ซึ่งได้ประมวลขึ้นจากข้อเสนอแนะของผู้บริหารท้องถิ่นและประชาชนผู้รับบริการจากองค์กรปกครองส่วนท้องถิ่น โดยมีวัตถุประสงค์เพื่อใช้เป็นหลักการและแนวทางปฏิบัติให้</w:t>
      </w:r>
    </w:p>
    <w:p w14:paraId="03023F09" w14:textId="77777777" w:rsidR="00320401" w:rsidRPr="00320401" w:rsidRDefault="00320401" w:rsidP="003204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401">
        <w:rPr>
          <w:rFonts w:ascii="TH SarabunPSK" w:eastAsia="Times New Roman" w:hAnsi="TH SarabunPSK" w:cs="TH SarabunPSK"/>
          <w:sz w:val="32"/>
          <w:szCs w:val="32"/>
          <w:cs/>
        </w:rPr>
        <w:t>ข้าราชการหรือพนักงานส่ว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้องถิ่น และลูกจ้างของอ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ส่วนตำบลดอน</w:t>
      </w:r>
      <w:r w:rsidRPr="00320401">
        <w:rPr>
          <w:rFonts w:ascii="TH SarabunPSK" w:eastAsia="Times New Roman" w:hAnsi="TH SarabunPSK" w:cs="TH SarabunPSK"/>
          <w:sz w:val="32"/>
          <w:szCs w:val="32"/>
          <w:cs/>
        </w:rPr>
        <w:t>โดยทั่วไปใช้ยึดถือปฏิบัติเป็นเครื่องกำกับความประพฤติได้แก่</w:t>
      </w:r>
    </w:p>
    <w:p w14:paraId="0838F8BE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ยึดมั่นในคุณธรรมและจริยธรรม</w:t>
      </w:r>
    </w:p>
    <w:p w14:paraId="0CAB348C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มีจิตสำนึกที่ดี ซื่อสัตย์ สุจริต และรับผิดชอบ</w:t>
      </w:r>
    </w:p>
    <w:p w14:paraId="1F0B86B7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ยึดถือประโยชน์ของประเทศชาติเหนือกว่าประโยชน์ส่วนรวม และไม่มีผลประโยชน์ทับซ้อน</w:t>
      </w:r>
    </w:p>
    <w:p w14:paraId="183BD6FA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ยืนหยัดทำในสิ่งที่ถูกต้อง  เป็นธรรม และถูกกฎหมาย</w:t>
      </w:r>
    </w:p>
    <w:p w14:paraId="4AB3061E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ให้บริการแก่ประชาชนด้วยความรวดเร็ว มีอัธยาศัย และไม่เลือกปฏิบัติ</w:t>
      </w:r>
    </w:p>
    <w:p w14:paraId="50FE89CF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4FF9AD07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มุ่งผลสัมฤทธิ์ของงาน รักษามาตรฐาน มีคุณภาพโปร่งใส และตรวจสอบได้</w:t>
      </w:r>
    </w:p>
    <w:p w14:paraId="386FD5C9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ยึดมั่นในระบอบประชาธิปไตยอันมีพระมหาก</w:t>
      </w:r>
      <w:proofErr w:type="spellStart"/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ษั</w:t>
      </w:r>
      <w:proofErr w:type="spellEnd"/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ิทรงเป็นประมุข</w:t>
      </w:r>
    </w:p>
    <w:p w14:paraId="35695D9B" w14:textId="77777777" w:rsidR="00320401" w:rsidRPr="00320401" w:rsidRDefault="00320401" w:rsidP="00320401">
      <w:pPr>
        <w:numPr>
          <w:ilvl w:val="0"/>
          <w:numId w:val="40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ยึดมั่นในหลักจรรยาวิชาชีพขององค์กร</w:t>
      </w:r>
    </w:p>
    <w:p w14:paraId="2638D821" w14:textId="77777777" w:rsidR="00320401" w:rsidRPr="0074277F" w:rsidRDefault="00320401" w:rsidP="0074277F">
      <w:pPr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ทั้งนี้ การฝ่าฝืนหรือไม่ปฏิบัติตามาตรฐานทางจริยธรรม ให้ถือว่าเป็นการกระทำผิดทางวินัย</w:t>
      </w:r>
    </w:p>
    <w:p w14:paraId="6DC83524" w14:textId="1784CFBF" w:rsidR="00320401" w:rsidRPr="00320401" w:rsidRDefault="00320401" w:rsidP="003204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20401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  <w:r w:rsidRPr="00320401">
        <w:rPr>
          <w:rFonts w:ascii="TH SarabunPSK" w:hAnsi="TH SarabunPSK" w:cs="TH SarabunPSK"/>
          <w:sz w:val="32"/>
          <w:szCs w:val="32"/>
        </w:rPr>
        <w:br/>
      </w:r>
      <w:r w:rsidRPr="00320401">
        <w:rPr>
          <w:rFonts w:ascii="TH SarabunPSK" w:hAnsi="TH SarabunPSK" w:cs="TH SarabunPSK"/>
          <w:sz w:val="32"/>
          <w:szCs w:val="32"/>
          <w:cs/>
        </w:rPr>
        <w:t xml:space="preserve">                                    ประกาศ ณ วันที่</w:t>
      </w:r>
      <w:r w:rsidRPr="00320401">
        <w:rPr>
          <w:rFonts w:ascii="TH SarabunPSK" w:hAnsi="TH SarabunPSK" w:cs="TH SarabunPSK"/>
          <w:sz w:val="32"/>
          <w:szCs w:val="32"/>
        </w:rPr>
        <w:t>     </w:t>
      </w:r>
      <w:r w:rsidR="001E24CD">
        <w:rPr>
          <w:rFonts w:ascii="TH SarabunPSK" w:hAnsi="TH SarabunPSK" w:cs="TH SarabunPSK"/>
          <w:sz w:val="32"/>
          <w:szCs w:val="32"/>
          <w:cs/>
        </w:rPr>
        <w:t>๑</w:t>
      </w:r>
      <w:r w:rsidRPr="00320401">
        <w:rPr>
          <w:rFonts w:ascii="TH SarabunPSK" w:hAnsi="TH SarabunPSK" w:cs="TH SarabunPSK"/>
          <w:sz w:val="32"/>
          <w:szCs w:val="32"/>
        </w:rPr>
        <w:t>      </w:t>
      </w:r>
      <w:r w:rsidRPr="00320401">
        <w:rPr>
          <w:rFonts w:ascii="TH SarabunPSK" w:hAnsi="TH SarabunPSK" w:cs="TH SarabunPSK"/>
          <w:sz w:val="32"/>
          <w:szCs w:val="32"/>
          <w:cs/>
        </w:rPr>
        <w:t>เดือน</w:t>
      </w:r>
      <w:r w:rsidRPr="00320401">
        <w:rPr>
          <w:rFonts w:ascii="TH SarabunPSK" w:hAnsi="TH SarabunPSK" w:cs="TH SarabunPSK"/>
          <w:sz w:val="32"/>
          <w:szCs w:val="32"/>
        </w:rPr>
        <w:t xml:space="preserve">  </w:t>
      </w:r>
      <w:r w:rsidRPr="00320401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320401">
        <w:rPr>
          <w:rFonts w:ascii="TH SarabunPSK" w:hAnsi="TH SarabunPSK" w:cs="TH SarabunPSK"/>
          <w:sz w:val="32"/>
          <w:szCs w:val="32"/>
        </w:rPr>
        <w:t xml:space="preserve">  </w:t>
      </w:r>
      <w:r w:rsidRPr="0032040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E24CD">
        <w:rPr>
          <w:rFonts w:ascii="TH SarabunPSK" w:hAnsi="TH SarabunPSK" w:cs="TH SarabunPSK"/>
          <w:sz w:val="32"/>
          <w:szCs w:val="32"/>
          <w:cs/>
        </w:rPr>
        <w:t>๒๕๖</w:t>
      </w:r>
      <w:r w:rsidR="0047160C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3683FE8" w14:textId="1130879F" w:rsidR="00B37472" w:rsidRDefault="00320401" w:rsidP="00320401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                                           </w:t>
      </w:r>
      <w:r w:rsidR="00B37472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1E48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ายศึกษา  ลาจังหรีด</w:t>
      </w:r>
      <w:r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416886BD" w14:textId="77777777" w:rsidR="00320401" w:rsidRPr="00320401" w:rsidRDefault="00B37472" w:rsidP="00320401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</w:t>
      </w:r>
      <w:r w:rsidR="00320401" w:rsidRPr="0032040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นายกองค์การบริหารส่วนตำบลดอน</w:t>
      </w:r>
    </w:p>
    <w:bookmarkEnd w:id="26"/>
    <w:p w14:paraId="6205EA3B" w14:textId="77777777" w:rsidR="00F21AAA" w:rsidRDefault="00F21AAA" w:rsidP="0032040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  <w:sectPr w:rsidR="00F21AAA" w:rsidSect="0017114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7F7D70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A00786A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F184AA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1F5DCB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0201FD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B72FF2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5B48AC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A3C28D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0F79D50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65B04C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CD2B30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A2B465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935A0C3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965450A" w14:textId="77777777"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14:paraId="5D164F3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BE924B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A31EAAC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804CE2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B65B02C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724411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4E185D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AD8605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9F4141C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3B46CB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BBB433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A0F025A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CDA215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73D0C7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C1454F3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30BC3B1" w14:textId="77777777" w:rsidR="006C6EF8" w:rsidRDefault="006C6EF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55F6034" w14:textId="77777777" w:rsidR="006C6EF8" w:rsidRDefault="006C6EF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6FA6AF4" w14:textId="77777777" w:rsidR="006C6EF8" w:rsidRDefault="006C6EF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FE5F818" w14:textId="77777777" w:rsidR="006C6EF8" w:rsidRDefault="006C6EF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46B8850" w14:textId="77777777" w:rsidR="006C6EF8" w:rsidRDefault="006C6EF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C59257F" w14:textId="77777777" w:rsidR="006C6EF8" w:rsidRDefault="006C6EF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300816F" w14:textId="77777777" w:rsidR="006C6EF8" w:rsidRDefault="006C6EF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5724263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B69993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D28E91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5830414" w14:textId="77777777"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E403C3F" w14:textId="77777777" w:rsidR="003867A9" w:rsidRPr="003867A9" w:rsidRDefault="000D689E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  <w:r w:rsidRPr="003B499B">
        <w:rPr>
          <w:rFonts w:ascii="TH SarabunPSK" w:eastAsia="Cordia New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43904" behindDoc="1" locked="0" layoutInCell="1" allowOverlap="1" wp14:anchorId="0F213FEA" wp14:editId="099DBC3E">
            <wp:simplePos x="0" y="0"/>
            <wp:positionH relativeFrom="column">
              <wp:posOffset>-126365</wp:posOffset>
            </wp:positionH>
            <wp:positionV relativeFrom="paragraph">
              <wp:posOffset>-144780</wp:posOffset>
            </wp:positionV>
            <wp:extent cx="726440" cy="794385"/>
            <wp:effectExtent l="0" t="0" r="0" b="5715"/>
            <wp:wrapSquare wrapText="bothSides"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41394" w14:textId="77777777" w:rsidR="003B499B" w:rsidRPr="003B499B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17FF4AC" w14:textId="77777777" w:rsidR="003B499B" w:rsidRPr="003B499B" w:rsidRDefault="003B499B" w:rsidP="003B499B">
      <w:pPr>
        <w:spacing w:after="0" w:line="240" w:lineRule="auto"/>
        <w:ind w:left="2880" w:firstLine="720"/>
        <w:rPr>
          <w:rFonts w:ascii="TH SarabunPSK" w:eastAsia="Angsana New" w:hAnsi="TH SarabunPSK" w:cs="TH SarabunPSK"/>
          <w:b/>
          <w:bCs/>
          <w:sz w:val="16"/>
          <w:szCs w:val="16"/>
          <w:lang w:eastAsia="th-TH"/>
        </w:rPr>
      </w:pPr>
    </w:p>
    <w:p w14:paraId="54DA5781" w14:textId="77777777" w:rsidR="003B499B" w:rsidRPr="003B499B" w:rsidRDefault="003B499B" w:rsidP="003B499B">
      <w:pPr>
        <w:spacing w:after="0" w:line="240" w:lineRule="auto"/>
        <w:ind w:left="2880" w:firstLine="720"/>
        <w:rPr>
          <w:rFonts w:ascii="TH SarabunPSK" w:eastAsia="Angsana New" w:hAnsi="TH SarabunPSK" w:cs="TH SarabunPSK"/>
          <w:b/>
          <w:bCs/>
          <w:sz w:val="44"/>
          <w:szCs w:val="44"/>
          <w:cs/>
          <w:lang w:eastAsia="th-TH"/>
        </w:rPr>
      </w:pPr>
      <w:r w:rsidRPr="003B499B">
        <w:rPr>
          <w:rFonts w:ascii="TH SarabunPSK" w:eastAsia="Angsana New" w:hAnsi="TH SarabunPSK" w:cs="TH SarabunPSK"/>
          <w:b/>
          <w:bCs/>
          <w:sz w:val="44"/>
          <w:szCs w:val="44"/>
          <w:cs/>
          <w:lang w:eastAsia="th-TH"/>
        </w:rPr>
        <w:t>บันทึกข้อความ</w:t>
      </w:r>
    </w:p>
    <w:p w14:paraId="575BD4CA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14:paraId="78FF3CEB" w14:textId="77777777" w:rsidR="003B499B" w:rsidRPr="003B499B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งานบริหารบุคคล สำนักงานปลัด องค์การบริหารส่วนตำบลดอน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๐๘๙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๘๔๕๔๖๐๐</w:t>
      </w:r>
    </w:p>
    <w:p w14:paraId="72D10704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 นม 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๘๘๗๐๑</w:t>
      </w:r>
      <w:r w:rsidRPr="003B499B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พิเศษ   </w:t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สิงหาคม  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๐</w:t>
      </w:r>
    </w:p>
    <w:p w14:paraId="58072A33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ขออนุมัติ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คำสั่งแต่งตั้งคณะกรรมการจัดทำแผนอัตรากำลัง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ปี 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25EAC936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14:paraId="3B35D88F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3B499B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นายกองค์การบริหารส่วนตำบลดอน</w:t>
      </w:r>
    </w:p>
    <w:p w14:paraId="1BC1CBC8" w14:textId="77777777" w:rsidR="003B499B" w:rsidRPr="003B499B" w:rsidRDefault="003B499B" w:rsidP="003B499B">
      <w:pPr>
        <w:spacing w:after="0" w:line="240" w:lineRule="auto"/>
        <w:ind w:left="720" w:hanging="720"/>
        <w:rPr>
          <w:rFonts w:ascii="TH SarabunPSK" w:eastAsia="Angsana New" w:hAnsi="TH SarabunPSK" w:cs="TH SarabunPSK"/>
          <w:sz w:val="16"/>
          <w:szCs w:val="16"/>
        </w:rPr>
      </w:pPr>
    </w:p>
    <w:p w14:paraId="74B3655C" w14:textId="77777777" w:rsidR="003B499B" w:rsidRPr="003B499B" w:rsidRDefault="003B499B" w:rsidP="003B499B">
      <w:pPr>
        <w:keepNext/>
        <w:spacing w:after="0" w:line="240" w:lineRule="auto"/>
        <w:ind w:left="720" w:firstLine="720"/>
        <w:outlineLvl w:val="0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eastAsia="th-TH"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eastAsia="th-TH"/>
        </w:rPr>
        <w:t>เรื่องเดิม</w:t>
      </w:r>
    </w:p>
    <w:p w14:paraId="214472FC" w14:textId="77777777" w:rsidR="003B499B" w:rsidRPr="003B499B" w:rsidRDefault="003B499B" w:rsidP="003B499B">
      <w:pPr>
        <w:spacing w:after="0" w:line="240" w:lineRule="auto"/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ตามประกาศคณะกรรมการกลางพนักงานส่วนตำบล (ก.อบต.) เรื่อง  มาตรฐานทั่วไปเกี่ยวกับอัตราตำแหน่งและมาตรฐานของตำแหน่งพนักงานส่วนตำบล 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ประกอบกับประกาศกำหนดหลักเกณฑ์การจัดทำแผนอัตรากำลังพนักงานส่วนตำบล เมื่อวันที่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๑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สิงหาคม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๕๔๕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ประกาศคณะกรรมการพนักงานส่วนตำบลจังหวัดนครราชสีมา เรื่องหลักเกณฑ์และเงื่อนไขเกี่ยวกับการบริหารงานบุคคลขององค์การบริหารส่วนตำบล เมื่อวันที่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๔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ตุลาคม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๕๔๕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ข้อ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๑๕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และหนังสือ สำนักงานกจ.ก.ท. และก.อบต. ที่มท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๐๘๐๙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/ว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๕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ลงวันที่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กรกฎาคม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 จึงขอความร่วมมือให้องค์การบริหารส่วนตำบล จัดทำแผนอัตรากำลัง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ปี รอบปีงบประมาณ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นำเสนอ ก.อบต.จังหวัด พิจารณาให้ความเห็นชอบโดยต้องประกาศให้มีผลบังคับใช้ตั้งแต่วันที่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ตุลาคม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และใช้แนวทางการจัดทำแผนอัตรากำลัง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ปี รอบปีงบประมาณ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๕๘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ในการดำเนินการและในการจัดทำให้องค์กรปกครองส่วนท้องถิ่นคำนึงถึงปริมาณงาน คุณภาพ และภาระค่าใช้จ่ายขององค์กรปกครองส่วนท้องถิ่น ทั้งนี้ให้กำหนดตำแหน่งเพิ่มใหม่เท่าที่จำเป็นจริงๆ โดยถือเป็นข้อผูกพันในการกำหนดตำแหน่งเพิ่มว่าองค์กรปกครองส่วนท้องถิ่นจะต้องพิจารณาจัดสรรงบประมาณเพิ่มในแต่ละปี สำหรับอัตราเงินเดือนของตำแหน่งที่กำหนดให้สอดคล้องกับงบประมาณรายจ่ายประจำปี และจะต้องมีการสรรหาบุคคลมาบรรจุแต่งตั้งในตำแหน่งที่ได้กำหนดตามปีงบประมาณในแผนอัตรากำลัง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ปี ด้วย</w:t>
      </w:r>
    </w:p>
    <w:p w14:paraId="59FBEB10" w14:textId="77777777" w:rsidR="003B499B" w:rsidRPr="003B499B" w:rsidRDefault="003B499B" w:rsidP="003B499B">
      <w:pPr>
        <w:spacing w:after="0" w:line="240" w:lineRule="auto"/>
        <w:ind w:firstLine="1440"/>
        <w:jc w:val="both"/>
        <w:rPr>
          <w:rFonts w:ascii="TH SarabunPSK" w:eastAsia="Angsana New" w:hAnsi="TH SarabunPSK" w:cs="TH SarabunPSK"/>
          <w:sz w:val="16"/>
          <w:szCs w:val="16"/>
          <w:cs/>
        </w:rPr>
      </w:pPr>
    </w:p>
    <w:p w14:paraId="3075A386" w14:textId="77777777" w:rsidR="003B499B" w:rsidRPr="003B499B" w:rsidRDefault="003B499B" w:rsidP="003B499B">
      <w:pPr>
        <w:keepNext/>
        <w:spacing w:after="0" w:line="240" w:lineRule="auto"/>
        <w:ind w:left="720" w:firstLine="720"/>
        <w:outlineLvl w:val="0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eastAsia="th-TH"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eastAsia="th-TH"/>
        </w:rPr>
        <w:t>ข้อเท็จจริง</w:t>
      </w:r>
    </w:p>
    <w:p w14:paraId="2C0F15EF" w14:textId="77777777" w:rsidR="003B499B" w:rsidRPr="003B499B" w:rsidRDefault="003B499B" w:rsidP="003B499B">
      <w:pPr>
        <w:tabs>
          <w:tab w:val="left" w:pos="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บัดนี้  องค์การบริหารส่วนตำบลดอนได้รับหนังสือ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สำนักงานกจ.ก.ท. และก.อบต. ที่มท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๐๘๐๙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/ว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๕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ลงวันที่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กรกฎาคม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ให้ดำเนินการจัดทำแผนอัตรากำลัง 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๓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ปี (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๒๕๕๘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-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๒๕๖๐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) ซึ่งองค์การบริหารส่วนตำบลดอนได้ขออนุมัติคำสั่งคณะกรรมการจัดทำแผนอัตรากำลัง 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๓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ปี ต่อไป</w:t>
      </w:r>
    </w:p>
    <w:p w14:paraId="59C94BE3" w14:textId="77777777" w:rsidR="003B499B" w:rsidRPr="003B499B" w:rsidRDefault="003B499B" w:rsidP="003B499B">
      <w:pPr>
        <w:tabs>
          <w:tab w:val="left" w:pos="90"/>
        </w:tabs>
        <w:spacing w:before="240"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>/ข้อพิจารณา...</w:t>
      </w:r>
    </w:p>
    <w:p w14:paraId="1A712A0B" w14:textId="77777777" w:rsidR="003B499B" w:rsidRPr="003B499B" w:rsidRDefault="003B499B" w:rsidP="003B499B">
      <w:pPr>
        <w:tabs>
          <w:tab w:val="left" w:pos="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266B507" w14:textId="77777777" w:rsidR="003B499B" w:rsidRPr="003B499B" w:rsidRDefault="003B499B" w:rsidP="003B499B">
      <w:pPr>
        <w:tabs>
          <w:tab w:val="left" w:pos="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93B7688" w14:textId="77777777" w:rsidR="003B499B" w:rsidRPr="003B499B" w:rsidRDefault="003B499B" w:rsidP="003B499B">
      <w:pPr>
        <w:tabs>
          <w:tab w:val="left" w:pos="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93F0099" w14:textId="77777777" w:rsidR="003B499B" w:rsidRPr="003B499B" w:rsidRDefault="003B499B" w:rsidP="003B499B">
      <w:pPr>
        <w:tabs>
          <w:tab w:val="left" w:pos="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4106B91C" w14:textId="77777777" w:rsidR="003B499B" w:rsidRPr="003B499B" w:rsidRDefault="003B499B" w:rsidP="003B499B">
      <w:pPr>
        <w:tabs>
          <w:tab w:val="left" w:pos="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39F8449C" w14:textId="77777777" w:rsidR="003B499B" w:rsidRPr="003B499B" w:rsidRDefault="003B499B" w:rsidP="003B499B">
      <w:pPr>
        <w:tabs>
          <w:tab w:val="left" w:pos="9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>-</w:t>
      </w:r>
    </w:p>
    <w:p w14:paraId="046CDB8F" w14:textId="77777777" w:rsidR="003B499B" w:rsidRPr="003B499B" w:rsidRDefault="003B499B" w:rsidP="003B499B">
      <w:pPr>
        <w:tabs>
          <w:tab w:val="left" w:pos="9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B49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กฎหมาย</w:t>
      </w:r>
    </w:p>
    <w:p w14:paraId="5F2FA9FB" w14:textId="77777777" w:rsidR="003B499B" w:rsidRPr="003B499B" w:rsidRDefault="001E24CD" w:rsidP="003B499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3B499B" w:rsidRPr="003B49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B499B"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ประกาศคณะกรรมการกลางพนักงานส่วนตำบล (ก.อบต.) เรื่อง  มาตรฐานทั่วไปเกี่ยวกับอัตราตำแหน่งและมาตรฐานของตำแหน่งพนักงานส่วนตำบล</w:t>
      </w:r>
    </w:p>
    <w:p w14:paraId="4298E264" w14:textId="77777777" w:rsidR="003B499B" w:rsidRPr="003B499B" w:rsidRDefault="001E24CD" w:rsidP="003B499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3B499B"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. ประกาศกำหนดหลักเกณฑ์การจัดทำแผนอัตรากำลังพนักงานส่วนตำบล เมื่อวันที่ </w:t>
      </w:r>
      <w:r>
        <w:rPr>
          <w:rFonts w:ascii="TH SarabunPSK" w:eastAsia="Cordia New" w:hAnsi="TH SarabunPSK" w:cs="TH SarabunPSK"/>
          <w:sz w:val="32"/>
          <w:szCs w:val="32"/>
          <w:cs/>
        </w:rPr>
        <w:t>๒๑</w:t>
      </w:r>
      <w:r w:rsidR="003B499B"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eastAsia="Cordia New" w:hAnsi="TH SarabunPSK" w:cs="TH SarabunPSK"/>
          <w:sz w:val="32"/>
          <w:szCs w:val="32"/>
          <w:cs/>
        </w:rPr>
        <w:t>๒๕๔๕</w:t>
      </w:r>
    </w:p>
    <w:p w14:paraId="7E31F8DB" w14:textId="77777777" w:rsidR="003B499B" w:rsidRPr="003B499B" w:rsidRDefault="001E24CD" w:rsidP="003B499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3B499B"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. ประกาศคณะกรรมการพนักงานส่วนตำบลจังหวัดนครราชสีมา เรื่องหลักเกณฑ์และเงื่อนไขเกี่ยวกับการบริหารงานบุคคลขององค์การบริหารส่วนตำบล เมื่อวันที่ </w:t>
      </w:r>
      <w:r>
        <w:rPr>
          <w:rFonts w:ascii="TH SarabunPSK" w:eastAsia="Cordia New" w:hAnsi="TH SarabunPSK" w:cs="TH SarabunPSK"/>
          <w:sz w:val="32"/>
          <w:szCs w:val="32"/>
          <w:cs/>
        </w:rPr>
        <w:t>๒๔</w:t>
      </w:r>
      <w:r w:rsidR="003B499B"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eastAsia="Cordia New" w:hAnsi="TH SarabunPSK" w:cs="TH SarabunPSK"/>
          <w:sz w:val="32"/>
          <w:szCs w:val="32"/>
          <w:cs/>
        </w:rPr>
        <w:t>๒๕๔๕</w:t>
      </w:r>
    </w:p>
    <w:p w14:paraId="5E24E44A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ข้อ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๑๕</w:t>
      </w:r>
    </w:p>
    <w:p w14:paraId="4856D91A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16"/>
          <w:szCs w:val="16"/>
        </w:rPr>
        <w:tab/>
      </w:r>
      <w:r w:rsidRPr="003B499B">
        <w:rPr>
          <w:rFonts w:ascii="TH SarabunPSK" w:eastAsia="Cordia New" w:hAnsi="TH SarabunPSK" w:cs="TH SarabunPSK"/>
          <w:sz w:val="16"/>
          <w:szCs w:val="16"/>
        </w:rPr>
        <w:tab/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3B499B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หนังสือ สำนักงานกจ.ก.ท. และก.อบต. ที่มท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๐๘๐๙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/ว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๕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ลงวันที่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กรกฎาคม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๐</w:t>
      </w:r>
    </w:p>
    <w:p w14:paraId="46D39BB4" w14:textId="77777777" w:rsidR="003B499B" w:rsidRPr="003B499B" w:rsidRDefault="003B499B" w:rsidP="003B499B">
      <w:pPr>
        <w:spacing w:after="0" w:line="240" w:lineRule="auto"/>
        <w:ind w:firstLine="144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ข้อเสนอ</w:t>
      </w:r>
    </w:p>
    <w:p w14:paraId="3F091963" w14:textId="77777777" w:rsidR="003B499B" w:rsidRPr="003B499B" w:rsidRDefault="003B499B" w:rsidP="003B499B">
      <w:pPr>
        <w:spacing w:after="0" w:line="240" w:lineRule="auto"/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เพื่อให้การจัดทำแผนอัตรากำลัง 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ปี (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๕๕๘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Cordia New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>)ขององค์การบริหารส่วนตำบลดอนเป็นไปด้วยความเรียบร้อย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ตามปริมาณงาน คุณภาพ และภาระค่าใช้จ่ายขององค์กรปกครองส่วนท้องถิ่น เห็นควรดำเนินการดังนี้</w:t>
      </w:r>
    </w:p>
    <w:p w14:paraId="5B1FD25D" w14:textId="77777777" w:rsidR="003B499B" w:rsidRPr="003B499B" w:rsidRDefault="003B499B" w:rsidP="003B499B">
      <w:pPr>
        <w:numPr>
          <w:ilvl w:val="0"/>
          <w:numId w:val="30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อนุมัติคำสั่งคำสั่งแต่งตั้งคณะกรรมการจัดทำแผนอัตรากำลัง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ปี</w:t>
      </w:r>
    </w:p>
    <w:p w14:paraId="6ED62D19" w14:textId="77777777" w:rsidR="003B499B" w:rsidRPr="003B499B" w:rsidRDefault="003B499B" w:rsidP="003B499B">
      <w:pPr>
        <w:numPr>
          <w:ilvl w:val="0"/>
          <w:numId w:val="30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แจ้งคณะกรรมการจัดทำแผนอัตรากำลัง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 ปี เพื่อประชุมแล้วดำเนินการตามขั้นตอนต่อไป</w:t>
      </w:r>
    </w:p>
    <w:p w14:paraId="298D06D4" w14:textId="77777777" w:rsidR="003B499B" w:rsidRPr="003B499B" w:rsidRDefault="003B499B" w:rsidP="003B499B">
      <w:pPr>
        <w:tabs>
          <w:tab w:val="left" w:pos="90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224BB87A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DF0E268" w14:textId="77777777" w:rsidR="003B499B" w:rsidRPr="003B499B" w:rsidRDefault="003B499B" w:rsidP="003B499B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      (นายปองภพ   หมื่นสา)</w:t>
      </w:r>
    </w:p>
    <w:p w14:paraId="2D2A9190" w14:textId="77777777" w:rsidR="003B499B" w:rsidRPr="003B499B" w:rsidRDefault="003B499B" w:rsidP="000D689E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 นักทรัพยากรบุคคลชำนาญการ</w:t>
      </w:r>
    </w:p>
    <w:p w14:paraId="551F1CB9" w14:textId="77777777" w:rsidR="003B499B" w:rsidRPr="003B499B" w:rsidRDefault="003B499B" w:rsidP="003B499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  <w:cs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( นายเอกมล    </w:t>
      </w:r>
      <w:proofErr w:type="spellStart"/>
      <w:r w:rsidRPr="003B499B">
        <w:rPr>
          <w:rFonts w:ascii="TH SarabunPSK" w:eastAsia="Cordia New" w:hAnsi="TH SarabunPSK" w:cs="TH SarabunPSK"/>
          <w:sz w:val="32"/>
          <w:szCs w:val="32"/>
          <w:cs/>
        </w:rPr>
        <w:t>ษหั</w:t>
      </w:r>
      <w:proofErr w:type="spellEnd"/>
      <w:r w:rsidRPr="003B499B">
        <w:rPr>
          <w:rFonts w:ascii="TH SarabunPSK" w:eastAsia="Cordia New" w:hAnsi="TH SarabunPSK" w:cs="TH SarabunPSK"/>
          <w:sz w:val="32"/>
          <w:szCs w:val="32"/>
          <w:cs/>
        </w:rPr>
        <w:t>ติปีโชติทวีกิจ)</w:t>
      </w:r>
    </w:p>
    <w:p w14:paraId="259DD620" w14:textId="77777777" w:rsidR="003B499B" w:rsidRPr="003B499B" w:rsidRDefault="003B499B" w:rsidP="003B499B">
      <w:pP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หัวหน้าสำนักปลัด</w:t>
      </w:r>
    </w:p>
    <w:p w14:paraId="332C5933" w14:textId="77777777" w:rsidR="003B499B" w:rsidRPr="003B499B" w:rsidRDefault="003B499B" w:rsidP="003B499B">
      <w:pPr>
        <w:spacing w:after="0" w:line="240" w:lineRule="auto"/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-เรียนนายกองค์การบริหารส่วนตำบลดอน</w:t>
      </w:r>
    </w:p>
    <w:p w14:paraId="4766CF9F" w14:textId="77777777" w:rsidR="003B499B" w:rsidRPr="003B499B" w:rsidRDefault="003B499B" w:rsidP="000D689E">
      <w:pPr>
        <w:spacing w:after="0" w:line="240" w:lineRule="auto"/>
        <w:ind w:left="72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>-เพื่อโปรดพิจารณาลงนาม</w:t>
      </w:r>
    </w:p>
    <w:p w14:paraId="4E37D549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    (นายอิทธิพล  สุวัฒนะพันธ์)</w:t>
      </w:r>
    </w:p>
    <w:p w14:paraId="4EFE3925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   ปลัดองค์การบริหารส่วนตำบลดอน</w:t>
      </w:r>
    </w:p>
    <w:p w14:paraId="09E3224D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-ความเห็นนายกอบต.ดอน</w:t>
      </w:r>
    </w:p>
    <w:p w14:paraId="69A79FFD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............................................................</w:t>
      </w:r>
    </w:p>
    <w:p w14:paraId="5EB199B4" w14:textId="77777777" w:rsidR="003B499B" w:rsidRPr="003B499B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</w:p>
    <w:p w14:paraId="5E6284B3" w14:textId="77777777" w:rsidR="003B499B" w:rsidRPr="003B499B" w:rsidRDefault="00566CE8" w:rsidP="003B499B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          </w:t>
      </w:r>
      <w:r w:rsidR="003B499B"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(นายเจริญ     เธอจังหรีด)</w:t>
      </w:r>
    </w:p>
    <w:p w14:paraId="0489BFF7" w14:textId="77777777" w:rsidR="0097429A" w:rsidRDefault="00B94FE7" w:rsidP="00B94FE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lastRenderedPageBreak/>
        <w:t>นายกองค์การบริหารส่าวนตำบลดอ</w:t>
      </w:r>
    </w:p>
    <w:p w14:paraId="339620A7" w14:textId="77777777" w:rsidR="000D689E" w:rsidRDefault="000D689E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16F69CE" w14:textId="77777777" w:rsidR="000D689E" w:rsidRPr="003B499B" w:rsidRDefault="000D689E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noProof/>
          <w:sz w:val="28"/>
        </w:rPr>
        <w:drawing>
          <wp:anchor distT="0" distB="0" distL="114300" distR="114300" simplePos="0" relativeHeight="251666432" behindDoc="1" locked="0" layoutInCell="1" allowOverlap="1" wp14:anchorId="034B4DE6" wp14:editId="7AF82CF2">
            <wp:simplePos x="0" y="0"/>
            <wp:positionH relativeFrom="column">
              <wp:posOffset>2534285</wp:posOffset>
            </wp:positionH>
            <wp:positionV relativeFrom="paragraph">
              <wp:posOffset>-82550</wp:posOffset>
            </wp:positionV>
            <wp:extent cx="1205230" cy="1208405"/>
            <wp:effectExtent l="0" t="0" r="0" b="0"/>
            <wp:wrapNone/>
            <wp:docPr id="161" name="รูปภาพ 161" descr="คำอธิบาย: kru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AD415" w14:textId="77777777" w:rsidR="003B499B" w:rsidRPr="003B499B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DE71813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359360B4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F19E06" w14:textId="77777777" w:rsidR="000D689E" w:rsidRDefault="000D689E" w:rsidP="003B49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4834B4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องค์การบริหารส่วนตำบลดอน</w:t>
      </w:r>
    </w:p>
    <w:p w14:paraId="361AC637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                    ที่   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๘๘</w:t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/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๐</w:t>
      </w:r>
    </w:p>
    <w:p w14:paraId="3C330A3E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แต่งตั้งคณะกรรมการจัดทำแผนอัตรากำลัง</w:t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  ประจำปีงบประมาณ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๑</w:t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-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๓</w:t>
      </w:r>
    </w:p>
    <w:p w14:paraId="0D1CB356" w14:textId="77777777" w:rsidR="003B499B" w:rsidRPr="003B499B" w:rsidRDefault="003B499B" w:rsidP="003B499B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  <w:r w:rsidRPr="003B499B">
        <w:rPr>
          <w:rFonts w:ascii="TH SarabunPSK" w:eastAsia="Times New Roman" w:hAnsi="TH SarabunPSK" w:cs="TH SarabunPSK"/>
          <w:sz w:val="20"/>
          <w:szCs w:val="20"/>
        </w:rPr>
        <w:sym w:font="Wingdings" w:char="F0AD"/>
      </w:r>
    </w:p>
    <w:p w14:paraId="2118904F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แผนอัตรากำลัง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ปี รอบปีงบประมาณ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๕๘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ขององค์การบริหารส่วนตำบลดอน  จะครบกำหนดใช้บังคับในวันที่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กันยายน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องค์การบริหารส่วนตำบลดอนจะต้องดำเนินการจัดทำแผนอัตรากำลัง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ปี  รอบปีงบประมาณ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ประกาศให้มีผลบังคับใช้ตั้งแต่วันที่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ตุลาคม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 เพื่อให้การจัดทำแผนอัตรากำลัง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ปี  รอบปีงบประมาณ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ไปด้วยความเรียบร้อยแล้วเสร็จตามกำหนด  จึงแต่งตั้งคณะกรรมการจัดทำแผนอัตรากำลัง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ปี      รอบปีงบประมาณ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ดังรายชื่อต่อไปนี้</w:t>
      </w:r>
    </w:p>
    <w:p w14:paraId="4664E4AA" w14:textId="77777777" w:rsidR="003B499B" w:rsidRPr="003B499B" w:rsidRDefault="003B499B" w:rsidP="003B499B">
      <w:pPr>
        <w:tabs>
          <w:tab w:val="left" w:pos="0"/>
        </w:tabs>
        <w:spacing w:after="0" w:line="240" w:lineRule="auto"/>
        <w:ind w:right="-87"/>
        <w:rPr>
          <w:rFonts w:ascii="TH SarabunPSK" w:eastAsia="Times New Roman" w:hAnsi="TH SarabunPSK" w:cs="TH SarabunPSK"/>
          <w:sz w:val="32"/>
          <w:szCs w:val="32"/>
          <w:cs/>
        </w:rPr>
      </w:pP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)  นายเจริญ  เธอจังหรีด  นายกองค์การบริหารส่วนตำบลดอน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ประธานกรรมการ</w:t>
      </w:r>
    </w:p>
    <w:p w14:paraId="27A52FEA" w14:textId="77777777" w:rsidR="003B499B" w:rsidRPr="003B499B" w:rsidRDefault="003B499B" w:rsidP="003B499B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)  นายอิทธิพล  สุวัฒนะพันธ์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  <w:t>ปลัดองค์การบริหารส่วนตำบลดอน        กรรมการ</w:t>
      </w:r>
    </w:p>
    <w:p w14:paraId="072BFBE7" w14:textId="77777777" w:rsidR="003B499B" w:rsidRPr="003B499B" w:rsidRDefault="003B499B" w:rsidP="003B499B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)  นางกรองกาญจน์  กองแก้ว 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  <w:t>ผู้อำนวยการกองคลัง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14:paraId="3D6B82DE" w14:textId="77777777" w:rsidR="003B499B" w:rsidRPr="003B499B" w:rsidRDefault="003B499B" w:rsidP="003B499B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)  นายณพงศ์  กาฬสินธุ์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ผู้อำนวยการกองช่าง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771B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</w:p>
    <w:p w14:paraId="60885018" w14:textId="77777777" w:rsidR="003B499B" w:rsidRPr="003B499B" w:rsidRDefault="003B499B" w:rsidP="003B499B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)  นายเอกมล   </w:t>
      </w:r>
      <w:proofErr w:type="spellStart"/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ษหั</w:t>
      </w:r>
      <w:proofErr w:type="spellEnd"/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ติปีโชติทวีกิจ  หัวหน้าสำนักปลัด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14:paraId="68759390" w14:textId="77777777" w:rsidR="003B499B" w:rsidRPr="003B499B" w:rsidRDefault="003B499B" w:rsidP="003B499B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)  นายปองภพ  หมื่นสา  นักทรัพยากรบุคคลชำนาญการ     </w:t>
      </w:r>
      <w:r w:rsidR="005771B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กรรมการ/เลขานุการ</w:t>
      </w:r>
    </w:p>
    <w:p w14:paraId="01AAFC45" w14:textId="77777777" w:rsidR="003B499B" w:rsidRPr="003B499B" w:rsidRDefault="003B499B" w:rsidP="003B499B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ห้คณะทำงานมีอำนาจหน้าที่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จัดทำแผนอัตรากำลัง</w:t>
      </w:r>
      <w:r w:rsidRPr="003B499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 w:rsidR="001E24C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ปี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รอบปีงบประมาณ      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ให้คำนึงถึงภารกิจ  อำนาจหน้าที่ตามกฎหมายกำหนดแผนและขั้นตอนการกระจายอำนาจให้แก่องค์กรปกครองส่วนท้องถิ่น   กฎหมายว่าด้วยสภาตำบลและองค์การบริหารส่วนตำบล   ลักษณะงานที่ต้องปฏิบัติ  ความยาก  คุณภาพของงานและปริมาณงานของส่วนราชการต่าง ๆ  ในองค์การบริหารส่วนตำบล  ตลอด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  โดยกำหนดเป็นแผนอัตรากำลังพนักงานส่วนตำบลและพนักงานจ้างขององค์การบริหารส่วนตำบลในระยะเวลา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ปี  โดยมีขั้นตอนดังนี้</w:t>
      </w:r>
    </w:p>
    <w:p w14:paraId="179C8756" w14:textId="77777777" w:rsidR="003B499B" w:rsidRPr="003B499B" w:rsidRDefault="003B499B" w:rsidP="003B499B">
      <w:pPr>
        <w:numPr>
          <w:ilvl w:val="0"/>
          <w:numId w:val="31"/>
        </w:num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สำรวจอัตรากำลังของข้าราชการ  ลูกจ้างประจำและพนักงานจ้างปัจจุบัน</w:t>
      </w:r>
    </w:p>
    <w:p w14:paraId="6B009E6C" w14:textId="77777777" w:rsidR="003B499B" w:rsidRPr="003B499B" w:rsidRDefault="003B499B" w:rsidP="003B499B">
      <w:pPr>
        <w:numPr>
          <w:ilvl w:val="0"/>
          <w:numId w:val="31"/>
        </w:num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วิเคราะห์ปัญหาของพื้นที่  ความต้องการของประชาชนและแผนพัฒนา</w:t>
      </w:r>
    </w:p>
    <w:p w14:paraId="11CA7E36" w14:textId="77777777" w:rsidR="003B499B" w:rsidRPr="003B499B" w:rsidRDefault="003B499B" w:rsidP="003B499B">
      <w:pPr>
        <w:numPr>
          <w:ilvl w:val="0"/>
          <w:numId w:val="31"/>
        </w:num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วิเคราะห์ศักยภาพขององค์กรปกครองส่วนท้องถิ่น</w:t>
      </w:r>
    </w:p>
    <w:p w14:paraId="2058A387" w14:textId="77777777" w:rsidR="003B499B" w:rsidRPr="003B499B" w:rsidRDefault="003B499B" w:rsidP="003B499B">
      <w:pPr>
        <w:numPr>
          <w:ilvl w:val="0"/>
          <w:numId w:val="31"/>
        </w:num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กำหนดภารกิจหลักและภารกิจรอง</w:t>
      </w:r>
    </w:p>
    <w:p w14:paraId="03863795" w14:textId="77777777" w:rsidR="003B499B" w:rsidRPr="003B499B" w:rsidRDefault="003B499B" w:rsidP="003B499B">
      <w:pPr>
        <w:numPr>
          <w:ilvl w:val="0"/>
          <w:numId w:val="31"/>
        </w:num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วิเคราะห์ความต้องการกำลังคน</w:t>
      </w:r>
    </w:p>
    <w:p w14:paraId="4F0EF1D2" w14:textId="77777777" w:rsidR="003B499B" w:rsidRPr="003B499B" w:rsidRDefault="003B499B" w:rsidP="003B499B">
      <w:pPr>
        <w:numPr>
          <w:ilvl w:val="0"/>
          <w:numId w:val="31"/>
        </w:num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ประมาณการค่าใช้จ่าย</w:t>
      </w:r>
    </w:p>
    <w:p w14:paraId="0B5FE2F4" w14:textId="77777777" w:rsidR="003B499B" w:rsidRPr="003B499B" w:rsidRDefault="003B499B" w:rsidP="003B499B">
      <w:pPr>
        <w:numPr>
          <w:ilvl w:val="0"/>
          <w:numId w:val="31"/>
        </w:num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ขออนุมัติแผนอัตรากำลัง</w:t>
      </w:r>
    </w:p>
    <w:p w14:paraId="78926010" w14:textId="77777777" w:rsidR="003B499B" w:rsidRPr="003B499B" w:rsidRDefault="003B499B" w:rsidP="000D689E">
      <w:pPr>
        <w:spacing w:before="120" w:after="0" w:line="240" w:lineRule="auto"/>
        <w:ind w:left="576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27C3336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11C55997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ให้คณะทำงานจัดทำแผนอัตรากำลัง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ปี  ประจำปีงบประมาณ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ให้แล้วเสร็จภายในเดือนสิงหาคม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จักได้เสนอขอรับความเห็นชอบจากคณะกรรมการพนักงานส่วนตำบลจังหวัดนครราชสีมา  ต่อไป</w:t>
      </w:r>
    </w:p>
    <w:p w14:paraId="5B0AA775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2C716C9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14:paraId="6AC1EA58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C481D31" w14:textId="77777777" w:rsidR="003B499B" w:rsidRPr="003B499B" w:rsidRDefault="003B499B" w:rsidP="003B499B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   สั่ง  ณ  วันที่ 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เดือนสิงหาคม  พ.ศ.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</w:p>
    <w:p w14:paraId="6594B7DE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5E9C0A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94DDAF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(นายเจริญ  เธอจังหรีด)</w:t>
      </w:r>
    </w:p>
    <w:p w14:paraId="0F09694E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นายกองค์การบริหารส่วนตำบลดอน</w:t>
      </w:r>
    </w:p>
    <w:p w14:paraId="771989EF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29CD834C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4C32BC9F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517AFA93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75EBB8EF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6F22995D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1D627E65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6697BB09" w14:textId="77777777" w:rsidR="003B499B" w:rsidRP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65EF3A02" w14:textId="77777777" w:rsidR="003B499B" w:rsidRDefault="003B499B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25915497" w14:textId="77777777" w:rsidR="00B94FE7" w:rsidRDefault="00B94FE7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5366F3FB" w14:textId="77777777" w:rsidR="00B94FE7" w:rsidRDefault="00B94FE7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2FAAB6D5" w14:textId="77777777" w:rsidR="00B94FE7" w:rsidRDefault="00B94FE7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4334CA44" w14:textId="77777777" w:rsidR="00B94FE7" w:rsidRDefault="00B94FE7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5B407814" w14:textId="77777777" w:rsidR="00B94FE7" w:rsidRDefault="00B94FE7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534B8E40" w14:textId="77777777" w:rsidR="00B94FE7" w:rsidRDefault="00B94FE7" w:rsidP="003B499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149D182D" w14:textId="77777777" w:rsidR="00B94FE7" w:rsidRPr="003B499B" w:rsidRDefault="00B94FE7" w:rsidP="003B499B">
      <w:pPr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</w:p>
    <w:p w14:paraId="69B5318A" w14:textId="77777777" w:rsidR="003B499B" w:rsidRPr="003B499B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673A6800" w14:textId="77777777" w:rsidR="003B499B" w:rsidRPr="003B499B" w:rsidRDefault="003B499B" w:rsidP="003B499B">
      <w:pPr>
        <w:spacing w:after="0" w:line="240" w:lineRule="auto"/>
        <w:ind w:left="2880" w:firstLine="720"/>
        <w:rPr>
          <w:rFonts w:ascii="TH SarabunPSK" w:eastAsia="Angsana New" w:hAnsi="TH SarabunPSK" w:cs="TH SarabunPSK"/>
          <w:b/>
          <w:bCs/>
          <w:sz w:val="16"/>
          <w:szCs w:val="16"/>
          <w:lang w:eastAsia="th-TH"/>
        </w:rPr>
      </w:pPr>
    </w:p>
    <w:p w14:paraId="46B4C548" w14:textId="77777777" w:rsidR="003B499B" w:rsidRPr="003B499B" w:rsidRDefault="003B499B" w:rsidP="003B499B">
      <w:pPr>
        <w:spacing w:after="0" w:line="240" w:lineRule="auto"/>
        <w:ind w:left="2880" w:firstLine="720"/>
        <w:rPr>
          <w:rFonts w:ascii="TH SarabunPSK" w:eastAsia="Angsana New" w:hAnsi="TH SarabunPSK" w:cs="TH SarabunPSK"/>
          <w:b/>
          <w:bCs/>
          <w:sz w:val="44"/>
          <w:szCs w:val="44"/>
          <w:lang w:eastAsia="th-TH"/>
        </w:rPr>
      </w:pPr>
      <w:r w:rsidRPr="003B499B">
        <w:rPr>
          <w:rFonts w:ascii="TH SarabunPSK" w:eastAsia="Cordia New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1DE12931" wp14:editId="61F60F25">
            <wp:simplePos x="0" y="0"/>
            <wp:positionH relativeFrom="column">
              <wp:posOffset>-126365</wp:posOffset>
            </wp:positionH>
            <wp:positionV relativeFrom="paragraph">
              <wp:posOffset>-273050</wp:posOffset>
            </wp:positionV>
            <wp:extent cx="726440" cy="794385"/>
            <wp:effectExtent l="0" t="0" r="0" b="5715"/>
            <wp:wrapSquare wrapText="bothSides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99B">
        <w:rPr>
          <w:rFonts w:ascii="TH SarabunPSK" w:eastAsia="Angsana New" w:hAnsi="TH SarabunPSK" w:cs="TH SarabunPSK"/>
          <w:b/>
          <w:bCs/>
          <w:sz w:val="44"/>
          <w:szCs w:val="44"/>
          <w:cs/>
          <w:lang w:eastAsia="th-TH"/>
        </w:rPr>
        <w:t>บันทึกข้อความ</w:t>
      </w:r>
    </w:p>
    <w:p w14:paraId="2001299C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14:paraId="67A5FFF7" w14:textId="77777777" w:rsidR="003B499B" w:rsidRPr="003B499B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สำนักงานปลัด</w:t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>ฯ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  องค์การบริหารส่วนตำบลดอน</w:t>
      </w:r>
    </w:p>
    <w:p w14:paraId="66598CB5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 นม 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๘๘๗๐๑</w:t>
      </w:r>
      <w:r w:rsidRPr="003B499B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พิเศษ   </w:t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วันที่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สิงหาคม  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๐</w:t>
      </w:r>
    </w:p>
    <w:p w14:paraId="1477DDC3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  <w:cs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ขอเชิญประชุม</w:t>
      </w:r>
    </w:p>
    <w:p w14:paraId="55834BCB" w14:textId="77777777" w:rsidR="003B499B" w:rsidRPr="003B499B" w:rsidRDefault="003B499B" w:rsidP="003B499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3B49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3B499B">
        <w:rPr>
          <w:rFonts w:ascii="TH SarabunPSK" w:eastAsia="Angsana New" w:hAnsi="TH SarabunPSK" w:cs="TH SarabunPSK"/>
          <w:sz w:val="32"/>
          <w:szCs w:val="32"/>
        </w:rPr>
        <w:tab/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คณะกรรมการจัดทำแผนอัตรากำลัง 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 xml:space="preserve"> ปี (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Angsana New" w:hAnsi="TH SarabunPSK" w:cs="TH SarabunPSK"/>
          <w:sz w:val="32"/>
          <w:szCs w:val="32"/>
        </w:rPr>
        <w:t>-</w:t>
      </w:r>
      <w:r w:rsidR="001E24CD">
        <w:rPr>
          <w:rFonts w:ascii="TH SarabunPSK" w:eastAsia="Angsana New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28FF8F4D" w14:textId="77777777" w:rsidR="003B499B" w:rsidRPr="003B499B" w:rsidRDefault="003B499B" w:rsidP="003B499B">
      <w:pPr>
        <w:spacing w:after="0" w:line="240" w:lineRule="auto"/>
        <w:ind w:left="720" w:hanging="720"/>
        <w:rPr>
          <w:rFonts w:ascii="TH SarabunPSK" w:eastAsia="Angsana New" w:hAnsi="TH SarabunPSK" w:cs="TH SarabunPSK"/>
          <w:sz w:val="16"/>
          <w:szCs w:val="16"/>
        </w:rPr>
      </w:pPr>
    </w:p>
    <w:p w14:paraId="6F294DAB" w14:textId="77777777" w:rsidR="003B499B" w:rsidRPr="003B499B" w:rsidRDefault="003B499B" w:rsidP="003B499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16"/>
          <w:szCs w:val="16"/>
          <w:lang w:eastAsia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ด้วยองค์การบริหารส่วนตำบลดอนได้มีคำสั่งแต่งตั้งคณะกรรมการจัดทำแผนอัตรากำลัง 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๓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ปี (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๒๕๕๘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-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๒๕๖๐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) ตามคำสั่งที่   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๑๘๘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     /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๒๕๖๐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  ลงวันที่ 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๔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สิงหาคม 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๒๕๖๐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นั้น </w:t>
      </w:r>
    </w:p>
    <w:p w14:paraId="1E958B04" w14:textId="77777777" w:rsidR="003B499B" w:rsidRPr="003B499B" w:rsidRDefault="003B499B" w:rsidP="003B499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16"/>
          <w:szCs w:val="16"/>
          <w:lang w:eastAsia="th-TH"/>
        </w:rPr>
      </w:pPr>
    </w:p>
    <w:p w14:paraId="6A02CF86" w14:textId="77777777" w:rsidR="003B499B" w:rsidRPr="003B499B" w:rsidRDefault="003B499B" w:rsidP="003B499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ดังนั้นจึงเรียนเชิญคณะกรรมการจัดทำแผนอัตรากำลัง</w:t>
      </w:r>
      <w:r w:rsidR="001E24C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๓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ปีประชุมพร้อมเพียงกันใน</w:t>
      </w:r>
    </w:p>
    <w:p w14:paraId="08E034EE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</w:pPr>
      <w:r w:rsidRPr="003B49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 xml:space="preserve">วันศุกร์ที่ </w:t>
      </w:r>
      <w:r w:rsidR="001E24C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>๑๐</w:t>
      </w:r>
      <w:r w:rsidRPr="003B49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 xml:space="preserve"> สิงหาคม </w:t>
      </w:r>
      <w:r w:rsidR="001E24C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>๒๕๖๐</w:t>
      </w:r>
      <w:r w:rsidRPr="003B49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 xml:space="preserve">  ณ  องค์การบริหารส่วนตำบลดอน  เวลา </w:t>
      </w:r>
      <w:r w:rsidR="001E24C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>๑๐</w:t>
      </w:r>
      <w:r w:rsidRPr="003B49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>.</w:t>
      </w:r>
      <w:r w:rsidR="001E24C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>๐๐</w:t>
      </w:r>
      <w:r w:rsidRPr="003B49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th-TH"/>
        </w:rPr>
        <w:t xml:space="preserve"> น.</w:t>
      </w:r>
    </w:p>
    <w:p w14:paraId="1C5B3B7F" w14:textId="77777777" w:rsidR="003B499B" w:rsidRPr="003B499B" w:rsidRDefault="003B499B" w:rsidP="003B499B">
      <w:pPr>
        <w:spacing w:after="0" w:line="240" w:lineRule="auto"/>
        <w:ind w:firstLine="1440"/>
        <w:jc w:val="both"/>
        <w:rPr>
          <w:rFonts w:ascii="TH SarabunPSK" w:eastAsia="Angsana New" w:hAnsi="TH SarabunPSK" w:cs="TH SarabunPSK"/>
          <w:sz w:val="16"/>
          <w:szCs w:val="16"/>
          <w:cs/>
        </w:rPr>
      </w:pPr>
    </w:p>
    <w:p w14:paraId="730630FB" w14:textId="77777777" w:rsidR="003B499B" w:rsidRPr="003B499B" w:rsidRDefault="003B499B" w:rsidP="003B499B">
      <w:pPr>
        <w:tabs>
          <w:tab w:val="left" w:pos="90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F91EFB7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</w:rPr>
        <w:tab/>
        <w:t>จึงเรียนมาเพื่อโปรดเข้าร่วมประชุมโดยพร้อมเพียงกัน</w:t>
      </w:r>
    </w:p>
    <w:p w14:paraId="2CA613ED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A5739C5" w14:textId="77777777" w:rsidR="003B499B" w:rsidRPr="003B499B" w:rsidRDefault="003B499B" w:rsidP="003B499B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          (นายปองภพ   หมื่นสา)</w:t>
      </w:r>
    </w:p>
    <w:p w14:paraId="7F503020" w14:textId="77777777" w:rsidR="003B499B" w:rsidRPr="003B499B" w:rsidRDefault="003B499B" w:rsidP="003B499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>นักทรัพยากรบุคคลชำนาญการ</w:t>
      </w:r>
    </w:p>
    <w:p w14:paraId="42533BAD" w14:textId="77777777" w:rsidR="003B499B" w:rsidRPr="003B499B" w:rsidRDefault="003B499B" w:rsidP="003B499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</w:p>
    <w:p w14:paraId="0E254606" w14:textId="77777777" w:rsidR="003B499B" w:rsidRPr="003B499B" w:rsidRDefault="003B499B" w:rsidP="003B499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นายเอกมล   </w:t>
      </w:r>
      <w:proofErr w:type="spellStart"/>
      <w:r w:rsidRPr="003B499B">
        <w:rPr>
          <w:rFonts w:ascii="TH SarabunPSK" w:eastAsia="Cordia New" w:hAnsi="TH SarabunPSK" w:cs="TH SarabunPSK"/>
          <w:sz w:val="32"/>
          <w:szCs w:val="32"/>
          <w:cs/>
        </w:rPr>
        <w:t>ษหั</w:t>
      </w:r>
      <w:proofErr w:type="spellEnd"/>
      <w:r w:rsidRPr="003B499B">
        <w:rPr>
          <w:rFonts w:ascii="TH SarabunPSK" w:eastAsia="Cordia New" w:hAnsi="TH SarabunPSK" w:cs="TH SarabunPSK"/>
          <w:sz w:val="32"/>
          <w:szCs w:val="32"/>
          <w:cs/>
        </w:rPr>
        <w:t>ติปีโชติทวีกิจ</w:t>
      </w:r>
    </w:p>
    <w:p w14:paraId="46FC166B" w14:textId="77777777" w:rsidR="003B499B" w:rsidRPr="003B499B" w:rsidRDefault="003B499B" w:rsidP="003B499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  หัวหน้าสำนักปลัด</w:t>
      </w:r>
    </w:p>
    <w:p w14:paraId="4FF4D03A" w14:textId="77777777" w:rsidR="003B499B" w:rsidRPr="003B499B" w:rsidRDefault="003B499B" w:rsidP="003B499B">
      <w:pPr>
        <w:spacing w:after="0" w:line="240" w:lineRule="auto"/>
        <w:ind w:left="360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DE5143D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    (นายอิทธิพล  สุวัฒนะพันธ์)</w:t>
      </w:r>
    </w:p>
    <w:p w14:paraId="584659D3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   ปลัดองค์การบริหารส่วนตำบลดอน</w:t>
      </w:r>
    </w:p>
    <w:p w14:paraId="1DF0E2A0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p w14:paraId="3D32C7FA" w14:textId="77777777" w:rsidR="003B499B" w:rsidRPr="003B499B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 ทราบ</w:t>
      </w:r>
    </w:p>
    <w:p w14:paraId="602E8FF8" w14:textId="77777777" w:rsidR="003B499B" w:rsidRPr="003B499B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</w:p>
    <w:p w14:paraId="7556083D" w14:textId="77777777" w:rsidR="000D689E" w:rsidRDefault="000D689E" w:rsidP="000D689E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(นายเจริญ   เธอจังหรี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ด</w:t>
      </w:r>
    </w:p>
    <w:p w14:paraId="008702A0" w14:textId="77777777" w:rsidR="003B499B" w:rsidRPr="00B32AE7" w:rsidRDefault="003B499B" w:rsidP="00B32AE7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นายกองค์การบริหารส่าวนตำบลดอน</w:t>
      </w:r>
    </w:p>
    <w:p w14:paraId="567C6E58" w14:textId="77777777" w:rsidR="0097429A" w:rsidRDefault="0097429A" w:rsidP="0021702A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EA204FA" w14:textId="77777777" w:rsidR="00B94FE7" w:rsidRDefault="00B94FE7" w:rsidP="0021702A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8A5DC6A" w14:textId="77777777" w:rsidR="003B499B" w:rsidRPr="003B499B" w:rsidRDefault="00000000" w:rsidP="0021702A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44"/>
          <w:szCs w:val="44"/>
        </w:rPr>
        <w:object w:dxaOrig="1440" w:dyaOrig="1440" w14:anchorId="37AFF0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9" type="#_x0000_t75" style="position:absolute;margin-left:-.5pt;margin-top:1.15pt;width:58.05pt;height:49pt;z-index:251692032">
            <v:imagedata r:id="rId23" o:title=""/>
          </v:shape>
          <o:OLEObject Type="Embed" ProgID="PBrush" ShapeID="_x0000_s2149" DrawAspect="Content" ObjectID="_1755678544" r:id="rId24"/>
        </w:object>
      </w:r>
    </w:p>
    <w:p w14:paraId="7E059011" w14:textId="77777777" w:rsidR="003B499B" w:rsidRPr="0021702A" w:rsidRDefault="003B499B" w:rsidP="0021702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3B499B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3674D9E8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งานบริหารบุคคล  สำนักงานปลัด  องค์การบริหารส่วนตำบลดอน</w:t>
      </w:r>
    </w:p>
    <w:p w14:paraId="3BD86B54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นม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๘๗๘๐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/-</w:t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               วันที่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 สิงหาคม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</w:p>
    <w:p w14:paraId="789A4B61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วิเคราะห์ปริมาณงานของแต่ละส่วนราชการเพื่อประกอบการจัดทำ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ปี </w:t>
      </w:r>
    </w:p>
    <w:p w14:paraId="524ACE95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      (รอบปีงบประมาณ พ.ศ.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-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14:paraId="1AE41E32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C672581" w14:textId="77777777" w:rsidR="003B499B" w:rsidRPr="0021702A" w:rsidRDefault="003B499B" w:rsidP="003B49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เรียน  นายกองค์การบริหารส่วนตำบลดอน</w:t>
      </w:r>
    </w:p>
    <w:p w14:paraId="5C168853" w14:textId="77777777" w:rsidR="003B499B" w:rsidRPr="0021702A" w:rsidRDefault="003B499B" w:rsidP="0021702A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องค์การบริหารส่วนตำบลดอน จะได้จัดทำ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ปี (ปีงบประมาณ พ.ศ.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>) ขึ้นมาใหม่ เพื่อจะได้ใช้ในการวางแผนควบคุมอัตรากำลัง ในการปฏิบัติงานให้สอดคล้องกับภารกิจ และอำนาจหน้าที่ตามกฎหมาย และเพื่อให้เป็นไปตามโครงสร้างการแบ่งส่วนราชการ และการกำหนดอำนาจหน้าที่ความรับผิดชอบของแต่ละส่วนราชการ รวมถึงภาระค่าใช้จ่ายด้านงานบ</w:t>
      </w:r>
      <w:r w:rsidR="0021702A">
        <w:rPr>
          <w:rFonts w:ascii="TH SarabunPSK" w:eastAsia="Times New Roman" w:hAnsi="TH SarabunPSK" w:cs="TH SarabunPSK"/>
          <w:sz w:val="32"/>
          <w:szCs w:val="32"/>
          <w:cs/>
        </w:rPr>
        <w:t>ุคคลขององค์การบริหารส่วนตำบลดอน</w:t>
      </w:r>
    </w:p>
    <w:p w14:paraId="6778B669" w14:textId="77777777" w:rsidR="003B499B" w:rsidRPr="0021702A" w:rsidRDefault="003B499B" w:rsidP="0021702A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การวิเคราะห์อัตรากำลังที่จะใช้ในการจัดทำ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ปี ให้เกิดประสิทธิภาพ ประสิทธิผลสูงสุด และเปรียบเทียบอัตรากำลังทั้งหมดกับอัตรากำลังที่มีอยู่ปัจจุบัน จึงขอให้หัวหน้าส่วนราชการ    ได้วิเคราะห์ปริมาณงานของข้าราชการ ลูกจ้างประจำ และพนักงานจ้าง ในแต่ละส่วนราชการ เพื่อประกอบการจัดทำ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B499B">
        <w:rPr>
          <w:rFonts w:ascii="TH SarabunPSK" w:eastAsia="Times New Roman" w:hAnsi="TH SarabunPSK" w:cs="TH SarabunPSK"/>
          <w:sz w:val="32"/>
          <w:szCs w:val="32"/>
          <w:cs/>
        </w:rPr>
        <w:t xml:space="preserve"> ปี (ตามเอกสารตัวอย่างแนบท้ายบันทึกนี้)และ</w:t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่งเอกสารกลับภายในวันที่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๑๖</w:t>
      </w:r>
      <w:r w:rsidRPr="003B499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๒๕๖๐</w:t>
      </w:r>
    </w:p>
    <w:p w14:paraId="1CFAC751" w14:textId="77777777" w:rsidR="003B499B" w:rsidRPr="003B499B" w:rsidRDefault="003B499B" w:rsidP="003B499B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      (นายปองภพ   หมื่นสา)</w:t>
      </w:r>
    </w:p>
    <w:p w14:paraId="5BBD3ADA" w14:textId="77777777" w:rsidR="003B499B" w:rsidRPr="003B499B" w:rsidRDefault="003B499B" w:rsidP="003B499B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 นักทรัพยากรบุคคลชำนาญการ</w:t>
      </w:r>
    </w:p>
    <w:p w14:paraId="0587A187" w14:textId="77777777" w:rsidR="003B499B" w:rsidRPr="0021702A" w:rsidRDefault="003B499B" w:rsidP="003B499B">
      <w:pPr>
        <w:spacing w:after="0" w:line="240" w:lineRule="auto"/>
        <w:ind w:left="3600"/>
        <w:rPr>
          <w:rFonts w:ascii="TH SarabunPSK" w:eastAsia="Cordia New" w:hAnsi="TH SarabunPSK" w:cs="TH SarabunPSK"/>
          <w:sz w:val="16"/>
          <w:szCs w:val="16"/>
        </w:rPr>
      </w:pPr>
    </w:p>
    <w:p w14:paraId="3F4C73D6" w14:textId="77777777" w:rsidR="003B499B" w:rsidRPr="003B499B" w:rsidRDefault="003B499B" w:rsidP="003B499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  <w:cs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( นายเอกมล    </w:t>
      </w:r>
      <w:proofErr w:type="spellStart"/>
      <w:r w:rsidRPr="003B499B">
        <w:rPr>
          <w:rFonts w:ascii="TH SarabunPSK" w:eastAsia="Cordia New" w:hAnsi="TH SarabunPSK" w:cs="TH SarabunPSK"/>
          <w:sz w:val="32"/>
          <w:szCs w:val="32"/>
          <w:cs/>
        </w:rPr>
        <w:t>ษหั</w:t>
      </w:r>
      <w:proofErr w:type="spellEnd"/>
      <w:r w:rsidRPr="003B499B">
        <w:rPr>
          <w:rFonts w:ascii="TH SarabunPSK" w:eastAsia="Cordia New" w:hAnsi="TH SarabunPSK" w:cs="TH SarabunPSK"/>
          <w:sz w:val="32"/>
          <w:szCs w:val="32"/>
          <w:cs/>
        </w:rPr>
        <w:t>ติปีโชติทวีกิจ)</w:t>
      </w:r>
    </w:p>
    <w:p w14:paraId="7304B0A1" w14:textId="77777777" w:rsidR="003B499B" w:rsidRPr="003B499B" w:rsidRDefault="003B499B" w:rsidP="003B499B">
      <w:pP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หัวหน้าสำนักปลัด</w:t>
      </w:r>
    </w:p>
    <w:p w14:paraId="15F9132B" w14:textId="77777777" w:rsidR="003B499B" w:rsidRPr="003B499B" w:rsidRDefault="003B499B" w:rsidP="003B499B">
      <w:pPr>
        <w:spacing w:after="0" w:line="240" w:lineRule="auto"/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-เรียนนายกองค์การบริหารส่วนตำบลดอน</w:t>
      </w:r>
    </w:p>
    <w:p w14:paraId="0F6103B5" w14:textId="77777777" w:rsidR="003B499B" w:rsidRPr="003B499B" w:rsidRDefault="003B499B" w:rsidP="003B499B">
      <w:pPr>
        <w:spacing w:after="0" w:line="240" w:lineRule="auto"/>
        <w:ind w:left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</w:rPr>
        <w:t>-เพื่อโปรดพิจารณาลงนาม</w:t>
      </w:r>
    </w:p>
    <w:p w14:paraId="17D7FB3E" w14:textId="77777777" w:rsidR="003B499B" w:rsidRPr="0021702A" w:rsidRDefault="003B499B" w:rsidP="003B499B">
      <w:pPr>
        <w:spacing w:after="0" w:line="240" w:lineRule="auto"/>
        <w:ind w:left="72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14:paraId="53CE2DBF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3B499B">
        <w:rPr>
          <w:rFonts w:ascii="TH Niramit AS" w:eastAsia="Cordia New" w:hAnsi="TH Niramit AS" w:cs="TH Niramit AS"/>
          <w:sz w:val="32"/>
          <w:szCs w:val="32"/>
          <w:cs/>
          <w:lang w:val="th-TH"/>
        </w:rPr>
        <w:t>(</w:t>
      </w: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>นายอิทธิพล  สุวัฒนะพันธ์)</w:t>
      </w:r>
    </w:p>
    <w:p w14:paraId="27BDE961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   ปลัดองค์การบริหารส่วนตำบลดอน</w:t>
      </w:r>
    </w:p>
    <w:p w14:paraId="3BAF04C8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-ความเห็นนายกอบต.ดอน</w:t>
      </w:r>
    </w:p>
    <w:p w14:paraId="44573EA1" w14:textId="77777777" w:rsidR="003B499B" w:rsidRPr="003B499B" w:rsidRDefault="003B499B" w:rsidP="003B499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............................................................</w:t>
      </w:r>
    </w:p>
    <w:p w14:paraId="620A7563" w14:textId="77777777" w:rsidR="003B499B" w:rsidRPr="0021702A" w:rsidRDefault="003B499B" w:rsidP="003B499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  <w:lang w:val="th-TH"/>
        </w:rPr>
      </w:pPr>
    </w:p>
    <w:p w14:paraId="46463B12" w14:textId="77777777" w:rsidR="003B499B" w:rsidRPr="003B499B" w:rsidRDefault="003B499B" w:rsidP="003B499B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3B499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(นายเจริญ     เธอจังหรีด)</w:t>
      </w:r>
    </w:p>
    <w:p w14:paraId="0F54EECB" w14:textId="77777777" w:rsidR="0039056D" w:rsidRPr="0021702A" w:rsidRDefault="0021702A" w:rsidP="00E772F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lastRenderedPageBreak/>
        <w:t xml:space="preserve">   นายกองค์การบริหารส่าวนตำบลดอ</w:t>
      </w:r>
      <w:r w:rsidR="00B32AE7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</w:t>
      </w:r>
    </w:p>
    <w:p w14:paraId="48599FA3" w14:textId="77777777" w:rsidR="003B499B" w:rsidRPr="003B499B" w:rsidRDefault="003B499B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เบียบวาระก</w:t>
      </w: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รประชุม</w:t>
      </w:r>
    </w:p>
    <w:p w14:paraId="314E0B67" w14:textId="77777777" w:rsidR="003B499B" w:rsidRPr="003B499B" w:rsidRDefault="003B499B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ทำงานจัดทำแผนอัตรากำลัง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ปี</w:t>
      </w:r>
    </w:p>
    <w:p w14:paraId="1A184A6F" w14:textId="77777777" w:rsidR="003B499B" w:rsidRPr="003B499B" w:rsidRDefault="003B499B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ครั้งที่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3B499B">
        <w:rPr>
          <w:rFonts w:ascii="TH SarabunIT๙" w:eastAsia="Cordia New" w:hAnsi="TH SarabunIT๙" w:cs="TH SarabunIT๙"/>
          <w:sz w:val="32"/>
          <w:szCs w:val="32"/>
        </w:rPr>
        <w:t>/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๖๐</w:t>
      </w:r>
    </w:p>
    <w:p w14:paraId="30EC39E6" w14:textId="77777777" w:rsidR="003B499B" w:rsidRPr="003B499B" w:rsidRDefault="003B499B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๑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ิงหาคม</w:t>
      </w:r>
      <w:r w:rsidR="00390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๐</w:t>
      </w:r>
      <w:r w:rsidR="00390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วลา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๐๐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 </w:t>
      </w:r>
    </w:p>
    <w:p w14:paraId="71760185" w14:textId="77777777" w:rsidR="003B499B" w:rsidRPr="0039056D" w:rsidRDefault="003B499B" w:rsidP="0039056D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ณ  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ห้อง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ัดองค์การบริหารส่วนตำบลดอน</w:t>
      </w:r>
    </w:p>
    <w:p w14:paraId="57254AC5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1E24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เรื่องที่ประธานแจ้งให้ที่ประชุมทราบ</w:t>
      </w:r>
    </w:p>
    <w:p w14:paraId="4CB2405B" w14:textId="77777777" w:rsidR="003B499B" w:rsidRPr="003B499B" w:rsidRDefault="003B499B" w:rsidP="00395C06">
      <w:pPr>
        <w:numPr>
          <w:ilvl w:val="1"/>
          <w:numId w:val="3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คำสั่งองค์</w:t>
      </w:r>
      <w:r>
        <w:rPr>
          <w:rFonts w:ascii="TH SarabunIT๙" w:eastAsia="Cordia New" w:hAnsi="TH SarabunIT๙" w:cs="TH SarabunIT๙"/>
          <w:sz w:val="32"/>
          <w:szCs w:val="32"/>
          <w:cs/>
        </w:rPr>
        <w:t>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อน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ที่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๑๘๘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๖๐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 ลงวันที่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ิงหาคม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๖๐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 เรื่องแต่งตั้งคณะทำงานจัดทำแผนอัตรากำลัง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ปี ประจำปีงบประมาณ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–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ี้</w:t>
      </w:r>
    </w:p>
    <w:p w14:paraId="6D5BC643" w14:textId="77777777" w:rsidR="003B499B" w:rsidRPr="003B499B" w:rsidRDefault="003B499B" w:rsidP="00395C06">
      <w:pPr>
        <w:numPr>
          <w:ilvl w:val="2"/>
          <w:numId w:val="32"/>
        </w:numPr>
        <w:tabs>
          <w:tab w:val="left" w:pos="567"/>
          <w:tab w:val="left" w:pos="851"/>
          <w:tab w:val="left" w:pos="1560"/>
        </w:tabs>
        <w:spacing w:after="0" w:line="240" w:lineRule="auto"/>
        <w:ind w:hanging="1923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กองค์การบริหารส่วนตำบล      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14:paraId="74D1E50F" w14:textId="77777777" w:rsidR="003B499B" w:rsidRPr="003B499B" w:rsidRDefault="003B499B" w:rsidP="00395C06">
      <w:pPr>
        <w:numPr>
          <w:ilvl w:val="2"/>
          <w:numId w:val="32"/>
        </w:numPr>
        <w:tabs>
          <w:tab w:val="left" w:pos="567"/>
          <w:tab w:val="left" w:pos="851"/>
          <w:tab w:val="left" w:pos="1560"/>
        </w:tabs>
        <w:spacing w:after="0" w:line="240" w:lineRule="auto"/>
        <w:ind w:hanging="1923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14:paraId="334D5FDE" w14:textId="77777777" w:rsidR="003B499B" w:rsidRPr="003B499B" w:rsidRDefault="003B499B" w:rsidP="00395C06">
      <w:pPr>
        <w:numPr>
          <w:ilvl w:val="2"/>
          <w:numId w:val="32"/>
        </w:numPr>
        <w:tabs>
          <w:tab w:val="left" w:pos="567"/>
          <w:tab w:val="left" w:pos="851"/>
          <w:tab w:val="left" w:pos="1560"/>
        </w:tabs>
        <w:spacing w:after="0" w:line="240" w:lineRule="auto"/>
        <w:ind w:hanging="1923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องคลัง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14:paraId="3A63A562" w14:textId="77777777" w:rsidR="003B499B" w:rsidRPr="0021702A" w:rsidRDefault="003B499B" w:rsidP="00395C06">
      <w:pPr>
        <w:numPr>
          <w:ilvl w:val="2"/>
          <w:numId w:val="32"/>
        </w:numPr>
        <w:tabs>
          <w:tab w:val="left" w:pos="567"/>
          <w:tab w:val="left" w:pos="851"/>
          <w:tab w:val="left" w:pos="1560"/>
        </w:tabs>
        <w:spacing w:after="0" w:line="240" w:lineRule="auto"/>
        <w:ind w:hanging="1923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อง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>ช่าง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ณะทำงาน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1702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1BCC835C" w14:textId="77777777" w:rsidR="003B499B" w:rsidRPr="003B499B" w:rsidRDefault="003B499B" w:rsidP="00395C06">
      <w:pPr>
        <w:numPr>
          <w:ilvl w:val="2"/>
          <w:numId w:val="32"/>
        </w:numPr>
        <w:tabs>
          <w:tab w:val="left" w:pos="567"/>
          <w:tab w:val="left" w:pos="851"/>
          <w:tab w:val="left" w:pos="1560"/>
        </w:tabs>
        <w:spacing w:after="0" w:line="240" w:lineRule="auto"/>
        <w:ind w:hanging="1923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คณะทำงาน </w:t>
      </w:r>
    </w:p>
    <w:p w14:paraId="0FD82356" w14:textId="77777777" w:rsidR="003B499B" w:rsidRPr="003B499B" w:rsidRDefault="003B499B" w:rsidP="00395C06">
      <w:pPr>
        <w:numPr>
          <w:ilvl w:val="2"/>
          <w:numId w:val="32"/>
        </w:numPr>
        <w:tabs>
          <w:tab w:val="left" w:pos="567"/>
          <w:tab w:val="left" w:pos="851"/>
          <w:tab w:val="left" w:pos="1560"/>
        </w:tabs>
        <w:spacing w:after="0" w:line="240" w:lineRule="auto"/>
        <w:ind w:hanging="1923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นักทรัพยากรบุคคล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ลขานุการคณะทำงาน</w:t>
      </w:r>
    </w:p>
    <w:p w14:paraId="71D05595" w14:textId="77777777" w:rsidR="003B499B" w:rsidRPr="003B499B" w:rsidRDefault="003B499B" w:rsidP="0039056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ทำงานมีหน้าที่ จัดทำแผนอัตรากำลังขององค์การบริหารส่วนตำบล โดยให้คำนึงถึงภารกิจ อำนาจหน้าที่ตามกฎหมายกำหนดแผนและขั้นตอนการกระจายอำนาจให้แก่องค์กรปกครองส่วนท้องถิ่น   กฎหมายว่าด้วยสภาตำบลและองค์การบริหารส่วนตำบล   ลักษณะงานที่ต้องปฏิบัติ  ความยากและคุณภาพของงาน และปริมาณงานของส่วนราชการต่าง ๆ  ในองค์การบริหารส่วนตำบล ตลอดทั้งภาระค่าใช้จ่ายขององค์การบริหารส่วนตำบลที่จะต้องจ่ายในด้านบุคคล   และการจัดสรรเงินงบประมาณขององค์การบริหารส่วนตำบล โดยกำหนดเป็นแผนอัตรากำลังขององค์การบริหารส่วนตำบล  ในระยะเวลา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ปี</w:t>
      </w:r>
    </w:p>
    <w:p w14:paraId="60702FEF" w14:textId="77777777" w:rsidR="003B499B" w:rsidRPr="00B32AE7" w:rsidRDefault="003B499B" w:rsidP="00B32AE7">
      <w:pPr>
        <w:numPr>
          <w:ilvl w:val="1"/>
          <w:numId w:val="3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ภาระค่าใช้จ่ายตามมาตรา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๓๕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 กำหนดไว้ ค่าใช้จ่ายทางด้านบุคลากร ในแต่ละ อบต. ต้องไม่เกิน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ร้อยละ 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๔๐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เนื่องจากกฎหมายกำหนดไว้ ซึ่งเราจะได้ พิจารณากันต่อไป</w:t>
      </w:r>
    </w:p>
    <w:p w14:paraId="4AEBD8F0" w14:textId="77777777" w:rsidR="003B499B" w:rsidRPr="003B499B" w:rsidRDefault="003B499B" w:rsidP="003B499B">
      <w:pPr>
        <w:spacing w:after="0" w:line="240" w:lineRule="auto"/>
        <w:ind w:left="1440" w:hanging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1E24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ผ่านมา</w:t>
      </w:r>
    </w:p>
    <w:p w14:paraId="54EE455B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1E24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เรื่องสืบเนื่องจากการประชุมครั้งที่ผ่านมา</w:t>
      </w:r>
    </w:p>
    <w:p w14:paraId="53E7898D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1E24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</w:t>
      </w: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รื่องเสนอเพื่อพิจารณา</w:t>
      </w:r>
    </w:p>
    <w:p w14:paraId="7494C9B9" w14:textId="77777777" w:rsidR="003B499B" w:rsidRPr="003B499B" w:rsidRDefault="003B499B" w:rsidP="003B499B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ิจารณา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ารบริหารส่วนตำบล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สนอปริมาณงาน จำนวนบุคลากรในสังกัด เป็นรายส่วนราชการ  </w:t>
      </w:r>
    </w:p>
    <w:p w14:paraId="0B0BC6CE" w14:textId="77777777" w:rsidR="003B499B" w:rsidRPr="003B499B" w:rsidRDefault="003B499B" w:rsidP="003B499B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-----------------------------------------------------------------------</w:t>
      </w:r>
    </w:p>
    <w:p w14:paraId="5DD68568" w14:textId="77777777" w:rsidR="003B499B" w:rsidRPr="003B499B" w:rsidRDefault="003B499B" w:rsidP="003B499B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1E24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๕</w:t>
      </w: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เรื่องอื่น ๆ </w:t>
      </w:r>
    </w:p>
    <w:p w14:paraId="09C8C5F2" w14:textId="77777777" w:rsidR="00EA0CE3" w:rsidRDefault="00EA0CE3" w:rsidP="0039056D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65E7C40" w14:textId="77777777" w:rsidR="00EA0CE3" w:rsidRDefault="00EA0CE3" w:rsidP="0039056D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1D18AF4" w14:textId="77777777" w:rsidR="00EA0CE3" w:rsidRPr="00EA0CE3" w:rsidRDefault="00EA0CE3" w:rsidP="00EA0CE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ันทึกรายงานการประชุมคณะกรรมการจัดทำแผนอัตรากำลัง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ปี(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๑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๓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7ECC7519" w14:textId="77777777" w:rsidR="00EA0CE3" w:rsidRPr="00EA0CE3" w:rsidRDefault="00EA0CE3" w:rsidP="00EA0CE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๖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ิงหาคม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๐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วลา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๐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14:paraId="04B544B6" w14:textId="77777777" w:rsidR="00EA0CE3" w:rsidRPr="00EA0CE3" w:rsidRDefault="00EA0CE3" w:rsidP="00EA0CE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ณ  ห้องประชุมที่ทำการองค์การบริหารส่วนตำบลดอน</w:t>
      </w:r>
    </w:p>
    <w:p w14:paraId="39199AB6" w14:textId="77777777" w:rsidR="00EA0CE3" w:rsidRPr="00EA0CE3" w:rsidRDefault="00EA0CE3" w:rsidP="00EA0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มาประชุม</w:t>
      </w:r>
    </w:p>
    <w:p w14:paraId="2651127C" w14:textId="77777777" w:rsidR="00EA0CE3" w:rsidRPr="00EA0CE3" w:rsidRDefault="00EA0CE3" w:rsidP="00EA0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proofErr w:type="spellStart"/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</w:t>
      </w:r>
      <w:proofErr w:type="spellEnd"/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 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>–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กุล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ลายมือชื่อ</w:t>
      </w:r>
    </w:p>
    <w:p w14:paraId="0F3ED4C6" w14:textId="77777777" w:rsidR="00EA0CE3" w:rsidRPr="00EA0CE3" w:rsidRDefault="001E24CD" w:rsidP="00EA0C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.  นายเจริญ 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เธอจังหรีด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คณะกรรมการ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...................................                                                                                                                                                                                               </w:t>
      </w:r>
    </w:p>
    <w:p w14:paraId="78756C78" w14:textId="77777777" w:rsidR="00EA0CE3" w:rsidRPr="00EA0CE3" w:rsidRDefault="001E24CD" w:rsidP="00EA0C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.  นายอิทธิพล    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สุวัฒนะพันธ์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</w:t>
      </w:r>
    </w:p>
    <w:p w14:paraId="4BCF2ECE" w14:textId="77777777" w:rsidR="00EA0CE3" w:rsidRPr="00EA0CE3" w:rsidRDefault="001E24CD" w:rsidP="00EA0C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>.  นางกรองกาญจน์    กองแก้ว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</w:t>
      </w:r>
    </w:p>
    <w:p w14:paraId="66436E60" w14:textId="77777777" w:rsidR="00EA0CE3" w:rsidRPr="00EA0CE3" w:rsidRDefault="001E24CD" w:rsidP="00EA0C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.  นายณพงศ์ 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กาฬสินธุ์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</w:t>
      </w:r>
    </w:p>
    <w:p w14:paraId="43EE3509" w14:textId="77777777" w:rsidR="00EA0CE3" w:rsidRPr="00EA0CE3" w:rsidRDefault="001E24CD" w:rsidP="00EA0C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>.  นายเอกมล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proofErr w:type="spellStart"/>
      <w:r w:rsidR="00EA0CE3">
        <w:rPr>
          <w:rFonts w:ascii="TH SarabunPSK" w:eastAsia="Times New Roman" w:hAnsi="TH SarabunPSK" w:cs="TH SarabunPSK" w:hint="cs"/>
          <w:sz w:val="32"/>
          <w:szCs w:val="32"/>
          <w:cs/>
        </w:rPr>
        <w:t>ษหั</w:t>
      </w:r>
      <w:proofErr w:type="spellEnd"/>
      <w:r w:rsidR="00EA0CE3">
        <w:rPr>
          <w:rFonts w:ascii="TH SarabunPSK" w:eastAsia="Times New Roman" w:hAnsi="TH SarabunPSK" w:cs="TH SarabunPSK" w:hint="cs"/>
          <w:sz w:val="32"/>
          <w:szCs w:val="32"/>
          <w:cs/>
        </w:rPr>
        <w:t>ติปีโชติทวีกิจ</w:t>
      </w:r>
      <w:r w:rsid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</w:t>
      </w:r>
    </w:p>
    <w:p w14:paraId="24758425" w14:textId="77777777" w:rsidR="00EA0CE3" w:rsidRPr="00EA0CE3" w:rsidRDefault="001E24CD" w:rsidP="00EA0C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>.  นายปองภพ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หมื่นสา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>เลขาฯ</w:t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A0CE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0CE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0CE3" w:rsidRPr="00EA0CE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</w:t>
      </w:r>
    </w:p>
    <w:p w14:paraId="4B5B4C2B" w14:textId="77777777" w:rsidR="00EA0CE3" w:rsidRPr="00EA0CE3" w:rsidRDefault="00EA0CE3" w:rsidP="00EA0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๐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14:paraId="0885E777" w14:textId="77777777" w:rsidR="00EA0CE3" w:rsidRPr="00EA0CE3" w:rsidRDefault="00EA0CE3" w:rsidP="00EA0CE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ี่ประชุม  โดยมีนายเจริญ   เธอจังหรีด  นายกองค์การบริหารส่วนตำบลดอน  ทำหน้าที่ประธานที่ประชุม  และมีนายปองภพ    หมื่นสา  ทำหน้าที่เลขานุการคณะทำงาน  มีคณะกรรมการจัดทำแผนฯ / เลขา ฯ / ผู้เข้าร่วมประชุม  รวม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 คน</w:t>
      </w:r>
    </w:p>
    <w:p w14:paraId="140D6B8B" w14:textId="77777777" w:rsidR="00EA0CE3" w:rsidRPr="00EA0CE3" w:rsidRDefault="00EA0CE3" w:rsidP="00EA0CE3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ที่ประชุม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เมื่อครบองค์ประชุมแล้ว  ข้าพเจ้าจึงขอเปิดประชุมการพิจารณาจัดทำแผนอัตรากำลัง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 ปี</w:t>
      </w:r>
    </w:p>
    <w:p w14:paraId="61E36685" w14:textId="77777777" w:rsidR="00EA0CE3" w:rsidRPr="00EA0CE3" w:rsidRDefault="00EA0CE3" w:rsidP="00EA0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การประชุม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รื่อง  ประธานแจ้งให้ที่ประชุมทราบ</w:t>
      </w:r>
    </w:p>
    <w:p w14:paraId="6BE0F0E7" w14:textId="77777777" w:rsidR="00EA0CE3" w:rsidRPr="00EA0CE3" w:rsidRDefault="00EA0CE3" w:rsidP="00EA0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86C009" w14:textId="77777777" w:rsidR="00EA0CE3" w:rsidRPr="00EA0CE3" w:rsidRDefault="00EA0CE3" w:rsidP="00EA0CE3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ในที่ประชุม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เนื่องจากแผนอัตรากำลังพนักงาน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ปี เดิม( รอบประจำปี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๕๘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A0CE3">
        <w:rPr>
          <w:rFonts w:ascii="TH SarabunPSK" w:eastAsia="Times New Roman" w:hAnsi="TH SarabunPSK" w:cs="TH SarabunPSK"/>
          <w:sz w:val="32"/>
          <w:szCs w:val="32"/>
        </w:rPr>
        <w:t>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) ใกล้ครบรอบระยะเวลาที่ได้จัดทำไว้ ดังนั้นเพื่อให้การบริหารงานบุคคลเป็นไปตามหลักเกณฑ์และวิธีการที่คณะกรรมการกลางข้าราชการ หรือพนักงานส่วนท้องถิ่น (ก.กลาง) กำหนดจึงต้องมีการแต่งตั้งคณะกรรมการจัดทำ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ปี ตามคำสั่งองค์การบริหารส่วนตำบลดอน</w:t>
      </w:r>
      <w:r w:rsidR="005771BD"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๑๘๘</w:t>
      </w:r>
      <w:r w:rsidR="005771BD" w:rsidRPr="003B499B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๖๐</w:t>
      </w:r>
      <w:r w:rsidR="005771BD"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 ลงวันที่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5771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ิงหาคม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๖๐</w:t>
      </w:r>
      <w:r w:rsidR="005771BD"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 เรื่องแต่งตั้งคณะทำงานจัดทำแผนอัตรากำลัง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5771BD"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ปี ประจำปีงบประมาณ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="005771BD"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–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ขึ้นเพื่อนำไปสู่การจัดคนลงสู่ตำแหน่งและจัดสรรงบประมาณให้แล้วเสร็จตามรายจ่ายประจำปีงบประมาณ 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๒๕๖๐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บุคลากรเป็นผู้รับผิดชอบจัดทำเอกสารในการจัดทำแล้วเสนอตามขั้นตอนต่อไป และคณะกรรมการจัดทำแผนอัตรากำลัง ได้แต่งตั้งจากหัวหน้าส่วนทุกส่วน จึงขอให้ทุกท่านพิจารณาถึงความจำเป็นและปริมาณงานที่ต้องจัดเพิ่มกำลังคน ในการเสนอเพื่อจัดทำแผน </w:t>
      </w:r>
    </w:p>
    <w:p w14:paraId="5F81E552" w14:textId="77777777" w:rsidR="00EA0CE3" w:rsidRPr="00EA0CE3" w:rsidRDefault="00EA0CE3" w:rsidP="00EA0CE3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4762A5" w14:textId="77777777" w:rsidR="00EA0CE3" w:rsidRPr="00EA0CE3" w:rsidRDefault="00EA0CE3" w:rsidP="00EA0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การประชุมที่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รื่อง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14:paraId="6E9FFDF9" w14:textId="77777777" w:rsidR="00EA0CE3" w:rsidRPr="00EA0CE3" w:rsidRDefault="00EA0CE3" w:rsidP="00EA0CE3">
      <w:pPr>
        <w:numPr>
          <w:ilvl w:val="0"/>
          <w:numId w:val="39"/>
        </w:num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A0CE3"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  <w:r w:rsidRPr="00EA0CE3">
        <w:rPr>
          <w:rFonts w:ascii="TH SarabunPSK" w:eastAsia="Times New Roman" w:hAnsi="TH SarabunPSK" w:cs="TH SarabunPSK"/>
          <w:sz w:val="32"/>
          <w:szCs w:val="32"/>
        </w:rPr>
        <w:t>-</w:t>
      </w:r>
    </w:p>
    <w:p w14:paraId="0ADF35D7" w14:textId="77777777" w:rsidR="00EA0CE3" w:rsidRPr="00EA0CE3" w:rsidRDefault="00EA0CE3" w:rsidP="00EA0CE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2140AA" w14:textId="77777777" w:rsidR="00EA0CE3" w:rsidRPr="00EA0CE3" w:rsidRDefault="00EA0CE3" w:rsidP="00EA0CE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6BA7F25" w14:textId="77777777" w:rsidR="00EA0CE3" w:rsidRPr="00EA0CE3" w:rsidRDefault="00EA0CE3" w:rsidP="00EA0CE3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           -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14:paraId="3BAC698F" w14:textId="77777777" w:rsidR="00EA0CE3" w:rsidRPr="00EA0CE3" w:rsidRDefault="00EA0CE3" w:rsidP="00EA0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การประชุมที่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 พิจารณาจัดทำแผนอัตรากำลัง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77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รอบปีงบประมาณ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๑</w:t>
      </w:r>
      <w:r w:rsidR="00577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 w:rsidR="001E24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)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องค์การบริหารส่วนตำบลดอน</w:t>
      </w:r>
    </w:p>
    <w:p w14:paraId="605A78DA" w14:textId="77777777" w:rsidR="00EA0CE3" w:rsidRPr="00EA0CE3" w:rsidRDefault="00EA0CE3" w:rsidP="00EA0CE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ที่ประชุม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วาระที่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จะเป็นการพิจารณาจัดทำแผนอัตรากำลัง</w:t>
      </w:r>
      <w:r w:rsidR="005771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ปริมาณงานของแต่ละกอง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 จึงขอให้คณะกรรมการทุกท่านเสนอที่ประชุมเพื่อเป็นร่างในการจัดทำแผน ฯ ต่อไป</w:t>
      </w:r>
    </w:p>
    <w:p w14:paraId="09DB1E3D" w14:textId="77777777" w:rsidR="00EA0CE3" w:rsidRPr="00EA0CE3" w:rsidRDefault="00EA0CE3" w:rsidP="00EA0CE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23B1E0" w14:textId="77777777" w:rsidR="00EA0CE3" w:rsidRPr="00EA0CE3" w:rsidRDefault="00EA0CE3" w:rsidP="00EA0CE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6B9C32" w14:textId="77777777" w:rsidR="00EA0CE3" w:rsidRDefault="00EA0CE3" w:rsidP="00EA0CE3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</w:t>
      </w:r>
      <w:r w:rsidRPr="00EA0C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ทำ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 ปี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องค์การบริหารส่วนตำบลดอน อำเภอปักธงชัย จังหวัดนครราชสีมา มีวัตถุประสงค์เพื่อนำไปใช้เป็นเครื่องมือในการวางแผนการใช้อัตรากำลังคนการพัฒนากำลังคนให้สามารถดำเนินการตามภารกิจขององค์การบริหารส่วนตำบลดอน ได้สำเร็จเป็นไปตามวัตถุประสงค์และเป็นไปอย่างมีประสิทธิภาพและประสิทธิผล โดยพิจารณาและคาดคะเนว่า ในอนาคตในช่วงเวลา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ปี ข้างหน้าจะมีการใช้อัตรากำลังข้าราชการ และพนักงานจ้างตำแหน่งใดบ้าง จำนวนเท่าใดจึงจะเหมาะสมกับปริมาณและภารกิจของหน่วยงาน อีกทั้งเป็นการกำหนดทิศทางและเป้าหมายในการพัฒนาพนักงานส่วนตำบล พนักงานจ้างตำแหน่งใดสามารถใช้เป็นเครื่องมือในการควบคุมภาระค่าใช้จ่ายด้านการบริหารงานบุคคลไม่ให้เกินกว่าร้อยละ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 ของงบประมาณรายจ่ายประจำปี ซึ่งขณะนี้จะได้ครบกำหนดรอบระยะเวลาการใช้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ปี ด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ังกล่าว ในวันที่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ยายน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แล้วดังนั้น เพื่อให้การบริหารงานบุคคลของหน่วยงานเป็นไปอย่างต่อเนื่อง จึงได้มีการพิจารณาจัดทำแผนอัตรา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 ปี สำหรับปีงบประมาณ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ในการจัดทำครั้งนี้ได้รวมเอาแผนอัตรากำลังพนักงานจ้างเข้ามารวมในแผนนี้ด้วย ทางเลขานุการจึงได้สรุปเอกสารและตารางวิเคร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าะห์การกำหนดตำแหน่งของรอบปี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ท่านพิจารณาเพื่อเป็นแนวทางในการพิจารณาดำเนินการต่อไป</w:t>
      </w:r>
    </w:p>
    <w:p w14:paraId="4553D805" w14:textId="77777777" w:rsidR="005771BD" w:rsidRPr="00EA0CE3" w:rsidRDefault="005771BD" w:rsidP="00EA0CE3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9317F3" w14:textId="77777777" w:rsidR="00EA0CE3" w:rsidRPr="00EA0CE3" w:rsidRDefault="00EA0CE3" w:rsidP="00EA0CE3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ิทธิพล ปลัดอบต. กรรมการ 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>–เบื้องต้นได้สรุปและวิเคราะห์การก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ำหนดตำแหน่งสำหรับปีงบประมาณ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มาเพื่อเป็นแนวทางให้คณะกรรมการได้พิจารณา โดยได้ทำการวิเคราะห์ภารกิจและปริมาณงานและจัดทำกรอบโครงสร้างอัตรากำลังใหม่ และการหารือนอกรอบกับผู้บริหารและพนักงานส่วนตำบลของแต่ละส่วนราชการเพื่อประมาณการใช้แผนอัตรากำลังพนักงานส่วนตำบล และพนักงานจ้างในอนาคต ระเวลา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ปี ต่อไปข้างหน้า เพื่อให้เหมาะสมกับภารกิจปริมาณงานและคุ้มค่าต่อการใช้จ่ายงบประมาณขององค์การบริหารส่วนตำบล ทั้งนี้เพื่อให้สามารถบริหารงานเป็นไปอย่างมีประสิทธิภาพ ประสิทธิผล โดยนำผลการวิเคราะห์ตำแหน่งมากรอกข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้อมูลลงใน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 xml:space="preserve"> ปี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  <w:r w:rsidR="005771B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 จึงให้คณะกรรมการทุกท่านได้ช่วยกันพิจารณาตามความเหมาะสม เพื่อไม่ให้กระทบต่อการบริหารงานบุคคลและงบประมาณที่จะต้องใช้ในแต่ละปี โดยมีรายละเอียด ดังนี้</w:t>
      </w:r>
    </w:p>
    <w:p w14:paraId="720AA0D6" w14:textId="77777777" w:rsidR="00EA0CE3" w:rsidRPr="0039056D" w:rsidRDefault="00EA0CE3" w:rsidP="0039056D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CC93099" w14:textId="77777777" w:rsidR="003B499B" w:rsidRPr="00EA0CE3" w:rsidRDefault="003B499B" w:rsidP="003B49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28"/>
        </w:rPr>
        <w:lastRenderedPageBreak/>
        <w:drawing>
          <wp:inline distT="0" distB="0" distL="0" distR="0" wp14:anchorId="739E0A92" wp14:editId="11087888">
            <wp:extent cx="657225" cy="704850"/>
            <wp:effectExtent l="0" t="0" r="9525" b="0"/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</w:r>
      <w:r w:rsidRPr="003B499B">
        <w:rPr>
          <w:rFonts w:ascii="TH SarabunIT๙" w:eastAsia="Cordia New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6D5A24FC" w14:textId="77777777" w:rsidR="00EA0CE3" w:rsidRDefault="003B499B" w:rsidP="003B499B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b/>
          <w:bCs/>
          <w:color w:val="FFFFFF"/>
          <w:kern w:val="32"/>
          <w:sz w:val="32"/>
          <w:szCs w:val="40"/>
          <w:u w:val="single"/>
        </w:rPr>
      </w:pP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>ส่วนราชการ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สำนักงานปล</w:t>
      </w:r>
      <w:r w:rsidR="0021702A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 xml:space="preserve">ัด องค์การบริหารส่วนตำบลดอน  โทร. 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๐๘๙</w:t>
      </w:r>
      <w:r w:rsidR="0021702A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-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๘๔๕๔๖๐๐</w:t>
      </w:r>
      <w:r w:rsidR="00EA0CE3">
        <w:rPr>
          <w:rFonts w:ascii="TH SarabunIT๙" w:eastAsia="Times New Roman" w:hAnsi="TH SarabunIT๙" w:cs="TH SarabunIT๙" w:hint="cs"/>
          <w:b/>
          <w:bCs/>
          <w:color w:val="FFFFFF"/>
          <w:kern w:val="32"/>
          <w:sz w:val="32"/>
          <w:szCs w:val="40"/>
          <w:u w:val="single"/>
          <w:cs/>
        </w:rPr>
        <w:t xml:space="preserve">.     </w:t>
      </w:r>
    </w:p>
    <w:p w14:paraId="3649DBB9" w14:textId="77777777" w:rsidR="003B499B" w:rsidRPr="003B499B" w:rsidRDefault="003B499B" w:rsidP="003B499B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</w:pPr>
      <w:r w:rsidRPr="003B499B">
        <w:rPr>
          <w:rFonts w:ascii="TH SarabunIT๙" w:eastAsia="Times New Roman" w:hAnsi="TH SarabunIT๙" w:cs="TH SarabunIT๙" w:hint="cs"/>
          <w:b/>
          <w:bCs/>
          <w:color w:val="FFFFFF"/>
          <w:kern w:val="32"/>
          <w:sz w:val="32"/>
          <w:szCs w:val="40"/>
          <w:u w:val="single"/>
          <w:cs/>
        </w:rPr>
        <w:t xml:space="preserve">  </w:t>
      </w:r>
      <w:r w:rsidRPr="003B499B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</w:rPr>
        <w:t>ที่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                -                                          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>วันที่</w:t>
      </w:r>
      <w:r w:rsidR="001E24CD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>๑๖</w:t>
      </w:r>
      <w:r w:rsidR="0021702A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สิงหาคม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 xml:space="preserve">    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๒๕</w:t>
      </w:r>
      <w:r w:rsidR="001E24CD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>๖๐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                     </w:t>
      </w:r>
      <w:r w:rsidRPr="003B499B">
        <w:rPr>
          <w:rFonts w:ascii="TH SarabunIT๙" w:eastAsia="Times New Roman" w:hAnsi="TH SarabunIT๙" w:cs="TH SarabunIT๙"/>
          <w:b/>
          <w:bCs/>
          <w:color w:val="FFFFFF"/>
          <w:kern w:val="32"/>
          <w:sz w:val="32"/>
          <w:szCs w:val="32"/>
          <w:u w:val="single"/>
        </w:rPr>
        <w:t>.</w:t>
      </w:r>
    </w:p>
    <w:p w14:paraId="4A7F0B91" w14:textId="77777777" w:rsidR="003B499B" w:rsidRPr="003B499B" w:rsidRDefault="003B499B" w:rsidP="003B499B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  <w:r w:rsidRPr="003B499B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เรื่อง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  ขอส่งปริมาณงานเพื่อ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ปี 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color w:val="FFFFFF"/>
          <w:sz w:val="32"/>
          <w:szCs w:val="32"/>
          <w:u w:val="single"/>
          <w:cs/>
        </w:rPr>
        <w:t>.</w:t>
      </w:r>
    </w:p>
    <w:p w14:paraId="06EB9ED5" w14:textId="77777777" w:rsidR="003B499B" w:rsidRPr="003B499B" w:rsidRDefault="003B499B" w:rsidP="003B499B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รียนประธาน</w:t>
      </w:r>
      <w:r w:rsidRPr="003B499B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คณะทำงานจัดทำแผนอัตรากำลัง </w:t>
      </w:r>
      <w:r w:rsidR="001E24CD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๓</w:t>
      </w:r>
      <w:r w:rsidRPr="003B499B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ปี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(ผ่านฝ่ายเลขานุการคณะทำงาน)</w:t>
      </w:r>
    </w:p>
    <w:p w14:paraId="18390D19" w14:textId="77777777" w:rsidR="003B499B" w:rsidRPr="003B499B" w:rsidRDefault="003B499B" w:rsidP="003B499B">
      <w:pPr>
        <w:spacing w:after="0" w:line="240" w:lineRule="auto"/>
        <w:rPr>
          <w:rFonts w:ascii="Cordia New" w:eastAsia="Cordia New" w:hAnsi="Cordia New" w:cs="Angsana New"/>
          <w:sz w:val="16"/>
          <w:szCs w:val="16"/>
        </w:rPr>
      </w:pPr>
    </w:p>
    <w:p w14:paraId="5FB84901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ตามหนังสือคณะทำงานจัดท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 ลงวันที่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ิหาคม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๐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รื่อง  ขอเชิญร่วมประชุม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 โดยประธาน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ให้ส่วนราชการในสังกัด องค์การบริหารส่วนตำบลพระเพลิง จัดส่งปริมาณงานและจำนวนบุคลากรที่ปฏิบัติงาน ให้ฝ่ายเลขาเพื่อใช้ประกอบในการประชุม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ประจำงบประมาณ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๑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ั้น</w:t>
      </w:r>
    </w:p>
    <w:p w14:paraId="3BD58BCC" w14:textId="77777777" w:rsidR="003B499B" w:rsidRPr="003B499B" w:rsidRDefault="003B499B" w:rsidP="003B499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ปล</w:t>
      </w:r>
      <w:r w:rsidR="0021702A">
        <w:rPr>
          <w:rFonts w:ascii="TH SarabunIT๙" w:eastAsia="Cordia New" w:hAnsi="TH SarabunIT๙" w:cs="TH SarabunIT๙" w:hint="cs"/>
          <w:sz w:val="32"/>
          <w:szCs w:val="32"/>
          <w:cs/>
        </w:rPr>
        <w:t>ัด องค์การบริหารส่วนตำบล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ได้ดำเนินการเรียบร้อยแล้ว จึงขอส่งปริมาณงาน  และจำนวนบุคลากร ดังรายละเอียดตามสิ่งที่ส่งมาด้วย</w:t>
      </w:r>
    </w:p>
    <w:p w14:paraId="0A60E22F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41D1ED15" w14:textId="77777777" w:rsidR="003B499B" w:rsidRPr="003B499B" w:rsidRDefault="003B499B" w:rsidP="003B49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2D810776" w14:textId="77777777" w:rsidR="003B499B" w:rsidRPr="003B499B" w:rsidRDefault="003B499B" w:rsidP="00063DD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A08029F" w14:textId="77777777" w:rsidR="003B499B" w:rsidRPr="003B499B" w:rsidRDefault="00063DDB" w:rsidP="003B499B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นายเอกมล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หั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ติปีโชติทวีกิจ</w:t>
      </w:r>
      <w:r w:rsidR="003B499B"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305975EA" w14:textId="77777777" w:rsidR="003B499B" w:rsidRDefault="003B499B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หัวหน้าสำนักปลัด</w:t>
      </w:r>
    </w:p>
    <w:p w14:paraId="730D57EA" w14:textId="77777777" w:rsidR="00DC7728" w:rsidRDefault="00DC7728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1F297E7" w14:textId="77777777" w:rsidR="00DC7728" w:rsidRDefault="00DC7728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2BA6856" w14:textId="77777777" w:rsidR="00DC7728" w:rsidRDefault="00DC7728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44188E7" w14:textId="77777777" w:rsidR="00DC7728" w:rsidRDefault="00DC7728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12DE1B4" w14:textId="77777777" w:rsidR="00DC7728" w:rsidRDefault="00DC7728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838A3C9" w14:textId="77777777" w:rsidR="00DC7728" w:rsidRDefault="00DC7728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FF0375A" w14:textId="77777777" w:rsidR="00DC7728" w:rsidRDefault="00DC7728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D884FAA" w14:textId="77777777" w:rsidR="00DC7728" w:rsidRDefault="00DC7728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164E9AD" w14:textId="77777777" w:rsidR="0097429A" w:rsidRDefault="0097429A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9"/>
        <w:gridCol w:w="3384"/>
        <w:gridCol w:w="1451"/>
        <w:gridCol w:w="1186"/>
        <w:gridCol w:w="1763"/>
        <w:gridCol w:w="1747"/>
      </w:tblGrid>
      <w:tr w:rsidR="004E328E" w:rsidRPr="004E328E" w14:paraId="142032A4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67655F2C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84" w:type="dxa"/>
            <w:noWrap/>
            <w:hideMark/>
          </w:tcPr>
          <w:p w14:paraId="37010635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451" w:type="dxa"/>
            <w:noWrap/>
            <w:hideMark/>
          </w:tcPr>
          <w:p w14:paraId="3D57F652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1186" w:type="dxa"/>
            <w:noWrap/>
            <w:hideMark/>
          </w:tcPr>
          <w:p w14:paraId="7291842C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มาณงาน (ต่อปี)</w:t>
            </w:r>
          </w:p>
        </w:tc>
        <w:tc>
          <w:tcPr>
            <w:tcW w:w="1763" w:type="dxa"/>
            <w:noWrap/>
            <w:hideMark/>
          </w:tcPr>
          <w:p w14:paraId="53888AC3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ทั้งหมดต่อปี</w:t>
            </w: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ที)</w:t>
            </w:r>
          </w:p>
        </w:tc>
        <w:tc>
          <w:tcPr>
            <w:tcW w:w="1747" w:type="dxa"/>
            <w:noWrap/>
            <w:hideMark/>
          </w:tcPr>
          <w:p w14:paraId="38404191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4E328E" w:rsidRPr="004E328E" w14:paraId="3BC71B15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324384B0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384" w:type="dxa"/>
            <w:noWrap/>
            <w:hideMark/>
          </w:tcPr>
          <w:p w14:paraId="634615DF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51" w:type="dxa"/>
            <w:noWrap/>
            <w:hideMark/>
          </w:tcPr>
          <w:p w14:paraId="12C20639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86" w:type="dxa"/>
            <w:noWrap/>
            <w:hideMark/>
          </w:tcPr>
          <w:p w14:paraId="38757600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63" w:type="dxa"/>
            <w:noWrap/>
            <w:hideMark/>
          </w:tcPr>
          <w:p w14:paraId="0D3CA7CF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47" w:type="dxa"/>
            <w:noWrap/>
            <w:hideMark/>
          </w:tcPr>
          <w:p w14:paraId="6AFE6073" w14:textId="77777777" w:rsidR="004E328E" w:rsidRPr="004E328E" w:rsidRDefault="004E328E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</w:tr>
      <w:tr w:rsidR="004E328E" w:rsidRPr="004E328E" w14:paraId="59C09312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6066BF7B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3384" w:type="dxa"/>
            <w:noWrap/>
            <w:hideMark/>
          </w:tcPr>
          <w:p w14:paraId="60CCBD21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proofErr w:type="spellStart"/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ุ</w:t>
            </w:r>
            <w:proofErr w:type="spellEnd"/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ละสารบรรณ</w:t>
            </w:r>
          </w:p>
        </w:tc>
        <w:tc>
          <w:tcPr>
            <w:tcW w:w="1451" w:type="dxa"/>
            <w:noWrap/>
            <w:hideMark/>
          </w:tcPr>
          <w:p w14:paraId="298086F6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๑๐</w:t>
            </w:r>
          </w:p>
        </w:tc>
        <w:tc>
          <w:tcPr>
            <w:tcW w:w="1186" w:type="dxa"/>
            <w:noWrap/>
            <w:hideMark/>
          </w:tcPr>
          <w:p w14:paraId="42C65B6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๙๑</w:t>
            </w:r>
          </w:p>
        </w:tc>
        <w:tc>
          <w:tcPr>
            <w:tcW w:w="1763" w:type="dxa"/>
            <w:noWrap/>
            <w:hideMark/>
          </w:tcPr>
          <w:p w14:paraId="4EACE4DE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๑๗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1747" w:type="dxa"/>
            <w:noWrap/>
            <w:hideMark/>
          </w:tcPr>
          <w:p w14:paraId="59D4F4CF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๒</w:t>
            </w:r>
          </w:p>
        </w:tc>
      </w:tr>
      <w:tr w:rsidR="004E328E" w:rsidRPr="004E328E" w14:paraId="7D4590D7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4BD70CA1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384" w:type="dxa"/>
            <w:noWrap/>
            <w:hideMark/>
          </w:tcPr>
          <w:p w14:paraId="140C5655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1451" w:type="dxa"/>
            <w:noWrap/>
            <w:hideMark/>
          </w:tcPr>
          <w:p w14:paraId="3858A630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๔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๖๐</w:t>
            </w:r>
          </w:p>
        </w:tc>
        <w:tc>
          <w:tcPr>
            <w:tcW w:w="1186" w:type="dxa"/>
            <w:noWrap/>
            <w:hideMark/>
          </w:tcPr>
          <w:p w14:paraId="3BEC58D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๗๘</w:t>
            </w:r>
          </w:p>
        </w:tc>
        <w:tc>
          <w:tcPr>
            <w:tcW w:w="1763" w:type="dxa"/>
            <w:noWrap/>
            <w:hideMark/>
          </w:tcPr>
          <w:p w14:paraId="75188B3D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๒๐</w:t>
            </w:r>
          </w:p>
        </w:tc>
        <w:tc>
          <w:tcPr>
            <w:tcW w:w="1747" w:type="dxa"/>
            <w:noWrap/>
            <w:hideMark/>
          </w:tcPr>
          <w:p w14:paraId="49A29547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๔</w:t>
            </w:r>
          </w:p>
        </w:tc>
      </w:tr>
      <w:tr w:rsidR="004E328E" w:rsidRPr="004E328E" w14:paraId="03C34208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70D29651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84" w:type="dxa"/>
            <w:noWrap/>
            <w:hideMark/>
          </w:tcPr>
          <w:p w14:paraId="59DD9856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ลือกตั้ง</w:t>
            </w:r>
          </w:p>
        </w:tc>
        <w:tc>
          <w:tcPr>
            <w:tcW w:w="1451" w:type="dxa"/>
            <w:noWrap/>
            <w:hideMark/>
          </w:tcPr>
          <w:p w14:paraId="2529FF46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๙๕</w:t>
            </w:r>
          </w:p>
        </w:tc>
        <w:tc>
          <w:tcPr>
            <w:tcW w:w="1186" w:type="dxa"/>
            <w:noWrap/>
            <w:hideMark/>
          </w:tcPr>
          <w:p w14:paraId="5732E6B6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๕</w:t>
            </w:r>
          </w:p>
        </w:tc>
        <w:tc>
          <w:tcPr>
            <w:tcW w:w="1763" w:type="dxa"/>
            <w:noWrap/>
            <w:hideMark/>
          </w:tcPr>
          <w:p w14:paraId="56C9BC7E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๘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๐๐</w:t>
            </w:r>
          </w:p>
        </w:tc>
        <w:tc>
          <w:tcPr>
            <w:tcW w:w="1747" w:type="dxa"/>
            <w:noWrap/>
            <w:hideMark/>
          </w:tcPr>
          <w:p w14:paraId="14510897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๗</w:t>
            </w:r>
          </w:p>
        </w:tc>
      </w:tr>
      <w:tr w:rsidR="004E328E" w:rsidRPr="004E328E" w14:paraId="7F5A88E6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74C8D0B8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384" w:type="dxa"/>
            <w:noWrap/>
            <w:hideMark/>
          </w:tcPr>
          <w:p w14:paraId="56FC1C4D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ันทึกข้อมูล</w:t>
            </w:r>
          </w:p>
        </w:tc>
        <w:tc>
          <w:tcPr>
            <w:tcW w:w="1451" w:type="dxa"/>
            <w:noWrap/>
            <w:hideMark/>
          </w:tcPr>
          <w:p w14:paraId="20D6A0BF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๘๐</w:t>
            </w:r>
          </w:p>
        </w:tc>
        <w:tc>
          <w:tcPr>
            <w:tcW w:w="1186" w:type="dxa"/>
            <w:noWrap/>
            <w:hideMark/>
          </w:tcPr>
          <w:p w14:paraId="64E1930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63" w:type="dxa"/>
            <w:noWrap/>
            <w:hideMark/>
          </w:tcPr>
          <w:p w14:paraId="3CD1827A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๘๐</w:t>
            </w:r>
          </w:p>
        </w:tc>
        <w:tc>
          <w:tcPr>
            <w:tcW w:w="1747" w:type="dxa"/>
            <w:noWrap/>
            <w:hideMark/>
          </w:tcPr>
          <w:p w14:paraId="4C87587D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</w:tr>
      <w:tr w:rsidR="004E328E" w:rsidRPr="004E328E" w14:paraId="1C67561E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4F42E96C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384" w:type="dxa"/>
            <w:noWrap/>
            <w:hideMark/>
          </w:tcPr>
          <w:p w14:paraId="5501B677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และส่งเสริมการท่องเที่ยว</w:t>
            </w:r>
          </w:p>
        </w:tc>
        <w:tc>
          <w:tcPr>
            <w:tcW w:w="1451" w:type="dxa"/>
            <w:noWrap/>
            <w:hideMark/>
          </w:tcPr>
          <w:p w14:paraId="3DC1D217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๘๐</w:t>
            </w:r>
          </w:p>
        </w:tc>
        <w:tc>
          <w:tcPr>
            <w:tcW w:w="1186" w:type="dxa"/>
            <w:noWrap/>
            <w:hideMark/>
          </w:tcPr>
          <w:p w14:paraId="4FA5948C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63" w:type="dxa"/>
            <w:noWrap/>
            <w:hideMark/>
          </w:tcPr>
          <w:p w14:paraId="1E4090AF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๘๐</w:t>
            </w:r>
          </w:p>
        </w:tc>
        <w:tc>
          <w:tcPr>
            <w:tcW w:w="1747" w:type="dxa"/>
            <w:noWrap/>
            <w:hideMark/>
          </w:tcPr>
          <w:p w14:paraId="2DFB4A8A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๑</w:t>
            </w:r>
          </w:p>
        </w:tc>
      </w:tr>
      <w:tr w:rsidR="004E328E" w:rsidRPr="004E328E" w14:paraId="4265B536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435F8966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384" w:type="dxa"/>
            <w:noWrap/>
            <w:hideMark/>
          </w:tcPr>
          <w:p w14:paraId="4326F95A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วัสดิการและการสงเคราะห์ผู้สูงอายุและพิการ</w:t>
            </w:r>
          </w:p>
        </w:tc>
        <w:tc>
          <w:tcPr>
            <w:tcW w:w="1451" w:type="dxa"/>
            <w:noWrap/>
            <w:hideMark/>
          </w:tcPr>
          <w:p w14:paraId="4938CFBB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๑๐</w:t>
            </w:r>
          </w:p>
        </w:tc>
        <w:tc>
          <w:tcPr>
            <w:tcW w:w="1186" w:type="dxa"/>
            <w:noWrap/>
            <w:hideMark/>
          </w:tcPr>
          <w:p w14:paraId="2386113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๖๘</w:t>
            </w:r>
          </w:p>
        </w:tc>
        <w:tc>
          <w:tcPr>
            <w:tcW w:w="1763" w:type="dxa"/>
            <w:noWrap/>
            <w:hideMark/>
          </w:tcPr>
          <w:p w14:paraId="694EAA5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๕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๑๐</w:t>
            </w:r>
          </w:p>
        </w:tc>
        <w:tc>
          <w:tcPr>
            <w:tcW w:w="1747" w:type="dxa"/>
            <w:noWrap/>
            <w:hideMark/>
          </w:tcPr>
          <w:p w14:paraId="09E8C8A2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4E328E" w:rsidRPr="004E328E" w14:paraId="2ACCA2EC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52E5A199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384" w:type="dxa"/>
            <w:noWrap/>
            <w:hideMark/>
          </w:tcPr>
          <w:p w14:paraId="4E754146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451" w:type="dxa"/>
            <w:noWrap/>
            <w:hideMark/>
          </w:tcPr>
          <w:p w14:paraId="0355FA5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๒๐</w:t>
            </w:r>
          </w:p>
        </w:tc>
        <w:tc>
          <w:tcPr>
            <w:tcW w:w="1186" w:type="dxa"/>
            <w:noWrap/>
            <w:hideMark/>
          </w:tcPr>
          <w:p w14:paraId="1471A24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๘</w:t>
            </w:r>
          </w:p>
        </w:tc>
        <w:tc>
          <w:tcPr>
            <w:tcW w:w="1763" w:type="dxa"/>
            <w:noWrap/>
            <w:hideMark/>
          </w:tcPr>
          <w:p w14:paraId="666AC93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๘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๒๐</w:t>
            </w:r>
          </w:p>
        </w:tc>
        <w:tc>
          <w:tcPr>
            <w:tcW w:w="1747" w:type="dxa"/>
            <w:noWrap/>
            <w:hideMark/>
          </w:tcPr>
          <w:p w14:paraId="29B54960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๕</w:t>
            </w:r>
          </w:p>
        </w:tc>
      </w:tr>
      <w:tr w:rsidR="004E328E" w:rsidRPr="004E328E" w14:paraId="34D8EB06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0792F04F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384" w:type="dxa"/>
            <w:noWrap/>
            <w:hideMark/>
          </w:tcPr>
          <w:p w14:paraId="2B19BF7F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</w:tc>
        <w:tc>
          <w:tcPr>
            <w:tcW w:w="1451" w:type="dxa"/>
            <w:noWrap/>
            <w:hideMark/>
          </w:tcPr>
          <w:p w14:paraId="15D438D7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๖๐</w:t>
            </w:r>
          </w:p>
        </w:tc>
        <w:tc>
          <w:tcPr>
            <w:tcW w:w="1186" w:type="dxa"/>
            <w:noWrap/>
            <w:hideMark/>
          </w:tcPr>
          <w:p w14:paraId="09955172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63" w:type="dxa"/>
            <w:noWrap/>
            <w:hideMark/>
          </w:tcPr>
          <w:p w14:paraId="406244E0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๖๐</w:t>
            </w:r>
          </w:p>
        </w:tc>
        <w:tc>
          <w:tcPr>
            <w:tcW w:w="1747" w:type="dxa"/>
            <w:noWrap/>
            <w:hideMark/>
          </w:tcPr>
          <w:p w14:paraId="14F923A3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๔</w:t>
            </w:r>
          </w:p>
        </w:tc>
      </w:tr>
      <w:tr w:rsidR="004E328E" w:rsidRPr="004E328E" w14:paraId="6D7E034F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00BD119C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384" w:type="dxa"/>
            <w:noWrap/>
            <w:hideMark/>
          </w:tcPr>
          <w:p w14:paraId="70594BA3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451" w:type="dxa"/>
            <w:noWrap/>
            <w:hideMark/>
          </w:tcPr>
          <w:p w14:paraId="2CB78E60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186" w:type="dxa"/>
            <w:noWrap/>
            <w:hideMark/>
          </w:tcPr>
          <w:p w14:paraId="18DDB5F2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63" w:type="dxa"/>
            <w:noWrap/>
            <w:hideMark/>
          </w:tcPr>
          <w:p w14:paraId="0C99B9D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747" w:type="dxa"/>
            <w:noWrap/>
            <w:hideMark/>
          </w:tcPr>
          <w:p w14:paraId="007A438C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๗</w:t>
            </w:r>
          </w:p>
        </w:tc>
      </w:tr>
      <w:tr w:rsidR="004E328E" w:rsidRPr="004E328E" w14:paraId="152F6D0A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1651E969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384" w:type="dxa"/>
            <w:noWrap/>
            <w:hideMark/>
          </w:tcPr>
          <w:p w14:paraId="5F741BF6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</w:tc>
        <w:tc>
          <w:tcPr>
            <w:tcW w:w="1451" w:type="dxa"/>
            <w:noWrap/>
            <w:hideMark/>
          </w:tcPr>
          <w:p w14:paraId="04619CC3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</w:t>
            </w:r>
            <w:r w:rsidR="00DC10A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1186" w:type="dxa"/>
            <w:noWrap/>
            <w:hideMark/>
          </w:tcPr>
          <w:p w14:paraId="2FC7AA00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763" w:type="dxa"/>
            <w:noWrap/>
            <w:hideMark/>
          </w:tcPr>
          <w:p w14:paraId="19D18E9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๔๕</w:t>
            </w:r>
            <w:r w:rsidR="00DC10A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1747" w:type="dxa"/>
            <w:noWrap/>
            <w:hideMark/>
          </w:tcPr>
          <w:p w14:paraId="17578FAC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  <w:r w:rsidR="00DC10A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</w:t>
            </w:r>
          </w:p>
        </w:tc>
      </w:tr>
      <w:tr w:rsidR="004E328E" w:rsidRPr="004E328E" w14:paraId="23F4B0F2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5776CAE9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384" w:type="dxa"/>
            <w:noWrap/>
            <w:hideMark/>
          </w:tcPr>
          <w:p w14:paraId="035321EB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งบประมาณ</w:t>
            </w:r>
          </w:p>
        </w:tc>
        <w:tc>
          <w:tcPr>
            <w:tcW w:w="1451" w:type="dxa"/>
            <w:noWrap/>
            <w:hideMark/>
          </w:tcPr>
          <w:p w14:paraId="2748DC9C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๘๐</w:t>
            </w:r>
          </w:p>
        </w:tc>
        <w:tc>
          <w:tcPr>
            <w:tcW w:w="1186" w:type="dxa"/>
            <w:noWrap/>
            <w:hideMark/>
          </w:tcPr>
          <w:p w14:paraId="314414E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63" w:type="dxa"/>
            <w:noWrap/>
            <w:hideMark/>
          </w:tcPr>
          <w:p w14:paraId="1BE2D6A9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๘๐</w:t>
            </w:r>
          </w:p>
        </w:tc>
        <w:tc>
          <w:tcPr>
            <w:tcW w:w="1747" w:type="dxa"/>
            <w:noWrap/>
            <w:hideMark/>
          </w:tcPr>
          <w:p w14:paraId="6851C4B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๔</w:t>
            </w:r>
          </w:p>
        </w:tc>
      </w:tr>
      <w:tr w:rsidR="004E328E" w:rsidRPr="004E328E" w14:paraId="59EEF004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7D34EF2E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384" w:type="dxa"/>
            <w:noWrap/>
            <w:hideMark/>
          </w:tcPr>
          <w:p w14:paraId="72C8AB8C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</w:tc>
        <w:tc>
          <w:tcPr>
            <w:tcW w:w="1451" w:type="dxa"/>
            <w:noWrap/>
            <w:hideMark/>
          </w:tcPr>
          <w:p w14:paraId="176A132C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๑๐</w:t>
            </w:r>
          </w:p>
        </w:tc>
        <w:tc>
          <w:tcPr>
            <w:tcW w:w="1186" w:type="dxa"/>
            <w:noWrap/>
            <w:hideMark/>
          </w:tcPr>
          <w:p w14:paraId="5B6E3575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1763" w:type="dxa"/>
            <w:noWrap/>
            <w:hideMark/>
          </w:tcPr>
          <w:p w14:paraId="2E05A55E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๙๐</w:t>
            </w:r>
          </w:p>
        </w:tc>
        <w:tc>
          <w:tcPr>
            <w:tcW w:w="1747" w:type="dxa"/>
            <w:noWrap/>
            <w:hideMark/>
          </w:tcPr>
          <w:p w14:paraId="29A5D527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๓</w:t>
            </w:r>
          </w:p>
        </w:tc>
      </w:tr>
      <w:tr w:rsidR="004E328E" w:rsidRPr="004E328E" w14:paraId="060BD5A3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3E7AA1CB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384" w:type="dxa"/>
            <w:noWrap/>
            <w:hideMark/>
          </w:tcPr>
          <w:p w14:paraId="019DC882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proofErr w:type="spellStart"/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นิติกรรม</w:t>
            </w:r>
          </w:p>
        </w:tc>
        <w:tc>
          <w:tcPr>
            <w:tcW w:w="1451" w:type="dxa"/>
            <w:noWrap/>
            <w:hideMark/>
          </w:tcPr>
          <w:p w14:paraId="1D21DBF3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186" w:type="dxa"/>
            <w:noWrap/>
            <w:hideMark/>
          </w:tcPr>
          <w:p w14:paraId="36FFC003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63" w:type="dxa"/>
            <w:noWrap/>
            <w:hideMark/>
          </w:tcPr>
          <w:p w14:paraId="0C76040E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๒๐</w:t>
            </w:r>
          </w:p>
        </w:tc>
        <w:tc>
          <w:tcPr>
            <w:tcW w:w="1747" w:type="dxa"/>
            <w:noWrap/>
            <w:hideMark/>
          </w:tcPr>
          <w:p w14:paraId="2686377F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๑</w:t>
            </w:r>
          </w:p>
        </w:tc>
      </w:tr>
      <w:tr w:rsidR="004E328E" w:rsidRPr="004E328E" w14:paraId="4D1A4173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0F0F812B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384" w:type="dxa"/>
            <w:noWrap/>
            <w:hideMark/>
          </w:tcPr>
          <w:p w14:paraId="60DB15E0" w14:textId="77777777" w:rsidR="004E328E" w:rsidRPr="004E328E" w:rsidRDefault="004E328E" w:rsidP="00DC10A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r w:rsidR="00DC10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1451" w:type="dxa"/>
            <w:noWrap/>
            <w:hideMark/>
          </w:tcPr>
          <w:p w14:paraId="4FE3289C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</w:t>
            </w:r>
            <w:r w:rsidR="00DC10A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๒๐</w:t>
            </w:r>
          </w:p>
        </w:tc>
        <w:tc>
          <w:tcPr>
            <w:tcW w:w="1186" w:type="dxa"/>
            <w:noWrap/>
            <w:hideMark/>
          </w:tcPr>
          <w:p w14:paraId="5899DAA3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1763" w:type="dxa"/>
            <w:noWrap/>
            <w:hideMark/>
          </w:tcPr>
          <w:p w14:paraId="2165839F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๕๕</w:t>
            </w:r>
            <w:r w:rsidR="00DC10A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747" w:type="dxa"/>
            <w:noWrap/>
            <w:hideMark/>
          </w:tcPr>
          <w:p w14:paraId="4E772D86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 w:rsidR="00DC10A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4E328E" w:rsidRPr="004E328E" w14:paraId="10AB0618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034DB578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384" w:type="dxa"/>
            <w:noWrap/>
            <w:hideMark/>
          </w:tcPr>
          <w:p w14:paraId="57376428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้องเรียนร้องทุกข์และอุธรณ์</w:t>
            </w:r>
          </w:p>
        </w:tc>
        <w:tc>
          <w:tcPr>
            <w:tcW w:w="1451" w:type="dxa"/>
            <w:noWrap/>
            <w:hideMark/>
          </w:tcPr>
          <w:p w14:paraId="030A28C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186" w:type="dxa"/>
            <w:noWrap/>
            <w:hideMark/>
          </w:tcPr>
          <w:p w14:paraId="37CB2765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63" w:type="dxa"/>
            <w:noWrap/>
            <w:hideMark/>
          </w:tcPr>
          <w:p w14:paraId="07B3240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747" w:type="dxa"/>
            <w:noWrap/>
            <w:hideMark/>
          </w:tcPr>
          <w:p w14:paraId="7E795B2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4E328E" w:rsidRPr="004E328E" w14:paraId="0E0B2BD4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0C15843D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384" w:type="dxa"/>
            <w:noWrap/>
            <w:hideMark/>
          </w:tcPr>
          <w:p w14:paraId="307ED082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เบียบการคลัง</w:t>
            </w:r>
          </w:p>
        </w:tc>
        <w:tc>
          <w:tcPr>
            <w:tcW w:w="1451" w:type="dxa"/>
            <w:noWrap/>
            <w:hideMark/>
          </w:tcPr>
          <w:p w14:paraId="0C11D57C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๔๐</w:t>
            </w:r>
          </w:p>
        </w:tc>
        <w:tc>
          <w:tcPr>
            <w:tcW w:w="1186" w:type="dxa"/>
            <w:noWrap/>
            <w:hideMark/>
          </w:tcPr>
          <w:p w14:paraId="2337A9C0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63" w:type="dxa"/>
            <w:noWrap/>
            <w:hideMark/>
          </w:tcPr>
          <w:p w14:paraId="2977EAF7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๒๐</w:t>
            </w:r>
          </w:p>
        </w:tc>
        <w:tc>
          <w:tcPr>
            <w:tcW w:w="1747" w:type="dxa"/>
            <w:noWrap/>
            <w:hideMark/>
          </w:tcPr>
          <w:p w14:paraId="787DD2C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</w:tr>
      <w:tr w:rsidR="004E328E" w:rsidRPr="004E328E" w14:paraId="09ED202D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5D9D2547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384" w:type="dxa"/>
            <w:noWrap/>
            <w:hideMark/>
          </w:tcPr>
          <w:p w14:paraId="70ABF6A6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</w:tc>
        <w:tc>
          <w:tcPr>
            <w:tcW w:w="1451" w:type="dxa"/>
            <w:noWrap/>
            <w:hideMark/>
          </w:tcPr>
          <w:p w14:paraId="102220B0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186" w:type="dxa"/>
            <w:noWrap/>
            <w:hideMark/>
          </w:tcPr>
          <w:p w14:paraId="084CC673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63" w:type="dxa"/>
            <w:noWrap/>
            <w:hideMark/>
          </w:tcPr>
          <w:p w14:paraId="0465DA56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747" w:type="dxa"/>
            <w:noWrap/>
            <w:hideMark/>
          </w:tcPr>
          <w:p w14:paraId="5275BD5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๑</w:t>
            </w:r>
          </w:p>
        </w:tc>
      </w:tr>
      <w:tr w:rsidR="004E328E" w:rsidRPr="004E328E" w14:paraId="4448CEE0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68F81DF6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384" w:type="dxa"/>
            <w:noWrap/>
            <w:hideMark/>
          </w:tcPr>
          <w:p w14:paraId="11A24860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451" w:type="dxa"/>
            <w:noWrap/>
            <w:hideMark/>
          </w:tcPr>
          <w:p w14:paraId="19BF54D5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๔๐</w:t>
            </w:r>
          </w:p>
        </w:tc>
        <w:tc>
          <w:tcPr>
            <w:tcW w:w="1186" w:type="dxa"/>
            <w:noWrap/>
            <w:hideMark/>
          </w:tcPr>
          <w:p w14:paraId="5C262D9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๑๒</w:t>
            </w:r>
          </w:p>
        </w:tc>
        <w:tc>
          <w:tcPr>
            <w:tcW w:w="1763" w:type="dxa"/>
            <w:noWrap/>
            <w:hideMark/>
          </w:tcPr>
          <w:p w14:paraId="3FAF0ABD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๔๙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๐</w:t>
            </w:r>
          </w:p>
        </w:tc>
        <w:tc>
          <w:tcPr>
            <w:tcW w:w="1747" w:type="dxa"/>
            <w:noWrap/>
            <w:hideMark/>
          </w:tcPr>
          <w:p w14:paraId="393BC030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๓</w:t>
            </w:r>
          </w:p>
        </w:tc>
      </w:tr>
      <w:tr w:rsidR="004E328E" w:rsidRPr="004E328E" w14:paraId="00142F8B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38352E42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384" w:type="dxa"/>
            <w:noWrap/>
            <w:hideMark/>
          </w:tcPr>
          <w:p w14:paraId="6B3C6D5F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ักษาความสงบเรียบร้อย</w:t>
            </w:r>
          </w:p>
        </w:tc>
        <w:tc>
          <w:tcPr>
            <w:tcW w:w="1451" w:type="dxa"/>
            <w:noWrap/>
            <w:hideMark/>
          </w:tcPr>
          <w:p w14:paraId="083CB5B9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๖๐</w:t>
            </w:r>
          </w:p>
        </w:tc>
        <w:tc>
          <w:tcPr>
            <w:tcW w:w="1186" w:type="dxa"/>
            <w:noWrap/>
            <w:hideMark/>
          </w:tcPr>
          <w:p w14:paraId="1C14366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63" w:type="dxa"/>
            <w:noWrap/>
            <w:hideMark/>
          </w:tcPr>
          <w:p w14:paraId="4E76D53E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๒๐</w:t>
            </w:r>
          </w:p>
        </w:tc>
        <w:tc>
          <w:tcPr>
            <w:tcW w:w="1747" w:type="dxa"/>
            <w:noWrap/>
            <w:hideMark/>
          </w:tcPr>
          <w:p w14:paraId="3FDF999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๙</w:t>
            </w:r>
          </w:p>
        </w:tc>
      </w:tr>
      <w:tr w:rsidR="004E328E" w:rsidRPr="004E328E" w14:paraId="3E18E6B0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21709A60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384" w:type="dxa"/>
            <w:noWrap/>
            <w:hideMark/>
          </w:tcPr>
          <w:p w14:paraId="77DF1529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นับสนุนและบริการ</w:t>
            </w:r>
          </w:p>
        </w:tc>
        <w:tc>
          <w:tcPr>
            <w:tcW w:w="1451" w:type="dxa"/>
            <w:noWrap/>
            <w:hideMark/>
          </w:tcPr>
          <w:p w14:paraId="443BCDE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186" w:type="dxa"/>
            <w:noWrap/>
            <w:hideMark/>
          </w:tcPr>
          <w:p w14:paraId="4556716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1763" w:type="dxa"/>
            <w:noWrap/>
            <w:hideMark/>
          </w:tcPr>
          <w:p w14:paraId="2048700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747" w:type="dxa"/>
            <w:noWrap/>
            <w:hideMark/>
          </w:tcPr>
          <w:p w14:paraId="15FDA112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๓</w:t>
            </w:r>
          </w:p>
        </w:tc>
      </w:tr>
      <w:tr w:rsidR="004E328E" w:rsidRPr="004E328E" w14:paraId="240921F8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5C56BBC9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3384" w:type="dxa"/>
            <w:noWrap/>
            <w:hideMark/>
          </w:tcPr>
          <w:p w14:paraId="066F03A9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451" w:type="dxa"/>
            <w:noWrap/>
            <w:hideMark/>
          </w:tcPr>
          <w:p w14:paraId="6BEC249D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186" w:type="dxa"/>
            <w:noWrap/>
            <w:hideMark/>
          </w:tcPr>
          <w:p w14:paraId="5D457A0B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63" w:type="dxa"/>
            <w:noWrap/>
            <w:hideMark/>
          </w:tcPr>
          <w:p w14:paraId="4D67DE1F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747" w:type="dxa"/>
            <w:noWrap/>
            <w:hideMark/>
          </w:tcPr>
          <w:p w14:paraId="24C13B35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๓</w:t>
            </w:r>
          </w:p>
        </w:tc>
      </w:tr>
      <w:tr w:rsidR="004E328E" w:rsidRPr="004E328E" w14:paraId="21E7D823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0D68E609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3384" w:type="dxa"/>
            <w:noWrap/>
            <w:hideMark/>
          </w:tcPr>
          <w:p w14:paraId="0C4DB0ED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451" w:type="dxa"/>
            <w:noWrap/>
            <w:hideMark/>
          </w:tcPr>
          <w:p w14:paraId="1B893CC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1186" w:type="dxa"/>
            <w:noWrap/>
            <w:hideMark/>
          </w:tcPr>
          <w:p w14:paraId="7AED7F79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63" w:type="dxa"/>
            <w:noWrap/>
            <w:hideMark/>
          </w:tcPr>
          <w:p w14:paraId="0440355A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1747" w:type="dxa"/>
            <w:noWrap/>
            <w:hideMark/>
          </w:tcPr>
          <w:p w14:paraId="2E4B82DB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๔</w:t>
            </w:r>
          </w:p>
        </w:tc>
      </w:tr>
      <w:tr w:rsidR="004E328E" w:rsidRPr="004E328E" w14:paraId="54ECC941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565B829E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3384" w:type="dxa"/>
            <w:noWrap/>
            <w:hideMark/>
          </w:tcPr>
          <w:p w14:paraId="0FAEC151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ช่วยเหลือฟื้นฟู</w:t>
            </w:r>
          </w:p>
        </w:tc>
        <w:tc>
          <w:tcPr>
            <w:tcW w:w="1451" w:type="dxa"/>
            <w:noWrap/>
            <w:hideMark/>
          </w:tcPr>
          <w:p w14:paraId="3E3AF2B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๒๐</w:t>
            </w:r>
          </w:p>
        </w:tc>
        <w:tc>
          <w:tcPr>
            <w:tcW w:w="1186" w:type="dxa"/>
            <w:noWrap/>
            <w:hideMark/>
          </w:tcPr>
          <w:p w14:paraId="767DB8A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63" w:type="dxa"/>
            <w:noWrap/>
            <w:hideMark/>
          </w:tcPr>
          <w:p w14:paraId="5021F9FE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1747" w:type="dxa"/>
            <w:noWrap/>
            <w:hideMark/>
          </w:tcPr>
          <w:p w14:paraId="428073F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๘</w:t>
            </w:r>
          </w:p>
        </w:tc>
      </w:tr>
      <w:tr w:rsidR="004E328E" w:rsidRPr="004E328E" w14:paraId="19FD9976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1AF1A140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3384" w:type="dxa"/>
            <w:noWrap/>
            <w:hideMark/>
          </w:tcPr>
          <w:p w14:paraId="42C3D789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ู้ภัย</w:t>
            </w:r>
          </w:p>
        </w:tc>
        <w:tc>
          <w:tcPr>
            <w:tcW w:w="1451" w:type="dxa"/>
            <w:noWrap/>
            <w:hideMark/>
          </w:tcPr>
          <w:p w14:paraId="6E3080F4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๘๐</w:t>
            </w:r>
          </w:p>
        </w:tc>
        <w:tc>
          <w:tcPr>
            <w:tcW w:w="1186" w:type="dxa"/>
            <w:noWrap/>
            <w:hideMark/>
          </w:tcPr>
          <w:p w14:paraId="55CFF6D8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763" w:type="dxa"/>
            <w:noWrap/>
            <w:hideMark/>
          </w:tcPr>
          <w:p w14:paraId="263D8D05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1747" w:type="dxa"/>
            <w:noWrap/>
            <w:hideMark/>
          </w:tcPr>
          <w:p w14:paraId="2257B669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๒</w:t>
            </w:r>
          </w:p>
        </w:tc>
      </w:tr>
      <w:tr w:rsidR="004E328E" w:rsidRPr="004E328E" w14:paraId="549D9660" w14:textId="77777777" w:rsidTr="00855259">
        <w:trPr>
          <w:trHeight w:val="480"/>
        </w:trPr>
        <w:tc>
          <w:tcPr>
            <w:tcW w:w="889" w:type="dxa"/>
            <w:noWrap/>
            <w:hideMark/>
          </w:tcPr>
          <w:p w14:paraId="30F50A00" w14:textId="77777777" w:rsidR="004E328E" w:rsidRPr="004E328E" w:rsidRDefault="001E24CD" w:rsidP="004E32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3384" w:type="dxa"/>
            <w:noWrap/>
            <w:hideMark/>
          </w:tcPr>
          <w:p w14:paraId="438D7C70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อื่นๆที่ได้รับมอบหมาย</w:t>
            </w:r>
          </w:p>
        </w:tc>
        <w:tc>
          <w:tcPr>
            <w:tcW w:w="1451" w:type="dxa"/>
            <w:noWrap/>
            <w:hideMark/>
          </w:tcPr>
          <w:p w14:paraId="25EBB7BF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1186" w:type="dxa"/>
            <w:noWrap/>
            <w:hideMark/>
          </w:tcPr>
          <w:p w14:paraId="5EF4D2CE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๐</w:t>
            </w:r>
          </w:p>
        </w:tc>
        <w:tc>
          <w:tcPr>
            <w:tcW w:w="1763" w:type="dxa"/>
            <w:noWrap/>
            <w:hideMark/>
          </w:tcPr>
          <w:p w14:paraId="7148206B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๗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1747" w:type="dxa"/>
            <w:noWrap/>
            <w:hideMark/>
          </w:tcPr>
          <w:p w14:paraId="7710A52D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๓</w:t>
            </w:r>
          </w:p>
        </w:tc>
      </w:tr>
      <w:tr w:rsidR="004E328E" w:rsidRPr="004E328E" w14:paraId="5B46CC06" w14:textId="77777777" w:rsidTr="00855259">
        <w:trPr>
          <w:trHeight w:val="480"/>
        </w:trPr>
        <w:tc>
          <w:tcPr>
            <w:tcW w:w="4273" w:type="dxa"/>
            <w:gridSpan w:val="2"/>
            <w:noWrap/>
            <w:hideMark/>
          </w:tcPr>
          <w:p w14:paraId="3C9EB16C" w14:textId="77777777" w:rsidR="004E328E" w:rsidRPr="004E328E" w:rsidRDefault="004E328E" w:rsidP="008A58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รวมทั้งหมด</w:t>
            </w:r>
          </w:p>
        </w:tc>
        <w:tc>
          <w:tcPr>
            <w:tcW w:w="1451" w:type="dxa"/>
            <w:noWrap/>
            <w:hideMark/>
          </w:tcPr>
          <w:p w14:paraId="2F096031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๐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๕๕</w:t>
            </w:r>
          </w:p>
        </w:tc>
        <w:tc>
          <w:tcPr>
            <w:tcW w:w="1186" w:type="dxa"/>
            <w:noWrap/>
            <w:hideMark/>
          </w:tcPr>
          <w:p w14:paraId="15BBF71E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๒๘</w:t>
            </w:r>
          </w:p>
        </w:tc>
        <w:tc>
          <w:tcPr>
            <w:tcW w:w="1763" w:type="dxa"/>
            <w:noWrap/>
            <w:hideMark/>
          </w:tcPr>
          <w:p w14:paraId="67040007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๑</w:t>
            </w:r>
            <w:r w:rsidR="004E328E" w:rsidRPr="004E328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๔๐</w:t>
            </w:r>
          </w:p>
        </w:tc>
        <w:tc>
          <w:tcPr>
            <w:tcW w:w="1747" w:type="dxa"/>
            <w:noWrap/>
            <w:hideMark/>
          </w:tcPr>
          <w:p w14:paraId="1F820D59" w14:textId="77777777" w:rsidR="004E328E" w:rsidRPr="004E328E" w:rsidRDefault="001E24CD" w:rsidP="008A5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๗</w:t>
            </w:r>
            <w:r w:rsidR="00DA6429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</w:tr>
    </w:tbl>
    <w:p w14:paraId="460DE0F7" w14:textId="77777777" w:rsidR="0097429A" w:rsidRDefault="0097429A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D7C34F5" w14:textId="77777777" w:rsidR="0017485B" w:rsidRPr="003B499B" w:rsidRDefault="0017485B" w:rsidP="0017485B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นายเอกมล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หั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ติปีโชติทวีกิจ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41084A95" w14:textId="77777777" w:rsidR="0017485B" w:rsidRDefault="0017485B" w:rsidP="0017485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หัวหน้าสำนักปลัด</w:t>
      </w:r>
    </w:p>
    <w:p w14:paraId="76221D14" w14:textId="77777777" w:rsidR="0097429A" w:rsidRDefault="0097429A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5C27823" w14:textId="77777777" w:rsidR="003B499B" w:rsidRDefault="003B499B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879188" w14:textId="77777777" w:rsidR="008A5817" w:rsidRDefault="008A5817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E6FECC" w14:textId="77777777" w:rsidR="008A5817" w:rsidRDefault="008A5817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C9C3A1" w14:textId="77777777" w:rsidR="008A5817" w:rsidRDefault="008A5817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62EA6E" w14:textId="77777777" w:rsidR="008A5817" w:rsidRDefault="008A5817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C84A03" w14:textId="77777777" w:rsidR="008A5817" w:rsidRDefault="008A5817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CC3CF0" w14:textId="77777777" w:rsidR="008A5817" w:rsidRDefault="008A5817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4ABA1A" w14:textId="77777777" w:rsidR="008A5817" w:rsidRDefault="008A5817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CD23509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497FF3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9BE536A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92BD95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7FE02F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9C849DC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3C64E25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B0B762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78118D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463E16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9C8D98A" w14:textId="77777777" w:rsidR="00855259" w:rsidRDefault="00855259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4E4D3C" w14:textId="77777777" w:rsidR="008A5817" w:rsidRPr="003B499B" w:rsidRDefault="008A5817" w:rsidP="003905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F5E949" w14:textId="77777777" w:rsidR="00B32AE7" w:rsidRDefault="003B499B" w:rsidP="00B32AE7">
      <w:pPr>
        <w:spacing w:after="0" w:line="240" w:lineRule="auto"/>
        <w:rPr>
          <w:rFonts w:ascii="TH SarabunIT๙" w:eastAsia="Cordia New" w:hAnsi="TH SarabunIT๙" w:cs="TH SarabunIT๙"/>
          <w:b/>
          <w:bCs/>
          <w:sz w:val="60"/>
          <w:szCs w:val="60"/>
        </w:rPr>
      </w:pPr>
      <w:r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D04A5B1" wp14:editId="06553831">
            <wp:extent cx="657225" cy="704850"/>
            <wp:effectExtent l="0" t="0" r="9525" b="0"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</w:r>
      <w:r w:rsidRPr="003B499B">
        <w:rPr>
          <w:rFonts w:ascii="TH SarabunIT๙" w:eastAsia="Cordia New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24038457" w14:textId="77777777" w:rsidR="00B32AE7" w:rsidRDefault="003B499B" w:rsidP="00B32AE7">
      <w:pPr>
        <w:spacing w:after="0" w:line="240" w:lineRule="auto"/>
        <w:rPr>
          <w:rFonts w:ascii="TH SarabunIT๙" w:eastAsia="Cordia New" w:hAnsi="TH SarabunIT๙" w:cs="TH SarabunIT๙"/>
          <w:b/>
          <w:bCs/>
          <w:sz w:val="60"/>
          <w:szCs w:val="60"/>
        </w:rPr>
      </w:pP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>ส่วนราชการ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กองคลั</w:t>
      </w:r>
      <w:r w:rsidR="00B32AE7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ง องค์การบริหารส่วนตำบลดอน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 xml:space="preserve"> โทร. </w:t>
      </w:r>
      <w:r w:rsidR="001E24CD">
        <w:rPr>
          <w:rFonts w:ascii="TH SarabunIT๙" w:eastAsia="Times New Roman" w:hAnsi="TH SarabunIT๙" w:cs="TH SarabunIT๙"/>
          <w:kern w:val="32"/>
          <w:sz w:val="32"/>
          <w:szCs w:val="32"/>
          <w:u w:val="single"/>
          <w:cs/>
        </w:rPr>
        <w:t>๐๘๙๘๔๕๔๖๐๐</w:t>
      </w:r>
      <w:r w:rsidRPr="003B499B">
        <w:rPr>
          <w:rFonts w:ascii="TH SarabunIT๙" w:eastAsia="Times New Roman" w:hAnsi="TH SarabunIT๙" w:cs="TH SarabunIT๙" w:hint="cs"/>
          <w:b/>
          <w:bCs/>
          <w:color w:val="FFFFFF"/>
          <w:kern w:val="32"/>
          <w:sz w:val="32"/>
          <w:szCs w:val="40"/>
          <w:u w:val="single"/>
          <w:cs/>
        </w:rPr>
        <w:t xml:space="preserve">. </w:t>
      </w:r>
    </w:p>
    <w:p w14:paraId="35F8C9F5" w14:textId="77777777" w:rsidR="003B499B" w:rsidRPr="00B32AE7" w:rsidRDefault="003B499B" w:rsidP="00B32AE7">
      <w:pPr>
        <w:spacing w:after="0" w:line="240" w:lineRule="auto"/>
        <w:rPr>
          <w:rFonts w:ascii="TH SarabunIT๙" w:eastAsia="Cordia New" w:hAnsi="TH SarabunIT๙" w:cs="TH SarabunIT๙"/>
          <w:b/>
          <w:bCs/>
          <w:sz w:val="60"/>
          <w:szCs w:val="60"/>
        </w:rPr>
      </w:pPr>
      <w:r w:rsidRPr="003B499B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</w:rPr>
        <w:t>ที่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                -                                          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>วันที่</w:t>
      </w:r>
      <w:r w:rsidR="00DA642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</w:t>
      </w:r>
      <w:r w:rsidR="001E24CD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>๑๖</w:t>
      </w:r>
      <w:r w:rsidR="00B32AE7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สิงหาคม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 xml:space="preserve">    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๒๕</w:t>
      </w:r>
      <w:r w:rsidR="001E24CD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>๖๐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                     </w:t>
      </w:r>
    </w:p>
    <w:p w14:paraId="2468995E" w14:textId="77777777" w:rsidR="003B499B" w:rsidRPr="003B499B" w:rsidRDefault="003B499B" w:rsidP="003B499B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  <w:r w:rsidRPr="003B499B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เรื่อง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  ขอส่งปริมาณงานเพื่อ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ปี 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color w:val="FFFFFF"/>
          <w:sz w:val="32"/>
          <w:szCs w:val="32"/>
          <w:u w:val="single"/>
          <w:cs/>
        </w:rPr>
        <w:t>.</w:t>
      </w:r>
    </w:p>
    <w:p w14:paraId="5BD06B10" w14:textId="77777777" w:rsidR="003B499B" w:rsidRPr="00B32AE7" w:rsidRDefault="003B499B" w:rsidP="00B32AE7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lastRenderedPageBreak/>
        <w:t>เรียนประธาน</w:t>
      </w:r>
      <w:r w:rsidRPr="003B499B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คณะทำงานจัดทำแผนอัตรากำลัง </w:t>
      </w:r>
      <w:r w:rsidR="001E24CD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๓</w:t>
      </w:r>
      <w:r w:rsidRPr="003B499B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ปี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(ผ่านฝ่ายเลขานุการคณะทำงาน)</w:t>
      </w:r>
    </w:p>
    <w:p w14:paraId="65A81C54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ตามหนังสือคณะทำงานจัดท</w:t>
      </w:r>
      <w:r w:rsidR="00DA64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DA64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 ลงวันที่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ิถุนายน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๐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รื่อง  ขอเชิญร่วมประชุม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 โดยประธาน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ให้ส่วนราชการในสังก</w:t>
      </w:r>
      <w:r w:rsidR="005C5301">
        <w:rPr>
          <w:rFonts w:ascii="TH SarabunIT๙" w:eastAsia="Cordia New" w:hAnsi="TH SarabunIT๙" w:cs="TH SarabunIT๙" w:hint="cs"/>
          <w:sz w:val="32"/>
          <w:szCs w:val="32"/>
          <w:cs/>
        </w:rPr>
        <w:t>ัด องค์การบริหารส่วนตำบล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ดส่งปริมาณงานและจำนวนบุคลากรที่ปฏิบัติงาน ให้ฝ่ายเลขาเพื่อใช้ประกอบในการประชุม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ประจำงบประมาณ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๑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ั้น</w:t>
      </w:r>
    </w:p>
    <w:p w14:paraId="7D53A258" w14:textId="77777777" w:rsidR="003B499B" w:rsidRPr="003B499B" w:rsidRDefault="003B499B" w:rsidP="003B499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กองคล</w:t>
      </w:r>
      <w:r w:rsidR="00B32AE7">
        <w:rPr>
          <w:rFonts w:ascii="TH SarabunIT๙" w:eastAsia="Cordia New" w:hAnsi="TH SarabunIT๙" w:cs="TH SarabunIT๙" w:hint="cs"/>
          <w:sz w:val="32"/>
          <w:szCs w:val="32"/>
          <w:cs/>
        </w:rPr>
        <w:t>ัง องค์การบริหารส่วนตำบล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ได้ดำเนินการเรียบร้อยแล้ว จึงขอส่งปริมาณงาน  และจำนวนบุคลากร ดังรายละเอียดตามสิ่งที่ส่งมาด้วย</w:t>
      </w:r>
    </w:p>
    <w:p w14:paraId="0C881663" w14:textId="77777777" w:rsidR="003B499B" w:rsidRPr="003B499B" w:rsidRDefault="003B499B" w:rsidP="003B49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5BCF96B9" w14:textId="77777777" w:rsidR="003B499B" w:rsidRPr="00B32AE7" w:rsidRDefault="003B499B" w:rsidP="003B49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เรียน</w:t>
      </w:r>
      <w:r w:rsidR="00B32AE7">
        <w:rPr>
          <w:rFonts w:ascii="TH SarabunIT๙" w:eastAsia="Cordia New" w:hAnsi="TH SarabunIT๙" w:cs="TH SarabunIT๙" w:hint="cs"/>
          <w:sz w:val="32"/>
          <w:szCs w:val="32"/>
          <w:cs/>
        </w:rPr>
        <w:t>มาเพื่อโปรดพิจารณาดำเนินการต่อไป</w:t>
      </w:r>
    </w:p>
    <w:p w14:paraId="45D63157" w14:textId="77777777" w:rsidR="003B499B" w:rsidRPr="003B499B" w:rsidRDefault="003B499B" w:rsidP="003B49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52FB34B" w14:textId="77777777" w:rsidR="003B499B" w:rsidRPr="003B499B" w:rsidRDefault="00B32AE7" w:rsidP="003B499B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นางกรองกาญจน์ กองแก้ว</w:t>
      </w:r>
      <w:r w:rsidR="003B499B"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51FE122C" w14:textId="77777777" w:rsidR="003B499B" w:rsidRDefault="003B499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ผู้อำนวยการกองคลัง</w:t>
      </w:r>
    </w:p>
    <w:p w14:paraId="1B0BF83B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53EA588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F6131CA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EBFF4FE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526693F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DA07FD5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550896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6374625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8AE9C2" w14:textId="77777777" w:rsidR="0017485B" w:rsidRDefault="0017485B" w:rsidP="0039056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9369C07" w14:textId="77777777" w:rsidR="00FF1A47" w:rsidRDefault="00FF1A47" w:rsidP="00AC0D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F0CAFC1" w14:textId="77777777" w:rsidR="00AC0DDE" w:rsidRDefault="00AC0DDE" w:rsidP="00AC0D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5247"/>
        <w:gridCol w:w="1138"/>
        <w:gridCol w:w="980"/>
        <w:gridCol w:w="1159"/>
        <w:gridCol w:w="1223"/>
      </w:tblGrid>
      <w:tr w:rsidR="00DC7728" w:rsidRPr="00DC7728" w14:paraId="353CD754" w14:textId="77777777" w:rsidTr="00DC7728">
        <w:trPr>
          <w:trHeight w:val="480"/>
        </w:trPr>
        <w:tc>
          <w:tcPr>
            <w:tcW w:w="1080" w:type="dxa"/>
            <w:noWrap/>
            <w:hideMark/>
          </w:tcPr>
          <w:p w14:paraId="64BF58A7" w14:textId="77777777" w:rsidR="00DC7728" w:rsidRPr="00DC7728" w:rsidRDefault="00DC7728" w:rsidP="00DC772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729" w:type="dxa"/>
            <w:noWrap/>
            <w:hideMark/>
          </w:tcPr>
          <w:p w14:paraId="1BB8DAD5" w14:textId="77777777" w:rsidR="00DC7728" w:rsidRPr="00DC7728" w:rsidRDefault="00DC7728" w:rsidP="00DC772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960" w:type="dxa"/>
            <w:noWrap/>
            <w:hideMark/>
          </w:tcPr>
          <w:p w14:paraId="1DAFE0E4" w14:textId="77777777" w:rsidR="00DC7728" w:rsidRPr="00DC7728" w:rsidRDefault="00DC7728" w:rsidP="00DC772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1660" w:type="dxa"/>
            <w:noWrap/>
            <w:hideMark/>
          </w:tcPr>
          <w:p w14:paraId="7F53578D" w14:textId="77777777" w:rsidR="00DC7728" w:rsidRPr="00DC7728" w:rsidRDefault="00DC7728" w:rsidP="00DC772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ิมาณงาน(ต่อปี)</w:t>
            </w:r>
          </w:p>
        </w:tc>
        <w:tc>
          <w:tcPr>
            <w:tcW w:w="2000" w:type="dxa"/>
            <w:noWrap/>
            <w:hideMark/>
          </w:tcPr>
          <w:p w14:paraId="3B52BC6D" w14:textId="77777777" w:rsidR="00DC7728" w:rsidRPr="00DC7728" w:rsidRDefault="00DC7728" w:rsidP="00DC772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วลาทั้งหมดต่อปี(นาที)</w:t>
            </w:r>
          </w:p>
        </w:tc>
        <w:tc>
          <w:tcPr>
            <w:tcW w:w="2120" w:type="dxa"/>
            <w:noWrap/>
            <w:hideMark/>
          </w:tcPr>
          <w:p w14:paraId="70137358" w14:textId="77777777" w:rsidR="00DC7728" w:rsidRPr="00DC7728" w:rsidRDefault="00DC7728" w:rsidP="00DC772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DC7728" w:rsidRPr="00DC7728" w14:paraId="109C22BF" w14:textId="77777777" w:rsidTr="00DC7728">
        <w:trPr>
          <w:trHeight w:val="480"/>
        </w:trPr>
        <w:tc>
          <w:tcPr>
            <w:tcW w:w="1080" w:type="dxa"/>
            <w:noWrap/>
            <w:hideMark/>
          </w:tcPr>
          <w:p w14:paraId="7A1D7BC4" w14:textId="77777777" w:rsidR="00DC7728" w:rsidRPr="00DC7728" w:rsidRDefault="001E24CD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29" w:type="dxa"/>
            <w:noWrap/>
            <w:hideMark/>
          </w:tcPr>
          <w:p w14:paraId="58220EA1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านพัสดุและทรัพย์สิน</w:t>
            </w:r>
          </w:p>
        </w:tc>
        <w:tc>
          <w:tcPr>
            <w:tcW w:w="1960" w:type="dxa"/>
            <w:noWrap/>
            <w:hideMark/>
          </w:tcPr>
          <w:p w14:paraId="2D981D37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FA5A1F2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00" w:type="dxa"/>
            <w:noWrap/>
            <w:hideMark/>
          </w:tcPr>
          <w:p w14:paraId="50428805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2369101E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</w:tr>
      <w:tr w:rsidR="00DC7728" w:rsidRPr="00DC7728" w14:paraId="15EBCE24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50EDB6AD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4A85FB04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แผนจัดหาพัสดุประจำปี</w:t>
            </w:r>
          </w:p>
        </w:tc>
        <w:tc>
          <w:tcPr>
            <w:tcW w:w="1960" w:type="dxa"/>
            <w:noWrap/>
            <w:vAlign w:val="center"/>
            <w:hideMark/>
          </w:tcPr>
          <w:p w14:paraId="10FB9F13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๒๐</w:t>
            </w:r>
          </w:p>
        </w:tc>
        <w:tc>
          <w:tcPr>
            <w:tcW w:w="1660" w:type="dxa"/>
            <w:noWrap/>
            <w:vAlign w:val="center"/>
            <w:hideMark/>
          </w:tcPr>
          <w:p w14:paraId="20124E7B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๑๔</w:t>
            </w:r>
          </w:p>
        </w:tc>
        <w:tc>
          <w:tcPr>
            <w:tcW w:w="2000" w:type="dxa"/>
            <w:noWrap/>
            <w:vAlign w:val="center"/>
            <w:hideMark/>
          </w:tcPr>
          <w:p w14:paraId="79598F75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๒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๘๐</w:t>
            </w:r>
          </w:p>
        </w:tc>
        <w:tc>
          <w:tcPr>
            <w:tcW w:w="2120" w:type="dxa"/>
            <w:noWrap/>
            <w:vAlign w:val="center"/>
            <w:hideMark/>
          </w:tcPr>
          <w:p w14:paraId="7BE18658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๙</w:t>
            </w:r>
          </w:p>
        </w:tc>
      </w:tr>
      <w:tr w:rsidR="00DC7728" w:rsidRPr="00DC7728" w14:paraId="4DD32DA0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124FEB69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1F06D4B1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ซื้อจัดจ้างตามแผนฯ และขั้นตอนต่างๆตามระเบียบพัสดุ</w:t>
            </w:r>
          </w:p>
        </w:tc>
        <w:tc>
          <w:tcPr>
            <w:tcW w:w="1960" w:type="dxa"/>
            <w:noWrap/>
            <w:vAlign w:val="center"/>
            <w:hideMark/>
          </w:tcPr>
          <w:p w14:paraId="641A50F5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660" w:type="dxa"/>
            <w:noWrap/>
            <w:vAlign w:val="center"/>
            <w:hideMark/>
          </w:tcPr>
          <w:p w14:paraId="60A0ABDB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๘</w:t>
            </w:r>
          </w:p>
        </w:tc>
        <w:tc>
          <w:tcPr>
            <w:tcW w:w="2000" w:type="dxa"/>
            <w:noWrap/>
            <w:vAlign w:val="center"/>
            <w:hideMark/>
          </w:tcPr>
          <w:p w14:paraId="0EEDDD22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๔๖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๘๐</w:t>
            </w:r>
          </w:p>
        </w:tc>
        <w:tc>
          <w:tcPr>
            <w:tcW w:w="2120" w:type="dxa"/>
            <w:noWrap/>
            <w:vAlign w:val="center"/>
            <w:hideMark/>
          </w:tcPr>
          <w:p w14:paraId="56491C65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๗</w:t>
            </w:r>
          </w:p>
        </w:tc>
      </w:tr>
      <w:tr w:rsidR="00DC7728" w:rsidRPr="00DC7728" w14:paraId="5037B118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398A3249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05B7E839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บัญชีรับจ่ายพัสดุ</w:t>
            </w:r>
          </w:p>
        </w:tc>
        <w:tc>
          <w:tcPr>
            <w:tcW w:w="1960" w:type="dxa"/>
            <w:noWrap/>
            <w:vAlign w:val="center"/>
            <w:hideMark/>
          </w:tcPr>
          <w:p w14:paraId="7B54940B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660" w:type="dxa"/>
            <w:noWrap/>
            <w:vAlign w:val="center"/>
            <w:hideMark/>
          </w:tcPr>
          <w:p w14:paraId="76C052D1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๐</w:t>
            </w:r>
          </w:p>
        </w:tc>
        <w:tc>
          <w:tcPr>
            <w:tcW w:w="2000" w:type="dxa"/>
            <w:noWrap/>
            <w:vAlign w:val="center"/>
            <w:hideMark/>
          </w:tcPr>
          <w:p w14:paraId="4B3620A0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๒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768E67F9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DC7728" w:rsidRPr="00DC7728" w14:paraId="2572FB6C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0391C675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0A7716BA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ำหน่ายพัสดุออกจากบัญชีหรือทะเบียน</w:t>
            </w:r>
          </w:p>
        </w:tc>
        <w:tc>
          <w:tcPr>
            <w:tcW w:w="1960" w:type="dxa"/>
            <w:noWrap/>
            <w:vAlign w:val="center"/>
            <w:hideMark/>
          </w:tcPr>
          <w:p w14:paraId="15AF9518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0BF7840D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000" w:type="dxa"/>
            <w:noWrap/>
            <w:vAlign w:val="center"/>
            <w:hideMark/>
          </w:tcPr>
          <w:p w14:paraId="3191A165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๗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3AE95BC9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DC7728" w:rsidRPr="00DC7728" w14:paraId="69A29537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47242A10" w14:textId="77777777" w:rsidR="00DC7728" w:rsidRPr="00DC7728" w:rsidRDefault="001E24CD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729" w:type="dxa"/>
            <w:noWrap/>
            <w:hideMark/>
          </w:tcPr>
          <w:p w14:paraId="516E7AC2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960" w:type="dxa"/>
            <w:noWrap/>
            <w:vAlign w:val="center"/>
            <w:hideMark/>
          </w:tcPr>
          <w:p w14:paraId="1668413E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89B960E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14:paraId="43D86935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noWrap/>
            <w:vAlign w:val="center"/>
            <w:hideMark/>
          </w:tcPr>
          <w:p w14:paraId="6048F317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7728" w:rsidRPr="00DC7728" w14:paraId="11E6BF5E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1D435359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9" w:type="dxa"/>
            <w:noWrap/>
            <w:hideMark/>
          </w:tcPr>
          <w:p w14:paraId="3AE1342E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ตรวจสอบการเบิกจ่ายเงินทุกประเภท</w:t>
            </w:r>
          </w:p>
        </w:tc>
        <w:tc>
          <w:tcPr>
            <w:tcW w:w="1960" w:type="dxa"/>
            <w:noWrap/>
            <w:vAlign w:val="center"/>
            <w:hideMark/>
          </w:tcPr>
          <w:p w14:paraId="6C9BA10D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297E4F7C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000" w:type="dxa"/>
            <w:noWrap/>
            <w:vAlign w:val="center"/>
            <w:hideMark/>
          </w:tcPr>
          <w:p w14:paraId="6DBC00EA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๔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607C0C0A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๘</w:t>
            </w:r>
          </w:p>
        </w:tc>
      </w:tr>
      <w:tr w:rsidR="00DC7728" w:rsidRPr="00DC7728" w14:paraId="5572912E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5C48238E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5688F772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และจัดทำทะเบียนงบประมาณ</w:t>
            </w:r>
          </w:p>
        </w:tc>
        <w:tc>
          <w:tcPr>
            <w:tcW w:w="1960" w:type="dxa"/>
            <w:noWrap/>
            <w:vAlign w:val="center"/>
            <w:hideMark/>
          </w:tcPr>
          <w:p w14:paraId="5F89A9BA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3F413231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000" w:type="dxa"/>
            <w:noWrap/>
            <w:vAlign w:val="center"/>
            <w:hideMark/>
          </w:tcPr>
          <w:p w14:paraId="432F51AD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๔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095D2574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๘</w:t>
            </w:r>
          </w:p>
        </w:tc>
      </w:tr>
      <w:tr w:rsidR="00DC7728" w:rsidRPr="00DC7728" w14:paraId="28823887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27387AD6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3CCD3783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  </w:t>
            </w: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เช็คและเอกสารการจ่ายเงิน</w:t>
            </w:r>
          </w:p>
        </w:tc>
        <w:tc>
          <w:tcPr>
            <w:tcW w:w="1960" w:type="dxa"/>
            <w:noWrap/>
            <w:vAlign w:val="center"/>
            <w:hideMark/>
          </w:tcPr>
          <w:p w14:paraId="27D77947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1660" w:type="dxa"/>
            <w:noWrap/>
            <w:vAlign w:val="center"/>
            <w:hideMark/>
          </w:tcPr>
          <w:p w14:paraId="105466B9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๒๐</w:t>
            </w:r>
          </w:p>
        </w:tc>
        <w:tc>
          <w:tcPr>
            <w:tcW w:w="2000" w:type="dxa"/>
            <w:noWrap/>
            <w:vAlign w:val="center"/>
            <w:hideMark/>
          </w:tcPr>
          <w:p w14:paraId="10F57717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33E66374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๒</w:t>
            </w:r>
          </w:p>
        </w:tc>
      </w:tr>
      <w:tr w:rsidR="00DC7728" w:rsidRPr="00DC7728" w14:paraId="3D61CD4E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26BF4F4A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14517EDC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   </w:t>
            </w: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บิกจ่ายเงินและตรวจสอบหลักฐานใบสำคัญคูจ่าย</w:t>
            </w:r>
          </w:p>
        </w:tc>
        <w:tc>
          <w:tcPr>
            <w:tcW w:w="1960" w:type="dxa"/>
            <w:noWrap/>
            <w:vAlign w:val="center"/>
            <w:hideMark/>
          </w:tcPr>
          <w:p w14:paraId="157C8183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1660" w:type="dxa"/>
            <w:noWrap/>
            <w:vAlign w:val="center"/>
            <w:hideMark/>
          </w:tcPr>
          <w:p w14:paraId="64812BEB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๒๐</w:t>
            </w:r>
          </w:p>
        </w:tc>
        <w:tc>
          <w:tcPr>
            <w:tcW w:w="2000" w:type="dxa"/>
            <w:noWrap/>
            <w:vAlign w:val="center"/>
            <w:hideMark/>
          </w:tcPr>
          <w:p w14:paraId="4A7ED274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7E5C7E2F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๒</w:t>
            </w:r>
          </w:p>
        </w:tc>
      </w:tr>
      <w:tr w:rsidR="00DC7728" w:rsidRPr="00DC7728" w14:paraId="7FCA5D71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6C0E0977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718E1C27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  </w:t>
            </w: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บัญชีและทะเบียนเกี่ยวข้องทุกประการ</w:t>
            </w:r>
          </w:p>
        </w:tc>
        <w:tc>
          <w:tcPr>
            <w:tcW w:w="1960" w:type="dxa"/>
            <w:noWrap/>
            <w:vAlign w:val="center"/>
            <w:hideMark/>
          </w:tcPr>
          <w:p w14:paraId="73DB032B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34158454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000" w:type="dxa"/>
            <w:noWrap/>
            <w:vAlign w:val="center"/>
            <w:hideMark/>
          </w:tcPr>
          <w:p w14:paraId="38826029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๔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7CAFCFF8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๘</w:t>
            </w:r>
          </w:p>
        </w:tc>
      </w:tr>
      <w:tr w:rsidR="00DC7728" w:rsidRPr="00DC7728" w14:paraId="73EEA58B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116FBE1A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06DC9D47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  </w:t>
            </w: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งานรายงานประจำวันประจำเดือน ประจำปี</w:t>
            </w:r>
          </w:p>
        </w:tc>
        <w:tc>
          <w:tcPr>
            <w:tcW w:w="1960" w:type="dxa"/>
            <w:noWrap/>
            <w:vAlign w:val="center"/>
            <w:hideMark/>
          </w:tcPr>
          <w:p w14:paraId="588A5840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4E687693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000" w:type="dxa"/>
            <w:noWrap/>
            <w:vAlign w:val="center"/>
            <w:hideMark/>
          </w:tcPr>
          <w:p w14:paraId="1899D1C0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๔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60107F40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๘</w:t>
            </w:r>
          </w:p>
        </w:tc>
      </w:tr>
      <w:tr w:rsidR="00DC7728" w:rsidRPr="00DC7728" w14:paraId="50601248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2551C9E5" w14:textId="77777777" w:rsidR="00DC7728" w:rsidRPr="00DC7728" w:rsidRDefault="001E24CD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729" w:type="dxa"/>
            <w:noWrap/>
            <w:hideMark/>
          </w:tcPr>
          <w:p w14:paraId="4DBB2E88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านระเบียบการคลัง</w:t>
            </w:r>
          </w:p>
        </w:tc>
        <w:tc>
          <w:tcPr>
            <w:tcW w:w="1960" w:type="dxa"/>
            <w:noWrap/>
            <w:vAlign w:val="center"/>
            <w:hideMark/>
          </w:tcPr>
          <w:p w14:paraId="20F4F72B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0BAE557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14:paraId="4CFD27B3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noWrap/>
            <w:vAlign w:val="center"/>
            <w:hideMark/>
          </w:tcPr>
          <w:p w14:paraId="26E8E9DA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7728" w:rsidRPr="00DC7728" w14:paraId="252F96BA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10AA35F1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6CE41399" w14:textId="77777777" w:rsidR="00DC7728" w:rsidRPr="00DC7728" w:rsidRDefault="0017485B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เบิกจ่าย</w:t>
            </w:r>
          </w:p>
        </w:tc>
        <w:tc>
          <w:tcPr>
            <w:tcW w:w="1960" w:type="dxa"/>
            <w:noWrap/>
            <w:vAlign w:val="center"/>
            <w:hideMark/>
          </w:tcPr>
          <w:p w14:paraId="04D0C581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58358F26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000" w:type="dxa"/>
            <w:noWrap/>
            <w:vAlign w:val="center"/>
            <w:hideMark/>
          </w:tcPr>
          <w:p w14:paraId="19C181DE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๔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2F9FEC0E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๘</w:t>
            </w:r>
          </w:p>
        </w:tc>
      </w:tr>
      <w:tr w:rsidR="00DC7728" w:rsidRPr="00DC7728" w14:paraId="548D7BAF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2DB6158B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3D654346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การดำเนินการเกี่ยวกับการตัดปีการกันเงินไว้จ่ายเหลื่อมปีและขยายเวลา</w:t>
            </w:r>
          </w:p>
        </w:tc>
        <w:tc>
          <w:tcPr>
            <w:tcW w:w="1960" w:type="dxa"/>
            <w:noWrap/>
            <w:vAlign w:val="center"/>
            <w:hideMark/>
          </w:tcPr>
          <w:p w14:paraId="70D29CBC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๔๐</w:t>
            </w:r>
          </w:p>
        </w:tc>
        <w:tc>
          <w:tcPr>
            <w:tcW w:w="1660" w:type="dxa"/>
            <w:noWrap/>
            <w:vAlign w:val="center"/>
            <w:hideMark/>
          </w:tcPr>
          <w:p w14:paraId="5AD3BD00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000" w:type="dxa"/>
            <w:noWrap/>
            <w:vAlign w:val="center"/>
            <w:hideMark/>
          </w:tcPr>
          <w:p w14:paraId="080687A3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๖๐</w:t>
            </w:r>
          </w:p>
        </w:tc>
        <w:tc>
          <w:tcPr>
            <w:tcW w:w="2120" w:type="dxa"/>
            <w:noWrap/>
            <w:vAlign w:val="center"/>
            <w:hideMark/>
          </w:tcPr>
          <w:p w14:paraId="7D8E3B7F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DC7728" w:rsidRPr="00DC7728" w14:paraId="0880BE3E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52CECEDA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62E258B6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ัดฝากเงินงบประมาณ</w:t>
            </w:r>
          </w:p>
        </w:tc>
        <w:tc>
          <w:tcPr>
            <w:tcW w:w="1960" w:type="dxa"/>
            <w:noWrap/>
            <w:vAlign w:val="center"/>
            <w:hideMark/>
          </w:tcPr>
          <w:p w14:paraId="20721DF4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4F3D954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14:paraId="29E5547E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noWrap/>
            <w:vAlign w:val="center"/>
            <w:hideMark/>
          </w:tcPr>
          <w:p w14:paraId="5DE72B9B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7728" w:rsidRPr="00DC7728" w14:paraId="51D79224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4E0EF756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2F337B87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ใช้จ่ายงบประมารหรือทางวิชาการเกี่ยวกับการเงิน การคลังอื่น</w:t>
            </w:r>
          </w:p>
        </w:tc>
        <w:tc>
          <w:tcPr>
            <w:tcW w:w="1960" w:type="dxa"/>
            <w:noWrap/>
            <w:vAlign w:val="center"/>
            <w:hideMark/>
          </w:tcPr>
          <w:p w14:paraId="6516C95A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36375D55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000" w:type="dxa"/>
            <w:noWrap/>
            <w:vAlign w:val="center"/>
            <w:hideMark/>
          </w:tcPr>
          <w:p w14:paraId="05046557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๔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14B07DD2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๘</w:t>
            </w:r>
          </w:p>
        </w:tc>
      </w:tr>
      <w:tr w:rsidR="00DC7728" w:rsidRPr="00DC7728" w14:paraId="1DAF8975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560E5966" w14:textId="77777777" w:rsidR="00DC7728" w:rsidRPr="00DC7728" w:rsidRDefault="001E24CD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729" w:type="dxa"/>
            <w:noWrap/>
            <w:hideMark/>
          </w:tcPr>
          <w:p w14:paraId="7F889496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  <w:tc>
          <w:tcPr>
            <w:tcW w:w="1960" w:type="dxa"/>
            <w:noWrap/>
            <w:vAlign w:val="center"/>
            <w:hideMark/>
          </w:tcPr>
          <w:p w14:paraId="35B94C55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0B22CE0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14:paraId="6E70589A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noWrap/>
            <w:vAlign w:val="center"/>
            <w:hideMark/>
          </w:tcPr>
          <w:p w14:paraId="6703F3DE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7728" w:rsidRPr="00DC7728" w14:paraId="712A3D1C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72390001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0FC2108A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แผนและการจัดเก็บรายได้</w:t>
            </w:r>
          </w:p>
        </w:tc>
        <w:tc>
          <w:tcPr>
            <w:tcW w:w="1960" w:type="dxa"/>
            <w:noWrap/>
            <w:vAlign w:val="center"/>
            <w:hideMark/>
          </w:tcPr>
          <w:p w14:paraId="23014072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๓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021225BE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00" w:type="dxa"/>
            <w:noWrap/>
            <w:vAlign w:val="center"/>
            <w:hideMark/>
          </w:tcPr>
          <w:p w14:paraId="0D3E92B7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๓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348F1BCC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๒</w:t>
            </w:r>
          </w:p>
        </w:tc>
      </w:tr>
      <w:tr w:rsidR="00DC7728" w:rsidRPr="00DC7728" w14:paraId="459EE343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7C774E39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0800CA49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ับปรุงหลักเกณฑ์การประเมินและการกำหนดค่ารายปี ของภาษีโรงเรือนและที่ดินภาษีบำรุงท้องที่ ภาษีป้าย</w:t>
            </w:r>
          </w:p>
        </w:tc>
        <w:tc>
          <w:tcPr>
            <w:tcW w:w="1960" w:type="dxa"/>
            <w:noWrap/>
            <w:vAlign w:val="center"/>
            <w:hideMark/>
          </w:tcPr>
          <w:p w14:paraId="215D0373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๓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085A1DB6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00" w:type="dxa"/>
            <w:noWrap/>
            <w:vAlign w:val="center"/>
            <w:hideMark/>
          </w:tcPr>
          <w:p w14:paraId="043274CF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๓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1EB7EAB0" w14:textId="77777777" w:rsidR="0017485B" w:rsidRDefault="0017485B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B33257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๒</w:t>
            </w:r>
          </w:p>
        </w:tc>
      </w:tr>
      <w:tr w:rsidR="00DC7728" w:rsidRPr="00DC7728" w14:paraId="19EDB8A9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7B8148E5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29D664F1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   </w:t>
            </w: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เก็บค่าธรรมเนียม</w:t>
            </w:r>
          </w:p>
        </w:tc>
        <w:tc>
          <w:tcPr>
            <w:tcW w:w="1960" w:type="dxa"/>
            <w:noWrap/>
            <w:vAlign w:val="center"/>
            <w:hideMark/>
          </w:tcPr>
          <w:p w14:paraId="20EB2CD2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660" w:type="dxa"/>
            <w:noWrap/>
            <w:vAlign w:val="center"/>
            <w:hideMark/>
          </w:tcPr>
          <w:p w14:paraId="792341C3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๐</w:t>
            </w:r>
          </w:p>
        </w:tc>
        <w:tc>
          <w:tcPr>
            <w:tcW w:w="2000" w:type="dxa"/>
            <w:noWrap/>
            <w:vAlign w:val="center"/>
            <w:hideMark/>
          </w:tcPr>
          <w:p w14:paraId="589ECEFF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๒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5F7801E6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DC7728" w:rsidRPr="00DC7728" w14:paraId="5E271106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4FD1F8A5" w14:textId="77777777" w:rsidR="00DC7728" w:rsidRPr="00DC7728" w:rsidRDefault="001E24CD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729" w:type="dxa"/>
            <w:noWrap/>
            <w:hideMark/>
          </w:tcPr>
          <w:p w14:paraId="453CB632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งานแผนที่ภาษีและทะเบียนทรัพย์สิน </w:t>
            </w:r>
          </w:p>
        </w:tc>
        <w:tc>
          <w:tcPr>
            <w:tcW w:w="1960" w:type="dxa"/>
            <w:noWrap/>
            <w:vAlign w:val="center"/>
            <w:hideMark/>
          </w:tcPr>
          <w:p w14:paraId="4526775A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FBD93B4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14:paraId="56D862B1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noWrap/>
            <w:vAlign w:val="center"/>
            <w:hideMark/>
          </w:tcPr>
          <w:p w14:paraId="464EF558" w14:textId="77777777" w:rsidR="00DC7728" w:rsidRPr="00DC7728" w:rsidRDefault="00DC7728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7728" w:rsidRPr="00DC7728" w14:paraId="075B6937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1BC50E24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71BC3153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เก็บข้อมูลเกี่ยวกับทรัพย์สินในองค์การบริหารส่วนตำบล</w:t>
            </w:r>
          </w:p>
        </w:tc>
        <w:tc>
          <w:tcPr>
            <w:tcW w:w="1960" w:type="dxa"/>
            <w:noWrap/>
            <w:vAlign w:val="center"/>
            <w:hideMark/>
          </w:tcPr>
          <w:p w14:paraId="5BBD2A79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03133E66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000" w:type="dxa"/>
            <w:noWrap/>
            <w:vAlign w:val="center"/>
            <w:hideMark/>
          </w:tcPr>
          <w:p w14:paraId="144D8BC0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๒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7DF6FD2B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DC7728" w:rsidRPr="00DC7728" w14:paraId="2289BB10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58E00991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25DBEE6C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เก็บข้อมูลรายได้ภาษีอากร</w:t>
            </w:r>
          </w:p>
        </w:tc>
        <w:tc>
          <w:tcPr>
            <w:tcW w:w="1960" w:type="dxa"/>
            <w:noWrap/>
            <w:vAlign w:val="center"/>
            <w:hideMark/>
          </w:tcPr>
          <w:p w14:paraId="01566A8C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๐๐</w:t>
            </w:r>
          </w:p>
        </w:tc>
        <w:tc>
          <w:tcPr>
            <w:tcW w:w="1660" w:type="dxa"/>
            <w:noWrap/>
            <w:vAlign w:val="center"/>
            <w:hideMark/>
          </w:tcPr>
          <w:p w14:paraId="6B423102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000" w:type="dxa"/>
            <w:noWrap/>
            <w:vAlign w:val="center"/>
            <w:hideMark/>
          </w:tcPr>
          <w:p w14:paraId="655F03C0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๒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120" w:type="dxa"/>
            <w:noWrap/>
            <w:vAlign w:val="center"/>
            <w:hideMark/>
          </w:tcPr>
          <w:p w14:paraId="091FC308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DC7728" w:rsidRPr="00DC7728" w14:paraId="319A4EB5" w14:textId="77777777" w:rsidTr="0017485B">
        <w:trPr>
          <w:trHeight w:val="480"/>
        </w:trPr>
        <w:tc>
          <w:tcPr>
            <w:tcW w:w="1080" w:type="dxa"/>
            <w:noWrap/>
            <w:hideMark/>
          </w:tcPr>
          <w:p w14:paraId="18DA0E49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29" w:type="dxa"/>
            <w:noWrap/>
            <w:hideMark/>
          </w:tcPr>
          <w:p w14:paraId="0062C636" w14:textId="77777777" w:rsidR="00DC7728" w:rsidRPr="00DC7728" w:rsidRDefault="00DC7728" w:rsidP="00DC772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77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  <w:noWrap/>
            <w:vAlign w:val="center"/>
            <w:hideMark/>
          </w:tcPr>
          <w:p w14:paraId="685AC83A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๖๔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๖๐</w:t>
            </w:r>
          </w:p>
        </w:tc>
        <w:tc>
          <w:tcPr>
            <w:tcW w:w="1660" w:type="dxa"/>
            <w:noWrap/>
            <w:vAlign w:val="center"/>
            <w:hideMark/>
          </w:tcPr>
          <w:p w14:paraId="7DC04544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๒๖</w:t>
            </w:r>
          </w:p>
        </w:tc>
        <w:tc>
          <w:tcPr>
            <w:tcW w:w="2000" w:type="dxa"/>
            <w:noWrap/>
            <w:vAlign w:val="center"/>
            <w:hideMark/>
          </w:tcPr>
          <w:p w14:paraId="542E3504" w14:textId="77777777" w:rsidR="00DC7728" w:rsidRPr="00DC7728" w:rsidRDefault="001E24CD" w:rsidP="0017485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๙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2120" w:type="dxa"/>
            <w:noWrap/>
            <w:vAlign w:val="center"/>
            <w:hideMark/>
          </w:tcPr>
          <w:p w14:paraId="0BB4C947" w14:textId="77777777" w:rsidR="00DC7728" w:rsidRPr="00DC7728" w:rsidRDefault="001E24CD" w:rsidP="0017485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  <w:r w:rsidR="00DC7728" w:rsidRPr="00DC77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๒</w:t>
            </w:r>
          </w:p>
        </w:tc>
      </w:tr>
    </w:tbl>
    <w:p w14:paraId="07CA4C26" w14:textId="77777777" w:rsidR="00DC7728" w:rsidRDefault="00DC7728" w:rsidP="00DC772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6D811D6" w14:textId="77777777" w:rsidR="0017485B" w:rsidRDefault="0017485B" w:rsidP="0017485B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A313C3F" w14:textId="77777777" w:rsidR="0017485B" w:rsidRPr="003B499B" w:rsidRDefault="0017485B" w:rsidP="0017485B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นางกรองกาญจน์ กองแก้ว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2DE12051" w14:textId="77777777" w:rsidR="0017485B" w:rsidRDefault="0017485B" w:rsidP="0017485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ผู้อำนวยการกองคลัง</w:t>
      </w:r>
    </w:p>
    <w:p w14:paraId="0E4F0E92" w14:textId="3C1E7A2D" w:rsidR="00B71BE2" w:rsidRPr="003B499B" w:rsidRDefault="00B71BE2" w:rsidP="00327A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09EEB71B" w14:textId="77777777" w:rsidR="003B499B" w:rsidRPr="003B499B" w:rsidRDefault="003B499B" w:rsidP="003B499B">
      <w:pPr>
        <w:spacing w:after="0" w:line="240" w:lineRule="auto"/>
        <w:rPr>
          <w:rFonts w:ascii="Cordia New" w:eastAsia="Cordia New" w:hAnsi="Cordia New" w:cs="Angsana New"/>
          <w:vanish/>
          <w:sz w:val="28"/>
        </w:rPr>
      </w:pPr>
    </w:p>
    <w:p w14:paraId="25F345E6" w14:textId="77777777" w:rsidR="003B499B" w:rsidRPr="003B499B" w:rsidRDefault="003B499B" w:rsidP="003B499B">
      <w:pPr>
        <w:spacing w:after="0" w:line="240" w:lineRule="auto"/>
        <w:rPr>
          <w:rFonts w:ascii="Cordia New" w:eastAsia="Cordia New" w:hAnsi="Cordia New" w:cs="Angsana New"/>
          <w:vanish/>
          <w:sz w:val="28"/>
        </w:rPr>
      </w:pPr>
    </w:p>
    <w:p w14:paraId="00CD6026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1EE523E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b/>
          <w:bCs/>
          <w:sz w:val="60"/>
          <w:szCs w:val="60"/>
        </w:rPr>
      </w:pPr>
      <w:r>
        <w:rPr>
          <w:rFonts w:ascii="TH SarabunIT๙" w:eastAsia="Cordia New" w:hAnsi="TH SarabunIT๙" w:cs="TH SarabunIT๙"/>
          <w:noProof/>
          <w:sz w:val="28"/>
        </w:rPr>
        <w:lastRenderedPageBreak/>
        <w:drawing>
          <wp:inline distT="0" distB="0" distL="0" distR="0" wp14:anchorId="0E596ED2" wp14:editId="17FD188D">
            <wp:extent cx="657225" cy="704850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</w:r>
      <w:r w:rsidRPr="003B499B">
        <w:rPr>
          <w:rFonts w:ascii="TH SarabunIT๙" w:eastAsia="Cordia New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0ED5F676" w14:textId="77777777" w:rsidR="00923117" w:rsidRDefault="00A87415" w:rsidP="00A87415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</w:rPr>
      </w:pP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>ส่วนราชการ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กองการศึกษา ศาสนาและวัฒนธร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รม องค์การบริหารส่วนตำบลดอน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 xml:space="preserve">  โทร. 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๐๘๙๘๔๕๔๖๐๐</w:t>
      </w:r>
      <w:r w:rsidRPr="003B499B">
        <w:rPr>
          <w:rFonts w:ascii="TH SarabunIT๙" w:eastAsia="Times New Roman" w:hAnsi="TH SarabunIT๙" w:cs="TH SarabunIT๙" w:hint="cs"/>
          <w:b/>
          <w:bCs/>
          <w:color w:val="FFFFFF"/>
          <w:kern w:val="32"/>
          <w:sz w:val="32"/>
          <w:szCs w:val="40"/>
          <w:u w:val="single"/>
          <w:cs/>
        </w:rPr>
        <w:t xml:space="preserve">.        </w:t>
      </w:r>
    </w:p>
    <w:p w14:paraId="415CB4F4" w14:textId="77777777" w:rsidR="00A87415" w:rsidRPr="003B499B" w:rsidRDefault="00A87415" w:rsidP="00A87415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</w:pPr>
      <w:r w:rsidRPr="003B499B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</w:rPr>
        <w:t>ที่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                -                                          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>วันที่</w:t>
      </w:r>
      <w:r w:rsidR="00DA6429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 xml:space="preserve">  </w:t>
      </w:r>
      <w:r w:rsidR="001E24CD">
        <w:rPr>
          <w:rFonts w:ascii="TH SarabunPSK" w:eastAsia="Times New Roman" w:hAnsi="TH SarabunPSK" w:cs="TH SarabunPSK"/>
          <w:b/>
          <w:bCs/>
          <w:kern w:val="32"/>
          <w:sz w:val="32"/>
          <w:szCs w:val="32"/>
          <w:u w:val="single"/>
          <w:cs/>
        </w:rPr>
        <w:t>๑๖</w:t>
      </w:r>
      <w:r w:rsidR="00DA6429" w:rsidRPr="00DA6429">
        <w:rPr>
          <w:rFonts w:ascii="TH SarabunPSK" w:eastAsia="Times New Roman" w:hAnsi="TH SarabunPSK" w:cs="TH SarabunPSK"/>
          <w:b/>
          <w:bCs/>
          <w:kern w:val="32"/>
          <w:sz w:val="32"/>
          <w:szCs w:val="32"/>
          <w:u w:val="single"/>
          <w:cs/>
        </w:rPr>
        <w:t>สิงหาคม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 xml:space="preserve">    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๒๕</w:t>
      </w:r>
      <w:r w:rsidR="001E24CD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>๖๐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                     </w:t>
      </w:r>
      <w:r w:rsidRPr="003B499B">
        <w:rPr>
          <w:rFonts w:ascii="TH SarabunIT๙" w:eastAsia="Times New Roman" w:hAnsi="TH SarabunIT๙" w:cs="TH SarabunIT๙"/>
          <w:b/>
          <w:bCs/>
          <w:color w:val="FFFFFF"/>
          <w:kern w:val="32"/>
          <w:sz w:val="32"/>
          <w:szCs w:val="32"/>
          <w:u w:val="single"/>
        </w:rPr>
        <w:t>.</w:t>
      </w:r>
    </w:p>
    <w:p w14:paraId="1C96D54D" w14:textId="77777777" w:rsidR="00A87415" w:rsidRPr="003B499B" w:rsidRDefault="00A87415" w:rsidP="00A87415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  <w:r w:rsidRPr="003B499B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เรื่อง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  ขอส่งปริมาณงานเพื่อ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ปี 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color w:val="FFFFFF"/>
          <w:sz w:val="32"/>
          <w:szCs w:val="32"/>
          <w:u w:val="single"/>
          <w:cs/>
        </w:rPr>
        <w:t>.</w:t>
      </w:r>
    </w:p>
    <w:p w14:paraId="6181AA96" w14:textId="77777777" w:rsidR="00A87415" w:rsidRPr="003B499B" w:rsidRDefault="00A87415" w:rsidP="00A87415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รียนประธาน</w:t>
      </w:r>
      <w:r w:rsidRPr="003B499B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คณะทำงานจัดทำแผนอัตรากำลัง </w:t>
      </w:r>
      <w:r w:rsidR="001E24CD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๓</w:t>
      </w:r>
      <w:r w:rsidRPr="003B499B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ปี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(ผ่านฝ่ายเลขานุการคณะทำงาน)</w:t>
      </w:r>
    </w:p>
    <w:p w14:paraId="467A1E80" w14:textId="77777777" w:rsidR="00A87415" w:rsidRPr="003B499B" w:rsidRDefault="00A87415" w:rsidP="00A87415">
      <w:pPr>
        <w:spacing w:after="0" w:line="240" w:lineRule="auto"/>
        <w:rPr>
          <w:rFonts w:ascii="Cordia New" w:eastAsia="Cordia New" w:hAnsi="Cordia New" w:cs="Angsana New"/>
          <w:sz w:val="16"/>
          <w:szCs w:val="16"/>
        </w:rPr>
      </w:pPr>
    </w:p>
    <w:p w14:paraId="55F0DE74" w14:textId="77777777" w:rsidR="00A87415" w:rsidRPr="003B499B" w:rsidRDefault="00A87415" w:rsidP="00A874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ตามหนังสือคณะทำงานจัดท</w:t>
      </w:r>
      <w:r w:rsidR="00DA64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DA64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 ลงวันที่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ิถุนายน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๐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รื่อง  ขอเชิญร่วมประชุม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 โดยประธาน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ให้ส่วนราชการในสั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ัด องค์การบริหารส่วนตำบล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ดส่งปริมาณงานและจำนวนบุคลากรที่ปฏิบัติงาน ให้ฝ่ายเลขาเพื่อใช้ประกอบในการประชุม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ประจำงบประมาณ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๑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ั้น</w:t>
      </w:r>
    </w:p>
    <w:p w14:paraId="1492ECB3" w14:textId="77777777" w:rsidR="00A87415" w:rsidRPr="003B499B" w:rsidRDefault="00A87415" w:rsidP="00A87415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กองการศึกษา ศาสนาและวัฒนธ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ม องค์การบริหารส่วนตำบล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ได้ดำเนินการเรียบร้อยแล้ว จึงขอส่งปริมาณงาน  และจำนวนบุคลากร ดังรายละเอียดตามสิ่งที่ส่งมาด้วย</w:t>
      </w:r>
    </w:p>
    <w:p w14:paraId="638F395C" w14:textId="77777777" w:rsidR="00A87415" w:rsidRPr="003B499B" w:rsidRDefault="00A87415" w:rsidP="00A874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08987051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5B198A7F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DE31761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0C04DE00" w14:textId="77777777" w:rsidR="00A87415" w:rsidRPr="003B499B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1C55FEC" w14:textId="77777777" w:rsidR="00A87415" w:rsidRPr="003B499B" w:rsidRDefault="00A87415" w:rsidP="00A8741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นายเอกมล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หั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ติปีโชติทวีกิจ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7BFDA3DE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 รักษาราชการแท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อำนวยการกองการศึกษา ศาสนาและวัฒนธรรม</w:t>
      </w:r>
    </w:p>
    <w:p w14:paraId="4C847242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0203C80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FBDAAE7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A5246CB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72C2A5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AA2192B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7AC6FC0" w14:textId="77777777" w:rsidR="00A87415" w:rsidRPr="003B499B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4"/>
        <w:gridCol w:w="4094"/>
        <w:gridCol w:w="1311"/>
        <w:gridCol w:w="1337"/>
        <w:gridCol w:w="1364"/>
        <w:gridCol w:w="1630"/>
      </w:tblGrid>
      <w:tr w:rsidR="00A87415" w:rsidRPr="001C5EBC" w14:paraId="6E5C0D23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4D47C628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40" w:type="dxa"/>
            <w:noWrap/>
            <w:hideMark/>
          </w:tcPr>
          <w:p w14:paraId="5589C937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860" w:type="dxa"/>
            <w:noWrap/>
            <w:hideMark/>
          </w:tcPr>
          <w:p w14:paraId="21F93745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1900" w:type="dxa"/>
            <w:noWrap/>
            <w:hideMark/>
          </w:tcPr>
          <w:p w14:paraId="70CA284E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ิมาณงาน (ต่อปี)</w:t>
            </w:r>
          </w:p>
        </w:tc>
        <w:tc>
          <w:tcPr>
            <w:tcW w:w="1940" w:type="dxa"/>
            <w:noWrap/>
            <w:hideMark/>
          </w:tcPr>
          <w:p w14:paraId="16793B2A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วลาทั้งหมดต่อปี (นาที)</w:t>
            </w:r>
          </w:p>
        </w:tc>
        <w:tc>
          <w:tcPr>
            <w:tcW w:w="2340" w:type="dxa"/>
            <w:noWrap/>
            <w:hideMark/>
          </w:tcPr>
          <w:p w14:paraId="43DF736E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A87415" w:rsidRPr="001C5EBC" w14:paraId="107BE334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5C70F12C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1E24C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6040" w:type="dxa"/>
            <w:noWrap/>
            <w:hideMark/>
          </w:tcPr>
          <w:p w14:paraId="73E10FC1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1E24C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1860" w:type="dxa"/>
            <w:noWrap/>
            <w:hideMark/>
          </w:tcPr>
          <w:p w14:paraId="1C265919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1E24C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1900" w:type="dxa"/>
            <w:noWrap/>
            <w:hideMark/>
          </w:tcPr>
          <w:p w14:paraId="0634E2D6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1E24C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1940" w:type="dxa"/>
            <w:noWrap/>
            <w:hideMark/>
          </w:tcPr>
          <w:p w14:paraId="35EEDB8C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1E24C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2340" w:type="dxa"/>
            <w:noWrap/>
            <w:hideMark/>
          </w:tcPr>
          <w:p w14:paraId="27695F5B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1E24C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</w:tc>
      </w:tr>
      <w:tr w:rsidR="00A87415" w:rsidRPr="001C5EBC" w14:paraId="01E21E77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7BC7FDC1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040" w:type="dxa"/>
            <w:noWrap/>
            <w:hideMark/>
          </w:tcPr>
          <w:p w14:paraId="425EDA56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บริหารวิชการ</w:t>
            </w:r>
          </w:p>
        </w:tc>
        <w:tc>
          <w:tcPr>
            <w:tcW w:w="1860" w:type="dxa"/>
            <w:noWrap/>
            <w:vAlign w:val="center"/>
            <w:hideMark/>
          </w:tcPr>
          <w:p w14:paraId="4BEAED95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๓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1900" w:type="dxa"/>
            <w:noWrap/>
            <w:vAlign w:val="center"/>
            <w:hideMark/>
          </w:tcPr>
          <w:p w14:paraId="0EA94CE4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40" w:type="dxa"/>
            <w:noWrap/>
            <w:vAlign w:val="center"/>
            <w:hideMark/>
          </w:tcPr>
          <w:p w14:paraId="0FF77F8D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๗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2340" w:type="dxa"/>
            <w:noWrap/>
            <w:vAlign w:val="center"/>
            <w:hideMark/>
          </w:tcPr>
          <w:p w14:paraId="24E50AF5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๓</w:t>
            </w:r>
          </w:p>
        </w:tc>
      </w:tr>
      <w:tr w:rsidR="00A87415" w:rsidRPr="001C5EBC" w14:paraId="05698C53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5AB77D51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6040" w:type="dxa"/>
            <w:noWrap/>
            <w:hideMark/>
          </w:tcPr>
          <w:p w14:paraId="4C4F6E36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นิเทศการศึกษา</w:t>
            </w:r>
          </w:p>
        </w:tc>
        <w:tc>
          <w:tcPr>
            <w:tcW w:w="1860" w:type="dxa"/>
            <w:noWrap/>
            <w:hideMark/>
          </w:tcPr>
          <w:p w14:paraId="1E43D9AC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๖๐</w:t>
            </w:r>
          </w:p>
        </w:tc>
        <w:tc>
          <w:tcPr>
            <w:tcW w:w="1900" w:type="dxa"/>
            <w:noWrap/>
            <w:hideMark/>
          </w:tcPr>
          <w:p w14:paraId="2C025CF9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40" w:type="dxa"/>
            <w:noWrap/>
            <w:hideMark/>
          </w:tcPr>
          <w:p w14:paraId="71B58CDA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๘๐</w:t>
            </w:r>
          </w:p>
        </w:tc>
        <w:tc>
          <w:tcPr>
            <w:tcW w:w="2340" w:type="dxa"/>
            <w:noWrap/>
            <w:hideMark/>
          </w:tcPr>
          <w:p w14:paraId="5CE98393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</w:t>
            </w:r>
          </w:p>
        </w:tc>
      </w:tr>
      <w:tr w:rsidR="00A87415" w:rsidRPr="001C5EBC" w14:paraId="791B33E1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3D391189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40" w:type="dxa"/>
            <w:noWrap/>
            <w:hideMark/>
          </w:tcPr>
          <w:p w14:paraId="51629640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เทคโนโลยีการศึกษา</w:t>
            </w:r>
          </w:p>
        </w:tc>
        <w:tc>
          <w:tcPr>
            <w:tcW w:w="1860" w:type="dxa"/>
            <w:noWrap/>
            <w:hideMark/>
          </w:tcPr>
          <w:p w14:paraId="4E2AFB27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๖๐</w:t>
            </w:r>
          </w:p>
        </w:tc>
        <w:tc>
          <w:tcPr>
            <w:tcW w:w="1900" w:type="dxa"/>
            <w:noWrap/>
            <w:hideMark/>
          </w:tcPr>
          <w:p w14:paraId="61F1E234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40" w:type="dxa"/>
            <w:noWrap/>
            <w:hideMark/>
          </w:tcPr>
          <w:p w14:paraId="177FD955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2340" w:type="dxa"/>
            <w:noWrap/>
            <w:hideMark/>
          </w:tcPr>
          <w:p w14:paraId="1EC14FB2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๔</w:t>
            </w:r>
          </w:p>
        </w:tc>
      </w:tr>
      <w:tr w:rsidR="00A87415" w:rsidRPr="001C5EBC" w14:paraId="5282976C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23A2453D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040" w:type="dxa"/>
            <w:noWrap/>
            <w:hideMark/>
          </w:tcPr>
          <w:p w14:paraId="2346EA70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ลูกเสือและยุวกาชาด</w:t>
            </w:r>
          </w:p>
        </w:tc>
        <w:tc>
          <w:tcPr>
            <w:tcW w:w="1860" w:type="dxa"/>
            <w:noWrap/>
            <w:hideMark/>
          </w:tcPr>
          <w:p w14:paraId="729C83C8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00" w:type="dxa"/>
            <w:noWrap/>
            <w:hideMark/>
          </w:tcPr>
          <w:p w14:paraId="7978793A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40" w:type="dxa"/>
            <w:noWrap/>
            <w:hideMark/>
          </w:tcPr>
          <w:p w14:paraId="1DCFA3BA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40" w:type="dxa"/>
            <w:noWrap/>
            <w:hideMark/>
          </w:tcPr>
          <w:p w14:paraId="41C8E193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A87415" w:rsidRPr="001C5EBC" w14:paraId="592B813A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76F7EDF6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040" w:type="dxa"/>
            <w:noWrap/>
            <w:hideMark/>
          </w:tcPr>
          <w:p w14:paraId="2070ED81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ห้องสมุดพิพิธภัณฑ์และเครือข่ายทางการศึกษา</w:t>
            </w:r>
          </w:p>
        </w:tc>
        <w:tc>
          <w:tcPr>
            <w:tcW w:w="1860" w:type="dxa"/>
            <w:noWrap/>
            <w:hideMark/>
          </w:tcPr>
          <w:p w14:paraId="27544083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๖๐</w:t>
            </w:r>
          </w:p>
        </w:tc>
        <w:tc>
          <w:tcPr>
            <w:tcW w:w="1900" w:type="dxa"/>
            <w:noWrap/>
            <w:hideMark/>
          </w:tcPr>
          <w:p w14:paraId="663BA27A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40" w:type="dxa"/>
            <w:noWrap/>
            <w:hideMark/>
          </w:tcPr>
          <w:p w14:paraId="18D507B3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๒๐</w:t>
            </w:r>
          </w:p>
        </w:tc>
        <w:tc>
          <w:tcPr>
            <w:tcW w:w="2340" w:type="dxa"/>
            <w:noWrap/>
            <w:hideMark/>
          </w:tcPr>
          <w:p w14:paraId="3F952EA7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๑</w:t>
            </w:r>
          </w:p>
        </w:tc>
      </w:tr>
      <w:tr w:rsidR="00A87415" w:rsidRPr="001C5EBC" w14:paraId="7232A546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75096FA0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6040" w:type="dxa"/>
            <w:noWrap/>
            <w:hideMark/>
          </w:tcPr>
          <w:p w14:paraId="060C3A00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กิจการศาสนา</w:t>
            </w:r>
          </w:p>
        </w:tc>
        <w:tc>
          <w:tcPr>
            <w:tcW w:w="1860" w:type="dxa"/>
            <w:noWrap/>
            <w:hideMark/>
          </w:tcPr>
          <w:p w14:paraId="1E19C2A2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๖๐</w:t>
            </w:r>
          </w:p>
        </w:tc>
        <w:tc>
          <w:tcPr>
            <w:tcW w:w="1900" w:type="dxa"/>
            <w:noWrap/>
            <w:hideMark/>
          </w:tcPr>
          <w:p w14:paraId="5D4C6FE8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40" w:type="dxa"/>
            <w:noWrap/>
            <w:hideMark/>
          </w:tcPr>
          <w:p w14:paraId="586DF3D1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๘๐</w:t>
            </w:r>
          </w:p>
        </w:tc>
        <w:tc>
          <w:tcPr>
            <w:tcW w:w="2340" w:type="dxa"/>
            <w:noWrap/>
            <w:hideMark/>
          </w:tcPr>
          <w:p w14:paraId="0D2F7F48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</w:t>
            </w:r>
          </w:p>
        </w:tc>
      </w:tr>
      <w:tr w:rsidR="00A87415" w:rsidRPr="001C5EBC" w14:paraId="487539ED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1BFB7082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040" w:type="dxa"/>
            <w:noWrap/>
            <w:hideMark/>
          </w:tcPr>
          <w:p w14:paraId="1817EB4B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ส่งเสริมประเพณี ศิลปะและวัฒนธรรม</w:t>
            </w:r>
          </w:p>
        </w:tc>
        <w:tc>
          <w:tcPr>
            <w:tcW w:w="1860" w:type="dxa"/>
            <w:noWrap/>
            <w:hideMark/>
          </w:tcPr>
          <w:p w14:paraId="68AA5B55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1900" w:type="dxa"/>
            <w:noWrap/>
            <w:hideMark/>
          </w:tcPr>
          <w:p w14:paraId="6A7EC9D5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40" w:type="dxa"/>
            <w:noWrap/>
            <w:hideMark/>
          </w:tcPr>
          <w:p w14:paraId="1D11D72F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2340" w:type="dxa"/>
            <w:noWrap/>
            <w:hideMark/>
          </w:tcPr>
          <w:p w14:paraId="5078E1A4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๗</w:t>
            </w:r>
          </w:p>
        </w:tc>
      </w:tr>
      <w:tr w:rsidR="00A87415" w:rsidRPr="001C5EBC" w14:paraId="5A5D540C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543C21C6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6040" w:type="dxa"/>
            <w:noWrap/>
            <w:hideMark/>
          </w:tcPr>
          <w:p w14:paraId="21E87941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กิจการเด็กและเยาวชน</w:t>
            </w:r>
          </w:p>
        </w:tc>
        <w:tc>
          <w:tcPr>
            <w:tcW w:w="1860" w:type="dxa"/>
            <w:noWrap/>
            <w:hideMark/>
          </w:tcPr>
          <w:p w14:paraId="6E8081A9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1900" w:type="dxa"/>
            <w:noWrap/>
            <w:hideMark/>
          </w:tcPr>
          <w:p w14:paraId="52FB226F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40" w:type="dxa"/>
            <w:noWrap/>
            <w:hideMark/>
          </w:tcPr>
          <w:p w14:paraId="0764E7DA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2340" w:type="dxa"/>
            <w:noWrap/>
            <w:hideMark/>
          </w:tcPr>
          <w:p w14:paraId="451F3C69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๗</w:t>
            </w:r>
          </w:p>
        </w:tc>
      </w:tr>
      <w:tr w:rsidR="00A87415" w:rsidRPr="001C5EBC" w14:paraId="65725761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496E2A46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040" w:type="dxa"/>
            <w:noWrap/>
            <w:hideMark/>
          </w:tcPr>
          <w:p w14:paraId="22589812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กีฬาและสันทนาการ</w:t>
            </w:r>
          </w:p>
        </w:tc>
        <w:tc>
          <w:tcPr>
            <w:tcW w:w="1860" w:type="dxa"/>
            <w:noWrap/>
            <w:hideMark/>
          </w:tcPr>
          <w:p w14:paraId="3BCEBFCF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1900" w:type="dxa"/>
            <w:noWrap/>
            <w:hideMark/>
          </w:tcPr>
          <w:p w14:paraId="05A136CE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40" w:type="dxa"/>
            <w:noWrap/>
            <w:hideMark/>
          </w:tcPr>
          <w:p w14:paraId="14C01EB5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2340" w:type="dxa"/>
            <w:noWrap/>
            <w:hideMark/>
          </w:tcPr>
          <w:p w14:paraId="2966BD21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๘</w:t>
            </w:r>
          </w:p>
        </w:tc>
      </w:tr>
      <w:tr w:rsidR="00A87415" w:rsidRPr="001C5EBC" w14:paraId="0966015E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6E8F0D83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6040" w:type="dxa"/>
            <w:noWrap/>
            <w:hideMark/>
          </w:tcPr>
          <w:p w14:paraId="01063C4D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จัดการศึกษา</w:t>
            </w:r>
          </w:p>
        </w:tc>
        <w:tc>
          <w:tcPr>
            <w:tcW w:w="1860" w:type="dxa"/>
            <w:noWrap/>
            <w:hideMark/>
          </w:tcPr>
          <w:p w14:paraId="6744040D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1900" w:type="dxa"/>
            <w:noWrap/>
            <w:hideMark/>
          </w:tcPr>
          <w:p w14:paraId="375C5BC3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40" w:type="dxa"/>
            <w:noWrap/>
            <w:hideMark/>
          </w:tcPr>
          <w:p w14:paraId="6D392280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2340" w:type="dxa"/>
            <w:noWrap/>
            <w:hideMark/>
          </w:tcPr>
          <w:p w14:paraId="43ED8076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๘</w:t>
            </w:r>
          </w:p>
        </w:tc>
      </w:tr>
      <w:tr w:rsidR="00A87415" w:rsidRPr="001C5EBC" w14:paraId="377E8CCA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294F261A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6040" w:type="dxa"/>
            <w:noWrap/>
            <w:hideMark/>
          </w:tcPr>
          <w:p w14:paraId="5C757AB3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พละศึกษา</w:t>
            </w:r>
          </w:p>
        </w:tc>
        <w:tc>
          <w:tcPr>
            <w:tcW w:w="1860" w:type="dxa"/>
            <w:noWrap/>
            <w:hideMark/>
          </w:tcPr>
          <w:p w14:paraId="21F11B44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900" w:type="dxa"/>
            <w:noWrap/>
            <w:hideMark/>
          </w:tcPr>
          <w:p w14:paraId="39AFCB4E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40" w:type="dxa"/>
            <w:noWrap/>
            <w:hideMark/>
          </w:tcPr>
          <w:p w14:paraId="281753BE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2340" w:type="dxa"/>
            <w:noWrap/>
            <w:hideMark/>
          </w:tcPr>
          <w:p w14:paraId="21F462C9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๑</w:t>
            </w:r>
          </w:p>
        </w:tc>
      </w:tr>
      <w:tr w:rsidR="00A87415" w:rsidRPr="001C5EBC" w14:paraId="60AE66AE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0CEBFE13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6040" w:type="dxa"/>
            <w:noWrap/>
            <w:hideMark/>
          </w:tcPr>
          <w:p w14:paraId="547EC677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ทดสอบและประเมินผลและตรวจวัดผลโรงเรียน</w:t>
            </w:r>
          </w:p>
        </w:tc>
        <w:tc>
          <w:tcPr>
            <w:tcW w:w="1860" w:type="dxa"/>
            <w:noWrap/>
            <w:hideMark/>
          </w:tcPr>
          <w:p w14:paraId="1E90997A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1900" w:type="dxa"/>
            <w:noWrap/>
            <w:hideMark/>
          </w:tcPr>
          <w:p w14:paraId="2C5C936C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40" w:type="dxa"/>
            <w:noWrap/>
            <w:hideMark/>
          </w:tcPr>
          <w:p w14:paraId="76904F40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2340" w:type="dxa"/>
            <w:noWrap/>
            <w:hideMark/>
          </w:tcPr>
          <w:p w14:paraId="193D5339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</w:p>
        </w:tc>
      </w:tr>
      <w:tr w:rsidR="00A87415" w:rsidRPr="001C5EBC" w14:paraId="15317DBA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1DA60B29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6040" w:type="dxa"/>
            <w:noWrap/>
            <w:hideMark/>
          </w:tcPr>
          <w:p w14:paraId="0606F798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บริการและบำรุงสถานศึกษา</w:t>
            </w:r>
          </w:p>
        </w:tc>
        <w:tc>
          <w:tcPr>
            <w:tcW w:w="1860" w:type="dxa"/>
            <w:noWrap/>
            <w:hideMark/>
          </w:tcPr>
          <w:p w14:paraId="54553193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๕๐</w:t>
            </w:r>
          </w:p>
        </w:tc>
        <w:tc>
          <w:tcPr>
            <w:tcW w:w="1900" w:type="dxa"/>
            <w:noWrap/>
            <w:hideMark/>
          </w:tcPr>
          <w:p w14:paraId="635BA672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๓๐</w:t>
            </w:r>
          </w:p>
        </w:tc>
        <w:tc>
          <w:tcPr>
            <w:tcW w:w="1940" w:type="dxa"/>
            <w:noWrap/>
            <w:hideMark/>
          </w:tcPr>
          <w:p w14:paraId="4E0D5FA5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๙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๐๐</w:t>
            </w:r>
          </w:p>
        </w:tc>
        <w:tc>
          <w:tcPr>
            <w:tcW w:w="2340" w:type="dxa"/>
            <w:noWrap/>
            <w:hideMark/>
          </w:tcPr>
          <w:p w14:paraId="721B1CEC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๑</w:t>
            </w:r>
          </w:p>
        </w:tc>
      </w:tr>
      <w:tr w:rsidR="00A87415" w:rsidRPr="001C5EBC" w14:paraId="00E2C3E9" w14:textId="77777777" w:rsidTr="00B94FE7">
        <w:trPr>
          <w:trHeight w:val="360"/>
        </w:trPr>
        <w:tc>
          <w:tcPr>
            <w:tcW w:w="920" w:type="dxa"/>
            <w:noWrap/>
            <w:hideMark/>
          </w:tcPr>
          <w:p w14:paraId="26B102F1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6040" w:type="dxa"/>
            <w:noWrap/>
            <w:hideMark/>
          </w:tcPr>
          <w:p w14:paraId="6FCA9E21" w14:textId="77777777" w:rsidR="00A87415" w:rsidRPr="001C5EBC" w:rsidRDefault="00A87415" w:rsidP="00B94FE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ศูนย์พัฒนาเด็กเล็ก</w:t>
            </w:r>
          </w:p>
        </w:tc>
        <w:tc>
          <w:tcPr>
            <w:tcW w:w="1860" w:type="dxa"/>
            <w:noWrap/>
            <w:hideMark/>
          </w:tcPr>
          <w:p w14:paraId="4B215C3D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๖๐</w:t>
            </w:r>
          </w:p>
        </w:tc>
        <w:tc>
          <w:tcPr>
            <w:tcW w:w="1900" w:type="dxa"/>
            <w:noWrap/>
            <w:hideMark/>
          </w:tcPr>
          <w:p w14:paraId="59DC5A90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๓๙</w:t>
            </w:r>
          </w:p>
        </w:tc>
        <w:tc>
          <w:tcPr>
            <w:tcW w:w="1940" w:type="dxa"/>
            <w:noWrap/>
            <w:hideMark/>
          </w:tcPr>
          <w:p w14:paraId="758B2E4F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๘๙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๔๐</w:t>
            </w:r>
          </w:p>
        </w:tc>
        <w:tc>
          <w:tcPr>
            <w:tcW w:w="2340" w:type="dxa"/>
            <w:noWrap/>
            <w:hideMark/>
          </w:tcPr>
          <w:p w14:paraId="777C9165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๙๓</w:t>
            </w:r>
          </w:p>
        </w:tc>
      </w:tr>
      <w:tr w:rsidR="00A87415" w:rsidRPr="001C5EBC" w14:paraId="1E8CB26E" w14:textId="77777777" w:rsidTr="00B94FE7">
        <w:trPr>
          <w:trHeight w:val="360"/>
        </w:trPr>
        <w:tc>
          <w:tcPr>
            <w:tcW w:w="6960" w:type="dxa"/>
            <w:gridSpan w:val="2"/>
            <w:noWrap/>
            <w:hideMark/>
          </w:tcPr>
          <w:p w14:paraId="16826AA2" w14:textId="77777777" w:rsidR="00A87415" w:rsidRPr="001C5EBC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0" w:type="dxa"/>
            <w:noWrap/>
            <w:hideMark/>
          </w:tcPr>
          <w:p w14:paraId="24418A0B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๔๑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๑๐</w:t>
            </w:r>
          </w:p>
        </w:tc>
        <w:tc>
          <w:tcPr>
            <w:tcW w:w="1900" w:type="dxa"/>
            <w:noWrap/>
            <w:hideMark/>
          </w:tcPr>
          <w:p w14:paraId="01598807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๒๘</w:t>
            </w:r>
          </w:p>
        </w:tc>
        <w:tc>
          <w:tcPr>
            <w:tcW w:w="1940" w:type="dxa"/>
            <w:noWrap/>
            <w:hideMark/>
          </w:tcPr>
          <w:p w14:paraId="62C41CF7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๐๓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๒๐</w:t>
            </w:r>
          </w:p>
        </w:tc>
        <w:tc>
          <w:tcPr>
            <w:tcW w:w="2340" w:type="dxa"/>
            <w:noWrap/>
            <w:hideMark/>
          </w:tcPr>
          <w:p w14:paraId="18981C91" w14:textId="77777777" w:rsidR="00A87415" w:rsidRPr="001C5EBC" w:rsidRDefault="001E24CD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A87415" w:rsidRPr="001C5EB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๑</w:t>
            </w:r>
          </w:p>
        </w:tc>
      </w:tr>
    </w:tbl>
    <w:p w14:paraId="16A5F1F1" w14:textId="77777777" w:rsidR="00A87415" w:rsidRPr="003B499B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3F6511" w14:textId="77777777" w:rsidR="00A87415" w:rsidRDefault="00A87415" w:rsidP="00A8741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615380F" w14:textId="77777777" w:rsidR="00A87415" w:rsidRPr="003B499B" w:rsidRDefault="00A87415" w:rsidP="00A8741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นายเอกมล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หั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ติปีโชติทวีกิจ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62688BC0" w14:textId="68EAB212" w:rsidR="00A87415" w:rsidRPr="00327A5E" w:rsidRDefault="00A87415" w:rsidP="00327A5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 รักษาราชการแท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อำนวยการกองการศึกษา ศาสนาและวัฒนธรรม</w:t>
      </w:r>
    </w:p>
    <w:p w14:paraId="5FC62FF9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2B3A86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b/>
          <w:bCs/>
          <w:sz w:val="60"/>
          <w:szCs w:val="60"/>
        </w:rPr>
      </w:pPr>
      <w:r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63A39DC8" wp14:editId="16E8E337">
            <wp:extent cx="657225" cy="7048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</w:r>
      <w:r w:rsidRPr="003B499B">
        <w:rPr>
          <w:rFonts w:ascii="TH SarabunIT๙" w:eastAsia="Cordia New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02710312" w14:textId="77777777" w:rsidR="00A87415" w:rsidRPr="003B499B" w:rsidRDefault="00A87415" w:rsidP="00A87415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</w:pP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>ส่วนราชการ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กองช่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าง องค์การบริหารส่วนตำบลดอน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 xml:space="preserve">  โทร. 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๐๘๙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-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๘๔๕๔๖๐๐</w:t>
      </w:r>
      <w:r w:rsidRPr="003B499B">
        <w:rPr>
          <w:rFonts w:ascii="TH SarabunIT๙" w:eastAsia="Times New Roman" w:hAnsi="TH SarabunIT๙" w:cs="TH SarabunIT๙" w:hint="cs"/>
          <w:b/>
          <w:bCs/>
          <w:color w:val="FFFFFF"/>
          <w:kern w:val="32"/>
          <w:sz w:val="32"/>
          <w:szCs w:val="40"/>
          <w:u w:val="single"/>
          <w:cs/>
        </w:rPr>
        <w:t xml:space="preserve">.        </w:t>
      </w:r>
      <w:r w:rsidRPr="003B499B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</w:rPr>
        <w:t>ที่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                -                                          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</w:rPr>
        <w:t>วันที่</w:t>
      </w:r>
      <w:r w:rsidR="001E24CD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>๑๖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สิงหาคม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 xml:space="preserve">    </w:t>
      </w:r>
      <w:r w:rsidR="001E24CD">
        <w:rPr>
          <w:rFonts w:ascii="TH SarabunIT๙" w:eastAsia="Times New Roman" w:hAnsi="TH SarabunIT๙" w:cs="TH SarabunIT๙" w:hint="cs"/>
          <w:kern w:val="32"/>
          <w:sz w:val="32"/>
          <w:szCs w:val="32"/>
          <w:u w:val="single"/>
          <w:cs/>
        </w:rPr>
        <w:t>๒๕</w:t>
      </w:r>
      <w:r w:rsidR="001E24CD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>๖๐</w:t>
      </w:r>
      <w:r w:rsidRPr="003B499B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u w:val="single"/>
          <w:cs/>
        </w:rPr>
        <w:t xml:space="preserve">                           </w:t>
      </w:r>
      <w:r w:rsidRPr="003B499B">
        <w:rPr>
          <w:rFonts w:ascii="TH SarabunIT๙" w:eastAsia="Times New Roman" w:hAnsi="TH SarabunIT๙" w:cs="TH SarabunIT๙"/>
          <w:b/>
          <w:bCs/>
          <w:color w:val="FFFFFF"/>
          <w:kern w:val="32"/>
          <w:sz w:val="32"/>
          <w:szCs w:val="32"/>
          <w:u w:val="single"/>
        </w:rPr>
        <w:t>.</w:t>
      </w:r>
    </w:p>
    <w:p w14:paraId="448F7B97" w14:textId="77777777" w:rsidR="00A87415" w:rsidRPr="003B499B" w:rsidRDefault="00A87415" w:rsidP="00A87415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  <w:r w:rsidRPr="003B499B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เรื่อง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  ขอส่งปริมาณงานเพื่อ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ปี </w:t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ab/>
      </w:r>
      <w:r w:rsidRPr="003B499B">
        <w:rPr>
          <w:rFonts w:ascii="TH SarabunIT๙" w:eastAsia="Cordia New" w:hAnsi="TH SarabunIT๙" w:cs="TH SarabunIT๙" w:hint="cs"/>
          <w:color w:val="FFFFFF"/>
          <w:sz w:val="32"/>
          <w:szCs w:val="32"/>
          <w:u w:val="single"/>
          <w:cs/>
        </w:rPr>
        <w:t>.</w:t>
      </w:r>
    </w:p>
    <w:p w14:paraId="4F853695" w14:textId="77777777" w:rsidR="00A87415" w:rsidRPr="003B499B" w:rsidRDefault="00A87415" w:rsidP="00A87415">
      <w:pPr>
        <w:keepNext/>
        <w:spacing w:before="240" w:after="60" w:line="240" w:lineRule="auto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รียนประธาน</w:t>
      </w:r>
      <w:r w:rsidRPr="003B499B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คณะทำงานจัดทำแผนอัตรากำลัง </w:t>
      </w:r>
      <w:r w:rsidR="001E24CD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๓</w:t>
      </w:r>
      <w:r w:rsidRPr="003B499B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ปี</w:t>
      </w:r>
      <w:r w:rsidRPr="003B499B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(ผ่านฝ่ายเลขานุการคณะทำงาน)</w:t>
      </w:r>
    </w:p>
    <w:p w14:paraId="448BE418" w14:textId="77777777" w:rsidR="00A87415" w:rsidRPr="003B499B" w:rsidRDefault="00A87415" w:rsidP="00A87415">
      <w:pPr>
        <w:spacing w:after="0" w:line="240" w:lineRule="auto"/>
        <w:rPr>
          <w:rFonts w:ascii="Cordia New" w:eastAsia="Cordia New" w:hAnsi="Cordia New" w:cs="Angsana New"/>
          <w:sz w:val="16"/>
          <w:szCs w:val="16"/>
        </w:rPr>
      </w:pPr>
    </w:p>
    <w:p w14:paraId="45BA511F" w14:textId="77777777" w:rsidR="00A87415" w:rsidRPr="003B499B" w:rsidRDefault="00A87415" w:rsidP="00A874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ตามหนังสือคณะทำงานจัดท</w:t>
      </w:r>
      <w:r w:rsidR="00BF47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BF47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 ลงวันที่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ิถุนายน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๐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รื่อง  ขอเชิญร่วมประชุม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 โดยประธาน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ให้ส่วนราชการในสั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ั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องค์การบริหารส่วนตำบล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ดส่งปริมาณงานและจำนวนบุคลากรที่ปฏิบัติงาน ให้ฝ่ายเลขาเพื่อใช้ประกอบในการประชุมคณะทำงาน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ประจำงบประมาณ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๑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๕๖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ั้น</w:t>
      </w:r>
    </w:p>
    <w:p w14:paraId="17C6FB64" w14:textId="77777777" w:rsidR="00A87415" w:rsidRPr="003B499B" w:rsidRDefault="00A87415" w:rsidP="00A87415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กองช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ง องค์การบริหารส่วนตำบล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ได้ดำเนินการเรียบร้อยแล้ว จึงขอส่งปริมาณงาน  และจำนวนบุคลากร ดังรายละเอียดตามสิ่งที่ส่งมาด้วย</w:t>
      </w:r>
    </w:p>
    <w:p w14:paraId="47A6D8BC" w14:textId="77777777" w:rsidR="00A87415" w:rsidRPr="003B499B" w:rsidRDefault="00A87415" w:rsidP="00A874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66D580FB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27C21179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B252533" w14:textId="77777777" w:rsidR="00A87415" w:rsidRPr="003B499B" w:rsidRDefault="00A87415" w:rsidP="00A874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3B10F1FD" w14:textId="77777777" w:rsidR="00A87415" w:rsidRPr="003B499B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420564C" w14:textId="77777777" w:rsidR="00A87415" w:rsidRPr="003B499B" w:rsidRDefault="00A87415" w:rsidP="00A8741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นายณพงศ์  กาฬสินธุ์ 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379B5DDA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ผู้อำนวยการกองช่าง</w:t>
      </w:r>
    </w:p>
    <w:p w14:paraId="5E6C4F88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C33FE5A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B1BCC0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AA30DE8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C59565E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A53533A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29ACB44F" w14:textId="77777777" w:rsidR="00A87415" w:rsidRDefault="00A87415" w:rsidP="00A874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4240"/>
        <w:gridCol w:w="1007"/>
        <w:gridCol w:w="854"/>
        <w:gridCol w:w="1187"/>
        <w:gridCol w:w="2363"/>
      </w:tblGrid>
      <w:tr w:rsidR="00A87415" w:rsidRPr="00B71BE2" w14:paraId="377D09CD" w14:textId="77777777" w:rsidTr="006C4FC3">
        <w:trPr>
          <w:trHeight w:val="480"/>
        </w:trPr>
        <w:tc>
          <w:tcPr>
            <w:tcW w:w="774" w:type="dxa"/>
            <w:noWrap/>
            <w:hideMark/>
          </w:tcPr>
          <w:p w14:paraId="618E052D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74" w:type="dxa"/>
            <w:noWrap/>
            <w:hideMark/>
          </w:tcPr>
          <w:p w14:paraId="20697E52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014" w:type="dxa"/>
            <w:noWrap/>
            <w:hideMark/>
          </w:tcPr>
          <w:p w14:paraId="0A1FC3A5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782" w:type="dxa"/>
            <w:noWrap/>
            <w:hideMark/>
          </w:tcPr>
          <w:p w14:paraId="7FA138BA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มาณงาน (ต่อปี)</w:t>
            </w:r>
          </w:p>
        </w:tc>
        <w:tc>
          <w:tcPr>
            <w:tcW w:w="1195" w:type="dxa"/>
            <w:noWrap/>
            <w:hideMark/>
          </w:tcPr>
          <w:p w14:paraId="670A22B7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ทั้งหมดต่อปี</w:t>
            </w: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B71BE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ที)</w:t>
            </w:r>
          </w:p>
        </w:tc>
        <w:tc>
          <w:tcPr>
            <w:tcW w:w="2381" w:type="dxa"/>
            <w:noWrap/>
            <w:hideMark/>
          </w:tcPr>
          <w:p w14:paraId="0AE2BD18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A87415" w:rsidRPr="00B71BE2" w14:paraId="33B17A5D" w14:textId="77777777" w:rsidTr="006C4FC3">
        <w:trPr>
          <w:trHeight w:val="480"/>
        </w:trPr>
        <w:tc>
          <w:tcPr>
            <w:tcW w:w="774" w:type="dxa"/>
            <w:noWrap/>
            <w:hideMark/>
          </w:tcPr>
          <w:p w14:paraId="52EDCD45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274" w:type="dxa"/>
            <w:noWrap/>
            <w:hideMark/>
          </w:tcPr>
          <w:p w14:paraId="07E8BB11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14" w:type="dxa"/>
            <w:noWrap/>
            <w:hideMark/>
          </w:tcPr>
          <w:p w14:paraId="065D3D57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82" w:type="dxa"/>
            <w:noWrap/>
            <w:hideMark/>
          </w:tcPr>
          <w:p w14:paraId="4206F4FE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95" w:type="dxa"/>
            <w:noWrap/>
            <w:hideMark/>
          </w:tcPr>
          <w:p w14:paraId="1FF18B91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381" w:type="dxa"/>
            <w:noWrap/>
            <w:hideMark/>
          </w:tcPr>
          <w:p w14:paraId="1084049B" w14:textId="77777777" w:rsidR="00A87415" w:rsidRPr="00B71BE2" w:rsidRDefault="00A87415" w:rsidP="00B94F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1E24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Pr="00B71BE2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</w:tr>
      <w:tr w:rsidR="00047A2B" w:rsidRPr="006C4FC3" w14:paraId="163FC8AD" w14:textId="77777777" w:rsidTr="006C4FC3">
        <w:trPr>
          <w:trHeight w:val="349"/>
        </w:trPr>
        <w:tc>
          <w:tcPr>
            <w:tcW w:w="774" w:type="dxa"/>
            <w:noWrap/>
            <w:vAlign w:val="center"/>
            <w:hideMark/>
          </w:tcPr>
          <w:p w14:paraId="3AB00346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74" w:type="dxa"/>
            <w:noWrap/>
            <w:vAlign w:val="center"/>
            <w:hideMark/>
          </w:tcPr>
          <w:p w14:paraId="0D7A64D5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ก่อสร้างและบูรณะถนน</w:t>
            </w:r>
          </w:p>
        </w:tc>
        <w:tc>
          <w:tcPr>
            <w:tcW w:w="1014" w:type="dxa"/>
            <w:noWrap/>
            <w:vAlign w:val="center"/>
            <w:hideMark/>
          </w:tcPr>
          <w:p w14:paraId="2B7AEF09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๕๔๐๐</w:t>
            </w:r>
          </w:p>
        </w:tc>
        <w:tc>
          <w:tcPr>
            <w:tcW w:w="782" w:type="dxa"/>
            <w:noWrap/>
            <w:vAlign w:val="center"/>
            <w:hideMark/>
          </w:tcPr>
          <w:p w14:paraId="2630F3D4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</w:t>
            </w:r>
          </w:p>
        </w:tc>
        <w:tc>
          <w:tcPr>
            <w:tcW w:w="1195" w:type="dxa"/>
            <w:noWrap/>
            <w:vAlign w:val="center"/>
            <w:hideMark/>
          </w:tcPr>
          <w:p w14:paraId="3F06D166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๒๔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039C178A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๙๑๓</w:t>
            </w:r>
          </w:p>
        </w:tc>
      </w:tr>
      <w:tr w:rsidR="00047A2B" w:rsidRPr="006C4FC3" w14:paraId="5A86DB06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28024986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274" w:type="dxa"/>
            <w:noWrap/>
            <w:vAlign w:val="center"/>
            <w:hideMark/>
          </w:tcPr>
          <w:p w14:paraId="7ACB67C0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ก่อสร้างและบูรณะสภาพและโครงการพิเศษ</w:t>
            </w:r>
          </w:p>
        </w:tc>
        <w:tc>
          <w:tcPr>
            <w:tcW w:w="1014" w:type="dxa"/>
            <w:noWrap/>
            <w:vAlign w:val="center"/>
            <w:hideMark/>
          </w:tcPr>
          <w:p w14:paraId="68583B4A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๕๔๐๐</w:t>
            </w:r>
          </w:p>
        </w:tc>
        <w:tc>
          <w:tcPr>
            <w:tcW w:w="782" w:type="dxa"/>
            <w:noWrap/>
            <w:vAlign w:val="center"/>
            <w:hideMark/>
          </w:tcPr>
          <w:p w14:paraId="1BE7808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๐</w:t>
            </w:r>
          </w:p>
        </w:tc>
        <w:tc>
          <w:tcPr>
            <w:tcW w:w="1195" w:type="dxa"/>
            <w:noWrap/>
            <w:vAlign w:val="center"/>
            <w:hideMark/>
          </w:tcPr>
          <w:p w14:paraId="1B3B153D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๐๘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44AA763D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๐๔</w:t>
            </w:r>
          </w:p>
        </w:tc>
      </w:tr>
      <w:tr w:rsidR="00047A2B" w:rsidRPr="006C4FC3" w14:paraId="470032AC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028D5F5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274" w:type="dxa"/>
            <w:noWrap/>
            <w:vAlign w:val="center"/>
            <w:hideMark/>
          </w:tcPr>
          <w:p w14:paraId="048FE84D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ระบบข้อมูลและแผนที่เส้นทางคมนาคม</w:t>
            </w:r>
          </w:p>
        </w:tc>
        <w:tc>
          <w:tcPr>
            <w:tcW w:w="1014" w:type="dxa"/>
            <w:noWrap/>
            <w:vAlign w:val="center"/>
            <w:hideMark/>
          </w:tcPr>
          <w:p w14:paraId="1FCF74F8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๗๒๐</w:t>
            </w:r>
          </w:p>
        </w:tc>
        <w:tc>
          <w:tcPr>
            <w:tcW w:w="782" w:type="dxa"/>
            <w:noWrap/>
            <w:vAlign w:val="center"/>
            <w:hideMark/>
          </w:tcPr>
          <w:p w14:paraId="74C711E4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1195" w:type="dxa"/>
            <w:noWrap/>
            <w:vAlign w:val="center"/>
            <w:hideMark/>
          </w:tcPr>
          <w:p w14:paraId="1406578C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๗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52594D88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๘๗</w:t>
            </w:r>
          </w:p>
        </w:tc>
      </w:tr>
      <w:tr w:rsidR="00047A2B" w:rsidRPr="006C4FC3" w14:paraId="4B4AB830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6DA4C946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274" w:type="dxa"/>
            <w:noWrap/>
            <w:vAlign w:val="center"/>
            <w:hideMark/>
          </w:tcPr>
          <w:p w14:paraId="65CA65A2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บำรุงรักษาเครื่องจักรและยานพาหนะ</w:t>
            </w:r>
          </w:p>
        </w:tc>
        <w:tc>
          <w:tcPr>
            <w:tcW w:w="1014" w:type="dxa"/>
            <w:noWrap/>
            <w:vAlign w:val="center"/>
            <w:hideMark/>
          </w:tcPr>
          <w:p w14:paraId="20A9E493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</w:t>
            </w:r>
          </w:p>
        </w:tc>
        <w:tc>
          <w:tcPr>
            <w:tcW w:w="782" w:type="dxa"/>
            <w:noWrap/>
            <w:vAlign w:val="center"/>
            <w:hideMark/>
          </w:tcPr>
          <w:p w14:paraId="30B2A462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๕๐</w:t>
            </w:r>
          </w:p>
        </w:tc>
        <w:tc>
          <w:tcPr>
            <w:tcW w:w="1195" w:type="dxa"/>
            <w:noWrap/>
            <w:vAlign w:val="center"/>
            <w:hideMark/>
          </w:tcPr>
          <w:p w14:paraId="50591A4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๙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05528F29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๐๙</w:t>
            </w:r>
          </w:p>
        </w:tc>
      </w:tr>
      <w:tr w:rsidR="00047A2B" w:rsidRPr="006C4FC3" w14:paraId="72A840F5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0C88EE4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274" w:type="dxa"/>
            <w:noWrap/>
            <w:vAlign w:val="center"/>
            <w:hideMark/>
          </w:tcPr>
          <w:p w14:paraId="7C2A7973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สถาปัตยกรรมและ</w:t>
            </w:r>
            <w:proofErr w:type="spellStart"/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มั</w:t>
            </w:r>
            <w:proofErr w:type="spellEnd"/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ณฑศิลป์</w:t>
            </w:r>
          </w:p>
        </w:tc>
        <w:tc>
          <w:tcPr>
            <w:tcW w:w="1014" w:type="dxa"/>
            <w:noWrap/>
            <w:vAlign w:val="center"/>
            <w:hideMark/>
          </w:tcPr>
          <w:p w14:paraId="0482388D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๖๐</w:t>
            </w:r>
          </w:p>
        </w:tc>
        <w:tc>
          <w:tcPr>
            <w:tcW w:w="782" w:type="dxa"/>
            <w:noWrap/>
            <w:vAlign w:val="center"/>
            <w:hideMark/>
          </w:tcPr>
          <w:p w14:paraId="12C031CC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๙๕</w:t>
            </w:r>
          </w:p>
        </w:tc>
        <w:tc>
          <w:tcPr>
            <w:tcW w:w="1195" w:type="dxa"/>
            <w:noWrap/>
            <w:vAlign w:val="center"/>
            <w:hideMark/>
          </w:tcPr>
          <w:p w14:paraId="724317E7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๔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12F8ECFC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๔๑๓</w:t>
            </w:r>
          </w:p>
        </w:tc>
      </w:tr>
      <w:tr w:rsidR="00047A2B" w:rsidRPr="006C4FC3" w14:paraId="2BDEDA99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3BD0E6CC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274" w:type="dxa"/>
            <w:noWrap/>
            <w:vAlign w:val="center"/>
            <w:hideMark/>
          </w:tcPr>
          <w:p w14:paraId="5832FA3F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วิศวกรรม</w:t>
            </w:r>
          </w:p>
        </w:tc>
        <w:tc>
          <w:tcPr>
            <w:tcW w:w="1014" w:type="dxa"/>
            <w:noWrap/>
            <w:vAlign w:val="center"/>
            <w:hideMark/>
          </w:tcPr>
          <w:p w14:paraId="36B7306F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๖๐</w:t>
            </w:r>
          </w:p>
        </w:tc>
        <w:tc>
          <w:tcPr>
            <w:tcW w:w="782" w:type="dxa"/>
            <w:noWrap/>
            <w:vAlign w:val="center"/>
            <w:hideMark/>
          </w:tcPr>
          <w:p w14:paraId="2CC9DB3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1195" w:type="dxa"/>
            <w:noWrap/>
            <w:vAlign w:val="center"/>
            <w:hideMark/>
          </w:tcPr>
          <w:p w14:paraId="56EC3628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3EE68090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๔๓</w:t>
            </w:r>
          </w:p>
        </w:tc>
      </w:tr>
      <w:tr w:rsidR="00047A2B" w:rsidRPr="006C4FC3" w14:paraId="0A3C72AE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1F74E199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4274" w:type="dxa"/>
            <w:noWrap/>
            <w:vAlign w:val="center"/>
            <w:hideMark/>
          </w:tcPr>
          <w:p w14:paraId="61FF5F08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ประเมินราคา</w:t>
            </w:r>
          </w:p>
        </w:tc>
        <w:tc>
          <w:tcPr>
            <w:tcW w:w="1014" w:type="dxa"/>
            <w:noWrap/>
            <w:vAlign w:val="center"/>
            <w:hideMark/>
          </w:tcPr>
          <w:p w14:paraId="1CED9571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๗๒๐</w:t>
            </w:r>
          </w:p>
        </w:tc>
        <w:tc>
          <w:tcPr>
            <w:tcW w:w="782" w:type="dxa"/>
            <w:noWrap/>
            <w:vAlign w:val="center"/>
            <w:hideMark/>
          </w:tcPr>
          <w:p w14:paraId="618ADA3A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๐</w:t>
            </w:r>
          </w:p>
        </w:tc>
        <w:tc>
          <w:tcPr>
            <w:tcW w:w="1195" w:type="dxa"/>
            <w:noWrap/>
            <w:vAlign w:val="center"/>
            <w:hideMark/>
          </w:tcPr>
          <w:p w14:paraId="26E2DC88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๑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683311BD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๖๑</w:t>
            </w:r>
          </w:p>
        </w:tc>
      </w:tr>
      <w:tr w:rsidR="00047A2B" w:rsidRPr="006C4FC3" w14:paraId="1514FB12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4C0829B8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lastRenderedPageBreak/>
              <w:t>๘</w:t>
            </w:r>
          </w:p>
        </w:tc>
        <w:tc>
          <w:tcPr>
            <w:tcW w:w="4274" w:type="dxa"/>
            <w:noWrap/>
            <w:vAlign w:val="center"/>
            <w:hideMark/>
          </w:tcPr>
          <w:p w14:paraId="70354DA2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ควบคุมการก่อสร้างอาคาร</w:t>
            </w:r>
          </w:p>
        </w:tc>
        <w:tc>
          <w:tcPr>
            <w:tcW w:w="1014" w:type="dxa"/>
            <w:noWrap/>
            <w:vAlign w:val="center"/>
            <w:hideMark/>
          </w:tcPr>
          <w:p w14:paraId="47F03F3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๘๐๐</w:t>
            </w:r>
          </w:p>
        </w:tc>
        <w:tc>
          <w:tcPr>
            <w:tcW w:w="782" w:type="dxa"/>
            <w:noWrap/>
            <w:vAlign w:val="center"/>
            <w:hideMark/>
          </w:tcPr>
          <w:p w14:paraId="66B68C2E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</w:t>
            </w:r>
          </w:p>
        </w:tc>
        <w:tc>
          <w:tcPr>
            <w:tcW w:w="1195" w:type="dxa"/>
            <w:noWrap/>
            <w:vAlign w:val="center"/>
            <w:hideMark/>
          </w:tcPr>
          <w:p w14:paraId="042CA113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๐๘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3F2BF9A5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๐๔</w:t>
            </w:r>
          </w:p>
        </w:tc>
      </w:tr>
      <w:tr w:rsidR="00047A2B" w:rsidRPr="006C4FC3" w14:paraId="562B00E2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60F0A9FE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4274" w:type="dxa"/>
            <w:noWrap/>
            <w:vAlign w:val="center"/>
            <w:hideMark/>
          </w:tcPr>
          <w:p w14:paraId="0BB667EB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บริการข้อมูลและหลักเกณฑ์</w:t>
            </w:r>
          </w:p>
        </w:tc>
        <w:tc>
          <w:tcPr>
            <w:tcW w:w="1014" w:type="dxa"/>
            <w:noWrap/>
            <w:vAlign w:val="center"/>
            <w:hideMark/>
          </w:tcPr>
          <w:p w14:paraId="6FBD5266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๖๐</w:t>
            </w:r>
          </w:p>
        </w:tc>
        <w:tc>
          <w:tcPr>
            <w:tcW w:w="782" w:type="dxa"/>
            <w:noWrap/>
            <w:vAlign w:val="center"/>
            <w:hideMark/>
          </w:tcPr>
          <w:p w14:paraId="4D0EFD74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๖๐</w:t>
            </w:r>
          </w:p>
        </w:tc>
        <w:tc>
          <w:tcPr>
            <w:tcW w:w="1195" w:type="dxa"/>
            <w:noWrap/>
            <w:vAlign w:val="center"/>
            <w:hideMark/>
          </w:tcPr>
          <w:p w14:paraId="531E2248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๕๗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46160783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๙๖</w:t>
            </w:r>
          </w:p>
        </w:tc>
      </w:tr>
      <w:tr w:rsidR="00047A2B" w:rsidRPr="006C4FC3" w14:paraId="54EBAA1E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4ACDC534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4274" w:type="dxa"/>
            <w:noWrap/>
            <w:vAlign w:val="center"/>
            <w:hideMark/>
          </w:tcPr>
          <w:p w14:paraId="53133355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ออกแบบ</w:t>
            </w:r>
          </w:p>
        </w:tc>
        <w:tc>
          <w:tcPr>
            <w:tcW w:w="1014" w:type="dxa"/>
            <w:noWrap/>
            <w:vAlign w:val="center"/>
            <w:hideMark/>
          </w:tcPr>
          <w:p w14:paraId="22A51CBF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๖๐</w:t>
            </w:r>
          </w:p>
        </w:tc>
        <w:tc>
          <w:tcPr>
            <w:tcW w:w="782" w:type="dxa"/>
            <w:noWrap/>
            <w:vAlign w:val="center"/>
            <w:hideMark/>
          </w:tcPr>
          <w:p w14:paraId="334C8F33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๙๕</w:t>
            </w:r>
          </w:p>
        </w:tc>
        <w:tc>
          <w:tcPr>
            <w:tcW w:w="1195" w:type="dxa"/>
            <w:noWrap/>
            <w:vAlign w:val="center"/>
            <w:hideMark/>
          </w:tcPr>
          <w:p w14:paraId="1B1E59C4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๔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76667D8E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๔๑๓</w:t>
            </w:r>
          </w:p>
        </w:tc>
      </w:tr>
      <w:tr w:rsidR="00047A2B" w:rsidRPr="006C4FC3" w14:paraId="36CEF4BD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6FEA32B6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๑</w:t>
            </w:r>
          </w:p>
        </w:tc>
        <w:tc>
          <w:tcPr>
            <w:tcW w:w="4274" w:type="dxa"/>
            <w:noWrap/>
            <w:vAlign w:val="center"/>
            <w:hideMark/>
          </w:tcPr>
          <w:p w14:paraId="06A86CF4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ประสานสาธารณูปโภคและกิจการประปา</w:t>
            </w:r>
          </w:p>
        </w:tc>
        <w:tc>
          <w:tcPr>
            <w:tcW w:w="1014" w:type="dxa"/>
            <w:noWrap/>
            <w:vAlign w:val="center"/>
            <w:hideMark/>
          </w:tcPr>
          <w:p w14:paraId="0668716F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๘๐๐</w:t>
            </w:r>
          </w:p>
        </w:tc>
        <w:tc>
          <w:tcPr>
            <w:tcW w:w="782" w:type="dxa"/>
            <w:noWrap/>
            <w:vAlign w:val="center"/>
            <w:hideMark/>
          </w:tcPr>
          <w:p w14:paraId="6FD469EA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</w:t>
            </w:r>
          </w:p>
        </w:tc>
        <w:tc>
          <w:tcPr>
            <w:tcW w:w="1195" w:type="dxa"/>
            <w:noWrap/>
            <w:vAlign w:val="center"/>
            <w:hideMark/>
          </w:tcPr>
          <w:p w14:paraId="42F037DC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๐๘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149BC486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๐๔</w:t>
            </w:r>
          </w:p>
        </w:tc>
      </w:tr>
      <w:tr w:rsidR="00047A2B" w:rsidRPr="006C4FC3" w14:paraId="30F7A581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3C8FC902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๒</w:t>
            </w:r>
          </w:p>
        </w:tc>
        <w:tc>
          <w:tcPr>
            <w:tcW w:w="4274" w:type="dxa"/>
            <w:noWrap/>
            <w:vAlign w:val="center"/>
            <w:hideMark/>
          </w:tcPr>
          <w:p w14:paraId="731F1D1A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ขนส่งและวิศวจราจร</w:t>
            </w:r>
          </w:p>
        </w:tc>
        <w:tc>
          <w:tcPr>
            <w:tcW w:w="1014" w:type="dxa"/>
            <w:noWrap/>
            <w:vAlign w:val="center"/>
            <w:hideMark/>
          </w:tcPr>
          <w:p w14:paraId="0BAC6450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๖๐</w:t>
            </w:r>
          </w:p>
        </w:tc>
        <w:tc>
          <w:tcPr>
            <w:tcW w:w="782" w:type="dxa"/>
            <w:noWrap/>
            <w:vAlign w:val="center"/>
            <w:hideMark/>
          </w:tcPr>
          <w:p w14:paraId="6F90F9E5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195" w:type="dxa"/>
            <w:noWrap/>
            <w:vAlign w:val="center"/>
            <w:hideMark/>
          </w:tcPr>
          <w:p w14:paraId="27CFC62C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๗๒๐</w:t>
            </w:r>
          </w:p>
        </w:tc>
        <w:tc>
          <w:tcPr>
            <w:tcW w:w="2381" w:type="dxa"/>
            <w:noWrap/>
            <w:vAlign w:val="center"/>
            <w:hideMark/>
          </w:tcPr>
          <w:p w14:paraId="68F242C0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๐๙</w:t>
            </w:r>
          </w:p>
        </w:tc>
      </w:tr>
      <w:tr w:rsidR="00047A2B" w:rsidRPr="006C4FC3" w14:paraId="3C717A38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279512F7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๓</w:t>
            </w:r>
          </w:p>
        </w:tc>
        <w:tc>
          <w:tcPr>
            <w:tcW w:w="4274" w:type="dxa"/>
            <w:noWrap/>
            <w:vAlign w:val="center"/>
            <w:hideMark/>
          </w:tcPr>
          <w:p w14:paraId="1D05640D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ระบายน้ำ</w:t>
            </w:r>
          </w:p>
        </w:tc>
        <w:tc>
          <w:tcPr>
            <w:tcW w:w="1014" w:type="dxa"/>
            <w:noWrap/>
            <w:vAlign w:val="center"/>
            <w:hideMark/>
          </w:tcPr>
          <w:p w14:paraId="72DC03C9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๘๐๐</w:t>
            </w:r>
          </w:p>
        </w:tc>
        <w:tc>
          <w:tcPr>
            <w:tcW w:w="782" w:type="dxa"/>
            <w:noWrap/>
            <w:vAlign w:val="center"/>
            <w:hideMark/>
          </w:tcPr>
          <w:p w14:paraId="7D8A37A4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</w:t>
            </w:r>
          </w:p>
        </w:tc>
        <w:tc>
          <w:tcPr>
            <w:tcW w:w="1195" w:type="dxa"/>
            <w:noWrap/>
            <w:vAlign w:val="center"/>
            <w:hideMark/>
          </w:tcPr>
          <w:p w14:paraId="3A859812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๐๘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3227D05E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๐๔</w:t>
            </w:r>
          </w:p>
        </w:tc>
      </w:tr>
      <w:tr w:rsidR="00047A2B" w:rsidRPr="006C4FC3" w14:paraId="4587BD15" w14:textId="77777777" w:rsidTr="006C4FC3">
        <w:trPr>
          <w:trHeight w:val="289"/>
        </w:trPr>
        <w:tc>
          <w:tcPr>
            <w:tcW w:w="774" w:type="dxa"/>
            <w:noWrap/>
            <w:vAlign w:val="center"/>
            <w:hideMark/>
          </w:tcPr>
          <w:p w14:paraId="686A888A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๔</w:t>
            </w:r>
          </w:p>
        </w:tc>
        <w:tc>
          <w:tcPr>
            <w:tcW w:w="4274" w:type="dxa"/>
            <w:noWrap/>
            <w:vAlign w:val="center"/>
            <w:hideMark/>
          </w:tcPr>
          <w:p w14:paraId="5A04F9F0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จัดตกแต่งสถานที่</w:t>
            </w:r>
          </w:p>
        </w:tc>
        <w:tc>
          <w:tcPr>
            <w:tcW w:w="1014" w:type="dxa"/>
            <w:noWrap/>
            <w:vAlign w:val="center"/>
            <w:hideMark/>
          </w:tcPr>
          <w:p w14:paraId="0BF543EF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๗๒๐</w:t>
            </w:r>
          </w:p>
        </w:tc>
        <w:tc>
          <w:tcPr>
            <w:tcW w:w="782" w:type="dxa"/>
            <w:noWrap/>
            <w:vAlign w:val="center"/>
            <w:hideMark/>
          </w:tcPr>
          <w:p w14:paraId="5B3BCFD6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๐</w:t>
            </w:r>
          </w:p>
        </w:tc>
        <w:tc>
          <w:tcPr>
            <w:tcW w:w="1195" w:type="dxa"/>
            <w:noWrap/>
            <w:vAlign w:val="center"/>
            <w:hideMark/>
          </w:tcPr>
          <w:p w14:paraId="20A11E6F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๑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60194C0F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๖๑</w:t>
            </w:r>
          </w:p>
        </w:tc>
      </w:tr>
      <w:tr w:rsidR="00047A2B" w:rsidRPr="006C4FC3" w14:paraId="5AAB6C3D" w14:textId="77777777" w:rsidTr="006C4FC3">
        <w:trPr>
          <w:trHeight w:val="455"/>
        </w:trPr>
        <w:tc>
          <w:tcPr>
            <w:tcW w:w="774" w:type="dxa"/>
            <w:noWrap/>
            <w:vAlign w:val="center"/>
            <w:hideMark/>
          </w:tcPr>
          <w:p w14:paraId="036D9C1C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๕</w:t>
            </w:r>
          </w:p>
        </w:tc>
        <w:tc>
          <w:tcPr>
            <w:tcW w:w="4274" w:type="dxa"/>
            <w:noWrap/>
            <w:vAlign w:val="center"/>
            <w:hideMark/>
          </w:tcPr>
          <w:p w14:paraId="1F0A8A9B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สำรวจและแผนที่</w:t>
            </w:r>
          </w:p>
        </w:tc>
        <w:tc>
          <w:tcPr>
            <w:tcW w:w="1014" w:type="dxa"/>
            <w:noWrap/>
            <w:vAlign w:val="center"/>
            <w:hideMark/>
          </w:tcPr>
          <w:p w14:paraId="72742B21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๗๒๐</w:t>
            </w:r>
          </w:p>
        </w:tc>
        <w:tc>
          <w:tcPr>
            <w:tcW w:w="782" w:type="dxa"/>
            <w:noWrap/>
            <w:vAlign w:val="center"/>
            <w:hideMark/>
          </w:tcPr>
          <w:p w14:paraId="6DA7947C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195" w:type="dxa"/>
            <w:noWrap/>
            <w:vAlign w:val="center"/>
            <w:hideMark/>
          </w:tcPr>
          <w:p w14:paraId="50F850D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๖๐๐</w:t>
            </w:r>
          </w:p>
        </w:tc>
        <w:tc>
          <w:tcPr>
            <w:tcW w:w="2381" w:type="dxa"/>
            <w:noWrap/>
            <w:vAlign w:val="center"/>
            <w:hideMark/>
          </w:tcPr>
          <w:p w14:paraId="6142CC7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๐๔๓</w:t>
            </w:r>
          </w:p>
        </w:tc>
      </w:tr>
      <w:tr w:rsidR="00047A2B" w:rsidRPr="006C4FC3" w14:paraId="76E02D42" w14:textId="77777777" w:rsidTr="006C4FC3">
        <w:trPr>
          <w:trHeight w:val="480"/>
        </w:trPr>
        <w:tc>
          <w:tcPr>
            <w:tcW w:w="774" w:type="dxa"/>
            <w:noWrap/>
            <w:vAlign w:val="center"/>
            <w:hideMark/>
          </w:tcPr>
          <w:p w14:paraId="7D644D07" w14:textId="77777777" w:rsidR="00047A2B" w:rsidRPr="006C4FC3" w:rsidRDefault="00047A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74" w:type="dxa"/>
            <w:noWrap/>
            <w:vAlign w:val="center"/>
            <w:hideMark/>
          </w:tcPr>
          <w:p w14:paraId="0BEC02D4" w14:textId="77777777" w:rsidR="00047A2B" w:rsidRPr="006C4FC3" w:rsidRDefault="00047A2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C4FC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014" w:type="dxa"/>
            <w:noWrap/>
            <w:vAlign w:val="center"/>
            <w:hideMark/>
          </w:tcPr>
          <w:p w14:paraId="78352719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๒๐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๙๔๐</w:t>
            </w:r>
          </w:p>
        </w:tc>
        <w:tc>
          <w:tcPr>
            <w:tcW w:w="782" w:type="dxa"/>
            <w:noWrap/>
            <w:vAlign w:val="center"/>
            <w:hideMark/>
          </w:tcPr>
          <w:p w14:paraId="2A29F11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๘๔๗</w:t>
            </w:r>
          </w:p>
        </w:tc>
        <w:tc>
          <w:tcPr>
            <w:tcW w:w="1195" w:type="dxa"/>
            <w:noWrap/>
            <w:vAlign w:val="center"/>
            <w:hideMark/>
          </w:tcPr>
          <w:p w14:paraId="26135893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๙๔๙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๓๒๐</w:t>
            </w:r>
          </w:p>
        </w:tc>
        <w:tc>
          <w:tcPr>
            <w:tcW w:w="2381" w:type="dxa"/>
            <w:noWrap/>
            <w:vAlign w:val="center"/>
            <w:hideMark/>
          </w:tcPr>
          <w:p w14:paraId="4F39C8FB" w14:textId="77777777" w:rsidR="00047A2B" w:rsidRPr="006C4FC3" w:rsidRDefault="001E24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๑๑</w:t>
            </w:r>
            <w:r w:rsidR="00047A2B" w:rsidRPr="006C4FC3">
              <w:rPr>
                <w:rFonts w:ascii="TH SarabunPSK" w:eastAsia="Cordia New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๔๗</w:t>
            </w:r>
          </w:p>
        </w:tc>
      </w:tr>
    </w:tbl>
    <w:p w14:paraId="11352248" w14:textId="77777777" w:rsidR="00A87415" w:rsidRPr="006C4FC3" w:rsidRDefault="00A87415" w:rsidP="006C4FC3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3E70EDD0" w14:textId="77777777" w:rsidR="00A87415" w:rsidRPr="003B499B" w:rsidRDefault="00A87415" w:rsidP="00A8741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นายณพงศ์  กาฬสินธุ์ 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0D600D3F" w14:textId="77777777" w:rsidR="003B499B" w:rsidRDefault="00A87415" w:rsidP="00A02A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ผู้อำนวยการกองช่าง</w:t>
      </w:r>
    </w:p>
    <w:p w14:paraId="38E8E4B5" w14:textId="77777777" w:rsidR="005771BD" w:rsidRDefault="005771BD" w:rsidP="00A02A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99ABDC8" w14:textId="77777777" w:rsidR="005771BD" w:rsidRPr="00EA0CE3" w:rsidRDefault="005771BD" w:rsidP="005771B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0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ิทธิพล ปลัดอบต. กรรมการ 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>–เบื้องต้นได้สรุปและวิเคราะห์การ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ำหนดตำแหน่งสำหรับปีงบประมาณ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  <w:r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มาเพื่อเป็นแนวทางให้คณะกรรมการได้พิจารณา โดยได้ทำการวิเคราะห์ภารกิจและปริมาณงานและจัดทำกรอบโครงสร้างอัตรากำลังใหม่ และการหารือนอกรอบกับผู้บริหารและพนักงานส่วนตำบลของแต่ละส่วนราชการเพื่อประมาณการใช้แผนอัตรากำลังพนักงานส่วนตำบล และพนักงานจ้างในอนาคต ระเวลา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ปี ต่อไปข้างหน้า เพื่อให้เหมาะสมกับภารกิจปริมาณงานและคุ้มค่าต่อการใช้จ่ายงบประมาณขององค์การบริหารส่วนตำบล ทั้งนี้เพื่อให้สามารถบริหารงานเป็นไปอย่างมีประสิทธิภาพ ประสิทธิผล โดยนำผลการวิเคราะห์ตำแหน่งมากรอกข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้อมูลลงในแผนอัตรากำลัง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ปี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  <w:r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E24C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A0CE3">
        <w:rPr>
          <w:rFonts w:ascii="TH SarabunPSK" w:eastAsia="Times New Roman" w:hAnsi="TH SarabunPSK" w:cs="TH SarabunPSK"/>
          <w:sz w:val="32"/>
          <w:szCs w:val="32"/>
          <w:cs/>
        </w:rPr>
        <w:t xml:space="preserve">  จึงให้คณะกรรมการทุกท่านได้ช่วยกันพิจารณาตามความเหมาะสม เพื่อไม่ให้กระทบต่อการบริหารงานบุคคลและงบประมาณที่จะต้องใช้ในแต่ละปี </w:t>
      </w:r>
    </w:p>
    <w:p w14:paraId="206F8D2E" w14:textId="77777777" w:rsidR="005771BD" w:rsidRPr="003B499B" w:rsidRDefault="005771BD" w:rsidP="00A02A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287EA49" w14:textId="77777777" w:rsidR="003B499B" w:rsidRPr="003B499B" w:rsidRDefault="003B499B" w:rsidP="003B499B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ธาน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ครับ สำหรับแนวทางการวิเคราะห์ค่างาน และการกำหนดตำแหน่งเพิ่มหรือยุบเลิกนั้น เลขาได้นำเรียนให้ที่ประชุมทราบแล้ว โดยการนำเสนอให้เริ่มตั้งแต่  สำนักงานปลัด กองคลัง  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กองช่าง</w:t>
      </w:r>
      <w:r w:rsidR="005771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กอง</w:t>
      </w:r>
      <w:r w:rsidR="004867A0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ศึกษาฯ 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 เป็นลำดับสุดท้ายและให้คณะกรรมการพิจารณาแต่ละส่วนราชการไปพร้อมเลย เมื่อหัวหน้าส่วนราชการได้นำเสนอเรียบร้อยแล้ว เป็นรายส่วนราชการ  โดยพิจารณาดูภาระหน้าที่งา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br/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ในสายงานนั้น และค่าใช้จ่ายในงบบุคลากร เป็นหลัก  เชิญเลยครับ </w:t>
      </w:r>
    </w:p>
    <w:p w14:paraId="6333E4C9" w14:textId="77777777" w:rsidR="003B499B" w:rsidRPr="003B499B" w:rsidRDefault="003B499B" w:rsidP="004867A0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สำนักงานปลัด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  <w:t>- สำนักงานปลัด ป</w:t>
      </w:r>
      <w:r w:rsidR="004867A0">
        <w:rPr>
          <w:rFonts w:ascii="TH SarabunIT๙" w:eastAsia="Cordia New" w:hAnsi="TH SarabunIT๙" w:cs="TH SarabunIT๙"/>
          <w:sz w:val="32"/>
          <w:szCs w:val="32"/>
          <w:cs/>
        </w:rPr>
        <w:t xml:space="preserve">ัจจุบันมีตำแหน่ง รวมทั้งสิ้น 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โดยแบ่งออกเป็น  ข้าร</w:t>
      </w:r>
      <w:r w:rsidR="004867A0">
        <w:rPr>
          <w:rFonts w:ascii="TH SarabunIT๙" w:eastAsia="Cordia New" w:hAnsi="TH SarabunIT๙" w:cs="TH SarabunIT๙"/>
          <w:sz w:val="32"/>
          <w:szCs w:val="32"/>
          <w:cs/>
        </w:rPr>
        <w:t xml:space="preserve">าชการ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="004867A0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 ลูกจ้างประจำ  </w:t>
      </w:r>
      <w:r w:rsidR="004867A0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4867A0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 และพนักงานจ้า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 ดังนี้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592"/>
        <w:gridCol w:w="1843"/>
        <w:gridCol w:w="2693"/>
        <w:gridCol w:w="1701"/>
      </w:tblGrid>
      <w:tr w:rsidR="003B499B" w:rsidRPr="003B499B" w14:paraId="728BB27D" w14:textId="77777777" w:rsidTr="003B499B">
        <w:tc>
          <w:tcPr>
            <w:tcW w:w="951" w:type="dxa"/>
          </w:tcPr>
          <w:p w14:paraId="58DCCD02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2592" w:type="dxa"/>
          </w:tcPr>
          <w:p w14:paraId="29B1A556" w14:textId="77777777" w:rsidR="003B499B" w:rsidRPr="003B499B" w:rsidRDefault="004867A0" w:rsidP="008C7261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ย</w:t>
            </w:r>
            <w:r w:rsidR="008C7261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อิทธิพล  สุวัฒนะพันธ์</w:t>
            </w:r>
          </w:p>
        </w:tc>
        <w:tc>
          <w:tcPr>
            <w:tcW w:w="1843" w:type="dxa"/>
          </w:tcPr>
          <w:p w14:paraId="1F20A564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โท</w:t>
            </w:r>
          </w:p>
        </w:tc>
        <w:tc>
          <w:tcPr>
            <w:tcW w:w="2693" w:type="dxa"/>
          </w:tcPr>
          <w:p w14:paraId="4275BC4D" w14:textId="77777777" w:rsidR="003B499B" w:rsidRPr="003B499B" w:rsidRDefault="008C7261" w:rsidP="003B499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ปลัดอบต.</w:t>
            </w:r>
          </w:p>
        </w:tc>
        <w:tc>
          <w:tcPr>
            <w:tcW w:w="1701" w:type="dxa"/>
          </w:tcPr>
          <w:p w14:paraId="39C5C10C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8C7261" w:rsidRPr="003B499B" w14:paraId="4A6B4D5B" w14:textId="77777777" w:rsidTr="003B499B">
        <w:tc>
          <w:tcPr>
            <w:tcW w:w="951" w:type="dxa"/>
          </w:tcPr>
          <w:p w14:paraId="744B4A09" w14:textId="77777777" w:rsidR="008C7261" w:rsidRPr="003B499B" w:rsidRDefault="001E24CD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2592" w:type="dxa"/>
          </w:tcPr>
          <w:p w14:paraId="07643961" w14:textId="77777777" w:rsidR="008C7261" w:rsidRPr="003B499B" w:rsidRDefault="008C7261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นายเอกมล </w:t>
            </w:r>
            <w:proofErr w:type="spellStart"/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ษหั</w:t>
            </w:r>
            <w:proofErr w:type="spellEnd"/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ติปีโชติทวีกิจ</w:t>
            </w:r>
          </w:p>
        </w:tc>
        <w:tc>
          <w:tcPr>
            <w:tcW w:w="1843" w:type="dxa"/>
          </w:tcPr>
          <w:p w14:paraId="2AF9E654" w14:textId="77777777" w:rsidR="008C7261" w:rsidRPr="003B499B" w:rsidRDefault="008C7261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โท</w:t>
            </w:r>
          </w:p>
        </w:tc>
        <w:tc>
          <w:tcPr>
            <w:tcW w:w="2693" w:type="dxa"/>
          </w:tcPr>
          <w:p w14:paraId="5005DECF" w14:textId="77777777" w:rsidR="008C7261" w:rsidRPr="003B499B" w:rsidRDefault="008C7261" w:rsidP="005771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</w:rPr>
            </w:pPr>
            <w:r w:rsidRPr="003B499B"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701" w:type="dxa"/>
          </w:tcPr>
          <w:p w14:paraId="0C41912E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8C7261" w:rsidRPr="003B499B" w14:paraId="209004A9" w14:textId="77777777" w:rsidTr="003B499B">
        <w:tc>
          <w:tcPr>
            <w:tcW w:w="951" w:type="dxa"/>
          </w:tcPr>
          <w:p w14:paraId="11836604" w14:textId="77777777" w:rsidR="008C7261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2592" w:type="dxa"/>
          </w:tcPr>
          <w:p w14:paraId="78ED65A4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ศุ</w:t>
            </w:r>
            <w:proofErr w:type="spellEnd"/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ภากร  แก้วทองคำ</w:t>
            </w:r>
          </w:p>
        </w:tc>
        <w:tc>
          <w:tcPr>
            <w:tcW w:w="1843" w:type="dxa"/>
          </w:tcPr>
          <w:p w14:paraId="46613BA4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</w:t>
            </w:r>
            <w:r w:rsidRPr="003B499B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โท</w:t>
            </w:r>
          </w:p>
        </w:tc>
        <w:tc>
          <w:tcPr>
            <w:tcW w:w="2693" w:type="dxa"/>
          </w:tcPr>
          <w:p w14:paraId="1B39CE2F" w14:textId="77777777" w:rsidR="008C7261" w:rsidRPr="003B499B" w:rsidRDefault="008C7261" w:rsidP="003B499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จัดการ</w:t>
            </w: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ั่วไป</w:t>
            </w:r>
          </w:p>
        </w:tc>
        <w:tc>
          <w:tcPr>
            <w:tcW w:w="1701" w:type="dxa"/>
          </w:tcPr>
          <w:p w14:paraId="13A79F1E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8C7261" w:rsidRPr="003B499B" w14:paraId="641B966D" w14:textId="77777777" w:rsidTr="003B499B">
        <w:tc>
          <w:tcPr>
            <w:tcW w:w="951" w:type="dxa"/>
            <w:vAlign w:val="center"/>
          </w:tcPr>
          <w:p w14:paraId="500F9B2A" w14:textId="77777777" w:rsidR="008C7261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2592" w:type="dxa"/>
            <w:vAlign w:val="center"/>
          </w:tcPr>
          <w:p w14:paraId="01C076F3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งพรพิมล  หอมละเอียด</w:t>
            </w:r>
          </w:p>
        </w:tc>
        <w:tc>
          <w:tcPr>
            <w:tcW w:w="1843" w:type="dxa"/>
            <w:vAlign w:val="center"/>
          </w:tcPr>
          <w:p w14:paraId="4F9FEFD7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693" w:type="dxa"/>
          </w:tcPr>
          <w:p w14:paraId="45C0E15A" w14:textId="77777777" w:rsidR="008C7261" w:rsidRPr="003B499B" w:rsidRDefault="008C7261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</w:t>
            </w: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1701" w:type="dxa"/>
            <w:vAlign w:val="center"/>
          </w:tcPr>
          <w:p w14:paraId="139206CD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8C7261" w:rsidRPr="003B499B" w14:paraId="660A39B7" w14:textId="77777777" w:rsidTr="003B499B">
        <w:tc>
          <w:tcPr>
            <w:tcW w:w="951" w:type="dxa"/>
          </w:tcPr>
          <w:p w14:paraId="1166B708" w14:textId="77777777" w:rsidR="008C7261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2592" w:type="dxa"/>
          </w:tcPr>
          <w:p w14:paraId="2C8862CF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ยปองภพ  หมื่นสา</w:t>
            </w:r>
          </w:p>
        </w:tc>
        <w:tc>
          <w:tcPr>
            <w:tcW w:w="1843" w:type="dxa"/>
          </w:tcPr>
          <w:p w14:paraId="07435BD2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</w:t>
            </w:r>
            <w:r w:rsidRPr="003B499B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โท</w:t>
            </w:r>
          </w:p>
        </w:tc>
        <w:tc>
          <w:tcPr>
            <w:tcW w:w="2693" w:type="dxa"/>
          </w:tcPr>
          <w:p w14:paraId="3E2638BE" w14:textId="77777777" w:rsidR="008C7261" w:rsidRPr="003B499B" w:rsidRDefault="008C7261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701" w:type="dxa"/>
          </w:tcPr>
          <w:p w14:paraId="5B5BA65E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8C7261" w:rsidRPr="003B499B" w14:paraId="5E02DD26" w14:textId="77777777" w:rsidTr="003B499B">
        <w:tc>
          <w:tcPr>
            <w:tcW w:w="951" w:type="dxa"/>
            <w:vAlign w:val="center"/>
          </w:tcPr>
          <w:p w14:paraId="31550BF4" w14:textId="77777777" w:rsidR="008C7261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2592" w:type="dxa"/>
          </w:tcPr>
          <w:p w14:paraId="26B86DC1" w14:textId="77777777" w:rsidR="008C7261" w:rsidRPr="003B499B" w:rsidRDefault="008C7261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กันหา  เวียงนนท์</w:t>
            </w:r>
          </w:p>
        </w:tc>
        <w:tc>
          <w:tcPr>
            <w:tcW w:w="1843" w:type="dxa"/>
          </w:tcPr>
          <w:p w14:paraId="0C573DFD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โท</w:t>
            </w:r>
          </w:p>
        </w:tc>
        <w:tc>
          <w:tcPr>
            <w:tcW w:w="2693" w:type="dxa"/>
          </w:tcPr>
          <w:p w14:paraId="09F1C138" w14:textId="77777777" w:rsidR="008C7261" w:rsidRPr="003B499B" w:rsidRDefault="008C7261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701" w:type="dxa"/>
          </w:tcPr>
          <w:p w14:paraId="1A8E3E90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8C7261" w:rsidRPr="003B499B" w14:paraId="164F98F0" w14:textId="77777777" w:rsidTr="003B499B">
        <w:tc>
          <w:tcPr>
            <w:tcW w:w="951" w:type="dxa"/>
          </w:tcPr>
          <w:p w14:paraId="2EEAD58B" w14:textId="77777777" w:rsidR="008C7261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๗</w:t>
            </w:r>
          </w:p>
        </w:tc>
        <w:tc>
          <w:tcPr>
            <w:tcW w:w="2592" w:type="dxa"/>
          </w:tcPr>
          <w:p w14:paraId="020F0E11" w14:textId="77777777" w:rsidR="008C7261" w:rsidRPr="003B499B" w:rsidRDefault="008C7261" w:rsidP="004867A0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กาวเดือนจินตะประณีต</w:t>
            </w:r>
          </w:p>
        </w:tc>
        <w:tc>
          <w:tcPr>
            <w:tcW w:w="1843" w:type="dxa"/>
          </w:tcPr>
          <w:p w14:paraId="169B4A1E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</w:t>
            </w: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โท</w:t>
            </w:r>
          </w:p>
        </w:tc>
        <w:tc>
          <w:tcPr>
            <w:tcW w:w="2693" w:type="dxa"/>
          </w:tcPr>
          <w:p w14:paraId="5E770D42" w14:textId="77777777" w:rsidR="008C7261" w:rsidRPr="003B499B" w:rsidRDefault="008C7261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701" w:type="dxa"/>
          </w:tcPr>
          <w:p w14:paraId="18447BD7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8C7261" w:rsidRPr="003B499B" w14:paraId="7ED2AD65" w14:textId="77777777" w:rsidTr="003B499B">
        <w:tc>
          <w:tcPr>
            <w:tcW w:w="951" w:type="dxa"/>
          </w:tcPr>
          <w:p w14:paraId="06AADAA6" w14:textId="77777777" w:rsidR="008C7261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๘</w:t>
            </w:r>
          </w:p>
        </w:tc>
        <w:tc>
          <w:tcPr>
            <w:tcW w:w="2592" w:type="dxa"/>
            <w:vAlign w:val="center"/>
          </w:tcPr>
          <w:p w14:paraId="6392D344" w14:textId="77777777" w:rsidR="008C7261" w:rsidRPr="003B499B" w:rsidRDefault="008C7261" w:rsidP="00696CE0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ันทัด กลีบกระโทก</w:t>
            </w:r>
          </w:p>
        </w:tc>
        <w:tc>
          <w:tcPr>
            <w:tcW w:w="1843" w:type="dxa"/>
            <w:vAlign w:val="center"/>
          </w:tcPr>
          <w:p w14:paraId="12BFC40D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693" w:type="dxa"/>
          </w:tcPr>
          <w:p w14:paraId="61D0F339" w14:textId="77777777" w:rsidR="008C7261" w:rsidRPr="003B499B" w:rsidRDefault="008C7261" w:rsidP="006D6C3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proofErr w:type="spellStart"/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พ</w:t>
            </w:r>
            <w:proofErr w:type="spellEnd"/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.ป้องกั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701" w:type="dxa"/>
            <w:vAlign w:val="center"/>
          </w:tcPr>
          <w:p w14:paraId="280FBD02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8C7261" w:rsidRPr="003B499B" w14:paraId="0CFBECEC" w14:textId="77777777" w:rsidTr="003B499B">
        <w:tc>
          <w:tcPr>
            <w:tcW w:w="951" w:type="dxa"/>
          </w:tcPr>
          <w:p w14:paraId="7352FA51" w14:textId="77777777" w:rsidR="008C7261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๙</w:t>
            </w:r>
          </w:p>
        </w:tc>
        <w:tc>
          <w:tcPr>
            <w:tcW w:w="2592" w:type="dxa"/>
            <w:vAlign w:val="center"/>
          </w:tcPr>
          <w:p w14:paraId="5159F4BA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ธัญทิพา  บุษดี</w:t>
            </w:r>
          </w:p>
        </w:tc>
        <w:tc>
          <w:tcPr>
            <w:tcW w:w="1843" w:type="dxa"/>
            <w:vAlign w:val="center"/>
          </w:tcPr>
          <w:p w14:paraId="030E74CA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693" w:type="dxa"/>
          </w:tcPr>
          <w:p w14:paraId="5CA32E77" w14:textId="77777777" w:rsidR="008C7261" w:rsidRPr="003B499B" w:rsidRDefault="008C7261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นักพัฒนาชุมชน</w:t>
            </w:r>
          </w:p>
        </w:tc>
        <w:tc>
          <w:tcPr>
            <w:tcW w:w="1701" w:type="dxa"/>
            <w:vAlign w:val="center"/>
          </w:tcPr>
          <w:p w14:paraId="7B3A7734" w14:textId="77777777" w:rsidR="008C7261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DF748B" w:rsidRPr="003B499B" w14:paraId="3D052FAC" w14:textId="77777777" w:rsidTr="003B499B">
        <w:tc>
          <w:tcPr>
            <w:tcW w:w="951" w:type="dxa"/>
          </w:tcPr>
          <w:p w14:paraId="37BCC3EB" w14:textId="77777777" w:rsidR="00DF748B" w:rsidRPr="003B499B" w:rsidRDefault="001E24CD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๑๐</w:t>
            </w:r>
          </w:p>
        </w:tc>
        <w:tc>
          <w:tcPr>
            <w:tcW w:w="2592" w:type="dxa"/>
            <w:vAlign w:val="center"/>
          </w:tcPr>
          <w:p w14:paraId="5FB4F253" w14:textId="77777777" w:rsidR="00DF748B" w:rsidRPr="003B499B" w:rsidRDefault="00DF748B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ุวรรณี  กลีบกระโทก</w:t>
            </w:r>
          </w:p>
        </w:tc>
        <w:tc>
          <w:tcPr>
            <w:tcW w:w="1843" w:type="dxa"/>
            <w:vAlign w:val="center"/>
          </w:tcPr>
          <w:p w14:paraId="3BC13FD5" w14:textId="77777777" w:rsidR="00DF748B" w:rsidRPr="003B499B" w:rsidRDefault="00DF748B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693" w:type="dxa"/>
          </w:tcPr>
          <w:p w14:paraId="7FBA9482" w14:textId="77777777" w:rsidR="00DF748B" w:rsidRPr="003B499B" w:rsidRDefault="00DF748B" w:rsidP="005771B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จพง.ธุรการ</w:t>
            </w:r>
          </w:p>
        </w:tc>
        <w:tc>
          <w:tcPr>
            <w:tcW w:w="1701" w:type="dxa"/>
            <w:vAlign w:val="center"/>
          </w:tcPr>
          <w:p w14:paraId="33E04008" w14:textId="77777777" w:rsidR="00DF748B" w:rsidRPr="003B499B" w:rsidRDefault="00DF748B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DF748B" w:rsidRPr="003B499B" w14:paraId="777A7AF7" w14:textId="77777777" w:rsidTr="003B499B">
        <w:tc>
          <w:tcPr>
            <w:tcW w:w="951" w:type="dxa"/>
          </w:tcPr>
          <w:p w14:paraId="0B02BF3E" w14:textId="77777777" w:rsidR="00DF748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๑๑</w:t>
            </w:r>
          </w:p>
        </w:tc>
        <w:tc>
          <w:tcPr>
            <w:tcW w:w="2592" w:type="dxa"/>
            <w:vAlign w:val="center"/>
          </w:tcPr>
          <w:p w14:paraId="036F5444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ุญเติม  นุ่มผักแว่น</w:t>
            </w:r>
          </w:p>
        </w:tc>
        <w:tc>
          <w:tcPr>
            <w:tcW w:w="1843" w:type="dxa"/>
            <w:vAlign w:val="center"/>
          </w:tcPr>
          <w:p w14:paraId="610064A8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ม.</w:t>
            </w:r>
            <w:r w:rsidR="001E24CD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2693" w:type="dxa"/>
          </w:tcPr>
          <w:p w14:paraId="67226476" w14:textId="77777777" w:rsidR="00DF748B" w:rsidRPr="003B499B" w:rsidRDefault="00DF748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  <w:vAlign w:val="center"/>
          </w:tcPr>
          <w:p w14:paraId="2D74DE22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DF748B" w:rsidRPr="003B499B" w14:paraId="0E4BF8CC" w14:textId="77777777" w:rsidTr="003B499B">
        <w:tc>
          <w:tcPr>
            <w:tcW w:w="951" w:type="dxa"/>
          </w:tcPr>
          <w:p w14:paraId="30CC53E9" w14:textId="77777777" w:rsidR="00DF748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๑</w:t>
            </w: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2592" w:type="dxa"/>
            <w:vAlign w:val="center"/>
          </w:tcPr>
          <w:p w14:paraId="29BBE6FD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รณพบ   จงกระโทก</w:t>
            </w:r>
          </w:p>
        </w:tc>
        <w:tc>
          <w:tcPr>
            <w:tcW w:w="1843" w:type="dxa"/>
            <w:vAlign w:val="center"/>
          </w:tcPr>
          <w:p w14:paraId="28994D7B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ม.</w:t>
            </w:r>
            <w:r w:rsidR="001E24CD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2693" w:type="dxa"/>
          </w:tcPr>
          <w:p w14:paraId="1C3E2BCC" w14:textId="77777777" w:rsidR="00DF748B" w:rsidRPr="003B499B" w:rsidRDefault="00DF748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ขับรถยนต์กระเช้า</w:t>
            </w:r>
          </w:p>
        </w:tc>
        <w:tc>
          <w:tcPr>
            <w:tcW w:w="1701" w:type="dxa"/>
            <w:vAlign w:val="center"/>
          </w:tcPr>
          <w:p w14:paraId="1822E8DC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DF748B" w:rsidRPr="003B499B" w14:paraId="20D4B854" w14:textId="77777777" w:rsidTr="003B499B">
        <w:tc>
          <w:tcPr>
            <w:tcW w:w="951" w:type="dxa"/>
          </w:tcPr>
          <w:p w14:paraId="1394586B" w14:textId="77777777" w:rsidR="00DF748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๑</w:t>
            </w: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2592" w:type="dxa"/>
            <w:vAlign w:val="center"/>
          </w:tcPr>
          <w:p w14:paraId="3D10BE17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มเกียรติ  ปัดเกษม</w:t>
            </w:r>
          </w:p>
        </w:tc>
        <w:tc>
          <w:tcPr>
            <w:tcW w:w="1843" w:type="dxa"/>
            <w:vAlign w:val="center"/>
          </w:tcPr>
          <w:p w14:paraId="46593B31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.</w:t>
            </w:r>
            <w:r w:rsidR="001E24CD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2693" w:type="dxa"/>
          </w:tcPr>
          <w:p w14:paraId="6840A189" w14:textId="77777777" w:rsidR="00DF748B" w:rsidRPr="003B499B" w:rsidRDefault="00DF748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ตกแต่งสวน</w:t>
            </w:r>
          </w:p>
        </w:tc>
        <w:tc>
          <w:tcPr>
            <w:tcW w:w="1701" w:type="dxa"/>
            <w:vAlign w:val="center"/>
          </w:tcPr>
          <w:p w14:paraId="128203B3" w14:textId="77777777" w:rsidR="00DF748B" w:rsidRPr="003B499B" w:rsidRDefault="00DF748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</w:tbl>
    <w:p w14:paraId="1BB0413D" w14:textId="77777777" w:rsidR="003B499B" w:rsidRPr="003B499B" w:rsidRDefault="003B499B" w:rsidP="003B499B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3C38904" w14:textId="77777777" w:rsidR="00B43C78" w:rsidRDefault="007C54B8" w:rsidP="006D6C3C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874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จจุบันในส่วนของข้าราชการ</w:t>
      </w:r>
      <w:r w:rsidRPr="00A874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ไม่มี</w:t>
      </w:r>
      <w:r w:rsidRPr="00A874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ำแหน่งว่าง </w:t>
      </w:r>
      <w:r w:rsidRPr="00A874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ังมีปริมาณงานเหมาะสมกับบุคลากรที่มีอยู่</w:t>
      </w:r>
    </w:p>
    <w:p w14:paraId="0F6C3FB7" w14:textId="77777777" w:rsidR="005771BD" w:rsidRPr="006D6C3C" w:rsidRDefault="005771BD" w:rsidP="006D6C3C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D4FA1D" w14:textId="77777777" w:rsidR="003B499B" w:rsidRPr="003B499B" w:rsidRDefault="003B499B" w:rsidP="003B499B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องคลัง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  <w:t>- กองคลัง</w:t>
      </w:r>
      <w:r w:rsidR="005771BD" w:rsidRPr="003B499B">
        <w:rPr>
          <w:rFonts w:ascii="TH SarabunIT๙" w:eastAsia="Cordia New" w:hAnsi="TH SarabunIT๙" w:cs="TH SarabunIT๙"/>
          <w:sz w:val="32"/>
          <w:szCs w:val="32"/>
          <w:cs/>
        </w:rPr>
        <w:t>ป</w:t>
      </w:r>
      <w:r w:rsidR="005771BD">
        <w:rPr>
          <w:rFonts w:ascii="TH SarabunIT๙" w:eastAsia="Cordia New" w:hAnsi="TH SarabunIT๙" w:cs="TH SarabunIT๙"/>
          <w:sz w:val="32"/>
          <w:szCs w:val="32"/>
          <w:cs/>
        </w:rPr>
        <w:t xml:space="preserve">ัจจุบันมีตำแหน่ง รวมทั้งสิ้น 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5771BD"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ของข้าราชการ </w:t>
      </w:r>
      <w:r w:rsidR="007C54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7C54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แหน่ง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ลูกจ้างประจำ </w:t>
      </w:r>
      <w:r w:rsidR="007C54B8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7C54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แหน่ง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และพนักงานจ้าง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7C54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แหน่ง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ในปัจจุบัน มีอยู่ดังนี้ ค่ะ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734"/>
        <w:gridCol w:w="1276"/>
        <w:gridCol w:w="2693"/>
        <w:gridCol w:w="1559"/>
      </w:tblGrid>
      <w:tr w:rsidR="003B499B" w:rsidRPr="003B499B" w14:paraId="360C2039" w14:textId="77777777" w:rsidTr="003B499B">
        <w:tc>
          <w:tcPr>
            <w:tcW w:w="951" w:type="dxa"/>
          </w:tcPr>
          <w:p w14:paraId="738C11EF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2734" w:type="dxa"/>
          </w:tcPr>
          <w:p w14:paraId="5F98F123" w14:textId="77777777" w:rsidR="003B499B" w:rsidRPr="003B499B" w:rsidRDefault="007C54B8" w:rsidP="003B499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กรองกาญจน์ กองแก้ว</w:t>
            </w:r>
          </w:p>
        </w:tc>
        <w:tc>
          <w:tcPr>
            <w:tcW w:w="1276" w:type="dxa"/>
          </w:tcPr>
          <w:p w14:paraId="0967BA8A" w14:textId="77777777" w:rsidR="003B499B" w:rsidRPr="003B499B" w:rsidRDefault="007C54B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</w:t>
            </w: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าตรี</w:t>
            </w:r>
          </w:p>
        </w:tc>
        <w:tc>
          <w:tcPr>
            <w:tcW w:w="2693" w:type="dxa"/>
            <w:vAlign w:val="bottom"/>
          </w:tcPr>
          <w:p w14:paraId="6B6BE60B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559" w:type="dxa"/>
          </w:tcPr>
          <w:p w14:paraId="256530C1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B499B" w:rsidRPr="003B499B" w14:paraId="691CE047" w14:textId="77777777" w:rsidTr="003B499B">
        <w:tc>
          <w:tcPr>
            <w:tcW w:w="951" w:type="dxa"/>
          </w:tcPr>
          <w:p w14:paraId="0A3D08D2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2734" w:type="dxa"/>
          </w:tcPr>
          <w:p w14:paraId="62881928" w14:textId="77777777" w:rsidR="003B499B" w:rsidRPr="003B499B" w:rsidRDefault="007C54B8" w:rsidP="003B499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อุบลพร น้อยนอนเมือง</w:t>
            </w:r>
          </w:p>
        </w:tc>
        <w:tc>
          <w:tcPr>
            <w:tcW w:w="1276" w:type="dxa"/>
          </w:tcPr>
          <w:p w14:paraId="1A3A0E91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693" w:type="dxa"/>
            <w:vAlign w:val="bottom"/>
          </w:tcPr>
          <w:p w14:paraId="404D8DE4" w14:textId="77777777" w:rsidR="003B499B" w:rsidRPr="003B499B" w:rsidRDefault="007C54B8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การเงินและบัญชี</w:t>
            </w:r>
          </w:p>
        </w:tc>
        <w:tc>
          <w:tcPr>
            <w:tcW w:w="1559" w:type="dxa"/>
          </w:tcPr>
          <w:p w14:paraId="7A494D06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B499B" w:rsidRPr="003B499B" w14:paraId="06B42778" w14:textId="77777777" w:rsidTr="003B499B">
        <w:tc>
          <w:tcPr>
            <w:tcW w:w="951" w:type="dxa"/>
          </w:tcPr>
          <w:p w14:paraId="13D502CD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2734" w:type="dxa"/>
          </w:tcPr>
          <w:p w14:paraId="6DD92160" w14:textId="77777777" w:rsidR="003B499B" w:rsidRPr="003B499B" w:rsidRDefault="007C54B8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พัต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 กล้ากระโทก</w:t>
            </w:r>
          </w:p>
        </w:tc>
        <w:tc>
          <w:tcPr>
            <w:tcW w:w="1276" w:type="dxa"/>
          </w:tcPr>
          <w:p w14:paraId="3DE254D7" w14:textId="77777777" w:rsidR="003B499B" w:rsidRPr="003B499B" w:rsidRDefault="007C54B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693" w:type="dxa"/>
            <w:vAlign w:val="bottom"/>
          </w:tcPr>
          <w:p w14:paraId="2EDD846A" w14:textId="77777777" w:rsidR="003B499B" w:rsidRPr="003B499B" w:rsidRDefault="007C54B8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1559" w:type="dxa"/>
          </w:tcPr>
          <w:p w14:paraId="032D94DA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B499B" w:rsidRPr="003B499B" w14:paraId="28F3C237" w14:textId="77777777" w:rsidTr="003B499B">
        <w:tc>
          <w:tcPr>
            <w:tcW w:w="951" w:type="dxa"/>
          </w:tcPr>
          <w:p w14:paraId="485AE9E2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2734" w:type="dxa"/>
          </w:tcPr>
          <w:p w14:paraId="62CB51EA" w14:textId="77777777" w:rsidR="003B499B" w:rsidRPr="003B499B" w:rsidRDefault="007C54B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งสาวรัตติกาล ชินตะคุ</w:t>
            </w:r>
          </w:p>
        </w:tc>
        <w:tc>
          <w:tcPr>
            <w:tcW w:w="1276" w:type="dxa"/>
          </w:tcPr>
          <w:p w14:paraId="2D127239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693" w:type="dxa"/>
            <w:vAlign w:val="bottom"/>
          </w:tcPr>
          <w:p w14:paraId="37B4C3FB" w14:textId="77777777" w:rsidR="003B499B" w:rsidRPr="003B499B" w:rsidRDefault="007C54B8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559" w:type="dxa"/>
          </w:tcPr>
          <w:p w14:paraId="2CCF54C5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B499B" w:rsidRPr="003B499B" w14:paraId="4ACEA2DE" w14:textId="77777777" w:rsidTr="003B499B">
        <w:tc>
          <w:tcPr>
            <w:tcW w:w="951" w:type="dxa"/>
          </w:tcPr>
          <w:p w14:paraId="2A6E77BF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2734" w:type="dxa"/>
            <w:vAlign w:val="center"/>
          </w:tcPr>
          <w:p w14:paraId="6AF4A3F7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ผกาพันธ์  ชูวาท์</w:t>
            </w:r>
          </w:p>
        </w:tc>
        <w:tc>
          <w:tcPr>
            <w:tcW w:w="1276" w:type="dxa"/>
            <w:vAlign w:val="center"/>
          </w:tcPr>
          <w:p w14:paraId="464322CE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693" w:type="dxa"/>
            <w:vAlign w:val="bottom"/>
          </w:tcPr>
          <w:p w14:paraId="189B1E37" w14:textId="77777777" w:rsidR="003B499B" w:rsidRPr="003B499B" w:rsidRDefault="003B499B" w:rsidP="00B43C7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่วย</w:t>
            </w:r>
            <w:r w:rsidR="00B43C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การคลัง</w:t>
            </w:r>
          </w:p>
        </w:tc>
        <w:tc>
          <w:tcPr>
            <w:tcW w:w="1559" w:type="dxa"/>
            <w:vAlign w:val="center"/>
          </w:tcPr>
          <w:p w14:paraId="11E2F49B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B499B" w:rsidRPr="003B499B" w14:paraId="49ED722F" w14:textId="77777777" w:rsidTr="003B499B">
        <w:tc>
          <w:tcPr>
            <w:tcW w:w="951" w:type="dxa"/>
          </w:tcPr>
          <w:p w14:paraId="744B0034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2734" w:type="dxa"/>
            <w:vAlign w:val="center"/>
          </w:tcPr>
          <w:p w14:paraId="7C53B7C2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มพร   สายโสภา</w:t>
            </w:r>
          </w:p>
        </w:tc>
        <w:tc>
          <w:tcPr>
            <w:tcW w:w="1276" w:type="dxa"/>
            <w:vAlign w:val="center"/>
          </w:tcPr>
          <w:p w14:paraId="32BD8AD5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ว</w:t>
            </w:r>
            <w:r w:rsidR="00B43C78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ช</w:t>
            </w:r>
            <w:r w:rsidRPr="003B499B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</w:p>
        </w:tc>
        <w:tc>
          <w:tcPr>
            <w:tcW w:w="2693" w:type="dxa"/>
            <w:vAlign w:val="bottom"/>
          </w:tcPr>
          <w:p w14:paraId="2C83E2E0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่วย</w:t>
            </w: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="00B43C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เก็บฯ</w:t>
            </w:r>
          </w:p>
        </w:tc>
        <w:tc>
          <w:tcPr>
            <w:tcW w:w="1559" w:type="dxa"/>
            <w:vAlign w:val="center"/>
          </w:tcPr>
          <w:p w14:paraId="5AA36884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</w:tbl>
    <w:p w14:paraId="354253EF" w14:textId="77777777" w:rsidR="003B499B" w:rsidRPr="006D6C3C" w:rsidRDefault="00B43C78" w:rsidP="006D6C3C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874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จจุบันในส่วนของข้าราชการ</w:t>
      </w:r>
      <w:r w:rsidRPr="00A874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ไม่มี</w:t>
      </w:r>
      <w:r w:rsidRPr="00A874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ำแหน่งว่าง </w:t>
      </w:r>
      <w:r w:rsidRPr="00A874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ังมีปริมาณงานเหมาะสมกับบุคลากรที่มีอยู่</w:t>
      </w:r>
    </w:p>
    <w:p w14:paraId="4C9AD004" w14:textId="77777777" w:rsidR="003B499B" w:rsidRPr="003B499B" w:rsidRDefault="003B499B" w:rsidP="003B499B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องช่าง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ab/>
        <w:t>- มีตำแหน่งในปัจจุบัน ได้แก่  ข้ารา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 xml:space="preserve">ชการ 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 xml:space="preserve">  อัตรา และพนักงานจ้าง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 อัตรา  ดังนี้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592"/>
        <w:gridCol w:w="1418"/>
        <w:gridCol w:w="1984"/>
        <w:gridCol w:w="2410"/>
      </w:tblGrid>
      <w:tr w:rsidR="003B499B" w:rsidRPr="003B499B" w14:paraId="42D51E73" w14:textId="77777777" w:rsidTr="003B499B">
        <w:tc>
          <w:tcPr>
            <w:tcW w:w="951" w:type="dxa"/>
          </w:tcPr>
          <w:p w14:paraId="6A2AFB46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2592" w:type="dxa"/>
          </w:tcPr>
          <w:p w14:paraId="0DF693C2" w14:textId="77777777" w:rsidR="003B499B" w:rsidRPr="003B499B" w:rsidRDefault="006D6C3C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ณพงศ์กาฬสิน</w:t>
            </w:r>
            <w:proofErr w:type="spellStart"/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ธ์</w:t>
            </w:r>
            <w:proofErr w:type="spellEnd"/>
          </w:p>
        </w:tc>
        <w:tc>
          <w:tcPr>
            <w:tcW w:w="1418" w:type="dxa"/>
          </w:tcPr>
          <w:p w14:paraId="478F3F76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1984" w:type="dxa"/>
            <w:vAlign w:val="bottom"/>
          </w:tcPr>
          <w:p w14:paraId="5D825E5E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10" w:type="dxa"/>
          </w:tcPr>
          <w:p w14:paraId="6D6B2771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B499B" w:rsidRPr="003B499B" w14:paraId="7CACB425" w14:textId="77777777" w:rsidTr="003B499B">
        <w:tc>
          <w:tcPr>
            <w:tcW w:w="951" w:type="dxa"/>
          </w:tcPr>
          <w:p w14:paraId="04FDFA1F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2592" w:type="dxa"/>
          </w:tcPr>
          <w:p w14:paraId="1E7130A9" w14:textId="77777777" w:rsidR="003B499B" w:rsidRPr="003B499B" w:rsidRDefault="006D6C3C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ยศุภชัย   หัสดี</w:t>
            </w:r>
          </w:p>
        </w:tc>
        <w:tc>
          <w:tcPr>
            <w:tcW w:w="1418" w:type="dxa"/>
          </w:tcPr>
          <w:p w14:paraId="77647C1D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วส.</w:t>
            </w:r>
          </w:p>
        </w:tc>
        <w:tc>
          <w:tcPr>
            <w:tcW w:w="1984" w:type="dxa"/>
            <w:vAlign w:val="bottom"/>
          </w:tcPr>
          <w:p w14:paraId="64FA51A1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410" w:type="dxa"/>
          </w:tcPr>
          <w:p w14:paraId="721A794F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B499B" w:rsidRPr="003B499B" w14:paraId="701FEDE4" w14:textId="77777777" w:rsidTr="006D6C3C">
        <w:tc>
          <w:tcPr>
            <w:tcW w:w="951" w:type="dxa"/>
          </w:tcPr>
          <w:p w14:paraId="0887F7BD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2592" w:type="dxa"/>
          </w:tcPr>
          <w:p w14:paraId="6337D0B8" w14:textId="77777777" w:rsidR="003B499B" w:rsidRPr="003B499B" w:rsidRDefault="006D6C3C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งพรรณธร  เสนีวงศ์ ณ อยุธยา</w:t>
            </w:r>
          </w:p>
        </w:tc>
        <w:tc>
          <w:tcPr>
            <w:tcW w:w="1418" w:type="dxa"/>
          </w:tcPr>
          <w:p w14:paraId="6F4F127C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1984" w:type="dxa"/>
            <w:vAlign w:val="center"/>
          </w:tcPr>
          <w:p w14:paraId="4785119D" w14:textId="77777777" w:rsidR="003B499B" w:rsidRPr="003B499B" w:rsidRDefault="003B499B" w:rsidP="006D6C3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</w:tcPr>
          <w:p w14:paraId="57018388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6D6C3C" w:rsidRPr="003B499B" w14:paraId="580690C3" w14:textId="77777777" w:rsidTr="005771BD">
        <w:tc>
          <w:tcPr>
            <w:tcW w:w="951" w:type="dxa"/>
          </w:tcPr>
          <w:p w14:paraId="13F63CD7" w14:textId="77777777" w:rsidR="006D6C3C" w:rsidRPr="003B499B" w:rsidRDefault="001E24CD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2592" w:type="dxa"/>
            <w:vAlign w:val="center"/>
          </w:tcPr>
          <w:p w14:paraId="6888C511" w14:textId="77777777" w:rsidR="006D6C3C" w:rsidRPr="003B499B" w:rsidRDefault="006D6C3C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ทธิศักดิ์พุฒสระน้อย</w:t>
            </w:r>
          </w:p>
        </w:tc>
        <w:tc>
          <w:tcPr>
            <w:tcW w:w="1418" w:type="dxa"/>
            <w:vAlign w:val="center"/>
          </w:tcPr>
          <w:p w14:paraId="61FD0985" w14:textId="77777777" w:rsidR="006D6C3C" w:rsidRPr="003B499B" w:rsidRDefault="006D6C3C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วส.</w:t>
            </w:r>
          </w:p>
        </w:tc>
        <w:tc>
          <w:tcPr>
            <w:tcW w:w="1984" w:type="dxa"/>
          </w:tcPr>
          <w:p w14:paraId="4363262E" w14:textId="77777777" w:rsidR="006D6C3C" w:rsidRPr="003B499B" w:rsidRDefault="006D6C3C" w:rsidP="005771B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410" w:type="dxa"/>
            <w:vAlign w:val="center"/>
          </w:tcPr>
          <w:p w14:paraId="4DBC9E02" w14:textId="77777777" w:rsidR="006D6C3C" w:rsidRPr="003B499B" w:rsidRDefault="006D6C3C" w:rsidP="005771B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จ้างตามภารกิจ</w:t>
            </w:r>
          </w:p>
        </w:tc>
      </w:tr>
      <w:tr w:rsidR="003B499B" w:rsidRPr="003B499B" w14:paraId="168B9B0F" w14:textId="77777777" w:rsidTr="003B499B">
        <w:tc>
          <w:tcPr>
            <w:tcW w:w="951" w:type="dxa"/>
          </w:tcPr>
          <w:p w14:paraId="0EEC611C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2592" w:type="dxa"/>
            <w:vAlign w:val="center"/>
          </w:tcPr>
          <w:p w14:paraId="1D56219A" w14:textId="77777777" w:rsidR="003B499B" w:rsidRPr="003B499B" w:rsidRDefault="006D6C3C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รายุทธ ถ้ำพุดซา</w:t>
            </w:r>
          </w:p>
        </w:tc>
        <w:tc>
          <w:tcPr>
            <w:tcW w:w="1418" w:type="dxa"/>
            <w:vAlign w:val="center"/>
          </w:tcPr>
          <w:p w14:paraId="0C53CDCA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วส.</w:t>
            </w:r>
          </w:p>
        </w:tc>
        <w:tc>
          <w:tcPr>
            <w:tcW w:w="1984" w:type="dxa"/>
          </w:tcPr>
          <w:p w14:paraId="060A84BF" w14:textId="77777777" w:rsidR="003B499B" w:rsidRPr="003B499B" w:rsidRDefault="006D6C3C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่วยนายช่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ฟฟ้า</w:t>
            </w:r>
          </w:p>
        </w:tc>
        <w:tc>
          <w:tcPr>
            <w:tcW w:w="2410" w:type="dxa"/>
            <w:vAlign w:val="center"/>
          </w:tcPr>
          <w:p w14:paraId="5C933601" w14:textId="77777777" w:rsidR="003B499B" w:rsidRPr="003B499B" w:rsidRDefault="006D6C3C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จ้างตามภารกิจ</w:t>
            </w:r>
          </w:p>
        </w:tc>
      </w:tr>
      <w:tr w:rsidR="006D6C3C" w:rsidRPr="003B499B" w14:paraId="3F9C34D6" w14:textId="77777777" w:rsidTr="003B499B">
        <w:tc>
          <w:tcPr>
            <w:tcW w:w="951" w:type="dxa"/>
          </w:tcPr>
          <w:p w14:paraId="04C84800" w14:textId="77777777" w:rsidR="006D6C3C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lastRenderedPageBreak/>
              <w:t>๖</w:t>
            </w:r>
          </w:p>
        </w:tc>
        <w:tc>
          <w:tcPr>
            <w:tcW w:w="2592" w:type="dxa"/>
            <w:vAlign w:val="center"/>
          </w:tcPr>
          <w:p w14:paraId="127EC84C" w14:textId="77777777" w:rsidR="006D6C3C" w:rsidRDefault="006D6C3C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หนุ่ย   ซดผักแว่น</w:t>
            </w:r>
          </w:p>
        </w:tc>
        <w:tc>
          <w:tcPr>
            <w:tcW w:w="1418" w:type="dxa"/>
            <w:vAlign w:val="center"/>
          </w:tcPr>
          <w:p w14:paraId="24D6CA1A" w14:textId="77777777" w:rsidR="006D6C3C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ม.ต้น</w:t>
            </w:r>
          </w:p>
        </w:tc>
        <w:tc>
          <w:tcPr>
            <w:tcW w:w="1984" w:type="dxa"/>
          </w:tcPr>
          <w:p w14:paraId="5F140DA7" w14:textId="77777777" w:rsidR="006D6C3C" w:rsidRDefault="008C7261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่างใ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้</w:t>
            </w:r>
            <w:proofErr w:type="spellEnd"/>
          </w:p>
        </w:tc>
        <w:tc>
          <w:tcPr>
            <w:tcW w:w="2410" w:type="dxa"/>
            <w:vAlign w:val="center"/>
          </w:tcPr>
          <w:p w14:paraId="1F5CA114" w14:textId="77777777" w:rsidR="006D6C3C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จ้างตามภารกิจ</w:t>
            </w:r>
          </w:p>
        </w:tc>
      </w:tr>
      <w:tr w:rsidR="006D6C3C" w:rsidRPr="003B499B" w14:paraId="30171C4E" w14:textId="77777777" w:rsidTr="003B499B">
        <w:tc>
          <w:tcPr>
            <w:tcW w:w="951" w:type="dxa"/>
          </w:tcPr>
          <w:p w14:paraId="66A3D4E6" w14:textId="77777777" w:rsidR="006D6C3C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๗</w:t>
            </w:r>
          </w:p>
        </w:tc>
        <w:tc>
          <w:tcPr>
            <w:tcW w:w="2592" w:type="dxa"/>
            <w:vAlign w:val="center"/>
          </w:tcPr>
          <w:p w14:paraId="362B6F9F" w14:textId="77777777" w:rsidR="006D6C3C" w:rsidRDefault="006D6C3C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อนัน  เอียดผักแว่น</w:t>
            </w:r>
          </w:p>
        </w:tc>
        <w:tc>
          <w:tcPr>
            <w:tcW w:w="1418" w:type="dxa"/>
            <w:vAlign w:val="center"/>
          </w:tcPr>
          <w:p w14:paraId="3B65E81A" w14:textId="77777777" w:rsidR="006D6C3C" w:rsidRPr="003B499B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ม.ต้น</w:t>
            </w:r>
          </w:p>
        </w:tc>
        <w:tc>
          <w:tcPr>
            <w:tcW w:w="1984" w:type="dxa"/>
          </w:tcPr>
          <w:p w14:paraId="4F85EFE8" w14:textId="77777777" w:rsidR="006D6C3C" w:rsidRDefault="008C7261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่างปูน</w:t>
            </w:r>
          </w:p>
        </w:tc>
        <w:tc>
          <w:tcPr>
            <w:tcW w:w="2410" w:type="dxa"/>
            <w:vAlign w:val="center"/>
          </w:tcPr>
          <w:p w14:paraId="6051758A" w14:textId="77777777" w:rsidR="006D6C3C" w:rsidRDefault="008C7261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จ้างตามภารกิจ</w:t>
            </w:r>
          </w:p>
        </w:tc>
      </w:tr>
    </w:tbl>
    <w:p w14:paraId="01A5A8C4" w14:textId="77777777" w:rsidR="003B499B" w:rsidRPr="003B499B" w:rsidRDefault="003B499B" w:rsidP="006D6C3C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B48252B" w14:textId="77777777" w:rsidR="00B43C78" w:rsidRDefault="00A87415" w:rsidP="00A87415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874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จจุบันในส่วนของข้าราชการ</w:t>
      </w:r>
      <w:r w:rsidRPr="00A874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ไม่มี</w:t>
      </w:r>
      <w:r w:rsidRPr="00A874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ำแหน่งว่าง </w:t>
      </w:r>
      <w:r w:rsidRPr="00A874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ังมีปริมาณงานเหมาะสมกับบุคลากรที่มีอยู่</w:t>
      </w:r>
    </w:p>
    <w:p w14:paraId="29C6C4C8" w14:textId="77777777" w:rsidR="005771BD" w:rsidRPr="003B499B" w:rsidRDefault="005771BD" w:rsidP="00A87415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4977E9A6" w14:textId="77777777" w:rsidR="003B499B" w:rsidRPr="003B499B" w:rsidRDefault="003B499B" w:rsidP="003B499B">
      <w:pPr>
        <w:tabs>
          <w:tab w:val="left" w:pos="1701"/>
        </w:tabs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</w:t>
      </w:r>
      <w:r w:rsidRPr="003B499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</w:t>
      </w:r>
      <w:r w:rsidR="00B43C78">
        <w:rPr>
          <w:rFonts w:ascii="TH SarabunIT๙" w:eastAsia="Cordia New" w:hAnsi="TH SarabunIT๙" w:cs="TH SarabunIT๙" w:hint="cs"/>
          <w:sz w:val="32"/>
          <w:szCs w:val="32"/>
          <w:cs/>
        </w:rPr>
        <w:t>กอง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การศึกษา</w:t>
      </w:r>
      <w:r w:rsidR="00B43C78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ปัจจุบันมีตำแหน่งของพนักงานส่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 xml:space="preserve">วนตำบลและพนักงานจ้าง ทั้งสิ้น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>อัต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 xml:space="preserve">รา โดยแบ่งออกเป็น ข้าราชการ 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อัตรา</w:t>
      </w:r>
      <w:r w:rsidR="00B43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แหน่งนักบริหารงานการศึกษา ว่าง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B43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ัตรา ให้ก.อบต.สรรหา 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 xml:space="preserve">  พนักงานครู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อัตรา พน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 xml:space="preserve">ักงานจ้าง ตามภารกิจ  </w:t>
      </w:r>
      <w:r w:rsidR="001E24CD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B43C78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3B499B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591"/>
        <w:gridCol w:w="1418"/>
        <w:gridCol w:w="2551"/>
        <w:gridCol w:w="2127"/>
      </w:tblGrid>
      <w:tr w:rsidR="003B499B" w:rsidRPr="003B499B" w14:paraId="5798DF2E" w14:textId="77777777" w:rsidTr="003B499B">
        <w:tc>
          <w:tcPr>
            <w:tcW w:w="952" w:type="dxa"/>
          </w:tcPr>
          <w:p w14:paraId="184B599A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2591" w:type="dxa"/>
          </w:tcPr>
          <w:p w14:paraId="1DB929B0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่าง</w:t>
            </w:r>
          </w:p>
        </w:tc>
        <w:tc>
          <w:tcPr>
            <w:tcW w:w="1418" w:type="dxa"/>
          </w:tcPr>
          <w:p w14:paraId="6380F604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551" w:type="dxa"/>
            <w:vAlign w:val="bottom"/>
          </w:tcPr>
          <w:p w14:paraId="656AD051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127" w:type="dxa"/>
            <w:vAlign w:val="bottom"/>
          </w:tcPr>
          <w:p w14:paraId="4DC69D99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B499B" w:rsidRPr="003B499B" w14:paraId="722B0138" w14:textId="77777777" w:rsidTr="003B499B">
        <w:tc>
          <w:tcPr>
            <w:tcW w:w="952" w:type="dxa"/>
          </w:tcPr>
          <w:p w14:paraId="1EB6D76E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2591" w:type="dxa"/>
          </w:tcPr>
          <w:p w14:paraId="67736A21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งสาวจุฬาทิพย์ เวียงนนท์</w:t>
            </w:r>
          </w:p>
        </w:tc>
        <w:tc>
          <w:tcPr>
            <w:tcW w:w="1418" w:type="dxa"/>
          </w:tcPr>
          <w:p w14:paraId="51BB65A7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</w:t>
            </w:r>
            <w:r w:rsidR="00B43C78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โท</w:t>
            </w:r>
          </w:p>
        </w:tc>
        <w:tc>
          <w:tcPr>
            <w:tcW w:w="2551" w:type="dxa"/>
            <w:vAlign w:val="bottom"/>
          </w:tcPr>
          <w:p w14:paraId="1D37A690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127" w:type="dxa"/>
            <w:vAlign w:val="bottom"/>
          </w:tcPr>
          <w:p w14:paraId="7AFDB58E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B499B" w:rsidRPr="003B499B" w14:paraId="40927916" w14:textId="77777777" w:rsidTr="003B499B">
        <w:tc>
          <w:tcPr>
            <w:tcW w:w="952" w:type="dxa"/>
          </w:tcPr>
          <w:p w14:paraId="76DAAC43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2591" w:type="dxa"/>
          </w:tcPr>
          <w:p w14:paraId="3E0F8E56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งสาวฉวีลักษณ์ บัวสำโรง</w:t>
            </w:r>
          </w:p>
        </w:tc>
        <w:tc>
          <w:tcPr>
            <w:tcW w:w="1418" w:type="dxa"/>
          </w:tcPr>
          <w:p w14:paraId="75D446CA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551" w:type="dxa"/>
            <w:vMerge w:val="restart"/>
            <w:vAlign w:val="center"/>
          </w:tcPr>
          <w:p w14:paraId="6BACB382" w14:textId="77777777" w:rsid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</w:t>
            </w:r>
            <w:r w:rsidR="005771B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ุ้ดูแลเด็ก</w:t>
            </w:r>
          </w:p>
          <w:p w14:paraId="5B6F7371" w14:textId="77777777" w:rsidR="005771BD" w:rsidRPr="003B499B" w:rsidRDefault="005771BD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2127" w:type="dxa"/>
            <w:vMerge w:val="restart"/>
            <w:vAlign w:val="center"/>
          </w:tcPr>
          <w:p w14:paraId="5DACA192" w14:textId="77777777" w:rsid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ับเงินอุดหนุน</w:t>
            </w:r>
          </w:p>
          <w:p w14:paraId="42BF50FB" w14:textId="77777777" w:rsidR="0084770A" w:rsidRPr="003B499B" w:rsidRDefault="0084770A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ับเงินอุดหนุน</w:t>
            </w:r>
          </w:p>
        </w:tc>
      </w:tr>
      <w:tr w:rsidR="003B499B" w:rsidRPr="003B499B" w14:paraId="656E4F08" w14:textId="77777777" w:rsidTr="003B499B">
        <w:tc>
          <w:tcPr>
            <w:tcW w:w="952" w:type="dxa"/>
          </w:tcPr>
          <w:p w14:paraId="4E3C1AE8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2591" w:type="dxa"/>
          </w:tcPr>
          <w:p w14:paraId="72E10EEB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นางสาวนนพัทธ์ อักษรวุฒิ</w:t>
            </w:r>
          </w:p>
        </w:tc>
        <w:tc>
          <w:tcPr>
            <w:tcW w:w="1418" w:type="dxa"/>
          </w:tcPr>
          <w:p w14:paraId="3F064901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</w:t>
            </w:r>
            <w:r w:rsidRPr="003B499B"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โท</w:t>
            </w:r>
          </w:p>
        </w:tc>
        <w:tc>
          <w:tcPr>
            <w:tcW w:w="2551" w:type="dxa"/>
            <w:vMerge/>
            <w:vAlign w:val="center"/>
          </w:tcPr>
          <w:p w14:paraId="6F2B7A1C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71F880B3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3B499B" w:rsidRPr="003B499B" w14:paraId="54BC5357" w14:textId="77777777" w:rsidTr="003B499B">
        <w:tc>
          <w:tcPr>
            <w:tcW w:w="952" w:type="dxa"/>
          </w:tcPr>
          <w:p w14:paraId="53DAD76C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2591" w:type="dxa"/>
            <w:vAlign w:val="center"/>
          </w:tcPr>
          <w:p w14:paraId="0D872B32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พรสวรรค์ สังผักแว่น</w:t>
            </w:r>
          </w:p>
        </w:tc>
        <w:tc>
          <w:tcPr>
            <w:tcW w:w="1418" w:type="dxa"/>
            <w:vAlign w:val="center"/>
          </w:tcPr>
          <w:p w14:paraId="1590D24B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B499B"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</w:tc>
        <w:tc>
          <w:tcPr>
            <w:tcW w:w="2551" w:type="dxa"/>
            <w:vAlign w:val="bottom"/>
          </w:tcPr>
          <w:p w14:paraId="6FE03267" w14:textId="77777777" w:rsidR="003B499B" w:rsidRPr="003B499B" w:rsidRDefault="00B43C78" w:rsidP="005771B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127" w:type="dxa"/>
            <w:vAlign w:val="bottom"/>
          </w:tcPr>
          <w:p w14:paraId="06FA8B3D" w14:textId="77777777" w:rsidR="003B499B" w:rsidRPr="003B499B" w:rsidRDefault="00B43C78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ับเงินอุดหนุน</w:t>
            </w:r>
          </w:p>
        </w:tc>
      </w:tr>
      <w:tr w:rsidR="003B499B" w:rsidRPr="003B499B" w14:paraId="2445AF3E" w14:textId="77777777" w:rsidTr="003B499B">
        <w:tc>
          <w:tcPr>
            <w:tcW w:w="952" w:type="dxa"/>
          </w:tcPr>
          <w:p w14:paraId="57D60293" w14:textId="77777777" w:rsidR="003B499B" w:rsidRPr="003B499B" w:rsidRDefault="001E24CD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๖</w:t>
            </w:r>
          </w:p>
          <w:p w14:paraId="482DB6AA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591" w:type="dxa"/>
            <w:vAlign w:val="center"/>
          </w:tcPr>
          <w:p w14:paraId="1CC57BDD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r w:rsidR="00B43C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็ญศิริ กันทะวง</w:t>
            </w:r>
            <w:proofErr w:type="spellStart"/>
            <w:r w:rsidR="00B43C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  <w:p w14:paraId="5F2D9A89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738E5E05" w14:textId="77777777" w:rsidR="003B499B" w:rsidRPr="003B499B" w:rsidRDefault="00B43C78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ตรี</w:t>
            </w:r>
          </w:p>
          <w:p w14:paraId="37B9E75E" w14:textId="77777777" w:rsidR="003B499B" w:rsidRPr="003B499B" w:rsidRDefault="003B499B" w:rsidP="003B49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551" w:type="dxa"/>
            <w:vAlign w:val="center"/>
          </w:tcPr>
          <w:p w14:paraId="71EDDD3C" w14:textId="77777777" w:rsidR="003B499B" w:rsidRPr="003B499B" w:rsidRDefault="00B43C78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127" w:type="dxa"/>
            <w:vAlign w:val="center"/>
          </w:tcPr>
          <w:p w14:paraId="4D4D29B4" w14:textId="77777777" w:rsidR="003B499B" w:rsidRPr="003B499B" w:rsidRDefault="003B499B" w:rsidP="003B49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49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้างตามภารกิจ</w:t>
            </w:r>
          </w:p>
        </w:tc>
      </w:tr>
    </w:tbl>
    <w:p w14:paraId="206090A0" w14:textId="77777777" w:rsidR="00A87415" w:rsidRPr="0084770A" w:rsidRDefault="003B499B" w:rsidP="00A87415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77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นส่วนของความต้องการกำลังคน ในกองการศึกษา ตอนนี้ มีตำแหน่ง นัก</w:t>
      </w:r>
      <w:r w:rsidR="0066605D" w:rsidRPr="008477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ริหารงานการศึกษา</w:t>
      </w:r>
      <w:r w:rsidRPr="008477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ว่าง </w:t>
      </w:r>
      <w:r w:rsidR="001E24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8477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อัตรา </w:t>
      </w:r>
      <w:r w:rsidR="0066605D" w:rsidRPr="008477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ขอให้ </w:t>
      </w:r>
    </w:p>
    <w:p w14:paraId="33991F52" w14:textId="77777777" w:rsidR="003B499B" w:rsidRPr="0084770A" w:rsidRDefault="0066605D" w:rsidP="00A87415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77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.อบต.สรรหา เพราะไม่มี่การโอนย้าย</w:t>
      </w:r>
    </w:p>
    <w:p w14:paraId="1453546C" w14:textId="77777777" w:rsidR="003B499B" w:rsidRPr="003B499B" w:rsidRDefault="003B499B" w:rsidP="003B499B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ธาน</w:t>
      </w:r>
      <w:r w:rsidRPr="003B499B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อื่น ๆ มีใครจะเสนอเรื่องอะไรอีกหรือไม่</w:t>
      </w:r>
    </w:p>
    <w:p w14:paraId="5BDA7F96" w14:textId="77777777" w:rsidR="003B499B" w:rsidRPr="003B499B" w:rsidRDefault="003B499B" w:rsidP="003B499B">
      <w:pPr>
        <w:tabs>
          <w:tab w:val="left" w:pos="1701"/>
        </w:tabs>
        <w:spacing w:after="0" w:line="240" w:lineRule="auto"/>
        <w:ind w:left="1701" w:hanging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ลัด อบต.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- การจัดทำแผนอัตรากำลัง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มีความสำคัญมากต่อการควบคุม  พัฒนาบุคลากรในสังกัดของเรา  และ การกำหนดหลักการความจำเป็น  วัตถุประสงค์ในการจัดทำแผนอัตรากำลัง ตามตัวอย่างที่เลขานำมาให้ดู ในความคิดของผม  ถ้าเราจะพัฒนาบุคลากรให้เป็นรูปธรรมจริง ๆ ควรที่จะเอาหลักความเป็นจริงมากำหนดไว้ในแผนอัตรากำลังด้วย  ดังนั้น ผมเห็นว่า ในแผนอัตรากำลังตามตัวอย่างนี้ ยังขาดยุทธศาสตร์ ที่เกี่ยวข้องกับการพัฒนาทรัพยากรบุคคล  จึงเห็นควรให้เพิ่มเติมยุทธศาสตร์ดังกล่าวไว้ในแผนด้วย  อีกอย่างในการกำหนดแผนพัฒนาข้าราชการในข้อ </w:t>
      </w:r>
      <w:r w:rsidR="001E24CD">
        <w:rPr>
          <w:rFonts w:ascii="TH SarabunIT๙" w:eastAsia="Cordia New" w:hAnsi="TH SarabunIT๙" w:cs="TH SarabunIT๙" w:hint="cs"/>
          <w:sz w:val="32"/>
          <w:szCs w:val="32"/>
          <w:cs/>
        </w:rPr>
        <w:t>๑๒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มเห็นควรให้เพิ่มเติมองค์ประกอบและปัจจัยที่เกี่ยวข้องกับการพัฒนา ข้าราชการด้วยครับ </w:t>
      </w:r>
    </w:p>
    <w:p w14:paraId="685D7ADA" w14:textId="77777777" w:rsidR="003B499B" w:rsidRPr="003B499B" w:rsidRDefault="003B499B" w:rsidP="003B499B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ธา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ผมว่าก็เป็นการดีนะที่จะได้มีทิศทางในการจัดทำแผนและทิศทางในการพัฒนาบุคลากรที่ชัดเจนมี</w:t>
      </w:r>
    </w:p>
    <w:p w14:paraId="653EE378" w14:textId="77777777" w:rsidR="003B499B" w:rsidRPr="003B499B" w:rsidRDefault="003B499B" w:rsidP="003B499B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ข้อมูลอย่างไรบ้าง </w:t>
      </w:r>
    </w:p>
    <w:p w14:paraId="38A97079" w14:textId="77777777" w:rsidR="003B499B" w:rsidRPr="003B499B" w:rsidRDefault="003B499B" w:rsidP="003B499B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ลัด อบต.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ขอนำเรียนในที่ประชุมดังนี้ นะครับ เกี</w:t>
      </w:r>
      <w:r w:rsidR="0066605D">
        <w:rPr>
          <w:rFonts w:ascii="TH SarabunIT๙" w:eastAsia="Cordia New" w:hAnsi="TH SarabunIT๙" w:cs="TH SarabunIT๙" w:hint="cs"/>
          <w:sz w:val="32"/>
          <w:szCs w:val="32"/>
          <w:cs/>
        </w:rPr>
        <w:t>่ยวกับยุทธศาสตร์ของ อบต.ดอน</w:t>
      </w:r>
    </w:p>
    <w:p w14:paraId="574CB1CA" w14:textId="77777777" w:rsidR="003B499B" w:rsidRPr="003B499B" w:rsidRDefault="003B499B" w:rsidP="003B499B">
      <w:pPr>
        <w:tabs>
          <w:tab w:val="left" w:pos="1484"/>
        </w:tabs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ตามแ</w:t>
      </w:r>
      <w:r w:rsidR="0066605D">
        <w:rPr>
          <w:rFonts w:ascii="TH SarabunIT๙" w:eastAsia="Cordia New" w:hAnsi="TH SarabunIT๙" w:cs="TH SarabunIT๙" w:hint="cs"/>
          <w:sz w:val="32"/>
          <w:szCs w:val="32"/>
          <w:cs/>
        </w:rPr>
        <w:t>ผนพัฒนาของ อบต.ดอน</w:t>
      </w:r>
      <w:r w:rsidRPr="003B49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ำหนดยุทธศาสตร์ไว้ดังนี้ครับ</w:t>
      </w:r>
    </w:p>
    <w:p w14:paraId="344D7870" w14:textId="77777777" w:rsidR="001D4632" w:rsidRPr="00E77854" w:rsidRDefault="003B499B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B499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D4632"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="001D4632"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ด้านโครงสร้างพื้นฐาน</w:t>
      </w:r>
    </w:p>
    <w:p w14:paraId="1B12234D" w14:textId="77777777" w:rsidR="001D4632" w:rsidRPr="00E77854" w:rsidRDefault="001D4632" w:rsidP="001D463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21E106CF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จัดให้มีและบำรุงรักษาทางบก  ทางน้ำ  และทางระบายน้ำและการปรับปรุงบำรุงรักษาในเขตชุมชนและท้องถิ่น</w:t>
      </w:r>
    </w:p>
    <w:p w14:paraId="50CEF1C3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ให้มีและบำรุงรักษาทางบก  ทางน้ำ  ที่เชื่อมต่อระหว่างองค์กรปกครองส่วนท้องถิ่น  </w:t>
      </w:r>
    </w:p>
    <w:p w14:paraId="2E1DB961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สาธารณูปโภค </w:t>
      </w:r>
      <w:r w:rsidRPr="00E77854">
        <w:rPr>
          <w:rFonts w:ascii="TH SarabunPSK" w:eastAsia="Times New Roman" w:hAnsi="TH SarabunPSK" w:cs="TH SarabunPSK"/>
          <w:sz w:val="32"/>
          <w:szCs w:val="32"/>
        </w:rPr>
        <w:t>–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 สาธารณูปการ</w:t>
      </w:r>
    </w:p>
    <w:p w14:paraId="455D9B86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แหล่งน้ำ</w:t>
      </w:r>
    </w:p>
    <w:p w14:paraId="332442FD" w14:textId="77777777" w:rsidR="001D4632" w:rsidRPr="00E77854" w:rsidRDefault="001D4632" w:rsidP="001D463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112ABF8D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ส่งเสริมเชื่อมโยงการชลประทาน  ก่อสร้างฝาย  ทำนบกั้นน้ำ  ขุดลอก  ขุดสระ  พัฒนาแหล่งน้ำ  คลองน้ำ  และกระจายการใช้ประโยชน์</w:t>
      </w:r>
    </w:p>
    <w:p w14:paraId="30033D52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สริมสร้างความสามารถทางเศรษฐกิจและบรรเทาปัญหาความยากจน</w:t>
      </w:r>
    </w:p>
    <w:p w14:paraId="07543601" w14:textId="77777777" w:rsidR="001D4632" w:rsidRPr="00E77854" w:rsidRDefault="001D4632" w:rsidP="001D463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44A87537" w14:textId="77777777" w:rsidR="001D4632" w:rsidRPr="00E77854" w:rsidRDefault="001D4632" w:rsidP="001D4632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่งเสริมเศรษฐกิจพอเพียงตามแนวพระราชดำริ</w:t>
      </w:r>
    </w:p>
    <w:p w14:paraId="0DA5A94F" w14:textId="77777777" w:rsidR="001D4632" w:rsidRPr="00E77854" w:rsidRDefault="001D4632" w:rsidP="001D4632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่งเสริมกิจการพาณิชย์  และการลงทุน/ตลาดเพื่อการพาณิชย์</w:t>
      </w:r>
    </w:p>
    <w:p w14:paraId="275CE583" w14:textId="77777777" w:rsidR="001D4632" w:rsidRDefault="001D4632" w:rsidP="001D4632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่งเสริมอาชีพ/พัฒนาสินค้าชุมชน/ตลาดชุมชน/ร้านค้าชุมชน</w:t>
      </w:r>
    </w:p>
    <w:p w14:paraId="31DD93B4" w14:textId="77777777" w:rsidR="00A87415" w:rsidRDefault="00A87415" w:rsidP="00A8741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783450" w14:textId="77777777" w:rsidR="00A87415" w:rsidRDefault="00A87415" w:rsidP="00A8741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7BA552" w14:textId="77777777" w:rsidR="00A87415" w:rsidRPr="00E77854" w:rsidRDefault="00A87415" w:rsidP="00A8741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8226D7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สร้างสังคมให้มีคุณภาพชีวิตที่ดี  และอยู่ร่วมกันอย่างมีความสุข</w:t>
      </w:r>
    </w:p>
    <w:p w14:paraId="1018B6BD" w14:textId="77777777" w:rsidR="001D4632" w:rsidRPr="00E77854" w:rsidRDefault="001D4632" w:rsidP="001D463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1F271FB8" w14:textId="77777777" w:rsidR="001D4632" w:rsidRPr="00E77854" w:rsidRDefault="001D4632" w:rsidP="001D4632">
      <w:pPr>
        <w:numPr>
          <w:ilvl w:val="0"/>
          <w:numId w:val="27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</w:t>
      </w:r>
    </w:p>
    <w:p w14:paraId="3AF88C04" w14:textId="77777777" w:rsidR="001D4632" w:rsidRPr="00E77854" w:rsidRDefault="001D4632" w:rsidP="001D4632">
      <w:pPr>
        <w:numPr>
          <w:ilvl w:val="0"/>
          <w:numId w:val="27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  และส่งเสริมให้ประชาชนในท้องถิ่นจัดกิจกรรมทางพระพุทธศาสนา  วัฒนธรรม  ประเพณี</w:t>
      </w:r>
    </w:p>
    <w:p w14:paraId="6C205BCE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สังคมสงเคราะห์และการพัฒนาคุณภาพชีวิต  เด็ก  สตรี  คนชรา  ผู้ด้อยโอกาส                 และผู้ติดเชื้อ </w:t>
      </w:r>
      <w:r w:rsidRPr="00E77854">
        <w:rPr>
          <w:rFonts w:ascii="TH SarabunPSK" w:eastAsia="Times New Roman" w:hAnsi="TH SarabunPSK" w:cs="TH SarabunPSK"/>
          <w:sz w:val="32"/>
          <w:szCs w:val="32"/>
        </w:rPr>
        <w:t>H.I.V</w:t>
      </w:r>
    </w:p>
    <w:p w14:paraId="306ECC52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  ส่งเสริมความเป็นเลิศด้านกีฬา  กีฬาแห่งชาติ  และส่งเสริม  สนับสนุนกีฬานานาชาติ</w:t>
      </w:r>
    </w:p>
    <w:p w14:paraId="25A14194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สาธารณสุข  การสร้างสุขภาพ  การรักษาพยาบาลป้องกันและควบคุมโรคติดต่อ/โรคระบาด และโรคไม่ติดต่อ  การฟื้นฟูสุขภาพของประชาชน</w:t>
      </w:r>
    </w:p>
    <w:p w14:paraId="365D91CC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ป้องกันและแก้ไขการแพร่ระบาดปัญหายาเสพติดและการป้องกันบรรเทาสาธารณภัย</w:t>
      </w:r>
    </w:p>
    <w:p w14:paraId="3EAF2071" w14:textId="77777777" w:rsidR="001D4632" w:rsidRPr="00E77854" w:rsidRDefault="001D4632" w:rsidP="001D4632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เกษตรอินทรีย์</w:t>
      </w:r>
    </w:p>
    <w:p w14:paraId="5F7C6704" w14:textId="77777777" w:rsidR="001D4632" w:rsidRPr="00E77854" w:rsidRDefault="001D4632" w:rsidP="001D463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4288E7BC" w14:textId="77777777" w:rsidR="001D4632" w:rsidRPr="00E77854" w:rsidRDefault="001D4632" w:rsidP="001D4632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การพัฒนาระบบและเพิ่มศักยภาพการผลิต/ผลผลิตเกษตรอินทรีย์</w:t>
      </w:r>
    </w:p>
    <w:p w14:paraId="192EE4A0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แหล่งท่องเที่ยว</w:t>
      </w:r>
    </w:p>
    <w:p w14:paraId="370592FC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  <w:t>แนวทางการพัฒนา</w:t>
      </w:r>
    </w:p>
    <w:p w14:paraId="6BE4A49C" w14:textId="77777777" w:rsidR="001D4632" w:rsidRPr="00E77854" w:rsidRDefault="001D4632" w:rsidP="001D46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 xml:space="preserve">.  สนับสนุน  ส่งเสริม  พัฒนากิจกรรมการท่องเที่ยวและแหล่งท่องเที่ยวด้านศาสนา  โบราณสถาน  โบราณวัตถุ  </w:t>
      </w:r>
      <w:proofErr w:type="spellStart"/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วัฒนธรรม  ประเพณีท้องถิ่นอันดีของท้องถิ่น  กิจกรรมการท่องเที่ยวและแหล่งท่องเที่ยวเชิงนิเวศน์</w:t>
      </w:r>
    </w:p>
    <w:p w14:paraId="3D8BF76C" w14:textId="77777777" w:rsidR="001D4632" w:rsidRPr="00E77854" w:rsidRDefault="001D4632" w:rsidP="00A8741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77854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สนับสนุน  ส่งเสริม  พัฒนาแหล่งท่องเที่ยวด้านทรัพยากรธรรมชาติและสิ่งแวดล้อม  และพัฒนาแหล่งท่องเที่ยวเชิงนิเวศน์</w:t>
      </w:r>
    </w:p>
    <w:p w14:paraId="3D9FC2BA" w14:textId="77777777" w:rsidR="001D4632" w:rsidRPr="00E77854" w:rsidRDefault="001D4632" w:rsidP="001D463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Pr="00E778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อนุรักษ์พัฒนาทรัพยากรธรรมชาติและสิ่งแวดล้อมให้เกิดความสมดุลอย่างยั่งยืน</w:t>
      </w:r>
    </w:p>
    <w:p w14:paraId="34FE20E7" w14:textId="77777777" w:rsidR="001D4632" w:rsidRPr="00E77854" w:rsidRDefault="001D4632" w:rsidP="001D463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144114C3" w14:textId="77777777" w:rsidR="001D4632" w:rsidRPr="00E77854" w:rsidRDefault="001D4632" w:rsidP="001D463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กำจัดขยะมูลฝอย  สิ่งปฏิกูลและน้ำเสียในชุมชนและท้องถิ่น</w:t>
      </w:r>
    </w:p>
    <w:p w14:paraId="1FC64453" w14:textId="77777777" w:rsidR="001D4632" w:rsidRPr="00E77854" w:rsidRDefault="001D4632" w:rsidP="001D46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จัดการ  การบำรุงรักษา  และการเพิ่มพื้นที่ป่าไม้  การใช้ประโยชน์จากป่าไม้  ที่ดิน  ทรัพยากรน้ำและสิ่งแวดล้อม</w:t>
      </w:r>
    </w:p>
    <w:p w14:paraId="1437E292" w14:textId="77777777" w:rsidR="000C7252" w:rsidRDefault="001D4632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78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77854">
        <w:rPr>
          <w:rFonts w:ascii="TH SarabunPSK" w:eastAsia="Times New Roman" w:hAnsi="TH SarabunPSK" w:cs="TH SarabunPSK"/>
          <w:sz w:val="32"/>
          <w:szCs w:val="32"/>
          <w:cs/>
        </w:rPr>
        <w:t>.  การสนับสนุนและรณรงค์ประชาสัมพันธ์ให้ท้องถิ่นรักษ</w:t>
      </w:r>
      <w:r w:rsidR="00BF471F">
        <w:rPr>
          <w:rFonts w:ascii="TH SarabunPSK" w:eastAsia="Times New Roman" w:hAnsi="TH SarabunPSK" w:cs="TH SarabunPSK"/>
          <w:sz w:val="32"/>
          <w:szCs w:val="32"/>
          <w:cs/>
        </w:rPr>
        <w:t>าสิ่งแวดล้อมและการประหยัดพลังงา</w:t>
      </w:r>
      <w:r w:rsidR="00BF471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</w:p>
    <w:p w14:paraId="3EFBBA47" w14:textId="77777777" w:rsid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261B52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บริหารราชการตามหลักการบริหารบ้านเมืองที่ดี</w:t>
      </w:r>
    </w:p>
    <w:p w14:paraId="02F2F75A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</w:t>
      </w:r>
    </w:p>
    <w:p w14:paraId="3E07F403" w14:textId="77777777" w:rsidR="00BF471F" w:rsidRPr="00BF471F" w:rsidRDefault="001E24CD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BF471F" w:rsidRPr="00BF471F">
        <w:rPr>
          <w:rFonts w:ascii="TH SarabunPSK" w:eastAsia="Times New Roman" w:hAnsi="TH SarabunPSK" w:cs="TH SarabunPSK"/>
          <w:sz w:val="32"/>
          <w:szCs w:val="32"/>
        </w:rPr>
        <w:t>.</w:t>
      </w:r>
      <w:r w:rsidR="00BF471F"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="00BF471F" w:rsidRPr="00BF471F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ศักยภาพของท้องถิ่นในทุกๆด้านตามหลักการบริหารจัดการบ้านเมืองที่ดี</w:t>
      </w:r>
    </w:p>
    <w:p w14:paraId="5228F966" w14:textId="77777777" w:rsidR="00BF471F" w:rsidRDefault="001E24CD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BF471F" w:rsidRPr="00BF471F">
        <w:rPr>
          <w:rFonts w:ascii="TH SarabunPSK" w:eastAsia="Times New Roman" w:hAnsi="TH SarabunPSK" w:cs="TH SarabunPSK"/>
          <w:sz w:val="32"/>
          <w:szCs w:val="32"/>
        </w:rPr>
        <w:t>.</w:t>
      </w:r>
      <w:r w:rsidR="00BF471F"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="00BF471F" w:rsidRPr="00BF471F">
        <w:rPr>
          <w:rFonts w:ascii="TH SarabunPSK" w:eastAsia="Times New Roman" w:hAnsi="TH SarabunPSK" w:cs="TH SarabunPSK"/>
          <w:sz w:val="32"/>
          <w:szCs w:val="32"/>
          <w:cs/>
        </w:rPr>
        <w:t>ส่งเสริมประชาธิปไตยและการมีส่วนร่วมของภาคประชาชน</w:t>
      </w:r>
    </w:p>
    <w:p w14:paraId="08F49487" w14:textId="77777777" w:rsidR="001B79C8" w:rsidRPr="00BF471F" w:rsidRDefault="001B79C8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F2A3AF" w14:textId="77777777" w:rsidR="00BF471F" w:rsidRPr="001B79C8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7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ติที่ประชุม  คงตำแหน่ง ไม่ลดและไม่เพิ่มตำแหน่งในแผนอัตรากำลัง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1B7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 ประจำปี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๔</w:t>
      </w:r>
      <w:r w:rsidR="00D056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</w:t>
      </w:r>
      <w:r w:rsidR="001E2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๖</w:t>
      </w:r>
    </w:p>
    <w:p w14:paraId="5C7E4398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F401F2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ระเบียบวาระที่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  เรื่องอื่น ๆ 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5FB980E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ab/>
        <w:t>- เรื่องอื่น ๆ มีท่านใดเสนอเรื่องอะไรบ้างครับถ้าไม่มีผมขอปิดการประชุม</w:t>
      </w:r>
    </w:p>
    <w:p w14:paraId="7004FD5E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เลิกประชุม เวลา  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BF471F">
        <w:rPr>
          <w:rFonts w:ascii="TH SarabunPSK" w:eastAsia="Times New Roman" w:hAnsi="TH SarabunPSK" w:cs="TH SarabunPSK"/>
          <w:sz w:val="32"/>
          <w:szCs w:val="32"/>
        </w:rPr>
        <w:t>.</w:t>
      </w:r>
      <w:r w:rsidR="001E24CD">
        <w:rPr>
          <w:rFonts w:ascii="TH SarabunPSK" w:eastAsia="Times New Roman" w:hAnsi="TH SarabunPSK" w:cs="TH SarabunPSK"/>
          <w:sz w:val="32"/>
          <w:szCs w:val="32"/>
          <w:cs/>
        </w:rPr>
        <w:t>๐๐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</w:p>
    <w:p w14:paraId="0A78E667" w14:textId="77777777" w:rsidR="00BF471F" w:rsidRPr="00BF471F" w:rsidRDefault="00BF471F" w:rsidP="00516E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2BBC95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  <w:t>(</w:t>
      </w:r>
      <w:proofErr w:type="gramStart"/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)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>ผู้จดรายงานการประชุม</w:t>
      </w:r>
    </w:p>
    <w:p w14:paraId="37EE7EB0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F471F">
        <w:rPr>
          <w:rFonts w:ascii="TH SarabunPSK" w:eastAsia="Times New Roman" w:hAnsi="TH SarabunPSK" w:cs="TH SarabunPSK"/>
          <w:sz w:val="32"/>
          <w:szCs w:val="32"/>
        </w:rPr>
        <w:t>(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>ปองภพ     หมื่นสา)</w:t>
      </w:r>
    </w:p>
    <w:p w14:paraId="537F089E" w14:textId="77777777" w:rsidR="00BF471F" w:rsidRPr="00BF471F" w:rsidRDefault="00BF471F" w:rsidP="00516E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 เลขานุการคณะทำงาน</w:t>
      </w:r>
    </w:p>
    <w:p w14:paraId="4B7A77B4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  <w:t>(</w:t>
      </w:r>
      <w:proofErr w:type="gramStart"/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)   </w:t>
      </w:r>
      <w:proofErr w:type="gramEnd"/>
      <w:r w:rsidRPr="00BF47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>ผู้ตรวจรายงานการประชุม</w:t>
      </w:r>
    </w:p>
    <w:p w14:paraId="344F1A38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  <w:t xml:space="preserve"> (</w:t>
      </w:r>
      <w:proofErr w:type="gramStart"/>
      <w:r w:rsidRPr="00BF471F">
        <w:rPr>
          <w:rFonts w:ascii="TH SarabunPSK" w:eastAsia="Times New Roman" w:hAnsi="TH SarabunPSK" w:cs="TH SarabunPSK"/>
          <w:sz w:val="32"/>
          <w:szCs w:val="32"/>
          <w:cs/>
        </w:rPr>
        <w:t>อิทธิพล  สุวัฒนะพันธ์</w:t>
      </w:r>
      <w:proofErr w:type="gramEnd"/>
      <w:r w:rsidRPr="00BF471F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9ADAA69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 w:rsidRPr="00BF471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</w:t>
      </w:r>
      <w:r w:rsidRPr="00BF471F">
        <w:rPr>
          <w:rFonts w:ascii="TH SarabunPSK" w:eastAsia="Times New Roman" w:hAnsi="TH SarabunPSK" w:cs="TH SarabunPSK"/>
          <w:sz w:val="32"/>
          <w:szCs w:val="32"/>
          <w:cs/>
        </w:rPr>
        <w:t>ปลัดอบต.</w:t>
      </w:r>
    </w:p>
    <w:p w14:paraId="766F76B3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29BB32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FF44E8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1F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</w:p>
    <w:p w14:paraId="400346A8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BA74B8" w14:textId="77777777" w:rsidR="00BF471F" w:rsidRPr="00BF471F" w:rsidRDefault="00BF471F" w:rsidP="00BF47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BF471F" w:rsidRPr="00BF471F" w:rsidSect="000C7252">
          <w:pgSz w:w="12240" w:h="15840"/>
          <w:pgMar w:top="709" w:right="760" w:bottom="142" w:left="1276" w:header="720" w:footer="720" w:gutter="0"/>
          <w:cols w:space="720"/>
        </w:sectPr>
      </w:pPr>
    </w:p>
    <w:p w14:paraId="041CA0F2" w14:textId="77777777" w:rsidR="003B499B" w:rsidRPr="00ED46F6" w:rsidRDefault="003B499B" w:rsidP="00ED46F6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sectPr w:rsidR="003B499B" w:rsidRPr="00ED46F6" w:rsidSect="000C7252">
          <w:pgSz w:w="12240" w:h="15840"/>
          <w:pgMar w:top="709" w:right="760" w:bottom="142" w:left="1276" w:header="720" w:footer="720" w:gutter="0"/>
          <w:cols w:space="720"/>
        </w:sectPr>
      </w:pPr>
    </w:p>
    <w:p w14:paraId="59571F2E" w14:textId="77777777" w:rsidR="00E57205" w:rsidRPr="00334211" w:rsidRDefault="00E57205" w:rsidP="00ED46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E57205" w:rsidRPr="00334211" w:rsidSect="00A87415">
      <w:headerReference w:type="default" r:id="rId26"/>
      <w:pgSz w:w="12240" w:h="15840"/>
      <w:pgMar w:top="709" w:right="760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EEA2" w14:textId="77777777" w:rsidR="00FE3DCF" w:rsidRDefault="00FE3DCF" w:rsidP="00AB19D4">
      <w:pPr>
        <w:spacing w:after="0" w:line="240" w:lineRule="auto"/>
      </w:pPr>
      <w:r>
        <w:separator/>
      </w:r>
    </w:p>
  </w:endnote>
  <w:endnote w:type="continuationSeparator" w:id="0">
    <w:p w14:paraId="6701A126" w14:textId="77777777" w:rsidR="00FE3DCF" w:rsidRDefault="00FE3DCF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charset w:val="00"/>
    <w:family w:val="auto"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C654" w14:textId="77777777" w:rsidR="008F5841" w:rsidRDefault="008F58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7064" w14:textId="77777777" w:rsidR="008F5841" w:rsidRDefault="008F5841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องค์การบริหารส่วนตำบลดอน อำเภอปักธงชัย จังหวัดนครราชสีม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15458" w:rsidRPr="00715458">
      <w:rPr>
        <w:rFonts w:asciiTheme="majorHAnsi" w:eastAsiaTheme="majorEastAsia" w:hAnsiTheme="majorHAnsi" w:cs="Cambria"/>
        <w:noProof/>
        <w:szCs w:val="22"/>
        <w:lang w:val="th-TH"/>
      </w:rPr>
      <w:t>44</w:t>
    </w:r>
    <w:r>
      <w:rPr>
        <w:rFonts w:asciiTheme="majorHAnsi" w:eastAsiaTheme="majorEastAsia" w:hAnsiTheme="majorHAnsi" w:cstheme="majorBidi"/>
      </w:rPr>
      <w:fldChar w:fldCharType="end"/>
    </w:r>
  </w:p>
  <w:p w14:paraId="27705D56" w14:textId="77777777" w:rsidR="008F5841" w:rsidRDefault="008F5841" w:rsidP="00E35594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BBD4" w14:textId="77777777" w:rsidR="008F5841" w:rsidRDefault="008F58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97BE" w14:textId="77777777" w:rsidR="00FE3DCF" w:rsidRDefault="00FE3DCF" w:rsidP="00AB19D4">
      <w:pPr>
        <w:spacing w:after="0" w:line="240" w:lineRule="auto"/>
      </w:pPr>
      <w:r>
        <w:separator/>
      </w:r>
    </w:p>
  </w:footnote>
  <w:footnote w:type="continuationSeparator" w:id="0">
    <w:p w14:paraId="27ADAAA5" w14:textId="77777777" w:rsidR="00FE3DCF" w:rsidRDefault="00FE3DCF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18A8" w14:textId="77777777" w:rsidR="008F5841" w:rsidRDefault="008F58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C748" w14:textId="77777777" w:rsidR="008F5841" w:rsidRPr="00F66892" w:rsidRDefault="008F5841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>
      <w:rPr>
        <w:rFonts w:ascii="Cambria" w:eastAsia="Times New Roman" w:hAnsi="Cambria" w:cs="Angsana New"/>
        <w:sz w:val="40"/>
        <w:szCs w:val="40"/>
      </w:rPr>
      <w:tab/>
    </w:r>
  </w:p>
  <w:p w14:paraId="4E45FDE8" w14:textId="77777777" w:rsidR="008F5841" w:rsidRDefault="008F5841" w:rsidP="00F66892">
    <w:pPr>
      <w:pStyle w:val="a7"/>
      <w:tabs>
        <w:tab w:val="clear" w:pos="451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7160" w14:textId="77777777" w:rsidR="008F5841" w:rsidRDefault="008F584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AC78" w14:textId="77777777" w:rsidR="008F5841" w:rsidRPr="004C411E" w:rsidRDefault="008F5841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14821"/>
        </w:tabs>
        <w:ind w:left="14821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0C9978B3"/>
    <w:multiLevelType w:val="multilevel"/>
    <w:tmpl w:val="F2567E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502C"/>
    <w:multiLevelType w:val="hybridMultilevel"/>
    <w:tmpl w:val="CD7473D8"/>
    <w:lvl w:ilvl="0" w:tplc="88BCF89A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0" w15:restartNumberingAfterBreak="0">
    <w:nsid w:val="24C377A1"/>
    <w:multiLevelType w:val="multilevel"/>
    <w:tmpl w:val="6BD8D95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1" w15:restartNumberingAfterBreak="0">
    <w:nsid w:val="24CC6055"/>
    <w:multiLevelType w:val="hybridMultilevel"/>
    <w:tmpl w:val="AA6C719C"/>
    <w:lvl w:ilvl="0" w:tplc="062AFB5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6A447B"/>
    <w:multiLevelType w:val="hybridMultilevel"/>
    <w:tmpl w:val="E21E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836A07"/>
    <w:multiLevelType w:val="hybridMultilevel"/>
    <w:tmpl w:val="A9D86EB2"/>
    <w:lvl w:ilvl="0" w:tplc="E09EA9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0" w15:restartNumberingAfterBreak="0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1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63D6"/>
    <w:multiLevelType w:val="multilevel"/>
    <w:tmpl w:val="5B788E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48E134BA"/>
    <w:multiLevelType w:val="hybridMultilevel"/>
    <w:tmpl w:val="D5F8343E"/>
    <w:lvl w:ilvl="0" w:tplc="866C45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D70BE1"/>
    <w:multiLevelType w:val="multilevel"/>
    <w:tmpl w:val="2652644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0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3" w15:restartNumberingAfterBreak="0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4" w15:restartNumberingAfterBreak="0">
    <w:nsid w:val="5F145E8A"/>
    <w:multiLevelType w:val="hybridMultilevel"/>
    <w:tmpl w:val="3E525E0E"/>
    <w:lvl w:ilvl="0" w:tplc="6DD034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E72F1"/>
    <w:multiLevelType w:val="hybridMultilevel"/>
    <w:tmpl w:val="9BAA7664"/>
    <w:lvl w:ilvl="0" w:tplc="E15882C0">
      <w:start w:val="4"/>
      <w:numFmt w:val="bullet"/>
      <w:lvlText w:val="-"/>
      <w:lvlJc w:val="left"/>
      <w:pPr>
        <w:ind w:left="24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6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 w15:restartNumberingAfterBreak="0">
    <w:nsid w:val="64530064"/>
    <w:multiLevelType w:val="hybridMultilevel"/>
    <w:tmpl w:val="5F165584"/>
    <w:lvl w:ilvl="0" w:tplc="C7A0E8A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39" w15:restartNumberingAfterBreak="0">
    <w:nsid w:val="6D1D4BF7"/>
    <w:multiLevelType w:val="hybridMultilevel"/>
    <w:tmpl w:val="C128D6DC"/>
    <w:lvl w:ilvl="0" w:tplc="973E91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B2D21"/>
    <w:multiLevelType w:val="hybridMultilevel"/>
    <w:tmpl w:val="82440670"/>
    <w:lvl w:ilvl="0" w:tplc="A2E4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64EEE"/>
    <w:multiLevelType w:val="hybridMultilevel"/>
    <w:tmpl w:val="72689CA8"/>
    <w:lvl w:ilvl="0" w:tplc="1FB859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9A32B24"/>
    <w:multiLevelType w:val="hybridMultilevel"/>
    <w:tmpl w:val="9A7897C2"/>
    <w:lvl w:ilvl="0" w:tplc="54B40984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7815416">
    <w:abstractNumId w:val="0"/>
  </w:num>
  <w:num w:numId="2" w16cid:durableId="1777748440">
    <w:abstractNumId w:val="12"/>
  </w:num>
  <w:num w:numId="3" w16cid:durableId="1812942794">
    <w:abstractNumId w:val="5"/>
  </w:num>
  <w:num w:numId="4" w16cid:durableId="1935550266">
    <w:abstractNumId w:val="16"/>
  </w:num>
  <w:num w:numId="5" w16cid:durableId="1632515455">
    <w:abstractNumId w:val="23"/>
  </w:num>
  <w:num w:numId="6" w16cid:durableId="353658287">
    <w:abstractNumId w:val="44"/>
  </w:num>
  <w:num w:numId="7" w16cid:durableId="760371864">
    <w:abstractNumId w:val="19"/>
  </w:num>
  <w:num w:numId="8" w16cid:durableId="2098406407">
    <w:abstractNumId w:val="20"/>
  </w:num>
  <w:num w:numId="9" w16cid:durableId="1005789045">
    <w:abstractNumId w:val="33"/>
  </w:num>
  <w:num w:numId="10" w16cid:durableId="976187262">
    <w:abstractNumId w:val="15"/>
  </w:num>
  <w:num w:numId="11" w16cid:durableId="982273325">
    <w:abstractNumId w:val="2"/>
  </w:num>
  <w:num w:numId="12" w16cid:durableId="317422552">
    <w:abstractNumId w:val="3"/>
  </w:num>
  <w:num w:numId="13" w16cid:durableId="451216842">
    <w:abstractNumId w:val="22"/>
  </w:num>
  <w:num w:numId="14" w16cid:durableId="1893731557">
    <w:abstractNumId w:val="32"/>
  </w:num>
  <w:num w:numId="15" w16cid:durableId="301078158">
    <w:abstractNumId w:val="9"/>
  </w:num>
  <w:num w:numId="16" w16cid:durableId="1685548861">
    <w:abstractNumId w:val="1"/>
  </w:num>
  <w:num w:numId="17" w16cid:durableId="1331835413">
    <w:abstractNumId w:val="40"/>
  </w:num>
  <w:num w:numId="18" w16cid:durableId="385950589">
    <w:abstractNumId w:val="4"/>
  </w:num>
  <w:num w:numId="19" w16cid:durableId="1426460812">
    <w:abstractNumId w:val="13"/>
  </w:num>
  <w:num w:numId="20" w16cid:durableId="1258367733">
    <w:abstractNumId w:val="31"/>
  </w:num>
  <w:num w:numId="21" w16cid:durableId="1644191861">
    <w:abstractNumId w:val="27"/>
  </w:num>
  <w:num w:numId="22" w16cid:durableId="36125788">
    <w:abstractNumId w:val="18"/>
  </w:num>
  <w:num w:numId="23" w16cid:durableId="1149633494">
    <w:abstractNumId w:val="21"/>
  </w:num>
  <w:num w:numId="24" w16cid:durableId="605692207">
    <w:abstractNumId w:val="41"/>
  </w:num>
  <w:num w:numId="25" w16cid:durableId="1733427336">
    <w:abstractNumId w:val="6"/>
  </w:num>
  <w:num w:numId="26" w16cid:durableId="1154879378">
    <w:abstractNumId w:val="43"/>
  </w:num>
  <w:num w:numId="27" w16cid:durableId="876042964">
    <w:abstractNumId w:val="28"/>
  </w:num>
  <w:num w:numId="28" w16cid:durableId="1809976356">
    <w:abstractNumId w:val="26"/>
  </w:num>
  <w:num w:numId="29" w16cid:durableId="1489902896">
    <w:abstractNumId w:val="34"/>
  </w:num>
  <w:num w:numId="30" w16cid:durableId="840856081">
    <w:abstractNumId w:val="39"/>
  </w:num>
  <w:num w:numId="31" w16cid:durableId="1898588987">
    <w:abstractNumId w:val="8"/>
  </w:num>
  <w:num w:numId="32" w16cid:durableId="1728989848">
    <w:abstractNumId w:val="38"/>
  </w:num>
  <w:num w:numId="33" w16cid:durableId="53628246">
    <w:abstractNumId w:val="35"/>
  </w:num>
  <w:num w:numId="34" w16cid:durableId="1282766428">
    <w:abstractNumId w:val="10"/>
  </w:num>
  <w:num w:numId="35" w16cid:durableId="1575696842">
    <w:abstractNumId w:val="29"/>
  </w:num>
  <w:num w:numId="36" w16cid:durableId="1849129686">
    <w:abstractNumId w:val="17"/>
  </w:num>
  <w:num w:numId="37" w16cid:durableId="1934125096">
    <w:abstractNumId w:val="14"/>
  </w:num>
  <w:num w:numId="38" w16cid:durableId="106127240">
    <w:abstractNumId w:val="37"/>
  </w:num>
  <w:num w:numId="39" w16cid:durableId="1473861139">
    <w:abstractNumId w:val="11"/>
  </w:num>
  <w:num w:numId="40" w16cid:durableId="2036882260">
    <w:abstractNumId w:val="42"/>
  </w:num>
  <w:num w:numId="41" w16cid:durableId="1643651503">
    <w:abstractNumId w:val="30"/>
  </w:num>
  <w:num w:numId="42" w16cid:durableId="307440218">
    <w:abstractNumId w:val="7"/>
  </w:num>
  <w:num w:numId="43" w16cid:durableId="193544802">
    <w:abstractNumId w:val="36"/>
  </w:num>
  <w:num w:numId="44" w16cid:durableId="2128353442">
    <w:abstractNumId w:val="25"/>
  </w:num>
  <w:num w:numId="45" w16cid:durableId="200935694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2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F89"/>
    <w:rsid w:val="00004A41"/>
    <w:rsid w:val="00015522"/>
    <w:rsid w:val="0002076E"/>
    <w:rsid w:val="00023DFA"/>
    <w:rsid w:val="0002661B"/>
    <w:rsid w:val="00030277"/>
    <w:rsid w:val="00030DBC"/>
    <w:rsid w:val="0003430A"/>
    <w:rsid w:val="00044C9D"/>
    <w:rsid w:val="00047A2B"/>
    <w:rsid w:val="00050FB3"/>
    <w:rsid w:val="000532E1"/>
    <w:rsid w:val="00055889"/>
    <w:rsid w:val="00056235"/>
    <w:rsid w:val="000578C4"/>
    <w:rsid w:val="00061F6F"/>
    <w:rsid w:val="00063288"/>
    <w:rsid w:val="00063DDB"/>
    <w:rsid w:val="00065463"/>
    <w:rsid w:val="0006564A"/>
    <w:rsid w:val="00065BEA"/>
    <w:rsid w:val="00065EC1"/>
    <w:rsid w:val="00066EB2"/>
    <w:rsid w:val="000670C4"/>
    <w:rsid w:val="00070159"/>
    <w:rsid w:val="00071376"/>
    <w:rsid w:val="00073216"/>
    <w:rsid w:val="000756FA"/>
    <w:rsid w:val="00076738"/>
    <w:rsid w:val="00083D79"/>
    <w:rsid w:val="00083F1C"/>
    <w:rsid w:val="0008655F"/>
    <w:rsid w:val="00090673"/>
    <w:rsid w:val="00090ADD"/>
    <w:rsid w:val="00093BD2"/>
    <w:rsid w:val="000940B1"/>
    <w:rsid w:val="00094274"/>
    <w:rsid w:val="00094573"/>
    <w:rsid w:val="00094A42"/>
    <w:rsid w:val="0009565E"/>
    <w:rsid w:val="000956F6"/>
    <w:rsid w:val="000963A7"/>
    <w:rsid w:val="000A0186"/>
    <w:rsid w:val="000A0560"/>
    <w:rsid w:val="000A3CF9"/>
    <w:rsid w:val="000A592E"/>
    <w:rsid w:val="000A64AA"/>
    <w:rsid w:val="000A6814"/>
    <w:rsid w:val="000B2B98"/>
    <w:rsid w:val="000B3355"/>
    <w:rsid w:val="000B5860"/>
    <w:rsid w:val="000B5D20"/>
    <w:rsid w:val="000B5E3E"/>
    <w:rsid w:val="000B6D35"/>
    <w:rsid w:val="000C249B"/>
    <w:rsid w:val="000C7252"/>
    <w:rsid w:val="000D16D1"/>
    <w:rsid w:val="000D4F45"/>
    <w:rsid w:val="000D50A4"/>
    <w:rsid w:val="000D5235"/>
    <w:rsid w:val="000D5C47"/>
    <w:rsid w:val="000D689E"/>
    <w:rsid w:val="000D6AD0"/>
    <w:rsid w:val="000D6F63"/>
    <w:rsid w:val="000D7956"/>
    <w:rsid w:val="000E087F"/>
    <w:rsid w:val="000E3819"/>
    <w:rsid w:val="000E5C64"/>
    <w:rsid w:val="000E6FE5"/>
    <w:rsid w:val="000E7C38"/>
    <w:rsid w:val="000F2E5D"/>
    <w:rsid w:val="00101385"/>
    <w:rsid w:val="0010306A"/>
    <w:rsid w:val="0010342B"/>
    <w:rsid w:val="0011200A"/>
    <w:rsid w:val="00115921"/>
    <w:rsid w:val="00117612"/>
    <w:rsid w:val="001239A1"/>
    <w:rsid w:val="00124F71"/>
    <w:rsid w:val="001263F2"/>
    <w:rsid w:val="0012712C"/>
    <w:rsid w:val="0013716F"/>
    <w:rsid w:val="00140AB4"/>
    <w:rsid w:val="00140ED4"/>
    <w:rsid w:val="0014443F"/>
    <w:rsid w:val="00145785"/>
    <w:rsid w:val="00151011"/>
    <w:rsid w:val="00153508"/>
    <w:rsid w:val="00157301"/>
    <w:rsid w:val="001579EC"/>
    <w:rsid w:val="0016348C"/>
    <w:rsid w:val="001648AE"/>
    <w:rsid w:val="0016539A"/>
    <w:rsid w:val="00167483"/>
    <w:rsid w:val="0017114A"/>
    <w:rsid w:val="0017289A"/>
    <w:rsid w:val="00172ECD"/>
    <w:rsid w:val="0017485B"/>
    <w:rsid w:val="00174F96"/>
    <w:rsid w:val="00175E3B"/>
    <w:rsid w:val="0018012E"/>
    <w:rsid w:val="00180742"/>
    <w:rsid w:val="00181948"/>
    <w:rsid w:val="001819E7"/>
    <w:rsid w:val="001870A5"/>
    <w:rsid w:val="00197A0E"/>
    <w:rsid w:val="001A7683"/>
    <w:rsid w:val="001B0DEA"/>
    <w:rsid w:val="001B2046"/>
    <w:rsid w:val="001B2860"/>
    <w:rsid w:val="001B418A"/>
    <w:rsid w:val="001B426E"/>
    <w:rsid w:val="001B43EA"/>
    <w:rsid w:val="001B4D41"/>
    <w:rsid w:val="001B79C8"/>
    <w:rsid w:val="001C5EBC"/>
    <w:rsid w:val="001C736E"/>
    <w:rsid w:val="001C7CE6"/>
    <w:rsid w:val="001D2A9D"/>
    <w:rsid w:val="001D343A"/>
    <w:rsid w:val="001D4632"/>
    <w:rsid w:val="001D5FD8"/>
    <w:rsid w:val="001D6AA4"/>
    <w:rsid w:val="001E24CD"/>
    <w:rsid w:val="001E2CD9"/>
    <w:rsid w:val="001E34FB"/>
    <w:rsid w:val="001E3B7E"/>
    <w:rsid w:val="001E456D"/>
    <w:rsid w:val="001E48CD"/>
    <w:rsid w:val="001E6057"/>
    <w:rsid w:val="001E6122"/>
    <w:rsid w:val="001E6855"/>
    <w:rsid w:val="001E7279"/>
    <w:rsid w:val="001E796E"/>
    <w:rsid w:val="001F3985"/>
    <w:rsid w:val="00201EF1"/>
    <w:rsid w:val="00204016"/>
    <w:rsid w:val="00207A28"/>
    <w:rsid w:val="002100B0"/>
    <w:rsid w:val="002127DF"/>
    <w:rsid w:val="0021702A"/>
    <w:rsid w:val="00217938"/>
    <w:rsid w:val="00222E35"/>
    <w:rsid w:val="002269BB"/>
    <w:rsid w:val="002269BD"/>
    <w:rsid w:val="00230025"/>
    <w:rsid w:val="0023188B"/>
    <w:rsid w:val="00233B32"/>
    <w:rsid w:val="0023553B"/>
    <w:rsid w:val="00236ACE"/>
    <w:rsid w:val="0024262F"/>
    <w:rsid w:val="002437D8"/>
    <w:rsid w:val="00250960"/>
    <w:rsid w:val="00257848"/>
    <w:rsid w:val="00257D61"/>
    <w:rsid w:val="00262206"/>
    <w:rsid w:val="00264A34"/>
    <w:rsid w:val="00270BF7"/>
    <w:rsid w:val="00272C69"/>
    <w:rsid w:val="00273BD4"/>
    <w:rsid w:val="002742F1"/>
    <w:rsid w:val="00276377"/>
    <w:rsid w:val="00277AF8"/>
    <w:rsid w:val="00281C5C"/>
    <w:rsid w:val="00281D32"/>
    <w:rsid w:val="00284ED3"/>
    <w:rsid w:val="002869A3"/>
    <w:rsid w:val="00287341"/>
    <w:rsid w:val="002873E2"/>
    <w:rsid w:val="00287D96"/>
    <w:rsid w:val="0029195D"/>
    <w:rsid w:val="00291EC7"/>
    <w:rsid w:val="00293164"/>
    <w:rsid w:val="002934A5"/>
    <w:rsid w:val="0029509F"/>
    <w:rsid w:val="00295440"/>
    <w:rsid w:val="0029690F"/>
    <w:rsid w:val="002A1495"/>
    <w:rsid w:val="002A1E9A"/>
    <w:rsid w:val="002A273B"/>
    <w:rsid w:val="002A3031"/>
    <w:rsid w:val="002A3192"/>
    <w:rsid w:val="002A35B1"/>
    <w:rsid w:val="002A5848"/>
    <w:rsid w:val="002A5866"/>
    <w:rsid w:val="002A6B82"/>
    <w:rsid w:val="002A7123"/>
    <w:rsid w:val="002B2A9F"/>
    <w:rsid w:val="002B2B0D"/>
    <w:rsid w:val="002B3F76"/>
    <w:rsid w:val="002B42C0"/>
    <w:rsid w:val="002C0988"/>
    <w:rsid w:val="002C14BD"/>
    <w:rsid w:val="002C2314"/>
    <w:rsid w:val="002C525E"/>
    <w:rsid w:val="002D3152"/>
    <w:rsid w:val="002D53A3"/>
    <w:rsid w:val="002D69A6"/>
    <w:rsid w:val="002D7A26"/>
    <w:rsid w:val="002D7EDC"/>
    <w:rsid w:val="002D7F9F"/>
    <w:rsid w:val="002E0C7A"/>
    <w:rsid w:val="002E24A2"/>
    <w:rsid w:val="002F02B8"/>
    <w:rsid w:val="002F07C1"/>
    <w:rsid w:val="002F191D"/>
    <w:rsid w:val="002F3EBD"/>
    <w:rsid w:val="002F4F20"/>
    <w:rsid w:val="002F5D9A"/>
    <w:rsid w:val="002F70CC"/>
    <w:rsid w:val="003036B8"/>
    <w:rsid w:val="003038BB"/>
    <w:rsid w:val="003074F7"/>
    <w:rsid w:val="003111FC"/>
    <w:rsid w:val="00312B77"/>
    <w:rsid w:val="0031599E"/>
    <w:rsid w:val="00317139"/>
    <w:rsid w:val="003174BC"/>
    <w:rsid w:val="0031783F"/>
    <w:rsid w:val="00320401"/>
    <w:rsid w:val="00321F7E"/>
    <w:rsid w:val="0032383E"/>
    <w:rsid w:val="00324710"/>
    <w:rsid w:val="00327A5E"/>
    <w:rsid w:val="00334211"/>
    <w:rsid w:val="00335D0E"/>
    <w:rsid w:val="00337A14"/>
    <w:rsid w:val="00340B2D"/>
    <w:rsid w:val="00343D99"/>
    <w:rsid w:val="00344601"/>
    <w:rsid w:val="0034620B"/>
    <w:rsid w:val="0034712E"/>
    <w:rsid w:val="003525FB"/>
    <w:rsid w:val="00352B3F"/>
    <w:rsid w:val="00353F58"/>
    <w:rsid w:val="00354C91"/>
    <w:rsid w:val="0035767C"/>
    <w:rsid w:val="00357D07"/>
    <w:rsid w:val="00357F20"/>
    <w:rsid w:val="00360963"/>
    <w:rsid w:val="00361127"/>
    <w:rsid w:val="0036451E"/>
    <w:rsid w:val="00365E4D"/>
    <w:rsid w:val="0036602A"/>
    <w:rsid w:val="003666A7"/>
    <w:rsid w:val="00366C6C"/>
    <w:rsid w:val="0037438D"/>
    <w:rsid w:val="00374A49"/>
    <w:rsid w:val="00375282"/>
    <w:rsid w:val="00375E50"/>
    <w:rsid w:val="00377547"/>
    <w:rsid w:val="00377D31"/>
    <w:rsid w:val="003805B0"/>
    <w:rsid w:val="00381802"/>
    <w:rsid w:val="00385B8D"/>
    <w:rsid w:val="003867A9"/>
    <w:rsid w:val="0039056D"/>
    <w:rsid w:val="00390617"/>
    <w:rsid w:val="00391764"/>
    <w:rsid w:val="003937FD"/>
    <w:rsid w:val="003955AC"/>
    <w:rsid w:val="00395C06"/>
    <w:rsid w:val="00395F07"/>
    <w:rsid w:val="003A1142"/>
    <w:rsid w:val="003A28E0"/>
    <w:rsid w:val="003A49F4"/>
    <w:rsid w:val="003B2BA5"/>
    <w:rsid w:val="003B2F47"/>
    <w:rsid w:val="003B499B"/>
    <w:rsid w:val="003B74D8"/>
    <w:rsid w:val="003B76D3"/>
    <w:rsid w:val="003C2D01"/>
    <w:rsid w:val="003C58DC"/>
    <w:rsid w:val="003D0288"/>
    <w:rsid w:val="003D1F88"/>
    <w:rsid w:val="003D2A4D"/>
    <w:rsid w:val="003D61BA"/>
    <w:rsid w:val="003D6582"/>
    <w:rsid w:val="003D6CA2"/>
    <w:rsid w:val="003D74CC"/>
    <w:rsid w:val="003E486C"/>
    <w:rsid w:val="003F085E"/>
    <w:rsid w:val="003F1313"/>
    <w:rsid w:val="003F3807"/>
    <w:rsid w:val="003F567C"/>
    <w:rsid w:val="003F5723"/>
    <w:rsid w:val="003F6482"/>
    <w:rsid w:val="003F7F89"/>
    <w:rsid w:val="00401538"/>
    <w:rsid w:val="00401C6D"/>
    <w:rsid w:val="00402B2E"/>
    <w:rsid w:val="004045FD"/>
    <w:rsid w:val="004078E7"/>
    <w:rsid w:val="00410461"/>
    <w:rsid w:val="00415C36"/>
    <w:rsid w:val="00421F96"/>
    <w:rsid w:val="00423FC5"/>
    <w:rsid w:val="00424939"/>
    <w:rsid w:val="0042691B"/>
    <w:rsid w:val="00430D0E"/>
    <w:rsid w:val="00431E1F"/>
    <w:rsid w:val="00432921"/>
    <w:rsid w:val="00432C04"/>
    <w:rsid w:val="00434036"/>
    <w:rsid w:val="004367CB"/>
    <w:rsid w:val="00440B09"/>
    <w:rsid w:val="004452C5"/>
    <w:rsid w:val="00445431"/>
    <w:rsid w:val="004469F9"/>
    <w:rsid w:val="00447FBF"/>
    <w:rsid w:val="004515F3"/>
    <w:rsid w:val="004558A6"/>
    <w:rsid w:val="004647F2"/>
    <w:rsid w:val="00464CC3"/>
    <w:rsid w:val="004674C4"/>
    <w:rsid w:val="0047059E"/>
    <w:rsid w:val="004709CA"/>
    <w:rsid w:val="0047160C"/>
    <w:rsid w:val="00472E0A"/>
    <w:rsid w:val="00475DD8"/>
    <w:rsid w:val="00475E71"/>
    <w:rsid w:val="004818B7"/>
    <w:rsid w:val="00484520"/>
    <w:rsid w:val="004846DD"/>
    <w:rsid w:val="004864A7"/>
    <w:rsid w:val="004867A0"/>
    <w:rsid w:val="00490D66"/>
    <w:rsid w:val="0049393B"/>
    <w:rsid w:val="00494EDC"/>
    <w:rsid w:val="00497935"/>
    <w:rsid w:val="004A0418"/>
    <w:rsid w:val="004A0D1C"/>
    <w:rsid w:val="004A21AA"/>
    <w:rsid w:val="004B119E"/>
    <w:rsid w:val="004B3B04"/>
    <w:rsid w:val="004B3E2E"/>
    <w:rsid w:val="004B4E65"/>
    <w:rsid w:val="004B6DD4"/>
    <w:rsid w:val="004B7463"/>
    <w:rsid w:val="004C5572"/>
    <w:rsid w:val="004C5959"/>
    <w:rsid w:val="004C6F0C"/>
    <w:rsid w:val="004C79CA"/>
    <w:rsid w:val="004D0A9F"/>
    <w:rsid w:val="004D0C6B"/>
    <w:rsid w:val="004D5733"/>
    <w:rsid w:val="004E0E76"/>
    <w:rsid w:val="004E328E"/>
    <w:rsid w:val="004E4A62"/>
    <w:rsid w:val="004E4EA0"/>
    <w:rsid w:val="004E58E5"/>
    <w:rsid w:val="004E6046"/>
    <w:rsid w:val="004F4528"/>
    <w:rsid w:val="004F4EB2"/>
    <w:rsid w:val="004F60FA"/>
    <w:rsid w:val="004F6230"/>
    <w:rsid w:val="00503A56"/>
    <w:rsid w:val="00503B33"/>
    <w:rsid w:val="00504B1F"/>
    <w:rsid w:val="00504D3E"/>
    <w:rsid w:val="005054B2"/>
    <w:rsid w:val="0050660B"/>
    <w:rsid w:val="00507051"/>
    <w:rsid w:val="0051098D"/>
    <w:rsid w:val="005127EA"/>
    <w:rsid w:val="00512985"/>
    <w:rsid w:val="00513B0A"/>
    <w:rsid w:val="00514974"/>
    <w:rsid w:val="00515F4C"/>
    <w:rsid w:val="00516E54"/>
    <w:rsid w:val="005174A4"/>
    <w:rsid w:val="0052138F"/>
    <w:rsid w:val="00521894"/>
    <w:rsid w:val="00521C0B"/>
    <w:rsid w:val="00522C8A"/>
    <w:rsid w:val="005234E3"/>
    <w:rsid w:val="0052414E"/>
    <w:rsid w:val="00524363"/>
    <w:rsid w:val="00525010"/>
    <w:rsid w:val="005255AC"/>
    <w:rsid w:val="00525D45"/>
    <w:rsid w:val="0052663A"/>
    <w:rsid w:val="0052763D"/>
    <w:rsid w:val="005307E1"/>
    <w:rsid w:val="005379ED"/>
    <w:rsid w:val="0054040C"/>
    <w:rsid w:val="00541583"/>
    <w:rsid w:val="005416E4"/>
    <w:rsid w:val="005426AF"/>
    <w:rsid w:val="00543FAF"/>
    <w:rsid w:val="00544944"/>
    <w:rsid w:val="0054589D"/>
    <w:rsid w:val="00547271"/>
    <w:rsid w:val="00551059"/>
    <w:rsid w:val="00556A2B"/>
    <w:rsid w:val="005570A4"/>
    <w:rsid w:val="00563959"/>
    <w:rsid w:val="0056494C"/>
    <w:rsid w:val="00564F65"/>
    <w:rsid w:val="00566CE8"/>
    <w:rsid w:val="00567FE5"/>
    <w:rsid w:val="005704DF"/>
    <w:rsid w:val="005705D3"/>
    <w:rsid w:val="005746E1"/>
    <w:rsid w:val="00575887"/>
    <w:rsid w:val="005771BD"/>
    <w:rsid w:val="005810E0"/>
    <w:rsid w:val="0058214C"/>
    <w:rsid w:val="0058703A"/>
    <w:rsid w:val="00591C51"/>
    <w:rsid w:val="0059252F"/>
    <w:rsid w:val="00592965"/>
    <w:rsid w:val="005946D3"/>
    <w:rsid w:val="005975B7"/>
    <w:rsid w:val="005A08F7"/>
    <w:rsid w:val="005A3DD4"/>
    <w:rsid w:val="005A70AC"/>
    <w:rsid w:val="005B555E"/>
    <w:rsid w:val="005B5A65"/>
    <w:rsid w:val="005B5D01"/>
    <w:rsid w:val="005C09C9"/>
    <w:rsid w:val="005C40C1"/>
    <w:rsid w:val="005C5301"/>
    <w:rsid w:val="005C59C9"/>
    <w:rsid w:val="005C5B96"/>
    <w:rsid w:val="005D076B"/>
    <w:rsid w:val="005D34B4"/>
    <w:rsid w:val="005D3C3B"/>
    <w:rsid w:val="005D5794"/>
    <w:rsid w:val="005E12E9"/>
    <w:rsid w:val="005E257E"/>
    <w:rsid w:val="005E4DBB"/>
    <w:rsid w:val="005E5808"/>
    <w:rsid w:val="005E60B3"/>
    <w:rsid w:val="005F2669"/>
    <w:rsid w:val="005F2683"/>
    <w:rsid w:val="005F39F9"/>
    <w:rsid w:val="005F4E63"/>
    <w:rsid w:val="005F654D"/>
    <w:rsid w:val="006009E5"/>
    <w:rsid w:val="00601587"/>
    <w:rsid w:val="0061176A"/>
    <w:rsid w:val="00612D1A"/>
    <w:rsid w:val="006162C7"/>
    <w:rsid w:val="00620592"/>
    <w:rsid w:val="00622760"/>
    <w:rsid w:val="006305DB"/>
    <w:rsid w:val="00632422"/>
    <w:rsid w:val="00634526"/>
    <w:rsid w:val="0063602C"/>
    <w:rsid w:val="00640C75"/>
    <w:rsid w:val="0064137E"/>
    <w:rsid w:val="00641AA6"/>
    <w:rsid w:val="00643198"/>
    <w:rsid w:val="00645898"/>
    <w:rsid w:val="00651D00"/>
    <w:rsid w:val="006524B0"/>
    <w:rsid w:val="00655C5E"/>
    <w:rsid w:val="00657F3C"/>
    <w:rsid w:val="00662AF8"/>
    <w:rsid w:val="0066605D"/>
    <w:rsid w:val="00667EBC"/>
    <w:rsid w:val="00670E3E"/>
    <w:rsid w:val="006712AA"/>
    <w:rsid w:val="00672DE7"/>
    <w:rsid w:val="00674954"/>
    <w:rsid w:val="006763A0"/>
    <w:rsid w:val="006771C0"/>
    <w:rsid w:val="0068390D"/>
    <w:rsid w:val="0068481B"/>
    <w:rsid w:val="00684BBC"/>
    <w:rsid w:val="00690D54"/>
    <w:rsid w:val="006927BA"/>
    <w:rsid w:val="00695C11"/>
    <w:rsid w:val="00696CE0"/>
    <w:rsid w:val="00697EE5"/>
    <w:rsid w:val="006A0641"/>
    <w:rsid w:val="006A0BBF"/>
    <w:rsid w:val="006A0DB1"/>
    <w:rsid w:val="006A0E48"/>
    <w:rsid w:val="006A177E"/>
    <w:rsid w:val="006A6135"/>
    <w:rsid w:val="006B32CA"/>
    <w:rsid w:val="006B3D4B"/>
    <w:rsid w:val="006B4B1D"/>
    <w:rsid w:val="006C05C1"/>
    <w:rsid w:val="006C0F2D"/>
    <w:rsid w:val="006C101A"/>
    <w:rsid w:val="006C1239"/>
    <w:rsid w:val="006C344D"/>
    <w:rsid w:val="006C46A9"/>
    <w:rsid w:val="006C4FC3"/>
    <w:rsid w:val="006C6EF8"/>
    <w:rsid w:val="006D1D28"/>
    <w:rsid w:val="006D3AD4"/>
    <w:rsid w:val="006D434E"/>
    <w:rsid w:val="006D6C3C"/>
    <w:rsid w:val="006E4DDE"/>
    <w:rsid w:val="006E70C8"/>
    <w:rsid w:val="006F0FFC"/>
    <w:rsid w:val="006F33E2"/>
    <w:rsid w:val="006F48AE"/>
    <w:rsid w:val="006F66A7"/>
    <w:rsid w:val="006F7767"/>
    <w:rsid w:val="006F785C"/>
    <w:rsid w:val="00700475"/>
    <w:rsid w:val="007033F0"/>
    <w:rsid w:val="00704485"/>
    <w:rsid w:val="007050B4"/>
    <w:rsid w:val="00707E2D"/>
    <w:rsid w:val="0071076F"/>
    <w:rsid w:val="0071104F"/>
    <w:rsid w:val="00712B88"/>
    <w:rsid w:val="00713894"/>
    <w:rsid w:val="00713FD2"/>
    <w:rsid w:val="007141FF"/>
    <w:rsid w:val="0071483D"/>
    <w:rsid w:val="00715458"/>
    <w:rsid w:val="00715C1F"/>
    <w:rsid w:val="00715CDE"/>
    <w:rsid w:val="00721B32"/>
    <w:rsid w:val="00722985"/>
    <w:rsid w:val="00725C79"/>
    <w:rsid w:val="0073090A"/>
    <w:rsid w:val="00730AE0"/>
    <w:rsid w:val="00731061"/>
    <w:rsid w:val="00731BFE"/>
    <w:rsid w:val="00731C9F"/>
    <w:rsid w:val="0073273D"/>
    <w:rsid w:val="0073302A"/>
    <w:rsid w:val="00733697"/>
    <w:rsid w:val="00734192"/>
    <w:rsid w:val="00734453"/>
    <w:rsid w:val="00736009"/>
    <w:rsid w:val="007364A2"/>
    <w:rsid w:val="0074277F"/>
    <w:rsid w:val="007478FE"/>
    <w:rsid w:val="00753F95"/>
    <w:rsid w:val="00755DE8"/>
    <w:rsid w:val="00757A82"/>
    <w:rsid w:val="0076730E"/>
    <w:rsid w:val="00767880"/>
    <w:rsid w:val="007704BD"/>
    <w:rsid w:val="00770E28"/>
    <w:rsid w:val="00772675"/>
    <w:rsid w:val="007726F6"/>
    <w:rsid w:val="0077466F"/>
    <w:rsid w:val="00776F6E"/>
    <w:rsid w:val="007812B8"/>
    <w:rsid w:val="00782689"/>
    <w:rsid w:val="00783CC1"/>
    <w:rsid w:val="00787860"/>
    <w:rsid w:val="0079014C"/>
    <w:rsid w:val="00791592"/>
    <w:rsid w:val="00791D71"/>
    <w:rsid w:val="00792B0E"/>
    <w:rsid w:val="00793F34"/>
    <w:rsid w:val="007955AD"/>
    <w:rsid w:val="00796C96"/>
    <w:rsid w:val="0079741B"/>
    <w:rsid w:val="007A1123"/>
    <w:rsid w:val="007A1877"/>
    <w:rsid w:val="007A7C9C"/>
    <w:rsid w:val="007B14A3"/>
    <w:rsid w:val="007B2708"/>
    <w:rsid w:val="007B3CD0"/>
    <w:rsid w:val="007B3F84"/>
    <w:rsid w:val="007B41AD"/>
    <w:rsid w:val="007B51D7"/>
    <w:rsid w:val="007B62AC"/>
    <w:rsid w:val="007B670F"/>
    <w:rsid w:val="007C0210"/>
    <w:rsid w:val="007C0FE7"/>
    <w:rsid w:val="007C54B8"/>
    <w:rsid w:val="007C6248"/>
    <w:rsid w:val="007D2E8D"/>
    <w:rsid w:val="007D6A9A"/>
    <w:rsid w:val="007D7370"/>
    <w:rsid w:val="007E234D"/>
    <w:rsid w:val="007E3B1A"/>
    <w:rsid w:val="007E41AF"/>
    <w:rsid w:val="007F3490"/>
    <w:rsid w:val="007F62E2"/>
    <w:rsid w:val="007F6B08"/>
    <w:rsid w:val="0080167F"/>
    <w:rsid w:val="0080587C"/>
    <w:rsid w:val="00806C50"/>
    <w:rsid w:val="0081474D"/>
    <w:rsid w:val="00821F04"/>
    <w:rsid w:val="00821FC3"/>
    <w:rsid w:val="0083013C"/>
    <w:rsid w:val="008301E6"/>
    <w:rsid w:val="00831DBF"/>
    <w:rsid w:val="00832A04"/>
    <w:rsid w:val="00832DF9"/>
    <w:rsid w:val="008333E2"/>
    <w:rsid w:val="00835A18"/>
    <w:rsid w:val="0084704F"/>
    <w:rsid w:val="0084770A"/>
    <w:rsid w:val="0085043E"/>
    <w:rsid w:val="0085220C"/>
    <w:rsid w:val="008528E9"/>
    <w:rsid w:val="0085420E"/>
    <w:rsid w:val="00855259"/>
    <w:rsid w:val="00855F7D"/>
    <w:rsid w:val="00856838"/>
    <w:rsid w:val="00861EFA"/>
    <w:rsid w:val="00864F20"/>
    <w:rsid w:val="008655A3"/>
    <w:rsid w:val="00870CA6"/>
    <w:rsid w:val="00873092"/>
    <w:rsid w:val="00874F2E"/>
    <w:rsid w:val="00875B22"/>
    <w:rsid w:val="0087682C"/>
    <w:rsid w:val="008804AC"/>
    <w:rsid w:val="00881703"/>
    <w:rsid w:val="00883A76"/>
    <w:rsid w:val="00883CE0"/>
    <w:rsid w:val="0088432A"/>
    <w:rsid w:val="008931A2"/>
    <w:rsid w:val="008A32CC"/>
    <w:rsid w:val="008A3383"/>
    <w:rsid w:val="008A5817"/>
    <w:rsid w:val="008B0BA4"/>
    <w:rsid w:val="008B4383"/>
    <w:rsid w:val="008C1965"/>
    <w:rsid w:val="008C1A34"/>
    <w:rsid w:val="008C2EE3"/>
    <w:rsid w:val="008C318E"/>
    <w:rsid w:val="008C40A2"/>
    <w:rsid w:val="008C47C9"/>
    <w:rsid w:val="008C62F9"/>
    <w:rsid w:val="008C6F07"/>
    <w:rsid w:val="008C71FD"/>
    <w:rsid w:val="008C7261"/>
    <w:rsid w:val="008C77EA"/>
    <w:rsid w:val="008C7C1B"/>
    <w:rsid w:val="008D0508"/>
    <w:rsid w:val="008D3539"/>
    <w:rsid w:val="008E1011"/>
    <w:rsid w:val="008E1A99"/>
    <w:rsid w:val="008E1DA1"/>
    <w:rsid w:val="008F0EA0"/>
    <w:rsid w:val="008F5346"/>
    <w:rsid w:val="008F5841"/>
    <w:rsid w:val="008F6167"/>
    <w:rsid w:val="008F6436"/>
    <w:rsid w:val="008F663A"/>
    <w:rsid w:val="0090725C"/>
    <w:rsid w:val="0091108B"/>
    <w:rsid w:val="009122F1"/>
    <w:rsid w:val="00912B5B"/>
    <w:rsid w:val="00913FBA"/>
    <w:rsid w:val="00916402"/>
    <w:rsid w:val="00920BF7"/>
    <w:rsid w:val="00923117"/>
    <w:rsid w:val="009236F7"/>
    <w:rsid w:val="00923BC0"/>
    <w:rsid w:val="009252F5"/>
    <w:rsid w:val="00926FCA"/>
    <w:rsid w:val="00931D82"/>
    <w:rsid w:val="00941EC2"/>
    <w:rsid w:val="00942285"/>
    <w:rsid w:val="00946827"/>
    <w:rsid w:val="0094781C"/>
    <w:rsid w:val="00947B17"/>
    <w:rsid w:val="00950EA7"/>
    <w:rsid w:val="00951238"/>
    <w:rsid w:val="00952176"/>
    <w:rsid w:val="009617B6"/>
    <w:rsid w:val="0096216A"/>
    <w:rsid w:val="00962FAF"/>
    <w:rsid w:val="00965EA1"/>
    <w:rsid w:val="009672B4"/>
    <w:rsid w:val="00967CED"/>
    <w:rsid w:val="0097429A"/>
    <w:rsid w:val="00974C39"/>
    <w:rsid w:val="00976072"/>
    <w:rsid w:val="00976B5B"/>
    <w:rsid w:val="00982672"/>
    <w:rsid w:val="009849D9"/>
    <w:rsid w:val="00990F45"/>
    <w:rsid w:val="0099111F"/>
    <w:rsid w:val="009957DC"/>
    <w:rsid w:val="009A1781"/>
    <w:rsid w:val="009A2463"/>
    <w:rsid w:val="009A29E6"/>
    <w:rsid w:val="009A6286"/>
    <w:rsid w:val="009A7015"/>
    <w:rsid w:val="009B12D3"/>
    <w:rsid w:val="009B3475"/>
    <w:rsid w:val="009B555E"/>
    <w:rsid w:val="009B58F4"/>
    <w:rsid w:val="009C2A17"/>
    <w:rsid w:val="009C3A32"/>
    <w:rsid w:val="009C52AF"/>
    <w:rsid w:val="009C57A2"/>
    <w:rsid w:val="009C6E83"/>
    <w:rsid w:val="009C73C0"/>
    <w:rsid w:val="009D0477"/>
    <w:rsid w:val="009D257C"/>
    <w:rsid w:val="009D322D"/>
    <w:rsid w:val="009D6263"/>
    <w:rsid w:val="009D6E5F"/>
    <w:rsid w:val="009D7E82"/>
    <w:rsid w:val="009E041B"/>
    <w:rsid w:val="009E1E80"/>
    <w:rsid w:val="009E296A"/>
    <w:rsid w:val="009E654D"/>
    <w:rsid w:val="009E7906"/>
    <w:rsid w:val="009F079F"/>
    <w:rsid w:val="009F3756"/>
    <w:rsid w:val="009F4D80"/>
    <w:rsid w:val="00A0021C"/>
    <w:rsid w:val="00A01165"/>
    <w:rsid w:val="00A01C9B"/>
    <w:rsid w:val="00A02A2A"/>
    <w:rsid w:val="00A03FF8"/>
    <w:rsid w:val="00A04FF3"/>
    <w:rsid w:val="00A07F7A"/>
    <w:rsid w:val="00A142B1"/>
    <w:rsid w:val="00A2129B"/>
    <w:rsid w:val="00A216B8"/>
    <w:rsid w:val="00A21BF1"/>
    <w:rsid w:val="00A256B2"/>
    <w:rsid w:val="00A27114"/>
    <w:rsid w:val="00A3498C"/>
    <w:rsid w:val="00A35E46"/>
    <w:rsid w:val="00A502EB"/>
    <w:rsid w:val="00A50399"/>
    <w:rsid w:val="00A54E9A"/>
    <w:rsid w:val="00A551BF"/>
    <w:rsid w:val="00A552EB"/>
    <w:rsid w:val="00A564D2"/>
    <w:rsid w:val="00A60842"/>
    <w:rsid w:val="00A6210D"/>
    <w:rsid w:val="00A72792"/>
    <w:rsid w:val="00A777D5"/>
    <w:rsid w:val="00A805AE"/>
    <w:rsid w:val="00A83BC1"/>
    <w:rsid w:val="00A846DA"/>
    <w:rsid w:val="00A859CC"/>
    <w:rsid w:val="00A86B00"/>
    <w:rsid w:val="00A87292"/>
    <w:rsid w:val="00A87415"/>
    <w:rsid w:val="00A94070"/>
    <w:rsid w:val="00A947B6"/>
    <w:rsid w:val="00A95534"/>
    <w:rsid w:val="00A95548"/>
    <w:rsid w:val="00AA250D"/>
    <w:rsid w:val="00AA5FC2"/>
    <w:rsid w:val="00AB19D4"/>
    <w:rsid w:val="00AB3646"/>
    <w:rsid w:val="00AB50A3"/>
    <w:rsid w:val="00AC0DDE"/>
    <w:rsid w:val="00AC0E2C"/>
    <w:rsid w:val="00AC25D4"/>
    <w:rsid w:val="00AC53BA"/>
    <w:rsid w:val="00AC5A1F"/>
    <w:rsid w:val="00AC6372"/>
    <w:rsid w:val="00AC7755"/>
    <w:rsid w:val="00AD3458"/>
    <w:rsid w:val="00AD3F4F"/>
    <w:rsid w:val="00AD50BE"/>
    <w:rsid w:val="00AD5BDB"/>
    <w:rsid w:val="00AD6D83"/>
    <w:rsid w:val="00AE02EF"/>
    <w:rsid w:val="00AE2A4C"/>
    <w:rsid w:val="00AE4597"/>
    <w:rsid w:val="00AE4A27"/>
    <w:rsid w:val="00AE72B3"/>
    <w:rsid w:val="00AE7A41"/>
    <w:rsid w:val="00AF2AEF"/>
    <w:rsid w:val="00AF30CD"/>
    <w:rsid w:val="00AF3365"/>
    <w:rsid w:val="00AF3F3E"/>
    <w:rsid w:val="00AF6F57"/>
    <w:rsid w:val="00B05504"/>
    <w:rsid w:val="00B1069C"/>
    <w:rsid w:val="00B10D49"/>
    <w:rsid w:val="00B10E3F"/>
    <w:rsid w:val="00B112D0"/>
    <w:rsid w:val="00B14DF2"/>
    <w:rsid w:val="00B15D24"/>
    <w:rsid w:val="00B176D3"/>
    <w:rsid w:val="00B23A07"/>
    <w:rsid w:val="00B23EAB"/>
    <w:rsid w:val="00B26D9E"/>
    <w:rsid w:val="00B32AE7"/>
    <w:rsid w:val="00B32C00"/>
    <w:rsid w:val="00B33706"/>
    <w:rsid w:val="00B37472"/>
    <w:rsid w:val="00B40FA8"/>
    <w:rsid w:val="00B411E7"/>
    <w:rsid w:val="00B432EE"/>
    <w:rsid w:val="00B43C78"/>
    <w:rsid w:val="00B457D7"/>
    <w:rsid w:val="00B50FED"/>
    <w:rsid w:val="00B51CA6"/>
    <w:rsid w:val="00B5425E"/>
    <w:rsid w:val="00B55168"/>
    <w:rsid w:val="00B55C21"/>
    <w:rsid w:val="00B55E76"/>
    <w:rsid w:val="00B64D0D"/>
    <w:rsid w:val="00B65EA2"/>
    <w:rsid w:val="00B674EC"/>
    <w:rsid w:val="00B67F3B"/>
    <w:rsid w:val="00B7021A"/>
    <w:rsid w:val="00B71BE2"/>
    <w:rsid w:val="00B72477"/>
    <w:rsid w:val="00B72A6C"/>
    <w:rsid w:val="00B7434E"/>
    <w:rsid w:val="00B74452"/>
    <w:rsid w:val="00B7569F"/>
    <w:rsid w:val="00B77B51"/>
    <w:rsid w:val="00B80992"/>
    <w:rsid w:val="00B8115E"/>
    <w:rsid w:val="00B831BC"/>
    <w:rsid w:val="00B862A9"/>
    <w:rsid w:val="00B869AA"/>
    <w:rsid w:val="00B872CA"/>
    <w:rsid w:val="00B90EC6"/>
    <w:rsid w:val="00B92E78"/>
    <w:rsid w:val="00B94FE7"/>
    <w:rsid w:val="00B9606F"/>
    <w:rsid w:val="00B97330"/>
    <w:rsid w:val="00BA0FF7"/>
    <w:rsid w:val="00BA1262"/>
    <w:rsid w:val="00BA13FD"/>
    <w:rsid w:val="00BB1FAC"/>
    <w:rsid w:val="00BB2DBB"/>
    <w:rsid w:val="00BB3634"/>
    <w:rsid w:val="00BB375A"/>
    <w:rsid w:val="00BB60F2"/>
    <w:rsid w:val="00BB6C92"/>
    <w:rsid w:val="00BB6E6B"/>
    <w:rsid w:val="00BB7549"/>
    <w:rsid w:val="00BB7902"/>
    <w:rsid w:val="00BC0254"/>
    <w:rsid w:val="00BC0A15"/>
    <w:rsid w:val="00BC0B65"/>
    <w:rsid w:val="00BC1156"/>
    <w:rsid w:val="00BC1C7D"/>
    <w:rsid w:val="00BD195B"/>
    <w:rsid w:val="00BD3322"/>
    <w:rsid w:val="00BE3157"/>
    <w:rsid w:val="00BE3503"/>
    <w:rsid w:val="00BE75D0"/>
    <w:rsid w:val="00BE7B07"/>
    <w:rsid w:val="00BF2AE4"/>
    <w:rsid w:val="00BF2F15"/>
    <w:rsid w:val="00BF466F"/>
    <w:rsid w:val="00BF471F"/>
    <w:rsid w:val="00BF66C5"/>
    <w:rsid w:val="00C01C94"/>
    <w:rsid w:val="00C039F7"/>
    <w:rsid w:val="00C05BCC"/>
    <w:rsid w:val="00C072D5"/>
    <w:rsid w:val="00C07C41"/>
    <w:rsid w:val="00C113AB"/>
    <w:rsid w:val="00C11BEF"/>
    <w:rsid w:val="00C148E7"/>
    <w:rsid w:val="00C1517A"/>
    <w:rsid w:val="00C15FC6"/>
    <w:rsid w:val="00C161F4"/>
    <w:rsid w:val="00C17E98"/>
    <w:rsid w:val="00C21219"/>
    <w:rsid w:val="00C26AEA"/>
    <w:rsid w:val="00C315D5"/>
    <w:rsid w:val="00C330FA"/>
    <w:rsid w:val="00C35BD7"/>
    <w:rsid w:val="00C5114E"/>
    <w:rsid w:val="00C52D37"/>
    <w:rsid w:val="00C530F2"/>
    <w:rsid w:val="00C54B64"/>
    <w:rsid w:val="00C56D93"/>
    <w:rsid w:val="00C578AE"/>
    <w:rsid w:val="00C60540"/>
    <w:rsid w:val="00C62C43"/>
    <w:rsid w:val="00C66162"/>
    <w:rsid w:val="00C664C1"/>
    <w:rsid w:val="00C709CC"/>
    <w:rsid w:val="00C7317B"/>
    <w:rsid w:val="00C76294"/>
    <w:rsid w:val="00C77018"/>
    <w:rsid w:val="00C82572"/>
    <w:rsid w:val="00C92BB2"/>
    <w:rsid w:val="00C97501"/>
    <w:rsid w:val="00CA62B2"/>
    <w:rsid w:val="00CA774A"/>
    <w:rsid w:val="00CA7955"/>
    <w:rsid w:val="00CB59AB"/>
    <w:rsid w:val="00CC5062"/>
    <w:rsid w:val="00CD0431"/>
    <w:rsid w:val="00CD0833"/>
    <w:rsid w:val="00CD2829"/>
    <w:rsid w:val="00CD3D88"/>
    <w:rsid w:val="00CD5F70"/>
    <w:rsid w:val="00CD6C14"/>
    <w:rsid w:val="00CD7795"/>
    <w:rsid w:val="00CE0C24"/>
    <w:rsid w:val="00CE1DD2"/>
    <w:rsid w:val="00CE2371"/>
    <w:rsid w:val="00CE424A"/>
    <w:rsid w:val="00CE5F34"/>
    <w:rsid w:val="00CE61AE"/>
    <w:rsid w:val="00CF0485"/>
    <w:rsid w:val="00CF0A65"/>
    <w:rsid w:val="00CF5D70"/>
    <w:rsid w:val="00CF7208"/>
    <w:rsid w:val="00D00271"/>
    <w:rsid w:val="00D03A2E"/>
    <w:rsid w:val="00D03CE0"/>
    <w:rsid w:val="00D03D3F"/>
    <w:rsid w:val="00D05632"/>
    <w:rsid w:val="00D056D3"/>
    <w:rsid w:val="00D069D1"/>
    <w:rsid w:val="00D06B67"/>
    <w:rsid w:val="00D12969"/>
    <w:rsid w:val="00D13795"/>
    <w:rsid w:val="00D13E66"/>
    <w:rsid w:val="00D14825"/>
    <w:rsid w:val="00D14DE5"/>
    <w:rsid w:val="00D14E1B"/>
    <w:rsid w:val="00D16600"/>
    <w:rsid w:val="00D20180"/>
    <w:rsid w:val="00D20E53"/>
    <w:rsid w:val="00D253B9"/>
    <w:rsid w:val="00D25D4B"/>
    <w:rsid w:val="00D45DCF"/>
    <w:rsid w:val="00D46DC8"/>
    <w:rsid w:val="00D46F31"/>
    <w:rsid w:val="00D508AA"/>
    <w:rsid w:val="00D5205E"/>
    <w:rsid w:val="00D54830"/>
    <w:rsid w:val="00D5672C"/>
    <w:rsid w:val="00D56E9E"/>
    <w:rsid w:val="00D60793"/>
    <w:rsid w:val="00D60A6F"/>
    <w:rsid w:val="00D61305"/>
    <w:rsid w:val="00D646B8"/>
    <w:rsid w:val="00D6765B"/>
    <w:rsid w:val="00D71432"/>
    <w:rsid w:val="00D71E2A"/>
    <w:rsid w:val="00D721C0"/>
    <w:rsid w:val="00D7249C"/>
    <w:rsid w:val="00D72A99"/>
    <w:rsid w:val="00D72FEC"/>
    <w:rsid w:val="00D73FEB"/>
    <w:rsid w:val="00D7446E"/>
    <w:rsid w:val="00D76B31"/>
    <w:rsid w:val="00D868D0"/>
    <w:rsid w:val="00D9259D"/>
    <w:rsid w:val="00D92CD4"/>
    <w:rsid w:val="00D9587E"/>
    <w:rsid w:val="00D96CC8"/>
    <w:rsid w:val="00DA0F72"/>
    <w:rsid w:val="00DA144C"/>
    <w:rsid w:val="00DA153D"/>
    <w:rsid w:val="00DA29B7"/>
    <w:rsid w:val="00DA552F"/>
    <w:rsid w:val="00DA6429"/>
    <w:rsid w:val="00DA7FC2"/>
    <w:rsid w:val="00DB07E5"/>
    <w:rsid w:val="00DB0DCB"/>
    <w:rsid w:val="00DB532B"/>
    <w:rsid w:val="00DB572F"/>
    <w:rsid w:val="00DB595E"/>
    <w:rsid w:val="00DB59F8"/>
    <w:rsid w:val="00DB5E2D"/>
    <w:rsid w:val="00DC09AD"/>
    <w:rsid w:val="00DC0FEB"/>
    <w:rsid w:val="00DC10A8"/>
    <w:rsid w:val="00DC1596"/>
    <w:rsid w:val="00DC2E26"/>
    <w:rsid w:val="00DC2FA4"/>
    <w:rsid w:val="00DC3219"/>
    <w:rsid w:val="00DC51F5"/>
    <w:rsid w:val="00DC7728"/>
    <w:rsid w:val="00DC7AE3"/>
    <w:rsid w:val="00DD2B39"/>
    <w:rsid w:val="00DD3805"/>
    <w:rsid w:val="00DD699A"/>
    <w:rsid w:val="00DE0819"/>
    <w:rsid w:val="00DE1B55"/>
    <w:rsid w:val="00DE4C55"/>
    <w:rsid w:val="00DE7496"/>
    <w:rsid w:val="00DF1452"/>
    <w:rsid w:val="00DF240D"/>
    <w:rsid w:val="00DF51DC"/>
    <w:rsid w:val="00DF748B"/>
    <w:rsid w:val="00DF78BB"/>
    <w:rsid w:val="00E03D1D"/>
    <w:rsid w:val="00E047B7"/>
    <w:rsid w:val="00E065D8"/>
    <w:rsid w:val="00E11A62"/>
    <w:rsid w:val="00E1589B"/>
    <w:rsid w:val="00E162C4"/>
    <w:rsid w:val="00E1778E"/>
    <w:rsid w:val="00E17BEF"/>
    <w:rsid w:val="00E2126B"/>
    <w:rsid w:val="00E2241F"/>
    <w:rsid w:val="00E23F5F"/>
    <w:rsid w:val="00E27CFD"/>
    <w:rsid w:val="00E300B0"/>
    <w:rsid w:val="00E303E8"/>
    <w:rsid w:val="00E31AA9"/>
    <w:rsid w:val="00E35594"/>
    <w:rsid w:val="00E36CA0"/>
    <w:rsid w:val="00E36F84"/>
    <w:rsid w:val="00E37AFB"/>
    <w:rsid w:val="00E4015D"/>
    <w:rsid w:val="00E40304"/>
    <w:rsid w:val="00E40612"/>
    <w:rsid w:val="00E418AC"/>
    <w:rsid w:val="00E459AA"/>
    <w:rsid w:val="00E461AD"/>
    <w:rsid w:val="00E5665D"/>
    <w:rsid w:val="00E57205"/>
    <w:rsid w:val="00E60B4E"/>
    <w:rsid w:val="00E61A05"/>
    <w:rsid w:val="00E62191"/>
    <w:rsid w:val="00E625BC"/>
    <w:rsid w:val="00E63F9E"/>
    <w:rsid w:val="00E6459E"/>
    <w:rsid w:val="00E649D7"/>
    <w:rsid w:val="00E64A9D"/>
    <w:rsid w:val="00E65734"/>
    <w:rsid w:val="00E70632"/>
    <w:rsid w:val="00E772F5"/>
    <w:rsid w:val="00E77854"/>
    <w:rsid w:val="00E81499"/>
    <w:rsid w:val="00E82B0F"/>
    <w:rsid w:val="00E83283"/>
    <w:rsid w:val="00E832F6"/>
    <w:rsid w:val="00E83A43"/>
    <w:rsid w:val="00E83DCC"/>
    <w:rsid w:val="00E866D9"/>
    <w:rsid w:val="00E915C9"/>
    <w:rsid w:val="00E91D2E"/>
    <w:rsid w:val="00E926F2"/>
    <w:rsid w:val="00E97745"/>
    <w:rsid w:val="00EA0CE3"/>
    <w:rsid w:val="00EA34CF"/>
    <w:rsid w:val="00EA45BD"/>
    <w:rsid w:val="00EA6471"/>
    <w:rsid w:val="00EA6F17"/>
    <w:rsid w:val="00EA7522"/>
    <w:rsid w:val="00EB0F15"/>
    <w:rsid w:val="00EB2EF1"/>
    <w:rsid w:val="00EB3AE3"/>
    <w:rsid w:val="00EC05D6"/>
    <w:rsid w:val="00EC1ED6"/>
    <w:rsid w:val="00EC4DC9"/>
    <w:rsid w:val="00ED2AA4"/>
    <w:rsid w:val="00ED2EAA"/>
    <w:rsid w:val="00ED46F6"/>
    <w:rsid w:val="00ED4A80"/>
    <w:rsid w:val="00EE1A12"/>
    <w:rsid w:val="00EE2778"/>
    <w:rsid w:val="00EE638C"/>
    <w:rsid w:val="00EE7957"/>
    <w:rsid w:val="00EF01F6"/>
    <w:rsid w:val="00EF1735"/>
    <w:rsid w:val="00EF2BBC"/>
    <w:rsid w:val="00EF54DB"/>
    <w:rsid w:val="00EF78AF"/>
    <w:rsid w:val="00F00987"/>
    <w:rsid w:val="00F025FB"/>
    <w:rsid w:val="00F02AD4"/>
    <w:rsid w:val="00F06248"/>
    <w:rsid w:val="00F07519"/>
    <w:rsid w:val="00F11A69"/>
    <w:rsid w:val="00F12A13"/>
    <w:rsid w:val="00F12BDD"/>
    <w:rsid w:val="00F144C8"/>
    <w:rsid w:val="00F16D4D"/>
    <w:rsid w:val="00F1781D"/>
    <w:rsid w:val="00F20AA7"/>
    <w:rsid w:val="00F21AAA"/>
    <w:rsid w:val="00F22408"/>
    <w:rsid w:val="00F2720B"/>
    <w:rsid w:val="00F300DF"/>
    <w:rsid w:val="00F30243"/>
    <w:rsid w:val="00F31920"/>
    <w:rsid w:val="00F33973"/>
    <w:rsid w:val="00F35507"/>
    <w:rsid w:val="00F40495"/>
    <w:rsid w:val="00F408BD"/>
    <w:rsid w:val="00F40C60"/>
    <w:rsid w:val="00F434C4"/>
    <w:rsid w:val="00F455CA"/>
    <w:rsid w:val="00F45D68"/>
    <w:rsid w:val="00F51DBF"/>
    <w:rsid w:val="00F575E9"/>
    <w:rsid w:val="00F577E0"/>
    <w:rsid w:val="00F60701"/>
    <w:rsid w:val="00F633F7"/>
    <w:rsid w:val="00F65081"/>
    <w:rsid w:val="00F65906"/>
    <w:rsid w:val="00F65B54"/>
    <w:rsid w:val="00F66376"/>
    <w:rsid w:val="00F66892"/>
    <w:rsid w:val="00F67A6D"/>
    <w:rsid w:val="00F7001C"/>
    <w:rsid w:val="00F71161"/>
    <w:rsid w:val="00F715AB"/>
    <w:rsid w:val="00F74587"/>
    <w:rsid w:val="00F76CFA"/>
    <w:rsid w:val="00F81690"/>
    <w:rsid w:val="00F82175"/>
    <w:rsid w:val="00F85559"/>
    <w:rsid w:val="00F91838"/>
    <w:rsid w:val="00F91E48"/>
    <w:rsid w:val="00F94A37"/>
    <w:rsid w:val="00F94EA4"/>
    <w:rsid w:val="00F9626F"/>
    <w:rsid w:val="00F976FC"/>
    <w:rsid w:val="00FA332E"/>
    <w:rsid w:val="00FA47DE"/>
    <w:rsid w:val="00FA5B51"/>
    <w:rsid w:val="00FA6BBA"/>
    <w:rsid w:val="00FB18F4"/>
    <w:rsid w:val="00FB59A2"/>
    <w:rsid w:val="00FB6868"/>
    <w:rsid w:val="00FB6AAA"/>
    <w:rsid w:val="00FB7886"/>
    <w:rsid w:val="00FC0CCC"/>
    <w:rsid w:val="00FC240A"/>
    <w:rsid w:val="00FC308B"/>
    <w:rsid w:val="00FC3E26"/>
    <w:rsid w:val="00FC47E3"/>
    <w:rsid w:val="00FC4C3E"/>
    <w:rsid w:val="00FC7B68"/>
    <w:rsid w:val="00FD276C"/>
    <w:rsid w:val="00FD3146"/>
    <w:rsid w:val="00FD35DF"/>
    <w:rsid w:val="00FD39EA"/>
    <w:rsid w:val="00FD7105"/>
    <w:rsid w:val="00FD7377"/>
    <w:rsid w:val="00FE16E8"/>
    <w:rsid w:val="00FE2BE9"/>
    <w:rsid w:val="00FE3CD4"/>
    <w:rsid w:val="00FE3DCF"/>
    <w:rsid w:val="00FE5302"/>
    <w:rsid w:val="00FE75E8"/>
    <w:rsid w:val="00FF1A47"/>
    <w:rsid w:val="00FF2BEF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3"/>
    <o:shapelayout v:ext="edit">
      <o:idmap v:ext="edit" data="2"/>
      <o:rules v:ext="edit">
        <o:r id="V:Rule1" type="connector" idref="#AutoShape 154"/>
        <o:r id="V:Rule2" type="connector" idref="#AutoShape 156"/>
        <o:r id="V:Rule3" type="connector" idref="#AutoShape 155"/>
        <o:r id="V:Rule4" type="connector" idref="#ลูกศรเชื่อมต่อแบบตรง 24"/>
        <o:r id="V:Rule5" type="connector" idref="#ลูกศรเชื่อมต่อแบบตรง 26"/>
        <o:r id="V:Rule6" type="connector" idref="#ลูกศรเชื่อมต่อแบบตรง 23"/>
        <o:r id="V:Rule7" type="connector" idref="#AutoShape 157"/>
        <o:r id="V:Rule8" type="connector" idref="#ลูกศรเชื่อมต่อแบบตรง 3"/>
        <o:r id="V:Rule9" type="connector" idref="#ลูกศรเชื่อมต่อแบบตรง 27"/>
        <o:r id="V:Rule10" type="connector" idref="#ลูกศรเชื่อมต่อแบบตรง 4"/>
      </o:rules>
    </o:shapelayout>
  </w:shapeDefaults>
  <w:decimalSymbol w:val="."/>
  <w:listSeparator w:val=","/>
  <w14:docId w14:val="48384FD4"/>
  <w15:docId w15:val="{153C0D36-D917-4761-9950-CC05028D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uiPriority w:val="22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">
    <w:name w:val="ไม่มีรายการ1"/>
    <w:next w:val="a4"/>
    <w:uiPriority w:val="99"/>
    <w:semiHidden/>
    <w:unhideWhenUsed/>
    <w:rsid w:val="00564F65"/>
  </w:style>
  <w:style w:type="table" w:customStyle="1" w:styleId="17">
    <w:name w:val="เส้นตาราง1"/>
    <w:basedOn w:val="a3"/>
    <w:next w:val="ab"/>
    <w:rsid w:val="00564F65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1"/>
    <w:rsid w:val="00564F65"/>
    <w:pPr>
      <w:widowControl w:val="0"/>
      <w:suppressLineNumbers/>
      <w:suppressAutoHyphens/>
    </w:pPr>
    <w:rPr>
      <w:rFonts w:ascii="Angsana New" w:eastAsia="HG Mincho Light J" w:hAnsi="Angsana New" w:cs="Times New Roman"/>
      <w:color w:val="000000"/>
      <w:szCs w:val="20"/>
      <w:lang w:eastAsia="en-US"/>
    </w:rPr>
  </w:style>
  <w:style w:type="table" w:customStyle="1" w:styleId="110">
    <w:name w:val="เส้นตาราง11"/>
    <w:basedOn w:val="a3"/>
    <w:next w:val="ab"/>
    <w:uiPriority w:val="59"/>
    <w:rsid w:val="00564F65"/>
    <w:rPr>
      <w:rFonts w:ascii="Cordia New" w:hAnsi="Cord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3"/>
    <w:next w:val="ab"/>
    <w:uiPriority w:val="59"/>
    <w:rsid w:val="00564F65"/>
    <w:rPr>
      <w:rFonts w:ascii="Cordia New" w:hAnsi="Cord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"/>
    <w:basedOn w:val="a3"/>
    <w:next w:val="ab"/>
    <w:uiPriority w:val="59"/>
    <w:rsid w:val="00564F65"/>
    <w:rPr>
      <w:rFonts w:ascii="Cordia New" w:hAnsi="Cord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b"/>
    <w:uiPriority w:val="59"/>
    <w:rsid w:val="00564F65"/>
    <w:rPr>
      <w:rFonts w:ascii="Cordia New" w:hAnsi="Cord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b"/>
    <w:uiPriority w:val="59"/>
    <w:rsid w:val="00564F65"/>
    <w:rPr>
      <w:rFonts w:ascii="Cordia New" w:hAnsi="Cord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รายการย่อหน้า2"/>
    <w:basedOn w:val="a0"/>
    <w:rsid w:val="00564F65"/>
    <w:pPr>
      <w:spacing w:after="0" w:line="240" w:lineRule="auto"/>
      <w:ind w:left="720"/>
    </w:pPr>
    <w:rPr>
      <w:rFonts w:ascii="Cordia New" w:eastAsia="Times New Roman" w:hAnsi="Cordia New"/>
      <w:sz w:val="28"/>
      <w:szCs w:val="35"/>
    </w:rPr>
  </w:style>
  <w:style w:type="character" w:customStyle="1" w:styleId="apple-converted-space">
    <w:name w:val="apple-converted-space"/>
    <w:rsid w:val="00564F65"/>
  </w:style>
  <w:style w:type="character" w:customStyle="1" w:styleId="st1">
    <w:name w:val="st1"/>
    <w:rsid w:val="00564F65"/>
  </w:style>
  <w:style w:type="paragraph" w:styleId="28">
    <w:name w:val="List 2"/>
    <w:basedOn w:val="a0"/>
    <w:rsid w:val="00564F65"/>
    <w:pPr>
      <w:spacing w:after="0" w:line="240" w:lineRule="auto"/>
      <w:ind w:left="566" w:hanging="283"/>
    </w:pPr>
    <w:rPr>
      <w:rFonts w:ascii="Cordia New" w:eastAsia="Times New Roman" w:hAnsi="Cordia New" w:cs="CordiaUPC"/>
      <w:sz w:val="20"/>
      <w:szCs w:val="20"/>
    </w:rPr>
  </w:style>
  <w:style w:type="paragraph" w:styleId="29">
    <w:name w:val="List Continue 2"/>
    <w:basedOn w:val="a0"/>
    <w:rsid w:val="00564F65"/>
    <w:pPr>
      <w:spacing w:after="120" w:line="240" w:lineRule="auto"/>
      <w:ind w:left="566"/>
    </w:pPr>
    <w:rPr>
      <w:rFonts w:ascii="Cordia New" w:eastAsia="Times New Roman" w:hAnsi="Cordia New" w:cs="CordiaUPC"/>
      <w:sz w:val="20"/>
      <w:szCs w:val="20"/>
    </w:rPr>
  </w:style>
  <w:style w:type="numbering" w:customStyle="1" w:styleId="2a">
    <w:name w:val="ไม่มีรายการ2"/>
    <w:next w:val="a4"/>
    <w:uiPriority w:val="99"/>
    <w:semiHidden/>
    <w:rsid w:val="003B499B"/>
  </w:style>
  <w:style w:type="table" w:customStyle="1" w:styleId="61">
    <w:name w:val="เส้นตาราง6"/>
    <w:basedOn w:val="a3"/>
    <w:next w:val="ab"/>
    <w:rsid w:val="003B499B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uiPriority w:val="99"/>
    <w:unhideWhenUsed/>
    <w:rsid w:val="003B49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</a:t>
            </a:r>
          </a:p>
          <a:p>
            <a:pPr>
              <a:defRPr/>
            </a:pPr>
            <a:r>
              <a:rPr lang="th-TH"/>
              <a:t>แสดงสัดส่วนของบุคลากรในสังกัด อบต.ดอน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explosion val="32"/>
          <c:dLbls>
            <c:dLbl>
              <c:idx val="0"/>
              <c:tx>
                <c:rich>
                  <a:bodyPr/>
                  <a:lstStyle/>
                  <a:p>
                    <a:r>
                      <a:rPr lang="th-TH"/>
                      <a:t>พนักงานส่วนตำบล และพนักงานครู จำนวน 20  คน  คิดเป็น
5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86D-4451-B743-36FFA364633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4F-413B-BA82-5E352E7BC1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พนักงานส่วนตำบล และพนักงานครู จำนวน  18 คน  คิดเป็น</c:v>
                </c:pt>
                <c:pt idx="1">
                  <c:v>ลูกจ้างประจำจำนวน  -  คน  คิดเป็น</c:v>
                </c:pt>
                <c:pt idx="2">
                  <c:v>พนักงานจ้างตามภารกิจ จำนวน  13  คน  คิดเป็น</c:v>
                </c:pt>
                <c:pt idx="3">
                  <c:v>พนักงานจ้างทั่วไป จำนวน  -  คน  คิดเป็น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6D-4451-B743-36FFA364633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บ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8"/>
          <c:y val="2.37613855275216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/ครู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ดอน</c:v>
                </c:pt>
                <c:pt idx="1">
                  <c:v>อบต.โคกไทย</c:v>
                </c:pt>
                <c:pt idx="2">
                  <c:v>อบต.สำโร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2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B-4266-9615-88ED5071DA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ดอน</c:v>
                </c:pt>
                <c:pt idx="1">
                  <c:v>อบต.โคกไทย</c:v>
                </c:pt>
                <c:pt idx="2">
                  <c:v>อบต.สำโรง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3</c:v>
                </c:pt>
                <c:pt idx="1">
                  <c:v>2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B-4266-9615-88ED5071DA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ดอน</c:v>
                </c:pt>
                <c:pt idx="1">
                  <c:v>อบต.โคกไทย</c:v>
                </c:pt>
                <c:pt idx="2">
                  <c:v>อบต.สำโรง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2B-4266-9615-88ED5071DA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0242696"/>
        <c:axId val="248191248"/>
        <c:axId val="0"/>
      </c:bar3DChart>
      <c:catAx>
        <c:axId val="290242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191248"/>
        <c:crosses val="autoZero"/>
        <c:auto val="1"/>
        <c:lblAlgn val="ctr"/>
        <c:lblOffset val="100"/>
        <c:noMultiLvlLbl val="0"/>
      </c:catAx>
      <c:valAx>
        <c:axId val="24819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242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65B0-6C95-48B9-B33B-92B5C5C1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86</Pages>
  <Words>15065</Words>
  <Characters>85871</Characters>
  <Application>Microsoft Office Word</Application>
  <DocSecurity>0</DocSecurity>
  <Lines>715</Lines>
  <Paragraphs>2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ก้องภพ ก้องภพ --</cp:lastModifiedBy>
  <cp:revision>10</cp:revision>
  <cp:lastPrinted>2023-09-08T04:35:00Z</cp:lastPrinted>
  <dcterms:created xsi:type="dcterms:W3CDTF">2021-07-23T06:53:00Z</dcterms:created>
  <dcterms:modified xsi:type="dcterms:W3CDTF">2023-09-08T04:43:00Z</dcterms:modified>
</cp:coreProperties>
</file>